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A5F" w:rsidRPr="004A4CE2" w:rsidRDefault="007332B9" w:rsidP="00395A5F">
      <w:pPr>
        <w:pStyle w:val="Textkrper"/>
        <w:rPr>
          <w:rFonts w:ascii="TransCyrillicU" w:hAnsi="TransCyrillicU"/>
        </w:rPr>
      </w:pPr>
      <w:bookmarkStart w:id="0" w:name="_GoBack"/>
      <w:bookmarkEnd w:id="0"/>
      <w:r>
        <w:rPr>
          <w:rFonts w:ascii="TransCyrillicU" w:hAnsi="TransCyrillicU"/>
          <w:b/>
        </w:rPr>
        <w:t>Ном</w:t>
      </w:r>
      <w:r>
        <w:rPr>
          <w:rFonts w:ascii="TransCyrillicU" w:hAnsi="TransCyrillicU"/>
          <w:b/>
          <w:lang w:val="af-ZA"/>
        </w:rPr>
        <w:t>у насаби</w:t>
      </w:r>
      <w:r w:rsidR="00395A5F" w:rsidRPr="004A4CE2">
        <w:rPr>
          <w:rFonts w:ascii="TransCyrillicU" w:hAnsi="TransCyrillicU"/>
          <w:b/>
        </w:rPr>
        <w:t xml:space="preserve"> шумо</w:t>
      </w:r>
      <w:r w:rsidR="00395A5F" w:rsidRPr="004A4CE2">
        <w:rPr>
          <w:rFonts w:ascii="TransCyrillicU" w:hAnsi="TransCyrillicU"/>
        </w:rPr>
        <w:t xml:space="preserve"> (бо ҳарфҳои чоп</w:t>
      </w:r>
      <w:r w:rsidR="00395A5F" w:rsidRPr="004A4CE2">
        <w:rPr>
          <w:rFonts w:ascii="TransCyrillicU" w:hAnsi="TransCyrillicU" w:cs="TransCyrillicChanU"/>
        </w:rPr>
        <w:t>ӣ</w:t>
      </w:r>
      <w:r w:rsidR="00395A5F" w:rsidRPr="004A4CE2">
        <w:rPr>
          <w:rFonts w:ascii="TransCyrillicU" w:hAnsi="TransCyrillicU"/>
        </w:rPr>
        <w:t>)</w:t>
      </w:r>
    </w:p>
    <w:p w:rsidR="00395A5F" w:rsidRPr="004A4CE2" w:rsidRDefault="00395A5F" w:rsidP="00395A5F">
      <w:pPr>
        <w:pStyle w:val="Textkrper"/>
        <w:tabs>
          <w:tab w:val="left" w:pos="8789"/>
        </w:tabs>
        <w:rPr>
          <w:rFonts w:ascii="TransCyrillicU" w:hAnsi="TransCyrillicU"/>
          <w:sz w:val="44"/>
        </w:rPr>
      </w:pPr>
      <w:r w:rsidRPr="004A4CE2">
        <w:rPr>
          <w:rFonts w:ascii="TransCyrillicU" w:hAnsi="TransCyrillicU"/>
          <w:sz w:val="44"/>
        </w:rPr>
        <w:t>________________________________________</w:t>
      </w:r>
    </w:p>
    <w:p w:rsidR="00395A5F" w:rsidRPr="004A4CE2" w:rsidRDefault="00395A5F" w:rsidP="00395A5F">
      <w:pPr>
        <w:pStyle w:val="Textkrper"/>
        <w:tabs>
          <w:tab w:val="left" w:pos="8789"/>
        </w:tabs>
        <w:rPr>
          <w:rFonts w:ascii="TransCyrillicU" w:hAnsi="TransCyrillicU"/>
        </w:rPr>
      </w:pPr>
    </w:p>
    <w:p w:rsidR="00395A5F" w:rsidRPr="004A4CE2" w:rsidRDefault="007332B9" w:rsidP="00395A5F">
      <w:pPr>
        <w:pStyle w:val="Textkrper"/>
        <w:rPr>
          <w:rFonts w:ascii="TransCyrillicU" w:hAnsi="TransCyrillicU"/>
        </w:rPr>
      </w:pPr>
      <w:r>
        <w:rPr>
          <w:rFonts w:ascii="TransCyrillicU" w:hAnsi="TransCyrillicU"/>
          <w:b/>
          <w:lang w:val="af-ZA"/>
        </w:rPr>
        <w:t>Нишонии</w:t>
      </w:r>
      <w:r w:rsidR="00395A5F" w:rsidRPr="004A4CE2">
        <w:rPr>
          <w:rFonts w:ascii="TransCyrillicU" w:hAnsi="TransCyrillicU"/>
          <w:b/>
        </w:rPr>
        <w:t xml:space="preserve"> шумо</w:t>
      </w:r>
      <w:r w:rsidR="00395A5F" w:rsidRPr="004A4CE2">
        <w:rPr>
          <w:rFonts w:ascii="TransCyrillicU" w:hAnsi="TransCyrillicU"/>
        </w:rPr>
        <w:t xml:space="preserve"> (бо ҳарфҳои чоп</w:t>
      </w:r>
      <w:r w:rsidR="00395A5F" w:rsidRPr="004A4CE2">
        <w:rPr>
          <w:rFonts w:ascii="TransCyrillicU" w:hAnsi="TransCyrillicU" w:cs="TransCyrillicChanU"/>
        </w:rPr>
        <w:t>ӣ</w:t>
      </w:r>
      <w:r w:rsidR="00395A5F" w:rsidRPr="004A4CE2">
        <w:rPr>
          <w:rFonts w:ascii="TransCyrillicU" w:hAnsi="TransCyrillicU"/>
        </w:rPr>
        <w:t>)</w:t>
      </w:r>
    </w:p>
    <w:p w:rsidR="00395A5F" w:rsidRDefault="00395A5F" w:rsidP="00395A5F">
      <w:pPr>
        <w:pStyle w:val="Textkrper"/>
        <w:tabs>
          <w:tab w:val="left" w:pos="8789"/>
        </w:tabs>
        <w:rPr>
          <w:rFonts w:ascii="TransCyrillicU" w:hAnsi="TransCyrillicU"/>
          <w:sz w:val="44"/>
          <w:lang w:val="af-ZA"/>
        </w:rPr>
      </w:pPr>
      <w:r w:rsidRPr="004A4CE2">
        <w:rPr>
          <w:rFonts w:ascii="TransCyrillicU" w:hAnsi="TransCyrillicU"/>
          <w:sz w:val="44"/>
        </w:rPr>
        <w:t>________________________________________</w:t>
      </w:r>
    </w:p>
    <w:p w:rsidR="00395A5F" w:rsidRPr="004A4CE2" w:rsidRDefault="00395A5F" w:rsidP="00395A5F">
      <w:pPr>
        <w:pStyle w:val="Textkrper"/>
        <w:tabs>
          <w:tab w:val="left" w:pos="8789"/>
        </w:tabs>
        <w:rPr>
          <w:rFonts w:ascii="TransCyrillicU" w:hAnsi="TransCyrillicU"/>
          <w:sz w:val="44"/>
        </w:rPr>
      </w:pPr>
      <w:r w:rsidRPr="004A4CE2">
        <w:rPr>
          <w:rFonts w:ascii="TransCyrillicU" w:hAnsi="TransCyrillicU"/>
          <w:sz w:val="44"/>
        </w:rPr>
        <w:t>________________________________________</w:t>
      </w:r>
    </w:p>
    <w:p w:rsidR="00395A5F" w:rsidRPr="004A4CE2" w:rsidRDefault="00395A5F" w:rsidP="00395A5F">
      <w:pPr>
        <w:pStyle w:val="Textkrper"/>
        <w:rPr>
          <w:rFonts w:ascii="TransCyrillicU" w:hAnsi="TransCyrillicU"/>
        </w:rPr>
      </w:pPr>
    </w:p>
    <w:p w:rsidR="00395A5F" w:rsidRPr="004A4CE2" w:rsidRDefault="00395A5F" w:rsidP="00395A5F">
      <w:pPr>
        <w:pStyle w:val="Textkrper"/>
        <w:tabs>
          <w:tab w:val="left" w:pos="8222"/>
          <w:tab w:val="left" w:pos="8789"/>
        </w:tabs>
        <w:rPr>
          <w:rFonts w:ascii="TransCyrillicU" w:hAnsi="TransCyrillicU"/>
        </w:rPr>
      </w:pPr>
      <w:r w:rsidRPr="004A4CE2">
        <w:rPr>
          <w:rFonts w:ascii="TransCyrillicU" w:hAnsi="TransCyrillicU"/>
          <w:b/>
        </w:rPr>
        <w:t xml:space="preserve">Дастурдиҳанда </w:t>
      </w:r>
      <w:r w:rsidRPr="004A4CE2">
        <w:rPr>
          <w:rFonts w:ascii="TransCyrillicU" w:hAnsi="TransCyrillicU"/>
          <w:sz w:val="48"/>
        </w:rPr>
        <w:t xml:space="preserve">________________ </w:t>
      </w:r>
      <w:r w:rsidRPr="004A4CE2">
        <w:rPr>
          <w:rFonts w:ascii="TransCyrillicU" w:hAnsi="TransCyrillicU"/>
          <w:b/>
        </w:rPr>
        <w:t>Баҳо</w:t>
      </w:r>
      <w:r w:rsidRPr="004A4CE2">
        <w:rPr>
          <w:rFonts w:ascii="TransCyrillicU" w:hAnsi="TransCyrillicU"/>
          <w:sz w:val="48"/>
        </w:rPr>
        <w:t>________</w:t>
      </w:r>
    </w:p>
    <w:p w:rsidR="00395A5F" w:rsidRDefault="00395A5F" w:rsidP="00395A5F">
      <w:pPr>
        <w:rPr>
          <w:rFonts w:ascii="TransCyrillicU" w:hAnsi="TransCyrillicU"/>
          <w:sz w:val="28"/>
          <w:szCs w:val="28"/>
          <w:lang w:val="af-ZA"/>
        </w:rPr>
      </w:pPr>
    </w:p>
    <w:p w:rsidR="00395A5F" w:rsidRDefault="00395A5F" w:rsidP="00395A5F">
      <w:pPr>
        <w:rPr>
          <w:rFonts w:ascii="TransCyrillicU" w:hAnsi="TransCyrillicU" w:cs="TransCyrillicU"/>
          <w:noProof/>
          <w:color w:val="000000"/>
          <w:sz w:val="32"/>
          <w:szCs w:val="32"/>
        </w:rPr>
      </w:pPr>
    </w:p>
    <w:p w:rsidR="00395A5F" w:rsidRPr="0092248F" w:rsidRDefault="00395A5F" w:rsidP="00395A5F">
      <w:pPr>
        <w:rPr>
          <w:rFonts w:ascii="TransCyrillicU" w:hAnsi="TransCyrillicU" w:cs="TransCyrillicU"/>
          <w:b/>
          <w:noProof/>
          <w:color w:val="000000"/>
          <w:sz w:val="32"/>
          <w:szCs w:val="32"/>
          <w:lang w:val="af-ZA"/>
        </w:rPr>
      </w:pPr>
      <w:r w:rsidRPr="0092248F">
        <w:rPr>
          <w:rFonts w:ascii="TransCyrillicU" w:hAnsi="TransCyrillicU" w:cs="TransCyrillicU"/>
          <w:b/>
          <w:noProof/>
          <w:color w:val="000000"/>
          <w:sz w:val="32"/>
          <w:szCs w:val="32"/>
          <w:lang w:val="af-ZA"/>
        </w:rPr>
        <w:t>КОР БО ДАФТАРИ ИМТИҲОНӢ</w:t>
      </w:r>
    </w:p>
    <w:p w:rsidR="00395A5F" w:rsidRDefault="00395A5F" w:rsidP="006C2FCC">
      <w:pPr>
        <w:ind w:firstLine="708"/>
        <w:jc w:val="both"/>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 xml:space="preserve">Пеш аз ҷавоб додан ба саволҳои кори имтиҳонӣ шумо бояд маводи дарсро бо ҷиддият омӯзед. Дафтари пуркардашудаи имтиҳониро бо ҷавобҳо ба ҳамаи саволҳо бояд ба </w:t>
      </w:r>
      <w:r w:rsidR="006C2FCC">
        <w:rPr>
          <w:rFonts w:ascii="TransCyrillicU" w:hAnsi="TransCyrillicU" w:cs="TransCyrillicU"/>
          <w:noProof/>
          <w:color w:val="000000"/>
          <w:sz w:val="32"/>
          <w:szCs w:val="32"/>
          <w:lang w:val="af-ZA"/>
        </w:rPr>
        <w:t>дастурдиҳанда</w:t>
      </w:r>
      <w:r>
        <w:rPr>
          <w:rFonts w:ascii="TransCyrillicU" w:hAnsi="TransCyrillicU" w:cs="TransCyrillicU"/>
          <w:noProof/>
          <w:color w:val="000000"/>
          <w:sz w:val="32"/>
          <w:szCs w:val="32"/>
          <w:lang w:val="af-ZA"/>
        </w:rPr>
        <w:t xml:space="preserve"> барои баҳодиҳӣ </w:t>
      </w:r>
      <w:r w:rsidR="006C2FCC">
        <w:rPr>
          <w:rFonts w:ascii="TransCyrillicU" w:hAnsi="TransCyrillicU" w:cs="TransCyrillicU"/>
          <w:noProof/>
          <w:color w:val="000000"/>
          <w:sz w:val="32"/>
          <w:szCs w:val="32"/>
          <w:lang w:val="af-ZA"/>
        </w:rPr>
        <w:t>диҳед</w:t>
      </w:r>
      <w:r>
        <w:rPr>
          <w:rFonts w:ascii="TransCyrillicU" w:hAnsi="TransCyrillicU" w:cs="TransCyrillicU"/>
          <w:noProof/>
          <w:color w:val="000000"/>
          <w:sz w:val="32"/>
          <w:szCs w:val="32"/>
          <w:lang w:val="af-ZA"/>
        </w:rPr>
        <w:t>. Дар аввали дафтар бо ҳарфҳои чопии хоно навиштани ному насаб ва нишонии худро фаромӯш накунед.</w:t>
      </w:r>
    </w:p>
    <w:p w:rsidR="00395A5F" w:rsidRPr="00BA3348" w:rsidRDefault="00395A5F" w:rsidP="00395A5F">
      <w:pPr>
        <w:jc w:val="both"/>
        <w:rPr>
          <w:rFonts w:ascii="TransCyrillicU" w:hAnsi="TransCyrillicU" w:cs="TransCyrillicU"/>
          <w:noProof/>
          <w:sz w:val="32"/>
          <w:szCs w:val="32"/>
          <w:lang w:val="af-ZA"/>
        </w:rPr>
      </w:pPr>
    </w:p>
    <w:p w:rsidR="00395A5F" w:rsidRPr="00BA3348" w:rsidRDefault="00395A5F" w:rsidP="00395A5F">
      <w:pPr>
        <w:jc w:val="both"/>
        <w:rPr>
          <w:rFonts w:ascii="TransCyrillicU" w:hAnsi="TransCyrillicU" w:cs="TransCyrillicU"/>
          <w:b/>
          <w:noProof/>
          <w:sz w:val="32"/>
          <w:szCs w:val="32"/>
          <w:lang w:val="af-ZA"/>
        </w:rPr>
      </w:pPr>
      <w:r w:rsidRPr="00BA3348">
        <w:rPr>
          <w:rFonts w:ascii="TransCyrillicU" w:hAnsi="TransCyrillicU" w:cs="TransCyrillicU"/>
          <w:b/>
          <w:noProof/>
          <w:sz w:val="32"/>
          <w:szCs w:val="32"/>
          <w:lang w:val="af-ZA"/>
        </w:rPr>
        <w:t>Саволҳо ба дарс</w:t>
      </w:r>
    </w:p>
    <w:p w:rsidR="00395A5F" w:rsidRDefault="00395A5F" w:rsidP="006C2FCC">
      <w:pPr>
        <w:ind w:firstLine="708"/>
        <w:jc w:val="both"/>
        <w:rPr>
          <w:rFonts w:ascii="TransCyrillicU" w:hAnsi="TransCyrillicU" w:cs="TransCyrillicU"/>
          <w:noProof/>
          <w:sz w:val="32"/>
          <w:szCs w:val="32"/>
          <w:lang w:val="af-ZA"/>
        </w:rPr>
      </w:pPr>
      <w:r w:rsidRPr="00BA3348">
        <w:rPr>
          <w:rFonts w:ascii="TransCyrillicU" w:hAnsi="TransCyrillicU" w:cs="TransCyrillicU"/>
          <w:noProof/>
          <w:sz w:val="32"/>
          <w:szCs w:val="32"/>
          <w:lang w:val="af-ZA"/>
        </w:rPr>
        <w:t>Дар корҳои имтиҳонӣ саволҳое буда метавонанд, ки барои ёфтани ҷавоби онҳо бояд ба матни Китоби Муқаддас муроҷиат намоед. Кӯшиш кунед, ки бе муҳокимаронӣ оиди чизҳое ки аз рӯи одат ба онҳо бовар мекунед, ҷавоби аниқ диҳед.</w:t>
      </w:r>
    </w:p>
    <w:p w:rsidR="00395A5F" w:rsidRDefault="00395A5F" w:rsidP="00395A5F">
      <w:pPr>
        <w:ind w:firstLine="708"/>
        <w:jc w:val="both"/>
        <w:rPr>
          <w:rFonts w:ascii="TransCyrillicU" w:hAnsi="TransCyrillicU" w:cs="TransCyrillicU"/>
          <w:noProof/>
          <w:color w:val="000000"/>
          <w:sz w:val="32"/>
          <w:szCs w:val="32"/>
          <w:lang w:val="af-ZA"/>
        </w:rPr>
      </w:pPr>
      <w:r w:rsidRPr="00BA3348">
        <w:rPr>
          <w:rFonts w:ascii="TransCyrillicU" w:hAnsi="TransCyrillicU" w:cs="TransCyrillicU"/>
          <w:noProof/>
          <w:sz w:val="32"/>
          <w:szCs w:val="32"/>
          <w:lang w:val="af-ZA"/>
        </w:rPr>
        <w:t>Шахсе дуруст гуфтааст: “Ҳангоме ки ҳеҷ кор карда натавонед, ба</w:t>
      </w:r>
      <w:r>
        <w:rPr>
          <w:rFonts w:ascii="TransCyrillicU" w:hAnsi="TransCyrillicU" w:cs="TransCyrillicU"/>
          <w:noProof/>
          <w:color w:val="000000"/>
          <w:sz w:val="32"/>
          <w:szCs w:val="32"/>
          <w:lang w:val="af-ZA"/>
        </w:rPr>
        <w:t xml:space="preserve"> дастуруламал нигаред</w:t>
      </w:r>
      <w:r w:rsidRPr="00D3211F">
        <w:rPr>
          <w:rFonts w:ascii="TransCyrillicU" w:hAnsi="TransCyrillicU" w:cs="TransCyrillicU"/>
          <w:noProof/>
          <w:color w:val="000000"/>
          <w:sz w:val="32"/>
          <w:szCs w:val="32"/>
          <w:lang w:val="af-ZA"/>
        </w:rPr>
        <w:t>!</w:t>
      </w:r>
      <w:r>
        <w:rPr>
          <w:rFonts w:ascii="TransCyrillicU" w:hAnsi="TransCyrillicU" w:cs="TransCyrillicU"/>
          <w:noProof/>
          <w:color w:val="000000"/>
          <w:sz w:val="32"/>
          <w:szCs w:val="32"/>
          <w:lang w:val="af-ZA"/>
        </w:rPr>
        <w:t>” Китоби Муқаддас на танҳо номаи муҳаббат ба одам, балки ҳамчунин роҳнамои ҳаёт аст.</w:t>
      </w:r>
    </w:p>
    <w:p w:rsidR="00395A5F" w:rsidRDefault="00395A5F" w:rsidP="006C2FCC">
      <w:pPr>
        <w:ind w:firstLine="708"/>
        <w:jc w:val="both"/>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 xml:space="preserve">Шояд гоҳо мо дар кӯшиши ба даст овардани муҳаббат, осоиштагӣ, хушбахтӣ ва маънои ҳаёт аз он сабаб нобарор мешавем, ки роҳнамои илоҳиро намехонем ва ба </w:t>
      </w:r>
      <w:r w:rsidR="006C2FCC">
        <w:rPr>
          <w:rFonts w:ascii="TransCyrillicU" w:hAnsi="TransCyrillicU" w:cs="TransCyrillicU"/>
          <w:noProof/>
          <w:color w:val="000000"/>
          <w:sz w:val="32"/>
          <w:szCs w:val="32"/>
          <w:lang w:val="af-ZA"/>
        </w:rPr>
        <w:t>дастуроти он пайравӣ намекунем.</w:t>
      </w:r>
    </w:p>
    <w:p w:rsidR="00395A5F" w:rsidRDefault="00395A5F" w:rsidP="00395A5F">
      <w:pPr>
        <w:jc w:val="both"/>
        <w:rPr>
          <w:rFonts w:ascii="TransCyrillicU" w:hAnsi="TransCyrillicU" w:cs="TransCyrillicU"/>
          <w:noProof/>
          <w:color w:val="000000"/>
          <w:sz w:val="32"/>
          <w:szCs w:val="32"/>
          <w:lang w:val="af-ZA"/>
        </w:rPr>
      </w:pPr>
    </w:p>
    <w:p w:rsidR="006C2FCC" w:rsidRPr="00BD2FBB" w:rsidRDefault="00395A5F" w:rsidP="006C2FCC">
      <w:pPr>
        <w:jc w:val="both"/>
        <w:rPr>
          <w:rFonts w:ascii="TransCyrillicU" w:hAnsi="TransCyrillicU" w:cs="TransCyrillicU"/>
          <w:b/>
          <w:noProof/>
          <w:color w:val="000000"/>
          <w:sz w:val="32"/>
          <w:szCs w:val="32"/>
        </w:rPr>
      </w:pPr>
      <w:r w:rsidRPr="00F72839">
        <w:rPr>
          <w:rFonts w:ascii="TransCyrillicU" w:hAnsi="TransCyrillicU" w:cs="TransCyrillicU"/>
          <w:b/>
          <w:noProof/>
          <w:color w:val="000000"/>
          <w:sz w:val="32"/>
          <w:szCs w:val="32"/>
          <w:lang w:val="af-ZA"/>
        </w:rPr>
        <w:t xml:space="preserve">Саволҳои </w:t>
      </w:r>
      <w:r w:rsidR="00BD2FBB">
        <w:rPr>
          <w:rFonts w:ascii="TransCyrillicU" w:hAnsi="TransCyrillicU" w:cs="TransCyrillicU"/>
          <w:b/>
          <w:noProof/>
          <w:color w:val="000000"/>
          <w:sz w:val="32"/>
          <w:szCs w:val="32"/>
        </w:rPr>
        <w:t>«</w:t>
      </w:r>
      <w:r w:rsidR="006C2FCC" w:rsidRPr="00A76234">
        <w:rPr>
          <w:rFonts w:ascii="TransCyrillicU" w:hAnsi="TransCyrillicU" w:cs="TransCyrillicU"/>
          <w:b/>
          <w:noProof/>
          <w:color w:val="000000"/>
          <w:sz w:val="32"/>
          <w:szCs w:val="32"/>
          <w:lang w:val="af-ZA"/>
        </w:rPr>
        <w:t>Шумо дар ин бора чӣ фикр доред?</w:t>
      </w:r>
      <w:r w:rsidR="00BD2FBB">
        <w:rPr>
          <w:rFonts w:ascii="TransCyrillicU" w:hAnsi="TransCyrillicU" w:cs="TransCyrillicU"/>
          <w:b/>
          <w:noProof/>
          <w:color w:val="000000"/>
          <w:sz w:val="32"/>
          <w:szCs w:val="32"/>
        </w:rPr>
        <w:t>»</w:t>
      </w:r>
    </w:p>
    <w:p w:rsidR="00395A5F" w:rsidRDefault="00395A5F" w:rsidP="006C2FCC">
      <w:pPr>
        <w:ind w:firstLine="708"/>
        <w:jc w:val="both"/>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Ҷавобҳо ба чунин саволҳо махсус баҳо дода намешаванд, аммо хуб мешуд, ки ба онҳо ҷавоб медодед.</w:t>
      </w:r>
      <w:r w:rsidRPr="00BA3348">
        <w:rPr>
          <w:rFonts w:ascii="TransCyrillicU" w:hAnsi="TransCyrillicU" w:cs="TransCyrillicU"/>
          <w:noProof/>
          <w:color w:val="000000"/>
          <w:sz w:val="32"/>
          <w:szCs w:val="32"/>
          <w:lang w:val="af-ZA"/>
        </w:rPr>
        <w:t xml:space="preserve"> </w:t>
      </w:r>
      <w:r>
        <w:rPr>
          <w:rFonts w:ascii="TransCyrillicU" w:hAnsi="TransCyrillicU" w:cs="TransCyrillicU"/>
          <w:noProof/>
          <w:color w:val="000000"/>
          <w:sz w:val="32"/>
          <w:szCs w:val="32"/>
          <w:lang w:val="af-ZA"/>
        </w:rPr>
        <w:t xml:space="preserve">Дар ин ҷо шумо метавонед бо суханони худ ақидаатонро баён намоед. Ҷавобҳоятон ба дастурдиҳанда ёрӣ мерасонанд, то шуморо чун </w:t>
      </w:r>
      <w:r>
        <w:rPr>
          <w:rFonts w:ascii="TransCyrillicU" w:hAnsi="TransCyrillicU" w:cs="TransCyrillicU"/>
          <w:noProof/>
          <w:color w:val="000000"/>
          <w:sz w:val="32"/>
          <w:szCs w:val="32"/>
          <w:lang w:val="af-ZA"/>
        </w:rPr>
        <w:lastRenderedPageBreak/>
        <w:t>шахсият беҳтар шиносад ва сатҳи инкишофатонро муайян кунад. Ба ғайр аз ин, онҳо барои баҳо додани тамоми курс ёрӣ медиҳанд.</w:t>
      </w:r>
    </w:p>
    <w:p w:rsidR="00395A5F" w:rsidRDefault="00395A5F" w:rsidP="00395A5F">
      <w:pPr>
        <w:jc w:val="both"/>
        <w:rPr>
          <w:rFonts w:ascii="TransCyrillicU" w:hAnsi="TransCyrillicU" w:cs="TransCyrillicU"/>
          <w:noProof/>
          <w:color w:val="000000"/>
          <w:sz w:val="32"/>
          <w:szCs w:val="32"/>
          <w:lang w:val="af-ZA"/>
        </w:rPr>
      </w:pPr>
    </w:p>
    <w:p w:rsidR="00395A5F" w:rsidRPr="00B30064" w:rsidRDefault="00395A5F" w:rsidP="00395A5F">
      <w:pPr>
        <w:jc w:val="both"/>
        <w:rPr>
          <w:rFonts w:ascii="TransCyrillicU" w:hAnsi="TransCyrillicU" w:cs="TransCyrillicU"/>
          <w:b/>
          <w:noProof/>
          <w:color w:val="000000"/>
          <w:sz w:val="32"/>
          <w:szCs w:val="32"/>
          <w:lang w:val="af-ZA"/>
        </w:rPr>
      </w:pPr>
      <w:r w:rsidRPr="00B30064">
        <w:rPr>
          <w:rFonts w:ascii="TransCyrillicU" w:hAnsi="TransCyrillicU" w:cs="TransCyrillicU"/>
          <w:b/>
          <w:noProof/>
          <w:color w:val="000000"/>
          <w:sz w:val="32"/>
          <w:szCs w:val="32"/>
          <w:lang w:val="af-ZA"/>
        </w:rPr>
        <w:t>Корҳои шумо чӣ хел баҳо дода мешаванд</w:t>
      </w:r>
    </w:p>
    <w:p w:rsidR="00395A5F" w:rsidRDefault="00395A5F" w:rsidP="006C2FCC">
      <w:pPr>
        <w:ind w:firstLine="708"/>
        <w:jc w:val="both"/>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Дастурдиҳандагони мо хатоҳоро ислоҳ мекунанд ва дар Китоби Муқаддас ё маводи дарсӣ</w:t>
      </w:r>
      <w:r w:rsidRPr="00B30064">
        <w:rPr>
          <w:rFonts w:ascii="TransCyrillicU" w:hAnsi="TransCyrillicU" w:cs="TransCyrillicU"/>
          <w:noProof/>
          <w:color w:val="000000"/>
          <w:sz w:val="32"/>
          <w:szCs w:val="32"/>
          <w:lang w:val="af-ZA"/>
        </w:rPr>
        <w:t xml:space="preserve"> </w:t>
      </w:r>
      <w:r>
        <w:rPr>
          <w:rFonts w:ascii="TransCyrillicU" w:hAnsi="TransCyrillicU" w:cs="TransCyrillicU"/>
          <w:noProof/>
          <w:color w:val="000000"/>
          <w:sz w:val="32"/>
          <w:szCs w:val="32"/>
          <w:lang w:val="af-ZA"/>
        </w:rPr>
        <w:t>ҷоеро, ки дар он ҷавоби дурустро ёфта метавонед, нишон медиҳанд. Ҳангоми зарурат дастурдиҳанда аз худ тавзеҳот илова карда метавонад.</w:t>
      </w:r>
    </w:p>
    <w:p w:rsidR="00395A5F" w:rsidRPr="00B130B9" w:rsidRDefault="00395A5F" w:rsidP="00395A5F">
      <w:pPr>
        <w:jc w:val="both"/>
        <w:rPr>
          <w:rFonts w:ascii="TransCyrillicU" w:hAnsi="TransCyrillicU" w:cs="TransCyrillicU"/>
          <w:b/>
          <w:noProof/>
          <w:color w:val="000000"/>
          <w:sz w:val="32"/>
          <w:szCs w:val="32"/>
          <w:lang w:val="af-ZA"/>
        </w:rPr>
      </w:pPr>
    </w:p>
    <w:p w:rsidR="00395A5F" w:rsidRPr="00B130B9" w:rsidRDefault="00395A5F" w:rsidP="00395A5F">
      <w:pPr>
        <w:jc w:val="both"/>
        <w:rPr>
          <w:rFonts w:ascii="TransCyrillicU" w:hAnsi="TransCyrillicU" w:cs="TransCyrillicU"/>
          <w:b/>
          <w:noProof/>
          <w:color w:val="000000"/>
          <w:sz w:val="32"/>
          <w:szCs w:val="32"/>
          <w:lang w:val="af-ZA"/>
        </w:rPr>
      </w:pPr>
      <w:r w:rsidRPr="00B130B9">
        <w:rPr>
          <w:rFonts w:ascii="TransCyrillicU" w:hAnsi="TransCyrillicU" w:cs="TransCyrillicU"/>
          <w:b/>
          <w:noProof/>
          <w:color w:val="000000"/>
          <w:sz w:val="32"/>
          <w:szCs w:val="32"/>
          <w:lang w:val="af-ZA"/>
        </w:rPr>
        <w:t>ДАСТУРҲОИ УМУМӢ</w:t>
      </w:r>
    </w:p>
    <w:p w:rsidR="00395A5F" w:rsidRDefault="00395A5F" w:rsidP="006C2FCC">
      <w:pPr>
        <w:ind w:firstLine="708"/>
        <w:jc w:val="both"/>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Омӯхтани маводи дарсро ҳар</w:t>
      </w:r>
      <w:r w:rsidR="00EE2A97">
        <w:rPr>
          <w:rFonts w:ascii="TransCyrillicU" w:hAnsi="TransCyrillicU" w:cs="TransCyrillicU"/>
          <w:noProof/>
          <w:color w:val="000000"/>
          <w:sz w:val="32"/>
          <w:szCs w:val="32"/>
          <w:lang w:val="af-ZA"/>
        </w:rPr>
        <w:t>чи зудтар сар кунед, ва агар да</w:t>
      </w:r>
      <w:r>
        <w:rPr>
          <w:rFonts w:ascii="TransCyrillicU" w:hAnsi="TransCyrillicU" w:cs="TransCyrillicU"/>
          <w:noProof/>
          <w:color w:val="000000"/>
          <w:sz w:val="32"/>
          <w:szCs w:val="32"/>
          <w:lang w:val="af-ZA"/>
        </w:rPr>
        <w:t>р синф (ё гурӯҳ) омӯхтан хоҳед, баробари саршавии дарсҳо ба кор сар кунед. Кӯшиш кунед, ки мунтазам омӯзед. Бисёр хонандагон кӯшиш мекунанд ҳафтае як дарсро омӯзанд. Мо ба шумо маслиҳат медиҳем, ки ба чунин принсип пайравӣ намоед.</w:t>
      </w:r>
    </w:p>
    <w:p w:rsidR="00395A5F" w:rsidRDefault="00395A5F" w:rsidP="00395A5F">
      <w:pPr>
        <w:jc w:val="both"/>
        <w:rPr>
          <w:rFonts w:ascii="TransCyrillicU" w:hAnsi="TransCyrillicU" w:cs="TransCyrillicU"/>
          <w:noProof/>
          <w:color w:val="000000"/>
          <w:sz w:val="32"/>
          <w:szCs w:val="32"/>
          <w:lang w:val="af-ZA"/>
        </w:rPr>
      </w:pPr>
    </w:p>
    <w:p w:rsidR="00632352" w:rsidRDefault="00632352" w:rsidP="00395A5F">
      <w:pPr>
        <w:jc w:val="both"/>
        <w:rPr>
          <w:rFonts w:ascii="TransCyrillicU" w:hAnsi="TransCyrillicU" w:cs="TransCyrillicU"/>
          <w:noProof/>
          <w:color w:val="000000"/>
          <w:sz w:val="32"/>
          <w:szCs w:val="32"/>
          <w:lang w:val="af-ZA"/>
        </w:rPr>
      </w:pPr>
    </w:p>
    <w:p w:rsidR="00395A5F" w:rsidRPr="00632352" w:rsidRDefault="00395A5F" w:rsidP="00395A5F">
      <w:pPr>
        <w:jc w:val="both"/>
        <w:rPr>
          <w:rFonts w:ascii="TransCyrillicU" w:hAnsi="TransCyrillicU" w:cs="TransCyrillicU"/>
          <w:b/>
          <w:noProof/>
          <w:color w:val="000000"/>
          <w:sz w:val="32"/>
          <w:szCs w:val="32"/>
          <w:u w:val="single"/>
          <w:lang w:val="af-ZA"/>
        </w:rPr>
      </w:pPr>
      <w:r w:rsidRPr="00632352">
        <w:rPr>
          <w:rFonts w:ascii="TransCyrillicU" w:hAnsi="TransCyrillicU" w:cs="TransCyrillicU"/>
          <w:b/>
          <w:noProof/>
          <w:color w:val="000000"/>
          <w:sz w:val="32"/>
          <w:szCs w:val="32"/>
          <w:u w:val="single"/>
          <w:lang w:val="af-ZA"/>
        </w:rPr>
        <w:t>КОРИ ИМТИҲОНИИ 1</w:t>
      </w:r>
    </w:p>
    <w:p w:rsidR="0020024C" w:rsidRPr="00632352" w:rsidRDefault="0020024C" w:rsidP="00395A5F">
      <w:pPr>
        <w:jc w:val="both"/>
        <w:rPr>
          <w:rFonts w:ascii="TransCyrillicU" w:hAnsi="TransCyrillicU" w:cs="TransCyrillicU"/>
          <w:noProof/>
          <w:color w:val="000000"/>
          <w:sz w:val="32"/>
          <w:szCs w:val="32"/>
          <w:u w:val="single"/>
          <w:lang w:val="af-ZA"/>
        </w:rPr>
      </w:pPr>
    </w:p>
    <w:p w:rsidR="00A7456E" w:rsidRDefault="00A7456E" w:rsidP="00A4415D">
      <w:pPr>
        <w:tabs>
          <w:tab w:val="left" w:pos="426"/>
        </w:tabs>
        <w:rPr>
          <w:rFonts w:ascii="TransCyrillicU" w:hAnsi="TransCyrillicU" w:cs="TransCyrillicU"/>
          <w:noProof/>
          <w:color w:val="000000"/>
          <w:sz w:val="32"/>
          <w:szCs w:val="32"/>
          <w:lang w:val="af-ZA"/>
        </w:rPr>
      </w:pPr>
      <w:r w:rsidRPr="00A4415D">
        <w:rPr>
          <w:rFonts w:ascii="TransCyrillicU" w:hAnsi="TransCyrillicU" w:cs="TransCyrillicU"/>
          <w:b/>
          <w:noProof/>
          <w:color w:val="000000"/>
          <w:sz w:val="32"/>
          <w:szCs w:val="32"/>
          <w:lang w:val="af-ZA"/>
        </w:rPr>
        <w:t>1</w:t>
      </w:r>
      <w:r w:rsidR="00A4415D" w:rsidRPr="00A4415D">
        <w:rPr>
          <w:rFonts w:ascii="TransCyrillicU" w:hAnsi="TransCyrillicU" w:cs="TransCyrillicU"/>
          <w:b/>
          <w:noProof/>
          <w:color w:val="000000"/>
          <w:sz w:val="32"/>
          <w:szCs w:val="32"/>
          <w:lang w:val="af-ZA"/>
        </w:rPr>
        <w:t>.</w:t>
      </w:r>
      <w:r w:rsidR="00A4415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Номаҳо ба Тимотиюс ва Титусро Номаҳои Шубонӣ меноманд. Ин маънои онро дорад, ки</w:t>
      </w:r>
    </w:p>
    <w:p w:rsidR="00A4415D" w:rsidRDefault="00A4415D" w:rsidP="00A4415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A7456E">
        <w:rPr>
          <w:rFonts w:ascii="TransCyrillicU" w:hAnsi="TransCyrillicU" w:cs="TransCyrillicU"/>
          <w:noProof/>
          <w:color w:val="000000"/>
          <w:sz w:val="32"/>
          <w:szCs w:val="32"/>
          <w:lang w:val="af-ZA"/>
        </w:rPr>
        <w:t>Тимотиюс ва Титус коҳинон буданд, ки барои</w:t>
      </w:r>
    </w:p>
    <w:p w:rsidR="00A4415D" w:rsidRDefault="00A7456E" w:rsidP="00A4415D">
      <w:pPr>
        <w:ind w:left="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калисоҳои маҳаллӣ масъулият доштанд;</w:t>
      </w:r>
    </w:p>
    <w:p w:rsidR="00A4415D" w:rsidRDefault="00A7456E" w:rsidP="00A4415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w:t>
      </w:r>
      <w:r w:rsidR="00A4415D">
        <w:rPr>
          <w:rFonts w:ascii="TransCyrillicU" w:hAnsi="TransCyrillicU" w:cs="TransCyrillicU"/>
          <w:noProof/>
          <w:color w:val="000000"/>
          <w:sz w:val="32"/>
          <w:szCs w:val="32"/>
          <w:lang w:val="af-ZA"/>
        </w:rPr>
        <w:tab/>
        <w:t>онҳо шубонон буданд;</w:t>
      </w:r>
    </w:p>
    <w:p w:rsidR="00A4415D" w:rsidRDefault="00A7456E" w:rsidP="00A4415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в)</w:t>
      </w:r>
      <w:r w:rsidR="00A4415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 xml:space="preserve">онҳо дар ду калисои ибтидоӣ </w:t>
      </w:r>
      <w:r w:rsidRPr="00B37528">
        <w:rPr>
          <w:rFonts w:ascii="TransCyrillicU" w:hAnsi="TransCyrillicU" w:cs="TransCyrillicU"/>
          <w:noProof/>
          <w:color w:val="000000"/>
          <w:sz w:val="32"/>
          <w:szCs w:val="32"/>
          <w:lang w:val="af-ZA"/>
        </w:rPr>
        <w:t>усқуфон</w:t>
      </w:r>
      <w:r>
        <w:rPr>
          <w:rFonts w:ascii="TransCyrillicU" w:hAnsi="TransCyrillicU" w:cs="TransCyrillicU"/>
          <w:noProof/>
          <w:color w:val="000000"/>
          <w:sz w:val="32"/>
          <w:szCs w:val="32"/>
          <w:lang w:val="af-ZA"/>
        </w:rPr>
        <w:t xml:space="preserve"> буданд;</w:t>
      </w:r>
    </w:p>
    <w:p w:rsidR="00A4415D" w:rsidRDefault="00A53A08" w:rsidP="00A4415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A4415D">
        <w:rPr>
          <w:rFonts w:ascii="TransCyrillicU" w:hAnsi="TransCyrillicU" w:cs="TransCyrillicU"/>
          <w:noProof/>
          <w:color w:val="000000"/>
          <w:sz w:val="32"/>
          <w:szCs w:val="32"/>
          <w:lang w:val="af-ZA"/>
        </w:rPr>
        <w:tab/>
      </w:r>
      <w:r w:rsidR="008A697A">
        <w:rPr>
          <w:rFonts w:ascii="TransCyrillicU" w:hAnsi="TransCyrillicU" w:cs="TransCyrillicU"/>
          <w:noProof/>
          <w:color w:val="000000"/>
          <w:sz w:val="32"/>
          <w:szCs w:val="32"/>
          <w:lang w:val="af-ZA"/>
        </w:rPr>
        <w:t>дар ин номаҳо Павлус нисбати хизмати шубонӣ дар</w:t>
      </w:r>
    </w:p>
    <w:p w:rsidR="008A697A" w:rsidRDefault="008A697A" w:rsidP="00A4415D">
      <w:pPr>
        <w:tabs>
          <w:tab w:val="left" w:pos="8364"/>
        </w:tabs>
        <w:ind w:left="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ин калисоҳо дастурҳо додааст.</w:t>
      </w:r>
      <w:r w:rsidR="00A4415D">
        <w:rPr>
          <w:rFonts w:ascii="TransCyrillicU" w:hAnsi="TransCyrillicU" w:cs="TransCyrillicU"/>
          <w:noProof/>
          <w:color w:val="000000"/>
          <w:sz w:val="32"/>
          <w:szCs w:val="32"/>
          <w:lang w:val="af-ZA"/>
        </w:rPr>
        <w:tab/>
        <w:t>____</w:t>
      </w:r>
    </w:p>
    <w:p w:rsidR="006A080F" w:rsidRDefault="006A080F" w:rsidP="008A697A">
      <w:pPr>
        <w:jc w:val="both"/>
        <w:rPr>
          <w:rFonts w:ascii="TransCyrillicU" w:hAnsi="TransCyrillicU" w:cs="TransCyrillicU"/>
          <w:noProof/>
          <w:color w:val="000000"/>
          <w:sz w:val="32"/>
          <w:szCs w:val="32"/>
          <w:lang w:val="af-ZA"/>
        </w:rPr>
      </w:pPr>
    </w:p>
    <w:p w:rsidR="008A697A" w:rsidRDefault="008A697A" w:rsidP="00A4415D">
      <w:pPr>
        <w:tabs>
          <w:tab w:val="left" w:pos="426"/>
        </w:tabs>
        <w:rPr>
          <w:rFonts w:ascii="TransCyrillicU" w:hAnsi="TransCyrillicU" w:cs="TransCyrillicU"/>
          <w:noProof/>
          <w:color w:val="000000"/>
          <w:sz w:val="32"/>
          <w:szCs w:val="32"/>
          <w:lang w:val="af-ZA"/>
        </w:rPr>
      </w:pPr>
      <w:r w:rsidRPr="00A4415D">
        <w:rPr>
          <w:rFonts w:ascii="TransCyrillicU" w:hAnsi="TransCyrillicU" w:cs="TransCyrillicU"/>
          <w:b/>
          <w:noProof/>
          <w:color w:val="000000"/>
          <w:sz w:val="32"/>
          <w:szCs w:val="32"/>
          <w:lang w:val="af-ZA"/>
        </w:rPr>
        <w:t>2.</w:t>
      </w:r>
      <w:r w:rsidR="00A4415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 xml:space="preserve">Номаи якум </w:t>
      </w:r>
      <w:r w:rsidR="00A4415D">
        <w:rPr>
          <w:rFonts w:ascii="TransCyrillicU" w:hAnsi="TransCyrillicU" w:cs="TransCyrillicU"/>
          <w:noProof/>
          <w:color w:val="000000"/>
          <w:sz w:val="32"/>
          <w:szCs w:val="32"/>
          <w:lang w:val="af-ZA"/>
        </w:rPr>
        <w:t>ба Тимотиюсро, Павлус аз афташ,</w:t>
      </w:r>
    </w:p>
    <w:p w:rsidR="00A4415D" w:rsidRDefault="00A4415D" w:rsidP="00A4415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8A697A">
        <w:rPr>
          <w:rFonts w:ascii="TransCyrillicU" w:hAnsi="TransCyrillicU" w:cs="TransCyrillicU"/>
          <w:noProof/>
          <w:color w:val="000000"/>
          <w:sz w:val="32"/>
          <w:szCs w:val="32"/>
          <w:lang w:val="af-ZA"/>
        </w:rPr>
        <w:t>дар Кӯ</w:t>
      </w:r>
      <w:r>
        <w:rPr>
          <w:rFonts w:ascii="TransCyrillicU" w:hAnsi="TransCyrillicU" w:cs="TransCyrillicU"/>
          <w:noProof/>
          <w:color w:val="000000"/>
          <w:sz w:val="32"/>
          <w:szCs w:val="32"/>
          <w:lang w:val="af-ZA"/>
        </w:rPr>
        <w:t>ринт навиштааст,</w:t>
      </w:r>
    </w:p>
    <w:p w:rsidR="00A4415D" w:rsidRDefault="008A697A" w:rsidP="00A4415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w:t>
      </w:r>
      <w:r w:rsidR="00A4415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дар Эфсӯс навиштааст;</w:t>
      </w:r>
    </w:p>
    <w:p w:rsidR="00A4415D" w:rsidRDefault="008A697A" w:rsidP="00A4415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в)</w:t>
      </w:r>
      <w:r w:rsidR="00A4415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дар Таслӯникӣ навиштааст;</w:t>
      </w:r>
    </w:p>
    <w:p w:rsidR="008A697A" w:rsidRDefault="008A697A" w:rsidP="00A4415D">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A4415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дар Рум навиштааст.</w:t>
      </w:r>
      <w:r w:rsidR="00A4415D">
        <w:rPr>
          <w:rFonts w:ascii="TransCyrillicU" w:hAnsi="TransCyrillicU" w:cs="TransCyrillicU"/>
          <w:noProof/>
          <w:color w:val="000000"/>
          <w:sz w:val="32"/>
          <w:szCs w:val="32"/>
          <w:lang w:val="af-ZA"/>
        </w:rPr>
        <w:tab/>
        <w:t>____</w:t>
      </w:r>
    </w:p>
    <w:p w:rsidR="006A080F" w:rsidRPr="006A080F" w:rsidRDefault="006A080F" w:rsidP="00A4415D">
      <w:pPr>
        <w:jc w:val="both"/>
        <w:rPr>
          <w:rFonts w:ascii="TransCyrillicU" w:hAnsi="TransCyrillicU" w:cs="TransCyrillicU"/>
          <w:noProof/>
          <w:color w:val="000000"/>
          <w:sz w:val="32"/>
          <w:szCs w:val="32"/>
          <w:lang w:val="af-ZA"/>
        </w:rPr>
      </w:pPr>
    </w:p>
    <w:p w:rsidR="00F719B0" w:rsidRDefault="00F719B0" w:rsidP="00A4415D">
      <w:pPr>
        <w:tabs>
          <w:tab w:val="left" w:pos="426"/>
        </w:tabs>
        <w:rPr>
          <w:rFonts w:ascii="TransCyrillicU" w:hAnsi="TransCyrillicU" w:cs="TransCyrillicU"/>
          <w:noProof/>
          <w:color w:val="000000"/>
          <w:sz w:val="32"/>
          <w:szCs w:val="32"/>
          <w:lang w:val="af-ZA"/>
        </w:rPr>
      </w:pPr>
      <w:r w:rsidRPr="00A4415D">
        <w:rPr>
          <w:rFonts w:ascii="TransCyrillicU" w:hAnsi="TransCyrillicU" w:cs="TransCyrillicU"/>
          <w:b/>
          <w:noProof/>
          <w:color w:val="000000"/>
          <w:sz w:val="32"/>
          <w:szCs w:val="32"/>
          <w:lang w:val="af-ZA"/>
        </w:rPr>
        <w:t>3.</w:t>
      </w:r>
      <w:r w:rsidR="00A4415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Кадоме аз суханони зерин дар Номаҳои Шубонӣ асосӣ нест?</w:t>
      </w:r>
    </w:p>
    <w:p w:rsidR="00A4415D" w:rsidRDefault="00A4415D" w:rsidP="00A4415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2526EB">
        <w:rPr>
          <w:rFonts w:ascii="TransCyrillicU" w:hAnsi="TransCyrillicU" w:cs="TransCyrillicU"/>
          <w:noProof/>
          <w:color w:val="000000"/>
          <w:sz w:val="32"/>
          <w:szCs w:val="32"/>
          <w:lang w:val="af-ZA"/>
        </w:rPr>
        <w:t>Имон</w:t>
      </w:r>
      <w:r w:rsidR="00312596">
        <w:rPr>
          <w:rFonts w:ascii="TransCyrillicU" w:hAnsi="TransCyrillicU" w:cs="TransCyrillicU"/>
          <w:noProof/>
          <w:color w:val="000000"/>
          <w:sz w:val="32"/>
          <w:szCs w:val="32"/>
          <w:lang w:val="af-ZA"/>
        </w:rPr>
        <w:t xml:space="preserve"> (бовар),</w:t>
      </w:r>
    </w:p>
    <w:p w:rsidR="00A4415D" w:rsidRDefault="00F719B0" w:rsidP="00A4415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w:t>
      </w:r>
      <w:r w:rsidR="00A4415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пайғамбарӣ,</w:t>
      </w:r>
    </w:p>
    <w:p w:rsidR="00A4415D" w:rsidRDefault="00F719B0" w:rsidP="00A4415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в)</w:t>
      </w:r>
      <w:r w:rsidR="00A4415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виҷдон,</w:t>
      </w:r>
    </w:p>
    <w:p w:rsidR="00F719B0" w:rsidRDefault="00F719B0" w:rsidP="00A4415D">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A4415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некӯӣ.</w:t>
      </w:r>
      <w:r w:rsidR="00A4415D">
        <w:rPr>
          <w:rFonts w:ascii="TransCyrillicU" w:hAnsi="TransCyrillicU" w:cs="TransCyrillicU"/>
          <w:noProof/>
          <w:color w:val="000000"/>
          <w:sz w:val="32"/>
          <w:szCs w:val="32"/>
          <w:lang w:val="af-ZA"/>
        </w:rPr>
        <w:tab/>
        <w:t>____</w:t>
      </w:r>
    </w:p>
    <w:p w:rsidR="00F719B0" w:rsidRDefault="00F719B0" w:rsidP="00A4415D">
      <w:pPr>
        <w:tabs>
          <w:tab w:val="left" w:pos="426"/>
        </w:tabs>
        <w:ind w:right="850"/>
        <w:rPr>
          <w:rFonts w:ascii="TransCyrillicU" w:hAnsi="TransCyrillicU" w:cs="TransCyrillicU"/>
          <w:noProof/>
          <w:color w:val="000000"/>
          <w:sz w:val="32"/>
          <w:szCs w:val="32"/>
          <w:lang w:val="af-ZA"/>
        </w:rPr>
      </w:pPr>
      <w:r w:rsidRPr="00A4415D">
        <w:rPr>
          <w:rFonts w:ascii="TransCyrillicU" w:hAnsi="TransCyrillicU" w:cs="TransCyrillicU"/>
          <w:b/>
          <w:noProof/>
          <w:color w:val="000000"/>
          <w:sz w:val="32"/>
          <w:szCs w:val="32"/>
          <w:lang w:val="af-ZA"/>
        </w:rPr>
        <w:t>4.</w:t>
      </w:r>
      <w:r w:rsidR="00A4415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 xml:space="preserve">Калимаи «Худованд» дар </w:t>
      </w:r>
      <w:r w:rsidR="00FB33B6">
        <w:rPr>
          <w:rFonts w:ascii="TransCyrillicU" w:hAnsi="TransCyrillicU" w:cs="TransCyrillicU"/>
          <w:noProof/>
          <w:color w:val="000000"/>
          <w:sz w:val="32"/>
          <w:szCs w:val="32"/>
          <w:lang w:val="af-ZA"/>
        </w:rPr>
        <w:t>Инҷил</w:t>
      </w:r>
      <w:r w:rsidR="00970FC9">
        <w:rPr>
          <w:rFonts w:ascii="TransCyrillicU" w:hAnsi="TransCyrillicU" w:cs="TransCyrillicU"/>
          <w:noProof/>
          <w:color w:val="000000"/>
          <w:sz w:val="32"/>
          <w:szCs w:val="32"/>
          <w:lang w:val="af-ZA"/>
        </w:rPr>
        <w:t xml:space="preserve"> чанд бор вомехӯрад?</w:t>
      </w:r>
    </w:p>
    <w:p w:rsidR="00A4415D" w:rsidRDefault="00A4415D" w:rsidP="00A4415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F719B0">
        <w:rPr>
          <w:rFonts w:ascii="TransCyrillicU" w:hAnsi="TransCyrillicU" w:cs="TransCyrillicU"/>
          <w:noProof/>
          <w:color w:val="000000"/>
          <w:sz w:val="32"/>
          <w:szCs w:val="32"/>
          <w:lang w:val="af-ZA"/>
        </w:rPr>
        <w:t>24 бор,</w:t>
      </w:r>
    </w:p>
    <w:p w:rsidR="00A4415D" w:rsidRDefault="00F719B0" w:rsidP="00A4415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w:t>
      </w:r>
      <w:r w:rsidR="00A4415D">
        <w:rPr>
          <w:rFonts w:ascii="TransCyrillicU" w:hAnsi="TransCyrillicU" w:cs="TransCyrillicU"/>
          <w:noProof/>
          <w:color w:val="000000"/>
          <w:sz w:val="32"/>
          <w:szCs w:val="32"/>
          <w:lang w:val="af-ZA"/>
        </w:rPr>
        <w:tab/>
        <w:t>66 бор,</w:t>
      </w:r>
    </w:p>
    <w:p w:rsidR="00A4415D" w:rsidRDefault="00F719B0" w:rsidP="00A4415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в)</w:t>
      </w:r>
      <w:r w:rsidR="00A4415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522 бор,</w:t>
      </w:r>
    </w:p>
    <w:p w:rsidR="00F719B0" w:rsidRDefault="00F719B0" w:rsidP="00632352">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A4415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206 бор.</w:t>
      </w:r>
      <w:r w:rsidR="00632352">
        <w:rPr>
          <w:rFonts w:ascii="TransCyrillicU" w:hAnsi="TransCyrillicU" w:cs="TransCyrillicU"/>
          <w:noProof/>
          <w:color w:val="000000"/>
          <w:sz w:val="32"/>
          <w:szCs w:val="32"/>
          <w:lang w:val="af-ZA"/>
        </w:rPr>
        <w:tab/>
        <w:t>____</w:t>
      </w:r>
    </w:p>
    <w:p w:rsidR="00F719B0" w:rsidRDefault="00F719B0" w:rsidP="00F719B0">
      <w:pPr>
        <w:jc w:val="both"/>
        <w:rPr>
          <w:rFonts w:ascii="TransCyrillicU" w:hAnsi="TransCyrillicU" w:cs="TransCyrillicU"/>
          <w:noProof/>
          <w:color w:val="000000"/>
          <w:sz w:val="32"/>
          <w:szCs w:val="32"/>
          <w:lang w:val="af-ZA"/>
        </w:rPr>
      </w:pPr>
    </w:p>
    <w:p w:rsidR="00F719B0" w:rsidRDefault="00F719B0" w:rsidP="00A4415D">
      <w:pPr>
        <w:tabs>
          <w:tab w:val="left" w:pos="426"/>
        </w:tabs>
        <w:jc w:val="both"/>
        <w:rPr>
          <w:rFonts w:ascii="TransCyrillicU" w:hAnsi="TransCyrillicU" w:cs="TransCyrillicU"/>
          <w:noProof/>
          <w:color w:val="000000"/>
          <w:sz w:val="32"/>
          <w:szCs w:val="32"/>
          <w:lang w:val="af-ZA"/>
        </w:rPr>
      </w:pPr>
      <w:r w:rsidRPr="00A4415D">
        <w:rPr>
          <w:rFonts w:ascii="TransCyrillicU" w:hAnsi="TransCyrillicU" w:cs="TransCyrillicU"/>
          <w:b/>
          <w:noProof/>
          <w:color w:val="000000"/>
          <w:sz w:val="32"/>
          <w:szCs w:val="32"/>
          <w:lang w:val="af-ZA"/>
        </w:rPr>
        <w:t>5.</w:t>
      </w:r>
      <w:r w:rsidR="00A4415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Павлус Тимотиюсро дар Эфсӯс гузошт, то ки ӯ:</w:t>
      </w:r>
    </w:p>
    <w:p w:rsidR="00A4415D" w:rsidRDefault="00A4415D" w:rsidP="00A4415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F719B0">
        <w:rPr>
          <w:rFonts w:ascii="TransCyrillicU" w:hAnsi="TransCyrillicU" w:cs="TransCyrillicU"/>
          <w:noProof/>
          <w:color w:val="000000"/>
          <w:sz w:val="32"/>
          <w:szCs w:val="32"/>
          <w:lang w:val="af-ZA"/>
        </w:rPr>
        <w:t>дар о</w:t>
      </w:r>
      <w:r>
        <w:rPr>
          <w:rFonts w:ascii="TransCyrillicU" w:hAnsi="TransCyrillicU" w:cs="TransCyrillicU"/>
          <w:noProof/>
          <w:color w:val="000000"/>
          <w:sz w:val="32"/>
          <w:szCs w:val="32"/>
          <w:lang w:val="af-ZA"/>
        </w:rPr>
        <w:t>н ҷо шубони доимӣ шуда тавонад;</w:t>
      </w:r>
    </w:p>
    <w:p w:rsidR="00FB33B6" w:rsidRDefault="00F719B0" w:rsidP="00FB33B6">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w:t>
      </w:r>
      <w:r w:rsidR="00A4415D">
        <w:rPr>
          <w:rFonts w:ascii="TransCyrillicU" w:hAnsi="TransCyrillicU" w:cs="TransCyrillicU"/>
          <w:noProof/>
          <w:color w:val="000000"/>
          <w:sz w:val="32"/>
          <w:szCs w:val="32"/>
          <w:lang w:val="af-ZA"/>
        </w:rPr>
        <w:tab/>
      </w:r>
      <w:r w:rsidR="000C5F30">
        <w:rPr>
          <w:rFonts w:ascii="TransCyrillicU" w:hAnsi="TransCyrillicU" w:cs="TransCyrillicU"/>
          <w:noProof/>
          <w:color w:val="000000"/>
          <w:sz w:val="32"/>
          <w:szCs w:val="32"/>
          <w:lang w:val="af-ZA"/>
        </w:rPr>
        <w:t xml:space="preserve">ба </w:t>
      </w:r>
      <w:r w:rsidR="002526EB">
        <w:rPr>
          <w:rFonts w:ascii="TransCyrillicU" w:hAnsi="TransCyrillicU" w:cs="TransCyrillicU"/>
          <w:noProof/>
          <w:color w:val="000000"/>
          <w:sz w:val="32"/>
          <w:szCs w:val="32"/>
          <w:lang w:val="af-ZA"/>
        </w:rPr>
        <w:t>имон</w:t>
      </w:r>
      <w:r w:rsidR="000C5F30">
        <w:rPr>
          <w:rFonts w:ascii="TransCyrillicU" w:hAnsi="TransCyrillicU" w:cs="TransCyrillicU"/>
          <w:noProof/>
          <w:color w:val="000000"/>
          <w:sz w:val="32"/>
          <w:szCs w:val="32"/>
          <w:lang w:val="af-ZA"/>
        </w:rPr>
        <w:t>дорон ба андозаи бештар</w:t>
      </w:r>
      <w:r w:rsidR="00FB33B6">
        <w:rPr>
          <w:rFonts w:ascii="TransCyrillicU" w:hAnsi="TransCyrillicU" w:cs="TransCyrillicU"/>
          <w:noProof/>
          <w:color w:val="000000"/>
          <w:sz w:val="32"/>
          <w:szCs w:val="32"/>
          <w:lang w:val="af-ZA"/>
        </w:rPr>
        <w:t xml:space="preserve"> </w:t>
      </w:r>
      <w:r w:rsidR="000C5F30">
        <w:rPr>
          <w:rFonts w:ascii="TransCyrillicU" w:hAnsi="TransCyrillicU" w:cs="TransCyrillicU"/>
          <w:noProof/>
          <w:color w:val="000000"/>
          <w:sz w:val="32"/>
          <w:szCs w:val="32"/>
          <w:lang w:val="af-ZA"/>
        </w:rPr>
        <w:t>Каломи</w:t>
      </w:r>
    </w:p>
    <w:p w:rsidR="00A4415D" w:rsidRDefault="000C5F30" w:rsidP="00FB33B6">
      <w:pPr>
        <w:ind w:left="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Худоро омӯзад:</w:t>
      </w:r>
    </w:p>
    <w:p w:rsidR="00FB33B6" w:rsidRDefault="000C5F30" w:rsidP="00A4415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в)</w:t>
      </w:r>
      <w:r w:rsidR="00A4415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 xml:space="preserve">ба </w:t>
      </w:r>
      <w:r w:rsidR="002526EB">
        <w:rPr>
          <w:rFonts w:ascii="TransCyrillicU" w:hAnsi="TransCyrillicU" w:cs="TransCyrillicU"/>
          <w:noProof/>
          <w:color w:val="000000"/>
          <w:sz w:val="32"/>
          <w:szCs w:val="32"/>
          <w:lang w:val="af-ZA"/>
        </w:rPr>
        <w:t>имон</w:t>
      </w:r>
      <w:r>
        <w:rPr>
          <w:rFonts w:ascii="TransCyrillicU" w:hAnsi="TransCyrillicU" w:cs="TransCyrillicU"/>
          <w:noProof/>
          <w:color w:val="000000"/>
          <w:sz w:val="32"/>
          <w:szCs w:val="32"/>
          <w:lang w:val="af-ZA"/>
        </w:rPr>
        <w:t>дорон дар омӯзиши насабнома ёрӣ</w:t>
      </w:r>
    </w:p>
    <w:p w:rsidR="00A4415D" w:rsidRDefault="000C5F30" w:rsidP="00FB33B6">
      <w:pPr>
        <w:ind w:left="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дода тавонад;</w:t>
      </w:r>
    </w:p>
    <w:p w:rsidR="003C64AE" w:rsidRDefault="000C5F30" w:rsidP="00A4415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A4415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ба Павлус барои ёрӣ дар хизматаш пул ҷамъ</w:t>
      </w:r>
    </w:p>
    <w:p w:rsidR="006A080F" w:rsidRDefault="000C5F30" w:rsidP="003C64AE">
      <w:pPr>
        <w:tabs>
          <w:tab w:val="left" w:pos="8364"/>
        </w:tabs>
        <w:ind w:left="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карда тавонад.</w:t>
      </w:r>
      <w:r w:rsidR="00632352">
        <w:rPr>
          <w:rFonts w:ascii="TransCyrillicU" w:hAnsi="TransCyrillicU" w:cs="TransCyrillicU"/>
          <w:noProof/>
          <w:color w:val="000000"/>
          <w:sz w:val="32"/>
          <w:szCs w:val="32"/>
          <w:lang w:val="af-ZA"/>
        </w:rPr>
        <w:tab/>
        <w:t>____</w:t>
      </w:r>
    </w:p>
    <w:p w:rsidR="000C5F30" w:rsidRDefault="000C5F30" w:rsidP="000C5F30">
      <w:pPr>
        <w:jc w:val="both"/>
        <w:rPr>
          <w:rFonts w:ascii="TransCyrillicU" w:hAnsi="TransCyrillicU" w:cs="TransCyrillicU"/>
          <w:noProof/>
          <w:color w:val="000000"/>
          <w:sz w:val="32"/>
          <w:szCs w:val="32"/>
          <w:lang w:val="af-ZA"/>
        </w:rPr>
      </w:pPr>
    </w:p>
    <w:p w:rsidR="000C5F30" w:rsidRDefault="000C5F30" w:rsidP="00A4415D">
      <w:pPr>
        <w:tabs>
          <w:tab w:val="left" w:pos="426"/>
        </w:tabs>
        <w:jc w:val="both"/>
        <w:rPr>
          <w:rFonts w:ascii="TransCyrillicU" w:hAnsi="TransCyrillicU" w:cs="TransCyrillicU"/>
          <w:noProof/>
          <w:color w:val="000000"/>
          <w:sz w:val="32"/>
          <w:szCs w:val="32"/>
          <w:lang w:val="af-ZA"/>
        </w:rPr>
      </w:pPr>
      <w:r w:rsidRPr="00A4415D">
        <w:rPr>
          <w:rFonts w:ascii="TransCyrillicU" w:hAnsi="TransCyrillicU" w:cs="TransCyrillicU"/>
          <w:b/>
          <w:noProof/>
          <w:color w:val="000000"/>
          <w:sz w:val="32"/>
          <w:szCs w:val="32"/>
          <w:lang w:val="af-ZA"/>
        </w:rPr>
        <w:t>6.</w:t>
      </w:r>
      <w:r w:rsidR="00A4415D">
        <w:rPr>
          <w:rFonts w:ascii="TransCyrillicU" w:hAnsi="TransCyrillicU" w:cs="TransCyrillicU"/>
          <w:b/>
          <w:noProof/>
          <w:color w:val="000000"/>
          <w:sz w:val="32"/>
          <w:szCs w:val="32"/>
          <w:lang w:val="af-ZA"/>
        </w:rPr>
        <w:tab/>
      </w:r>
      <w:r>
        <w:rPr>
          <w:rFonts w:ascii="TransCyrillicU" w:hAnsi="TransCyrillicU" w:cs="TransCyrillicU"/>
          <w:noProof/>
          <w:color w:val="000000"/>
          <w:sz w:val="32"/>
          <w:szCs w:val="32"/>
          <w:lang w:val="af-ZA"/>
        </w:rPr>
        <w:t>Калимаи “насиҳат” дар ояти 5</w:t>
      </w:r>
      <w:r w:rsidR="008B1168">
        <w:rPr>
          <w:rFonts w:ascii="TransCyrillicU" w:hAnsi="TransCyrillicU" w:cs="TransCyrillicU"/>
          <w:noProof/>
          <w:color w:val="000000"/>
          <w:sz w:val="32"/>
          <w:szCs w:val="32"/>
          <w:lang w:val="af-ZA"/>
        </w:rPr>
        <w:t xml:space="preserve"> маънои</w:t>
      </w:r>
    </w:p>
    <w:p w:rsidR="00A4415D" w:rsidRDefault="00A4415D" w:rsidP="00A4415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8B1168">
        <w:rPr>
          <w:rFonts w:ascii="TransCyrillicU" w:hAnsi="TransCyrillicU" w:cs="TransCyrillicU"/>
          <w:noProof/>
          <w:color w:val="000000"/>
          <w:sz w:val="32"/>
          <w:szCs w:val="32"/>
          <w:lang w:val="af-ZA"/>
        </w:rPr>
        <w:t>даҳ фармударо дорад;</w:t>
      </w:r>
    </w:p>
    <w:p w:rsidR="00A4415D" w:rsidRDefault="008B1168" w:rsidP="00A4415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w:t>
      </w:r>
      <w:r w:rsidR="00A4415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шариати Мусоро дорад;</w:t>
      </w:r>
    </w:p>
    <w:p w:rsidR="00A4415D" w:rsidRDefault="008B1168" w:rsidP="00A4415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в)</w:t>
      </w:r>
      <w:r w:rsidR="00A4415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фармудаи нав»-и Худованд Исоро дорад;</w:t>
      </w:r>
    </w:p>
    <w:p w:rsidR="003C64AE" w:rsidRDefault="008B1168" w:rsidP="003C64AE">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A4415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ҷавобгариеро дорад, ки Павлус бар Тимотиюс</w:t>
      </w:r>
    </w:p>
    <w:p w:rsidR="008B1168" w:rsidRDefault="003C64AE" w:rsidP="003C64AE">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ab/>
      </w:r>
      <w:r w:rsidR="008B1168">
        <w:rPr>
          <w:rFonts w:ascii="TransCyrillicU" w:hAnsi="TransCyrillicU" w:cs="TransCyrillicU"/>
          <w:noProof/>
          <w:color w:val="000000"/>
          <w:sz w:val="32"/>
          <w:szCs w:val="32"/>
          <w:lang w:val="af-ZA"/>
        </w:rPr>
        <w:t>вогузор намудааст.</w:t>
      </w:r>
      <w:r>
        <w:rPr>
          <w:rFonts w:ascii="TransCyrillicU" w:hAnsi="TransCyrillicU" w:cs="TransCyrillicU"/>
          <w:noProof/>
          <w:color w:val="000000"/>
          <w:sz w:val="32"/>
          <w:szCs w:val="32"/>
          <w:lang w:val="af-ZA"/>
        </w:rPr>
        <w:tab/>
        <w:t>____</w:t>
      </w:r>
    </w:p>
    <w:p w:rsidR="008B1168" w:rsidRDefault="008B1168" w:rsidP="008B1168">
      <w:pPr>
        <w:jc w:val="both"/>
        <w:rPr>
          <w:rFonts w:ascii="TransCyrillicU" w:hAnsi="TransCyrillicU" w:cs="TransCyrillicU"/>
          <w:noProof/>
          <w:color w:val="000000"/>
          <w:sz w:val="32"/>
          <w:szCs w:val="32"/>
          <w:lang w:val="af-ZA"/>
        </w:rPr>
      </w:pPr>
    </w:p>
    <w:p w:rsidR="008B1168" w:rsidRDefault="008B1168" w:rsidP="00205921">
      <w:pPr>
        <w:tabs>
          <w:tab w:val="left" w:pos="426"/>
        </w:tabs>
        <w:rPr>
          <w:rFonts w:ascii="TransCyrillicU" w:hAnsi="TransCyrillicU" w:cs="TransCyrillicU"/>
          <w:noProof/>
          <w:color w:val="000000"/>
          <w:sz w:val="32"/>
          <w:szCs w:val="32"/>
          <w:lang w:val="af-ZA"/>
        </w:rPr>
      </w:pPr>
      <w:r w:rsidRPr="00205921">
        <w:rPr>
          <w:rFonts w:ascii="TransCyrillicU" w:hAnsi="TransCyrillicU" w:cs="TransCyrillicU"/>
          <w:b/>
          <w:noProof/>
          <w:color w:val="000000"/>
          <w:sz w:val="32"/>
          <w:szCs w:val="32"/>
          <w:lang w:val="af-ZA"/>
        </w:rPr>
        <w:t>7.</w:t>
      </w:r>
      <w:r w:rsidR="00205921">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 xml:space="preserve">Дили соф, виҷдони пок ва </w:t>
      </w:r>
      <w:r w:rsidR="002526EB">
        <w:rPr>
          <w:rFonts w:ascii="TransCyrillicU" w:hAnsi="TransCyrillicU" w:cs="TransCyrillicU"/>
          <w:noProof/>
          <w:color w:val="000000"/>
          <w:sz w:val="32"/>
          <w:szCs w:val="32"/>
          <w:lang w:val="af-ZA"/>
        </w:rPr>
        <w:t>имон</w:t>
      </w:r>
      <w:r>
        <w:rPr>
          <w:rFonts w:ascii="TransCyrillicU" w:hAnsi="TransCyrillicU" w:cs="TransCyrillicU"/>
          <w:noProof/>
          <w:color w:val="000000"/>
          <w:sz w:val="32"/>
          <w:szCs w:val="32"/>
          <w:lang w:val="af-ZA"/>
        </w:rPr>
        <w:t>и самимӣ натиҷаи</w:t>
      </w:r>
    </w:p>
    <w:p w:rsidR="00205921" w:rsidRDefault="00205921" w:rsidP="00205921">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8B1168">
        <w:rPr>
          <w:rFonts w:ascii="TransCyrillicU" w:hAnsi="TransCyrillicU" w:cs="TransCyrillicU"/>
          <w:noProof/>
          <w:color w:val="000000"/>
          <w:sz w:val="32"/>
          <w:szCs w:val="32"/>
          <w:lang w:val="af-ZA"/>
        </w:rPr>
        <w:t>қиссаҳо ва насабномаҳост;</w:t>
      </w:r>
    </w:p>
    <w:p w:rsidR="00205921" w:rsidRDefault="00383BCF" w:rsidP="00205921">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w:t>
      </w:r>
      <w:r w:rsidR="00205921">
        <w:rPr>
          <w:rFonts w:ascii="TransCyrillicU" w:hAnsi="TransCyrillicU" w:cs="TransCyrillicU"/>
          <w:noProof/>
          <w:color w:val="000000"/>
          <w:sz w:val="32"/>
          <w:szCs w:val="32"/>
          <w:lang w:val="af-ZA"/>
        </w:rPr>
        <w:tab/>
      </w:r>
      <w:r w:rsidR="002526EB">
        <w:rPr>
          <w:rFonts w:ascii="TransCyrillicU" w:hAnsi="TransCyrillicU" w:cs="TransCyrillicU"/>
          <w:noProof/>
          <w:color w:val="000000"/>
          <w:sz w:val="32"/>
          <w:szCs w:val="32"/>
          <w:lang w:val="af-ZA"/>
        </w:rPr>
        <w:t>имон</w:t>
      </w:r>
      <w:r>
        <w:rPr>
          <w:rFonts w:ascii="TransCyrillicU" w:hAnsi="TransCyrillicU" w:cs="TransCyrillicU"/>
          <w:noProof/>
          <w:color w:val="000000"/>
          <w:sz w:val="32"/>
          <w:szCs w:val="32"/>
          <w:lang w:val="af-ZA"/>
        </w:rPr>
        <w:t>и мӯътақидона</w:t>
      </w:r>
      <w:r w:rsidR="006A080F">
        <w:rPr>
          <w:rFonts w:ascii="TransCyrillicU" w:hAnsi="TransCyrillicU" w:cs="TransCyrillicU"/>
          <w:noProof/>
          <w:color w:val="000000"/>
          <w:sz w:val="32"/>
          <w:szCs w:val="32"/>
          <w:lang w:val="af-ZA"/>
        </w:rPr>
        <w:t xml:space="preserve"> </w:t>
      </w:r>
      <w:r w:rsidR="00970FC9">
        <w:rPr>
          <w:rFonts w:ascii="TransCyrillicU" w:hAnsi="TransCyrillicU" w:cs="TransCyrillicU"/>
          <w:noProof/>
          <w:color w:val="000000"/>
          <w:sz w:val="32"/>
          <w:szCs w:val="32"/>
          <w:lang w:val="af-ZA"/>
        </w:rPr>
        <w:t>(сахт, қат</w:t>
      </w:r>
      <w:r w:rsidR="006A080F">
        <w:rPr>
          <w:rFonts w:ascii="TransCyrillicU" w:hAnsi="TransCyrillicU" w:cs="TransCyrillicU"/>
          <w:noProof/>
          <w:color w:val="000000"/>
          <w:sz w:val="32"/>
          <w:szCs w:val="32"/>
          <w:lang w:val="af-ZA"/>
        </w:rPr>
        <w:t>ъӣ</w:t>
      </w:r>
      <w:r w:rsidR="00970FC9">
        <w:rPr>
          <w:rFonts w:ascii="TransCyrillicU" w:hAnsi="TransCyrillicU" w:cs="TransCyrillicU"/>
          <w:noProof/>
          <w:color w:val="000000"/>
          <w:sz w:val="32"/>
          <w:szCs w:val="32"/>
          <w:lang w:val="af-ZA"/>
        </w:rPr>
        <w:t>)</w:t>
      </w:r>
      <w:r w:rsidR="00205921">
        <w:rPr>
          <w:rFonts w:ascii="TransCyrillicU" w:hAnsi="TransCyrillicU" w:cs="TransCyrillicU"/>
          <w:noProof/>
          <w:color w:val="000000"/>
          <w:sz w:val="32"/>
          <w:szCs w:val="32"/>
          <w:lang w:val="af-ZA"/>
        </w:rPr>
        <w:t xml:space="preserve"> аст;</w:t>
      </w:r>
    </w:p>
    <w:p w:rsidR="00205921" w:rsidRDefault="00383BCF" w:rsidP="00205921">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в)</w:t>
      </w:r>
      <w:r w:rsidR="00205921">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таълим ва файзи Худост;</w:t>
      </w:r>
    </w:p>
    <w:p w:rsidR="00383BCF" w:rsidRDefault="00383BCF" w:rsidP="003C64AE">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205921">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риояи шариати Мусо аст.</w:t>
      </w:r>
      <w:r w:rsidR="003C64AE">
        <w:rPr>
          <w:rFonts w:ascii="TransCyrillicU" w:hAnsi="TransCyrillicU" w:cs="TransCyrillicU"/>
          <w:noProof/>
          <w:color w:val="000000"/>
          <w:sz w:val="32"/>
          <w:szCs w:val="32"/>
          <w:lang w:val="af-ZA"/>
        </w:rPr>
        <w:tab/>
        <w:t>____</w:t>
      </w:r>
    </w:p>
    <w:p w:rsidR="00D776A3" w:rsidRDefault="00D776A3" w:rsidP="00D776A3">
      <w:pPr>
        <w:jc w:val="both"/>
        <w:rPr>
          <w:rFonts w:ascii="TransCyrillicU" w:hAnsi="TransCyrillicU" w:cs="TransCyrillicU"/>
          <w:noProof/>
          <w:color w:val="000000"/>
          <w:sz w:val="32"/>
          <w:szCs w:val="32"/>
          <w:lang w:val="af-ZA"/>
        </w:rPr>
      </w:pPr>
    </w:p>
    <w:p w:rsidR="00D776A3" w:rsidRDefault="00D776A3" w:rsidP="00205921">
      <w:pPr>
        <w:tabs>
          <w:tab w:val="left" w:pos="426"/>
        </w:tabs>
        <w:rPr>
          <w:rFonts w:ascii="TransCyrillicU" w:hAnsi="TransCyrillicU" w:cs="TransCyrillicU"/>
          <w:noProof/>
          <w:color w:val="000000"/>
          <w:sz w:val="32"/>
          <w:szCs w:val="32"/>
          <w:lang w:val="af-ZA"/>
        </w:rPr>
      </w:pPr>
      <w:r w:rsidRPr="00205921">
        <w:rPr>
          <w:rFonts w:ascii="TransCyrillicU" w:hAnsi="TransCyrillicU" w:cs="TransCyrillicU"/>
          <w:b/>
          <w:noProof/>
          <w:color w:val="000000"/>
          <w:sz w:val="32"/>
          <w:szCs w:val="32"/>
          <w:lang w:val="af-ZA"/>
        </w:rPr>
        <w:t>8.</w:t>
      </w:r>
      <w:r w:rsidR="00205921">
        <w:rPr>
          <w:rFonts w:ascii="TransCyrillicU" w:hAnsi="TransCyrillicU" w:cs="TransCyrillicU"/>
          <w:b/>
          <w:noProof/>
          <w:color w:val="000000"/>
          <w:sz w:val="32"/>
          <w:szCs w:val="32"/>
          <w:lang w:val="af-ZA"/>
        </w:rPr>
        <w:tab/>
      </w:r>
      <w:r w:rsidR="00642E87">
        <w:rPr>
          <w:rFonts w:ascii="TransCyrillicU" w:hAnsi="TransCyrillicU" w:cs="TransCyrillicU"/>
          <w:noProof/>
          <w:color w:val="000000"/>
          <w:sz w:val="32"/>
          <w:szCs w:val="32"/>
          <w:lang w:val="af-ZA"/>
        </w:rPr>
        <w:t>Муаллимони дурӯғин, ки Павлус оиди онҳо сухан меронад,</w:t>
      </w:r>
    </w:p>
    <w:p w:rsidR="00FB33B6" w:rsidRDefault="00205921" w:rsidP="00205921">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642E87">
        <w:rPr>
          <w:rFonts w:ascii="TransCyrillicU" w:hAnsi="TransCyrillicU" w:cs="TransCyrillicU"/>
          <w:noProof/>
          <w:color w:val="000000"/>
          <w:sz w:val="32"/>
          <w:szCs w:val="32"/>
          <w:lang w:val="af-ZA"/>
        </w:rPr>
        <w:t>шариат ва файзро бо ҳам муттаҳид</w:t>
      </w:r>
    </w:p>
    <w:p w:rsidR="00205921" w:rsidRDefault="00642E87" w:rsidP="00FB33B6">
      <w:pPr>
        <w:ind w:left="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карданӣ мешуданд;</w:t>
      </w:r>
    </w:p>
    <w:p w:rsidR="00205921" w:rsidRDefault="00642E87" w:rsidP="00205921">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w:t>
      </w:r>
      <w:r w:rsidR="00205921">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 xml:space="preserve">мегуфтанд, ки </w:t>
      </w:r>
      <w:r w:rsidR="002526EB">
        <w:rPr>
          <w:rFonts w:ascii="TransCyrillicU" w:hAnsi="TransCyrillicU" w:cs="TransCyrillicU"/>
          <w:noProof/>
          <w:color w:val="000000"/>
          <w:sz w:val="32"/>
          <w:szCs w:val="32"/>
          <w:lang w:val="af-ZA"/>
        </w:rPr>
        <w:t>имон</w:t>
      </w:r>
      <w:r>
        <w:rPr>
          <w:rFonts w:ascii="TransCyrillicU" w:hAnsi="TransCyrillicU" w:cs="TransCyrillicU"/>
          <w:noProof/>
          <w:color w:val="000000"/>
          <w:sz w:val="32"/>
          <w:szCs w:val="32"/>
          <w:lang w:val="af-ZA"/>
        </w:rPr>
        <w:t xml:space="preserve"> ба Масеҳ барои наҷот кофист;</w:t>
      </w:r>
    </w:p>
    <w:p w:rsidR="002526EB" w:rsidRDefault="00642E87" w:rsidP="00205921">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205921">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мегуфтанд, ки шари</w:t>
      </w:r>
      <w:r w:rsidR="005B5463">
        <w:rPr>
          <w:rFonts w:ascii="TransCyrillicU" w:hAnsi="TransCyrillicU" w:cs="TransCyrillicU"/>
          <w:noProof/>
          <w:color w:val="000000"/>
          <w:sz w:val="32"/>
          <w:szCs w:val="32"/>
          <w:lang w:val="af-ZA"/>
        </w:rPr>
        <w:t>a</w:t>
      </w:r>
      <w:r>
        <w:rPr>
          <w:rFonts w:ascii="TransCyrillicU" w:hAnsi="TransCyrillicU" w:cs="TransCyrillicU"/>
          <w:noProof/>
          <w:color w:val="000000"/>
          <w:sz w:val="32"/>
          <w:szCs w:val="32"/>
          <w:lang w:val="af-ZA"/>
        </w:rPr>
        <w:t>ти Мусо акнун фоидаи</w:t>
      </w:r>
    </w:p>
    <w:p w:rsidR="00205921" w:rsidRDefault="00642E87" w:rsidP="002526EB">
      <w:pPr>
        <w:ind w:left="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малӣ надорад;</w:t>
      </w:r>
    </w:p>
    <w:p w:rsidR="006A080F" w:rsidRDefault="00642E87" w:rsidP="00FB33B6">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205921">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дар замони мо мислу монанд надорад.</w:t>
      </w:r>
      <w:r w:rsidR="003C64AE">
        <w:rPr>
          <w:rFonts w:ascii="TransCyrillicU" w:hAnsi="TransCyrillicU" w:cs="TransCyrillicU"/>
          <w:noProof/>
          <w:color w:val="000000"/>
          <w:sz w:val="32"/>
          <w:szCs w:val="32"/>
          <w:lang w:val="af-ZA"/>
        </w:rPr>
        <w:tab/>
        <w:t>____</w:t>
      </w:r>
    </w:p>
    <w:p w:rsidR="00A76234" w:rsidRPr="00205921" w:rsidRDefault="00A76234" w:rsidP="00A76234">
      <w:pPr>
        <w:jc w:val="both"/>
        <w:rPr>
          <w:rFonts w:ascii="TransCyrillicU" w:hAnsi="TransCyrillicU" w:cs="TransCyrillicU"/>
          <w:noProof/>
          <w:color w:val="000000"/>
          <w:sz w:val="32"/>
          <w:szCs w:val="32"/>
          <w:lang w:val="af-ZA"/>
        </w:rPr>
      </w:pPr>
    </w:p>
    <w:p w:rsidR="00A76234" w:rsidRDefault="00A76234" w:rsidP="00205921">
      <w:pPr>
        <w:tabs>
          <w:tab w:val="left" w:pos="426"/>
        </w:tabs>
        <w:jc w:val="both"/>
        <w:rPr>
          <w:rFonts w:ascii="TransCyrillicU" w:hAnsi="TransCyrillicU" w:cs="TransCyrillicU"/>
          <w:noProof/>
          <w:color w:val="000000"/>
          <w:sz w:val="32"/>
          <w:szCs w:val="32"/>
          <w:lang w:val="af-ZA"/>
        </w:rPr>
      </w:pPr>
      <w:r w:rsidRPr="00205921">
        <w:rPr>
          <w:rFonts w:ascii="TransCyrillicU" w:hAnsi="TransCyrillicU" w:cs="TransCyrillicU"/>
          <w:b/>
          <w:noProof/>
          <w:color w:val="000000"/>
          <w:sz w:val="32"/>
          <w:szCs w:val="32"/>
          <w:lang w:val="af-ZA"/>
        </w:rPr>
        <w:t>9.</w:t>
      </w:r>
      <w:r w:rsidR="00205921">
        <w:rPr>
          <w:rFonts w:ascii="TransCyrillicU" w:hAnsi="TransCyrillicU" w:cs="TransCyrillicU"/>
          <w:b/>
          <w:noProof/>
          <w:color w:val="000000"/>
          <w:sz w:val="32"/>
          <w:szCs w:val="32"/>
          <w:lang w:val="af-ZA"/>
        </w:rPr>
        <w:tab/>
      </w:r>
      <w:r>
        <w:rPr>
          <w:rFonts w:ascii="TransCyrillicU" w:hAnsi="TransCyrillicU" w:cs="TransCyrillicU"/>
          <w:noProof/>
          <w:color w:val="000000"/>
          <w:sz w:val="32"/>
          <w:szCs w:val="32"/>
          <w:lang w:val="af-ZA"/>
        </w:rPr>
        <w:t>Шариат дода шуда буд:</w:t>
      </w:r>
    </w:p>
    <w:p w:rsidR="00205921" w:rsidRDefault="00205921" w:rsidP="00205921">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A76234">
        <w:rPr>
          <w:rFonts w:ascii="TransCyrillicU" w:hAnsi="TransCyrillicU" w:cs="TransCyrillicU"/>
          <w:noProof/>
          <w:color w:val="000000"/>
          <w:sz w:val="32"/>
          <w:szCs w:val="32"/>
          <w:lang w:val="af-ZA"/>
        </w:rPr>
        <w:t>ҳамчун воситаи наҷот;</w:t>
      </w:r>
    </w:p>
    <w:p w:rsidR="00205921" w:rsidRDefault="00A76234" w:rsidP="00205921">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w:t>
      </w:r>
      <w:r w:rsidR="00205921">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 xml:space="preserve">барои </w:t>
      </w:r>
      <w:r w:rsidR="006A080F">
        <w:rPr>
          <w:rFonts w:ascii="TransCyrillicU" w:hAnsi="TransCyrillicU" w:cs="TransCyrillicU"/>
          <w:noProof/>
          <w:color w:val="000000"/>
          <w:sz w:val="32"/>
          <w:szCs w:val="32"/>
          <w:lang w:val="af-ZA"/>
        </w:rPr>
        <w:t>фош кардани</w:t>
      </w:r>
      <w:r>
        <w:rPr>
          <w:rFonts w:ascii="TransCyrillicU" w:hAnsi="TransCyrillicU" w:cs="TransCyrillicU"/>
          <w:noProof/>
          <w:color w:val="000000"/>
          <w:sz w:val="32"/>
          <w:szCs w:val="32"/>
          <w:lang w:val="af-ZA"/>
        </w:rPr>
        <w:t xml:space="preserve"> гуноҳ;</w:t>
      </w:r>
    </w:p>
    <w:p w:rsidR="00205921" w:rsidRDefault="00A76234" w:rsidP="00205921">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в)</w:t>
      </w:r>
      <w:r w:rsidR="00205921">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чун қоидаи ҳаёт;</w:t>
      </w:r>
    </w:p>
    <w:p w:rsidR="006A080F" w:rsidRDefault="00A76234" w:rsidP="003C64AE">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205921">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барои росткорон.</w:t>
      </w:r>
      <w:r w:rsidR="003C64AE">
        <w:rPr>
          <w:rFonts w:ascii="TransCyrillicU" w:hAnsi="TransCyrillicU" w:cs="TransCyrillicU"/>
          <w:noProof/>
          <w:color w:val="000000"/>
          <w:sz w:val="32"/>
          <w:szCs w:val="32"/>
          <w:lang w:val="af-ZA"/>
        </w:rPr>
        <w:tab/>
        <w:t>____</w:t>
      </w:r>
    </w:p>
    <w:p w:rsidR="00A76234" w:rsidRDefault="00A76234" w:rsidP="00806011">
      <w:pPr>
        <w:tabs>
          <w:tab w:val="left" w:pos="426"/>
        </w:tabs>
        <w:jc w:val="both"/>
        <w:rPr>
          <w:rFonts w:ascii="TransCyrillicU" w:hAnsi="TransCyrillicU" w:cs="TransCyrillicU"/>
          <w:noProof/>
          <w:color w:val="000000"/>
          <w:sz w:val="32"/>
          <w:szCs w:val="32"/>
          <w:lang w:val="af-ZA"/>
        </w:rPr>
      </w:pPr>
      <w:r w:rsidRPr="00205921">
        <w:rPr>
          <w:rFonts w:ascii="TransCyrillicU" w:hAnsi="TransCyrillicU" w:cs="TransCyrillicU"/>
          <w:b/>
          <w:noProof/>
          <w:color w:val="000000"/>
          <w:sz w:val="32"/>
          <w:szCs w:val="32"/>
          <w:lang w:val="af-ZA"/>
        </w:rPr>
        <w:t>10.</w:t>
      </w:r>
      <w:r w:rsidR="00806011">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Павлус ходими Хушхабар шуд, чунки</w:t>
      </w:r>
    </w:p>
    <w:p w:rsidR="00205921" w:rsidRDefault="00205921" w:rsidP="00205921">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A76234">
        <w:rPr>
          <w:rFonts w:ascii="TransCyrillicU" w:hAnsi="TransCyrillicU" w:cs="TransCyrillicU"/>
          <w:noProof/>
          <w:color w:val="000000"/>
          <w:sz w:val="32"/>
          <w:szCs w:val="32"/>
          <w:lang w:val="af-ZA"/>
        </w:rPr>
        <w:t>ҳаёти пок ба сар мебурд;</w:t>
      </w:r>
    </w:p>
    <w:p w:rsidR="00205921" w:rsidRDefault="00A76234" w:rsidP="00205921">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w:t>
      </w:r>
      <w:r w:rsidR="00205921">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шариатро пурра ба ҷо меовард;</w:t>
      </w:r>
    </w:p>
    <w:p w:rsidR="00205921" w:rsidRDefault="00A76234" w:rsidP="00205921">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в)</w:t>
      </w:r>
      <w:r w:rsidR="00205921">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дини худро ғаюрона ҳифз менамуд;</w:t>
      </w:r>
    </w:p>
    <w:p w:rsidR="00A76234" w:rsidRDefault="00A76234" w:rsidP="003C64AE">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205921">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Худо ба ӯ марҳамат ва файз</w:t>
      </w:r>
      <w:r w:rsidR="006A080F">
        <w:rPr>
          <w:rFonts w:ascii="TransCyrillicU" w:hAnsi="TransCyrillicU" w:cs="TransCyrillicU"/>
          <w:noProof/>
          <w:color w:val="000000"/>
          <w:sz w:val="32"/>
          <w:szCs w:val="32"/>
          <w:lang w:val="af-ZA"/>
        </w:rPr>
        <w:t>и Худро</w:t>
      </w:r>
      <w:r>
        <w:rPr>
          <w:rFonts w:ascii="TransCyrillicU" w:hAnsi="TransCyrillicU" w:cs="TransCyrillicU"/>
          <w:noProof/>
          <w:color w:val="000000"/>
          <w:sz w:val="32"/>
          <w:szCs w:val="32"/>
          <w:lang w:val="af-ZA"/>
        </w:rPr>
        <w:t xml:space="preserve"> зоҳир намуд.</w:t>
      </w:r>
      <w:r w:rsidR="003C64AE">
        <w:rPr>
          <w:rFonts w:ascii="TransCyrillicU" w:hAnsi="TransCyrillicU" w:cs="TransCyrillicU"/>
          <w:noProof/>
          <w:color w:val="000000"/>
          <w:sz w:val="32"/>
          <w:szCs w:val="32"/>
          <w:lang w:val="af-ZA"/>
        </w:rPr>
        <w:tab/>
        <w:t>____</w:t>
      </w:r>
    </w:p>
    <w:p w:rsidR="00A76234" w:rsidRDefault="00A76234" w:rsidP="00A76234">
      <w:pPr>
        <w:jc w:val="both"/>
        <w:rPr>
          <w:rFonts w:ascii="TransCyrillicU" w:hAnsi="TransCyrillicU" w:cs="TransCyrillicU"/>
          <w:noProof/>
          <w:color w:val="000000"/>
          <w:sz w:val="32"/>
          <w:szCs w:val="32"/>
          <w:lang w:val="af-ZA"/>
        </w:rPr>
      </w:pPr>
    </w:p>
    <w:p w:rsidR="00A76234" w:rsidRDefault="00A76234" w:rsidP="00A76234">
      <w:pPr>
        <w:jc w:val="both"/>
        <w:rPr>
          <w:rFonts w:ascii="TransCyrillicU" w:hAnsi="TransCyrillicU" w:cs="TransCyrillicU"/>
          <w:noProof/>
          <w:color w:val="000000"/>
          <w:sz w:val="32"/>
          <w:szCs w:val="32"/>
          <w:lang w:val="af-ZA"/>
        </w:rPr>
      </w:pPr>
    </w:p>
    <w:p w:rsidR="00A76234" w:rsidRPr="00205921" w:rsidRDefault="00A76234" w:rsidP="00205921">
      <w:pPr>
        <w:jc w:val="center"/>
        <w:rPr>
          <w:rFonts w:ascii="TransCyrillicU" w:hAnsi="TransCyrillicU" w:cs="TransCyrillicU"/>
          <w:b/>
          <w:noProof/>
          <w:color w:val="000000"/>
          <w:sz w:val="32"/>
          <w:szCs w:val="32"/>
          <w:u w:val="single"/>
          <w:lang w:val="af-ZA"/>
        </w:rPr>
      </w:pPr>
      <w:r w:rsidRPr="00205921">
        <w:rPr>
          <w:rFonts w:ascii="TransCyrillicU" w:hAnsi="TransCyrillicU" w:cs="TransCyrillicU"/>
          <w:b/>
          <w:noProof/>
          <w:color w:val="000000"/>
          <w:sz w:val="32"/>
          <w:szCs w:val="32"/>
          <w:u w:val="single"/>
          <w:lang w:val="af-ZA"/>
        </w:rPr>
        <w:t>Шумо дар ин бора чӣ фикр доред?</w:t>
      </w:r>
    </w:p>
    <w:p w:rsidR="00A76234" w:rsidRDefault="00A76234" w:rsidP="00205921">
      <w:pPr>
        <w:ind w:firstLine="708"/>
        <w:jc w:val="both"/>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 xml:space="preserve">Павлус таъкид мекунад, ки Исои Масеҳ </w:t>
      </w:r>
      <w:r w:rsidRPr="00A76234">
        <w:rPr>
          <w:rFonts w:ascii="TransCyrillicU" w:hAnsi="TransCyrillicU" w:cs="TransCyrillicU"/>
          <w:i/>
          <w:noProof/>
          <w:color w:val="000000"/>
          <w:sz w:val="32"/>
          <w:szCs w:val="32"/>
          <w:lang w:val="af-ZA"/>
        </w:rPr>
        <w:t>Худованд</w:t>
      </w:r>
      <w:r>
        <w:rPr>
          <w:rFonts w:ascii="TransCyrillicU" w:hAnsi="TransCyrillicU" w:cs="TransCyrillicU"/>
          <w:noProof/>
          <w:color w:val="000000"/>
          <w:sz w:val="32"/>
          <w:szCs w:val="32"/>
          <w:lang w:val="af-ZA"/>
        </w:rPr>
        <w:t xml:space="preserve"> аст. Ҳаёти шумо оиди Худованд будани Ӯ чӣ гуна шаҳодат медиҳад? Ё шумо чун пештара бо кӯшишҳои худ бар зиндагиатон ҳукмронӣ мекунед?</w:t>
      </w:r>
    </w:p>
    <w:p w:rsidR="00A76234" w:rsidRDefault="00A76234" w:rsidP="00A76234">
      <w:pPr>
        <w:jc w:val="both"/>
        <w:rPr>
          <w:rFonts w:ascii="TransCyrillicU" w:hAnsi="TransCyrillicU" w:cs="TransCyrillicU"/>
          <w:noProof/>
          <w:color w:val="000000"/>
          <w:sz w:val="32"/>
          <w:szCs w:val="32"/>
          <w:lang w:val="af-ZA"/>
        </w:rPr>
      </w:pPr>
      <w:r>
        <w:rPr>
          <w:rFonts w:ascii="TransCyrillicU" w:hAnsi="TransCyrillicU" w:cs="TransCyrillicU"/>
          <w:noProof/>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921" w:rsidRDefault="00205921" w:rsidP="00A76234">
      <w:pPr>
        <w:jc w:val="both"/>
        <w:rPr>
          <w:rFonts w:ascii="TransCyrillicU" w:hAnsi="TransCyrillicU" w:cs="TransCyrillicU"/>
          <w:noProof/>
          <w:color w:val="000000"/>
          <w:sz w:val="32"/>
          <w:szCs w:val="32"/>
          <w:lang w:val="af-ZA"/>
        </w:rPr>
      </w:pPr>
    </w:p>
    <w:p w:rsidR="00205921" w:rsidRDefault="00205921" w:rsidP="00A76234">
      <w:pPr>
        <w:jc w:val="both"/>
        <w:rPr>
          <w:rFonts w:ascii="TransCyrillicU" w:hAnsi="TransCyrillicU" w:cs="TransCyrillicU"/>
          <w:noProof/>
          <w:color w:val="000000"/>
          <w:sz w:val="32"/>
          <w:szCs w:val="32"/>
          <w:lang w:val="af-ZA"/>
        </w:rPr>
      </w:pPr>
    </w:p>
    <w:p w:rsidR="00205921" w:rsidRPr="00205921" w:rsidRDefault="00205921" w:rsidP="00A76234">
      <w:pPr>
        <w:jc w:val="both"/>
        <w:rPr>
          <w:rFonts w:ascii="TransCyrillicU" w:hAnsi="TransCyrillicU" w:cs="TransCyrillicU"/>
          <w:noProof/>
          <w:color w:val="000000"/>
          <w:sz w:val="32"/>
          <w:szCs w:val="32"/>
          <w:lang w:val="af-ZA"/>
        </w:rPr>
      </w:pPr>
    </w:p>
    <w:p w:rsidR="00A76234" w:rsidRPr="003C64AE" w:rsidRDefault="00CC5C17" w:rsidP="00CC5C17">
      <w:pPr>
        <w:jc w:val="both"/>
        <w:rPr>
          <w:rFonts w:ascii="TransCyrillicU" w:hAnsi="TransCyrillicU" w:cs="TransCyrillicU"/>
          <w:b/>
          <w:noProof/>
          <w:color w:val="000000"/>
          <w:sz w:val="32"/>
          <w:szCs w:val="32"/>
          <w:u w:val="single"/>
          <w:lang w:val="af-ZA"/>
        </w:rPr>
      </w:pPr>
      <w:r w:rsidRPr="003C64AE">
        <w:rPr>
          <w:rFonts w:ascii="TransCyrillicU" w:hAnsi="TransCyrillicU" w:cs="TransCyrillicU"/>
          <w:b/>
          <w:noProof/>
          <w:color w:val="000000"/>
          <w:sz w:val="32"/>
          <w:szCs w:val="32"/>
          <w:u w:val="single"/>
          <w:lang w:val="af-ZA"/>
        </w:rPr>
        <w:t>КОРИ ИМТИҲОНИИ 2</w:t>
      </w:r>
    </w:p>
    <w:p w:rsidR="00CC5C17" w:rsidRDefault="00CC5C17" w:rsidP="00CC5C17">
      <w:pPr>
        <w:jc w:val="both"/>
        <w:rPr>
          <w:rFonts w:ascii="TransCyrillicU" w:hAnsi="TransCyrillicU" w:cs="TransCyrillicU"/>
          <w:noProof/>
          <w:color w:val="000000"/>
          <w:sz w:val="32"/>
          <w:szCs w:val="32"/>
          <w:lang w:val="af-ZA"/>
        </w:rPr>
      </w:pPr>
    </w:p>
    <w:p w:rsidR="00D95CB2" w:rsidRDefault="00CC5C17" w:rsidP="00D95CB2">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rPr>
        <w:t>1</w:t>
      </w:r>
      <w:r w:rsidR="00D95CB2" w:rsidRPr="00714A28">
        <w:rPr>
          <w:rFonts w:ascii="TransCyrillicU" w:hAnsi="TransCyrillicU" w:cs="TransCyrillicU"/>
          <w:b/>
          <w:noProof/>
          <w:color w:val="000000"/>
          <w:sz w:val="32"/>
          <w:szCs w:val="32"/>
          <w:lang w:val="af-ZA"/>
        </w:rPr>
        <w:t>.</w:t>
      </w:r>
      <w:r w:rsidR="00D95CB2">
        <w:rPr>
          <w:rFonts w:ascii="TransCyrillicU" w:hAnsi="TransCyrillicU" w:cs="TransCyrillicU"/>
          <w:noProof/>
          <w:color w:val="000000"/>
          <w:sz w:val="32"/>
          <w:szCs w:val="32"/>
          <w:lang w:val="af-ZA"/>
        </w:rPr>
        <w:tab/>
        <w:t>Исои Масеҳ ба ҷаҳон омад, то ки</w:t>
      </w:r>
    </w:p>
    <w:p w:rsidR="00D95CB2" w:rsidRDefault="00EA7BCC" w:rsidP="00D95CB2">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sidR="00D95CB2">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одамони хубро наҷот диҳад;</w:t>
      </w:r>
    </w:p>
    <w:p w:rsidR="00D95CB2" w:rsidRDefault="00CC5C17" w:rsidP="00D95CB2">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w:t>
      </w:r>
      <w:r w:rsidR="00D95CB2">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онҳоеро, ки шариатро риоя мекунанд, наҷот диҳад;</w:t>
      </w:r>
    </w:p>
    <w:p w:rsidR="00D95CB2" w:rsidRDefault="00CC5C17" w:rsidP="00D95CB2">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в)</w:t>
      </w:r>
      <w:r w:rsidR="00D95CB2">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гуноҳкоронро наҷот диҳад;</w:t>
      </w:r>
    </w:p>
    <w:p w:rsidR="00D95CB2" w:rsidRDefault="00CC5C17" w:rsidP="00D95CB2">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D95CB2">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онҳоеро, ки барои сазовори муҳаббати Худо шудан</w:t>
      </w:r>
    </w:p>
    <w:p w:rsidR="006A080F" w:rsidRDefault="00CC5C17" w:rsidP="00D95CB2">
      <w:pPr>
        <w:tabs>
          <w:tab w:val="left" w:pos="8364"/>
        </w:tabs>
        <w:ind w:left="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меҳнат мекунанд, наҷот диҳад.</w:t>
      </w:r>
      <w:r w:rsidR="00D95CB2">
        <w:rPr>
          <w:rFonts w:ascii="TransCyrillicU" w:hAnsi="TransCyrillicU" w:cs="TransCyrillicU"/>
          <w:noProof/>
          <w:color w:val="000000"/>
          <w:sz w:val="32"/>
          <w:szCs w:val="32"/>
          <w:lang w:val="af-ZA"/>
        </w:rPr>
        <w:tab/>
        <w:t>____</w:t>
      </w:r>
    </w:p>
    <w:p w:rsidR="00D95CB2" w:rsidRDefault="00D95CB2" w:rsidP="00E86A8F">
      <w:pPr>
        <w:jc w:val="both"/>
        <w:rPr>
          <w:rFonts w:ascii="TransCyrillicU" w:hAnsi="TransCyrillicU" w:cs="TransCyrillicU"/>
          <w:noProof/>
          <w:color w:val="000000"/>
          <w:sz w:val="32"/>
          <w:szCs w:val="32"/>
          <w:lang w:val="af-ZA"/>
        </w:rPr>
      </w:pPr>
    </w:p>
    <w:p w:rsidR="00E86A8F" w:rsidRDefault="00E86A8F" w:rsidP="00D95CB2">
      <w:pPr>
        <w:tabs>
          <w:tab w:val="left" w:pos="426"/>
        </w:tabs>
        <w:jc w:val="both"/>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2.</w:t>
      </w:r>
      <w:r w:rsidR="00D95CB2">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 xml:space="preserve">Пеш аз он ки Павлус бозгашт намояд. Гуноҳи  асосии ӯ </w:t>
      </w:r>
    </w:p>
    <w:p w:rsidR="00D95CB2" w:rsidRDefault="00E86A8F" w:rsidP="00D95CB2">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sidR="00D95CB2">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бутпарастӣ буд;</w:t>
      </w:r>
    </w:p>
    <w:p w:rsidR="00D95CB2" w:rsidRDefault="00E86A8F" w:rsidP="00D95CB2">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w:t>
      </w:r>
      <w:r w:rsidR="00D95CB2">
        <w:rPr>
          <w:rFonts w:ascii="TransCyrillicU" w:hAnsi="TransCyrillicU" w:cs="TransCyrillicU"/>
          <w:noProof/>
          <w:color w:val="000000"/>
          <w:sz w:val="32"/>
          <w:szCs w:val="32"/>
          <w:lang w:val="af-ZA"/>
        </w:rPr>
        <w:tab/>
      </w:r>
      <w:r w:rsidR="004E7BBA">
        <w:rPr>
          <w:rFonts w:ascii="TransCyrillicU" w:hAnsi="TransCyrillicU" w:cs="TransCyrillicU"/>
          <w:noProof/>
          <w:color w:val="000000"/>
          <w:sz w:val="32"/>
          <w:szCs w:val="32"/>
          <w:lang w:val="af-ZA"/>
        </w:rPr>
        <w:t>эътироф на</w:t>
      </w:r>
      <w:r>
        <w:rPr>
          <w:rFonts w:ascii="TransCyrillicU" w:hAnsi="TransCyrillicU" w:cs="TransCyrillicU"/>
          <w:noProof/>
          <w:color w:val="000000"/>
          <w:sz w:val="32"/>
          <w:szCs w:val="32"/>
          <w:lang w:val="af-ZA"/>
        </w:rPr>
        <w:t>кардани Масеҳ буд;</w:t>
      </w:r>
    </w:p>
    <w:p w:rsidR="00D95CB2" w:rsidRDefault="00E86A8F" w:rsidP="00D95CB2">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в)</w:t>
      </w:r>
      <w:r w:rsidR="00D95CB2">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фосиқӣ буд;</w:t>
      </w:r>
    </w:p>
    <w:p w:rsidR="00D95CB2" w:rsidRDefault="00E86A8F" w:rsidP="00D95CB2">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D95CB2">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ба Худо бовар накардан буд.</w:t>
      </w:r>
      <w:r w:rsidR="00D95CB2">
        <w:rPr>
          <w:rFonts w:ascii="TransCyrillicU" w:hAnsi="TransCyrillicU" w:cs="TransCyrillicU"/>
          <w:noProof/>
          <w:color w:val="000000"/>
          <w:sz w:val="32"/>
          <w:szCs w:val="32"/>
          <w:lang w:val="af-ZA"/>
        </w:rPr>
        <w:tab/>
        <w:t>____</w:t>
      </w:r>
    </w:p>
    <w:p w:rsidR="00D95CB2" w:rsidRDefault="00D95CB2" w:rsidP="00E86A8F">
      <w:pPr>
        <w:jc w:val="both"/>
        <w:rPr>
          <w:rFonts w:ascii="TransCyrillicU" w:hAnsi="TransCyrillicU" w:cs="TransCyrillicU"/>
          <w:noProof/>
          <w:color w:val="000000"/>
          <w:sz w:val="32"/>
          <w:szCs w:val="32"/>
          <w:lang w:val="af-ZA"/>
        </w:rPr>
      </w:pPr>
    </w:p>
    <w:p w:rsidR="00E86A8F" w:rsidRPr="00EF2A79" w:rsidRDefault="00E86A8F" w:rsidP="00D95CB2">
      <w:pPr>
        <w:tabs>
          <w:tab w:val="left" w:pos="426"/>
        </w:tabs>
        <w:jc w:val="both"/>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3.</w:t>
      </w:r>
      <w:r w:rsidR="00D95CB2">
        <w:rPr>
          <w:rFonts w:ascii="TransCyrillicU" w:hAnsi="TransCyrillicU" w:cs="TransCyrillicU"/>
          <w:noProof/>
          <w:color w:val="000000"/>
          <w:sz w:val="32"/>
          <w:szCs w:val="32"/>
          <w:lang w:val="af-ZA"/>
        </w:rPr>
        <w:tab/>
      </w:r>
      <w:r w:rsidRPr="00EF2A79">
        <w:rPr>
          <w:rFonts w:ascii="TransCyrillicU" w:hAnsi="TransCyrillicU" w:cs="TransCyrillicU"/>
          <w:noProof/>
          <w:color w:val="000000"/>
          <w:sz w:val="32"/>
          <w:szCs w:val="32"/>
          <w:lang w:val="af-ZA"/>
        </w:rPr>
        <w:t>Ҷойҳои холиро пур кунед:</w:t>
      </w:r>
    </w:p>
    <w:p w:rsidR="00E86A8F" w:rsidRDefault="00E86A8F" w:rsidP="00E86A8F">
      <w:pPr>
        <w:jc w:val="both"/>
        <w:rPr>
          <w:rFonts w:ascii="TransCyrillicU" w:hAnsi="TransCyrillicU" w:cs="TransCyrillicU"/>
          <w:noProof/>
          <w:color w:val="000000"/>
          <w:sz w:val="32"/>
          <w:szCs w:val="32"/>
          <w:lang w:val="af-ZA"/>
        </w:rPr>
      </w:pPr>
      <w:r w:rsidRPr="00EF2A79">
        <w:rPr>
          <w:rFonts w:ascii="TransCyrillicU" w:hAnsi="TransCyrillicU" w:cs="TransCyrillicU"/>
          <w:noProof/>
          <w:color w:val="000000"/>
          <w:sz w:val="32"/>
          <w:szCs w:val="32"/>
          <w:lang w:val="af-ZA"/>
        </w:rPr>
        <w:t>«Ба Подшоҳи ______</w:t>
      </w:r>
      <w:r w:rsidR="00F506F9">
        <w:rPr>
          <w:rFonts w:ascii="TransCyrillicU" w:hAnsi="TransCyrillicU" w:cs="TransCyrillicU"/>
          <w:noProof/>
          <w:color w:val="000000"/>
          <w:sz w:val="32"/>
          <w:szCs w:val="32"/>
        </w:rPr>
        <w:t>_</w:t>
      </w:r>
      <w:r w:rsidRPr="00EF2A79">
        <w:rPr>
          <w:rFonts w:ascii="TransCyrillicU" w:hAnsi="TransCyrillicU" w:cs="TransCyrillicU"/>
          <w:noProof/>
          <w:color w:val="000000"/>
          <w:sz w:val="32"/>
          <w:szCs w:val="32"/>
          <w:lang w:val="af-ZA"/>
        </w:rPr>
        <w:t xml:space="preserve">, ба </w:t>
      </w:r>
      <w:r w:rsidRPr="00D95CB2">
        <w:rPr>
          <w:rFonts w:ascii="TransCyrillicU" w:hAnsi="TransCyrillicU" w:cs="TransCyrillicU"/>
          <w:noProof/>
          <w:color w:val="000000"/>
          <w:sz w:val="32"/>
          <w:szCs w:val="32"/>
          <w:lang w:val="af-ZA"/>
        </w:rPr>
        <w:t>_____</w:t>
      </w:r>
      <w:r w:rsidR="00F506F9">
        <w:rPr>
          <w:rFonts w:ascii="TransCyrillicU" w:hAnsi="TransCyrillicU" w:cs="TransCyrillicU"/>
          <w:noProof/>
          <w:color w:val="000000"/>
          <w:sz w:val="32"/>
          <w:szCs w:val="32"/>
        </w:rPr>
        <w:t>_</w:t>
      </w:r>
      <w:r w:rsidRPr="00D95CB2">
        <w:rPr>
          <w:rFonts w:ascii="TransCyrillicU" w:hAnsi="TransCyrillicU" w:cs="TransCyrillicU"/>
          <w:noProof/>
          <w:color w:val="000000"/>
          <w:sz w:val="32"/>
          <w:szCs w:val="32"/>
          <w:lang w:val="af-ZA"/>
        </w:rPr>
        <w:t>__</w:t>
      </w:r>
      <w:r w:rsidR="00F506F9">
        <w:rPr>
          <w:rFonts w:ascii="TransCyrillicU" w:hAnsi="TransCyrillicU" w:cs="TransCyrillicU"/>
          <w:noProof/>
          <w:color w:val="000000"/>
          <w:sz w:val="32"/>
          <w:szCs w:val="32"/>
          <w:lang w:val="af-ZA"/>
        </w:rPr>
        <w:t xml:space="preserve">  </w:t>
      </w:r>
      <w:r w:rsidRPr="00D95CB2">
        <w:rPr>
          <w:rFonts w:ascii="TransCyrillicU" w:hAnsi="TransCyrillicU" w:cs="TransCyrillicU"/>
          <w:noProof/>
          <w:color w:val="000000"/>
          <w:sz w:val="32"/>
          <w:szCs w:val="32"/>
          <w:lang w:val="af-ZA"/>
        </w:rPr>
        <w:t>________</w:t>
      </w:r>
      <w:r w:rsidR="00F506F9">
        <w:rPr>
          <w:rFonts w:ascii="TransCyrillicU" w:hAnsi="TransCyrillicU" w:cs="TransCyrillicU"/>
          <w:noProof/>
          <w:color w:val="000000"/>
          <w:sz w:val="32"/>
          <w:szCs w:val="32"/>
        </w:rPr>
        <w:t>__</w:t>
      </w:r>
      <w:r w:rsidRPr="00D95CB2">
        <w:rPr>
          <w:rFonts w:ascii="TransCyrillicU" w:hAnsi="TransCyrillicU" w:cs="TransCyrillicU"/>
          <w:noProof/>
          <w:color w:val="000000"/>
          <w:sz w:val="32"/>
          <w:szCs w:val="32"/>
          <w:lang w:val="af-ZA"/>
        </w:rPr>
        <w:t>_</w:t>
      </w:r>
      <w:r w:rsidRPr="00EF2A79">
        <w:rPr>
          <w:rFonts w:ascii="TransCyrillicU" w:hAnsi="TransCyrillicU" w:cs="TransCyrillicU"/>
          <w:noProof/>
          <w:color w:val="000000"/>
          <w:sz w:val="32"/>
          <w:szCs w:val="32"/>
          <w:lang w:val="af-ZA"/>
        </w:rPr>
        <w:t xml:space="preserve">, </w:t>
      </w:r>
      <w:r w:rsidRPr="00D95CB2">
        <w:rPr>
          <w:rFonts w:ascii="TransCyrillicU" w:hAnsi="TransCyrillicU" w:cs="TransCyrillicU"/>
          <w:noProof/>
          <w:color w:val="000000"/>
          <w:sz w:val="32"/>
          <w:szCs w:val="32"/>
          <w:lang w:val="af-ZA"/>
        </w:rPr>
        <w:t>_______</w:t>
      </w:r>
      <w:r w:rsidR="00F506F9">
        <w:rPr>
          <w:rFonts w:ascii="TransCyrillicU" w:hAnsi="TransCyrillicU" w:cs="TransCyrillicU"/>
          <w:noProof/>
          <w:color w:val="000000"/>
          <w:sz w:val="32"/>
          <w:szCs w:val="32"/>
        </w:rPr>
        <w:t>__</w:t>
      </w:r>
      <w:r w:rsidRPr="00EF2A79">
        <w:rPr>
          <w:rFonts w:ascii="TransCyrillicU" w:hAnsi="TransCyrillicU" w:cs="TransCyrillicU"/>
          <w:noProof/>
          <w:color w:val="000000"/>
          <w:sz w:val="32"/>
          <w:szCs w:val="32"/>
          <w:lang w:val="af-ZA"/>
        </w:rPr>
        <w:t xml:space="preserve"> ва якто то абад шавкат ва ҷалол бод».</w:t>
      </w:r>
    </w:p>
    <w:p w:rsidR="00CC5C17" w:rsidRPr="00D95CB2" w:rsidRDefault="00CC5C17" w:rsidP="00CC5C17">
      <w:pPr>
        <w:jc w:val="both"/>
        <w:rPr>
          <w:rFonts w:ascii="TransCyrillicU" w:hAnsi="TransCyrillicU" w:cs="TransCyrillicU"/>
          <w:noProof/>
          <w:color w:val="000000"/>
          <w:sz w:val="32"/>
          <w:szCs w:val="32"/>
          <w:lang w:val="af-ZA"/>
        </w:rPr>
      </w:pPr>
    </w:p>
    <w:p w:rsidR="00BD31E1" w:rsidRDefault="00BD31E1" w:rsidP="00D95CB2">
      <w:pPr>
        <w:tabs>
          <w:tab w:val="left" w:pos="426"/>
        </w:tabs>
        <w:jc w:val="both"/>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4.</w:t>
      </w:r>
      <w:r w:rsidR="00D95CB2">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 xml:space="preserve">Павлус </w:t>
      </w:r>
      <w:r w:rsidRPr="000D7765">
        <w:rPr>
          <w:rFonts w:ascii="TransCyrillicU" w:hAnsi="TransCyrillicU" w:cs="TransCyrillicU"/>
          <w:noProof/>
          <w:sz w:val="32"/>
          <w:szCs w:val="32"/>
          <w:lang w:val="af-ZA"/>
        </w:rPr>
        <w:t>Тимотиюсро</w:t>
      </w:r>
      <w:r>
        <w:rPr>
          <w:rFonts w:ascii="TransCyrillicU" w:hAnsi="TransCyrillicU" w:cs="TransCyrillicU"/>
          <w:noProof/>
          <w:color w:val="000000"/>
          <w:sz w:val="32"/>
          <w:szCs w:val="32"/>
          <w:lang w:val="af-ZA"/>
        </w:rPr>
        <w:t xml:space="preserve"> даъват менамуд, ки </w:t>
      </w:r>
      <w:r w:rsidR="000D7765">
        <w:rPr>
          <w:rFonts w:ascii="TransCyrillicU" w:hAnsi="TransCyrillicU" w:cs="TransCyrillicU"/>
          <w:noProof/>
          <w:color w:val="000000"/>
          <w:sz w:val="32"/>
          <w:szCs w:val="32"/>
          <w:lang w:val="af-ZA"/>
        </w:rPr>
        <w:t>ӯ</w:t>
      </w:r>
      <w:r w:rsidR="00A71FF0">
        <w:rPr>
          <w:rFonts w:ascii="TransCyrillicU" w:hAnsi="TransCyrillicU" w:cs="TransCyrillicU"/>
          <w:noProof/>
          <w:color w:val="000000"/>
          <w:sz w:val="32"/>
          <w:szCs w:val="32"/>
          <w:lang w:val="af-ZA"/>
        </w:rPr>
        <w:t xml:space="preserve"> сифатҳои зеринро дошта бошад ва «мутобиқи онҳо амал намуда, ҳамчун сарбози нек ҷанг кунад»:</w:t>
      </w:r>
    </w:p>
    <w:p w:rsidR="00D95CB2" w:rsidRDefault="00A71FF0" w:rsidP="00D95CB2">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sidR="00D95CB2">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w:t>
      </w:r>
      <w:r w:rsidR="00817A73">
        <w:rPr>
          <w:rFonts w:ascii="TransCyrillicU" w:hAnsi="TransCyrillicU" w:cs="TransCyrillicU"/>
          <w:noProof/>
          <w:color w:val="000000"/>
          <w:sz w:val="32"/>
          <w:szCs w:val="32"/>
          <w:lang w:val="af-ZA"/>
        </w:rPr>
        <w:t>қувват ва виҷдони нек</w:t>
      </w:r>
      <w:r>
        <w:rPr>
          <w:rFonts w:ascii="TransCyrillicU" w:hAnsi="TransCyrillicU" w:cs="TransCyrillicU"/>
          <w:noProof/>
          <w:color w:val="000000"/>
          <w:sz w:val="32"/>
          <w:szCs w:val="32"/>
          <w:lang w:val="af-ZA"/>
        </w:rPr>
        <w:t>»</w:t>
      </w:r>
      <w:r w:rsidR="00817A73">
        <w:rPr>
          <w:rFonts w:ascii="TransCyrillicU" w:hAnsi="TransCyrillicU" w:cs="TransCyrillicU"/>
          <w:noProof/>
          <w:color w:val="000000"/>
          <w:sz w:val="32"/>
          <w:szCs w:val="32"/>
          <w:lang w:val="af-ZA"/>
        </w:rPr>
        <w:t>;</w:t>
      </w:r>
    </w:p>
    <w:p w:rsidR="00D95CB2" w:rsidRDefault="00817A73" w:rsidP="00D95CB2">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w:t>
      </w:r>
      <w:r w:rsidR="00D95CB2">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покӣ ва номи нек»;</w:t>
      </w:r>
    </w:p>
    <w:p w:rsidR="00D95CB2" w:rsidRDefault="00817A73" w:rsidP="00D95CB2">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в)</w:t>
      </w:r>
      <w:r w:rsidR="00D95CB2">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w:t>
      </w:r>
      <w:r w:rsidR="002526EB" w:rsidRPr="002526EB">
        <w:rPr>
          <w:rFonts w:ascii="TransCyrillicU" w:hAnsi="TransCyrillicU" w:cs="TransCyrillicU"/>
          <w:noProof/>
          <w:color w:val="000000"/>
          <w:sz w:val="32"/>
          <w:szCs w:val="32"/>
          <w:lang w:val="af-ZA"/>
        </w:rPr>
        <w:t xml:space="preserve"> </w:t>
      </w:r>
      <w:r w:rsidR="002526EB">
        <w:rPr>
          <w:rFonts w:ascii="TransCyrillicU" w:hAnsi="TransCyrillicU" w:cs="TransCyrillicU"/>
          <w:noProof/>
          <w:color w:val="000000"/>
          <w:sz w:val="32"/>
          <w:szCs w:val="32"/>
          <w:lang w:val="af-ZA"/>
        </w:rPr>
        <w:t>имон</w:t>
      </w:r>
      <w:r>
        <w:rPr>
          <w:rFonts w:ascii="TransCyrillicU" w:hAnsi="TransCyrillicU" w:cs="TransCyrillicU"/>
          <w:noProof/>
          <w:color w:val="000000"/>
          <w:sz w:val="32"/>
          <w:szCs w:val="32"/>
          <w:lang w:val="af-ZA"/>
        </w:rPr>
        <w:t xml:space="preserve"> ва виҷдони нек»;</w:t>
      </w:r>
    </w:p>
    <w:p w:rsidR="00D95CB2" w:rsidRDefault="00817A73" w:rsidP="00D95CB2">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D95CB2">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дониш ва рӯҳи нек»</w:t>
      </w:r>
      <w:r w:rsidR="00C11200">
        <w:rPr>
          <w:rFonts w:ascii="TransCyrillicU" w:hAnsi="TransCyrillicU" w:cs="TransCyrillicU"/>
          <w:noProof/>
          <w:color w:val="000000"/>
          <w:sz w:val="32"/>
          <w:szCs w:val="32"/>
          <w:lang w:val="af-ZA"/>
        </w:rPr>
        <w:t>.</w:t>
      </w:r>
      <w:r w:rsidR="00D95CB2">
        <w:rPr>
          <w:rFonts w:ascii="TransCyrillicU" w:hAnsi="TransCyrillicU" w:cs="TransCyrillicU"/>
          <w:noProof/>
          <w:color w:val="000000"/>
          <w:sz w:val="32"/>
          <w:szCs w:val="32"/>
          <w:lang w:val="af-ZA"/>
        </w:rPr>
        <w:tab/>
        <w:t>____</w:t>
      </w:r>
    </w:p>
    <w:p w:rsidR="00CC5C17" w:rsidRDefault="00CC5C17" w:rsidP="00CC5C17">
      <w:pPr>
        <w:jc w:val="both"/>
        <w:rPr>
          <w:rFonts w:ascii="TransCyrillicU" w:hAnsi="TransCyrillicU" w:cs="TransCyrillicU"/>
          <w:noProof/>
          <w:color w:val="000000"/>
          <w:sz w:val="32"/>
          <w:szCs w:val="32"/>
          <w:lang w:val="af-ZA"/>
        </w:rPr>
      </w:pPr>
    </w:p>
    <w:p w:rsidR="00817A73" w:rsidRPr="00CC5C17" w:rsidRDefault="00817A73" w:rsidP="00D95CB2">
      <w:pPr>
        <w:tabs>
          <w:tab w:val="left" w:pos="426"/>
        </w:tabs>
        <w:jc w:val="both"/>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5.</w:t>
      </w:r>
      <w:r w:rsidR="00D95CB2">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Касоне ки «киштии имонашон шикаста</w:t>
      </w:r>
      <w:r w:rsidR="00772596">
        <w:rPr>
          <w:rFonts w:ascii="TransCyrillicU" w:hAnsi="TransCyrillicU" w:cs="TransCyrillicU"/>
          <w:noProof/>
          <w:color w:val="000000"/>
          <w:sz w:val="32"/>
          <w:szCs w:val="32"/>
          <w:lang w:val="af-ZA"/>
        </w:rPr>
        <w:t xml:space="preserve"> </w:t>
      </w:r>
      <w:r>
        <w:rPr>
          <w:rFonts w:ascii="TransCyrillicU" w:hAnsi="TransCyrillicU" w:cs="TransCyrillicU"/>
          <w:noProof/>
          <w:color w:val="000000"/>
          <w:sz w:val="32"/>
          <w:szCs w:val="32"/>
          <w:lang w:val="af-ZA"/>
        </w:rPr>
        <w:t>аст»:</w:t>
      </w:r>
    </w:p>
    <w:p w:rsidR="00D95CB2" w:rsidRDefault="00817A73" w:rsidP="00D95CB2">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sidR="00D95CB2">
        <w:rPr>
          <w:rFonts w:ascii="TransCyrillicU" w:hAnsi="TransCyrillicU" w:cs="TransCyrillicU"/>
          <w:noProof/>
          <w:color w:val="000000"/>
          <w:sz w:val="32"/>
          <w:szCs w:val="32"/>
          <w:lang w:val="af-ZA"/>
        </w:rPr>
        <w:tab/>
      </w:r>
      <w:r w:rsidR="002526EB">
        <w:rPr>
          <w:rFonts w:ascii="TransCyrillicU" w:hAnsi="TransCyrillicU" w:cs="TransCyrillicU"/>
          <w:noProof/>
          <w:color w:val="000000"/>
          <w:sz w:val="32"/>
          <w:szCs w:val="32"/>
          <w:lang w:val="af-ZA"/>
        </w:rPr>
        <w:t>имон</w:t>
      </w:r>
      <w:r>
        <w:rPr>
          <w:rFonts w:ascii="TransCyrillicU" w:hAnsi="TransCyrillicU" w:cs="TransCyrillicU"/>
          <w:noProof/>
          <w:color w:val="000000"/>
          <w:sz w:val="32"/>
          <w:szCs w:val="32"/>
          <w:lang w:val="af-ZA"/>
        </w:rPr>
        <w:t>дорони ҳақиқӣ на</w:t>
      </w:r>
      <w:r w:rsidR="00D95CB2">
        <w:rPr>
          <w:rFonts w:ascii="TransCyrillicU" w:hAnsi="TransCyrillicU" w:cs="TransCyrillicU"/>
          <w:noProof/>
          <w:color w:val="000000"/>
          <w:sz w:val="32"/>
          <w:szCs w:val="32"/>
          <w:lang w:val="af-ZA"/>
        </w:rPr>
        <w:t>буданд;</w:t>
      </w:r>
    </w:p>
    <w:p w:rsidR="002526EB" w:rsidRDefault="00817A73" w:rsidP="00D95CB2">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D95CB2">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таълимоти дурӯғинро пайравӣ мекарданд, аммо</w:t>
      </w:r>
    </w:p>
    <w:p w:rsidR="00D95CB2" w:rsidRDefault="00817A73" w:rsidP="002526EB">
      <w:pPr>
        <w:ind w:left="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зиндагии боадабона ба сар мебурданд</w:t>
      </w:r>
      <w:r w:rsidR="00C11200">
        <w:rPr>
          <w:rFonts w:ascii="TransCyrillicU" w:hAnsi="TransCyrillicU" w:cs="TransCyrillicU"/>
          <w:noProof/>
          <w:color w:val="000000"/>
          <w:sz w:val="32"/>
          <w:szCs w:val="32"/>
          <w:lang w:val="af-ZA"/>
        </w:rPr>
        <w:t>;</w:t>
      </w:r>
    </w:p>
    <w:p w:rsidR="00D95CB2" w:rsidRDefault="00817A73" w:rsidP="00D95CB2">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в)</w:t>
      </w:r>
      <w:r w:rsidR="00D95CB2">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барои ҳамеша ба шайтон супурда шудаанд;</w:t>
      </w:r>
    </w:p>
    <w:p w:rsidR="00D95CB2" w:rsidRDefault="00817A73" w:rsidP="00D95CB2">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D95CB2">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 xml:space="preserve">зиндагии </w:t>
      </w:r>
      <w:r w:rsidR="00772596">
        <w:rPr>
          <w:rFonts w:ascii="TransCyrillicU" w:hAnsi="TransCyrillicU" w:cs="TransCyrillicU"/>
          <w:noProof/>
          <w:color w:val="000000"/>
          <w:sz w:val="32"/>
          <w:szCs w:val="32"/>
          <w:lang w:val="af-ZA"/>
        </w:rPr>
        <w:t>парҳезг</w:t>
      </w:r>
      <w:r>
        <w:rPr>
          <w:rFonts w:ascii="TransCyrillicU" w:hAnsi="TransCyrillicU" w:cs="TransCyrillicU"/>
          <w:noProof/>
          <w:color w:val="000000"/>
          <w:sz w:val="32"/>
          <w:szCs w:val="32"/>
          <w:lang w:val="af-ZA"/>
        </w:rPr>
        <w:t>рона ба сар намебурданд.</w:t>
      </w:r>
      <w:r w:rsidR="00D95CB2">
        <w:rPr>
          <w:rFonts w:ascii="TransCyrillicU" w:hAnsi="TransCyrillicU" w:cs="TransCyrillicU"/>
          <w:noProof/>
          <w:color w:val="000000"/>
          <w:sz w:val="32"/>
          <w:szCs w:val="32"/>
          <w:lang w:val="af-ZA"/>
        </w:rPr>
        <w:tab/>
        <w:t>____</w:t>
      </w:r>
    </w:p>
    <w:p w:rsidR="00E30346" w:rsidRDefault="00E30346" w:rsidP="00E30346">
      <w:pPr>
        <w:jc w:val="both"/>
        <w:rPr>
          <w:rFonts w:ascii="TransCyrillicU" w:hAnsi="TransCyrillicU" w:cs="TransCyrillicU"/>
          <w:noProof/>
          <w:color w:val="000000"/>
          <w:sz w:val="32"/>
          <w:szCs w:val="32"/>
          <w:lang w:val="af-ZA"/>
        </w:rPr>
      </w:pPr>
    </w:p>
    <w:p w:rsidR="00E30346" w:rsidRDefault="00E30346" w:rsidP="00D95CB2">
      <w:pPr>
        <w:tabs>
          <w:tab w:val="left" w:pos="426"/>
        </w:tabs>
        <w:jc w:val="both"/>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6.</w:t>
      </w:r>
      <w:r w:rsidR="00D95CB2">
        <w:rPr>
          <w:rFonts w:ascii="TransCyrillicU" w:hAnsi="TransCyrillicU" w:cs="TransCyrillicU"/>
          <w:noProof/>
          <w:color w:val="000000"/>
          <w:sz w:val="32"/>
          <w:szCs w:val="32"/>
          <w:lang w:val="af-ZA"/>
        </w:rPr>
        <w:tab/>
      </w:r>
      <w:r w:rsidR="00FB33B6">
        <w:rPr>
          <w:rFonts w:ascii="TransCyrillicU" w:hAnsi="TransCyrillicU" w:cs="TransCyrillicU"/>
          <w:noProof/>
          <w:color w:val="000000"/>
          <w:sz w:val="32"/>
          <w:szCs w:val="32"/>
          <w:lang w:val="af-ZA"/>
        </w:rPr>
        <w:t>Инҷил</w:t>
      </w:r>
      <w:r>
        <w:rPr>
          <w:rFonts w:ascii="TransCyrillicU" w:hAnsi="TransCyrillicU" w:cs="TransCyrillicU"/>
          <w:noProof/>
          <w:color w:val="000000"/>
          <w:sz w:val="32"/>
          <w:szCs w:val="32"/>
          <w:lang w:val="af-ZA"/>
        </w:rPr>
        <w:t xml:space="preserve"> таълим медиҳад, ки масеҳӣ</w:t>
      </w:r>
    </w:p>
    <w:p w:rsidR="00CA3AC9" w:rsidRDefault="00E30346" w:rsidP="00D95CB2">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sidR="00CA3AC9">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бояд ба ҳукуматдорони худ танҳо дар он мавридҳо</w:t>
      </w:r>
    </w:p>
    <w:p w:rsidR="00CA3AC9" w:rsidRDefault="00E30346" w:rsidP="00CA3AC9">
      <w:pPr>
        <w:ind w:left="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фармонбардор бошад, ки онҳо нек ва одил бошанд;</w:t>
      </w:r>
    </w:p>
    <w:p w:rsidR="00CA3AC9" w:rsidRDefault="00E30346" w:rsidP="00CA3AC9">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w:t>
      </w:r>
      <w:r w:rsidR="00CA3AC9">
        <w:rPr>
          <w:rFonts w:ascii="TransCyrillicU" w:hAnsi="TransCyrillicU" w:cs="TransCyrillicU"/>
          <w:noProof/>
          <w:color w:val="000000"/>
          <w:sz w:val="32"/>
          <w:szCs w:val="32"/>
          <w:lang w:val="af-ZA"/>
        </w:rPr>
        <w:tab/>
      </w:r>
      <w:r w:rsidR="00D50406">
        <w:rPr>
          <w:rFonts w:ascii="TransCyrillicU" w:hAnsi="TransCyrillicU" w:cs="TransCyrillicU"/>
          <w:noProof/>
          <w:color w:val="000000"/>
          <w:sz w:val="32"/>
          <w:szCs w:val="32"/>
          <w:lang w:val="af-ZA"/>
        </w:rPr>
        <w:t>бояд ба ҳамаи фармонҳо ва қонунҳои ҳукуматдорони</w:t>
      </w:r>
    </w:p>
    <w:p w:rsidR="00CA3AC9" w:rsidRDefault="00D50406" w:rsidP="00CA3AC9">
      <w:pPr>
        <w:ind w:left="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худ итоат кунад;</w:t>
      </w:r>
    </w:p>
    <w:p w:rsidR="00CA3AC9" w:rsidRDefault="00D50406" w:rsidP="00CA3AC9">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в)</w:t>
      </w:r>
      <w:r w:rsidR="00CA3AC9">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бояд дар инқилобҳо ва ошӯбҳое ки зидди</w:t>
      </w:r>
      <w:r w:rsidR="00CA3AC9">
        <w:rPr>
          <w:rFonts w:ascii="TransCyrillicU" w:hAnsi="TransCyrillicU" w:cs="TransCyrillicU"/>
          <w:noProof/>
          <w:color w:val="000000"/>
          <w:sz w:val="32"/>
          <w:szCs w:val="32"/>
          <w:lang w:val="af-ZA"/>
        </w:rPr>
        <w:t xml:space="preserve"> </w:t>
      </w:r>
      <w:r>
        <w:rPr>
          <w:rFonts w:ascii="TransCyrillicU" w:hAnsi="TransCyrillicU" w:cs="TransCyrillicU"/>
          <w:noProof/>
          <w:color w:val="000000"/>
          <w:sz w:val="32"/>
          <w:szCs w:val="32"/>
          <w:lang w:val="af-ZA"/>
        </w:rPr>
        <w:t>ҳукуматҳои</w:t>
      </w:r>
    </w:p>
    <w:p w:rsidR="00CA3AC9" w:rsidRDefault="00D50406" w:rsidP="00CA3AC9">
      <w:pPr>
        <w:ind w:left="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фасодкор нигаронида шудаанд,</w:t>
      </w:r>
      <w:r w:rsidR="00CA3AC9">
        <w:rPr>
          <w:rFonts w:ascii="TransCyrillicU" w:hAnsi="TransCyrillicU" w:cs="TransCyrillicU"/>
          <w:noProof/>
          <w:color w:val="000000"/>
          <w:sz w:val="32"/>
          <w:szCs w:val="32"/>
          <w:lang w:val="af-ZA"/>
        </w:rPr>
        <w:t xml:space="preserve"> </w:t>
      </w:r>
      <w:r>
        <w:rPr>
          <w:rFonts w:ascii="TransCyrillicU" w:hAnsi="TransCyrillicU" w:cs="TransCyrillicU"/>
          <w:noProof/>
          <w:color w:val="000000"/>
          <w:sz w:val="32"/>
          <w:szCs w:val="32"/>
          <w:lang w:val="af-ZA"/>
        </w:rPr>
        <w:t>фаъолона</w:t>
      </w:r>
    </w:p>
    <w:p w:rsidR="00CA3AC9" w:rsidRDefault="00D50406" w:rsidP="00CA3AC9">
      <w:pPr>
        <w:ind w:left="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иштирок намояд;</w:t>
      </w:r>
    </w:p>
    <w:p w:rsidR="006A080F" w:rsidRDefault="00D50406" w:rsidP="00C11200">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CA3AC9">
        <w:rPr>
          <w:rFonts w:ascii="TransCyrillicU" w:hAnsi="TransCyrillicU" w:cs="TransCyrillicU"/>
          <w:noProof/>
          <w:color w:val="000000"/>
          <w:sz w:val="32"/>
          <w:szCs w:val="32"/>
          <w:lang w:val="af-ZA"/>
        </w:rPr>
        <w:tab/>
      </w:r>
      <w:r w:rsidR="00C11200">
        <w:rPr>
          <w:rFonts w:ascii="TransCyrillicU" w:hAnsi="TransCyrillicU" w:cs="TransCyrillicU"/>
          <w:noProof/>
          <w:color w:val="000000"/>
          <w:sz w:val="32"/>
          <w:szCs w:val="32"/>
          <w:lang w:val="af-ZA"/>
        </w:rPr>
        <w:t xml:space="preserve">бояд </w:t>
      </w:r>
      <w:r>
        <w:rPr>
          <w:rFonts w:ascii="TransCyrillicU" w:hAnsi="TransCyrillicU" w:cs="TransCyrillicU"/>
          <w:noProof/>
          <w:color w:val="000000"/>
          <w:sz w:val="32"/>
          <w:szCs w:val="32"/>
          <w:lang w:val="af-ZA"/>
        </w:rPr>
        <w:t>барои ҳукуматдорони худ дуо гӯяд.</w:t>
      </w:r>
      <w:r w:rsidR="008C3213">
        <w:rPr>
          <w:rFonts w:ascii="TransCyrillicU" w:hAnsi="TransCyrillicU" w:cs="TransCyrillicU"/>
          <w:noProof/>
          <w:color w:val="000000"/>
          <w:sz w:val="32"/>
          <w:szCs w:val="32"/>
          <w:lang w:val="af-ZA"/>
        </w:rPr>
        <w:tab/>
        <w:t>____</w:t>
      </w:r>
    </w:p>
    <w:p w:rsidR="00CA3AC9" w:rsidRDefault="00CA3AC9" w:rsidP="006246DD">
      <w:pPr>
        <w:jc w:val="both"/>
        <w:rPr>
          <w:rFonts w:ascii="TransCyrillicU" w:hAnsi="TransCyrillicU" w:cs="TransCyrillicU"/>
          <w:noProof/>
          <w:color w:val="000000"/>
          <w:sz w:val="32"/>
          <w:szCs w:val="32"/>
          <w:lang w:val="af-ZA"/>
        </w:rPr>
      </w:pPr>
    </w:p>
    <w:p w:rsidR="006246DD" w:rsidRDefault="006246DD" w:rsidP="00CA3AC9">
      <w:pPr>
        <w:tabs>
          <w:tab w:val="left" w:pos="426"/>
        </w:tabs>
        <w:jc w:val="both"/>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7.</w:t>
      </w:r>
      <w:r w:rsidR="00CA3AC9">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 xml:space="preserve">1Тимотиюс 2:4 </w:t>
      </w:r>
    </w:p>
    <w:p w:rsidR="00CA3AC9" w:rsidRDefault="006246DD" w:rsidP="00CA3AC9">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sidR="00CA3AC9">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оиди наҷоти ҳамаи одамон мегӯяд;</w:t>
      </w:r>
    </w:p>
    <w:p w:rsidR="00CA3AC9" w:rsidRDefault="006246DD" w:rsidP="00CA3AC9">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w:t>
      </w:r>
      <w:r w:rsidR="00CA3AC9">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оиди он мегӯяд, ки Худо мехоҳад ҳама наҷот ёбанд;</w:t>
      </w:r>
    </w:p>
    <w:p w:rsidR="002526EB" w:rsidRDefault="006246DD" w:rsidP="00CA3AC9">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CA3AC9">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оиди он мегӯяд, ки одам худаш худро наҷот</w:t>
      </w:r>
    </w:p>
    <w:p w:rsidR="00CA3AC9" w:rsidRDefault="006246DD" w:rsidP="002526EB">
      <w:pPr>
        <w:ind w:left="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дода метавонад;</w:t>
      </w:r>
    </w:p>
    <w:p w:rsidR="00CA3AC9" w:rsidRDefault="006246DD" w:rsidP="00CA3AC9">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CA3AC9">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оиди он мегӯяд, ки Худо одамонро ба хилофи</w:t>
      </w:r>
    </w:p>
    <w:p w:rsidR="006A080F" w:rsidRDefault="006246DD" w:rsidP="00CA3AC9">
      <w:pPr>
        <w:tabs>
          <w:tab w:val="left" w:pos="8364"/>
        </w:tabs>
        <w:ind w:left="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хоҳишашон наҷот медиҳад.</w:t>
      </w:r>
      <w:r w:rsidR="00CA3AC9">
        <w:rPr>
          <w:rFonts w:ascii="TransCyrillicU" w:hAnsi="TransCyrillicU" w:cs="TransCyrillicU"/>
          <w:noProof/>
          <w:color w:val="000000"/>
          <w:sz w:val="32"/>
          <w:szCs w:val="32"/>
          <w:lang w:val="af-ZA"/>
        </w:rPr>
        <w:tab/>
        <w:t>_</w:t>
      </w:r>
      <w:r w:rsidR="006A080F" w:rsidRPr="00CA3AC9">
        <w:rPr>
          <w:rFonts w:ascii="TransCyrillicU" w:hAnsi="TransCyrillicU"/>
          <w:sz w:val="32"/>
          <w:lang w:val="af-ZA"/>
        </w:rPr>
        <w:t>___</w:t>
      </w:r>
    </w:p>
    <w:p w:rsidR="006246DD" w:rsidRDefault="006246DD" w:rsidP="006246DD">
      <w:pPr>
        <w:jc w:val="both"/>
        <w:rPr>
          <w:rFonts w:ascii="TransCyrillicU" w:hAnsi="TransCyrillicU" w:cs="TransCyrillicU"/>
          <w:noProof/>
          <w:color w:val="000000"/>
          <w:sz w:val="32"/>
          <w:szCs w:val="32"/>
          <w:lang w:val="af-ZA"/>
        </w:rPr>
      </w:pPr>
    </w:p>
    <w:p w:rsidR="006246DD" w:rsidRDefault="006246DD" w:rsidP="002F0FF4">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8.</w:t>
      </w:r>
      <w:r w:rsidR="00CA3AC9">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 xml:space="preserve">Одам ба миёнарави байни худ </w:t>
      </w:r>
      <w:r w:rsidR="00CA3AC9">
        <w:rPr>
          <w:rFonts w:ascii="TransCyrillicU" w:hAnsi="TransCyrillicU" w:cs="TransCyrillicU"/>
          <w:noProof/>
          <w:color w:val="000000"/>
          <w:sz w:val="32"/>
          <w:szCs w:val="32"/>
          <w:lang w:val="af-ZA"/>
        </w:rPr>
        <w:t>ва Худо эҳтиёҷ дорад. Ин амалро</w:t>
      </w:r>
    </w:p>
    <w:p w:rsidR="00CA3AC9" w:rsidRDefault="006246DD" w:rsidP="00CA3AC9">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sidR="00CA3AC9">
        <w:rPr>
          <w:rFonts w:ascii="TransCyrillicU" w:hAnsi="TransCyrillicU" w:cs="TransCyrillicU"/>
          <w:noProof/>
          <w:color w:val="000000"/>
          <w:sz w:val="32"/>
          <w:szCs w:val="32"/>
          <w:lang w:val="af-ZA"/>
        </w:rPr>
        <w:tab/>
        <w:t>Одам Исои Масеҳ ба ҷо меоварад;</w:t>
      </w:r>
    </w:p>
    <w:p w:rsidR="00CA3AC9" w:rsidRDefault="006246DD" w:rsidP="00CA3AC9">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w:t>
      </w:r>
      <w:r w:rsidR="00CA3AC9">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Марями бокира ба ҷо меоварад;</w:t>
      </w:r>
    </w:p>
    <w:p w:rsidR="00CA3AC9" w:rsidRDefault="006246DD" w:rsidP="00CA3AC9">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в)</w:t>
      </w:r>
      <w:r w:rsidR="00CA3AC9">
        <w:rPr>
          <w:rFonts w:ascii="TransCyrillicU" w:hAnsi="TransCyrillicU" w:cs="TransCyrillicU"/>
          <w:noProof/>
          <w:color w:val="000000"/>
          <w:sz w:val="32"/>
          <w:szCs w:val="32"/>
          <w:lang w:val="af-ZA"/>
        </w:rPr>
        <w:tab/>
        <w:t>муқаддасон ба ҷо меоваранд;</w:t>
      </w:r>
    </w:p>
    <w:p w:rsidR="006A080F" w:rsidRDefault="006246DD" w:rsidP="00CA3AC9">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CA3AC9">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ҳамаи номбаршудагон ба ҷо меоваранд.</w:t>
      </w:r>
      <w:r w:rsidR="00CA3AC9">
        <w:rPr>
          <w:rFonts w:ascii="TransCyrillicU" w:hAnsi="TransCyrillicU" w:cs="TransCyrillicU"/>
          <w:noProof/>
          <w:color w:val="000000"/>
          <w:sz w:val="32"/>
          <w:szCs w:val="32"/>
          <w:lang w:val="af-ZA"/>
        </w:rPr>
        <w:tab/>
        <w:t>_</w:t>
      </w:r>
      <w:r w:rsidR="006A080F" w:rsidRPr="00CA3AC9">
        <w:rPr>
          <w:rFonts w:ascii="TransCyrillicU" w:hAnsi="TransCyrillicU"/>
          <w:sz w:val="32"/>
          <w:lang w:val="af-ZA"/>
        </w:rPr>
        <w:t>___</w:t>
      </w:r>
    </w:p>
    <w:p w:rsidR="006246DD" w:rsidRDefault="006246DD" w:rsidP="006246DD">
      <w:pPr>
        <w:jc w:val="both"/>
        <w:rPr>
          <w:rFonts w:ascii="TransCyrillicU" w:hAnsi="TransCyrillicU" w:cs="TransCyrillicU"/>
          <w:noProof/>
          <w:color w:val="000000"/>
          <w:sz w:val="32"/>
          <w:szCs w:val="32"/>
          <w:lang w:val="af-ZA"/>
        </w:rPr>
      </w:pPr>
    </w:p>
    <w:p w:rsidR="006246DD" w:rsidRDefault="006246DD" w:rsidP="00CD544D">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9.</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 xml:space="preserve">Павлус он чиро, ки зани тақводорро тавсиф медиҳад, номбар мекунад.  Кадоме аз гуфтаҳои зерин чунин занро тавсиф </w:t>
      </w:r>
      <w:r w:rsidR="007E7906">
        <w:rPr>
          <w:rFonts w:ascii="TransCyrillicU" w:hAnsi="TransCyrillicU" w:cs="TransCyrillicU"/>
          <w:b/>
          <w:noProof/>
          <w:color w:val="000000"/>
          <w:sz w:val="32"/>
          <w:szCs w:val="32"/>
          <w:lang w:val="af-ZA"/>
        </w:rPr>
        <w:t>НА</w:t>
      </w:r>
      <w:r>
        <w:rPr>
          <w:rFonts w:ascii="TransCyrillicU" w:hAnsi="TransCyrillicU" w:cs="TransCyrillicU"/>
          <w:noProof/>
          <w:color w:val="000000"/>
          <w:sz w:val="32"/>
          <w:szCs w:val="32"/>
          <w:lang w:val="af-ZA"/>
        </w:rPr>
        <w:t>ме</w:t>
      </w:r>
      <w:r w:rsidR="007E7906">
        <w:rPr>
          <w:rFonts w:ascii="TransCyrillicU" w:hAnsi="TransCyrillicU" w:cs="TransCyrillicU"/>
          <w:noProof/>
          <w:color w:val="000000"/>
          <w:sz w:val="32"/>
          <w:szCs w:val="32"/>
          <w:lang w:val="af-ZA"/>
        </w:rPr>
        <w:t>кун</w:t>
      </w:r>
      <w:r>
        <w:rPr>
          <w:rFonts w:ascii="TransCyrillicU" w:hAnsi="TransCyrillicU" w:cs="TransCyrillicU"/>
          <w:noProof/>
          <w:color w:val="000000"/>
          <w:sz w:val="32"/>
          <w:szCs w:val="32"/>
          <w:lang w:val="af-ZA"/>
        </w:rPr>
        <w:t>ад?</w:t>
      </w:r>
    </w:p>
    <w:p w:rsidR="00CD544D" w:rsidRDefault="006246DD" w:rsidP="00CD544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либоси хоксорона;</w:t>
      </w:r>
    </w:p>
    <w:p w:rsidR="00CD544D" w:rsidRDefault="006246DD" w:rsidP="00CD544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корҳои нек;</w:t>
      </w:r>
    </w:p>
    <w:p w:rsidR="00CD544D" w:rsidRDefault="006246DD" w:rsidP="00CD544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в)</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мавқеи аз мард</w:t>
      </w:r>
      <w:r w:rsidRPr="006246DD">
        <w:rPr>
          <w:rFonts w:ascii="TransCyrillicU" w:hAnsi="TransCyrillicU" w:cs="TransCyrillicU"/>
          <w:noProof/>
          <w:color w:val="000000"/>
          <w:sz w:val="32"/>
          <w:szCs w:val="32"/>
          <w:lang w:val="af-ZA"/>
        </w:rPr>
        <w:t xml:space="preserve"> </w:t>
      </w:r>
      <w:r>
        <w:rPr>
          <w:rFonts w:ascii="TransCyrillicU" w:hAnsi="TransCyrillicU" w:cs="TransCyrillicU"/>
          <w:noProof/>
          <w:color w:val="000000"/>
          <w:sz w:val="32"/>
          <w:szCs w:val="32"/>
          <w:lang w:val="af-ZA"/>
        </w:rPr>
        <w:t>пасттар доштан;</w:t>
      </w:r>
    </w:p>
    <w:p w:rsidR="006A080F" w:rsidRDefault="006246DD" w:rsidP="00C11200">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хомӯш будан дар ҷамъомадҳои ҷамоат.</w:t>
      </w:r>
      <w:r w:rsidR="00CD544D">
        <w:rPr>
          <w:rFonts w:ascii="TransCyrillicU" w:hAnsi="TransCyrillicU" w:cs="TransCyrillicU"/>
          <w:noProof/>
          <w:color w:val="000000"/>
          <w:sz w:val="32"/>
          <w:szCs w:val="32"/>
          <w:lang w:val="af-ZA"/>
        </w:rPr>
        <w:tab/>
      </w:r>
      <w:r w:rsidR="00CD544D">
        <w:rPr>
          <w:rFonts w:ascii="TransCyrillicU" w:hAnsi="TransCyrillicU"/>
          <w:sz w:val="32"/>
          <w:lang w:val="af-ZA"/>
        </w:rPr>
        <w:t>_</w:t>
      </w:r>
      <w:r w:rsidR="006A080F" w:rsidRPr="00CD544D">
        <w:rPr>
          <w:rFonts w:ascii="TransCyrillicU" w:hAnsi="TransCyrillicU"/>
          <w:sz w:val="32"/>
          <w:lang w:val="af-ZA"/>
        </w:rPr>
        <w:t>___</w:t>
      </w:r>
    </w:p>
    <w:p w:rsidR="00EA7BCC" w:rsidRDefault="00EA7BCC" w:rsidP="00EA7BCC">
      <w:pPr>
        <w:jc w:val="both"/>
        <w:rPr>
          <w:rFonts w:ascii="TransCyrillicU" w:hAnsi="TransCyrillicU" w:cs="TransCyrillicU"/>
          <w:noProof/>
          <w:color w:val="000000"/>
          <w:sz w:val="32"/>
          <w:szCs w:val="32"/>
          <w:lang w:val="af-ZA"/>
        </w:rPr>
      </w:pPr>
    </w:p>
    <w:p w:rsidR="00EA7BCC" w:rsidRDefault="00EA7BCC" w:rsidP="00CD544D">
      <w:pPr>
        <w:tabs>
          <w:tab w:val="left" w:pos="426"/>
        </w:tabs>
        <w:jc w:val="both"/>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10.</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 xml:space="preserve">Павлус таълим медиҳад, ки </w:t>
      </w:r>
    </w:p>
    <w:p w:rsidR="00CD544D" w:rsidRDefault="00EA7BCC" w:rsidP="00CD544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пайдарҳамии офариниш ва нақши марду зан</w:t>
      </w:r>
    </w:p>
    <w:p w:rsidR="00CD544D" w:rsidRDefault="00EA7BCC" w:rsidP="00CD544D">
      <w:pPr>
        <w:ind w:left="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ҳеҷ муносибате надорад;</w:t>
      </w:r>
    </w:p>
    <w:p w:rsidR="00CD544D" w:rsidRDefault="00EA7BCC" w:rsidP="00CD544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 xml:space="preserve">Одам дар боғи Адан </w:t>
      </w:r>
      <w:r w:rsidR="007E7906">
        <w:rPr>
          <w:rFonts w:ascii="TransCyrillicU" w:hAnsi="TransCyrillicU" w:cs="TransCyrillicU"/>
          <w:noProof/>
          <w:color w:val="000000"/>
          <w:sz w:val="32"/>
          <w:szCs w:val="32"/>
          <w:lang w:val="af-ZA"/>
        </w:rPr>
        <w:t>фиреб нахӯр</w:t>
      </w:r>
      <w:r>
        <w:rPr>
          <w:rFonts w:ascii="TransCyrillicU" w:hAnsi="TransCyrillicU" w:cs="TransCyrillicU"/>
          <w:noProof/>
          <w:color w:val="000000"/>
          <w:sz w:val="32"/>
          <w:szCs w:val="32"/>
          <w:lang w:val="af-ZA"/>
        </w:rPr>
        <w:t>да буд;</w:t>
      </w:r>
    </w:p>
    <w:p w:rsidR="00CD544D" w:rsidRDefault="00EA7BCC" w:rsidP="00CD544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в)</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занҳо ба воситаи зодани фарзанд наҷоти ҷовидониро</w:t>
      </w:r>
    </w:p>
    <w:p w:rsidR="00CD544D" w:rsidRDefault="00EA7BCC" w:rsidP="00CD544D">
      <w:pPr>
        <w:ind w:left="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қабул мекунанд.</w:t>
      </w:r>
    </w:p>
    <w:p w:rsidR="006A080F" w:rsidRDefault="00EA7BCC" w:rsidP="00CD544D">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занҳо дар чашмони Худо ҳеҷ нақши муҳим надоранд.</w:t>
      </w:r>
      <w:r w:rsidR="00CD544D">
        <w:rPr>
          <w:rFonts w:ascii="TransCyrillicU" w:hAnsi="TransCyrillicU" w:cs="TransCyrillicU"/>
          <w:noProof/>
          <w:color w:val="000000"/>
          <w:sz w:val="32"/>
          <w:szCs w:val="32"/>
          <w:lang w:val="af-ZA"/>
        </w:rPr>
        <w:tab/>
        <w:t>_</w:t>
      </w:r>
      <w:r w:rsidR="006A080F" w:rsidRPr="00CD544D">
        <w:rPr>
          <w:rFonts w:ascii="TransCyrillicU" w:hAnsi="TransCyrillicU"/>
          <w:sz w:val="32"/>
          <w:lang w:val="af-ZA"/>
        </w:rPr>
        <w:t>___</w:t>
      </w:r>
    </w:p>
    <w:p w:rsidR="00EA7BCC" w:rsidRDefault="00EA7BCC" w:rsidP="00EA7BCC">
      <w:pPr>
        <w:jc w:val="both"/>
        <w:rPr>
          <w:rFonts w:ascii="TransCyrillicU" w:hAnsi="TransCyrillicU" w:cs="TransCyrillicU"/>
          <w:noProof/>
          <w:color w:val="000000"/>
          <w:sz w:val="32"/>
          <w:szCs w:val="32"/>
        </w:rPr>
      </w:pPr>
    </w:p>
    <w:p w:rsidR="00F47CC5" w:rsidRPr="00F47CC5" w:rsidRDefault="00F47CC5" w:rsidP="00EA7BCC">
      <w:pPr>
        <w:jc w:val="both"/>
        <w:rPr>
          <w:rFonts w:ascii="TransCyrillicU" w:hAnsi="TransCyrillicU" w:cs="TransCyrillicU"/>
          <w:noProof/>
          <w:color w:val="000000"/>
          <w:sz w:val="32"/>
          <w:szCs w:val="32"/>
        </w:rPr>
      </w:pPr>
    </w:p>
    <w:p w:rsidR="00BD2FBB" w:rsidRPr="003C64AE" w:rsidRDefault="00BD2FBB" w:rsidP="00BD2FBB">
      <w:pPr>
        <w:jc w:val="center"/>
        <w:rPr>
          <w:rFonts w:ascii="TransCyrillicU" w:hAnsi="TransCyrillicU" w:cs="TransCyrillicU"/>
          <w:b/>
          <w:noProof/>
          <w:color w:val="000000"/>
          <w:sz w:val="32"/>
          <w:szCs w:val="32"/>
          <w:u w:val="single"/>
          <w:lang w:val="af-ZA"/>
        </w:rPr>
      </w:pPr>
      <w:r w:rsidRPr="003C64AE">
        <w:rPr>
          <w:rFonts w:ascii="TransCyrillicU" w:hAnsi="TransCyrillicU" w:cs="TransCyrillicU"/>
          <w:b/>
          <w:noProof/>
          <w:color w:val="000000"/>
          <w:sz w:val="32"/>
          <w:szCs w:val="32"/>
          <w:u w:val="single"/>
          <w:lang w:val="af-ZA"/>
        </w:rPr>
        <w:t>Шумо дар ин бора чӣ фикр доред?</w:t>
      </w:r>
    </w:p>
    <w:p w:rsidR="006246DD" w:rsidRDefault="00FB33B6" w:rsidP="003C64AE">
      <w:pPr>
        <w:ind w:firstLine="708"/>
        <w:jc w:val="both"/>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Инҷил</w:t>
      </w:r>
      <w:r w:rsidR="00EA7BCC">
        <w:rPr>
          <w:rFonts w:ascii="TransCyrillicU" w:hAnsi="TransCyrillicU" w:cs="TransCyrillicU"/>
          <w:noProof/>
          <w:color w:val="000000"/>
          <w:sz w:val="32"/>
          <w:szCs w:val="32"/>
          <w:lang w:val="af-ZA"/>
        </w:rPr>
        <w:t xml:space="preserve"> оиди муносибати масеҳиён бо ҳукуматҳои худ: аз ҷиҳати беитоатии шаҳрвандӣ, андозсупорӣ, эҳтиром намудани намояндагони олии ҳокимияти иҷроия ва ғайра</w:t>
      </w:r>
      <w:r w:rsidR="00EA7BCC" w:rsidRPr="00EA7BCC">
        <w:rPr>
          <w:rFonts w:ascii="TransCyrillicU" w:hAnsi="TransCyrillicU" w:cs="TransCyrillicU"/>
          <w:noProof/>
          <w:color w:val="000000"/>
          <w:sz w:val="32"/>
          <w:szCs w:val="32"/>
          <w:lang w:val="af-ZA"/>
        </w:rPr>
        <w:t xml:space="preserve"> </w:t>
      </w:r>
      <w:r w:rsidR="00EA7BCC">
        <w:rPr>
          <w:rFonts w:ascii="TransCyrillicU" w:hAnsi="TransCyrillicU" w:cs="TransCyrillicU"/>
          <w:noProof/>
          <w:color w:val="000000"/>
          <w:sz w:val="32"/>
          <w:szCs w:val="32"/>
          <w:lang w:val="af-ZA"/>
        </w:rPr>
        <w:t>чӣ мегӯяд?</w:t>
      </w:r>
    </w:p>
    <w:p w:rsidR="00EA7BCC" w:rsidRDefault="00EA7BCC" w:rsidP="00EA7BCC">
      <w:pPr>
        <w:jc w:val="both"/>
        <w:rPr>
          <w:rFonts w:ascii="TransCyrillicU" w:hAnsi="TransCyrillicU" w:cs="TransCyrillicU"/>
          <w:noProof/>
          <w:color w:val="000000"/>
          <w:sz w:val="32"/>
          <w:szCs w:val="32"/>
        </w:rPr>
      </w:pPr>
      <w:r>
        <w:rPr>
          <w:rFonts w:ascii="TransCyrillicU" w:hAnsi="TransCyrillicU" w:cs="TransCyrillicU"/>
          <w:noProof/>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7BCC" w:rsidRDefault="00EA7BCC" w:rsidP="00EA7BCC">
      <w:pPr>
        <w:jc w:val="both"/>
        <w:rPr>
          <w:rFonts w:ascii="TransCyrillicU" w:hAnsi="TransCyrillicU" w:cs="TransCyrillicU"/>
          <w:noProof/>
          <w:color w:val="000000"/>
          <w:sz w:val="32"/>
          <w:szCs w:val="32"/>
          <w:lang w:val="af-ZA"/>
        </w:rPr>
      </w:pPr>
    </w:p>
    <w:p w:rsidR="003C64AE" w:rsidRPr="003C64AE" w:rsidRDefault="003C64AE" w:rsidP="00EA7BCC">
      <w:pPr>
        <w:jc w:val="both"/>
        <w:rPr>
          <w:rFonts w:ascii="TransCyrillicU" w:hAnsi="TransCyrillicU" w:cs="TransCyrillicU"/>
          <w:noProof/>
          <w:color w:val="000000"/>
          <w:sz w:val="32"/>
          <w:szCs w:val="32"/>
          <w:lang w:val="af-ZA"/>
        </w:rPr>
      </w:pPr>
    </w:p>
    <w:p w:rsidR="00EA7BCC" w:rsidRDefault="00EA7BCC" w:rsidP="00EA7BCC">
      <w:pPr>
        <w:jc w:val="both"/>
        <w:rPr>
          <w:rFonts w:ascii="TransCyrillicU" w:hAnsi="TransCyrillicU" w:cs="TransCyrillicU"/>
          <w:noProof/>
          <w:color w:val="000000"/>
          <w:sz w:val="32"/>
          <w:szCs w:val="32"/>
        </w:rPr>
      </w:pPr>
    </w:p>
    <w:p w:rsidR="00EA7BCC" w:rsidRPr="003C64AE" w:rsidRDefault="00EA7BCC" w:rsidP="00EA7BCC">
      <w:pPr>
        <w:jc w:val="both"/>
        <w:rPr>
          <w:rFonts w:ascii="TransCyrillicU" w:hAnsi="TransCyrillicU" w:cs="TransCyrillicU"/>
          <w:b/>
          <w:noProof/>
          <w:color w:val="000000"/>
          <w:sz w:val="32"/>
          <w:szCs w:val="32"/>
          <w:u w:val="single"/>
          <w:lang w:val="af-ZA"/>
        </w:rPr>
      </w:pPr>
      <w:r w:rsidRPr="003C64AE">
        <w:rPr>
          <w:rFonts w:ascii="TransCyrillicU" w:hAnsi="TransCyrillicU" w:cs="TransCyrillicU"/>
          <w:b/>
          <w:noProof/>
          <w:color w:val="000000"/>
          <w:sz w:val="32"/>
          <w:szCs w:val="32"/>
          <w:u w:val="single"/>
          <w:lang w:val="af-ZA"/>
        </w:rPr>
        <w:t>КОРИ ИМТИҲОНИИ 3</w:t>
      </w:r>
    </w:p>
    <w:p w:rsidR="00EA7BCC" w:rsidRDefault="00EA7BCC" w:rsidP="00EA7BCC">
      <w:pPr>
        <w:jc w:val="both"/>
        <w:rPr>
          <w:rFonts w:ascii="TransCyrillicU" w:hAnsi="TransCyrillicU" w:cs="TransCyrillicU"/>
          <w:noProof/>
          <w:color w:val="000000"/>
          <w:sz w:val="32"/>
          <w:szCs w:val="32"/>
          <w:lang w:val="af-ZA"/>
        </w:rPr>
      </w:pPr>
    </w:p>
    <w:p w:rsidR="00EA7BCC" w:rsidRDefault="00EA7BCC" w:rsidP="00CD544D">
      <w:pPr>
        <w:tabs>
          <w:tab w:val="left" w:pos="426"/>
        </w:tabs>
        <w:jc w:val="both"/>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1.</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 xml:space="preserve">Таълими </w:t>
      </w:r>
      <w:r w:rsidR="00FB33B6">
        <w:rPr>
          <w:rFonts w:ascii="TransCyrillicU" w:hAnsi="TransCyrillicU" w:cs="TransCyrillicU"/>
          <w:noProof/>
          <w:color w:val="000000"/>
          <w:sz w:val="32"/>
          <w:szCs w:val="32"/>
          <w:lang w:val="af-ZA"/>
        </w:rPr>
        <w:t>Инҷил</w:t>
      </w:r>
      <w:r>
        <w:rPr>
          <w:rFonts w:ascii="TransCyrillicU" w:hAnsi="TransCyrillicU" w:cs="TransCyrillicU"/>
          <w:noProof/>
          <w:color w:val="000000"/>
          <w:sz w:val="32"/>
          <w:szCs w:val="32"/>
          <w:lang w:val="af-ZA"/>
        </w:rPr>
        <w:t xml:space="preserve"> нисбати усқуфон</w:t>
      </w:r>
    </w:p>
    <w:p w:rsidR="00CD544D" w:rsidRDefault="00EA7BCC" w:rsidP="00CD544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 xml:space="preserve">мегӯяд, </w:t>
      </w:r>
      <w:r w:rsidR="00054E62">
        <w:rPr>
          <w:rFonts w:ascii="TransCyrillicU" w:hAnsi="TransCyrillicU" w:cs="TransCyrillicU"/>
          <w:noProof/>
          <w:color w:val="000000"/>
          <w:sz w:val="32"/>
          <w:szCs w:val="32"/>
          <w:lang w:val="af-ZA"/>
        </w:rPr>
        <w:t>ки як усқуф бояд бар якчанд ҷамоатҳо</w:t>
      </w:r>
    </w:p>
    <w:p w:rsidR="00CD544D" w:rsidRDefault="00054E62" w:rsidP="00CD544D">
      <w:pPr>
        <w:ind w:left="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роҳбарӣ кунад;</w:t>
      </w:r>
    </w:p>
    <w:p w:rsidR="00CD544D" w:rsidRDefault="00054E62" w:rsidP="00CD544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мегӯяд, ки дар ҳар як ҷамоят як усқуф бошад;</w:t>
      </w:r>
    </w:p>
    <w:p w:rsidR="00CD544D" w:rsidRDefault="00054E62" w:rsidP="00CD544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в)</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мегӯяд, ки дар як калисо бояд якчанд усқуфон бошанд;</w:t>
      </w:r>
    </w:p>
    <w:p w:rsidR="006A080F" w:rsidRDefault="00054E62" w:rsidP="00CD544D">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нисбати ҳаёти имрӯзаи ҷамоат қобили истифода нест.</w:t>
      </w:r>
      <w:r w:rsidR="00CD544D">
        <w:rPr>
          <w:rFonts w:ascii="TransCyrillicU" w:hAnsi="TransCyrillicU" w:cs="TransCyrillicU"/>
          <w:noProof/>
          <w:color w:val="000000"/>
          <w:sz w:val="32"/>
          <w:szCs w:val="32"/>
          <w:lang w:val="af-ZA"/>
        </w:rPr>
        <w:tab/>
        <w:t>_</w:t>
      </w:r>
      <w:r w:rsidR="006A080F" w:rsidRPr="00CD544D">
        <w:rPr>
          <w:rFonts w:ascii="TransCyrillicU" w:hAnsi="TransCyrillicU"/>
          <w:sz w:val="32"/>
          <w:lang w:val="af-ZA"/>
        </w:rPr>
        <w:t>___</w:t>
      </w:r>
    </w:p>
    <w:p w:rsidR="00054E62" w:rsidRDefault="00054E62" w:rsidP="00054E62">
      <w:pPr>
        <w:jc w:val="both"/>
        <w:rPr>
          <w:rFonts w:ascii="TransCyrillicU" w:hAnsi="TransCyrillicU" w:cs="TransCyrillicU"/>
          <w:noProof/>
          <w:color w:val="000000"/>
          <w:sz w:val="32"/>
          <w:szCs w:val="32"/>
          <w:lang w:val="af-ZA"/>
        </w:rPr>
      </w:pPr>
    </w:p>
    <w:p w:rsidR="00054E62" w:rsidRDefault="00054E62" w:rsidP="00CD544D">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2.</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 xml:space="preserve">Оиди кадоме аз сифатҳои зерини усқуф дар </w:t>
      </w:r>
      <w:r w:rsidR="00FB33B6">
        <w:rPr>
          <w:rFonts w:ascii="TransCyrillicU" w:hAnsi="TransCyrillicU" w:cs="TransCyrillicU"/>
          <w:noProof/>
          <w:color w:val="000000"/>
          <w:sz w:val="32"/>
          <w:szCs w:val="32"/>
          <w:lang w:val="af-ZA"/>
        </w:rPr>
        <w:t>Инҷил</w:t>
      </w:r>
      <w:r>
        <w:rPr>
          <w:rFonts w:ascii="TransCyrillicU" w:hAnsi="TransCyrillicU" w:cs="TransCyrillicU"/>
          <w:noProof/>
          <w:color w:val="000000"/>
          <w:sz w:val="32"/>
          <w:szCs w:val="32"/>
          <w:lang w:val="af-ZA"/>
        </w:rPr>
        <w:t xml:space="preserve"> гуфта НАшудааст? Ӯ бояд </w:t>
      </w:r>
    </w:p>
    <w:p w:rsidR="00CD544D" w:rsidRDefault="00054E62" w:rsidP="00CD544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пок бошад;</w:t>
      </w:r>
    </w:p>
    <w:p w:rsidR="00CD544D" w:rsidRDefault="00054E62" w:rsidP="00CD544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безан бошад;</w:t>
      </w:r>
    </w:p>
    <w:p w:rsidR="00CD544D" w:rsidRDefault="00054E62" w:rsidP="00CD544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в)</w:t>
      </w:r>
      <w:r w:rsidR="00CD544D">
        <w:rPr>
          <w:rFonts w:ascii="TransCyrillicU" w:hAnsi="TransCyrillicU" w:cs="TransCyrillicU"/>
          <w:noProof/>
          <w:color w:val="000000"/>
          <w:sz w:val="32"/>
          <w:szCs w:val="32"/>
          <w:lang w:val="af-ZA"/>
        </w:rPr>
        <w:tab/>
        <w:t>ҳушёр бошад;</w:t>
      </w:r>
    </w:p>
    <w:p w:rsidR="006A080F" w:rsidRDefault="00054E62" w:rsidP="00CD544D">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меҳмоннавоз бошад.</w:t>
      </w:r>
      <w:r w:rsidR="00CD544D">
        <w:rPr>
          <w:rFonts w:ascii="TransCyrillicU" w:hAnsi="TransCyrillicU" w:cs="TransCyrillicU"/>
          <w:noProof/>
          <w:color w:val="000000"/>
          <w:sz w:val="32"/>
          <w:szCs w:val="32"/>
          <w:lang w:val="af-ZA"/>
        </w:rPr>
        <w:tab/>
        <w:t>_</w:t>
      </w:r>
      <w:r w:rsidR="006A080F" w:rsidRPr="00CD544D">
        <w:rPr>
          <w:rFonts w:ascii="TransCyrillicU" w:hAnsi="TransCyrillicU"/>
          <w:sz w:val="32"/>
          <w:lang w:val="af-ZA"/>
        </w:rPr>
        <w:t>___</w:t>
      </w:r>
    </w:p>
    <w:p w:rsidR="00054E62" w:rsidRDefault="00054E62" w:rsidP="00054E62">
      <w:pPr>
        <w:jc w:val="both"/>
        <w:rPr>
          <w:rFonts w:ascii="TransCyrillicU" w:hAnsi="TransCyrillicU" w:cs="TransCyrillicU"/>
          <w:noProof/>
          <w:color w:val="000000"/>
          <w:sz w:val="32"/>
          <w:szCs w:val="32"/>
          <w:lang w:val="af-ZA"/>
        </w:rPr>
      </w:pPr>
    </w:p>
    <w:p w:rsidR="00054E62" w:rsidRDefault="00054E62" w:rsidP="00CD544D">
      <w:pPr>
        <w:tabs>
          <w:tab w:val="left" w:pos="426"/>
        </w:tabs>
        <w:jc w:val="both"/>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3.</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Пир бояд</w:t>
      </w:r>
    </w:p>
    <w:p w:rsidR="00CD544D" w:rsidRDefault="00054E62" w:rsidP="00CD544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sidR="00CD544D">
        <w:rPr>
          <w:rFonts w:ascii="TransCyrillicU" w:hAnsi="TransCyrillicU" w:cs="TransCyrillicU"/>
          <w:noProof/>
          <w:color w:val="000000"/>
          <w:sz w:val="32"/>
          <w:szCs w:val="32"/>
          <w:lang w:val="af-ZA"/>
        </w:rPr>
        <w:tab/>
        <w:t>калисоро идора кунад;</w:t>
      </w:r>
    </w:p>
    <w:p w:rsidR="00CD544D" w:rsidRDefault="00054E62" w:rsidP="00CD544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калисоро бо қатъият ва сахт идора кунад;</w:t>
      </w:r>
    </w:p>
    <w:p w:rsidR="00CD544D" w:rsidRDefault="00054E62" w:rsidP="00CD544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в)</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 xml:space="preserve">пурсабрӣ ва олиҳимматӣ зоҳир намуда, </w:t>
      </w:r>
      <w:r w:rsidR="0021425D">
        <w:rPr>
          <w:rFonts w:ascii="TransCyrillicU" w:hAnsi="TransCyrillicU" w:cs="TransCyrillicU"/>
          <w:noProof/>
          <w:color w:val="000000"/>
          <w:sz w:val="32"/>
          <w:szCs w:val="32"/>
          <w:lang w:val="af-ZA"/>
        </w:rPr>
        <w:t>оиди калисо ғамхорӣ кунад;</w:t>
      </w:r>
    </w:p>
    <w:p w:rsidR="00CD544D" w:rsidRDefault="0021425D" w:rsidP="00CD544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барои хизмати худ дар калисо ба подоши моддӣ</w:t>
      </w:r>
    </w:p>
    <w:p w:rsidR="006A080F" w:rsidRDefault="00CD544D" w:rsidP="00CD544D">
      <w:pPr>
        <w:tabs>
          <w:tab w:val="left" w:pos="8364"/>
        </w:tabs>
        <w:ind w:left="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умед бандад.</w:t>
      </w:r>
      <w:r>
        <w:rPr>
          <w:rFonts w:ascii="TransCyrillicU" w:hAnsi="TransCyrillicU" w:cs="TransCyrillicU"/>
          <w:noProof/>
          <w:color w:val="000000"/>
          <w:sz w:val="32"/>
          <w:szCs w:val="32"/>
          <w:lang w:val="af-ZA"/>
        </w:rPr>
        <w:tab/>
        <w:t>_</w:t>
      </w:r>
      <w:r w:rsidR="006A080F" w:rsidRPr="00CD544D">
        <w:rPr>
          <w:rFonts w:ascii="TransCyrillicU" w:hAnsi="TransCyrillicU"/>
          <w:sz w:val="32"/>
          <w:lang w:val="af-ZA"/>
        </w:rPr>
        <w:t>___</w:t>
      </w:r>
    </w:p>
    <w:p w:rsidR="00453042" w:rsidRDefault="00453042" w:rsidP="00453042">
      <w:pPr>
        <w:jc w:val="both"/>
        <w:rPr>
          <w:rFonts w:ascii="TransCyrillicU" w:hAnsi="TransCyrillicU" w:cs="TransCyrillicU"/>
          <w:noProof/>
          <w:color w:val="000000"/>
          <w:sz w:val="32"/>
          <w:szCs w:val="32"/>
          <w:lang w:val="af-ZA"/>
        </w:rPr>
      </w:pPr>
    </w:p>
    <w:p w:rsidR="00453042" w:rsidRDefault="00453042" w:rsidP="00CD544D">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4.</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Павлус таълим медиҳад, ки пир бояд таҷрибаи ҳаётӣ ва</w:t>
      </w:r>
      <w:r w:rsidR="00A623E1">
        <w:rPr>
          <w:rFonts w:ascii="TransCyrillicU" w:hAnsi="TransCyrillicU" w:cs="TransCyrillicU"/>
          <w:noProof/>
          <w:color w:val="000000"/>
          <w:sz w:val="32"/>
          <w:szCs w:val="32"/>
          <w:lang w:val="af-ZA"/>
        </w:rPr>
        <w:t xml:space="preserve"> фаҳмиш дошта бошад:</w:t>
      </w:r>
    </w:p>
    <w:p w:rsidR="00CD544D" w:rsidRDefault="00A623E1" w:rsidP="00CD544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то ки иблис ӯро ба фахр кардан водор намуда,</w:t>
      </w:r>
    </w:p>
    <w:p w:rsidR="00CD544D" w:rsidRDefault="00A623E1" w:rsidP="00CD544D">
      <w:pPr>
        <w:ind w:left="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а дом наафтонад;</w:t>
      </w:r>
    </w:p>
    <w:p w:rsidR="00CD544D" w:rsidRDefault="00A623E1" w:rsidP="00CD544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то ки дар хизмат ба хатоҳо роҳ надиҳад;</w:t>
      </w:r>
    </w:p>
    <w:p w:rsidR="00CD544D" w:rsidRDefault="00A623E1" w:rsidP="00CD544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в)</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то ки одамон ба хиради ӯ боварӣ кунанд;</w:t>
      </w:r>
    </w:p>
    <w:p w:rsidR="006A080F" w:rsidRDefault="00A623E1" w:rsidP="00CD544D">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то ки ӯ дар ҷамоати худ маъруф гардад.</w:t>
      </w:r>
      <w:r w:rsidR="00CD544D">
        <w:rPr>
          <w:rFonts w:ascii="TransCyrillicU" w:hAnsi="TransCyrillicU" w:cs="TransCyrillicU"/>
          <w:noProof/>
          <w:color w:val="000000"/>
          <w:sz w:val="32"/>
          <w:szCs w:val="32"/>
          <w:lang w:val="af-ZA"/>
        </w:rPr>
        <w:tab/>
        <w:t>_</w:t>
      </w:r>
      <w:r w:rsidR="006A080F" w:rsidRPr="00CD544D">
        <w:rPr>
          <w:rFonts w:ascii="TransCyrillicU" w:hAnsi="TransCyrillicU"/>
          <w:sz w:val="32"/>
          <w:lang w:val="af-ZA"/>
        </w:rPr>
        <w:t>___</w:t>
      </w:r>
    </w:p>
    <w:p w:rsidR="00A623E1" w:rsidRDefault="00A623E1" w:rsidP="00A623E1">
      <w:pPr>
        <w:jc w:val="both"/>
        <w:rPr>
          <w:rFonts w:ascii="TransCyrillicU" w:hAnsi="TransCyrillicU" w:cs="TransCyrillicU"/>
          <w:noProof/>
          <w:color w:val="000000"/>
          <w:sz w:val="32"/>
          <w:szCs w:val="32"/>
          <w:lang w:val="af-ZA"/>
        </w:rPr>
      </w:pPr>
    </w:p>
    <w:p w:rsidR="00A623E1" w:rsidRDefault="00A623E1" w:rsidP="00CD544D">
      <w:pPr>
        <w:tabs>
          <w:tab w:val="left" w:pos="426"/>
        </w:tabs>
        <w:jc w:val="both"/>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5.</w:t>
      </w:r>
      <w:r w:rsidR="00CD544D">
        <w:rPr>
          <w:rFonts w:ascii="TransCyrillicU" w:hAnsi="TransCyrillicU" w:cs="TransCyrillicU"/>
          <w:noProof/>
          <w:color w:val="000000"/>
          <w:sz w:val="32"/>
          <w:szCs w:val="32"/>
          <w:lang w:val="af-ZA"/>
        </w:rPr>
        <w:tab/>
      </w:r>
      <w:r w:rsidR="00F9175C">
        <w:rPr>
          <w:rFonts w:ascii="TransCyrillicU" w:hAnsi="TransCyrillicU" w:cs="TransCyrillicU"/>
          <w:noProof/>
          <w:color w:val="000000"/>
          <w:sz w:val="32"/>
          <w:szCs w:val="32"/>
          <w:lang w:val="af-ZA"/>
        </w:rPr>
        <w:t xml:space="preserve">Масъулияти ҷамоат аз он иборат аст, ки </w:t>
      </w:r>
    </w:p>
    <w:p w:rsidR="00CD544D" w:rsidRDefault="00F9175C" w:rsidP="00CD544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пиронро тарбия кунад;</w:t>
      </w:r>
    </w:p>
    <w:p w:rsidR="00CD544D" w:rsidRDefault="00F9175C" w:rsidP="00CD544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бар пирон дастгузорӣ кунад;</w:t>
      </w:r>
    </w:p>
    <w:p w:rsidR="00CD544D" w:rsidRDefault="00F9175C" w:rsidP="00CD544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в)</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ба пирон музд диҳад;</w:t>
      </w:r>
    </w:p>
    <w:p w:rsidR="00CD544D" w:rsidRDefault="00F9175C" w:rsidP="00CD544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 xml:space="preserve">дар байни </w:t>
      </w:r>
      <w:r w:rsidR="002526EB">
        <w:rPr>
          <w:rFonts w:ascii="TransCyrillicU" w:hAnsi="TransCyrillicU" w:cs="TransCyrillicU"/>
          <w:noProof/>
          <w:color w:val="000000"/>
          <w:sz w:val="32"/>
          <w:szCs w:val="32"/>
          <w:lang w:val="af-ZA"/>
        </w:rPr>
        <w:t>имон</w:t>
      </w:r>
      <w:r>
        <w:rPr>
          <w:rFonts w:ascii="TransCyrillicU" w:hAnsi="TransCyrillicU" w:cs="TransCyrillicU"/>
          <w:noProof/>
          <w:color w:val="000000"/>
          <w:sz w:val="32"/>
          <w:szCs w:val="32"/>
          <w:lang w:val="af-ZA"/>
        </w:rPr>
        <w:t>дорон касонеро эътироф намояд,</w:t>
      </w:r>
    </w:p>
    <w:p w:rsidR="006A080F" w:rsidRDefault="00F9175C" w:rsidP="00CD544D">
      <w:pPr>
        <w:tabs>
          <w:tab w:val="left" w:pos="8364"/>
        </w:tabs>
        <w:ind w:left="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ки ҳақ доранд пири ҷамоат бошанд.</w:t>
      </w:r>
      <w:r w:rsidR="00CD544D">
        <w:rPr>
          <w:rFonts w:ascii="TransCyrillicU" w:hAnsi="TransCyrillicU" w:cs="TransCyrillicU"/>
          <w:noProof/>
          <w:color w:val="000000"/>
          <w:sz w:val="32"/>
          <w:szCs w:val="32"/>
          <w:lang w:val="af-ZA"/>
        </w:rPr>
        <w:tab/>
        <w:t>_</w:t>
      </w:r>
      <w:r w:rsidR="006A080F" w:rsidRPr="00CD544D">
        <w:rPr>
          <w:rFonts w:ascii="TransCyrillicU" w:hAnsi="TransCyrillicU"/>
          <w:sz w:val="32"/>
          <w:lang w:val="af-ZA"/>
        </w:rPr>
        <w:t>___</w:t>
      </w:r>
    </w:p>
    <w:p w:rsidR="00F9175C" w:rsidRDefault="00F9175C" w:rsidP="00F9175C">
      <w:pPr>
        <w:jc w:val="both"/>
        <w:rPr>
          <w:rFonts w:ascii="TransCyrillicU" w:hAnsi="TransCyrillicU" w:cs="TransCyrillicU"/>
          <w:noProof/>
          <w:color w:val="000000"/>
          <w:sz w:val="32"/>
          <w:szCs w:val="32"/>
          <w:lang w:val="af-ZA"/>
        </w:rPr>
      </w:pPr>
    </w:p>
    <w:p w:rsidR="00F9175C" w:rsidRDefault="00F9175C" w:rsidP="00CD544D">
      <w:pPr>
        <w:tabs>
          <w:tab w:val="left" w:pos="426"/>
        </w:tabs>
        <w:jc w:val="both"/>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6.</w:t>
      </w:r>
      <w:r w:rsidR="00CD544D">
        <w:rPr>
          <w:rFonts w:ascii="TransCyrillicU" w:hAnsi="TransCyrillicU" w:cs="TransCyrillicU"/>
          <w:noProof/>
          <w:color w:val="000000"/>
          <w:sz w:val="32"/>
          <w:szCs w:val="32"/>
          <w:lang w:val="af-ZA"/>
        </w:rPr>
        <w:tab/>
      </w:r>
      <w:r w:rsidR="00FB33B6">
        <w:rPr>
          <w:rFonts w:ascii="TransCyrillicU" w:hAnsi="TransCyrillicU" w:cs="TransCyrillicU"/>
          <w:noProof/>
          <w:color w:val="000000"/>
          <w:sz w:val="32"/>
          <w:szCs w:val="32"/>
          <w:lang w:val="af-ZA"/>
        </w:rPr>
        <w:t>Инҷил</w:t>
      </w:r>
      <w:r>
        <w:rPr>
          <w:rFonts w:ascii="TransCyrillicU" w:hAnsi="TransCyrillicU" w:cs="TransCyrillicU"/>
          <w:noProof/>
          <w:color w:val="000000"/>
          <w:sz w:val="32"/>
          <w:szCs w:val="32"/>
          <w:lang w:val="af-ZA"/>
        </w:rPr>
        <w:t xml:space="preserve"> таълим медиҳад, ки диаконҳо бояд</w:t>
      </w:r>
    </w:p>
    <w:p w:rsidR="00CD544D" w:rsidRDefault="00F9175C" w:rsidP="00CD544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таълим дода тавонанд;</w:t>
      </w:r>
    </w:p>
    <w:p w:rsidR="00CD544D" w:rsidRDefault="00F9175C" w:rsidP="00CD544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меҳмоннавоз бошанд;</w:t>
      </w:r>
    </w:p>
    <w:p w:rsidR="00CD544D" w:rsidRDefault="00F9175C" w:rsidP="00CD544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в)</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фарзи имонро дар покӣ нигоҳ доранд;</w:t>
      </w:r>
    </w:p>
    <w:p w:rsidR="006A080F" w:rsidRDefault="00F9175C" w:rsidP="00CD544D">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CD544D">
        <w:rPr>
          <w:rFonts w:ascii="TransCyrillicU" w:hAnsi="TransCyrillicU" w:cs="TransCyrillicU"/>
          <w:noProof/>
          <w:color w:val="000000"/>
          <w:sz w:val="32"/>
          <w:szCs w:val="32"/>
          <w:lang w:val="af-ZA"/>
        </w:rPr>
        <w:tab/>
        <w:t>ҳама чизи зикршуда.</w:t>
      </w:r>
      <w:r w:rsidR="00CD544D">
        <w:rPr>
          <w:rFonts w:ascii="TransCyrillicU" w:hAnsi="TransCyrillicU" w:cs="TransCyrillicU"/>
          <w:noProof/>
          <w:color w:val="000000"/>
          <w:sz w:val="32"/>
          <w:szCs w:val="32"/>
          <w:lang w:val="af-ZA"/>
        </w:rPr>
        <w:tab/>
        <w:t>_</w:t>
      </w:r>
      <w:r w:rsidR="006A080F" w:rsidRPr="00CD544D">
        <w:rPr>
          <w:rFonts w:ascii="TransCyrillicU" w:hAnsi="TransCyrillicU"/>
          <w:sz w:val="32"/>
          <w:lang w:val="af-ZA"/>
        </w:rPr>
        <w:t>___</w:t>
      </w:r>
    </w:p>
    <w:p w:rsidR="00F9175C" w:rsidRDefault="00F9175C" w:rsidP="00F9175C">
      <w:pPr>
        <w:jc w:val="both"/>
        <w:rPr>
          <w:rFonts w:ascii="TransCyrillicU" w:hAnsi="TransCyrillicU" w:cs="TransCyrillicU"/>
          <w:noProof/>
          <w:color w:val="000000"/>
          <w:sz w:val="32"/>
          <w:szCs w:val="32"/>
          <w:lang w:val="af-ZA"/>
        </w:rPr>
      </w:pPr>
    </w:p>
    <w:p w:rsidR="00F9175C" w:rsidRPr="00887954" w:rsidRDefault="00F9175C" w:rsidP="00CD544D">
      <w:pPr>
        <w:tabs>
          <w:tab w:val="left" w:pos="426"/>
        </w:tabs>
        <w:jc w:val="both"/>
        <w:rPr>
          <w:rFonts w:ascii="TransCyrillicU" w:hAnsi="TransCyrillicU" w:cs="TransCyrillicU"/>
          <w:noProof/>
          <w:color w:val="000000"/>
          <w:sz w:val="32"/>
          <w:szCs w:val="32"/>
        </w:rPr>
      </w:pPr>
      <w:r w:rsidRPr="00714A28">
        <w:rPr>
          <w:rFonts w:ascii="TransCyrillicU" w:hAnsi="TransCyrillicU" w:cs="TransCyrillicU"/>
          <w:b/>
          <w:noProof/>
          <w:color w:val="000000"/>
          <w:sz w:val="32"/>
          <w:szCs w:val="32"/>
          <w:lang w:val="af-ZA"/>
        </w:rPr>
        <w:t>7.</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 xml:space="preserve">Дар </w:t>
      </w:r>
      <w:r w:rsidR="00FB33B6">
        <w:rPr>
          <w:rFonts w:ascii="TransCyrillicU" w:hAnsi="TransCyrillicU" w:cs="TransCyrillicU"/>
          <w:noProof/>
          <w:color w:val="000000"/>
          <w:sz w:val="32"/>
          <w:szCs w:val="32"/>
          <w:lang w:val="af-ZA"/>
        </w:rPr>
        <w:t>Инҷил</w:t>
      </w:r>
      <w:r>
        <w:rPr>
          <w:rFonts w:ascii="TransCyrillicU" w:hAnsi="TransCyrillicU" w:cs="TransCyrillicU"/>
          <w:noProof/>
          <w:color w:val="000000"/>
          <w:sz w:val="32"/>
          <w:szCs w:val="32"/>
          <w:lang w:val="af-ZA"/>
        </w:rPr>
        <w:t xml:space="preserve"> </w:t>
      </w:r>
      <w:r w:rsidR="00887954">
        <w:rPr>
          <w:rFonts w:ascii="TransCyrillicU" w:hAnsi="TransCyrillicU" w:cs="TransCyrillicU"/>
          <w:noProof/>
          <w:color w:val="000000"/>
          <w:sz w:val="32"/>
          <w:szCs w:val="32"/>
          <w:lang w:val="af-ZA"/>
        </w:rPr>
        <w:t xml:space="preserve">кадом </w:t>
      </w:r>
      <w:r>
        <w:rPr>
          <w:rFonts w:ascii="TransCyrillicU" w:hAnsi="TransCyrillicU" w:cs="TransCyrillicU"/>
          <w:noProof/>
          <w:color w:val="000000"/>
          <w:sz w:val="32"/>
          <w:szCs w:val="32"/>
          <w:lang w:val="af-ZA"/>
        </w:rPr>
        <w:t>диаконзан зикр шудаа</w:t>
      </w:r>
      <w:r w:rsidR="00887954">
        <w:rPr>
          <w:rFonts w:ascii="TransCyrillicU" w:hAnsi="TransCyrillicU" w:cs="TransCyrillicU"/>
          <w:noProof/>
          <w:color w:val="000000"/>
          <w:sz w:val="32"/>
          <w:szCs w:val="32"/>
          <w:lang w:val="af-ZA"/>
        </w:rPr>
        <w:t>ст</w:t>
      </w:r>
      <w:r w:rsidR="00887954">
        <w:rPr>
          <w:rFonts w:ascii="TransCyrillicU" w:hAnsi="TransCyrillicU" w:cs="TransCyrillicU"/>
          <w:noProof/>
          <w:color w:val="000000"/>
          <w:sz w:val="32"/>
          <w:szCs w:val="32"/>
        </w:rPr>
        <w:t>?</w:t>
      </w:r>
    </w:p>
    <w:p w:rsidR="00CD544D" w:rsidRPr="00887954" w:rsidRDefault="00F9175C" w:rsidP="00CD544D">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sidR="00CD544D">
        <w:rPr>
          <w:rFonts w:ascii="TransCyrillicU" w:hAnsi="TransCyrillicU" w:cs="TransCyrillicU"/>
          <w:noProof/>
          <w:color w:val="000000"/>
          <w:sz w:val="32"/>
          <w:szCs w:val="32"/>
          <w:lang w:val="af-ZA"/>
        </w:rPr>
        <w:tab/>
      </w:r>
      <w:r w:rsidR="00887954">
        <w:rPr>
          <w:rFonts w:ascii="TransCyrillicU" w:hAnsi="TransCyrillicU" w:cs="TransCyrillicU"/>
          <w:noProof/>
          <w:color w:val="000000"/>
          <w:sz w:val="32"/>
          <w:szCs w:val="32"/>
          <w:lang w:val="af-ZA"/>
        </w:rPr>
        <w:t>Лидия</w:t>
      </w:r>
    </w:p>
    <w:p w:rsidR="00CD544D" w:rsidRPr="00887954" w:rsidRDefault="00F9175C" w:rsidP="00CD544D">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Фуб</w:t>
      </w:r>
      <w:r w:rsidR="00887954">
        <w:rPr>
          <w:rFonts w:ascii="TransCyrillicU" w:hAnsi="TransCyrillicU" w:cs="TransCyrillicU"/>
          <w:noProof/>
          <w:color w:val="000000"/>
          <w:sz w:val="32"/>
          <w:szCs w:val="32"/>
          <w:lang w:val="af-ZA"/>
        </w:rPr>
        <w:t>ӣ</w:t>
      </w:r>
    </w:p>
    <w:p w:rsidR="00CD544D" w:rsidRDefault="00F9175C" w:rsidP="00CD544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в)</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Тобито</w:t>
      </w:r>
    </w:p>
    <w:p w:rsidR="006A080F" w:rsidRDefault="00F9175C" w:rsidP="00CD544D">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Прискилла</w:t>
      </w:r>
      <w:r w:rsidR="00CD544D">
        <w:rPr>
          <w:rFonts w:ascii="TransCyrillicU" w:hAnsi="TransCyrillicU" w:cs="TransCyrillicU"/>
          <w:noProof/>
          <w:color w:val="000000"/>
          <w:sz w:val="32"/>
          <w:szCs w:val="32"/>
          <w:lang w:val="af-ZA"/>
        </w:rPr>
        <w:tab/>
        <w:t>_</w:t>
      </w:r>
      <w:r w:rsidR="006A080F" w:rsidRPr="00CD544D">
        <w:rPr>
          <w:rFonts w:ascii="TransCyrillicU" w:hAnsi="TransCyrillicU"/>
          <w:sz w:val="32"/>
          <w:lang w:val="af-ZA"/>
        </w:rPr>
        <w:t>__</w:t>
      </w:r>
      <w:r w:rsidR="006A080F" w:rsidRPr="00A53C03">
        <w:rPr>
          <w:rFonts w:ascii="TransCyrillicU" w:hAnsi="TransCyrillicU"/>
          <w:sz w:val="32"/>
        </w:rPr>
        <w:t>_</w:t>
      </w:r>
    </w:p>
    <w:p w:rsidR="00E15D3F" w:rsidRDefault="00E15D3F" w:rsidP="00E15D3F">
      <w:pPr>
        <w:jc w:val="both"/>
        <w:rPr>
          <w:rFonts w:ascii="TransCyrillicU" w:hAnsi="TransCyrillicU" w:cs="TransCyrillicU"/>
          <w:noProof/>
          <w:color w:val="000000"/>
          <w:sz w:val="32"/>
          <w:szCs w:val="32"/>
          <w:lang w:val="af-ZA"/>
        </w:rPr>
      </w:pPr>
    </w:p>
    <w:p w:rsidR="00E15D3F" w:rsidRDefault="00E15D3F" w:rsidP="00CD544D">
      <w:pPr>
        <w:tabs>
          <w:tab w:val="left" w:pos="426"/>
        </w:tabs>
        <w:jc w:val="both"/>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8.</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 xml:space="preserve">Ду шахс, ки хизмати </w:t>
      </w:r>
      <w:r w:rsidR="00CD544D">
        <w:rPr>
          <w:rFonts w:ascii="TransCyrillicU" w:hAnsi="TransCyrillicU" w:cs="TransCyrillicU"/>
          <w:noProof/>
          <w:color w:val="000000"/>
          <w:sz w:val="32"/>
          <w:szCs w:val="32"/>
          <w:lang w:val="af-ZA"/>
        </w:rPr>
        <w:t>диакониро хуб ба ҷо меоварданд,</w:t>
      </w:r>
    </w:p>
    <w:p w:rsidR="00CD544D" w:rsidRDefault="00E15D3F" w:rsidP="00CD544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Истефанус ва Филиппус буданд;</w:t>
      </w:r>
    </w:p>
    <w:p w:rsidR="00CD544D" w:rsidRDefault="00E15D3F" w:rsidP="00CD544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Петрус ва Юҳанно буданд;</w:t>
      </w:r>
    </w:p>
    <w:p w:rsidR="00CD544D" w:rsidRDefault="00E15D3F" w:rsidP="00CD544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в)</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Луқо ва Тимотиюс буданд;</w:t>
      </w:r>
    </w:p>
    <w:p w:rsidR="006A080F" w:rsidRDefault="00E15D3F" w:rsidP="00CD544D">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Павлус ва Барнаббо буданд.</w:t>
      </w:r>
      <w:r w:rsidR="00CD544D">
        <w:rPr>
          <w:rFonts w:ascii="TransCyrillicU" w:hAnsi="TransCyrillicU" w:cs="TransCyrillicU"/>
          <w:noProof/>
          <w:color w:val="000000"/>
          <w:sz w:val="32"/>
          <w:szCs w:val="32"/>
          <w:lang w:val="af-ZA"/>
        </w:rPr>
        <w:tab/>
        <w:t>_</w:t>
      </w:r>
      <w:r w:rsidR="006A080F" w:rsidRPr="00A53C03">
        <w:rPr>
          <w:rFonts w:ascii="TransCyrillicU" w:hAnsi="TransCyrillicU"/>
          <w:sz w:val="32"/>
        </w:rPr>
        <w:t>___</w:t>
      </w:r>
    </w:p>
    <w:p w:rsidR="00E15D3F" w:rsidRDefault="00E15D3F" w:rsidP="00E15D3F">
      <w:pPr>
        <w:jc w:val="both"/>
        <w:rPr>
          <w:rFonts w:ascii="TransCyrillicU" w:hAnsi="TransCyrillicU" w:cs="TransCyrillicU"/>
          <w:noProof/>
          <w:color w:val="000000"/>
          <w:sz w:val="32"/>
          <w:szCs w:val="32"/>
          <w:lang w:val="af-ZA"/>
        </w:rPr>
      </w:pPr>
    </w:p>
    <w:p w:rsidR="00E15D3F" w:rsidRDefault="00E15D3F" w:rsidP="00CD544D">
      <w:pPr>
        <w:tabs>
          <w:tab w:val="left" w:pos="426"/>
        </w:tabs>
        <w:jc w:val="both"/>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9.</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Павл</w:t>
      </w:r>
      <w:r w:rsidR="007E7906">
        <w:rPr>
          <w:rFonts w:ascii="TransCyrillicU" w:hAnsi="TransCyrillicU" w:cs="TransCyrillicU"/>
          <w:noProof/>
          <w:color w:val="000000"/>
          <w:sz w:val="32"/>
          <w:szCs w:val="32"/>
          <w:lang w:val="af-ZA"/>
        </w:rPr>
        <w:t>у</w:t>
      </w:r>
      <w:r>
        <w:rPr>
          <w:rFonts w:ascii="TransCyrillicU" w:hAnsi="TransCyrillicU" w:cs="TransCyrillicU"/>
          <w:noProof/>
          <w:color w:val="000000"/>
          <w:sz w:val="32"/>
          <w:szCs w:val="32"/>
          <w:lang w:val="af-ZA"/>
        </w:rPr>
        <w:t xml:space="preserve">с навишта буд, ки Худо </w:t>
      </w:r>
    </w:p>
    <w:p w:rsidR="00CD544D" w:rsidRDefault="00E15D3F" w:rsidP="00CD544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дар хаймаи ҷомеъ сокин аст;</w:t>
      </w:r>
    </w:p>
    <w:p w:rsidR="00CD544D" w:rsidRDefault="00E15D3F" w:rsidP="00CD544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w:t>
      </w:r>
      <w:r w:rsidR="00CD544D">
        <w:rPr>
          <w:rFonts w:ascii="TransCyrillicU" w:hAnsi="TransCyrillicU" w:cs="TransCyrillicU"/>
          <w:noProof/>
          <w:color w:val="000000"/>
          <w:sz w:val="32"/>
          <w:szCs w:val="32"/>
          <w:lang w:val="af-ZA"/>
        </w:rPr>
        <w:tab/>
        <w:t>дар маъбад сокин аст;</w:t>
      </w:r>
    </w:p>
    <w:p w:rsidR="00CD544D" w:rsidRDefault="00E15D3F" w:rsidP="00CD544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в)</w:t>
      </w:r>
      <w:r w:rsidR="00CD544D">
        <w:rPr>
          <w:rFonts w:ascii="TransCyrillicU" w:hAnsi="TransCyrillicU" w:cs="TransCyrillicU"/>
          <w:noProof/>
          <w:color w:val="000000"/>
          <w:sz w:val="32"/>
          <w:szCs w:val="32"/>
          <w:lang w:val="af-ZA"/>
        </w:rPr>
        <w:tab/>
      </w:r>
      <w:r w:rsidR="00F774EC">
        <w:rPr>
          <w:rFonts w:ascii="TransCyrillicU" w:hAnsi="TransCyrillicU" w:cs="TransCyrillicU"/>
          <w:noProof/>
          <w:color w:val="000000"/>
          <w:sz w:val="32"/>
          <w:szCs w:val="32"/>
          <w:lang w:val="af-ZA"/>
        </w:rPr>
        <w:t>дар Ҷ</w:t>
      </w:r>
      <w:r w:rsidR="00B37C9B">
        <w:rPr>
          <w:rFonts w:ascii="TransCyrillicU" w:hAnsi="TransCyrillicU" w:cs="TransCyrillicU"/>
          <w:noProof/>
          <w:color w:val="000000"/>
          <w:sz w:val="32"/>
          <w:szCs w:val="32"/>
          <w:lang w:val="af-ZA"/>
        </w:rPr>
        <w:t>амоат сокин аст;</w:t>
      </w:r>
    </w:p>
    <w:p w:rsidR="006A080F" w:rsidRDefault="00B37C9B" w:rsidP="00CD544D">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дар осмонҳо сокин аст.</w:t>
      </w:r>
      <w:r w:rsidR="00CD544D">
        <w:rPr>
          <w:rFonts w:ascii="TransCyrillicU" w:hAnsi="TransCyrillicU" w:cs="TransCyrillicU"/>
          <w:noProof/>
          <w:color w:val="000000"/>
          <w:sz w:val="32"/>
          <w:szCs w:val="32"/>
          <w:lang w:val="af-ZA"/>
        </w:rPr>
        <w:tab/>
        <w:t>_</w:t>
      </w:r>
      <w:r w:rsidR="006A080F" w:rsidRPr="00CD544D">
        <w:rPr>
          <w:rFonts w:ascii="TransCyrillicU" w:hAnsi="TransCyrillicU"/>
          <w:sz w:val="32"/>
          <w:lang w:val="af-ZA"/>
        </w:rPr>
        <w:t>___</w:t>
      </w:r>
    </w:p>
    <w:p w:rsidR="00B37C9B" w:rsidRDefault="00B37C9B" w:rsidP="00B37C9B">
      <w:pPr>
        <w:jc w:val="both"/>
        <w:rPr>
          <w:rFonts w:ascii="TransCyrillicU" w:hAnsi="TransCyrillicU" w:cs="TransCyrillicU"/>
          <w:noProof/>
          <w:color w:val="000000"/>
          <w:sz w:val="32"/>
          <w:szCs w:val="32"/>
          <w:lang w:val="af-ZA"/>
        </w:rPr>
      </w:pPr>
    </w:p>
    <w:p w:rsidR="00C529EE" w:rsidRDefault="00B37C9B" w:rsidP="00CD544D">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10.</w:t>
      </w:r>
      <w:r w:rsidR="00CD544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Ҳангоме ки Павлус оиди «сирри диндорӣ» мегӯяд,</w:t>
      </w:r>
    </w:p>
    <w:p w:rsidR="00B37C9B" w:rsidRDefault="00B37C9B" w:rsidP="00CD544D">
      <w:pPr>
        <w:tabs>
          <w:tab w:val="left" w:pos="426"/>
        </w:tabs>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вай дар ин ҷо</w:t>
      </w:r>
    </w:p>
    <w:p w:rsidR="00CD544D" w:rsidRDefault="00B37C9B" w:rsidP="00CD544D">
      <w:pPr>
        <w:ind w:left="357" w:hanging="357"/>
        <w:rPr>
          <w:rFonts w:ascii="TransCyrillicU" w:hAnsi="TransCyrillicU" w:cs="TransCyrillicU"/>
          <w:noProof/>
          <w:color w:val="000000"/>
          <w:sz w:val="32"/>
          <w:szCs w:val="32"/>
          <w:lang w:val="af-ZA"/>
        </w:rPr>
      </w:pPr>
      <w:r w:rsidRPr="00B37528">
        <w:rPr>
          <w:rFonts w:ascii="TransCyrillicU" w:hAnsi="TransCyrillicU" w:cs="TransCyrillicU"/>
          <w:noProof/>
          <w:color w:val="000000"/>
          <w:sz w:val="32"/>
          <w:szCs w:val="32"/>
          <w:lang w:val="af-ZA"/>
        </w:rPr>
        <w:t>а)</w:t>
      </w:r>
      <w:r w:rsidR="00CD544D">
        <w:rPr>
          <w:rFonts w:ascii="TransCyrillicU" w:hAnsi="TransCyrillicU" w:cs="TransCyrillicU"/>
          <w:noProof/>
          <w:color w:val="000000"/>
          <w:sz w:val="32"/>
          <w:szCs w:val="32"/>
          <w:lang w:val="af-ZA"/>
        </w:rPr>
        <w:tab/>
      </w:r>
      <w:r w:rsidRPr="00B37528">
        <w:rPr>
          <w:rFonts w:ascii="TransCyrillicU" w:hAnsi="TransCyrillicU" w:cs="TransCyrillicU"/>
          <w:noProof/>
          <w:color w:val="000000"/>
          <w:sz w:val="32"/>
          <w:szCs w:val="32"/>
          <w:lang w:val="af-ZA"/>
        </w:rPr>
        <w:t>сирри Шахсияти Масеҳро дар назар дорад;</w:t>
      </w:r>
    </w:p>
    <w:p w:rsidR="00F47CC5" w:rsidRDefault="00573175" w:rsidP="00CD544D">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CD544D">
        <w:rPr>
          <w:rFonts w:ascii="TransCyrillicU" w:hAnsi="TransCyrillicU" w:cs="TransCyrillicU"/>
          <w:noProof/>
          <w:color w:val="000000"/>
          <w:sz w:val="32"/>
          <w:szCs w:val="32"/>
          <w:lang w:val="af-ZA"/>
        </w:rPr>
        <w:tab/>
      </w:r>
      <w:r w:rsidR="003E3FFA">
        <w:rPr>
          <w:rFonts w:ascii="TransCyrillicU" w:hAnsi="TransCyrillicU" w:cs="TransCyrillicU"/>
          <w:noProof/>
          <w:color w:val="000000"/>
          <w:sz w:val="32"/>
          <w:szCs w:val="32"/>
          <w:lang w:val="af-ZA"/>
        </w:rPr>
        <w:t>фактеро дар назар дорад, ки диндорӣ падидаи даркнашаванда аст;</w:t>
      </w:r>
    </w:p>
    <w:p w:rsidR="00F47CC5" w:rsidRDefault="003E3FFA" w:rsidP="00CD544D">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F47CC5">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дар назар дорад, ки диндории комилро ҳеҷ кас ва</w:t>
      </w:r>
    </w:p>
    <w:p w:rsidR="00F47CC5" w:rsidRDefault="003E3FFA" w:rsidP="00F47CC5">
      <w:pPr>
        <w:ind w:left="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ҳеҷ гоҳ</w:t>
      </w:r>
      <w:r w:rsidR="00F47CC5">
        <w:rPr>
          <w:rFonts w:ascii="TransCyrillicU" w:hAnsi="TransCyrillicU" w:cs="TransCyrillicU"/>
          <w:noProof/>
          <w:color w:val="000000"/>
          <w:sz w:val="32"/>
          <w:szCs w:val="32"/>
        </w:rPr>
        <w:t xml:space="preserve"> </w:t>
      </w:r>
      <w:r>
        <w:rPr>
          <w:rFonts w:ascii="TransCyrillicU" w:hAnsi="TransCyrillicU" w:cs="TransCyrillicU"/>
          <w:noProof/>
          <w:color w:val="000000"/>
          <w:sz w:val="32"/>
          <w:szCs w:val="32"/>
          <w:lang w:val="af-ZA"/>
        </w:rPr>
        <w:t>дар замин вонахӯрдааст;</w:t>
      </w:r>
    </w:p>
    <w:p w:rsidR="006A080F" w:rsidRDefault="003E3FFA" w:rsidP="00F47CC5">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F47CC5">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сирр</w:t>
      </w:r>
      <w:r w:rsidR="00451098">
        <w:rPr>
          <w:rFonts w:ascii="TransCyrillicU" w:hAnsi="TransCyrillicU" w:cs="TransCyrillicU"/>
          <w:noProof/>
          <w:color w:val="000000"/>
          <w:sz w:val="32"/>
          <w:szCs w:val="32"/>
          <w:lang w:val="af-ZA"/>
        </w:rPr>
        <w:t>и пайдо шудани</w:t>
      </w:r>
      <w:r>
        <w:rPr>
          <w:rFonts w:ascii="TransCyrillicU" w:hAnsi="TransCyrillicU" w:cs="TransCyrillicU"/>
          <w:noProof/>
          <w:color w:val="000000"/>
          <w:sz w:val="32"/>
          <w:szCs w:val="32"/>
          <w:lang w:val="af-ZA"/>
        </w:rPr>
        <w:t xml:space="preserve"> диндор</w:t>
      </w:r>
      <w:r w:rsidR="00451098">
        <w:rPr>
          <w:rFonts w:ascii="TransCyrillicU" w:hAnsi="TransCyrillicU" w:cs="TransCyrillicU"/>
          <w:noProof/>
          <w:color w:val="000000"/>
          <w:sz w:val="32"/>
          <w:szCs w:val="32"/>
          <w:lang w:val="af-ZA"/>
        </w:rPr>
        <w:t>иро</w:t>
      </w:r>
      <w:r w:rsidR="00451098" w:rsidRPr="00451098">
        <w:rPr>
          <w:rFonts w:ascii="TransCyrillicU" w:hAnsi="TransCyrillicU" w:cs="TransCyrillicU"/>
          <w:noProof/>
          <w:color w:val="000000"/>
          <w:sz w:val="32"/>
          <w:szCs w:val="32"/>
          <w:lang w:val="af-ZA"/>
        </w:rPr>
        <w:t xml:space="preserve"> </w:t>
      </w:r>
      <w:r w:rsidR="00451098">
        <w:rPr>
          <w:rFonts w:ascii="TransCyrillicU" w:hAnsi="TransCyrillicU" w:cs="TransCyrillicU"/>
          <w:noProof/>
          <w:color w:val="000000"/>
          <w:sz w:val="32"/>
          <w:szCs w:val="32"/>
          <w:lang w:val="af-ZA"/>
        </w:rPr>
        <w:t>дар назар дорад.</w:t>
      </w:r>
      <w:r w:rsidR="00F47CC5">
        <w:rPr>
          <w:rFonts w:ascii="TransCyrillicU" w:hAnsi="TransCyrillicU" w:cs="TransCyrillicU"/>
          <w:noProof/>
          <w:color w:val="000000"/>
          <w:sz w:val="32"/>
          <w:szCs w:val="32"/>
        </w:rPr>
        <w:tab/>
        <w:t>_</w:t>
      </w:r>
      <w:r w:rsidR="006A080F" w:rsidRPr="00CD544D">
        <w:rPr>
          <w:rFonts w:ascii="TransCyrillicU" w:hAnsi="TransCyrillicU"/>
          <w:sz w:val="32"/>
          <w:lang w:val="af-ZA"/>
        </w:rPr>
        <w:t>___</w:t>
      </w:r>
    </w:p>
    <w:p w:rsidR="00BE0DD8" w:rsidRDefault="00BE0DD8" w:rsidP="00BE0DD8">
      <w:pPr>
        <w:jc w:val="both"/>
        <w:rPr>
          <w:rFonts w:ascii="TransCyrillicU" w:hAnsi="TransCyrillicU" w:cs="TransCyrillicU"/>
          <w:noProof/>
          <w:color w:val="000000"/>
          <w:sz w:val="32"/>
          <w:szCs w:val="32"/>
        </w:rPr>
      </w:pPr>
    </w:p>
    <w:p w:rsidR="00F47CC5" w:rsidRPr="00F47CC5" w:rsidRDefault="00F47CC5" w:rsidP="00BE0DD8">
      <w:pPr>
        <w:jc w:val="both"/>
        <w:rPr>
          <w:rFonts w:ascii="TransCyrillicU" w:hAnsi="TransCyrillicU" w:cs="TransCyrillicU"/>
          <w:noProof/>
          <w:color w:val="000000"/>
          <w:sz w:val="32"/>
          <w:szCs w:val="32"/>
        </w:rPr>
      </w:pPr>
    </w:p>
    <w:p w:rsidR="00BE0DD8" w:rsidRPr="003C64AE" w:rsidRDefault="00BE0DD8" w:rsidP="003C64AE">
      <w:pPr>
        <w:jc w:val="center"/>
        <w:rPr>
          <w:rFonts w:ascii="TransCyrillicU" w:hAnsi="TransCyrillicU" w:cs="TransCyrillicU"/>
          <w:b/>
          <w:noProof/>
          <w:color w:val="000000"/>
          <w:sz w:val="32"/>
          <w:szCs w:val="32"/>
          <w:u w:val="single"/>
          <w:lang w:val="af-ZA"/>
        </w:rPr>
      </w:pPr>
      <w:r w:rsidRPr="003C64AE">
        <w:rPr>
          <w:rFonts w:ascii="TransCyrillicU" w:hAnsi="TransCyrillicU" w:cs="TransCyrillicU"/>
          <w:b/>
          <w:noProof/>
          <w:color w:val="000000"/>
          <w:sz w:val="32"/>
          <w:szCs w:val="32"/>
          <w:u w:val="single"/>
          <w:lang w:val="af-ZA"/>
        </w:rPr>
        <w:t>Шумо дар ин бора чӣ фикр доред?</w:t>
      </w:r>
    </w:p>
    <w:p w:rsidR="00BE0DD8" w:rsidRDefault="00BE0DD8" w:rsidP="003C64AE">
      <w:pPr>
        <w:ind w:firstLine="708"/>
        <w:jc w:val="both"/>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 xml:space="preserve">Оё гуфта метавонед, ки </w:t>
      </w:r>
      <w:r w:rsidR="006C7C37">
        <w:rPr>
          <w:rFonts w:ascii="TransCyrillicU" w:hAnsi="TransCyrillicU" w:cs="TransCyrillicU"/>
          <w:noProof/>
          <w:color w:val="000000"/>
          <w:sz w:val="32"/>
          <w:szCs w:val="32"/>
          <w:lang w:val="af-ZA"/>
        </w:rPr>
        <w:t>кадом</w:t>
      </w:r>
      <w:r>
        <w:rPr>
          <w:rFonts w:ascii="TransCyrillicU" w:hAnsi="TransCyrillicU" w:cs="TransCyrillicU"/>
          <w:noProof/>
          <w:color w:val="000000"/>
          <w:sz w:val="32"/>
          <w:szCs w:val="32"/>
          <w:lang w:val="af-ZA"/>
        </w:rPr>
        <w:t xml:space="preserve"> одамон дар калисои шумо пирон мебошанд? Чӣ гуна шумо муайян карда метавонед, ки онҳо пирон мебошанд?</w:t>
      </w:r>
    </w:p>
    <w:p w:rsidR="00BE0DD8" w:rsidRDefault="00BE0DD8" w:rsidP="00BE0DD8">
      <w:pPr>
        <w:jc w:val="both"/>
        <w:rPr>
          <w:rFonts w:ascii="TransCyrillicU" w:hAnsi="TransCyrillicU" w:cs="TransCyrillicU"/>
          <w:noProof/>
          <w:color w:val="000000"/>
          <w:sz w:val="32"/>
          <w:szCs w:val="32"/>
        </w:rPr>
      </w:pPr>
      <w:r>
        <w:rPr>
          <w:rFonts w:ascii="TransCyrillicU" w:hAnsi="TransCyrillicU" w:cs="TransCyrillicU"/>
          <w:noProof/>
          <w:color w:val="000000"/>
          <w:sz w:val="32"/>
          <w:szCs w:val="32"/>
        </w:rPr>
        <w:t>____________________________________________________________________________________________________________________________________________________________________________________________________</w:t>
      </w:r>
      <w:r w:rsidR="003C64AE">
        <w:rPr>
          <w:rFonts w:ascii="TransCyrillicU" w:hAnsi="TransCyrillicU" w:cs="TransCyrillicU"/>
          <w:noProof/>
          <w:color w:val="000000"/>
          <w:sz w:val="32"/>
          <w:szCs w:val="32"/>
        </w:rPr>
        <w:t>____________________________</w:t>
      </w:r>
    </w:p>
    <w:p w:rsidR="00BE0DD8" w:rsidRDefault="00BE0DD8" w:rsidP="00BE0DD8">
      <w:pPr>
        <w:jc w:val="both"/>
        <w:rPr>
          <w:rFonts w:ascii="TransCyrillicU" w:hAnsi="TransCyrillicU" w:cs="TransCyrillicU"/>
          <w:noProof/>
          <w:color w:val="000000"/>
          <w:sz w:val="32"/>
          <w:szCs w:val="32"/>
          <w:lang w:val="af-ZA"/>
        </w:rPr>
      </w:pPr>
    </w:p>
    <w:p w:rsidR="003C64AE" w:rsidRPr="003C64AE" w:rsidRDefault="003C64AE" w:rsidP="00BE0DD8">
      <w:pPr>
        <w:jc w:val="both"/>
        <w:rPr>
          <w:rFonts w:ascii="TransCyrillicU" w:hAnsi="TransCyrillicU" w:cs="TransCyrillicU"/>
          <w:noProof/>
          <w:color w:val="000000"/>
          <w:sz w:val="32"/>
          <w:szCs w:val="32"/>
          <w:lang w:val="af-ZA"/>
        </w:rPr>
      </w:pPr>
    </w:p>
    <w:p w:rsidR="00BE0DD8" w:rsidRDefault="00BE0DD8" w:rsidP="00BE0DD8">
      <w:pPr>
        <w:jc w:val="both"/>
        <w:rPr>
          <w:rFonts w:ascii="TransCyrillicU" w:hAnsi="TransCyrillicU" w:cs="TransCyrillicU"/>
          <w:noProof/>
          <w:color w:val="000000"/>
          <w:sz w:val="32"/>
          <w:szCs w:val="32"/>
        </w:rPr>
      </w:pPr>
    </w:p>
    <w:p w:rsidR="00BE0DD8" w:rsidRPr="003C64AE" w:rsidRDefault="00BE0DD8" w:rsidP="00BE0DD8">
      <w:pPr>
        <w:jc w:val="both"/>
        <w:rPr>
          <w:rFonts w:ascii="TransCyrillicU" w:hAnsi="TransCyrillicU" w:cs="TransCyrillicU"/>
          <w:b/>
          <w:noProof/>
          <w:color w:val="000000"/>
          <w:sz w:val="32"/>
          <w:szCs w:val="32"/>
          <w:u w:val="single"/>
          <w:lang w:val="af-ZA"/>
        </w:rPr>
      </w:pPr>
      <w:r w:rsidRPr="003C64AE">
        <w:rPr>
          <w:rFonts w:ascii="TransCyrillicU" w:hAnsi="TransCyrillicU" w:cs="TransCyrillicU"/>
          <w:b/>
          <w:noProof/>
          <w:color w:val="000000"/>
          <w:sz w:val="32"/>
          <w:szCs w:val="32"/>
          <w:u w:val="single"/>
          <w:lang w:val="af-ZA"/>
        </w:rPr>
        <w:t>КОРИ ИМТИҲОНИИ 4</w:t>
      </w:r>
    </w:p>
    <w:p w:rsidR="00BE0DD8" w:rsidRDefault="00BE0DD8" w:rsidP="00BE0DD8">
      <w:pPr>
        <w:jc w:val="both"/>
        <w:rPr>
          <w:rFonts w:ascii="TransCyrillicU" w:hAnsi="TransCyrillicU" w:cs="TransCyrillicU"/>
          <w:noProof/>
          <w:color w:val="000000"/>
          <w:sz w:val="32"/>
          <w:szCs w:val="32"/>
          <w:lang w:val="af-ZA"/>
        </w:rPr>
      </w:pPr>
    </w:p>
    <w:p w:rsidR="00BE0DD8" w:rsidRDefault="00BE0DD8" w:rsidP="00F47CC5">
      <w:pPr>
        <w:tabs>
          <w:tab w:val="left" w:pos="426"/>
        </w:tabs>
        <w:jc w:val="both"/>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1.</w:t>
      </w:r>
      <w:r w:rsidR="00F47CC5" w:rsidRPr="00F47CC5">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 xml:space="preserve">Навишта таълим медиҳад, ки замонҳои охир </w:t>
      </w:r>
    </w:p>
    <w:p w:rsidR="00F47CC5" w:rsidRDefault="00BE0DD8" w:rsidP="00F47CC5">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sidR="00F47CC5">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бо баргаштан аз имон тавсиф меёбанд;</w:t>
      </w:r>
    </w:p>
    <w:p w:rsidR="002526EB" w:rsidRDefault="00BE0DD8" w:rsidP="00F47CC5">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F47CC5">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бо паҳн шудани имон дар тамоми ҷаҳон</w:t>
      </w:r>
    </w:p>
    <w:p w:rsidR="00F47CC5" w:rsidRDefault="00BE0DD8" w:rsidP="002526EB">
      <w:pPr>
        <w:ind w:left="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тавсиф меёбанд;</w:t>
      </w:r>
    </w:p>
    <w:p w:rsidR="00F47CC5" w:rsidRDefault="00BE0DD8" w:rsidP="00F47CC5">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F47CC5">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бо таълимот оиди девҳо тавсиф меёбанд;</w:t>
      </w:r>
    </w:p>
    <w:p w:rsidR="006A080F" w:rsidRDefault="00BE0DD8" w:rsidP="00F47CC5">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F47CC5">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бо фишори мазҳабҳо тавсиф меёбанд.</w:t>
      </w:r>
      <w:r w:rsidR="00F47CC5">
        <w:rPr>
          <w:rFonts w:ascii="TransCyrillicU" w:hAnsi="TransCyrillicU" w:cs="TransCyrillicU"/>
          <w:noProof/>
          <w:color w:val="000000"/>
          <w:sz w:val="32"/>
          <w:szCs w:val="32"/>
        </w:rPr>
        <w:tab/>
        <w:t>_</w:t>
      </w:r>
      <w:r w:rsidR="006A080F" w:rsidRPr="00A53C03">
        <w:rPr>
          <w:rFonts w:ascii="TransCyrillicU" w:hAnsi="TransCyrillicU"/>
          <w:sz w:val="32"/>
        </w:rPr>
        <w:t>___</w:t>
      </w:r>
    </w:p>
    <w:p w:rsidR="00BE0DD8" w:rsidRDefault="00BE0DD8" w:rsidP="00BE0DD8">
      <w:pPr>
        <w:jc w:val="both"/>
        <w:rPr>
          <w:rFonts w:ascii="TransCyrillicU" w:hAnsi="TransCyrillicU" w:cs="TransCyrillicU"/>
          <w:noProof/>
          <w:color w:val="000000"/>
          <w:sz w:val="32"/>
          <w:szCs w:val="32"/>
        </w:rPr>
      </w:pPr>
    </w:p>
    <w:p w:rsidR="002F0FF4" w:rsidRPr="002F0FF4" w:rsidRDefault="002F0FF4" w:rsidP="00BE0DD8">
      <w:pPr>
        <w:jc w:val="both"/>
        <w:rPr>
          <w:rFonts w:ascii="TransCyrillicU" w:hAnsi="TransCyrillicU" w:cs="TransCyrillicU"/>
          <w:noProof/>
          <w:color w:val="000000"/>
          <w:sz w:val="32"/>
          <w:szCs w:val="32"/>
        </w:rPr>
      </w:pPr>
    </w:p>
    <w:p w:rsidR="00BE0DD8" w:rsidRDefault="00BE0DD8" w:rsidP="00F47CC5">
      <w:pPr>
        <w:tabs>
          <w:tab w:val="left" w:pos="426"/>
        </w:tabs>
        <w:jc w:val="both"/>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2.</w:t>
      </w:r>
      <w:r w:rsidR="00F47CC5">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Нисба</w:t>
      </w:r>
      <w:r w:rsidR="008D5657">
        <w:rPr>
          <w:rFonts w:ascii="TransCyrillicU" w:hAnsi="TransCyrillicU" w:cs="TransCyrillicU"/>
          <w:noProof/>
          <w:color w:val="000000"/>
          <w:sz w:val="32"/>
          <w:szCs w:val="32"/>
          <w:lang w:val="af-ZA"/>
        </w:rPr>
        <w:t>т</w:t>
      </w:r>
      <w:r>
        <w:rPr>
          <w:rFonts w:ascii="TransCyrillicU" w:hAnsi="TransCyrillicU" w:cs="TransCyrillicU"/>
          <w:noProof/>
          <w:color w:val="000000"/>
          <w:sz w:val="32"/>
          <w:szCs w:val="32"/>
          <w:lang w:val="af-ZA"/>
        </w:rPr>
        <w:t>и никоҳ</w:t>
      </w:r>
      <w:r w:rsidR="001E4C90">
        <w:rPr>
          <w:rFonts w:ascii="TransCyrillicU" w:hAnsi="TransCyrillicU" w:cs="TransCyrillicU"/>
          <w:noProof/>
          <w:color w:val="000000"/>
          <w:sz w:val="32"/>
          <w:szCs w:val="32"/>
          <w:lang w:val="af-ZA"/>
        </w:rPr>
        <w:t xml:space="preserve"> муаллимони дурӯғин мегӯянд, ки</w:t>
      </w:r>
      <w:r>
        <w:rPr>
          <w:rFonts w:ascii="TransCyrillicU" w:hAnsi="TransCyrillicU" w:cs="TransCyrillicU"/>
          <w:noProof/>
          <w:color w:val="000000"/>
          <w:sz w:val="32"/>
          <w:szCs w:val="32"/>
          <w:lang w:val="af-ZA"/>
        </w:rPr>
        <w:t>:</w:t>
      </w:r>
    </w:p>
    <w:p w:rsidR="001E4C90" w:rsidRDefault="00BE0DD8" w:rsidP="001E4C90">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sidR="001E4C90">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анъанаи н</w:t>
      </w:r>
      <w:r w:rsidR="001E4C90">
        <w:rPr>
          <w:rFonts w:ascii="TransCyrillicU" w:hAnsi="TransCyrillicU" w:cs="TransCyrillicU"/>
          <w:noProof/>
          <w:color w:val="000000"/>
          <w:sz w:val="32"/>
          <w:szCs w:val="32"/>
          <w:lang w:val="af-ZA"/>
        </w:rPr>
        <w:t>икоҳро Худо муқаррар намудааст;</w:t>
      </w:r>
    </w:p>
    <w:p w:rsidR="001E4C90" w:rsidRDefault="00BE0DD8" w:rsidP="001E4C90">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1E4C90">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никоҳ муқаддас аст;</w:t>
      </w:r>
    </w:p>
    <w:p w:rsidR="001E4C90" w:rsidRDefault="00BE0DD8" w:rsidP="001E4C90">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1E4C90">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ба никоҳ даромадан мумкин нест;</w:t>
      </w:r>
    </w:p>
    <w:p w:rsidR="006A080F" w:rsidRDefault="00BE0DD8" w:rsidP="001E4C90">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1E4C90">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никоҳ аз наздикии рӯҳонӣ беҳтар аст;</w:t>
      </w:r>
      <w:r w:rsidR="001E4C90">
        <w:rPr>
          <w:rFonts w:ascii="TransCyrillicU" w:hAnsi="TransCyrillicU" w:cs="TransCyrillicU"/>
          <w:noProof/>
          <w:color w:val="000000"/>
          <w:sz w:val="32"/>
          <w:szCs w:val="32"/>
        </w:rPr>
        <w:tab/>
        <w:t>_</w:t>
      </w:r>
      <w:r w:rsidR="006A080F" w:rsidRPr="00A53C03">
        <w:rPr>
          <w:rFonts w:ascii="TransCyrillicU" w:hAnsi="TransCyrillicU"/>
          <w:sz w:val="32"/>
        </w:rPr>
        <w:t>___</w:t>
      </w:r>
    </w:p>
    <w:p w:rsidR="00BE0DD8" w:rsidRDefault="00BE0DD8" w:rsidP="00BE0DD8">
      <w:pPr>
        <w:jc w:val="both"/>
        <w:rPr>
          <w:rFonts w:ascii="TransCyrillicU" w:hAnsi="TransCyrillicU" w:cs="TransCyrillicU"/>
          <w:noProof/>
          <w:color w:val="000000"/>
          <w:sz w:val="32"/>
          <w:szCs w:val="32"/>
          <w:lang w:val="af-ZA"/>
        </w:rPr>
      </w:pPr>
    </w:p>
    <w:p w:rsidR="00BE0DD8" w:rsidRDefault="00BE0DD8" w:rsidP="001E4C90">
      <w:pPr>
        <w:tabs>
          <w:tab w:val="left" w:pos="426"/>
        </w:tabs>
        <w:jc w:val="both"/>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3.</w:t>
      </w:r>
      <w:r w:rsidR="001E4C90">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Ҳамаи он чи Худо офарид,</w:t>
      </w:r>
    </w:p>
    <w:p w:rsidR="001E4C90" w:rsidRPr="001E4C90" w:rsidRDefault="00BE0DD8" w:rsidP="001E4C90">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sidR="001E4C90" w:rsidRPr="001E4C90">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хуб аст;</w:t>
      </w:r>
    </w:p>
    <w:p w:rsidR="001E4C90" w:rsidRDefault="00BE0DD8" w:rsidP="001E4C90">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1E4C90" w:rsidRPr="001E4C90">
        <w:rPr>
          <w:rFonts w:ascii="TransCyrillicU" w:hAnsi="TransCyrillicU" w:cs="TransCyrillicU"/>
          <w:noProof/>
          <w:color w:val="000000"/>
          <w:sz w:val="32"/>
          <w:szCs w:val="32"/>
          <w:lang w:val="af-ZA"/>
        </w:rPr>
        <w:tab/>
      </w:r>
      <w:r w:rsidR="008D5657">
        <w:rPr>
          <w:rFonts w:ascii="TransCyrillicU" w:hAnsi="TransCyrillicU" w:cs="TransCyrillicU"/>
          <w:noProof/>
          <w:color w:val="000000"/>
          <w:sz w:val="32"/>
          <w:szCs w:val="32"/>
          <w:lang w:val="af-ZA"/>
        </w:rPr>
        <w:t>К</w:t>
      </w:r>
      <w:r w:rsidR="00704FAF">
        <w:rPr>
          <w:rFonts w:ascii="TransCyrillicU" w:hAnsi="TransCyrillicU" w:cs="TransCyrillicU"/>
          <w:noProof/>
          <w:color w:val="000000"/>
          <w:sz w:val="32"/>
          <w:szCs w:val="32"/>
          <w:lang w:val="af-ZA"/>
        </w:rPr>
        <w:t>аломи Худо барои одам ҷудо кардааст;</w:t>
      </w:r>
    </w:p>
    <w:p w:rsidR="001E4C90" w:rsidRDefault="00F7690D" w:rsidP="001E4C90">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1E4C90">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бо Калом ва дуо муқаддас гардонда мешавад;</w:t>
      </w:r>
    </w:p>
    <w:p w:rsidR="006A080F" w:rsidRDefault="00F7690D" w:rsidP="001E4C90">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1E4C90">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ҳама чизи зикршуда;</w:t>
      </w:r>
      <w:r w:rsidR="001E4C90">
        <w:rPr>
          <w:rFonts w:ascii="TransCyrillicU" w:hAnsi="TransCyrillicU" w:cs="TransCyrillicU"/>
          <w:noProof/>
          <w:color w:val="000000"/>
          <w:sz w:val="32"/>
          <w:szCs w:val="32"/>
        </w:rPr>
        <w:tab/>
        <w:t>_</w:t>
      </w:r>
      <w:r w:rsidR="006A080F" w:rsidRPr="001E4C90">
        <w:rPr>
          <w:rFonts w:ascii="TransCyrillicU" w:hAnsi="TransCyrillicU"/>
          <w:sz w:val="32"/>
          <w:lang w:val="af-ZA"/>
        </w:rPr>
        <w:t>___</w:t>
      </w:r>
    </w:p>
    <w:p w:rsidR="00F7690D" w:rsidRDefault="00F7690D" w:rsidP="00F7690D">
      <w:pPr>
        <w:jc w:val="both"/>
        <w:rPr>
          <w:rFonts w:ascii="TransCyrillicU" w:hAnsi="TransCyrillicU" w:cs="TransCyrillicU"/>
          <w:noProof/>
          <w:color w:val="000000"/>
          <w:sz w:val="32"/>
          <w:szCs w:val="32"/>
          <w:lang w:val="af-ZA"/>
        </w:rPr>
      </w:pPr>
    </w:p>
    <w:p w:rsidR="00F7690D" w:rsidRPr="001E4C90" w:rsidRDefault="00F7690D" w:rsidP="001E4C90">
      <w:pPr>
        <w:tabs>
          <w:tab w:val="left" w:pos="426"/>
        </w:tabs>
        <w:jc w:val="both"/>
        <w:rPr>
          <w:rFonts w:ascii="TransCyrillicU" w:hAnsi="TransCyrillicU" w:cs="TransCyrillicU"/>
          <w:noProof/>
          <w:color w:val="000000"/>
          <w:sz w:val="32"/>
          <w:szCs w:val="32"/>
        </w:rPr>
      </w:pPr>
      <w:r w:rsidRPr="00714A28">
        <w:rPr>
          <w:rFonts w:ascii="TransCyrillicU" w:hAnsi="TransCyrillicU" w:cs="TransCyrillicU"/>
          <w:b/>
          <w:noProof/>
          <w:color w:val="000000"/>
          <w:sz w:val="32"/>
          <w:szCs w:val="32"/>
          <w:lang w:val="af-ZA"/>
        </w:rPr>
        <w:t>4.</w:t>
      </w:r>
      <w:r w:rsidR="001E4C90">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Павлу</w:t>
      </w:r>
      <w:r w:rsidR="001E4C90">
        <w:rPr>
          <w:rFonts w:ascii="TransCyrillicU" w:hAnsi="TransCyrillicU" w:cs="TransCyrillicU"/>
          <w:noProof/>
          <w:color w:val="000000"/>
          <w:sz w:val="32"/>
          <w:szCs w:val="32"/>
          <w:lang w:val="af-ZA"/>
        </w:rPr>
        <w:t>с Тимотиюсро даъват мекунад, ки</w:t>
      </w:r>
    </w:p>
    <w:p w:rsidR="001E4C90" w:rsidRDefault="005D7EF6" w:rsidP="001E4C90">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F7690D">
        <w:rPr>
          <w:rFonts w:ascii="TransCyrillicU" w:hAnsi="TransCyrillicU" w:cs="TransCyrillicU"/>
          <w:noProof/>
          <w:color w:val="000000"/>
          <w:sz w:val="32"/>
          <w:szCs w:val="32"/>
          <w:lang w:val="af-ZA"/>
        </w:rPr>
        <w:t>бо қиссаҳо ва асотирҳо мубориза барад;</w:t>
      </w:r>
    </w:p>
    <w:p w:rsidR="001E4C90" w:rsidRDefault="00F7690D" w:rsidP="001E4C90">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1E4C90">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худро дар диндорӣ машқ диҳад;</w:t>
      </w:r>
    </w:p>
    <w:p w:rsidR="001E4C90" w:rsidRDefault="00F7690D" w:rsidP="001E4C90">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1E4C90">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шубони некӯ бошад;</w:t>
      </w:r>
    </w:p>
    <w:p w:rsidR="006A080F" w:rsidRDefault="00F7690D" w:rsidP="001E4C90">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1E4C90">
        <w:rPr>
          <w:rFonts w:ascii="TransCyrillicU" w:hAnsi="TransCyrillicU" w:cs="TransCyrillicU"/>
          <w:noProof/>
          <w:color w:val="000000"/>
          <w:sz w:val="32"/>
          <w:szCs w:val="32"/>
        </w:rPr>
        <w:tab/>
      </w:r>
      <w:r w:rsidR="00D408A3">
        <w:rPr>
          <w:rFonts w:ascii="TransCyrillicU" w:hAnsi="TransCyrillicU" w:cs="TransCyrillicU"/>
          <w:noProof/>
          <w:color w:val="000000"/>
          <w:sz w:val="32"/>
          <w:szCs w:val="32"/>
          <w:lang w:val="af-ZA"/>
        </w:rPr>
        <w:t>бадани худро машқ диҳад.</w:t>
      </w:r>
      <w:r w:rsidR="001E4C90">
        <w:rPr>
          <w:rFonts w:ascii="TransCyrillicU" w:hAnsi="TransCyrillicU" w:cs="TransCyrillicU"/>
          <w:noProof/>
          <w:color w:val="000000"/>
          <w:sz w:val="32"/>
          <w:szCs w:val="32"/>
        </w:rPr>
        <w:tab/>
        <w:t>_</w:t>
      </w:r>
      <w:r w:rsidR="006A080F" w:rsidRPr="00A53C03">
        <w:rPr>
          <w:rFonts w:ascii="TransCyrillicU" w:hAnsi="TransCyrillicU"/>
          <w:sz w:val="32"/>
        </w:rPr>
        <w:t>___</w:t>
      </w:r>
    </w:p>
    <w:p w:rsidR="00D408A3" w:rsidRDefault="00D408A3" w:rsidP="00D408A3">
      <w:pPr>
        <w:jc w:val="both"/>
        <w:rPr>
          <w:rFonts w:ascii="TransCyrillicU" w:hAnsi="TransCyrillicU" w:cs="TransCyrillicU"/>
          <w:noProof/>
          <w:color w:val="000000"/>
          <w:sz w:val="32"/>
          <w:szCs w:val="32"/>
          <w:lang w:val="af-ZA"/>
        </w:rPr>
      </w:pPr>
    </w:p>
    <w:p w:rsidR="00D408A3" w:rsidRDefault="00D408A3" w:rsidP="001E4C90">
      <w:pPr>
        <w:tabs>
          <w:tab w:val="left" w:pos="426"/>
        </w:tabs>
        <w:jc w:val="both"/>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5.</w:t>
      </w:r>
      <w:r w:rsidR="001E4C90">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 xml:space="preserve">Павлус мегӯяд, ки </w:t>
      </w:r>
      <w:r w:rsidR="002E6DE0">
        <w:rPr>
          <w:rFonts w:ascii="TransCyrillicU" w:hAnsi="TransCyrillicU" w:cs="TransCyrillicU"/>
          <w:noProof/>
          <w:color w:val="000000"/>
          <w:sz w:val="32"/>
          <w:szCs w:val="32"/>
          <w:lang w:val="af-ZA"/>
        </w:rPr>
        <w:t>тақводорӣ</w:t>
      </w:r>
    </w:p>
    <w:p w:rsidR="001E4C90" w:rsidRDefault="005D7EF6" w:rsidP="001E4C90">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D408A3">
        <w:rPr>
          <w:rFonts w:ascii="TransCyrillicU" w:hAnsi="TransCyrillicU" w:cs="TransCyrillicU"/>
          <w:noProof/>
          <w:color w:val="000000"/>
          <w:sz w:val="32"/>
          <w:szCs w:val="32"/>
          <w:lang w:val="af-ZA"/>
        </w:rPr>
        <w:t>танҳо дар ин ҳаёт арзиш дорад;</w:t>
      </w:r>
    </w:p>
    <w:p w:rsidR="001E4C90" w:rsidRDefault="00D408A3" w:rsidP="001E4C90">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1E4C90">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танҳо дар ҳаёти оянда арзиш дорад;</w:t>
      </w:r>
    </w:p>
    <w:p w:rsidR="001E4C90" w:rsidRDefault="00D408A3" w:rsidP="001E4C90">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1E4C90">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 xml:space="preserve">ҳам </w:t>
      </w:r>
      <w:r w:rsidR="00DA79E1">
        <w:rPr>
          <w:rFonts w:ascii="TransCyrillicU" w:hAnsi="TransCyrillicU" w:cs="TransCyrillicU"/>
          <w:noProof/>
          <w:color w:val="000000"/>
          <w:sz w:val="32"/>
          <w:szCs w:val="32"/>
          <w:lang w:val="af-ZA"/>
        </w:rPr>
        <w:t>ҳозир ва ҳам дар оянда арзиш дорад;</w:t>
      </w:r>
    </w:p>
    <w:p w:rsidR="006A080F" w:rsidRDefault="00DA79E1" w:rsidP="001E4C90">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1E4C90">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амалан ҳеҷ фоида намеоварад.</w:t>
      </w:r>
      <w:r w:rsidR="001E4C90">
        <w:rPr>
          <w:rFonts w:ascii="TransCyrillicU" w:hAnsi="TransCyrillicU" w:cs="TransCyrillicU"/>
          <w:noProof/>
          <w:color w:val="000000"/>
          <w:sz w:val="32"/>
          <w:szCs w:val="32"/>
        </w:rPr>
        <w:tab/>
        <w:t>_</w:t>
      </w:r>
      <w:r w:rsidR="006A080F" w:rsidRPr="00A53C03">
        <w:rPr>
          <w:rFonts w:ascii="TransCyrillicU" w:hAnsi="TransCyrillicU"/>
          <w:sz w:val="32"/>
        </w:rPr>
        <w:t>___</w:t>
      </w:r>
    </w:p>
    <w:p w:rsidR="00DA79E1" w:rsidRDefault="00DA79E1" w:rsidP="00DA79E1">
      <w:pPr>
        <w:jc w:val="both"/>
        <w:rPr>
          <w:rFonts w:ascii="TransCyrillicU" w:hAnsi="TransCyrillicU" w:cs="TransCyrillicU"/>
          <w:noProof/>
          <w:color w:val="000000"/>
          <w:sz w:val="32"/>
          <w:szCs w:val="32"/>
          <w:lang w:val="af-ZA"/>
        </w:rPr>
      </w:pPr>
    </w:p>
    <w:p w:rsidR="00DA79E1" w:rsidRDefault="00DA79E1" w:rsidP="001E4C90">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6.</w:t>
      </w:r>
      <w:r w:rsidR="001E4C90" w:rsidRPr="001E4C90">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Худо Наҷотдиҳандаи ҳамаи одамон аст» чӣ маъно дорад?</w:t>
      </w:r>
    </w:p>
    <w:p w:rsidR="001E4C90" w:rsidRPr="001E4C90" w:rsidRDefault="005D7EF6" w:rsidP="001E4C90">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DA79E1">
        <w:rPr>
          <w:rFonts w:ascii="TransCyrillicU" w:hAnsi="TransCyrillicU" w:cs="TransCyrillicU"/>
          <w:noProof/>
          <w:color w:val="000000"/>
          <w:sz w:val="32"/>
          <w:szCs w:val="32"/>
          <w:lang w:val="af-ZA"/>
        </w:rPr>
        <w:t>Ӯ ҳамаи одамонро аз ҷазои абадӣ наҷот медиҳад;</w:t>
      </w:r>
    </w:p>
    <w:p w:rsidR="001E4C90" w:rsidRPr="001E4C90" w:rsidRDefault="00DA79E1" w:rsidP="001E4C90">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w:t>
      </w:r>
      <w:r w:rsidR="001E4C90" w:rsidRPr="001E4C90">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Ӯ ба ҳамаи одамон имконияти наҷот ёфтанро медиҳад;</w:t>
      </w:r>
    </w:p>
    <w:p w:rsidR="001E4C90" w:rsidRDefault="00DA79E1" w:rsidP="001E4C90">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1E4C90" w:rsidRPr="001E4C90">
        <w:rPr>
          <w:rFonts w:ascii="TransCyrillicU" w:hAnsi="TransCyrillicU" w:cs="TransCyrillicU"/>
          <w:noProof/>
          <w:color w:val="000000"/>
          <w:sz w:val="32"/>
          <w:szCs w:val="32"/>
          <w:lang w:val="af-ZA"/>
        </w:rPr>
        <w:tab/>
      </w:r>
      <w:r w:rsidR="00FB0815">
        <w:rPr>
          <w:rFonts w:ascii="TransCyrillicU" w:hAnsi="TransCyrillicU" w:cs="TransCyrillicU"/>
          <w:noProof/>
          <w:color w:val="000000"/>
          <w:sz w:val="32"/>
          <w:szCs w:val="32"/>
          <w:lang w:val="af-ZA"/>
        </w:rPr>
        <w:t>Д</w:t>
      </w:r>
      <w:r>
        <w:rPr>
          <w:rFonts w:ascii="TransCyrillicU" w:hAnsi="TransCyrillicU" w:cs="TransCyrillicU"/>
          <w:noProof/>
          <w:color w:val="000000"/>
          <w:sz w:val="32"/>
          <w:szCs w:val="32"/>
          <w:lang w:val="af-ZA"/>
        </w:rPr>
        <w:t>ар ниҳояти кор ҳама наҷот меёбанд;</w:t>
      </w:r>
    </w:p>
    <w:p w:rsidR="006A080F" w:rsidRDefault="00DA79E1" w:rsidP="001E4C90">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1E4C90">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Худованд Исо Наҷотдиҳандаи ҳақиқӣ нест.</w:t>
      </w:r>
      <w:r w:rsidR="001E4C90">
        <w:rPr>
          <w:rFonts w:ascii="TransCyrillicU" w:hAnsi="TransCyrillicU" w:cs="TransCyrillicU"/>
          <w:noProof/>
          <w:color w:val="000000"/>
          <w:sz w:val="32"/>
          <w:szCs w:val="32"/>
        </w:rPr>
        <w:tab/>
        <w:t>_</w:t>
      </w:r>
      <w:r w:rsidR="006A080F" w:rsidRPr="001E4C90">
        <w:rPr>
          <w:rFonts w:ascii="TransCyrillicU" w:hAnsi="TransCyrillicU"/>
          <w:sz w:val="32"/>
          <w:lang w:val="af-ZA"/>
        </w:rPr>
        <w:t>___</w:t>
      </w:r>
    </w:p>
    <w:p w:rsidR="00DA79E1" w:rsidRDefault="00DA79E1" w:rsidP="00DA79E1">
      <w:pPr>
        <w:jc w:val="both"/>
        <w:rPr>
          <w:rFonts w:ascii="TransCyrillicU" w:hAnsi="TransCyrillicU" w:cs="TransCyrillicU"/>
          <w:noProof/>
          <w:color w:val="000000"/>
          <w:sz w:val="32"/>
          <w:szCs w:val="32"/>
          <w:lang w:val="af-ZA"/>
        </w:rPr>
      </w:pPr>
    </w:p>
    <w:p w:rsidR="00DA79E1" w:rsidRDefault="00DA79E1" w:rsidP="001E4C90">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7.</w:t>
      </w:r>
      <w:r w:rsidR="001E4C90">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Ҳангоме Павлус ин номаро менавишт, Тимотиюс тақрибан</w:t>
      </w:r>
    </w:p>
    <w:p w:rsidR="001E4C90" w:rsidRDefault="005D7EF6" w:rsidP="001E4C90">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DA79E1">
        <w:rPr>
          <w:rFonts w:ascii="TransCyrillicU" w:hAnsi="TransCyrillicU" w:cs="TransCyrillicU"/>
          <w:noProof/>
          <w:color w:val="000000"/>
          <w:sz w:val="32"/>
          <w:szCs w:val="32"/>
          <w:lang w:val="af-ZA"/>
        </w:rPr>
        <w:t>18 – 20-сола буд;</w:t>
      </w:r>
    </w:p>
    <w:p w:rsidR="001E4C90" w:rsidRDefault="00DA79E1" w:rsidP="001E4C90">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1E4C90">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20 – 25-сола буд;</w:t>
      </w:r>
    </w:p>
    <w:p w:rsidR="001E4C90" w:rsidRDefault="00DA79E1" w:rsidP="001E4C90">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1E4C90">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25 – 30-сола буд;</w:t>
      </w:r>
    </w:p>
    <w:p w:rsidR="006A080F" w:rsidRDefault="00DA79E1" w:rsidP="001E4C90">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1E4C90">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30 – 35-сола буд.</w:t>
      </w:r>
      <w:r w:rsidR="001E4C90">
        <w:rPr>
          <w:rFonts w:ascii="TransCyrillicU" w:hAnsi="TransCyrillicU" w:cs="TransCyrillicU"/>
          <w:noProof/>
          <w:color w:val="000000"/>
          <w:sz w:val="32"/>
          <w:szCs w:val="32"/>
        </w:rPr>
        <w:tab/>
        <w:t>_</w:t>
      </w:r>
      <w:r w:rsidR="006A080F" w:rsidRPr="00A53C03">
        <w:rPr>
          <w:rFonts w:ascii="TransCyrillicU" w:hAnsi="TransCyrillicU"/>
          <w:sz w:val="32"/>
        </w:rPr>
        <w:t>___</w:t>
      </w:r>
    </w:p>
    <w:p w:rsidR="00DA79E1" w:rsidRDefault="00DA79E1" w:rsidP="00DA79E1">
      <w:pPr>
        <w:jc w:val="both"/>
        <w:rPr>
          <w:rFonts w:ascii="TransCyrillicU" w:hAnsi="TransCyrillicU" w:cs="TransCyrillicU"/>
          <w:noProof/>
          <w:color w:val="000000"/>
          <w:sz w:val="32"/>
          <w:szCs w:val="32"/>
          <w:lang w:val="af-ZA"/>
        </w:rPr>
      </w:pPr>
    </w:p>
    <w:p w:rsidR="00DA79E1" w:rsidRDefault="00DA79E1" w:rsidP="001E4C90">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8.</w:t>
      </w:r>
      <w:r w:rsidR="001E4C90">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Павлус Тимотиюсро даъват менамуд, ки «бо қироат маш</w:t>
      </w:r>
      <w:r w:rsidR="008D5657">
        <w:rPr>
          <w:rFonts w:ascii="TransCyrillicU" w:hAnsi="TransCyrillicU" w:cs="TransCyrillicU"/>
          <w:noProof/>
          <w:color w:val="000000"/>
          <w:sz w:val="32"/>
          <w:szCs w:val="32"/>
          <w:lang w:val="af-ZA"/>
        </w:rPr>
        <w:t>ғ</w:t>
      </w:r>
      <w:r>
        <w:rPr>
          <w:rFonts w:ascii="TransCyrillicU" w:hAnsi="TransCyrillicU" w:cs="TransCyrillicU"/>
          <w:noProof/>
          <w:color w:val="000000"/>
          <w:sz w:val="32"/>
          <w:szCs w:val="32"/>
          <w:lang w:val="af-ZA"/>
        </w:rPr>
        <w:t>ул шавад». Ин чунин маъно дорад:</w:t>
      </w:r>
    </w:p>
    <w:p w:rsidR="001E4C90" w:rsidRDefault="005D7EF6" w:rsidP="001E4C90">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DA79E1">
        <w:rPr>
          <w:rFonts w:ascii="TransCyrillicU" w:hAnsi="TransCyrillicU" w:cs="TransCyrillicU"/>
          <w:noProof/>
          <w:color w:val="000000"/>
          <w:sz w:val="32"/>
          <w:szCs w:val="32"/>
          <w:lang w:val="af-ZA"/>
        </w:rPr>
        <w:t>Хондани Навишта дар назди ҷамъомад;</w:t>
      </w:r>
    </w:p>
    <w:p w:rsidR="001E4C90" w:rsidRDefault="00DA79E1" w:rsidP="001E4C90">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1E4C90">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хондани адабиёти даҳрӣ;</w:t>
      </w:r>
    </w:p>
    <w:p w:rsidR="001E4C90" w:rsidRDefault="00DA79E1" w:rsidP="001E4C90">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1E4C90">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дар танҳоӣ хондани Навишта;</w:t>
      </w:r>
    </w:p>
    <w:p w:rsidR="001E4C90" w:rsidRDefault="00DA79E1" w:rsidP="001E4C90">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г)</w:t>
      </w:r>
      <w:r w:rsidR="001E4C90">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хонише ки ба воситаи он асотир ва қиссаҳои замони</w:t>
      </w:r>
    </w:p>
    <w:p w:rsidR="006A080F" w:rsidRDefault="00DA79E1" w:rsidP="001E4C90">
      <w:pPr>
        <w:tabs>
          <w:tab w:val="left" w:pos="8364"/>
        </w:tabs>
        <w:ind w:left="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худро донистан мумкин бошад.</w:t>
      </w:r>
      <w:r w:rsidR="001E4C90">
        <w:rPr>
          <w:rFonts w:ascii="TransCyrillicU" w:hAnsi="TransCyrillicU" w:cs="TransCyrillicU"/>
          <w:noProof/>
          <w:color w:val="000000"/>
          <w:sz w:val="32"/>
          <w:szCs w:val="32"/>
        </w:rPr>
        <w:tab/>
        <w:t>_</w:t>
      </w:r>
      <w:r w:rsidR="006A080F" w:rsidRPr="00A53C03">
        <w:rPr>
          <w:rFonts w:ascii="TransCyrillicU" w:hAnsi="TransCyrillicU"/>
          <w:sz w:val="32"/>
        </w:rPr>
        <w:t>___</w:t>
      </w:r>
    </w:p>
    <w:p w:rsidR="00DA79E1" w:rsidRDefault="00DA79E1" w:rsidP="00DA79E1">
      <w:pPr>
        <w:jc w:val="both"/>
        <w:rPr>
          <w:rFonts w:ascii="TransCyrillicU" w:hAnsi="TransCyrillicU" w:cs="TransCyrillicU"/>
          <w:noProof/>
          <w:color w:val="000000"/>
          <w:sz w:val="32"/>
          <w:szCs w:val="32"/>
          <w:lang w:val="af-ZA"/>
        </w:rPr>
      </w:pPr>
    </w:p>
    <w:p w:rsidR="00DA79E1" w:rsidRDefault="00DA79E1" w:rsidP="001E4C90">
      <w:pPr>
        <w:tabs>
          <w:tab w:val="left" w:pos="426"/>
        </w:tabs>
        <w:jc w:val="both"/>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9.</w:t>
      </w:r>
      <w:r w:rsidR="001E4C90">
        <w:rPr>
          <w:rFonts w:ascii="TransCyrillicU" w:hAnsi="TransCyrillicU" w:cs="TransCyrillicU"/>
          <w:noProof/>
          <w:color w:val="000000"/>
          <w:sz w:val="32"/>
          <w:szCs w:val="32"/>
        </w:rPr>
        <w:tab/>
      </w:r>
      <w:r w:rsidR="00CB0516">
        <w:rPr>
          <w:rFonts w:ascii="TransCyrillicU" w:hAnsi="TransCyrillicU" w:cs="TransCyrillicU"/>
          <w:noProof/>
          <w:color w:val="000000"/>
          <w:sz w:val="32"/>
          <w:szCs w:val="32"/>
          <w:lang w:val="af-ZA"/>
        </w:rPr>
        <w:t>Бахшоиши Тимотиюс</w:t>
      </w:r>
      <w:r w:rsidR="001B5BA4">
        <w:rPr>
          <w:rFonts w:ascii="TransCyrillicU" w:hAnsi="TransCyrillicU" w:cs="TransCyrillicU"/>
          <w:noProof/>
          <w:color w:val="000000"/>
          <w:sz w:val="32"/>
          <w:szCs w:val="32"/>
          <w:lang w:val="af-ZA"/>
        </w:rPr>
        <w:t>ро</w:t>
      </w:r>
      <w:r w:rsidR="00CB0516">
        <w:rPr>
          <w:rFonts w:ascii="TransCyrillicU" w:hAnsi="TransCyrillicU" w:cs="TransCyrillicU"/>
          <w:noProof/>
          <w:color w:val="000000"/>
          <w:sz w:val="32"/>
          <w:szCs w:val="32"/>
          <w:lang w:val="af-ZA"/>
        </w:rPr>
        <w:t>:</w:t>
      </w:r>
    </w:p>
    <w:p w:rsidR="001E4C90" w:rsidRDefault="005D7EF6" w:rsidP="001E4C90">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CB0516">
        <w:rPr>
          <w:rFonts w:ascii="TransCyrillicU" w:hAnsi="TransCyrillicU" w:cs="TransCyrillicU"/>
          <w:noProof/>
          <w:color w:val="000000"/>
          <w:sz w:val="32"/>
          <w:szCs w:val="32"/>
          <w:lang w:val="af-ZA"/>
        </w:rPr>
        <w:t>пайғамбаре ба ӯ супурда буд;</w:t>
      </w:r>
    </w:p>
    <w:p w:rsidR="001E4C90" w:rsidRDefault="00CB0516" w:rsidP="001E4C90">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1E4C90">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пайғамбаре ба ӯ эълон намуда буд;</w:t>
      </w:r>
    </w:p>
    <w:p w:rsidR="001E4C90" w:rsidRDefault="00CB0516" w:rsidP="001E4C90">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1E4C90">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пирон ба ӯ дода буданд;</w:t>
      </w:r>
    </w:p>
    <w:p w:rsidR="006A080F" w:rsidRDefault="00CB0516" w:rsidP="001E4C90">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1E4C90">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аз он иборат буд, ки ӯ инҷилнавис буд.</w:t>
      </w:r>
      <w:r w:rsidR="001E4C90">
        <w:rPr>
          <w:rFonts w:ascii="TransCyrillicU" w:hAnsi="TransCyrillicU" w:cs="TransCyrillicU"/>
          <w:noProof/>
          <w:color w:val="000000"/>
          <w:sz w:val="32"/>
          <w:szCs w:val="32"/>
        </w:rPr>
        <w:tab/>
        <w:t>_</w:t>
      </w:r>
      <w:r w:rsidR="006A080F" w:rsidRPr="00A53C03">
        <w:rPr>
          <w:rFonts w:ascii="TransCyrillicU" w:hAnsi="TransCyrillicU"/>
          <w:sz w:val="32"/>
        </w:rPr>
        <w:t>___</w:t>
      </w:r>
    </w:p>
    <w:p w:rsidR="001B5BA4" w:rsidRDefault="001B5BA4" w:rsidP="001B5BA4">
      <w:pPr>
        <w:jc w:val="both"/>
        <w:rPr>
          <w:rFonts w:ascii="TransCyrillicU" w:hAnsi="TransCyrillicU" w:cs="TransCyrillicU"/>
          <w:noProof/>
          <w:color w:val="000000"/>
          <w:sz w:val="32"/>
          <w:szCs w:val="32"/>
          <w:lang w:val="af-ZA"/>
        </w:rPr>
      </w:pPr>
    </w:p>
    <w:p w:rsidR="001B5BA4" w:rsidRPr="001E4C90" w:rsidRDefault="001B5BA4" w:rsidP="001E4C90">
      <w:pPr>
        <w:tabs>
          <w:tab w:val="left" w:pos="426"/>
        </w:tabs>
        <w:jc w:val="both"/>
        <w:rPr>
          <w:rFonts w:ascii="TransCyrillicU" w:hAnsi="TransCyrillicU" w:cs="TransCyrillicU"/>
          <w:noProof/>
          <w:color w:val="000000"/>
          <w:sz w:val="32"/>
          <w:szCs w:val="32"/>
        </w:rPr>
      </w:pPr>
      <w:r w:rsidRPr="00714A28">
        <w:rPr>
          <w:rFonts w:ascii="TransCyrillicU" w:hAnsi="TransCyrillicU" w:cs="TransCyrillicU"/>
          <w:b/>
          <w:noProof/>
          <w:color w:val="000000"/>
          <w:sz w:val="32"/>
          <w:szCs w:val="32"/>
          <w:lang w:val="af-ZA"/>
        </w:rPr>
        <w:t>10.</w:t>
      </w:r>
      <w:r w:rsidR="001E4C90" w:rsidRPr="00714A28">
        <w:rPr>
          <w:rFonts w:ascii="TransCyrillicU" w:hAnsi="TransCyrillicU" w:cs="TransCyrillicU"/>
          <w:b/>
          <w:noProof/>
          <w:color w:val="000000"/>
          <w:sz w:val="32"/>
          <w:szCs w:val="32"/>
        </w:rPr>
        <w:tab/>
      </w:r>
      <w:r w:rsidR="001E4C90">
        <w:rPr>
          <w:rFonts w:ascii="TransCyrillicU" w:hAnsi="TransCyrillicU" w:cs="TransCyrillicU"/>
          <w:noProof/>
          <w:color w:val="000000"/>
          <w:sz w:val="32"/>
          <w:szCs w:val="32"/>
          <w:lang w:val="af-ZA"/>
        </w:rPr>
        <w:t>Ҳаёти шахсии Тимотиюс:</w:t>
      </w:r>
    </w:p>
    <w:p w:rsidR="001E4C90" w:rsidRDefault="005D7EF6" w:rsidP="001E4C90">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1B5BA4">
        <w:rPr>
          <w:rFonts w:ascii="TransCyrillicU" w:hAnsi="TransCyrillicU" w:cs="TransCyrillicU"/>
          <w:noProof/>
          <w:color w:val="000000"/>
          <w:sz w:val="32"/>
          <w:szCs w:val="32"/>
          <w:lang w:val="af-ZA"/>
        </w:rPr>
        <w:t>назар ба таълимоташ аҳамияти камтар дорад;</w:t>
      </w:r>
    </w:p>
    <w:p w:rsidR="001E4C90" w:rsidRDefault="001B5BA4" w:rsidP="001E4C90">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1E4C90">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назар ба хизматаш аҳамияти камтар дорад;</w:t>
      </w:r>
    </w:p>
    <w:p w:rsidR="0083572E" w:rsidRDefault="001B5BA4" w:rsidP="001E4C90">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в)</w:t>
      </w:r>
      <w:r w:rsidR="001E4C90">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 xml:space="preserve">бояд </w:t>
      </w:r>
      <w:r w:rsidR="0083572E">
        <w:rPr>
          <w:rFonts w:ascii="TransCyrillicU" w:hAnsi="TransCyrillicU" w:cs="TransCyrillicU"/>
          <w:noProof/>
          <w:color w:val="000000"/>
          <w:sz w:val="32"/>
          <w:szCs w:val="32"/>
          <w:lang w:val="af-ZA"/>
        </w:rPr>
        <w:t>парҳезгорона</w:t>
      </w:r>
      <w:r>
        <w:rPr>
          <w:rFonts w:ascii="TransCyrillicU" w:hAnsi="TransCyrillicU" w:cs="TransCyrillicU"/>
          <w:noProof/>
          <w:color w:val="000000"/>
          <w:sz w:val="32"/>
          <w:szCs w:val="32"/>
          <w:lang w:val="af-ZA"/>
        </w:rPr>
        <w:t xml:space="preserve"> бошад, то ки хизматаш</w:t>
      </w:r>
    </w:p>
    <w:p w:rsidR="001E4C90" w:rsidRDefault="001B5BA4" w:rsidP="0083572E">
      <w:pPr>
        <w:ind w:left="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натиҷа дошта бошад;</w:t>
      </w:r>
    </w:p>
    <w:p w:rsidR="006A080F" w:rsidRDefault="001B5BA4" w:rsidP="00A35CF3">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1E4C90">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ба дигарон ҳеҷ таъсир намерасонад.</w:t>
      </w:r>
      <w:r w:rsidR="00A35CF3">
        <w:rPr>
          <w:rFonts w:ascii="TransCyrillicU" w:hAnsi="TransCyrillicU" w:cs="TransCyrillicU"/>
          <w:noProof/>
          <w:color w:val="000000"/>
          <w:sz w:val="32"/>
          <w:szCs w:val="32"/>
          <w:lang w:val="af-ZA"/>
        </w:rPr>
        <w:tab/>
      </w:r>
      <w:r w:rsidR="00A35CF3">
        <w:rPr>
          <w:rFonts w:ascii="TransCyrillicU" w:hAnsi="TransCyrillicU" w:cs="TransCyrillicU"/>
          <w:noProof/>
          <w:color w:val="000000"/>
          <w:sz w:val="32"/>
          <w:szCs w:val="32"/>
        </w:rPr>
        <w:t>_</w:t>
      </w:r>
      <w:r w:rsidR="006A080F" w:rsidRPr="00A53C03">
        <w:rPr>
          <w:rFonts w:ascii="TransCyrillicU" w:hAnsi="TransCyrillicU"/>
          <w:sz w:val="32"/>
        </w:rPr>
        <w:t>___</w:t>
      </w:r>
    </w:p>
    <w:p w:rsidR="001B5BA4" w:rsidRDefault="001B5BA4" w:rsidP="001B5BA4">
      <w:pPr>
        <w:ind w:firstLine="360"/>
        <w:jc w:val="both"/>
        <w:rPr>
          <w:rFonts w:ascii="TransCyrillicU" w:hAnsi="TransCyrillicU" w:cs="TransCyrillicU"/>
          <w:noProof/>
          <w:color w:val="000000"/>
          <w:sz w:val="32"/>
          <w:szCs w:val="32"/>
          <w:lang w:val="af-ZA"/>
        </w:rPr>
      </w:pPr>
    </w:p>
    <w:p w:rsidR="001B5BA4" w:rsidRDefault="001B5BA4" w:rsidP="001B5BA4">
      <w:pPr>
        <w:ind w:firstLine="360"/>
        <w:jc w:val="both"/>
        <w:rPr>
          <w:rFonts w:ascii="TransCyrillicU" w:hAnsi="TransCyrillicU" w:cs="TransCyrillicU"/>
          <w:noProof/>
          <w:color w:val="000000"/>
          <w:sz w:val="32"/>
          <w:szCs w:val="32"/>
          <w:lang w:val="af-ZA"/>
        </w:rPr>
      </w:pPr>
    </w:p>
    <w:p w:rsidR="001B5BA4" w:rsidRPr="003C64AE" w:rsidRDefault="001B5BA4" w:rsidP="003C64AE">
      <w:pPr>
        <w:ind w:firstLine="360"/>
        <w:jc w:val="center"/>
        <w:rPr>
          <w:rFonts w:ascii="TransCyrillicU" w:hAnsi="TransCyrillicU" w:cs="TransCyrillicU"/>
          <w:b/>
          <w:noProof/>
          <w:color w:val="000000"/>
          <w:sz w:val="32"/>
          <w:szCs w:val="32"/>
          <w:u w:val="single"/>
          <w:lang w:val="af-ZA"/>
        </w:rPr>
      </w:pPr>
      <w:r w:rsidRPr="003C64AE">
        <w:rPr>
          <w:rFonts w:ascii="TransCyrillicU" w:hAnsi="TransCyrillicU" w:cs="TransCyrillicU"/>
          <w:b/>
          <w:noProof/>
          <w:color w:val="000000"/>
          <w:sz w:val="32"/>
          <w:szCs w:val="32"/>
          <w:u w:val="single"/>
          <w:lang w:val="af-ZA"/>
        </w:rPr>
        <w:t>Шумо дар ин бора чӣ фикр доред?</w:t>
      </w:r>
    </w:p>
    <w:p w:rsidR="001B5BA4" w:rsidRDefault="001B5BA4" w:rsidP="003C64AE">
      <w:pPr>
        <w:ind w:firstLine="708"/>
        <w:jc w:val="both"/>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 xml:space="preserve">Дар нома ба Тимотиюси ҷавон Павлус аҳамияти ҳаёти </w:t>
      </w:r>
      <w:r w:rsidR="00FB77AC">
        <w:rPr>
          <w:rFonts w:ascii="TransCyrillicU" w:hAnsi="TransCyrillicU" w:cs="TransCyrillicU"/>
          <w:noProof/>
          <w:color w:val="000000"/>
          <w:sz w:val="32"/>
          <w:szCs w:val="32"/>
          <w:lang w:val="af-ZA"/>
        </w:rPr>
        <w:t>тақводор</w:t>
      </w:r>
      <w:r>
        <w:rPr>
          <w:rFonts w:ascii="TransCyrillicU" w:hAnsi="TransCyrillicU" w:cs="TransCyrillicU"/>
          <w:noProof/>
          <w:color w:val="000000"/>
          <w:sz w:val="32"/>
          <w:szCs w:val="32"/>
          <w:lang w:val="af-ZA"/>
        </w:rPr>
        <w:t xml:space="preserve">онаро қайд мекунад. Дар ҳаёти шумо чӣ муҳим аст – </w:t>
      </w:r>
      <w:r w:rsidR="00AE7831">
        <w:rPr>
          <w:rFonts w:ascii="TransCyrillicU" w:hAnsi="TransCyrillicU" w:cs="TransCyrillicU"/>
          <w:noProof/>
          <w:color w:val="000000"/>
          <w:sz w:val="32"/>
          <w:szCs w:val="32"/>
          <w:lang w:val="af-ZA"/>
        </w:rPr>
        <w:t>тақводор</w:t>
      </w:r>
      <w:r>
        <w:rPr>
          <w:rFonts w:ascii="TransCyrillicU" w:hAnsi="TransCyrillicU" w:cs="TransCyrillicU"/>
          <w:noProof/>
          <w:color w:val="000000"/>
          <w:sz w:val="32"/>
          <w:szCs w:val="32"/>
          <w:lang w:val="af-ZA"/>
        </w:rPr>
        <w:t xml:space="preserve">ӣ ё </w:t>
      </w:r>
      <w:r w:rsidR="00A47DCE">
        <w:rPr>
          <w:rFonts w:ascii="TransCyrillicU" w:hAnsi="TransCyrillicU" w:cs="TransCyrillicU"/>
          <w:noProof/>
          <w:color w:val="000000"/>
          <w:sz w:val="32"/>
          <w:szCs w:val="32"/>
          <w:lang w:val="af-ZA"/>
        </w:rPr>
        <w:t xml:space="preserve">боз </w:t>
      </w:r>
      <w:r>
        <w:rPr>
          <w:rFonts w:ascii="TransCyrillicU" w:hAnsi="TransCyrillicU" w:cs="TransCyrillicU"/>
          <w:noProof/>
          <w:color w:val="000000"/>
          <w:sz w:val="32"/>
          <w:szCs w:val="32"/>
          <w:lang w:val="af-ZA"/>
        </w:rPr>
        <w:t>ягон чизи дигар?</w:t>
      </w:r>
    </w:p>
    <w:p w:rsidR="001B5BA4" w:rsidRPr="003C64AE" w:rsidRDefault="001B5BA4" w:rsidP="001B5BA4">
      <w:pPr>
        <w:jc w:val="both"/>
        <w:rPr>
          <w:rFonts w:ascii="TransCyrillicU" w:hAnsi="TransCyrillicU" w:cs="TransCyrillicU"/>
          <w:noProof/>
          <w:color w:val="000000"/>
          <w:sz w:val="32"/>
          <w:szCs w:val="32"/>
          <w:lang w:val="af-ZA"/>
        </w:rPr>
      </w:pPr>
      <w:r>
        <w:rPr>
          <w:rFonts w:ascii="TransCyrillicU" w:hAnsi="TransCyrillicU" w:cs="TransCyrillicU"/>
          <w:noProof/>
          <w:color w:val="000000"/>
          <w:sz w:val="32"/>
          <w:szCs w:val="32"/>
        </w:rPr>
        <w:t>____________________________________________________________________________________________________________________________________________________________________________________________________________________</w:t>
      </w:r>
      <w:r w:rsidR="003C64AE">
        <w:rPr>
          <w:rFonts w:ascii="TransCyrillicU" w:hAnsi="TransCyrillicU" w:cs="TransCyrillicU"/>
          <w:noProof/>
          <w:color w:val="000000"/>
          <w:sz w:val="32"/>
          <w:szCs w:val="32"/>
        </w:rPr>
        <w:t>____________</w:t>
      </w:r>
    </w:p>
    <w:p w:rsidR="001B5BA4" w:rsidRDefault="001B5BA4" w:rsidP="001B5BA4">
      <w:pPr>
        <w:jc w:val="both"/>
        <w:rPr>
          <w:rFonts w:ascii="TransCyrillicU" w:hAnsi="TransCyrillicU" w:cs="TransCyrillicU"/>
          <w:noProof/>
          <w:color w:val="000000"/>
          <w:sz w:val="32"/>
          <w:szCs w:val="32"/>
          <w:lang w:val="af-ZA"/>
        </w:rPr>
      </w:pPr>
    </w:p>
    <w:p w:rsidR="003C64AE" w:rsidRDefault="003C64AE" w:rsidP="001B5BA4">
      <w:pPr>
        <w:jc w:val="both"/>
        <w:rPr>
          <w:rFonts w:ascii="TransCyrillicU" w:hAnsi="TransCyrillicU" w:cs="TransCyrillicU"/>
          <w:noProof/>
          <w:color w:val="000000"/>
          <w:sz w:val="32"/>
          <w:szCs w:val="32"/>
          <w:lang w:val="af-ZA"/>
        </w:rPr>
      </w:pPr>
    </w:p>
    <w:p w:rsidR="003C64AE" w:rsidRDefault="003C64AE" w:rsidP="001B5BA4">
      <w:pPr>
        <w:jc w:val="both"/>
        <w:rPr>
          <w:rFonts w:ascii="TransCyrillicU" w:hAnsi="TransCyrillicU" w:cs="TransCyrillicU"/>
          <w:noProof/>
          <w:color w:val="000000"/>
          <w:sz w:val="32"/>
          <w:szCs w:val="32"/>
          <w:lang w:val="af-ZA"/>
        </w:rPr>
      </w:pPr>
    </w:p>
    <w:p w:rsidR="00F7690D" w:rsidRPr="003C64AE" w:rsidRDefault="001B5BA4" w:rsidP="00F7690D">
      <w:pPr>
        <w:jc w:val="both"/>
        <w:rPr>
          <w:rFonts w:ascii="TransCyrillicU" w:hAnsi="TransCyrillicU" w:cs="TransCyrillicU"/>
          <w:b/>
          <w:noProof/>
          <w:color w:val="000000"/>
          <w:sz w:val="32"/>
          <w:szCs w:val="32"/>
          <w:u w:val="single"/>
          <w:lang w:val="af-ZA"/>
        </w:rPr>
      </w:pPr>
      <w:r w:rsidRPr="003C64AE">
        <w:rPr>
          <w:rFonts w:ascii="TransCyrillicU" w:hAnsi="TransCyrillicU" w:cs="TransCyrillicU"/>
          <w:b/>
          <w:noProof/>
          <w:color w:val="000000"/>
          <w:sz w:val="32"/>
          <w:szCs w:val="32"/>
          <w:u w:val="single"/>
          <w:lang w:val="af-ZA"/>
        </w:rPr>
        <w:t>КОРИ ИМТИҲОНИИ 5</w:t>
      </w:r>
    </w:p>
    <w:p w:rsidR="001B5BA4" w:rsidRDefault="001B5BA4" w:rsidP="001B5BA4">
      <w:pPr>
        <w:jc w:val="both"/>
        <w:rPr>
          <w:rFonts w:ascii="TransCyrillicU" w:hAnsi="TransCyrillicU" w:cs="TransCyrillicU"/>
          <w:noProof/>
          <w:color w:val="000000"/>
          <w:sz w:val="32"/>
          <w:szCs w:val="32"/>
        </w:rPr>
      </w:pPr>
    </w:p>
    <w:p w:rsidR="001B5BA4" w:rsidRDefault="001B5BA4" w:rsidP="000D77A4">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rPr>
        <w:t>1</w:t>
      </w:r>
      <w:r w:rsidRPr="00714A28">
        <w:rPr>
          <w:rFonts w:ascii="TransCyrillicU" w:hAnsi="TransCyrillicU" w:cs="TransCyrillicU"/>
          <w:b/>
          <w:noProof/>
          <w:color w:val="000000"/>
          <w:sz w:val="32"/>
          <w:szCs w:val="32"/>
          <w:lang w:val="af-ZA"/>
        </w:rPr>
        <w:t>.</w:t>
      </w:r>
      <w:r w:rsidR="000D77A4">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Дар муносибатҳо бо дигар масеҳиён Павлус Тимоти</w:t>
      </w:r>
      <w:r w:rsidR="008D5657">
        <w:rPr>
          <w:rFonts w:ascii="TransCyrillicU" w:hAnsi="TransCyrillicU" w:cs="TransCyrillicU"/>
          <w:noProof/>
          <w:color w:val="000000"/>
          <w:sz w:val="32"/>
          <w:szCs w:val="32"/>
          <w:lang w:val="af-ZA"/>
        </w:rPr>
        <w:t>ю</w:t>
      </w:r>
      <w:r>
        <w:rPr>
          <w:rFonts w:ascii="TransCyrillicU" w:hAnsi="TransCyrillicU" w:cs="TransCyrillicU"/>
          <w:noProof/>
          <w:color w:val="000000"/>
          <w:sz w:val="32"/>
          <w:szCs w:val="32"/>
          <w:lang w:val="af-ZA"/>
        </w:rPr>
        <w:t xml:space="preserve">сро даъват мекунад, ки </w:t>
      </w:r>
    </w:p>
    <w:p w:rsidR="000D77A4" w:rsidRDefault="005D7EF6" w:rsidP="000D77A4">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1B5BA4">
        <w:rPr>
          <w:rFonts w:ascii="TransCyrillicU" w:hAnsi="TransCyrillicU" w:cs="TransCyrillicU"/>
          <w:noProof/>
          <w:color w:val="000000"/>
          <w:sz w:val="32"/>
          <w:szCs w:val="32"/>
          <w:lang w:val="af-ZA"/>
        </w:rPr>
        <w:t>масеҳиёни аз худаш калонсолро ҳангоми зарурат</w:t>
      </w:r>
    </w:p>
    <w:p w:rsidR="000D77A4" w:rsidRDefault="001B5BA4" w:rsidP="000D77A4">
      <w:pPr>
        <w:ind w:left="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сарзаниш кунад;</w:t>
      </w:r>
    </w:p>
    <w:p w:rsidR="000D77A4" w:rsidRDefault="001B5BA4" w:rsidP="000D77A4">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0D77A4">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 xml:space="preserve">нисбати </w:t>
      </w:r>
      <w:r w:rsidR="002526EB">
        <w:rPr>
          <w:rFonts w:ascii="TransCyrillicU" w:hAnsi="TransCyrillicU" w:cs="TransCyrillicU"/>
          <w:noProof/>
          <w:color w:val="000000"/>
          <w:sz w:val="32"/>
          <w:szCs w:val="32"/>
          <w:lang w:val="af-ZA"/>
        </w:rPr>
        <w:t>имон</w:t>
      </w:r>
      <w:r>
        <w:rPr>
          <w:rFonts w:ascii="TransCyrillicU" w:hAnsi="TransCyrillicU" w:cs="TransCyrillicU"/>
          <w:noProof/>
          <w:color w:val="000000"/>
          <w:sz w:val="32"/>
          <w:szCs w:val="32"/>
          <w:lang w:val="af-ZA"/>
        </w:rPr>
        <w:t>дорони аз худаш</w:t>
      </w:r>
      <w:r w:rsidRPr="001B5BA4">
        <w:rPr>
          <w:rFonts w:ascii="TransCyrillicU" w:hAnsi="TransCyrillicU" w:cs="TransCyrillicU"/>
          <w:noProof/>
          <w:color w:val="000000"/>
          <w:sz w:val="32"/>
          <w:szCs w:val="32"/>
          <w:lang w:val="af-ZA"/>
        </w:rPr>
        <w:t xml:space="preserve"> </w:t>
      </w:r>
      <w:r>
        <w:rPr>
          <w:rFonts w:ascii="TransCyrillicU" w:hAnsi="TransCyrillicU" w:cs="TransCyrillicU"/>
          <w:noProof/>
          <w:color w:val="000000"/>
          <w:sz w:val="32"/>
          <w:szCs w:val="32"/>
          <w:lang w:val="af-ZA"/>
        </w:rPr>
        <w:t>ҷавонтар чуноне ки</w:t>
      </w:r>
    </w:p>
    <w:p w:rsidR="000D77A4" w:rsidRDefault="001B5BA4" w:rsidP="000D77A4">
      <w:pPr>
        <w:ind w:left="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а ро</w:t>
      </w:r>
      <w:r w:rsidR="000D77A4">
        <w:rPr>
          <w:rFonts w:ascii="TransCyrillicU" w:hAnsi="TransCyrillicU" w:cs="TransCyrillicU"/>
          <w:noProof/>
          <w:color w:val="000000"/>
          <w:sz w:val="32"/>
          <w:szCs w:val="32"/>
          <w:lang w:val="af-ZA"/>
        </w:rPr>
        <w:t>ҳбар лоиқ аст, муносибат кунад;</w:t>
      </w:r>
    </w:p>
    <w:p w:rsidR="000D77A4" w:rsidRDefault="001B5BA4" w:rsidP="000D77A4">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0D77A4">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ба занҳое ки аз худаш калонсол ҳастанд,</w:t>
      </w:r>
    </w:p>
    <w:p w:rsidR="000D77A4" w:rsidRDefault="001B5BA4" w:rsidP="000D77A4">
      <w:pPr>
        <w:ind w:left="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чун ба модарон муносибат кунад;</w:t>
      </w:r>
    </w:p>
    <w:p w:rsidR="000D77A4" w:rsidRDefault="001B5BA4" w:rsidP="000D77A4">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г)</w:t>
      </w:r>
      <w:r w:rsidR="00BE0DD8">
        <w:rPr>
          <w:rFonts w:ascii="TransCyrillicU" w:hAnsi="TransCyrillicU" w:cs="TransCyrillicU"/>
          <w:noProof/>
          <w:color w:val="000000"/>
          <w:sz w:val="32"/>
          <w:szCs w:val="32"/>
          <w:lang w:val="af-ZA"/>
        </w:rPr>
        <w:tab/>
      </w:r>
      <w:r w:rsidR="00F96349">
        <w:rPr>
          <w:rFonts w:ascii="TransCyrillicU" w:hAnsi="TransCyrillicU" w:cs="TransCyrillicU"/>
          <w:noProof/>
          <w:color w:val="000000"/>
          <w:sz w:val="32"/>
          <w:szCs w:val="32"/>
          <w:lang w:val="af-ZA"/>
        </w:rPr>
        <w:t>аз ҳама гуна робита бо занҳои ҷавон</w:t>
      </w:r>
    </w:p>
    <w:p w:rsidR="006A080F" w:rsidRDefault="00F96349" w:rsidP="000D77A4">
      <w:pPr>
        <w:tabs>
          <w:tab w:val="left" w:pos="8364"/>
        </w:tabs>
        <w:ind w:left="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канорагирӣ намояд</w:t>
      </w:r>
      <w:r w:rsidR="001B5BA4">
        <w:rPr>
          <w:rFonts w:ascii="TransCyrillicU" w:hAnsi="TransCyrillicU" w:cs="TransCyrillicU"/>
          <w:noProof/>
          <w:color w:val="000000"/>
          <w:sz w:val="32"/>
          <w:szCs w:val="32"/>
          <w:lang w:val="af-ZA"/>
        </w:rPr>
        <w:t>.</w:t>
      </w:r>
      <w:r w:rsidR="000D77A4">
        <w:rPr>
          <w:rFonts w:ascii="TransCyrillicU" w:hAnsi="TransCyrillicU"/>
          <w:sz w:val="32"/>
        </w:rPr>
        <w:tab/>
        <w:t>_</w:t>
      </w:r>
      <w:r w:rsidR="006A080F" w:rsidRPr="00A53C03">
        <w:rPr>
          <w:rFonts w:ascii="TransCyrillicU" w:hAnsi="TransCyrillicU"/>
          <w:sz w:val="32"/>
        </w:rPr>
        <w:t>___</w:t>
      </w:r>
    </w:p>
    <w:p w:rsidR="00BE0DD8" w:rsidRDefault="00BE0DD8" w:rsidP="00BE0DD8">
      <w:pPr>
        <w:jc w:val="both"/>
        <w:rPr>
          <w:rFonts w:ascii="TransCyrillicU" w:hAnsi="TransCyrillicU" w:cs="TransCyrillicU"/>
          <w:noProof/>
          <w:color w:val="000000"/>
          <w:sz w:val="32"/>
          <w:szCs w:val="32"/>
          <w:lang w:val="af-ZA"/>
        </w:rPr>
      </w:pPr>
    </w:p>
    <w:p w:rsidR="00BE0DD8" w:rsidRPr="000D77A4" w:rsidRDefault="00F96349" w:rsidP="000D77A4">
      <w:pPr>
        <w:tabs>
          <w:tab w:val="left" w:pos="426"/>
        </w:tabs>
        <w:jc w:val="both"/>
        <w:rPr>
          <w:rFonts w:ascii="TransCyrillicU" w:hAnsi="TransCyrillicU" w:cs="TransCyrillicU"/>
          <w:noProof/>
          <w:color w:val="000000"/>
          <w:sz w:val="32"/>
          <w:szCs w:val="32"/>
        </w:rPr>
      </w:pPr>
      <w:r w:rsidRPr="00714A28">
        <w:rPr>
          <w:rFonts w:ascii="TransCyrillicU" w:hAnsi="TransCyrillicU" w:cs="TransCyrillicU"/>
          <w:b/>
          <w:noProof/>
          <w:color w:val="000000"/>
          <w:sz w:val="32"/>
          <w:szCs w:val="32"/>
          <w:lang w:val="af-ZA"/>
        </w:rPr>
        <w:t>2.</w:t>
      </w:r>
      <w:r w:rsidR="000D77A4">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 xml:space="preserve">“Бевазани ҳақиқӣ” </w:t>
      </w:r>
      <w:r w:rsidR="000D77A4">
        <w:rPr>
          <w:rFonts w:ascii="TransCyrillicU" w:hAnsi="TransCyrillicU" w:cs="TransCyrillicU"/>
          <w:noProof/>
          <w:color w:val="000000"/>
          <w:sz w:val="32"/>
          <w:szCs w:val="32"/>
          <w:lang w:val="af-ZA"/>
        </w:rPr>
        <w:t>занест, ки</w:t>
      </w:r>
    </w:p>
    <w:p w:rsidR="000D77A4" w:rsidRDefault="005D7EF6" w:rsidP="000D77A4">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B00609">
        <w:rPr>
          <w:rFonts w:ascii="TransCyrillicU" w:hAnsi="TransCyrillicU" w:cs="TransCyrillicU"/>
          <w:noProof/>
          <w:color w:val="000000"/>
          <w:sz w:val="32"/>
          <w:szCs w:val="32"/>
          <w:lang w:val="af-ZA"/>
        </w:rPr>
        <w:t>дар ҷамоат кор мекунад;</w:t>
      </w:r>
    </w:p>
    <w:p w:rsidR="000D77A4" w:rsidRDefault="00B00609" w:rsidP="000D77A4">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0D77A4">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аз ҷиҳати молиявӣ мустақил аст;</w:t>
      </w:r>
    </w:p>
    <w:p w:rsidR="000D77A4" w:rsidRDefault="00B00609" w:rsidP="000D77A4">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0D77A4">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оила таҳти парастории ӯст;</w:t>
      </w:r>
    </w:p>
    <w:p w:rsidR="000D77A4" w:rsidRDefault="00B00609" w:rsidP="000D77A4">
      <w:pPr>
        <w:tabs>
          <w:tab w:val="left" w:pos="8364"/>
        </w:tabs>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г)</w:t>
      </w:r>
      <w:r w:rsidR="000D77A4">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умед дорад, ки Худованд ба эҳтиёҷоти ӯ</w:t>
      </w:r>
    </w:p>
    <w:p w:rsidR="006A080F" w:rsidRDefault="000D77A4" w:rsidP="000D77A4">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rPr>
        <w:tab/>
      </w:r>
      <w:r w:rsidR="00B00609">
        <w:rPr>
          <w:rFonts w:ascii="TransCyrillicU" w:hAnsi="TransCyrillicU" w:cs="TransCyrillicU"/>
          <w:noProof/>
          <w:color w:val="000000"/>
          <w:sz w:val="32"/>
          <w:szCs w:val="32"/>
          <w:lang w:val="af-ZA"/>
        </w:rPr>
        <w:t>ҷавоб медиҳад.</w:t>
      </w:r>
      <w:r>
        <w:rPr>
          <w:rFonts w:ascii="TransCyrillicU" w:hAnsi="TransCyrillicU" w:cs="TransCyrillicU"/>
          <w:noProof/>
          <w:color w:val="000000"/>
          <w:sz w:val="32"/>
          <w:szCs w:val="32"/>
        </w:rPr>
        <w:tab/>
        <w:t>_</w:t>
      </w:r>
      <w:r w:rsidR="006A080F" w:rsidRPr="00A53C03">
        <w:rPr>
          <w:rFonts w:ascii="TransCyrillicU" w:hAnsi="TransCyrillicU"/>
          <w:sz w:val="32"/>
        </w:rPr>
        <w:t>___</w:t>
      </w:r>
    </w:p>
    <w:p w:rsidR="00B00609" w:rsidRDefault="00B00609" w:rsidP="00B00609">
      <w:pPr>
        <w:jc w:val="both"/>
        <w:rPr>
          <w:rFonts w:ascii="TransCyrillicU" w:hAnsi="TransCyrillicU" w:cs="TransCyrillicU"/>
          <w:noProof/>
          <w:color w:val="000000"/>
          <w:sz w:val="32"/>
          <w:szCs w:val="32"/>
          <w:lang w:val="af-ZA"/>
        </w:rPr>
      </w:pPr>
    </w:p>
    <w:p w:rsidR="00753969" w:rsidRDefault="00B00609" w:rsidP="00C529EE">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3.</w:t>
      </w:r>
      <w:r w:rsidR="000D77A4">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Шаҳват онҳоро аз Масеҳ дур месозад” маънои</w:t>
      </w:r>
    </w:p>
    <w:p w:rsidR="00B00609" w:rsidRDefault="00753969" w:rsidP="00C529EE">
      <w:pPr>
        <w:tabs>
          <w:tab w:val="left" w:pos="426"/>
        </w:tabs>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o</w:t>
      </w:r>
      <w:r w:rsidR="00B00609">
        <w:rPr>
          <w:rFonts w:ascii="TransCyrillicU" w:hAnsi="TransCyrillicU" w:cs="TransCyrillicU"/>
          <w:noProof/>
          <w:color w:val="000000"/>
          <w:sz w:val="32"/>
          <w:szCs w:val="32"/>
          <w:lang w:val="af-ZA"/>
        </w:rPr>
        <w:t>нро</w:t>
      </w:r>
      <w:r>
        <w:rPr>
          <w:rFonts w:ascii="TransCyrillicU" w:hAnsi="TransCyrillicU" w:cs="TransCyrillicU"/>
          <w:noProof/>
          <w:color w:val="000000"/>
          <w:sz w:val="32"/>
          <w:szCs w:val="32"/>
          <w:lang w:val="af-ZA"/>
        </w:rPr>
        <w:t xml:space="preserve"> </w:t>
      </w:r>
      <w:r w:rsidR="00B00609">
        <w:rPr>
          <w:rFonts w:ascii="TransCyrillicU" w:hAnsi="TransCyrillicU" w:cs="TransCyrillicU"/>
          <w:noProof/>
          <w:color w:val="000000"/>
          <w:sz w:val="32"/>
          <w:szCs w:val="32"/>
          <w:lang w:val="af-ZA"/>
        </w:rPr>
        <w:t>дорад, ки бевазанони ҷавон</w:t>
      </w:r>
    </w:p>
    <w:p w:rsidR="000D77A4" w:rsidRDefault="005D7EF6" w:rsidP="000D77A4">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B00609">
        <w:rPr>
          <w:rFonts w:ascii="TransCyrillicU" w:hAnsi="TransCyrillicU" w:cs="TransCyrillicU"/>
          <w:noProof/>
          <w:color w:val="000000"/>
          <w:sz w:val="32"/>
          <w:szCs w:val="32"/>
          <w:lang w:val="af-ZA"/>
        </w:rPr>
        <w:t>танҳо дар сухан масеҳӣ мебошанд;</w:t>
      </w:r>
    </w:p>
    <w:p w:rsidR="000D77A4" w:rsidRDefault="00B00609" w:rsidP="000D77A4">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0D77A4">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масеҳӣ мебошанд, аммо ба гуноҳ афтодаанд;</w:t>
      </w:r>
    </w:p>
    <w:p w:rsidR="000D77A4" w:rsidRDefault="00B00609" w:rsidP="000D77A4">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0D77A4">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чун пештара бо Худо мушоракат доранд;</w:t>
      </w:r>
    </w:p>
    <w:p w:rsidR="006A080F" w:rsidRDefault="00B00609" w:rsidP="000D77A4">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0D77A4">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чун пештара метавонанд ба Худо хизмат кунанд.</w:t>
      </w:r>
      <w:r w:rsidR="000D77A4">
        <w:rPr>
          <w:rFonts w:ascii="TransCyrillicU" w:hAnsi="TransCyrillicU" w:cs="TransCyrillicU"/>
          <w:noProof/>
          <w:color w:val="000000"/>
          <w:sz w:val="32"/>
          <w:szCs w:val="32"/>
        </w:rPr>
        <w:tab/>
        <w:t>_</w:t>
      </w:r>
      <w:r w:rsidR="006A080F" w:rsidRPr="00A53C03">
        <w:rPr>
          <w:rFonts w:ascii="TransCyrillicU" w:hAnsi="TransCyrillicU"/>
          <w:sz w:val="32"/>
        </w:rPr>
        <w:t>___</w:t>
      </w:r>
    </w:p>
    <w:p w:rsidR="006A080F" w:rsidRPr="000D77A4" w:rsidRDefault="006A080F" w:rsidP="000D77A4">
      <w:pPr>
        <w:jc w:val="both"/>
        <w:rPr>
          <w:rFonts w:ascii="TransCyrillicU" w:hAnsi="TransCyrillicU" w:cs="TransCyrillicU"/>
          <w:noProof/>
          <w:color w:val="000000"/>
          <w:sz w:val="32"/>
          <w:szCs w:val="32"/>
        </w:rPr>
      </w:pPr>
    </w:p>
    <w:p w:rsidR="00B00609" w:rsidRDefault="00B00609" w:rsidP="000D77A4">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4.</w:t>
      </w:r>
      <w:r w:rsidR="000D77A4">
        <w:rPr>
          <w:rFonts w:ascii="TransCyrillicU" w:hAnsi="TransCyrillicU" w:cs="TransCyrillicU"/>
          <w:noProof/>
          <w:color w:val="000000"/>
          <w:sz w:val="32"/>
          <w:szCs w:val="32"/>
        </w:rPr>
        <w:tab/>
      </w:r>
      <w:r w:rsidR="00FB33B6">
        <w:rPr>
          <w:rFonts w:ascii="TransCyrillicU" w:hAnsi="TransCyrillicU" w:cs="TransCyrillicU"/>
          <w:noProof/>
          <w:color w:val="000000"/>
          <w:sz w:val="32"/>
          <w:szCs w:val="32"/>
          <w:lang w:val="af-ZA"/>
        </w:rPr>
        <w:t>Инҷил</w:t>
      </w:r>
      <w:r>
        <w:rPr>
          <w:rFonts w:ascii="TransCyrillicU" w:hAnsi="TransCyrillicU" w:cs="TransCyrillicU"/>
          <w:noProof/>
          <w:color w:val="000000"/>
          <w:sz w:val="32"/>
          <w:szCs w:val="32"/>
          <w:lang w:val="af-ZA"/>
        </w:rPr>
        <w:t xml:space="preserve"> моро таълим</w:t>
      </w:r>
      <w:r w:rsidR="008D5657">
        <w:rPr>
          <w:rFonts w:ascii="TransCyrillicU" w:hAnsi="TransCyrillicU" w:cs="TransCyrillicU"/>
          <w:noProof/>
          <w:color w:val="000000"/>
          <w:sz w:val="32"/>
          <w:szCs w:val="32"/>
          <w:lang w:val="af-ZA"/>
        </w:rPr>
        <w:t xml:space="preserve"> </w:t>
      </w:r>
      <w:r>
        <w:rPr>
          <w:rFonts w:ascii="TransCyrillicU" w:hAnsi="TransCyrillicU" w:cs="TransCyrillicU"/>
          <w:noProof/>
          <w:color w:val="000000"/>
          <w:sz w:val="32"/>
          <w:szCs w:val="32"/>
          <w:lang w:val="af-ZA"/>
        </w:rPr>
        <w:t>медиҳад, ки ёрӣ ба хешовандони наздик</w:t>
      </w:r>
    </w:p>
    <w:p w:rsidR="000D77A4" w:rsidRDefault="005D7EF6" w:rsidP="000D77A4">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B00609">
        <w:rPr>
          <w:rFonts w:ascii="TransCyrillicU" w:hAnsi="TransCyrillicU" w:cs="TransCyrillicU"/>
          <w:noProof/>
          <w:color w:val="000000"/>
          <w:sz w:val="32"/>
          <w:szCs w:val="32"/>
          <w:lang w:val="af-ZA"/>
        </w:rPr>
        <w:t>имкон</w:t>
      </w:r>
      <w:r w:rsidR="00BF6C6E">
        <w:rPr>
          <w:rFonts w:ascii="TransCyrillicU" w:hAnsi="TransCyrillicU" w:cs="TransCyrillicU"/>
          <w:noProof/>
          <w:color w:val="000000"/>
          <w:sz w:val="32"/>
          <w:szCs w:val="32"/>
          <w:lang w:val="af-ZA"/>
        </w:rPr>
        <w:t xml:space="preserve"> дорад</w:t>
      </w:r>
      <w:r w:rsidR="00B00609">
        <w:rPr>
          <w:rFonts w:ascii="TransCyrillicU" w:hAnsi="TransCyrillicU" w:cs="TransCyrillicU"/>
          <w:noProof/>
          <w:color w:val="000000"/>
          <w:sz w:val="32"/>
          <w:szCs w:val="32"/>
          <w:lang w:val="af-ZA"/>
        </w:rPr>
        <w:t>;</w:t>
      </w:r>
    </w:p>
    <w:p w:rsidR="000D77A4" w:rsidRDefault="00B00609" w:rsidP="000D77A4">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0D77A4">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ӯҳдадорӣ аст;</w:t>
      </w:r>
    </w:p>
    <w:p w:rsidR="000D77A4" w:rsidRDefault="00B00609" w:rsidP="000D77A4">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0D77A4">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ҳатмӣ нест;</w:t>
      </w:r>
    </w:p>
    <w:p w:rsidR="006A080F" w:rsidRDefault="00B00609" w:rsidP="000D77A4">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0D77A4">
        <w:rPr>
          <w:rFonts w:ascii="TransCyrillicU" w:hAnsi="TransCyrillicU" w:cs="TransCyrillicU"/>
          <w:noProof/>
          <w:color w:val="000000"/>
          <w:sz w:val="32"/>
          <w:szCs w:val="32"/>
        </w:rPr>
        <w:tab/>
      </w:r>
      <w:r w:rsidR="006C6338">
        <w:rPr>
          <w:rFonts w:ascii="TransCyrillicU" w:hAnsi="TransCyrillicU" w:cs="TransCyrillicU"/>
          <w:noProof/>
          <w:color w:val="000000"/>
          <w:sz w:val="32"/>
          <w:szCs w:val="32"/>
          <w:lang w:val="af-ZA"/>
        </w:rPr>
        <w:t xml:space="preserve">дар байни </w:t>
      </w:r>
      <w:r w:rsidR="002526EB">
        <w:rPr>
          <w:rFonts w:ascii="TransCyrillicU" w:hAnsi="TransCyrillicU" w:cs="TransCyrillicU"/>
          <w:noProof/>
          <w:color w:val="000000"/>
          <w:sz w:val="32"/>
          <w:szCs w:val="32"/>
          <w:lang w:val="af-ZA"/>
        </w:rPr>
        <w:t>имон</w:t>
      </w:r>
      <w:r w:rsidR="006C6338">
        <w:rPr>
          <w:rFonts w:ascii="TransCyrillicU" w:hAnsi="TransCyrillicU" w:cs="TransCyrillicU"/>
          <w:noProof/>
          <w:color w:val="000000"/>
          <w:sz w:val="32"/>
          <w:szCs w:val="32"/>
          <w:lang w:val="af-ZA"/>
        </w:rPr>
        <w:t xml:space="preserve">дорон </w:t>
      </w:r>
      <w:r w:rsidR="008D5657">
        <w:rPr>
          <w:rFonts w:ascii="TransCyrillicU" w:hAnsi="TransCyrillicU" w:cs="TransCyrillicU"/>
          <w:noProof/>
          <w:color w:val="000000"/>
          <w:sz w:val="32"/>
          <w:szCs w:val="32"/>
          <w:lang w:val="af-ZA"/>
        </w:rPr>
        <w:t>нест</w:t>
      </w:r>
      <w:r w:rsidR="006C6338">
        <w:rPr>
          <w:rFonts w:ascii="TransCyrillicU" w:hAnsi="TransCyrillicU" w:cs="TransCyrillicU"/>
          <w:noProof/>
          <w:color w:val="000000"/>
          <w:sz w:val="32"/>
          <w:szCs w:val="32"/>
          <w:lang w:val="af-ZA"/>
        </w:rPr>
        <w:t>.</w:t>
      </w:r>
      <w:r w:rsidR="000D77A4">
        <w:rPr>
          <w:rFonts w:ascii="TransCyrillicU" w:hAnsi="TransCyrillicU" w:cs="TransCyrillicU"/>
          <w:noProof/>
          <w:color w:val="000000"/>
          <w:sz w:val="32"/>
          <w:szCs w:val="32"/>
        </w:rPr>
        <w:tab/>
        <w:t>_</w:t>
      </w:r>
      <w:r w:rsidR="006A080F" w:rsidRPr="00A53C03">
        <w:rPr>
          <w:rFonts w:ascii="TransCyrillicU" w:hAnsi="TransCyrillicU"/>
          <w:sz w:val="32"/>
        </w:rPr>
        <w:t>___</w:t>
      </w:r>
    </w:p>
    <w:p w:rsidR="006C6338" w:rsidRDefault="006C6338" w:rsidP="006C6338">
      <w:pPr>
        <w:jc w:val="both"/>
        <w:rPr>
          <w:rFonts w:ascii="TransCyrillicU" w:hAnsi="TransCyrillicU" w:cs="TransCyrillicU"/>
          <w:noProof/>
          <w:color w:val="000000"/>
          <w:sz w:val="32"/>
          <w:szCs w:val="32"/>
          <w:lang w:val="af-ZA"/>
        </w:rPr>
      </w:pPr>
    </w:p>
    <w:p w:rsidR="006C6338" w:rsidRDefault="006C6338" w:rsidP="000D77A4">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5.</w:t>
      </w:r>
      <w:r w:rsidR="000D77A4" w:rsidRPr="000D77A4">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Барои аз ҷамоати маҳаллӣ ёрӣ гирифтан, бева бояд</w:t>
      </w:r>
    </w:p>
    <w:p w:rsidR="000D77A4" w:rsidRDefault="005D7EF6" w:rsidP="000D77A4">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6C6338">
        <w:rPr>
          <w:rFonts w:ascii="TransCyrillicU" w:hAnsi="TransCyrillicU" w:cs="TransCyrillicU"/>
          <w:noProof/>
          <w:color w:val="000000"/>
          <w:sz w:val="32"/>
          <w:szCs w:val="32"/>
          <w:lang w:val="af-ZA"/>
        </w:rPr>
        <w:t>на камтар аз ҳафтодсола бошад;</w:t>
      </w:r>
    </w:p>
    <w:p w:rsidR="000D77A4" w:rsidRDefault="006C6338" w:rsidP="000D77A4">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0D77A4">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Каломи Худоро таълим дода тавонад;</w:t>
      </w:r>
    </w:p>
    <w:p w:rsidR="000D77A4" w:rsidRDefault="006C6338" w:rsidP="000D77A4">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0D77A4">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қисми зиёди вақтро дар дуо гузаронад;</w:t>
      </w:r>
    </w:p>
    <w:p w:rsidR="006A080F" w:rsidRDefault="006C6338" w:rsidP="000D77A4">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0D77A4">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аз боиси корҳои хуби кардааш обрӯи нек дошта бошад.</w:t>
      </w:r>
      <w:r w:rsidR="000D77A4">
        <w:rPr>
          <w:rFonts w:ascii="TransCyrillicU" w:hAnsi="TransCyrillicU" w:cs="TransCyrillicU"/>
          <w:noProof/>
          <w:color w:val="000000"/>
          <w:sz w:val="32"/>
          <w:szCs w:val="32"/>
        </w:rPr>
        <w:tab/>
        <w:t>_</w:t>
      </w:r>
      <w:r w:rsidR="006A080F" w:rsidRPr="00A53C03">
        <w:rPr>
          <w:rFonts w:ascii="TransCyrillicU" w:hAnsi="TransCyrillicU"/>
          <w:sz w:val="32"/>
        </w:rPr>
        <w:t>___</w:t>
      </w:r>
    </w:p>
    <w:p w:rsidR="006C6338" w:rsidRDefault="006C6338" w:rsidP="006C6338">
      <w:pPr>
        <w:jc w:val="both"/>
        <w:rPr>
          <w:rFonts w:ascii="TransCyrillicU" w:hAnsi="TransCyrillicU" w:cs="TransCyrillicU"/>
          <w:noProof/>
          <w:color w:val="000000"/>
          <w:sz w:val="32"/>
          <w:szCs w:val="32"/>
          <w:lang w:val="af-ZA"/>
        </w:rPr>
      </w:pPr>
    </w:p>
    <w:p w:rsidR="006C6338" w:rsidRDefault="006C6338" w:rsidP="000D77A4">
      <w:pPr>
        <w:tabs>
          <w:tab w:val="left" w:pos="426"/>
        </w:tabs>
        <w:jc w:val="both"/>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6.</w:t>
      </w:r>
      <w:r w:rsidR="000D77A4">
        <w:rPr>
          <w:rFonts w:ascii="TransCyrillicU" w:hAnsi="TransCyrillicU" w:cs="TransCyrillicU"/>
          <w:noProof/>
          <w:color w:val="000000"/>
          <w:sz w:val="32"/>
          <w:szCs w:val="32"/>
        </w:rPr>
        <w:tab/>
      </w:r>
      <w:r w:rsidR="0038220C">
        <w:rPr>
          <w:rFonts w:ascii="TransCyrillicU" w:hAnsi="TransCyrillicU" w:cs="TransCyrillicU"/>
          <w:noProof/>
          <w:color w:val="000000"/>
          <w:sz w:val="32"/>
          <w:szCs w:val="32"/>
          <w:lang w:val="af-ZA"/>
        </w:rPr>
        <w:t>Павлус мегӯяд, ки бевазанон</w:t>
      </w:r>
      <w:r w:rsidR="008D5657">
        <w:rPr>
          <w:rFonts w:ascii="TransCyrillicU" w:hAnsi="TransCyrillicU" w:cs="TransCyrillicU"/>
          <w:noProof/>
          <w:color w:val="000000"/>
          <w:sz w:val="32"/>
          <w:szCs w:val="32"/>
          <w:lang w:val="af-ZA"/>
        </w:rPr>
        <w:t>и ҷавон</w:t>
      </w:r>
    </w:p>
    <w:p w:rsidR="000D77A4" w:rsidRDefault="005D7EF6" w:rsidP="000D77A4">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38220C">
        <w:rPr>
          <w:rFonts w:ascii="TransCyrillicU" w:hAnsi="TransCyrillicU" w:cs="TransCyrillicU"/>
          <w:noProof/>
          <w:color w:val="000000"/>
          <w:sz w:val="32"/>
          <w:szCs w:val="32"/>
          <w:lang w:val="af-ZA"/>
        </w:rPr>
        <w:t>бояд аз ҷамоати маҳаллӣ ёрӣ гиранд;</w:t>
      </w:r>
    </w:p>
    <w:p w:rsidR="000D77A4" w:rsidRDefault="0038220C" w:rsidP="000D77A4">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0D77A4">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бояд аз нав ба шавҳар бароянд;</w:t>
      </w:r>
    </w:p>
    <w:p w:rsidR="000D77A4" w:rsidRDefault="0038220C" w:rsidP="000D77A4">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0D77A4">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набояд аз нав ба шавҳар бароянд;</w:t>
      </w:r>
    </w:p>
    <w:p w:rsidR="006A080F" w:rsidRDefault="0038220C" w:rsidP="000D77A4">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0D77A4">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бояд в</w:t>
      </w:r>
      <w:r w:rsidR="000D77A4">
        <w:rPr>
          <w:rFonts w:ascii="TransCyrillicU" w:hAnsi="TransCyrillicU" w:cs="TransCyrillicU"/>
          <w:noProof/>
          <w:color w:val="000000"/>
          <w:sz w:val="32"/>
          <w:szCs w:val="32"/>
          <w:lang w:val="af-ZA"/>
        </w:rPr>
        <w:t>ақтро беҳуда гузаронанд.</w:t>
      </w:r>
      <w:r w:rsidR="000D77A4">
        <w:rPr>
          <w:rFonts w:ascii="TransCyrillicU" w:hAnsi="TransCyrillicU" w:cs="TransCyrillicU"/>
          <w:noProof/>
          <w:color w:val="000000"/>
          <w:sz w:val="32"/>
          <w:szCs w:val="32"/>
        </w:rPr>
        <w:tab/>
        <w:t>_</w:t>
      </w:r>
      <w:r w:rsidR="006A080F" w:rsidRPr="00A53C03">
        <w:rPr>
          <w:rFonts w:ascii="TransCyrillicU" w:hAnsi="TransCyrillicU"/>
          <w:sz w:val="32"/>
        </w:rPr>
        <w:t>___</w:t>
      </w:r>
    </w:p>
    <w:p w:rsidR="0038220C" w:rsidRDefault="0038220C" w:rsidP="0038220C">
      <w:pPr>
        <w:jc w:val="both"/>
        <w:rPr>
          <w:rFonts w:ascii="TransCyrillicU" w:hAnsi="TransCyrillicU" w:cs="TransCyrillicU"/>
          <w:noProof/>
          <w:color w:val="000000"/>
          <w:sz w:val="32"/>
          <w:szCs w:val="32"/>
          <w:lang w:val="af-ZA"/>
        </w:rPr>
      </w:pPr>
    </w:p>
    <w:p w:rsidR="0038220C" w:rsidRPr="000D77A4" w:rsidRDefault="0038220C" w:rsidP="000D77A4">
      <w:pPr>
        <w:tabs>
          <w:tab w:val="left" w:pos="426"/>
        </w:tabs>
        <w:rPr>
          <w:rFonts w:ascii="TransCyrillicU" w:hAnsi="TransCyrillicU" w:cs="TransCyrillicU"/>
          <w:noProof/>
          <w:color w:val="000000"/>
          <w:sz w:val="32"/>
          <w:szCs w:val="32"/>
        </w:rPr>
      </w:pPr>
      <w:r w:rsidRPr="00714A28">
        <w:rPr>
          <w:rFonts w:ascii="TransCyrillicU" w:hAnsi="TransCyrillicU" w:cs="TransCyrillicU"/>
          <w:b/>
          <w:noProof/>
          <w:color w:val="000000"/>
          <w:sz w:val="32"/>
          <w:szCs w:val="32"/>
          <w:lang w:val="af-ZA"/>
        </w:rPr>
        <w:t>7.</w:t>
      </w:r>
      <w:r w:rsidR="000D77A4">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1Тимотиюс 5:18 нишон меди</w:t>
      </w:r>
      <w:r w:rsidR="000D77A4">
        <w:rPr>
          <w:rFonts w:ascii="TransCyrillicU" w:hAnsi="TransCyrillicU" w:cs="TransCyrillicU"/>
          <w:noProof/>
          <w:color w:val="000000"/>
          <w:sz w:val="32"/>
          <w:szCs w:val="32"/>
          <w:lang w:val="af-ZA"/>
        </w:rPr>
        <w:t>ҳад, ки Павлус ба илҳоми илоҳӣ доштани</w:t>
      </w:r>
    </w:p>
    <w:p w:rsidR="000D77A4" w:rsidRDefault="005D7EF6" w:rsidP="000D77A4">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38220C">
        <w:rPr>
          <w:rFonts w:ascii="TransCyrillicU" w:hAnsi="TransCyrillicU" w:cs="TransCyrillicU"/>
          <w:noProof/>
          <w:color w:val="000000"/>
          <w:sz w:val="32"/>
          <w:szCs w:val="32"/>
          <w:lang w:val="af-ZA"/>
        </w:rPr>
        <w:t xml:space="preserve">танҳо </w:t>
      </w:r>
      <w:r w:rsidR="000D77A4">
        <w:rPr>
          <w:rFonts w:ascii="TransCyrillicU" w:hAnsi="TransCyrillicU" w:cs="TransCyrillicU"/>
          <w:noProof/>
          <w:color w:val="000000"/>
          <w:sz w:val="32"/>
          <w:szCs w:val="32"/>
          <w:lang w:val="en-US"/>
        </w:rPr>
        <w:t>Ta</w:t>
      </w:r>
      <w:r w:rsidR="000D77A4">
        <w:rPr>
          <w:rFonts w:ascii="TransCyrillicU" w:hAnsi="TransCyrillicU" w:cs="TransCyrillicU"/>
          <w:noProof/>
          <w:color w:val="000000"/>
          <w:sz w:val="32"/>
          <w:szCs w:val="32"/>
          <w:lang w:val="af-ZA"/>
        </w:rPr>
        <w:t>врот</w:t>
      </w:r>
      <w:r w:rsidR="0038220C">
        <w:rPr>
          <w:rFonts w:ascii="TransCyrillicU" w:hAnsi="TransCyrillicU" w:cs="TransCyrillicU"/>
          <w:noProof/>
          <w:color w:val="000000"/>
          <w:sz w:val="32"/>
          <w:szCs w:val="32"/>
          <w:lang w:val="af-ZA"/>
        </w:rPr>
        <w:t xml:space="preserve"> бовар дошт;</w:t>
      </w:r>
    </w:p>
    <w:p w:rsidR="000D77A4" w:rsidRDefault="0038220C" w:rsidP="000D77A4">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0D77A4">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 xml:space="preserve">танҳо </w:t>
      </w:r>
      <w:r w:rsidR="000D77A4">
        <w:rPr>
          <w:rFonts w:ascii="TransCyrillicU" w:hAnsi="TransCyrillicU" w:cs="TransCyrillicU"/>
          <w:noProof/>
          <w:color w:val="000000"/>
          <w:sz w:val="32"/>
          <w:szCs w:val="32"/>
          <w:lang w:val="af-ZA"/>
        </w:rPr>
        <w:t>Инҷил</w:t>
      </w:r>
      <w:r>
        <w:rPr>
          <w:rFonts w:ascii="TransCyrillicU" w:hAnsi="TransCyrillicU" w:cs="TransCyrillicU"/>
          <w:noProof/>
          <w:color w:val="000000"/>
          <w:sz w:val="32"/>
          <w:szCs w:val="32"/>
          <w:lang w:val="af-ZA"/>
        </w:rPr>
        <w:t xml:space="preserve"> бовар дошт;</w:t>
      </w:r>
    </w:p>
    <w:p w:rsidR="000D77A4" w:rsidRDefault="0038220C" w:rsidP="000D77A4">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в)</w:t>
      </w:r>
      <w:r w:rsidR="000D77A4">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 xml:space="preserve">ҳам </w:t>
      </w:r>
      <w:r w:rsidR="000D77A4">
        <w:rPr>
          <w:rFonts w:ascii="TransCyrillicU" w:hAnsi="TransCyrillicU" w:cs="TransCyrillicU"/>
          <w:noProof/>
          <w:color w:val="000000"/>
          <w:sz w:val="32"/>
          <w:szCs w:val="32"/>
          <w:lang w:val="af-ZA"/>
        </w:rPr>
        <w:t>Таврот</w:t>
      </w:r>
      <w:r>
        <w:rPr>
          <w:rFonts w:ascii="TransCyrillicU" w:hAnsi="TransCyrillicU" w:cs="TransCyrillicU"/>
          <w:noProof/>
          <w:color w:val="000000"/>
          <w:sz w:val="32"/>
          <w:szCs w:val="32"/>
          <w:lang w:val="af-ZA"/>
        </w:rPr>
        <w:t xml:space="preserve"> ва ҳам </w:t>
      </w:r>
      <w:r w:rsidR="000D77A4">
        <w:rPr>
          <w:rFonts w:ascii="TransCyrillicU" w:hAnsi="TransCyrillicU" w:cs="TransCyrillicU"/>
          <w:noProof/>
          <w:color w:val="000000"/>
          <w:sz w:val="32"/>
          <w:szCs w:val="32"/>
          <w:lang w:val="af-ZA"/>
        </w:rPr>
        <w:t>Инҷил</w:t>
      </w:r>
      <w:r>
        <w:rPr>
          <w:rFonts w:ascii="TransCyrillicU" w:hAnsi="TransCyrillicU" w:cs="TransCyrillicU"/>
          <w:noProof/>
          <w:color w:val="000000"/>
          <w:sz w:val="32"/>
          <w:szCs w:val="32"/>
          <w:lang w:val="af-ZA"/>
        </w:rPr>
        <w:t xml:space="preserve"> бовар до</w:t>
      </w:r>
      <w:r w:rsidR="00F77174">
        <w:rPr>
          <w:rFonts w:ascii="TransCyrillicU" w:hAnsi="TransCyrillicU" w:cs="TransCyrillicU"/>
          <w:noProof/>
          <w:color w:val="000000"/>
          <w:sz w:val="32"/>
          <w:szCs w:val="32"/>
          <w:lang w:val="af-ZA"/>
        </w:rPr>
        <w:t>шт</w:t>
      </w:r>
      <w:r>
        <w:rPr>
          <w:rFonts w:ascii="TransCyrillicU" w:hAnsi="TransCyrillicU" w:cs="TransCyrillicU"/>
          <w:noProof/>
          <w:color w:val="000000"/>
          <w:sz w:val="32"/>
          <w:szCs w:val="32"/>
          <w:lang w:val="af-ZA"/>
        </w:rPr>
        <w:t>;</w:t>
      </w:r>
    </w:p>
    <w:p w:rsidR="006A080F" w:rsidRDefault="0038220C" w:rsidP="000D77A4">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0D77A4">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номаҳои худ бовар дошт.</w:t>
      </w:r>
      <w:r w:rsidR="000D77A4">
        <w:rPr>
          <w:rFonts w:ascii="TransCyrillicU" w:hAnsi="TransCyrillicU" w:cs="TransCyrillicU"/>
          <w:noProof/>
          <w:color w:val="000000"/>
          <w:sz w:val="32"/>
          <w:szCs w:val="32"/>
          <w:lang w:val="af-ZA"/>
        </w:rPr>
        <w:tab/>
      </w:r>
      <w:r w:rsidR="000D77A4" w:rsidRPr="000D77A4">
        <w:rPr>
          <w:rFonts w:ascii="TransCyrillicU" w:hAnsi="TransCyrillicU" w:cs="TransCyrillicU"/>
          <w:noProof/>
          <w:color w:val="000000"/>
          <w:sz w:val="32"/>
          <w:szCs w:val="32"/>
          <w:lang w:val="af-ZA"/>
        </w:rPr>
        <w:t>_</w:t>
      </w:r>
      <w:r w:rsidR="006A080F" w:rsidRPr="000D77A4">
        <w:rPr>
          <w:rFonts w:ascii="TransCyrillicU" w:hAnsi="TransCyrillicU"/>
          <w:sz w:val="32"/>
          <w:lang w:val="af-ZA"/>
        </w:rPr>
        <w:t>___</w:t>
      </w:r>
    </w:p>
    <w:p w:rsidR="00F77174" w:rsidRDefault="00F77174" w:rsidP="00F77174">
      <w:pPr>
        <w:jc w:val="both"/>
        <w:rPr>
          <w:rFonts w:ascii="TransCyrillicU" w:hAnsi="TransCyrillicU" w:cs="TransCyrillicU"/>
          <w:noProof/>
          <w:color w:val="000000"/>
          <w:sz w:val="32"/>
          <w:szCs w:val="32"/>
          <w:lang w:val="af-ZA"/>
        </w:rPr>
      </w:pPr>
    </w:p>
    <w:p w:rsidR="00F77174" w:rsidRDefault="00F77174" w:rsidP="000D77A4">
      <w:pPr>
        <w:tabs>
          <w:tab w:val="left" w:pos="426"/>
        </w:tabs>
        <w:jc w:val="both"/>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8.</w:t>
      </w:r>
      <w:r w:rsidR="000D77A4" w:rsidRPr="000D77A4">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Павлус мегӯяд, ки пирон бояд</w:t>
      </w:r>
    </w:p>
    <w:p w:rsidR="000D77A4" w:rsidRDefault="005D7EF6" w:rsidP="000D77A4">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F77174">
        <w:rPr>
          <w:rFonts w:ascii="TransCyrillicU" w:hAnsi="TransCyrillicU" w:cs="TransCyrillicU"/>
          <w:noProof/>
          <w:color w:val="000000"/>
          <w:sz w:val="32"/>
          <w:szCs w:val="32"/>
          <w:lang w:val="af-ZA"/>
        </w:rPr>
        <w:t>са</w:t>
      </w:r>
      <w:r w:rsidR="008D5657">
        <w:rPr>
          <w:rFonts w:ascii="TransCyrillicU" w:hAnsi="TransCyrillicU" w:cs="TransCyrillicU"/>
          <w:noProof/>
          <w:color w:val="000000"/>
          <w:sz w:val="32"/>
          <w:szCs w:val="32"/>
          <w:lang w:val="af-ZA"/>
        </w:rPr>
        <w:t>з</w:t>
      </w:r>
      <w:r w:rsidR="00F77174">
        <w:rPr>
          <w:rFonts w:ascii="TransCyrillicU" w:hAnsi="TransCyrillicU" w:cs="TransCyrillicU"/>
          <w:noProof/>
          <w:color w:val="000000"/>
          <w:sz w:val="32"/>
          <w:szCs w:val="32"/>
          <w:lang w:val="af-ZA"/>
        </w:rPr>
        <w:t>овори иззату эҳтиром бошанд;</w:t>
      </w:r>
    </w:p>
    <w:p w:rsidR="000D77A4" w:rsidRDefault="00F77174" w:rsidP="000D77A4">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0D77A4">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аз тӯҳматҳои бардурӯғ ҳимоя карда шаванд;</w:t>
      </w:r>
    </w:p>
    <w:p w:rsidR="000D77A4" w:rsidRDefault="00B77727" w:rsidP="000D77A4">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0D77A4">
        <w:rPr>
          <w:rFonts w:ascii="TransCyrillicU" w:hAnsi="TransCyrillicU" w:cs="TransCyrillicU"/>
          <w:noProof/>
          <w:color w:val="000000"/>
          <w:sz w:val="32"/>
          <w:szCs w:val="32"/>
        </w:rPr>
        <w:tab/>
      </w:r>
      <w:r w:rsidR="00BB7C0E">
        <w:rPr>
          <w:rFonts w:ascii="TransCyrillicU" w:hAnsi="TransCyrillicU" w:cs="TransCyrillicU"/>
          <w:noProof/>
          <w:color w:val="000000"/>
          <w:sz w:val="32"/>
          <w:szCs w:val="32"/>
          <w:lang w:val="af-ZA"/>
        </w:rPr>
        <w:t>барои гуноҳҳое</w:t>
      </w:r>
      <w:r>
        <w:rPr>
          <w:rFonts w:ascii="TransCyrillicU" w:hAnsi="TransCyrillicU" w:cs="TransCyrillicU"/>
          <w:noProof/>
          <w:color w:val="000000"/>
          <w:sz w:val="32"/>
          <w:szCs w:val="32"/>
          <w:lang w:val="af-ZA"/>
        </w:rPr>
        <w:t>, ки</w:t>
      </w:r>
      <w:r w:rsidR="00BB7C0E">
        <w:rPr>
          <w:rFonts w:ascii="TransCyrillicU" w:hAnsi="TransCyrillicU" w:cs="TransCyrillicU"/>
          <w:noProof/>
          <w:color w:val="000000"/>
          <w:sz w:val="32"/>
          <w:szCs w:val="32"/>
          <w:lang w:val="af-ZA"/>
        </w:rPr>
        <w:t xml:space="preserve"> ҷамоатро беобрӯ мекунанд, сарзанишҳоро ошкоро қабул кунанд;</w:t>
      </w:r>
    </w:p>
    <w:p w:rsidR="006A080F" w:rsidRDefault="00BB7C0E" w:rsidP="000D77A4">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0D77A4">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ҳама чизи зикршуда.</w:t>
      </w:r>
      <w:r w:rsidR="000D77A4">
        <w:rPr>
          <w:rFonts w:ascii="TransCyrillicU" w:hAnsi="TransCyrillicU" w:cs="TransCyrillicU"/>
          <w:noProof/>
          <w:color w:val="000000"/>
          <w:sz w:val="32"/>
          <w:szCs w:val="32"/>
        </w:rPr>
        <w:tab/>
        <w:t>_</w:t>
      </w:r>
      <w:r w:rsidR="006A080F" w:rsidRPr="006C7C37">
        <w:rPr>
          <w:rFonts w:ascii="TransCyrillicU" w:hAnsi="TransCyrillicU"/>
          <w:sz w:val="32"/>
          <w:lang w:val="af-ZA"/>
        </w:rPr>
        <w:t>___</w:t>
      </w:r>
    </w:p>
    <w:p w:rsidR="00BB7C0E" w:rsidRDefault="00BB7C0E" w:rsidP="00BB7C0E">
      <w:pPr>
        <w:jc w:val="both"/>
        <w:rPr>
          <w:rFonts w:ascii="TransCyrillicU" w:hAnsi="TransCyrillicU" w:cs="TransCyrillicU"/>
          <w:noProof/>
          <w:color w:val="000000"/>
          <w:sz w:val="32"/>
          <w:szCs w:val="32"/>
          <w:lang w:val="af-ZA"/>
        </w:rPr>
      </w:pPr>
    </w:p>
    <w:p w:rsidR="00BB7C0E" w:rsidRDefault="00BB7C0E" w:rsidP="000D77A4">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9.</w:t>
      </w:r>
      <w:r w:rsidR="000D77A4" w:rsidRPr="000D77A4">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Ҳангоме ки одамон</w:t>
      </w:r>
      <w:r w:rsidR="006C7C37">
        <w:rPr>
          <w:rFonts w:ascii="TransCyrillicU" w:hAnsi="TransCyrillicU" w:cs="TransCyrillicU"/>
          <w:noProof/>
          <w:color w:val="000000"/>
          <w:sz w:val="32"/>
          <w:szCs w:val="32"/>
          <w:lang w:val="af-ZA"/>
        </w:rPr>
        <w:t>и машҳур</w:t>
      </w:r>
      <w:r>
        <w:rPr>
          <w:rFonts w:ascii="TransCyrillicU" w:hAnsi="TransCyrillicU" w:cs="TransCyrillicU"/>
          <w:noProof/>
          <w:color w:val="000000"/>
          <w:sz w:val="32"/>
          <w:szCs w:val="32"/>
          <w:lang w:val="af-ZA"/>
        </w:rPr>
        <w:t xml:space="preserve"> </w:t>
      </w:r>
      <w:r w:rsidR="006C7C37">
        <w:rPr>
          <w:rFonts w:ascii="TransCyrillicU" w:hAnsi="TransCyrillicU" w:cs="TransCyrillicU"/>
          <w:noProof/>
          <w:color w:val="000000"/>
          <w:sz w:val="32"/>
          <w:szCs w:val="32"/>
          <w:lang w:val="af-ZA"/>
        </w:rPr>
        <w:t>аъзои</w:t>
      </w:r>
      <w:r>
        <w:rPr>
          <w:rFonts w:ascii="TransCyrillicU" w:hAnsi="TransCyrillicU" w:cs="TransCyrillicU"/>
          <w:noProof/>
          <w:color w:val="000000"/>
          <w:sz w:val="32"/>
          <w:szCs w:val="32"/>
          <w:lang w:val="af-ZA"/>
        </w:rPr>
        <w:t xml:space="preserve"> ҷамоати маҳаллӣ</w:t>
      </w:r>
      <w:r w:rsidR="006C7C37">
        <w:rPr>
          <w:rFonts w:ascii="TransCyrillicU" w:hAnsi="TransCyrillicU" w:cs="TransCyrillicU"/>
          <w:noProof/>
          <w:color w:val="000000"/>
          <w:sz w:val="32"/>
          <w:szCs w:val="32"/>
          <w:lang w:val="af-ZA"/>
        </w:rPr>
        <w:t xml:space="preserve"> мешаванд</w:t>
      </w:r>
      <w:r>
        <w:rPr>
          <w:rFonts w:ascii="TransCyrillicU" w:hAnsi="TransCyrillicU" w:cs="TransCyrillicU"/>
          <w:noProof/>
          <w:color w:val="000000"/>
          <w:sz w:val="32"/>
          <w:szCs w:val="32"/>
          <w:lang w:val="af-ZA"/>
        </w:rPr>
        <w:t>, мо</w:t>
      </w:r>
    </w:p>
    <w:p w:rsidR="000D77A4" w:rsidRDefault="005D7EF6" w:rsidP="000D77A4">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BB7C0E">
        <w:rPr>
          <w:rFonts w:ascii="TransCyrillicU" w:hAnsi="TransCyrillicU" w:cs="TransCyrillicU"/>
          <w:noProof/>
          <w:color w:val="000000"/>
          <w:sz w:val="32"/>
          <w:szCs w:val="32"/>
          <w:lang w:val="af-ZA"/>
        </w:rPr>
        <w:t xml:space="preserve">набояд ба онҳо </w:t>
      </w:r>
      <w:r w:rsidR="006C7C37">
        <w:rPr>
          <w:rFonts w:ascii="TransCyrillicU" w:hAnsi="TransCyrillicU" w:cs="TransCyrillicU"/>
          <w:noProof/>
          <w:color w:val="000000"/>
          <w:sz w:val="32"/>
          <w:szCs w:val="32"/>
          <w:lang w:val="af-ZA"/>
        </w:rPr>
        <w:t>рӯбини</w:t>
      </w:r>
      <w:r w:rsidR="00BB7C0E">
        <w:rPr>
          <w:rFonts w:ascii="TransCyrillicU" w:hAnsi="TransCyrillicU" w:cs="TransCyrillicU"/>
          <w:noProof/>
          <w:color w:val="000000"/>
          <w:sz w:val="32"/>
          <w:szCs w:val="32"/>
          <w:lang w:val="af-ZA"/>
        </w:rPr>
        <w:t xml:space="preserve"> кунем;</w:t>
      </w:r>
    </w:p>
    <w:p w:rsidR="000D77A4" w:rsidRDefault="00BB7C0E" w:rsidP="000D77A4">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0D77A4">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бояд онҳоро ба вазифаҳои масъулиятнок гузорем;</w:t>
      </w:r>
    </w:p>
    <w:p w:rsidR="000D77A4" w:rsidRDefault="00BB7C0E" w:rsidP="000D77A4">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0D77A4">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 xml:space="preserve">бояд ошкоро фахр кунем, ки онҳо бо </w:t>
      </w:r>
      <w:r w:rsidR="00B77727">
        <w:rPr>
          <w:rFonts w:ascii="TransCyrillicU" w:hAnsi="TransCyrillicU" w:cs="TransCyrillicU"/>
          <w:noProof/>
          <w:color w:val="000000"/>
          <w:sz w:val="32"/>
          <w:szCs w:val="32"/>
          <w:lang w:val="af-ZA"/>
        </w:rPr>
        <w:t>мо ё дар</w:t>
      </w:r>
      <w:r w:rsidR="000D77A4">
        <w:rPr>
          <w:rFonts w:ascii="TransCyrillicU" w:hAnsi="TransCyrillicU" w:cs="TransCyrillicU"/>
          <w:noProof/>
          <w:color w:val="000000"/>
          <w:sz w:val="32"/>
          <w:szCs w:val="32"/>
        </w:rPr>
        <w:t xml:space="preserve"> </w:t>
      </w:r>
      <w:r w:rsidR="00B77727">
        <w:rPr>
          <w:rFonts w:ascii="TransCyrillicU" w:hAnsi="TransCyrillicU" w:cs="TransCyrillicU"/>
          <w:noProof/>
          <w:color w:val="000000"/>
          <w:sz w:val="32"/>
          <w:szCs w:val="32"/>
          <w:lang w:val="af-ZA"/>
        </w:rPr>
        <w:t>назди</w:t>
      </w:r>
    </w:p>
    <w:p w:rsidR="000D77A4" w:rsidRDefault="00B77727" w:rsidP="000D77A4">
      <w:pPr>
        <w:ind w:left="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 xml:space="preserve">мо </w:t>
      </w:r>
      <w:r w:rsidR="00BB7C0E">
        <w:rPr>
          <w:rFonts w:ascii="TransCyrillicU" w:hAnsi="TransCyrillicU" w:cs="TransCyrillicU"/>
          <w:noProof/>
          <w:color w:val="000000"/>
          <w:sz w:val="32"/>
          <w:szCs w:val="32"/>
          <w:lang w:val="af-ZA"/>
        </w:rPr>
        <w:t>ҳастанд, ва аз мушоракат бо онҳо ба ваҷд оем;</w:t>
      </w:r>
    </w:p>
    <w:p w:rsidR="006A080F" w:rsidRDefault="00BB7C0E" w:rsidP="000D77A4">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0D77A4">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бояд</w:t>
      </w:r>
      <w:r w:rsidR="006C7C37">
        <w:rPr>
          <w:rFonts w:ascii="TransCyrillicU" w:hAnsi="TransCyrillicU" w:cs="TransCyrillicU"/>
          <w:noProof/>
          <w:color w:val="000000"/>
          <w:sz w:val="32"/>
          <w:szCs w:val="32"/>
          <w:lang w:val="af-ZA"/>
        </w:rPr>
        <w:t xml:space="preserve"> </w:t>
      </w:r>
      <w:r w:rsidR="00A84458">
        <w:rPr>
          <w:rFonts w:ascii="TransCyrillicU" w:hAnsi="TransCyrillicU" w:cs="TransCyrillicU"/>
          <w:noProof/>
          <w:color w:val="000000"/>
          <w:sz w:val="32"/>
          <w:szCs w:val="32"/>
          <w:lang w:val="af-ZA"/>
        </w:rPr>
        <w:t xml:space="preserve">ба </w:t>
      </w:r>
      <w:r>
        <w:rPr>
          <w:rFonts w:ascii="TransCyrillicU" w:hAnsi="TransCyrillicU" w:cs="TransCyrillicU"/>
          <w:noProof/>
          <w:color w:val="000000"/>
          <w:sz w:val="32"/>
          <w:szCs w:val="32"/>
          <w:lang w:val="af-ZA"/>
        </w:rPr>
        <w:t xml:space="preserve">хатоҳои онҳо </w:t>
      </w:r>
      <w:r w:rsidR="00A84458">
        <w:rPr>
          <w:rFonts w:ascii="TransCyrillicU" w:hAnsi="TransCyrillicU" w:cs="TransCyrillicU"/>
          <w:noProof/>
          <w:color w:val="000000"/>
          <w:sz w:val="32"/>
          <w:szCs w:val="32"/>
          <w:lang w:val="af-ZA"/>
        </w:rPr>
        <w:t>аҳамият надиҳем</w:t>
      </w:r>
      <w:r>
        <w:rPr>
          <w:rFonts w:ascii="TransCyrillicU" w:hAnsi="TransCyrillicU" w:cs="TransCyrillicU"/>
          <w:noProof/>
          <w:color w:val="000000"/>
          <w:sz w:val="32"/>
          <w:szCs w:val="32"/>
          <w:lang w:val="af-ZA"/>
        </w:rPr>
        <w:t>.</w:t>
      </w:r>
      <w:r w:rsidR="000D77A4">
        <w:rPr>
          <w:rFonts w:ascii="TransCyrillicU" w:hAnsi="TransCyrillicU" w:cs="TransCyrillicU"/>
          <w:noProof/>
          <w:color w:val="000000"/>
          <w:sz w:val="32"/>
          <w:szCs w:val="32"/>
        </w:rPr>
        <w:tab/>
        <w:t>_</w:t>
      </w:r>
      <w:r w:rsidR="006A080F" w:rsidRPr="00A53C03">
        <w:rPr>
          <w:rFonts w:ascii="TransCyrillicU" w:hAnsi="TransCyrillicU"/>
          <w:sz w:val="32"/>
        </w:rPr>
        <w:t>___</w:t>
      </w:r>
    </w:p>
    <w:p w:rsidR="00BB7C0E" w:rsidRDefault="00BB7C0E" w:rsidP="00BB7C0E">
      <w:pPr>
        <w:jc w:val="both"/>
        <w:rPr>
          <w:rFonts w:ascii="TransCyrillicU" w:hAnsi="TransCyrillicU" w:cs="TransCyrillicU"/>
          <w:noProof/>
          <w:color w:val="000000"/>
          <w:sz w:val="32"/>
          <w:szCs w:val="32"/>
          <w:lang w:val="af-ZA"/>
        </w:rPr>
      </w:pPr>
    </w:p>
    <w:p w:rsidR="00BB7C0E" w:rsidRDefault="00BB7C0E" w:rsidP="000D77A4">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10.</w:t>
      </w:r>
      <w:r w:rsidR="000D77A4">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 xml:space="preserve">Павлус оиди хислати одам мегӯяд, ки </w:t>
      </w:r>
    </w:p>
    <w:p w:rsidR="000D77A4" w:rsidRPr="000D77A4" w:rsidRDefault="005D7EF6" w:rsidP="000D77A4">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BB7C0E">
        <w:rPr>
          <w:rFonts w:ascii="TransCyrillicU" w:hAnsi="TransCyrillicU" w:cs="TransCyrillicU"/>
          <w:noProof/>
          <w:color w:val="000000"/>
          <w:sz w:val="32"/>
          <w:szCs w:val="32"/>
          <w:lang w:val="af-ZA"/>
        </w:rPr>
        <w:t>гуноҳҳои ӯ барои атрофиён ҳамеша аён мебошанд;</w:t>
      </w:r>
    </w:p>
    <w:p w:rsidR="000D77A4" w:rsidRPr="000D77A4" w:rsidRDefault="00BB7C0E" w:rsidP="000D77A4">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w:t>
      </w:r>
      <w:r w:rsidR="000D77A4" w:rsidRPr="000D77A4">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 xml:space="preserve">корҳои неки онҳо </w:t>
      </w:r>
      <w:r w:rsidR="005F6A5E">
        <w:rPr>
          <w:rFonts w:ascii="TransCyrillicU" w:hAnsi="TransCyrillicU" w:cs="TransCyrillicU"/>
          <w:noProof/>
          <w:color w:val="000000"/>
          <w:sz w:val="32"/>
          <w:szCs w:val="32"/>
          <w:lang w:val="af-ZA"/>
        </w:rPr>
        <w:t>зуд</w:t>
      </w:r>
      <w:r>
        <w:rPr>
          <w:rFonts w:ascii="TransCyrillicU" w:hAnsi="TransCyrillicU" w:cs="TransCyrillicU"/>
          <w:noProof/>
          <w:color w:val="000000"/>
          <w:sz w:val="32"/>
          <w:szCs w:val="32"/>
          <w:lang w:val="af-ZA"/>
        </w:rPr>
        <w:t xml:space="preserve"> ба ҳама маълум</w:t>
      </w:r>
      <w:r w:rsidR="005F6A5E">
        <w:rPr>
          <w:rFonts w:ascii="TransCyrillicU" w:hAnsi="TransCyrillicU" w:cs="TransCyrillicU"/>
          <w:noProof/>
          <w:color w:val="000000"/>
          <w:sz w:val="32"/>
          <w:szCs w:val="32"/>
          <w:lang w:val="af-ZA"/>
        </w:rPr>
        <w:t xml:space="preserve"> мешав</w:t>
      </w:r>
      <w:r>
        <w:rPr>
          <w:rFonts w:ascii="TransCyrillicU" w:hAnsi="TransCyrillicU" w:cs="TransCyrillicU"/>
          <w:noProof/>
          <w:color w:val="000000"/>
          <w:sz w:val="32"/>
          <w:szCs w:val="32"/>
          <w:lang w:val="af-ZA"/>
        </w:rPr>
        <w:t>анд;</w:t>
      </w:r>
    </w:p>
    <w:p w:rsidR="000D77A4" w:rsidRDefault="00BB7C0E" w:rsidP="000D77A4">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0D77A4" w:rsidRPr="000D77A4">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гуноҳҳои ӯро пинҳон кардан мумкин аст, ва он гоҳ</w:t>
      </w:r>
    </w:p>
    <w:p w:rsidR="000D77A4" w:rsidRPr="000D77A4" w:rsidRDefault="00BB7C0E" w:rsidP="000D77A4">
      <w:pPr>
        <w:ind w:left="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ҳеҷ кас оиди онҳо нахоҳад донист;</w:t>
      </w:r>
    </w:p>
    <w:p w:rsidR="000D77A4" w:rsidRDefault="00BB7C0E" w:rsidP="000D77A4">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г)</w:t>
      </w:r>
      <w:r w:rsidR="000D77A4">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ҳам корҳои нек, ҳам бад дер ё зуд ба ҳама</w:t>
      </w:r>
    </w:p>
    <w:p w:rsidR="006A080F" w:rsidRDefault="00BB7C0E" w:rsidP="000D77A4">
      <w:pPr>
        <w:tabs>
          <w:tab w:val="left" w:pos="8364"/>
        </w:tabs>
        <w:ind w:left="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ошкор мешаванд;</w:t>
      </w:r>
      <w:r w:rsidR="000D77A4">
        <w:rPr>
          <w:rFonts w:ascii="TransCyrillicU" w:hAnsi="TransCyrillicU" w:cs="TransCyrillicU"/>
          <w:noProof/>
          <w:color w:val="000000"/>
          <w:sz w:val="32"/>
          <w:szCs w:val="32"/>
        </w:rPr>
        <w:tab/>
        <w:t>_</w:t>
      </w:r>
      <w:r w:rsidR="006A080F" w:rsidRPr="00A53C03">
        <w:rPr>
          <w:rFonts w:ascii="TransCyrillicU" w:hAnsi="TransCyrillicU"/>
          <w:sz w:val="32"/>
        </w:rPr>
        <w:t>___</w:t>
      </w:r>
    </w:p>
    <w:p w:rsidR="00BB7C0E" w:rsidRDefault="00BB7C0E" w:rsidP="00BB7C0E">
      <w:pPr>
        <w:jc w:val="both"/>
        <w:rPr>
          <w:rFonts w:ascii="TransCyrillicU" w:hAnsi="TransCyrillicU" w:cs="TransCyrillicU"/>
          <w:noProof/>
          <w:color w:val="000000"/>
          <w:sz w:val="32"/>
          <w:szCs w:val="32"/>
        </w:rPr>
      </w:pPr>
    </w:p>
    <w:p w:rsidR="003A7AA6" w:rsidRPr="003A7AA6" w:rsidRDefault="003A7AA6" w:rsidP="00BB7C0E">
      <w:pPr>
        <w:jc w:val="both"/>
        <w:rPr>
          <w:rFonts w:ascii="TransCyrillicU" w:hAnsi="TransCyrillicU" w:cs="TransCyrillicU"/>
          <w:noProof/>
          <w:color w:val="000000"/>
          <w:sz w:val="32"/>
          <w:szCs w:val="32"/>
        </w:rPr>
      </w:pPr>
    </w:p>
    <w:p w:rsidR="00BB7C0E" w:rsidRPr="003C64AE" w:rsidRDefault="00BB7C0E" w:rsidP="003C64AE">
      <w:pPr>
        <w:jc w:val="center"/>
        <w:rPr>
          <w:rFonts w:ascii="TransCyrillicU" w:hAnsi="TransCyrillicU" w:cs="TransCyrillicU"/>
          <w:b/>
          <w:noProof/>
          <w:color w:val="000000"/>
          <w:sz w:val="32"/>
          <w:szCs w:val="32"/>
          <w:u w:val="single"/>
          <w:lang w:val="af-ZA"/>
        </w:rPr>
      </w:pPr>
      <w:r w:rsidRPr="003C64AE">
        <w:rPr>
          <w:rFonts w:ascii="TransCyrillicU" w:hAnsi="TransCyrillicU" w:cs="TransCyrillicU"/>
          <w:b/>
          <w:noProof/>
          <w:color w:val="000000"/>
          <w:sz w:val="32"/>
          <w:szCs w:val="32"/>
          <w:u w:val="single"/>
          <w:lang w:val="af-ZA"/>
        </w:rPr>
        <w:t>Шумо дар ин бора чӣ фикр доред?</w:t>
      </w:r>
    </w:p>
    <w:p w:rsidR="00BB7C0E" w:rsidRDefault="00BB7C0E" w:rsidP="003C64AE">
      <w:pPr>
        <w:ind w:firstLine="708"/>
        <w:jc w:val="both"/>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 xml:space="preserve">Оё аъзоёни ҷамоати шумо насиҳатҳои Павлусро оиди ёрӣ додан ва дастгирӣ намудани бевазанон </w:t>
      </w:r>
      <w:r w:rsidR="00877FE7">
        <w:rPr>
          <w:rFonts w:ascii="TransCyrillicU" w:hAnsi="TransCyrillicU" w:cs="TransCyrillicU"/>
          <w:noProof/>
          <w:color w:val="000000"/>
          <w:sz w:val="32"/>
          <w:szCs w:val="32"/>
          <w:lang w:val="af-ZA"/>
        </w:rPr>
        <w:t>эътироф мекунанд? Оё онҳо ба ин насиҳатҳо пайравӣ мекунанд? Оё шумо шахсан дар ин робита ягон хел масъулиятро ба ӯҳда доред?</w:t>
      </w:r>
    </w:p>
    <w:p w:rsidR="003C64AE" w:rsidRDefault="00877FE7" w:rsidP="00BB7C0E">
      <w:pPr>
        <w:jc w:val="both"/>
        <w:rPr>
          <w:rFonts w:ascii="TransCyrillicU" w:hAnsi="TransCyrillicU" w:cs="TransCyrillicU"/>
          <w:noProof/>
          <w:color w:val="000000"/>
          <w:sz w:val="32"/>
          <w:szCs w:val="32"/>
          <w:lang w:val="af-ZA"/>
        </w:rPr>
      </w:pPr>
      <w:r>
        <w:rPr>
          <w:rFonts w:ascii="TransCyrillicU" w:hAnsi="TransCyrillicU" w:cs="TransCyrillicU"/>
          <w:noProof/>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64AE" w:rsidRDefault="003C64AE" w:rsidP="00BB7C0E">
      <w:pPr>
        <w:jc w:val="both"/>
        <w:rPr>
          <w:rFonts w:ascii="TransCyrillicU" w:hAnsi="TransCyrillicU" w:cs="TransCyrillicU"/>
          <w:noProof/>
          <w:color w:val="000000"/>
          <w:sz w:val="32"/>
          <w:szCs w:val="32"/>
          <w:lang w:val="af-ZA"/>
        </w:rPr>
      </w:pPr>
    </w:p>
    <w:p w:rsidR="003C64AE" w:rsidRDefault="003C64AE" w:rsidP="00BB7C0E">
      <w:pPr>
        <w:jc w:val="both"/>
        <w:rPr>
          <w:rFonts w:ascii="TransCyrillicU" w:hAnsi="TransCyrillicU" w:cs="TransCyrillicU"/>
          <w:noProof/>
          <w:color w:val="000000"/>
          <w:sz w:val="32"/>
          <w:szCs w:val="32"/>
          <w:lang w:val="af-ZA"/>
        </w:rPr>
      </w:pPr>
    </w:p>
    <w:p w:rsidR="003C64AE" w:rsidRDefault="003C64AE" w:rsidP="00BB7C0E">
      <w:pPr>
        <w:jc w:val="both"/>
        <w:rPr>
          <w:rFonts w:ascii="TransCyrillicU" w:hAnsi="TransCyrillicU" w:cs="TransCyrillicU"/>
          <w:noProof/>
          <w:color w:val="000000"/>
          <w:sz w:val="32"/>
          <w:szCs w:val="32"/>
          <w:lang w:val="af-ZA"/>
        </w:rPr>
      </w:pPr>
    </w:p>
    <w:p w:rsidR="00877FE7" w:rsidRPr="003C64AE" w:rsidRDefault="00877FE7" w:rsidP="00BB7C0E">
      <w:pPr>
        <w:jc w:val="both"/>
        <w:rPr>
          <w:rFonts w:ascii="TransCyrillicU" w:hAnsi="TransCyrillicU" w:cs="TransCyrillicU"/>
          <w:b/>
          <w:noProof/>
          <w:color w:val="000000"/>
          <w:sz w:val="32"/>
          <w:szCs w:val="32"/>
          <w:u w:val="single"/>
          <w:lang w:val="af-ZA"/>
        </w:rPr>
      </w:pPr>
      <w:r w:rsidRPr="003C64AE">
        <w:rPr>
          <w:rFonts w:ascii="TransCyrillicU" w:hAnsi="TransCyrillicU" w:cs="TransCyrillicU"/>
          <w:b/>
          <w:noProof/>
          <w:color w:val="000000"/>
          <w:sz w:val="32"/>
          <w:szCs w:val="32"/>
          <w:u w:val="single"/>
          <w:lang w:val="af-ZA"/>
        </w:rPr>
        <w:t>КОРИ ИМТИҲОНИИ 6</w:t>
      </w:r>
    </w:p>
    <w:p w:rsidR="00692A75" w:rsidRDefault="00692A75" w:rsidP="00BB7C0E">
      <w:pPr>
        <w:jc w:val="both"/>
        <w:rPr>
          <w:rFonts w:ascii="TransCyrillicU" w:hAnsi="TransCyrillicU" w:cs="TransCyrillicU"/>
          <w:noProof/>
          <w:color w:val="000000"/>
          <w:sz w:val="32"/>
          <w:szCs w:val="32"/>
          <w:lang w:val="af-ZA"/>
        </w:rPr>
      </w:pPr>
    </w:p>
    <w:p w:rsidR="00877FE7" w:rsidRDefault="00877FE7" w:rsidP="003A7AA6">
      <w:pPr>
        <w:tabs>
          <w:tab w:val="left" w:pos="426"/>
        </w:tabs>
        <w:jc w:val="both"/>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1.</w:t>
      </w:r>
      <w:r w:rsidR="003A7AA6" w:rsidRPr="003A7AA6">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 xml:space="preserve">Павлус мегуфт, ки ғуломони </w:t>
      </w:r>
      <w:r w:rsidR="002526EB">
        <w:rPr>
          <w:rFonts w:ascii="TransCyrillicU" w:hAnsi="TransCyrillicU" w:cs="TransCyrillicU"/>
          <w:noProof/>
          <w:color w:val="000000"/>
          <w:sz w:val="32"/>
          <w:szCs w:val="32"/>
          <w:lang w:val="af-ZA"/>
        </w:rPr>
        <w:t>имон</w:t>
      </w:r>
      <w:r>
        <w:rPr>
          <w:rFonts w:ascii="TransCyrillicU" w:hAnsi="TransCyrillicU" w:cs="TransCyrillicU"/>
          <w:noProof/>
          <w:color w:val="000000"/>
          <w:sz w:val="32"/>
          <w:szCs w:val="32"/>
          <w:lang w:val="af-ZA"/>
        </w:rPr>
        <w:t>дор бояд</w:t>
      </w:r>
    </w:p>
    <w:p w:rsidR="003A7AA6" w:rsidRDefault="005D7EF6" w:rsidP="003A7AA6">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3A7AA6">
        <w:rPr>
          <w:rFonts w:ascii="TransCyrillicU" w:hAnsi="TransCyrillicU" w:cs="TransCyrillicU"/>
          <w:noProof/>
          <w:color w:val="000000"/>
          <w:sz w:val="32"/>
          <w:szCs w:val="32"/>
          <w:lang w:val="af-ZA"/>
        </w:rPr>
        <w:t>ҳарчи камтар кор кунанд;</w:t>
      </w:r>
    </w:p>
    <w:p w:rsidR="003A7AA6" w:rsidRDefault="00877FE7" w:rsidP="003A7AA6">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3A7AA6">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кӯшиш куна</w:t>
      </w:r>
      <w:r w:rsidR="003A7AA6">
        <w:rPr>
          <w:rFonts w:ascii="TransCyrillicU" w:hAnsi="TransCyrillicU" w:cs="TransCyrillicU"/>
          <w:noProof/>
          <w:color w:val="000000"/>
          <w:sz w:val="32"/>
          <w:szCs w:val="32"/>
          <w:lang w:val="af-ZA"/>
        </w:rPr>
        <w:t>нд, ки аз соҳибонашон гурезанд;</w:t>
      </w:r>
    </w:p>
    <w:p w:rsidR="003A7AA6" w:rsidRDefault="00877FE7" w:rsidP="003A7AA6">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3A7AA6">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соҳибони худро бад бинанд;</w:t>
      </w:r>
    </w:p>
    <w:p w:rsidR="003A7AA6" w:rsidRDefault="00877FE7" w:rsidP="003A7AA6">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г)</w:t>
      </w:r>
      <w:r w:rsidR="003A7AA6">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соҳибони худро эҳтиром намоянд ва ба онҳо</w:t>
      </w:r>
    </w:p>
    <w:p w:rsidR="006A080F" w:rsidRDefault="00877FE7" w:rsidP="003A7AA6">
      <w:pPr>
        <w:tabs>
          <w:tab w:val="left" w:pos="8364"/>
        </w:tabs>
        <w:ind w:left="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хуб хизмат кунанд.</w:t>
      </w:r>
      <w:r w:rsidR="003A7AA6">
        <w:rPr>
          <w:rFonts w:ascii="TransCyrillicU" w:hAnsi="TransCyrillicU" w:cs="TransCyrillicU"/>
          <w:noProof/>
          <w:color w:val="000000"/>
          <w:sz w:val="32"/>
          <w:szCs w:val="32"/>
        </w:rPr>
        <w:tab/>
        <w:t>_</w:t>
      </w:r>
      <w:r w:rsidR="006A080F" w:rsidRPr="00A53C03">
        <w:rPr>
          <w:rFonts w:ascii="TransCyrillicU" w:hAnsi="TransCyrillicU"/>
          <w:sz w:val="32"/>
        </w:rPr>
        <w:t>___</w:t>
      </w:r>
    </w:p>
    <w:p w:rsidR="00877FE7" w:rsidRDefault="00877FE7" w:rsidP="00877FE7">
      <w:pPr>
        <w:jc w:val="both"/>
        <w:rPr>
          <w:rFonts w:ascii="TransCyrillicU" w:hAnsi="TransCyrillicU" w:cs="TransCyrillicU"/>
          <w:noProof/>
          <w:color w:val="000000"/>
          <w:sz w:val="32"/>
          <w:szCs w:val="32"/>
          <w:lang w:val="af-ZA"/>
        </w:rPr>
      </w:pPr>
    </w:p>
    <w:p w:rsidR="004A72E6" w:rsidRDefault="00877FE7" w:rsidP="003A7AA6">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2.</w:t>
      </w:r>
      <w:r w:rsidR="003A7AA6" w:rsidRPr="003A7AA6">
        <w:rPr>
          <w:rFonts w:ascii="TransCyrillicU" w:hAnsi="TransCyrillicU" w:cs="TransCyrillicU"/>
          <w:noProof/>
          <w:color w:val="000000"/>
          <w:sz w:val="32"/>
          <w:szCs w:val="32"/>
          <w:lang w:val="af-ZA"/>
        </w:rPr>
        <w:tab/>
      </w:r>
      <w:r w:rsidR="00EA529B">
        <w:rPr>
          <w:rFonts w:ascii="TransCyrillicU" w:hAnsi="TransCyrillicU" w:cs="TransCyrillicU"/>
          <w:noProof/>
          <w:color w:val="000000"/>
          <w:sz w:val="32"/>
          <w:szCs w:val="32"/>
          <w:lang w:val="af-ZA"/>
        </w:rPr>
        <w:t>Оиди онҳое ки таълимотҳои навро ёд медиҳанд,</w:t>
      </w:r>
    </w:p>
    <w:p w:rsidR="00877FE7" w:rsidRDefault="00EA529B" w:rsidP="003A7AA6">
      <w:pPr>
        <w:tabs>
          <w:tab w:val="left" w:pos="426"/>
        </w:tabs>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Павлус мегӯяд, ки онҳо</w:t>
      </w:r>
    </w:p>
    <w:p w:rsidR="003A7AA6" w:rsidRDefault="005D7EF6" w:rsidP="003A7AA6">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EA529B">
        <w:rPr>
          <w:rFonts w:ascii="TransCyrillicU" w:hAnsi="TransCyrillicU" w:cs="TransCyrillicU"/>
          <w:noProof/>
          <w:color w:val="000000"/>
          <w:sz w:val="32"/>
          <w:szCs w:val="32"/>
          <w:lang w:val="af-ZA"/>
        </w:rPr>
        <w:t>одамони фурӯтан ҳастанд;</w:t>
      </w:r>
    </w:p>
    <w:p w:rsidR="003A7AA6" w:rsidRDefault="00EA529B" w:rsidP="003A7AA6">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3A7AA6">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дониши олӣ доранд;</w:t>
      </w:r>
    </w:p>
    <w:p w:rsidR="003A7AA6" w:rsidRDefault="00EA529B" w:rsidP="003A7AA6">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3A7AA6">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ҳеҷ чизро намедонанд;</w:t>
      </w:r>
    </w:p>
    <w:p w:rsidR="006A080F" w:rsidRDefault="00EA529B" w:rsidP="003A7AA6">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3A7AA6">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масеҳиёнро насиҳат мекунанд.</w:t>
      </w:r>
      <w:r w:rsidR="003A7AA6">
        <w:rPr>
          <w:rFonts w:ascii="TransCyrillicU" w:hAnsi="TransCyrillicU" w:cs="TransCyrillicU"/>
          <w:noProof/>
          <w:color w:val="000000"/>
          <w:sz w:val="32"/>
          <w:szCs w:val="32"/>
        </w:rPr>
        <w:tab/>
        <w:t>_</w:t>
      </w:r>
      <w:r w:rsidR="006A080F" w:rsidRPr="00A53C03">
        <w:rPr>
          <w:rFonts w:ascii="TransCyrillicU" w:hAnsi="TransCyrillicU"/>
          <w:sz w:val="32"/>
        </w:rPr>
        <w:t>___</w:t>
      </w:r>
    </w:p>
    <w:p w:rsidR="00EA529B" w:rsidRDefault="00EA529B" w:rsidP="00EA529B">
      <w:pPr>
        <w:jc w:val="both"/>
        <w:rPr>
          <w:rFonts w:ascii="TransCyrillicU" w:hAnsi="TransCyrillicU" w:cs="TransCyrillicU"/>
          <w:noProof/>
          <w:color w:val="000000"/>
          <w:sz w:val="32"/>
          <w:szCs w:val="32"/>
          <w:lang w:val="af-ZA"/>
        </w:rPr>
      </w:pPr>
    </w:p>
    <w:p w:rsidR="00EA529B" w:rsidRDefault="00EA529B" w:rsidP="003A7AA6">
      <w:pPr>
        <w:tabs>
          <w:tab w:val="left" w:pos="426"/>
        </w:tabs>
        <w:jc w:val="both"/>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3.</w:t>
      </w:r>
      <w:r w:rsidR="003A7AA6" w:rsidRPr="003A7AA6">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Дастоварди ҳақиқӣ дар зиндагӣ</w:t>
      </w:r>
    </w:p>
    <w:p w:rsidR="003A7AA6" w:rsidRPr="003A7AA6" w:rsidRDefault="005D7EF6" w:rsidP="003A7AA6">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EA529B">
        <w:rPr>
          <w:rFonts w:ascii="TransCyrillicU" w:hAnsi="TransCyrillicU" w:cs="TransCyrillicU"/>
          <w:noProof/>
          <w:color w:val="000000"/>
          <w:sz w:val="32"/>
          <w:szCs w:val="32"/>
          <w:lang w:val="af-ZA"/>
        </w:rPr>
        <w:t>танҳо аз тақводорӣ бармеояд;</w:t>
      </w:r>
    </w:p>
    <w:p w:rsidR="003A7AA6" w:rsidRPr="003A7AA6" w:rsidRDefault="00EA529B" w:rsidP="003A7AA6">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w:t>
      </w:r>
      <w:r w:rsidR="003A7AA6" w:rsidRPr="003A7AA6">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танҳо аз худдорӣ бармеояд;</w:t>
      </w:r>
    </w:p>
    <w:p w:rsidR="003A7AA6" w:rsidRDefault="00EA529B" w:rsidP="003A7AA6">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3A7AA6" w:rsidRPr="003A7AA6">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аз подошӣ молиявӣ бармеояд;</w:t>
      </w:r>
    </w:p>
    <w:p w:rsidR="006A080F" w:rsidRDefault="00EA529B" w:rsidP="003A7AA6">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3A7AA6">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 xml:space="preserve">аз </w:t>
      </w:r>
      <w:r w:rsidR="00A84458">
        <w:rPr>
          <w:rFonts w:ascii="TransCyrillicU" w:hAnsi="TransCyrillicU" w:cs="TransCyrillicU"/>
          <w:noProof/>
          <w:color w:val="000000"/>
          <w:sz w:val="32"/>
          <w:szCs w:val="32"/>
          <w:lang w:val="af-ZA"/>
        </w:rPr>
        <w:t>Худотарс</w:t>
      </w:r>
      <w:r>
        <w:rPr>
          <w:rFonts w:ascii="TransCyrillicU" w:hAnsi="TransCyrillicU" w:cs="TransCyrillicU"/>
          <w:noProof/>
          <w:color w:val="000000"/>
          <w:sz w:val="32"/>
          <w:szCs w:val="32"/>
          <w:lang w:val="af-ZA"/>
        </w:rPr>
        <w:t xml:space="preserve"> ва қаноатманд будан бармеояд.</w:t>
      </w:r>
      <w:r w:rsidR="003A7AA6">
        <w:rPr>
          <w:rFonts w:ascii="TransCyrillicU" w:hAnsi="TransCyrillicU" w:cs="TransCyrillicU"/>
          <w:noProof/>
          <w:color w:val="000000"/>
          <w:sz w:val="32"/>
          <w:szCs w:val="32"/>
        </w:rPr>
        <w:tab/>
        <w:t>_</w:t>
      </w:r>
      <w:r w:rsidR="006A080F" w:rsidRPr="003A7AA6">
        <w:rPr>
          <w:rFonts w:ascii="TransCyrillicU" w:hAnsi="TransCyrillicU"/>
          <w:sz w:val="32"/>
          <w:lang w:val="af-ZA"/>
        </w:rPr>
        <w:t>___</w:t>
      </w:r>
    </w:p>
    <w:p w:rsidR="00EA529B" w:rsidRDefault="00EA529B" w:rsidP="00EA529B">
      <w:pPr>
        <w:jc w:val="both"/>
        <w:rPr>
          <w:rFonts w:ascii="TransCyrillicU" w:hAnsi="TransCyrillicU" w:cs="TransCyrillicU"/>
          <w:noProof/>
          <w:color w:val="000000"/>
          <w:sz w:val="32"/>
          <w:szCs w:val="32"/>
          <w:lang w:val="af-ZA"/>
        </w:rPr>
      </w:pPr>
    </w:p>
    <w:p w:rsidR="00EA529B" w:rsidRDefault="00EA529B" w:rsidP="003A7AA6">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4.</w:t>
      </w:r>
      <w:r w:rsidR="003A7AA6">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Павлус оиди он мегӯяд, ки мо бояд чиз</w:t>
      </w:r>
      <w:r w:rsidR="00906D16">
        <w:rPr>
          <w:rFonts w:ascii="TransCyrillicU" w:hAnsi="TransCyrillicU" w:cs="TransCyrillicU"/>
          <w:noProof/>
          <w:color w:val="000000"/>
          <w:sz w:val="32"/>
          <w:szCs w:val="32"/>
          <w:lang w:val="af-ZA"/>
        </w:rPr>
        <w:t>ҳо</w:t>
      </w:r>
      <w:r>
        <w:rPr>
          <w:rFonts w:ascii="TransCyrillicU" w:hAnsi="TransCyrillicU" w:cs="TransCyrillicU"/>
          <w:noProof/>
          <w:color w:val="000000"/>
          <w:sz w:val="32"/>
          <w:szCs w:val="32"/>
          <w:lang w:val="af-ZA"/>
        </w:rPr>
        <w:t>и муҳимтаринро дошта бошем</w:t>
      </w:r>
      <w:r w:rsidR="00906D16">
        <w:rPr>
          <w:rFonts w:ascii="TransCyrillicU" w:hAnsi="TransCyrillicU" w:cs="TransCyrillicU"/>
          <w:noProof/>
          <w:color w:val="000000"/>
          <w:sz w:val="32"/>
          <w:szCs w:val="32"/>
          <w:lang w:val="af-ZA"/>
        </w:rPr>
        <w:t>. Оиди кадом чизҳои зерин Ӯ НАмегӯяд?</w:t>
      </w:r>
      <w:r w:rsidR="009D0BAC">
        <w:rPr>
          <w:rFonts w:ascii="TransCyrillicU" w:hAnsi="TransCyrillicU" w:cs="TransCyrillicU"/>
          <w:noProof/>
          <w:color w:val="000000"/>
          <w:sz w:val="32"/>
          <w:szCs w:val="32"/>
          <w:lang w:val="af-ZA"/>
        </w:rPr>
        <w:t xml:space="preserve"> Оиди:</w:t>
      </w:r>
    </w:p>
    <w:p w:rsidR="003A7AA6" w:rsidRDefault="005D7EF6" w:rsidP="003A7AA6">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906D16">
        <w:rPr>
          <w:rFonts w:ascii="TransCyrillicU" w:hAnsi="TransCyrillicU" w:cs="TransCyrillicU"/>
          <w:noProof/>
          <w:color w:val="000000"/>
          <w:sz w:val="32"/>
          <w:szCs w:val="32"/>
          <w:lang w:val="af-ZA"/>
        </w:rPr>
        <w:t>хӯрок;</w:t>
      </w:r>
    </w:p>
    <w:p w:rsidR="003A7AA6" w:rsidRDefault="00906D16" w:rsidP="003A7AA6">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3A7AA6">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бехатарӣ;</w:t>
      </w:r>
    </w:p>
    <w:p w:rsidR="003A7AA6" w:rsidRDefault="00906D16" w:rsidP="003A7AA6">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3A7AA6">
        <w:rPr>
          <w:rFonts w:ascii="TransCyrillicU" w:hAnsi="TransCyrillicU" w:cs="TransCyrillicU"/>
          <w:noProof/>
          <w:color w:val="000000"/>
          <w:sz w:val="32"/>
          <w:szCs w:val="32"/>
        </w:rPr>
        <w:tab/>
      </w:r>
      <w:r w:rsidR="009D0BAC">
        <w:rPr>
          <w:rFonts w:ascii="TransCyrillicU" w:hAnsi="TransCyrillicU" w:cs="TransCyrillicU"/>
          <w:noProof/>
          <w:color w:val="000000"/>
          <w:sz w:val="32"/>
          <w:szCs w:val="32"/>
          <w:lang w:val="af-ZA"/>
        </w:rPr>
        <w:t>либос</w:t>
      </w:r>
      <w:r w:rsidR="003A7AA6">
        <w:rPr>
          <w:rFonts w:ascii="TransCyrillicU" w:hAnsi="TransCyrillicU" w:cs="TransCyrillicU"/>
          <w:noProof/>
          <w:color w:val="000000"/>
          <w:sz w:val="32"/>
          <w:szCs w:val="32"/>
          <w:lang w:val="af-ZA"/>
        </w:rPr>
        <w:t>;</w:t>
      </w:r>
    </w:p>
    <w:p w:rsidR="006A080F" w:rsidRDefault="00906D16" w:rsidP="003A7AA6">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3A7AA6">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манзил.</w:t>
      </w:r>
      <w:r w:rsidR="003A7AA6">
        <w:rPr>
          <w:rFonts w:ascii="TransCyrillicU" w:hAnsi="TransCyrillicU" w:cs="TransCyrillicU"/>
          <w:noProof/>
          <w:color w:val="000000"/>
          <w:sz w:val="32"/>
          <w:szCs w:val="32"/>
        </w:rPr>
        <w:tab/>
        <w:t>_</w:t>
      </w:r>
      <w:r w:rsidR="006A080F" w:rsidRPr="00A53C03">
        <w:rPr>
          <w:rFonts w:ascii="TransCyrillicU" w:hAnsi="TransCyrillicU"/>
          <w:sz w:val="32"/>
        </w:rPr>
        <w:t>___</w:t>
      </w:r>
    </w:p>
    <w:p w:rsidR="00906D16" w:rsidRDefault="00906D16" w:rsidP="00906D16">
      <w:pPr>
        <w:jc w:val="both"/>
        <w:rPr>
          <w:rFonts w:ascii="TransCyrillicU" w:hAnsi="TransCyrillicU" w:cs="TransCyrillicU"/>
          <w:noProof/>
          <w:color w:val="000000"/>
          <w:sz w:val="32"/>
          <w:szCs w:val="32"/>
          <w:lang w:val="af-ZA"/>
        </w:rPr>
      </w:pPr>
    </w:p>
    <w:p w:rsidR="00906D16" w:rsidRDefault="00906D16" w:rsidP="003A7AA6">
      <w:pPr>
        <w:tabs>
          <w:tab w:val="left" w:pos="426"/>
        </w:tabs>
        <w:jc w:val="both"/>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5.</w:t>
      </w:r>
      <w:r w:rsidR="003A7AA6">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Хоҳиши пул доштан:</w:t>
      </w:r>
    </w:p>
    <w:p w:rsidR="003A7AA6" w:rsidRDefault="005D7EF6" w:rsidP="003A7AA6">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906D16">
        <w:rPr>
          <w:rFonts w:ascii="TransCyrillicU" w:hAnsi="TransCyrillicU" w:cs="TransCyrillicU"/>
          <w:noProof/>
          <w:color w:val="000000"/>
          <w:sz w:val="32"/>
          <w:szCs w:val="32"/>
          <w:lang w:val="af-ZA"/>
        </w:rPr>
        <w:t>васваса ва дом аст;</w:t>
      </w:r>
    </w:p>
    <w:p w:rsidR="003A7AA6" w:rsidRDefault="00906D16" w:rsidP="003A7AA6">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3A7AA6">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ба масеҳиён фоида меоварад;</w:t>
      </w:r>
    </w:p>
    <w:p w:rsidR="003A7AA6" w:rsidRDefault="00906D16" w:rsidP="003A7AA6">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3A7AA6">
        <w:rPr>
          <w:rFonts w:ascii="TransCyrillicU" w:hAnsi="TransCyrillicU" w:cs="TransCyrillicU"/>
          <w:noProof/>
          <w:color w:val="000000"/>
          <w:sz w:val="32"/>
          <w:szCs w:val="32"/>
        </w:rPr>
        <w:tab/>
      </w:r>
      <w:r w:rsidR="009D0BAC">
        <w:rPr>
          <w:rFonts w:ascii="TransCyrillicU" w:hAnsi="TransCyrillicU" w:cs="TransCyrillicU"/>
          <w:noProof/>
          <w:color w:val="000000"/>
          <w:sz w:val="32"/>
          <w:szCs w:val="32"/>
          <w:lang w:val="af-ZA"/>
        </w:rPr>
        <w:t>хоҳиш</w:t>
      </w:r>
      <w:r>
        <w:rPr>
          <w:rFonts w:ascii="TransCyrillicU" w:hAnsi="TransCyrillicU" w:cs="TransCyrillicU"/>
          <w:noProof/>
          <w:color w:val="000000"/>
          <w:sz w:val="32"/>
          <w:szCs w:val="32"/>
          <w:lang w:val="af-ZA"/>
        </w:rPr>
        <w:t>ест, ки масеҳиён ба он пурра ҳақ доранд;</w:t>
      </w:r>
    </w:p>
    <w:p w:rsidR="006A080F" w:rsidRDefault="00906D16" w:rsidP="003A7AA6">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3A7AA6">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ҳатман боиси хушбахтӣ мегардад.</w:t>
      </w:r>
      <w:r w:rsidR="003A7AA6">
        <w:rPr>
          <w:rFonts w:ascii="TransCyrillicU" w:hAnsi="TransCyrillicU" w:cs="TransCyrillicU"/>
          <w:noProof/>
          <w:color w:val="000000"/>
          <w:sz w:val="32"/>
          <w:szCs w:val="32"/>
        </w:rPr>
        <w:tab/>
        <w:t>_</w:t>
      </w:r>
      <w:r w:rsidR="006A080F" w:rsidRPr="00A53C03">
        <w:rPr>
          <w:rFonts w:ascii="TransCyrillicU" w:hAnsi="TransCyrillicU"/>
          <w:sz w:val="32"/>
        </w:rPr>
        <w:t>___</w:t>
      </w:r>
    </w:p>
    <w:p w:rsidR="00906D16" w:rsidRDefault="00906D16" w:rsidP="00906D16">
      <w:pPr>
        <w:jc w:val="both"/>
        <w:rPr>
          <w:rFonts w:ascii="TransCyrillicU" w:hAnsi="TransCyrillicU" w:cs="TransCyrillicU"/>
          <w:noProof/>
          <w:color w:val="000000"/>
          <w:sz w:val="32"/>
          <w:szCs w:val="32"/>
          <w:lang w:val="af-ZA"/>
        </w:rPr>
      </w:pPr>
    </w:p>
    <w:p w:rsidR="00906D16" w:rsidRDefault="00906D16" w:rsidP="003A7AA6">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6.</w:t>
      </w:r>
      <w:r w:rsidR="003A7AA6">
        <w:rPr>
          <w:rFonts w:ascii="TransCyrillicU" w:hAnsi="TransCyrillicU" w:cs="TransCyrillicU"/>
          <w:noProof/>
          <w:color w:val="000000"/>
          <w:sz w:val="32"/>
          <w:szCs w:val="32"/>
        </w:rPr>
        <w:tab/>
      </w:r>
      <w:r w:rsidR="0031715C">
        <w:rPr>
          <w:rFonts w:ascii="TransCyrillicU" w:hAnsi="TransCyrillicU" w:cs="TransCyrillicU"/>
          <w:noProof/>
          <w:color w:val="000000"/>
          <w:sz w:val="32"/>
          <w:szCs w:val="32"/>
          <w:lang w:val="af-ZA"/>
        </w:rPr>
        <w:t>Тимотиюс, чун марди Худо, ба он даъват шуда буд, ки</w:t>
      </w:r>
    </w:p>
    <w:p w:rsidR="003A7AA6" w:rsidRPr="003A7AA6" w:rsidRDefault="005D7EF6" w:rsidP="003A7AA6">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31715C">
        <w:rPr>
          <w:rFonts w:ascii="TransCyrillicU" w:hAnsi="TransCyrillicU" w:cs="TransCyrillicU"/>
          <w:noProof/>
          <w:color w:val="000000"/>
          <w:sz w:val="32"/>
          <w:szCs w:val="32"/>
          <w:lang w:val="af-ZA"/>
        </w:rPr>
        <w:t>мавъиза кунад;</w:t>
      </w:r>
    </w:p>
    <w:p w:rsidR="003A7AA6" w:rsidRPr="003A7AA6" w:rsidRDefault="00051D7D" w:rsidP="003A7AA6">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w:t>
      </w:r>
      <w:r w:rsidR="003A7AA6" w:rsidRPr="003A7AA6">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калисоҳо созад;</w:t>
      </w:r>
    </w:p>
    <w:p w:rsidR="003A7AA6" w:rsidRDefault="00051D7D" w:rsidP="003A7AA6">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3A7AA6" w:rsidRPr="003A7AA6">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хислати масеҳиро тарбия кунад;</w:t>
      </w:r>
    </w:p>
    <w:p w:rsidR="006A080F" w:rsidRDefault="00051D7D" w:rsidP="003A7AA6">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3A7AA6">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аз ин ҷаҳон худро дур гирад.</w:t>
      </w:r>
      <w:r w:rsidR="003A7AA6">
        <w:rPr>
          <w:rFonts w:ascii="TransCyrillicU" w:hAnsi="TransCyrillicU" w:cs="TransCyrillicU"/>
          <w:noProof/>
          <w:color w:val="000000"/>
          <w:sz w:val="32"/>
          <w:szCs w:val="32"/>
        </w:rPr>
        <w:tab/>
        <w:t>_</w:t>
      </w:r>
      <w:r w:rsidR="006A080F" w:rsidRPr="003A7AA6">
        <w:rPr>
          <w:rFonts w:ascii="TransCyrillicU" w:hAnsi="TransCyrillicU"/>
          <w:sz w:val="32"/>
          <w:lang w:val="af-ZA"/>
        </w:rPr>
        <w:t>___</w:t>
      </w:r>
    </w:p>
    <w:p w:rsidR="00051D7D" w:rsidRDefault="00051D7D" w:rsidP="00051D7D">
      <w:pPr>
        <w:jc w:val="both"/>
        <w:rPr>
          <w:rFonts w:ascii="TransCyrillicU" w:hAnsi="TransCyrillicU" w:cs="TransCyrillicU"/>
          <w:noProof/>
          <w:color w:val="000000"/>
          <w:sz w:val="32"/>
          <w:szCs w:val="32"/>
          <w:lang w:val="af-ZA"/>
        </w:rPr>
      </w:pPr>
    </w:p>
    <w:p w:rsidR="00051D7D" w:rsidRDefault="00051D7D" w:rsidP="003A7AA6">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7.</w:t>
      </w:r>
      <w:r w:rsidR="003A7AA6" w:rsidRPr="00C703A7">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 xml:space="preserve">Тимотиюс бояд на танҳо аз гуноҳ дур шавад ва аз пайи </w:t>
      </w:r>
      <w:r w:rsidR="006B37B4">
        <w:rPr>
          <w:rFonts w:ascii="TransCyrillicU" w:hAnsi="TransCyrillicU" w:cs="TransCyrillicU"/>
          <w:noProof/>
          <w:color w:val="000000"/>
          <w:sz w:val="32"/>
          <w:szCs w:val="32"/>
          <w:lang w:val="af-ZA"/>
        </w:rPr>
        <w:t>тақводорӣ</w:t>
      </w:r>
      <w:r>
        <w:rPr>
          <w:rFonts w:ascii="TransCyrillicU" w:hAnsi="TransCyrillicU" w:cs="TransCyrillicU"/>
          <w:noProof/>
          <w:color w:val="000000"/>
          <w:sz w:val="32"/>
          <w:szCs w:val="32"/>
          <w:lang w:val="af-ZA"/>
        </w:rPr>
        <w:t xml:space="preserve"> равад, балки </w:t>
      </w:r>
      <w:r w:rsidRPr="00051D7D">
        <w:rPr>
          <w:rFonts w:ascii="TransCyrillicU" w:hAnsi="TransCyrillicU" w:cs="TransCyrillicU"/>
          <w:i/>
          <w:noProof/>
          <w:color w:val="000000"/>
          <w:sz w:val="32"/>
          <w:szCs w:val="32"/>
          <w:lang w:val="af-ZA"/>
        </w:rPr>
        <w:t>талош</w:t>
      </w:r>
      <w:r>
        <w:rPr>
          <w:rFonts w:ascii="TransCyrillicU" w:hAnsi="TransCyrillicU" w:cs="TransCyrillicU"/>
          <w:noProof/>
          <w:color w:val="000000"/>
          <w:sz w:val="32"/>
          <w:szCs w:val="32"/>
          <w:lang w:val="af-ZA"/>
        </w:rPr>
        <w:t xml:space="preserve"> низ намояд. Ин маънои онро дорад, ки ӯ</w:t>
      </w:r>
    </w:p>
    <w:p w:rsidR="003A7AA6" w:rsidRDefault="005D7EF6" w:rsidP="003A7AA6">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051D7D">
        <w:rPr>
          <w:rFonts w:ascii="TransCyrillicU" w:hAnsi="TransCyrillicU" w:cs="TransCyrillicU"/>
          <w:noProof/>
          <w:color w:val="000000"/>
          <w:sz w:val="32"/>
          <w:szCs w:val="32"/>
          <w:lang w:val="af-ZA"/>
        </w:rPr>
        <w:t xml:space="preserve">дар </w:t>
      </w:r>
      <w:r w:rsidR="002526EB">
        <w:rPr>
          <w:rFonts w:ascii="TransCyrillicU" w:hAnsi="TransCyrillicU" w:cs="TransCyrillicU"/>
          <w:noProof/>
          <w:color w:val="000000"/>
          <w:sz w:val="32"/>
          <w:szCs w:val="32"/>
          <w:lang w:val="af-ZA"/>
        </w:rPr>
        <w:t>имон</w:t>
      </w:r>
      <w:r w:rsidR="00051D7D">
        <w:rPr>
          <w:rFonts w:ascii="TransCyrillicU" w:hAnsi="TransCyrillicU" w:cs="TransCyrillicU"/>
          <w:noProof/>
          <w:color w:val="000000"/>
          <w:sz w:val="32"/>
          <w:szCs w:val="32"/>
          <w:lang w:val="af-ZA"/>
        </w:rPr>
        <w:t xml:space="preserve"> устувор бошад;</w:t>
      </w:r>
    </w:p>
    <w:p w:rsidR="003A7AA6" w:rsidRDefault="00051D7D" w:rsidP="003A7AA6">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3A7AA6">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бо муваффақият муборизаи масеҳиёна барад;</w:t>
      </w:r>
    </w:p>
    <w:p w:rsidR="002F0FF4" w:rsidRDefault="002F0FF4" w:rsidP="003A7AA6">
      <w:pPr>
        <w:ind w:left="357" w:hanging="357"/>
        <w:rPr>
          <w:rFonts w:ascii="TransCyrillicU" w:hAnsi="TransCyrillicU" w:cs="TransCyrillicU"/>
          <w:noProof/>
          <w:color w:val="000000"/>
          <w:sz w:val="32"/>
          <w:szCs w:val="32"/>
        </w:rPr>
      </w:pPr>
    </w:p>
    <w:p w:rsidR="003A7AA6" w:rsidRDefault="00051D7D" w:rsidP="003A7AA6">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3A7AA6">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ҳар рӯз дар худ ҳаёти ҷовидониро, ки аллакай дошт,</w:t>
      </w:r>
    </w:p>
    <w:p w:rsidR="003A7AA6" w:rsidRDefault="00051D7D" w:rsidP="003A7AA6">
      <w:pPr>
        <w:ind w:left="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зоҳир намояд;</w:t>
      </w:r>
    </w:p>
    <w:p w:rsidR="006A080F" w:rsidRDefault="00051D7D" w:rsidP="003A7AA6">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 ҳама чизи зикршуда.</w:t>
      </w:r>
      <w:r w:rsidR="003A7AA6">
        <w:rPr>
          <w:rFonts w:ascii="TransCyrillicU" w:hAnsi="TransCyrillicU" w:cs="TransCyrillicU"/>
          <w:noProof/>
          <w:color w:val="000000"/>
          <w:sz w:val="32"/>
          <w:szCs w:val="32"/>
        </w:rPr>
        <w:tab/>
        <w:t>_</w:t>
      </w:r>
      <w:r w:rsidR="006A080F" w:rsidRPr="00A53C03">
        <w:rPr>
          <w:rFonts w:ascii="TransCyrillicU" w:hAnsi="TransCyrillicU"/>
          <w:sz w:val="32"/>
        </w:rPr>
        <w:t>___</w:t>
      </w:r>
    </w:p>
    <w:p w:rsidR="00051D7D" w:rsidRPr="003A7AA6" w:rsidRDefault="00051D7D" w:rsidP="00051D7D">
      <w:pPr>
        <w:jc w:val="both"/>
        <w:rPr>
          <w:rFonts w:ascii="TransCyrillicU" w:hAnsi="TransCyrillicU" w:cs="TransCyrillicU"/>
          <w:noProof/>
          <w:color w:val="000000"/>
          <w:sz w:val="32"/>
          <w:szCs w:val="32"/>
          <w:lang w:val="af-ZA"/>
        </w:rPr>
      </w:pPr>
    </w:p>
    <w:p w:rsidR="00051D7D" w:rsidRDefault="00051D7D" w:rsidP="003A7AA6">
      <w:pPr>
        <w:tabs>
          <w:tab w:val="left" w:pos="426"/>
        </w:tabs>
        <w:jc w:val="both"/>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8.</w:t>
      </w:r>
      <w:r w:rsidR="003A7AA6">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Натиҷаи табиати махсуси Худо он буд, ки Ӯро</w:t>
      </w:r>
    </w:p>
    <w:p w:rsidR="003A7AA6" w:rsidRPr="003A7AA6" w:rsidRDefault="005D7EF6" w:rsidP="003A7AA6">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051D7D">
        <w:rPr>
          <w:rFonts w:ascii="TransCyrillicU" w:hAnsi="TransCyrillicU" w:cs="TransCyrillicU"/>
          <w:noProof/>
          <w:color w:val="000000"/>
          <w:sz w:val="32"/>
          <w:szCs w:val="32"/>
          <w:lang w:val="af-ZA"/>
        </w:rPr>
        <w:t>Мусо дид;</w:t>
      </w:r>
    </w:p>
    <w:p w:rsidR="003A7AA6" w:rsidRPr="003A7AA6" w:rsidRDefault="00051D7D" w:rsidP="003A7AA6">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w:t>
      </w:r>
      <w:r w:rsidR="003A7AA6" w:rsidRPr="003A7AA6">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Павлус дид;</w:t>
      </w:r>
    </w:p>
    <w:p w:rsidR="003A7AA6" w:rsidRPr="003A7AA6" w:rsidRDefault="00051D7D" w:rsidP="003A7AA6">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в)</w:t>
      </w:r>
      <w:r w:rsidR="003A7AA6" w:rsidRPr="003A7AA6">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Истефанус дид;</w:t>
      </w:r>
    </w:p>
    <w:p w:rsidR="006A080F" w:rsidRDefault="00051D7D" w:rsidP="003A7AA6">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3A7AA6" w:rsidRPr="003A7AA6">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ҳеҷ кас надидааст.</w:t>
      </w:r>
      <w:r w:rsidR="003A7AA6">
        <w:rPr>
          <w:rFonts w:ascii="TransCyrillicU" w:hAnsi="TransCyrillicU" w:cs="TransCyrillicU"/>
          <w:noProof/>
          <w:color w:val="000000"/>
          <w:sz w:val="32"/>
          <w:szCs w:val="32"/>
        </w:rPr>
        <w:tab/>
        <w:t>_</w:t>
      </w:r>
      <w:r w:rsidR="006A080F" w:rsidRPr="003A7AA6">
        <w:rPr>
          <w:rFonts w:ascii="TransCyrillicU" w:hAnsi="TransCyrillicU"/>
          <w:sz w:val="32"/>
          <w:lang w:val="af-ZA"/>
        </w:rPr>
        <w:t>___</w:t>
      </w:r>
    </w:p>
    <w:p w:rsidR="00051D7D" w:rsidRDefault="00051D7D" w:rsidP="00051D7D">
      <w:pPr>
        <w:jc w:val="both"/>
        <w:rPr>
          <w:rFonts w:ascii="TransCyrillicU" w:hAnsi="TransCyrillicU" w:cs="TransCyrillicU"/>
          <w:noProof/>
          <w:color w:val="000000"/>
          <w:sz w:val="32"/>
          <w:szCs w:val="32"/>
          <w:lang w:val="af-ZA"/>
        </w:rPr>
      </w:pPr>
    </w:p>
    <w:p w:rsidR="00051D7D" w:rsidRDefault="00051D7D" w:rsidP="003A7AA6">
      <w:pPr>
        <w:tabs>
          <w:tab w:val="left" w:pos="426"/>
        </w:tabs>
        <w:jc w:val="both"/>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9.</w:t>
      </w:r>
      <w:r w:rsidR="003A7AA6" w:rsidRPr="003A7AA6">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Масеҳиёни сарватманд</w:t>
      </w:r>
    </w:p>
    <w:p w:rsidR="003A7AA6" w:rsidRPr="003A7AA6" w:rsidRDefault="005D7EF6" w:rsidP="003A7AA6">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051D7D">
        <w:rPr>
          <w:rFonts w:ascii="TransCyrillicU" w:hAnsi="TransCyrillicU" w:cs="TransCyrillicU"/>
          <w:noProof/>
          <w:color w:val="000000"/>
          <w:sz w:val="32"/>
          <w:szCs w:val="32"/>
          <w:lang w:val="af-ZA"/>
        </w:rPr>
        <w:t>аз боиси сарватмандӣ бояд худро дар бехатарӣ ҳис кунанд;</w:t>
      </w:r>
    </w:p>
    <w:p w:rsidR="003A7AA6" w:rsidRDefault="00051D7D" w:rsidP="003A7AA6">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3A7AA6" w:rsidRPr="003A7AA6">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 xml:space="preserve">бояд барои корҳои нек </w:t>
      </w:r>
      <w:r w:rsidR="006420D8">
        <w:rPr>
          <w:rFonts w:ascii="TransCyrillicU" w:hAnsi="TransCyrillicU" w:cs="TransCyrillicU"/>
          <w:noProof/>
          <w:color w:val="000000"/>
          <w:sz w:val="32"/>
          <w:szCs w:val="32"/>
          <w:lang w:val="af-ZA"/>
        </w:rPr>
        <w:t>саховатманд бошанд;</w:t>
      </w:r>
    </w:p>
    <w:p w:rsidR="003A7AA6" w:rsidRDefault="006420D8" w:rsidP="003A7AA6">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3A7AA6">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бояд аз он қаноатманд бошанд, ки боигарии онҳо</w:t>
      </w:r>
    </w:p>
    <w:p w:rsidR="003A7AA6" w:rsidRDefault="006420D8" w:rsidP="003A7AA6">
      <w:pPr>
        <w:ind w:left="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нишонаи баракати Худост;</w:t>
      </w:r>
    </w:p>
    <w:p w:rsidR="006A080F" w:rsidRDefault="006420D8" w:rsidP="003A7AA6">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3A7AA6">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набояд дар асоси он ки сарваташонро чӣ гуна истифода бурдаанд, ба ягон мукофот дар осмонҳо умед банданд.</w:t>
      </w:r>
      <w:r w:rsidR="003A7AA6">
        <w:rPr>
          <w:rFonts w:ascii="TransCyrillicU" w:hAnsi="TransCyrillicU" w:cs="TransCyrillicU"/>
          <w:noProof/>
          <w:color w:val="000000"/>
          <w:sz w:val="32"/>
          <w:szCs w:val="32"/>
        </w:rPr>
        <w:tab/>
        <w:t>_</w:t>
      </w:r>
      <w:r w:rsidR="006A080F" w:rsidRPr="00A53C03">
        <w:rPr>
          <w:rFonts w:ascii="TransCyrillicU" w:hAnsi="TransCyrillicU"/>
          <w:sz w:val="32"/>
        </w:rPr>
        <w:t>___</w:t>
      </w:r>
    </w:p>
    <w:p w:rsidR="006420D8" w:rsidRDefault="006420D8" w:rsidP="006420D8">
      <w:pPr>
        <w:jc w:val="both"/>
        <w:rPr>
          <w:rFonts w:ascii="TransCyrillicU" w:hAnsi="TransCyrillicU" w:cs="TransCyrillicU"/>
          <w:noProof/>
          <w:color w:val="000000"/>
          <w:sz w:val="32"/>
          <w:szCs w:val="32"/>
          <w:lang w:val="af-ZA"/>
        </w:rPr>
      </w:pPr>
    </w:p>
    <w:p w:rsidR="004A72E6" w:rsidRDefault="006420D8" w:rsidP="003A7AA6">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10.</w:t>
      </w:r>
      <w:r w:rsidR="003A7AA6" w:rsidRPr="003A7AA6">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Ҳангоме Павлус Тимотиюсро даъват намуд, ки он чиро</w:t>
      </w:r>
    </w:p>
    <w:p w:rsidR="006420D8" w:rsidRDefault="006420D8" w:rsidP="003A7AA6">
      <w:pPr>
        <w:tabs>
          <w:tab w:val="left" w:pos="426"/>
        </w:tabs>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ки ба ӯ ба амонат гузошта</w:t>
      </w:r>
      <w:r w:rsidR="003D1367">
        <w:rPr>
          <w:rFonts w:ascii="TransCyrillicU" w:hAnsi="TransCyrillicU" w:cs="TransCyrillicU"/>
          <w:noProof/>
          <w:color w:val="000000"/>
          <w:sz w:val="32"/>
          <w:szCs w:val="32"/>
          <w:lang w:val="af-ZA"/>
        </w:rPr>
        <w:t xml:space="preserve"> шудааст, “муҳофизат намояд”, ӯ</w:t>
      </w:r>
    </w:p>
    <w:p w:rsidR="003A7AA6" w:rsidRDefault="005D7EF6" w:rsidP="003A7AA6">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6420D8">
        <w:rPr>
          <w:rFonts w:ascii="TransCyrillicU" w:hAnsi="TransCyrillicU" w:cs="TransCyrillicU"/>
          <w:noProof/>
          <w:color w:val="000000"/>
          <w:sz w:val="32"/>
          <w:szCs w:val="32"/>
          <w:lang w:val="af-ZA"/>
        </w:rPr>
        <w:t>Хушхабарро оиди файзи Худо дар назар дошт;</w:t>
      </w:r>
    </w:p>
    <w:p w:rsidR="003A7AA6" w:rsidRDefault="006420D8" w:rsidP="003A7AA6">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3A7AA6">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наҷоти ҷони ӯро дар назар дошт;</w:t>
      </w:r>
    </w:p>
    <w:p w:rsidR="003A7AA6" w:rsidRDefault="006420D8" w:rsidP="003A7AA6">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3A7AA6">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ғамхории ӯро оиди калисои Эфсӯс дар назар дошт;</w:t>
      </w:r>
    </w:p>
    <w:p w:rsidR="003A7AA6" w:rsidRDefault="006420D8" w:rsidP="003A7AA6">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г)</w:t>
      </w:r>
      <w:r w:rsidR="003A7AA6">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оқилона истифода бурдани воситаҳои молиявиро</w:t>
      </w:r>
    </w:p>
    <w:p w:rsidR="006A080F" w:rsidRDefault="006420D8" w:rsidP="003A7AA6">
      <w:pPr>
        <w:tabs>
          <w:tab w:val="left" w:pos="8364"/>
        </w:tabs>
        <w:ind w:left="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дар назар дошт.</w:t>
      </w:r>
      <w:r w:rsidR="003A7AA6">
        <w:rPr>
          <w:rFonts w:ascii="TransCyrillicU" w:hAnsi="TransCyrillicU" w:cs="TransCyrillicU"/>
          <w:noProof/>
          <w:color w:val="000000"/>
          <w:sz w:val="32"/>
          <w:szCs w:val="32"/>
        </w:rPr>
        <w:tab/>
        <w:t>_</w:t>
      </w:r>
      <w:r w:rsidR="006A080F" w:rsidRPr="00A53C03">
        <w:rPr>
          <w:rFonts w:ascii="TransCyrillicU" w:hAnsi="TransCyrillicU"/>
          <w:sz w:val="32"/>
        </w:rPr>
        <w:t>___</w:t>
      </w:r>
    </w:p>
    <w:p w:rsidR="006420D8" w:rsidRDefault="006420D8" w:rsidP="006420D8">
      <w:pPr>
        <w:jc w:val="both"/>
        <w:rPr>
          <w:rFonts w:ascii="TransCyrillicU" w:hAnsi="TransCyrillicU" w:cs="TransCyrillicU"/>
          <w:noProof/>
          <w:color w:val="000000"/>
          <w:sz w:val="32"/>
          <w:szCs w:val="32"/>
          <w:lang w:val="af-ZA"/>
        </w:rPr>
      </w:pPr>
    </w:p>
    <w:p w:rsidR="003C64AE" w:rsidRDefault="003C64AE" w:rsidP="006420D8">
      <w:pPr>
        <w:jc w:val="both"/>
        <w:rPr>
          <w:rFonts w:ascii="TransCyrillicU" w:hAnsi="TransCyrillicU" w:cs="TransCyrillicU"/>
          <w:noProof/>
          <w:color w:val="000000"/>
          <w:sz w:val="32"/>
          <w:szCs w:val="32"/>
          <w:lang w:val="af-ZA"/>
        </w:rPr>
      </w:pPr>
    </w:p>
    <w:p w:rsidR="006420D8" w:rsidRPr="003C64AE" w:rsidRDefault="006420D8" w:rsidP="003C64AE">
      <w:pPr>
        <w:jc w:val="center"/>
        <w:rPr>
          <w:rFonts w:ascii="TransCyrillicU" w:hAnsi="TransCyrillicU" w:cs="TransCyrillicU"/>
          <w:b/>
          <w:noProof/>
          <w:color w:val="000000"/>
          <w:sz w:val="32"/>
          <w:szCs w:val="32"/>
          <w:u w:val="single"/>
          <w:lang w:val="af-ZA"/>
        </w:rPr>
      </w:pPr>
      <w:r w:rsidRPr="003C64AE">
        <w:rPr>
          <w:rFonts w:ascii="TransCyrillicU" w:hAnsi="TransCyrillicU" w:cs="TransCyrillicU"/>
          <w:b/>
          <w:noProof/>
          <w:color w:val="000000"/>
          <w:sz w:val="32"/>
          <w:szCs w:val="32"/>
          <w:u w:val="single"/>
          <w:lang w:val="af-ZA"/>
        </w:rPr>
        <w:t>Шум</w:t>
      </w:r>
      <w:r w:rsidR="003040FC">
        <w:rPr>
          <w:rFonts w:ascii="TransCyrillicU" w:hAnsi="TransCyrillicU" w:cs="TransCyrillicU"/>
          <w:b/>
          <w:noProof/>
          <w:color w:val="000000"/>
          <w:sz w:val="32"/>
          <w:szCs w:val="32"/>
          <w:u w:val="single"/>
        </w:rPr>
        <w:t>о</w:t>
      </w:r>
      <w:r w:rsidRPr="003C64AE">
        <w:rPr>
          <w:rFonts w:ascii="TransCyrillicU" w:hAnsi="TransCyrillicU" w:cs="TransCyrillicU"/>
          <w:b/>
          <w:noProof/>
          <w:color w:val="000000"/>
          <w:sz w:val="32"/>
          <w:szCs w:val="32"/>
          <w:u w:val="single"/>
          <w:lang w:val="af-ZA"/>
        </w:rPr>
        <w:t xml:space="preserve"> дар ин бора чӣ фикр доред?</w:t>
      </w:r>
    </w:p>
    <w:p w:rsidR="006420D8" w:rsidRDefault="006420D8" w:rsidP="003A7AA6">
      <w:pPr>
        <w:ind w:firstLine="708"/>
        <w:jc w:val="both"/>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Шумо ба муваффақи</w:t>
      </w:r>
      <w:r w:rsidR="003040FC" w:rsidRPr="003040FC">
        <w:rPr>
          <w:rFonts w:ascii="TransCyrillicU" w:hAnsi="TransCyrillicU" w:cs="TransCyrillicU"/>
          <w:noProof/>
          <w:color w:val="000000"/>
          <w:sz w:val="32"/>
          <w:szCs w:val="32"/>
          <w:lang w:val="af-ZA"/>
        </w:rPr>
        <w:t>я</w:t>
      </w:r>
      <w:r>
        <w:rPr>
          <w:rFonts w:ascii="TransCyrillicU" w:hAnsi="TransCyrillicU" w:cs="TransCyrillicU"/>
          <w:noProof/>
          <w:color w:val="000000"/>
          <w:sz w:val="32"/>
          <w:szCs w:val="32"/>
          <w:lang w:val="af-ZA"/>
        </w:rPr>
        <w:t>ти молиявӣ сайъ мекунед ё ба тақводорӣ; кӯшиш мекунед сарват ба даст оваред ё дар худ хислати масеҳӣ тарбия намоед?</w:t>
      </w:r>
    </w:p>
    <w:p w:rsidR="006420D8" w:rsidRDefault="006420D8" w:rsidP="006420D8">
      <w:pPr>
        <w:jc w:val="both"/>
        <w:rPr>
          <w:rFonts w:ascii="TransCyrillicU" w:hAnsi="TransCyrillicU" w:cs="TransCyrillicU"/>
          <w:noProof/>
          <w:color w:val="000000"/>
          <w:sz w:val="32"/>
          <w:szCs w:val="32"/>
        </w:rPr>
      </w:pPr>
      <w:r>
        <w:rPr>
          <w:rFonts w:ascii="TransCyrillicU" w:hAnsi="TransCyrillicU" w:cs="TransCyrillicU"/>
          <w:noProof/>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20D8" w:rsidRDefault="006420D8" w:rsidP="006420D8">
      <w:pPr>
        <w:jc w:val="both"/>
        <w:rPr>
          <w:rFonts w:ascii="TransCyrillicU" w:hAnsi="TransCyrillicU" w:cs="TransCyrillicU"/>
          <w:noProof/>
          <w:color w:val="000000"/>
          <w:sz w:val="32"/>
          <w:szCs w:val="32"/>
        </w:rPr>
      </w:pPr>
    </w:p>
    <w:p w:rsidR="006420D8" w:rsidRDefault="006420D8" w:rsidP="006420D8">
      <w:pPr>
        <w:jc w:val="both"/>
        <w:rPr>
          <w:rFonts w:ascii="TransCyrillicU" w:hAnsi="TransCyrillicU" w:cs="TransCyrillicU"/>
          <w:noProof/>
          <w:color w:val="000000"/>
          <w:sz w:val="32"/>
          <w:szCs w:val="32"/>
        </w:rPr>
      </w:pPr>
    </w:p>
    <w:p w:rsidR="002F0FF4" w:rsidRDefault="002F0FF4" w:rsidP="006420D8">
      <w:pPr>
        <w:jc w:val="both"/>
        <w:rPr>
          <w:rFonts w:ascii="TransCyrillicU" w:hAnsi="TransCyrillicU" w:cs="TransCyrillicU"/>
          <w:noProof/>
          <w:color w:val="000000"/>
          <w:sz w:val="32"/>
          <w:szCs w:val="32"/>
        </w:rPr>
      </w:pPr>
    </w:p>
    <w:p w:rsidR="002F0FF4" w:rsidRPr="002F0FF4" w:rsidRDefault="002F0FF4" w:rsidP="006420D8">
      <w:pPr>
        <w:jc w:val="both"/>
        <w:rPr>
          <w:rFonts w:ascii="TransCyrillicU" w:hAnsi="TransCyrillicU" w:cs="TransCyrillicU"/>
          <w:noProof/>
          <w:color w:val="000000"/>
          <w:sz w:val="32"/>
          <w:szCs w:val="32"/>
        </w:rPr>
      </w:pPr>
    </w:p>
    <w:p w:rsidR="003C64AE" w:rsidRDefault="003C64AE" w:rsidP="006420D8">
      <w:pPr>
        <w:jc w:val="both"/>
        <w:rPr>
          <w:rFonts w:ascii="TransCyrillicU" w:hAnsi="TransCyrillicU" w:cs="TransCyrillicU"/>
          <w:noProof/>
          <w:color w:val="000000"/>
          <w:sz w:val="32"/>
          <w:szCs w:val="32"/>
        </w:rPr>
      </w:pPr>
    </w:p>
    <w:p w:rsidR="006420D8" w:rsidRPr="003C64AE" w:rsidRDefault="002F0FF4" w:rsidP="006420D8">
      <w:pPr>
        <w:jc w:val="both"/>
        <w:rPr>
          <w:rFonts w:ascii="TransCyrillicU" w:hAnsi="TransCyrillicU" w:cs="TransCyrillicU"/>
          <w:b/>
          <w:noProof/>
          <w:color w:val="000000"/>
          <w:sz w:val="32"/>
          <w:szCs w:val="32"/>
          <w:u w:val="single"/>
          <w:lang w:val="af-ZA"/>
        </w:rPr>
      </w:pPr>
      <w:r>
        <w:rPr>
          <w:rFonts w:ascii="TransCyrillicU" w:hAnsi="TransCyrillicU" w:cs="TransCyrillicU"/>
          <w:noProof/>
          <w:color w:val="000000"/>
          <w:sz w:val="32"/>
          <w:szCs w:val="32"/>
        </w:rPr>
        <w:br w:type="page"/>
      </w:r>
      <w:r w:rsidR="006420D8" w:rsidRPr="003C64AE">
        <w:rPr>
          <w:rFonts w:ascii="TransCyrillicU" w:hAnsi="TransCyrillicU" w:cs="TransCyrillicU"/>
          <w:b/>
          <w:noProof/>
          <w:color w:val="000000"/>
          <w:sz w:val="32"/>
          <w:szCs w:val="32"/>
          <w:u w:val="single"/>
          <w:lang w:val="af-ZA"/>
        </w:rPr>
        <w:t>КОРИ ИМТИҲОНИИ 7</w:t>
      </w:r>
    </w:p>
    <w:p w:rsidR="006420D8" w:rsidRDefault="006420D8" w:rsidP="006420D8">
      <w:pPr>
        <w:jc w:val="both"/>
        <w:rPr>
          <w:rFonts w:ascii="TransCyrillicU" w:hAnsi="TransCyrillicU" w:cs="TransCyrillicU"/>
          <w:noProof/>
          <w:color w:val="000000"/>
          <w:sz w:val="32"/>
          <w:szCs w:val="32"/>
        </w:rPr>
      </w:pPr>
    </w:p>
    <w:p w:rsidR="006420D8" w:rsidRDefault="006420D8" w:rsidP="00ED261D">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rPr>
        <w:t>1</w:t>
      </w:r>
      <w:r w:rsidRPr="00714A28">
        <w:rPr>
          <w:rFonts w:ascii="TransCyrillicU" w:hAnsi="TransCyrillicU" w:cs="TransCyrillicU"/>
          <w:b/>
          <w:noProof/>
          <w:color w:val="000000"/>
          <w:sz w:val="32"/>
          <w:szCs w:val="32"/>
          <w:lang w:val="af-ZA"/>
        </w:rPr>
        <w:t>.</w:t>
      </w:r>
      <w:r w:rsidR="003A7AA6">
        <w:rPr>
          <w:rFonts w:ascii="TransCyrillicU" w:hAnsi="TransCyrillicU" w:cs="TransCyrillicU"/>
          <w:noProof/>
          <w:color w:val="000000"/>
          <w:sz w:val="32"/>
          <w:szCs w:val="32"/>
        </w:rPr>
        <w:tab/>
      </w:r>
      <w:r w:rsidR="0024490B">
        <w:rPr>
          <w:rFonts w:ascii="TransCyrillicU" w:hAnsi="TransCyrillicU" w:cs="TransCyrillicU"/>
          <w:noProof/>
          <w:color w:val="000000"/>
          <w:sz w:val="32"/>
          <w:szCs w:val="32"/>
          <w:lang w:val="af-ZA"/>
        </w:rPr>
        <w:t xml:space="preserve">Мавзӯи Номаи дуюми Тимотиюс </w:t>
      </w:r>
    </w:p>
    <w:p w:rsidR="003A7AA6" w:rsidRDefault="005D7EF6" w:rsidP="003A7AA6">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24490B">
        <w:rPr>
          <w:rFonts w:ascii="TransCyrillicU" w:hAnsi="TransCyrillicU" w:cs="TransCyrillicU"/>
          <w:noProof/>
          <w:color w:val="000000"/>
          <w:sz w:val="32"/>
          <w:szCs w:val="32"/>
          <w:lang w:val="af-ZA"/>
        </w:rPr>
        <w:t>масъ</w:t>
      </w:r>
      <w:r w:rsidR="009D0BAC">
        <w:rPr>
          <w:rFonts w:ascii="TransCyrillicU" w:hAnsi="TransCyrillicU" w:cs="TransCyrillicU"/>
          <w:noProof/>
          <w:color w:val="000000"/>
          <w:sz w:val="32"/>
          <w:szCs w:val="32"/>
          <w:lang w:val="af-ZA"/>
        </w:rPr>
        <w:t>у</w:t>
      </w:r>
      <w:r w:rsidR="0024490B">
        <w:rPr>
          <w:rFonts w:ascii="TransCyrillicU" w:hAnsi="TransCyrillicU" w:cs="TransCyrillicU"/>
          <w:noProof/>
          <w:color w:val="000000"/>
          <w:sz w:val="32"/>
          <w:szCs w:val="32"/>
          <w:lang w:val="af-ZA"/>
        </w:rPr>
        <w:t>лияти шахсӣ аст</w:t>
      </w:r>
      <w:r w:rsidR="006420D8">
        <w:rPr>
          <w:rFonts w:ascii="TransCyrillicU" w:hAnsi="TransCyrillicU" w:cs="TransCyrillicU"/>
          <w:noProof/>
          <w:color w:val="000000"/>
          <w:sz w:val="32"/>
          <w:szCs w:val="32"/>
          <w:lang w:val="af-ZA"/>
        </w:rPr>
        <w:t>;</w:t>
      </w:r>
    </w:p>
    <w:p w:rsidR="003A7AA6" w:rsidRDefault="006420D8" w:rsidP="003A7AA6">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3A7AA6">
        <w:rPr>
          <w:rFonts w:ascii="TransCyrillicU" w:hAnsi="TransCyrillicU" w:cs="TransCyrillicU"/>
          <w:noProof/>
          <w:color w:val="000000"/>
          <w:sz w:val="32"/>
          <w:szCs w:val="32"/>
        </w:rPr>
        <w:tab/>
      </w:r>
      <w:r w:rsidR="0024490B">
        <w:rPr>
          <w:rFonts w:ascii="TransCyrillicU" w:hAnsi="TransCyrillicU" w:cs="TransCyrillicU"/>
          <w:noProof/>
          <w:color w:val="000000"/>
          <w:sz w:val="32"/>
          <w:szCs w:val="32"/>
          <w:lang w:val="af-ZA"/>
        </w:rPr>
        <w:t>рафтори ҷамоат аст</w:t>
      </w:r>
      <w:r w:rsidR="003A7AA6">
        <w:rPr>
          <w:rFonts w:ascii="TransCyrillicU" w:hAnsi="TransCyrillicU" w:cs="TransCyrillicU"/>
          <w:noProof/>
          <w:color w:val="000000"/>
          <w:sz w:val="32"/>
          <w:szCs w:val="32"/>
          <w:lang w:val="af-ZA"/>
        </w:rPr>
        <w:t>;</w:t>
      </w:r>
    </w:p>
    <w:p w:rsidR="003A7AA6" w:rsidRDefault="006420D8" w:rsidP="003A7AA6">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3A7AA6">
        <w:rPr>
          <w:rFonts w:ascii="TransCyrillicU" w:hAnsi="TransCyrillicU" w:cs="TransCyrillicU"/>
          <w:noProof/>
          <w:color w:val="000000"/>
          <w:sz w:val="32"/>
          <w:szCs w:val="32"/>
        </w:rPr>
        <w:tab/>
      </w:r>
      <w:r w:rsidR="0024490B">
        <w:rPr>
          <w:rFonts w:ascii="TransCyrillicU" w:hAnsi="TransCyrillicU" w:cs="TransCyrillicU"/>
          <w:noProof/>
          <w:color w:val="000000"/>
          <w:sz w:val="32"/>
          <w:szCs w:val="32"/>
          <w:lang w:val="af-ZA"/>
        </w:rPr>
        <w:t>башоратдиҳӣ аст</w:t>
      </w:r>
      <w:r>
        <w:rPr>
          <w:rFonts w:ascii="TransCyrillicU" w:hAnsi="TransCyrillicU" w:cs="TransCyrillicU"/>
          <w:noProof/>
          <w:color w:val="000000"/>
          <w:sz w:val="32"/>
          <w:szCs w:val="32"/>
          <w:lang w:val="af-ZA"/>
        </w:rPr>
        <w:t>;</w:t>
      </w:r>
    </w:p>
    <w:p w:rsidR="006A080F" w:rsidRDefault="006420D8" w:rsidP="003A7AA6">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3A7AA6">
        <w:rPr>
          <w:rFonts w:ascii="TransCyrillicU" w:hAnsi="TransCyrillicU" w:cs="TransCyrillicU"/>
          <w:noProof/>
          <w:color w:val="000000"/>
          <w:sz w:val="32"/>
          <w:szCs w:val="32"/>
        </w:rPr>
        <w:tab/>
      </w:r>
      <w:r w:rsidR="0024490B">
        <w:rPr>
          <w:rFonts w:ascii="TransCyrillicU" w:hAnsi="TransCyrillicU" w:cs="TransCyrillicU"/>
          <w:noProof/>
          <w:color w:val="000000"/>
          <w:sz w:val="32"/>
          <w:szCs w:val="32"/>
          <w:lang w:val="af-ZA"/>
        </w:rPr>
        <w:t>таълимоти ҷамоат аст</w:t>
      </w:r>
      <w:r>
        <w:rPr>
          <w:rFonts w:ascii="TransCyrillicU" w:hAnsi="TransCyrillicU" w:cs="TransCyrillicU"/>
          <w:noProof/>
          <w:color w:val="000000"/>
          <w:sz w:val="32"/>
          <w:szCs w:val="32"/>
          <w:lang w:val="af-ZA"/>
        </w:rPr>
        <w:t>.</w:t>
      </w:r>
      <w:r w:rsidR="003A7AA6">
        <w:rPr>
          <w:rFonts w:ascii="TransCyrillicU" w:hAnsi="TransCyrillicU" w:cs="TransCyrillicU"/>
          <w:noProof/>
          <w:color w:val="000000"/>
          <w:sz w:val="32"/>
          <w:szCs w:val="32"/>
        </w:rPr>
        <w:tab/>
        <w:t>_</w:t>
      </w:r>
      <w:r w:rsidR="006A080F" w:rsidRPr="00A53C03">
        <w:rPr>
          <w:rFonts w:ascii="TransCyrillicU" w:hAnsi="TransCyrillicU"/>
          <w:sz w:val="32"/>
        </w:rPr>
        <w:t>___</w:t>
      </w:r>
    </w:p>
    <w:p w:rsidR="0024490B" w:rsidRDefault="0024490B" w:rsidP="0024490B">
      <w:pPr>
        <w:jc w:val="both"/>
        <w:rPr>
          <w:rFonts w:ascii="TransCyrillicU" w:hAnsi="TransCyrillicU" w:cs="TransCyrillicU"/>
          <w:noProof/>
          <w:color w:val="000000"/>
          <w:sz w:val="32"/>
          <w:szCs w:val="32"/>
          <w:lang w:val="af-ZA"/>
        </w:rPr>
      </w:pPr>
    </w:p>
    <w:p w:rsidR="0024490B" w:rsidRDefault="0024490B" w:rsidP="00ED261D">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2.</w:t>
      </w:r>
      <w:r w:rsidR="00ED261D">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 xml:space="preserve">Мавзӯи номаи дуюми Тимотиюс дар намунаи </w:t>
      </w:r>
    </w:p>
    <w:p w:rsidR="00ED261D" w:rsidRDefault="005D7EF6" w:rsidP="00ED261D">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24490B">
        <w:rPr>
          <w:rFonts w:ascii="TransCyrillicU" w:hAnsi="TransCyrillicU" w:cs="TransCyrillicU"/>
          <w:noProof/>
          <w:color w:val="000000"/>
          <w:sz w:val="32"/>
          <w:szCs w:val="32"/>
          <w:lang w:val="af-ZA"/>
        </w:rPr>
        <w:t>Мусо нишон дода шудааст;</w:t>
      </w:r>
    </w:p>
    <w:p w:rsidR="00ED261D" w:rsidRDefault="0024490B" w:rsidP="00ED261D">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ED261D">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Довуд нишон дода шудааст;</w:t>
      </w:r>
    </w:p>
    <w:p w:rsidR="00ED261D" w:rsidRDefault="0024490B" w:rsidP="00ED261D">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ED261D">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Дониёл нишон дода шудааст;</w:t>
      </w:r>
    </w:p>
    <w:p w:rsidR="006A080F" w:rsidRDefault="0024490B" w:rsidP="00ED261D">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ED261D">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Еҳушаъ ибни Нун нишон дода шудааст.</w:t>
      </w:r>
      <w:r w:rsidR="00ED261D">
        <w:rPr>
          <w:rFonts w:ascii="TransCyrillicU" w:hAnsi="TransCyrillicU" w:cs="TransCyrillicU"/>
          <w:noProof/>
          <w:color w:val="000000"/>
          <w:sz w:val="32"/>
          <w:szCs w:val="32"/>
        </w:rPr>
        <w:tab/>
        <w:t>_</w:t>
      </w:r>
      <w:r w:rsidR="006A080F" w:rsidRPr="00A53C03">
        <w:rPr>
          <w:rFonts w:ascii="TransCyrillicU" w:hAnsi="TransCyrillicU"/>
          <w:sz w:val="32"/>
        </w:rPr>
        <w:t>___</w:t>
      </w:r>
    </w:p>
    <w:p w:rsidR="006A080F" w:rsidRPr="00ED261D" w:rsidRDefault="006A080F" w:rsidP="00ED261D">
      <w:pPr>
        <w:jc w:val="both"/>
        <w:rPr>
          <w:rFonts w:ascii="TransCyrillicU" w:hAnsi="TransCyrillicU" w:cs="TransCyrillicU"/>
          <w:noProof/>
          <w:color w:val="000000"/>
          <w:sz w:val="32"/>
          <w:szCs w:val="32"/>
        </w:rPr>
      </w:pPr>
    </w:p>
    <w:p w:rsidR="0024490B" w:rsidRPr="00ED261D" w:rsidRDefault="0024490B" w:rsidP="00ED261D">
      <w:pPr>
        <w:tabs>
          <w:tab w:val="left" w:pos="426"/>
        </w:tabs>
        <w:jc w:val="both"/>
        <w:rPr>
          <w:rFonts w:ascii="TransCyrillicU" w:hAnsi="TransCyrillicU" w:cs="TransCyrillicU"/>
          <w:noProof/>
          <w:color w:val="000000"/>
          <w:sz w:val="32"/>
          <w:szCs w:val="32"/>
        </w:rPr>
      </w:pPr>
      <w:r w:rsidRPr="00714A28">
        <w:rPr>
          <w:rFonts w:ascii="TransCyrillicU" w:hAnsi="TransCyrillicU" w:cs="TransCyrillicU"/>
          <w:b/>
          <w:noProof/>
          <w:color w:val="000000"/>
          <w:sz w:val="32"/>
          <w:szCs w:val="32"/>
          <w:lang w:val="af-ZA"/>
        </w:rPr>
        <w:t>3.</w:t>
      </w:r>
      <w:r w:rsidR="00ED261D">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Тимотиюс баро</w:t>
      </w:r>
      <w:r w:rsidR="00ED261D">
        <w:rPr>
          <w:rFonts w:ascii="TransCyrillicU" w:hAnsi="TransCyrillicU" w:cs="TransCyrillicU"/>
          <w:noProof/>
          <w:color w:val="000000"/>
          <w:sz w:val="32"/>
          <w:szCs w:val="32"/>
          <w:lang w:val="af-ZA"/>
        </w:rPr>
        <w:t>и Павлус</w:t>
      </w:r>
    </w:p>
    <w:p w:rsidR="00ED261D" w:rsidRDefault="005D7EF6" w:rsidP="00ED261D">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24490B">
        <w:rPr>
          <w:rFonts w:ascii="TransCyrillicU" w:hAnsi="TransCyrillicU" w:cs="TransCyrillicU"/>
          <w:noProof/>
          <w:color w:val="000000"/>
          <w:sz w:val="32"/>
          <w:szCs w:val="32"/>
          <w:lang w:val="af-ZA"/>
        </w:rPr>
        <w:t>танҳо шахси шинос буд;</w:t>
      </w:r>
    </w:p>
    <w:p w:rsidR="00ED261D" w:rsidRDefault="0024490B" w:rsidP="00ED261D">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ED261D">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 xml:space="preserve">писари маҳбуб дар </w:t>
      </w:r>
      <w:r w:rsidR="002526EB">
        <w:rPr>
          <w:rFonts w:ascii="TransCyrillicU" w:hAnsi="TransCyrillicU" w:cs="TransCyrillicU"/>
          <w:noProof/>
          <w:color w:val="000000"/>
          <w:sz w:val="32"/>
          <w:szCs w:val="32"/>
          <w:lang w:val="af-ZA"/>
        </w:rPr>
        <w:t>имон</w:t>
      </w:r>
      <w:r>
        <w:rPr>
          <w:rFonts w:ascii="TransCyrillicU" w:hAnsi="TransCyrillicU" w:cs="TransCyrillicU"/>
          <w:noProof/>
          <w:color w:val="000000"/>
          <w:sz w:val="32"/>
          <w:szCs w:val="32"/>
          <w:lang w:val="af-ZA"/>
        </w:rPr>
        <w:t xml:space="preserve"> буд;</w:t>
      </w:r>
    </w:p>
    <w:p w:rsidR="00ED261D" w:rsidRDefault="0024490B" w:rsidP="00ED261D">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ED261D">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ноумедӣ буд;</w:t>
      </w:r>
    </w:p>
    <w:p w:rsidR="006A080F" w:rsidRDefault="0024490B" w:rsidP="00ED261D">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ED261D">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мансабталоши ҷавон буд</w:t>
      </w:r>
      <w:r w:rsidR="00ED261D">
        <w:rPr>
          <w:rFonts w:ascii="TransCyrillicU" w:hAnsi="TransCyrillicU" w:cs="TransCyrillicU"/>
          <w:noProof/>
          <w:color w:val="000000"/>
          <w:sz w:val="32"/>
          <w:szCs w:val="32"/>
        </w:rPr>
        <w:t>.</w:t>
      </w:r>
      <w:r w:rsidR="00ED261D">
        <w:rPr>
          <w:rFonts w:ascii="TransCyrillicU" w:hAnsi="TransCyrillicU" w:cs="TransCyrillicU"/>
          <w:noProof/>
          <w:color w:val="000000"/>
          <w:sz w:val="32"/>
          <w:szCs w:val="32"/>
        </w:rPr>
        <w:tab/>
        <w:t>_</w:t>
      </w:r>
      <w:r w:rsidR="006A080F" w:rsidRPr="00A53C03">
        <w:rPr>
          <w:rFonts w:ascii="TransCyrillicU" w:hAnsi="TransCyrillicU"/>
          <w:sz w:val="32"/>
        </w:rPr>
        <w:t>___</w:t>
      </w:r>
    </w:p>
    <w:p w:rsidR="0024490B" w:rsidRDefault="0024490B" w:rsidP="0024490B">
      <w:pPr>
        <w:jc w:val="both"/>
        <w:rPr>
          <w:rFonts w:ascii="TransCyrillicU" w:hAnsi="TransCyrillicU" w:cs="TransCyrillicU"/>
          <w:noProof/>
          <w:color w:val="000000"/>
          <w:sz w:val="32"/>
          <w:szCs w:val="32"/>
          <w:lang w:val="af-ZA"/>
        </w:rPr>
      </w:pPr>
    </w:p>
    <w:p w:rsidR="0024490B" w:rsidRDefault="0024490B" w:rsidP="00ED261D">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4.</w:t>
      </w:r>
      <w:r w:rsidR="00ED261D">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Агар оиди оилаи Тимотиюс сухан равад, ӯ</w:t>
      </w:r>
    </w:p>
    <w:p w:rsidR="00ED261D" w:rsidRDefault="005D7EF6" w:rsidP="00ED261D">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24490B">
        <w:rPr>
          <w:rFonts w:ascii="TransCyrillicU" w:hAnsi="TransCyrillicU" w:cs="TransCyrillicU"/>
          <w:noProof/>
          <w:color w:val="000000"/>
          <w:sz w:val="32"/>
          <w:szCs w:val="32"/>
          <w:lang w:val="af-ZA"/>
        </w:rPr>
        <w:t>дар оила аввалин касе буд,  ки наҷот ёфт;</w:t>
      </w:r>
    </w:p>
    <w:p w:rsidR="00ED261D" w:rsidRDefault="0024490B" w:rsidP="00ED261D">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ED261D">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 xml:space="preserve">писари падари </w:t>
      </w:r>
      <w:r w:rsidR="002526EB">
        <w:rPr>
          <w:rFonts w:ascii="TransCyrillicU" w:hAnsi="TransCyrillicU" w:cs="TransCyrillicU"/>
          <w:noProof/>
          <w:color w:val="000000"/>
          <w:sz w:val="32"/>
          <w:szCs w:val="32"/>
          <w:lang w:val="af-ZA"/>
        </w:rPr>
        <w:t>имон</w:t>
      </w:r>
      <w:r>
        <w:rPr>
          <w:rFonts w:ascii="TransCyrillicU" w:hAnsi="TransCyrillicU" w:cs="TransCyrillicU"/>
          <w:noProof/>
          <w:color w:val="000000"/>
          <w:sz w:val="32"/>
          <w:szCs w:val="32"/>
          <w:lang w:val="af-ZA"/>
        </w:rPr>
        <w:t>дор буд;</w:t>
      </w:r>
    </w:p>
    <w:p w:rsidR="00ED261D" w:rsidRDefault="0024490B" w:rsidP="00ED261D">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ED261D">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 xml:space="preserve">аз модари </w:t>
      </w:r>
      <w:r w:rsidR="002526EB">
        <w:rPr>
          <w:rFonts w:ascii="TransCyrillicU" w:hAnsi="TransCyrillicU" w:cs="TransCyrillicU"/>
          <w:noProof/>
          <w:color w:val="000000"/>
          <w:sz w:val="32"/>
          <w:szCs w:val="32"/>
          <w:lang w:val="af-ZA"/>
        </w:rPr>
        <w:t>имон</w:t>
      </w:r>
      <w:r>
        <w:rPr>
          <w:rFonts w:ascii="TransCyrillicU" w:hAnsi="TransCyrillicU" w:cs="TransCyrillicU"/>
          <w:noProof/>
          <w:color w:val="000000"/>
          <w:sz w:val="32"/>
          <w:szCs w:val="32"/>
          <w:lang w:val="af-ZA"/>
        </w:rPr>
        <w:t>дор наҷотро мерос гирифт;</w:t>
      </w:r>
    </w:p>
    <w:p w:rsidR="00ED261D" w:rsidRDefault="0024490B" w:rsidP="00ED261D">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ED261D">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бо он баракат ёфт, ки модар ва бибияш</w:t>
      </w:r>
    </w:p>
    <w:p w:rsidR="006A080F" w:rsidRDefault="00ED261D" w:rsidP="00ED261D">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ab/>
        <w:t>имон</w:t>
      </w:r>
      <w:r w:rsidR="0024490B">
        <w:rPr>
          <w:rFonts w:ascii="TransCyrillicU" w:hAnsi="TransCyrillicU" w:cs="TransCyrillicU"/>
          <w:noProof/>
          <w:color w:val="000000"/>
          <w:sz w:val="32"/>
          <w:szCs w:val="32"/>
          <w:lang w:val="af-ZA"/>
        </w:rPr>
        <w:t>дор буданд.</w:t>
      </w:r>
      <w:r>
        <w:rPr>
          <w:rFonts w:ascii="TransCyrillicU" w:hAnsi="TransCyrillicU" w:cs="TransCyrillicU"/>
          <w:noProof/>
          <w:color w:val="000000"/>
          <w:sz w:val="32"/>
          <w:szCs w:val="32"/>
          <w:lang w:val="af-ZA"/>
        </w:rPr>
        <w:tab/>
      </w:r>
      <w:r w:rsidRPr="00ED261D">
        <w:rPr>
          <w:rFonts w:ascii="TransCyrillicU" w:hAnsi="TransCyrillicU" w:cs="TransCyrillicU"/>
          <w:noProof/>
          <w:color w:val="000000"/>
          <w:sz w:val="32"/>
          <w:szCs w:val="32"/>
          <w:lang w:val="af-ZA"/>
        </w:rPr>
        <w:t>_</w:t>
      </w:r>
      <w:r w:rsidR="006A080F" w:rsidRPr="00ED261D">
        <w:rPr>
          <w:rFonts w:ascii="TransCyrillicU" w:hAnsi="TransCyrillicU"/>
          <w:sz w:val="32"/>
          <w:lang w:val="af-ZA"/>
        </w:rPr>
        <w:t>___</w:t>
      </w:r>
    </w:p>
    <w:p w:rsidR="0024490B" w:rsidRDefault="0024490B" w:rsidP="0024490B">
      <w:pPr>
        <w:jc w:val="both"/>
        <w:rPr>
          <w:rFonts w:ascii="TransCyrillicU" w:hAnsi="TransCyrillicU" w:cs="TransCyrillicU"/>
          <w:noProof/>
          <w:color w:val="000000"/>
          <w:sz w:val="32"/>
          <w:szCs w:val="32"/>
          <w:lang w:val="af-ZA"/>
        </w:rPr>
      </w:pPr>
    </w:p>
    <w:p w:rsidR="0024490B" w:rsidRDefault="0024490B" w:rsidP="00ED261D">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5.</w:t>
      </w:r>
      <w:r w:rsidR="00ED261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Ба</w:t>
      </w:r>
      <w:r w:rsidR="00ED261D">
        <w:rPr>
          <w:rFonts w:ascii="TransCyrillicU" w:hAnsi="TransCyrillicU" w:cs="TransCyrillicU"/>
          <w:noProof/>
          <w:color w:val="000000"/>
          <w:sz w:val="32"/>
          <w:szCs w:val="32"/>
          <w:lang w:val="af-ZA"/>
        </w:rPr>
        <w:t>хшоиши Худо», ки Тимотиюс дошт,</w:t>
      </w:r>
    </w:p>
    <w:p w:rsidR="00ED261D" w:rsidRDefault="005D7EF6" w:rsidP="00ED261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24490B">
        <w:rPr>
          <w:rFonts w:ascii="TransCyrillicU" w:hAnsi="TransCyrillicU" w:cs="TransCyrillicU"/>
          <w:noProof/>
          <w:color w:val="000000"/>
          <w:sz w:val="32"/>
          <w:szCs w:val="32"/>
          <w:lang w:val="af-ZA"/>
        </w:rPr>
        <w:t>ба ӯ вақте дода шуд, ки Павлус ба ӯ даст гузошт;</w:t>
      </w:r>
    </w:p>
    <w:p w:rsidR="00ED261D" w:rsidRDefault="0024490B" w:rsidP="00ED261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w:t>
      </w:r>
      <w:r w:rsidR="00ED261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дар раванди дастгузории пир</w:t>
      </w:r>
      <w:r w:rsidR="00C703A7">
        <w:rPr>
          <w:rFonts w:ascii="TransCyrillicU" w:hAnsi="TransCyrillicU" w:cs="TransCyrillicU"/>
          <w:noProof/>
          <w:color w:val="000000"/>
          <w:sz w:val="32"/>
          <w:szCs w:val="32"/>
          <w:lang w:val="af-ZA"/>
        </w:rPr>
        <w:t>ҳ</w:t>
      </w:r>
      <w:r>
        <w:rPr>
          <w:rFonts w:ascii="TransCyrillicU" w:hAnsi="TransCyrillicU" w:cs="TransCyrillicU"/>
          <w:noProof/>
          <w:color w:val="000000"/>
          <w:sz w:val="32"/>
          <w:szCs w:val="32"/>
          <w:lang w:val="af-ZA"/>
        </w:rPr>
        <w:t>о ба ӯ дода шуд;</w:t>
      </w:r>
    </w:p>
    <w:p w:rsidR="00ED261D" w:rsidRDefault="0024490B" w:rsidP="00ED261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в)</w:t>
      </w:r>
      <w:r w:rsidR="00ED261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Рӯҳи Пок аст;</w:t>
      </w:r>
    </w:p>
    <w:p w:rsidR="006A080F" w:rsidRDefault="00215FD5" w:rsidP="00ED261D">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ED261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қобилияти мӯъҷизаофариро дар бар мегирифт.</w:t>
      </w:r>
      <w:r w:rsidR="00ED261D">
        <w:rPr>
          <w:rFonts w:ascii="TransCyrillicU" w:hAnsi="TransCyrillicU" w:cs="TransCyrillicU"/>
          <w:noProof/>
          <w:color w:val="000000"/>
          <w:sz w:val="32"/>
          <w:szCs w:val="32"/>
        </w:rPr>
        <w:tab/>
        <w:t>_</w:t>
      </w:r>
      <w:r w:rsidR="006A080F" w:rsidRPr="00ED261D">
        <w:rPr>
          <w:rFonts w:ascii="TransCyrillicU" w:hAnsi="TransCyrillicU"/>
          <w:sz w:val="32"/>
          <w:lang w:val="af-ZA"/>
        </w:rPr>
        <w:t>___</w:t>
      </w:r>
    </w:p>
    <w:p w:rsidR="0024490B" w:rsidRDefault="0024490B" w:rsidP="0056236E">
      <w:pPr>
        <w:jc w:val="both"/>
        <w:rPr>
          <w:rFonts w:ascii="TransCyrillicU" w:hAnsi="TransCyrillicU" w:cs="TransCyrillicU"/>
          <w:noProof/>
          <w:color w:val="000000"/>
          <w:sz w:val="32"/>
          <w:szCs w:val="32"/>
          <w:lang w:val="af-ZA"/>
        </w:rPr>
      </w:pPr>
    </w:p>
    <w:p w:rsidR="0056236E" w:rsidRPr="00ED261D" w:rsidRDefault="0056236E" w:rsidP="00ED261D">
      <w:pPr>
        <w:tabs>
          <w:tab w:val="left" w:pos="426"/>
        </w:tabs>
        <w:jc w:val="both"/>
        <w:rPr>
          <w:rFonts w:ascii="TransCyrillicU" w:hAnsi="TransCyrillicU" w:cs="TransCyrillicU"/>
          <w:noProof/>
          <w:color w:val="000000"/>
          <w:sz w:val="32"/>
          <w:szCs w:val="32"/>
        </w:rPr>
      </w:pPr>
      <w:r w:rsidRPr="00714A28">
        <w:rPr>
          <w:rFonts w:ascii="TransCyrillicU" w:hAnsi="TransCyrillicU" w:cs="TransCyrillicU"/>
          <w:b/>
          <w:noProof/>
          <w:color w:val="000000"/>
          <w:sz w:val="32"/>
          <w:szCs w:val="32"/>
          <w:lang w:val="af-ZA"/>
        </w:rPr>
        <w:t>6.</w:t>
      </w:r>
      <w:r w:rsidR="00ED261D">
        <w:rPr>
          <w:rFonts w:ascii="TransCyrillicU" w:hAnsi="TransCyrillicU" w:cs="TransCyrillicU"/>
          <w:noProof/>
          <w:color w:val="000000"/>
          <w:sz w:val="32"/>
          <w:szCs w:val="32"/>
        </w:rPr>
        <w:tab/>
      </w:r>
      <w:r w:rsidR="00D86D22">
        <w:rPr>
          <w:rFonts w:ascii="TransCyrillicU" w:hAnsi="TransCyrillicU" w:cs="TransCyrillicU"/>
          <w:noProof/>
          <w:color w:val="000000"/>
          <w:sz w:val="32"/>
          <w:szCs w:val="32"/>
          <w:lang w:val="af-ZA"/>
        </w:rPr>
        <w:t>Дар за</w:t>
      </w:r>
      <w:r w:rsidR="00ED261D">
        <w:rPr>
          <w:rFonts w:ascii="TransCyrillicU" w:hAnsi="TransCyrillicU" w:cs="TransCyrillicU"/>
          <w:noProof/>
          <w:color w:val="000000"/>
          <w:sz w:val="32"/>
          <w:szCs w:val="32"/>
          <w:lang w:val="af-ZA"/>
        </w:rPr>
        <w:t>мони Тимотиюс мавъизаи Хушхабар</w:t>
      </w:r>
    </w:p>
    <w:p w:rsidR="00ED261D" w:rsidRDefault="005D7EF6" w:rsidP="00ED261D">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D86D22">
        <w:rPr>
          <w:rFonts w:ascii="TransCyrillicU" w:hAnsi="TransCyrillicU" w:cs="TransCyrillicU"/>
          <w:noProof/>
          <w:color w:val="000000"/>
          <w:sz w:val="32"/>
          <w:szCs w:val="32"/>
          <w:lang w:val="af-ZA"/>
        </w:rPr>
        <w:t>кори пуршараф ҳисобида мешуд;</w:t>
      </w:r>
    </w:p>
    <w:p w:rsidR="00ED261D" w:rsidRDefault="00D86D22" w:rsidP="00ED261D">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ED261D">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ҷиноят ҳисобида мешуд;</w:t>
      </w:r>
    </w:p>
    <w:p w:rsidR="00ED261D" w:rsidRDefault="00D86D22" w:rsidP="00ED261D">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ED261D">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кори оддӣ ҳисобида мешуд;</w:t>
      </w:r>
    </w:p>
    <w:p w:rsidR="006A080F" w:rsidRDefault="00D86D22" w:rsidP="00ED261D">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ED261D">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кори васеъ паҳншуда ҳисобида мешуд.</w:t>
      </w:r>
      <w:r w:rsidR="00ED261D">
        <w:rPr>
          <w:rFonts w:ascii="TransCyrillicU" w:hAnsi="TransCyrillicU" w:cs="TransCyrillicU"/>
          <w:noProof/>
          <w:color w:val="000000"/>
          <w:sz w:val="32"/>
          <w:szCs w:val="32"/>
        </w:rPr>
        <w:tab/>
        <w:t>_</w:t>
      </w:r>
      <w:r w:rsidR="006A080F" w:rsidRPr="00A53C03">
        <w:rPr>
          <w:rFonts w:ascii="TransCyrillicU" w:hAnsi="TransCyrillicU"/>
          <w:sz w:val="32"/>
        </w:rPr>
        <w:t>___</w:t>
      </w:r>
    </w:p>
    <w:p w:rsidR="00D86D22" w:rsidRDefault="00D86D22" w:rsidP="00D86D22">
      <w:pPr>
        <w:jc w:val="both"/>
        <w:rPr>
          <w:rFonts w:ascii="TransCyrillicU" w:hAnsi="TransCyrillicU" w:cs="TransCyrillicU"/>
          <w:noProof/>
          <w:color w:val="000000"/>
          <w:sz w:val="32"/>
          <w:szCs w:val="32"/>
          <w:lang w:val="af-ZA"/>
        </w:rPr>
      </w:pPr>
    </w:p>
    <w:p w:rsidR="00D86D22" w:rsidRPr="00ED261D" w:rsidRDefault="00D86D22" w:rsidP="00714A28">
      <w:pPr>
        <w:tabs>
          <w:tab w:val="left" w:pos="426"/>
        </w:tabs>
        <w:rPr>
          <w:rFonts w:ascii="TransCyrillicU" w:hAnsi="TransCyrillicU" w:cs="TransCyrillicU"/>
          <w:noProof/>
          <w:color w:val="000000"/>
          <w:sz w:val="32"/>
          <w:szCs w:val="32"/>
        </w:rPr>
      </w:pPr>
      <w:r w:rsidRPr="00714A28">
        <w:rPr>
          <w:rFonts w:ascii="TransCyrillicU" w:hAnsi="TransCyrillicU" w:cs="TransCyrillicU"/>
          <w:b/>
          <w:noProof/>
          <w:color w:val="000000"/>
          <w:sz w:val="32"/>
          <w:szCs w:val="32"/>
          <w:lang w:val="af-ZA"/>
        </w:rPr>
        <w:t>7.</w:t>
      </w:r>
      <w:r w:rsidR="00714A28">
        <w:rPr>
          <w:rFonts w:ascii="TransCyrillicU" w:hAnsi="TransCyrillicU" w:cs="TransCyrillicU"/>
          <w:b/>
          <w:noProof/>
          <w:color w:val="000000"/>
          <w:sz w:val="32"/>
          <w:szCs w:val="32"/>
          <w:lang w:val="af-ZA"/>
        </w:rPr>
        <w:tab/>
      </w:r>
      <w:r>
        <w:rPr>
          <w:rFonts w:ascii="TransCyrillicU" w:hAnsi="TransCyrillicU" w:cs="TransCyrillicU"/>
          <w:noProof/>
          <w:color w:val="000000"/>
          <w:sz w:val="32"/>
          <w:szCs w:val="32"/>
          <w:lang w:val="af-ZA"/>
        </w:rPr>
        <w:t>Ба воситаи «зоҳиршавии Н</w:t>
      </w:r>
      <w:r w:rsidR="00ED261D">
        <w:rPr>
          <w:rFonts w:ascii="TransCyrillicU" w:hAnsi="TransCyrillicU" w:cs="TransCyrillicU"/>
          <w:noProof/>
          <w:color w:val="000000"/>
          <w:sz w:val="32"/>
          <w:szCs w:val="32"/>
          <w:lang w:val="af-ZA"/>
        </w:rPr>
        <w:t>аҷотдиҳандаи мо Исои Масеҳ»</w:t>
      </w:r>
    </w:p>
    <w:p w:rsidR="00ED261D" w:rsidRDefault="005D7EF6" w:rsidP="00ED261D">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810C85">
        <w:rPr>
          <w:rFonts w:ascii="TransCyrillicU" w:hAnsi="TransCyrillicU" w:cs="TransCyrillicU"/>
          <w:noProof/>
          <w:color w:val="000000"/>
          <w:sz w:val="32"/>
          <w:szCs w:val="32"/>
          <w:lang w:val="af-ZA"/>
        </w:rPr>
        <w:t>мо наҷоти ҷовидонӣ ба даст овардем;</w:t>
      </w:r>
    </w:p>
    <w:p w:rsidR="00ED261D" w:rsidRDefault="00810C85" w:rsidP="00ED261D">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ED261D">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марг неши худро аз даст дод;</w:t>
      </w:r>
    </w:p>
    <w:p w:rsidR="00ED261D" w:rsidRDefault="00810C85" w:rsidP="00ED261D">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ED261D">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мо растохези ҷисмониро мефаҳмем;</w:t>
      </w:r>
    </w:p>
    <w:p w:rsidR="006A080F" w:rsidRDefault="00810C85" w:rsidP="00ED261D">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ED261D">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ҳама чизи зикршуда.</w:t>
      </w:r>
      <w:r w:rsidR="00ED261D">
        <w:rPr>
          <w:rFonts w:ascii="TransCyrillicU" w:hAnsi="TransCyrillicU" w:cs="TransCyrillicU"/>
          <w:noProof/>
          <w:color w:val="000000"/>
          <w:sz w:val="32"/>
          <w:szCs w:val="32"/>
        </w:rPr>
        <w:tab/>
        <w:t>_</w:t>
      </w:r>
      <w:r w:rsidR="006A080F" w:rsidRPr="00A53C03">
        <w:rPr>
          <w:rFonts w:ascii="TransCyrillicU" w:hAnsi="TransCyrillicU"/>
          <w:sz w:val="32"/>
        </w:rPr>
        <w:t>___</w:t>
      </w:r>
    </w:p>
    <w:p w:rsidR="002526EB" w:rsidRDefault="002526EB" w:rsidP="00ED261D">
      <w:pPr>
        <w:tabs>
          <w:tab w:val="left" w:pos="426"/>
        </w:tabs>
        <w:rPr>
          <w:rFonts w:ascii="TransCyrillicU" w:hAnsi="TransCyrillicU" w:cs="TransCyrillicU"/>
          <w:noProof/>
          <w:color w:val="000000"/>
          <w:sz w:val="32"/>
          <w:szCs w:val="32"/>
        </w:rPr>
      </w:pPr>
    </w:p>
    <w:p w:rsidR="00C703A7" w:rsidRDefault="00810C85" w:rsidP="00ED261D">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8.</w:t>
      </w:r>
      <w:r w:rsidR="00ED261D" w:rsidRPr="00ED261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Павлус аз Хушхабар ва аз зин</w:t>
      </w:r>
      <w:r w:rsidR="00ED261D">
        <w:rPr>
          <w:rFonts w:ascii="TransCyrillicU" w:hAnsi="TransCyrillicU" w:cs="TransCyrillicU"/>
          <w:noProof/>
          <w:color w:val="000000"/>
          <w:sz w:val="32"/>
          <w:szCs w:val="32"/>
          <w:lang w:val="af-ZA"/>
        </w:rPr>
        <w:t>донӣ будан</w:t>
      </w:r>
    </w:p>
    <w:p w:rsidR="00810C85" w:rsidRPr="00ED261D" w:rsidRDefault="00ED261D" w:rsidP="00ED261D">
      <w:pPr>
        <w:tabs>
          <w:tab w:val="left" w:pos="426"/>
        </w:tabs>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хиҷил намешуд, чунки</w:t>
      </w:r>
    </w:p>
    <w:p w:rsidR="00ED261D" w:rsidRDefault="005D7EF6" w:rsidP="00ED261D">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810C85">
        <w:rPr>
          <w:rFonts w:ascii="TransCyrillicU" w:hAnsi="TransCyrillicU" w:cs="TransCyrillicU"/>
          <w:noProof/>
          <w:color w:val="000000"/>
          <w:sz w:val="32"/>
          <w:szCs w:val="32"/>
          <w:lang w:val="af-ZA"/>
        </w:rPr>
        <w:t>медонист, ки ӯро ба зудӣ озод мекунанд;</w:t>
      </w:r>
    </w:p>
    <w:p w:rsidR="00ED261D" w:rsidRDefault="00810C85" w:rsidP="00ED261D">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ED261D">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Худо ба ҳукуматдорони румӣ имкон намедод, ки</w:t>
      </w:r>
    </w:p>
    <w:p w:rsidR="00ED261D" w:rsidRDefault="00810C85" w:rsidP="00ED261D">
      <w:pPr>
        <w:ind w:left="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ӯро қатл кунанд;</w:t>
      </w:r>
    </w:p>
    <w:p w:rsidR="00ED261D" w:rsidRDefault="00810C85" w:rsidP="00ED261D">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ED261D">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медонист, ки ҳаёти ӯ д</w:t>
      </w:r>
      <w:r w:rsidR="009D0BAC">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р дасти Худост, бинобар ин</w:t>
      </w:r>
    </w:p>
    <w:p w:rsidR="00ED261D" w:rsidRDefault="00810C85" w:rsidP="00ED261D">
      <w:pPr>
        <w:ind w:left="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ӯ дар бехатарӣ аст;</w:t>
      </w:r>
    </w:p>
    <w:p w:rsidR="006A080F" w:rsidRDefault="00810C85" w:rsidP="00ED261D">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ED261D">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азобҳои ӯ барои Хушхабар барояш дар осмонҳо ҷойро таъмин мекунанд.</w:t>
      </w:r>
      <w:r w:rsidR="00ED261D">
        <w:rPr>
          <w:rFonts w:ascii="TransCyrillicU" w:hAnsi="TransCyrillicU" w:cs="TransCyrillicU"/>
          <w:noProof/>
          <w:color w:val="000000"/>
          <w:sz w:val="32"/>
          <w:szCs w:val="32"/>
        </w:rPr>
        <w:tab/>
        <w:t>_</w:t>
      </w:r>
      <w:r w:rsidR="006A080F" w:rsidRPr="00A53C03">
        <w:rPr>
          <w:rFonts w:ascii="TransCyrillicU" w:hAnsi="TransCyrillicU"/>
          <w:sz w:val="32"/>
        </w:rPr>
        <w:t>___</w:t>
      </w:r>
    </w:p>
    <w:p w:rsidR="00810C85" w:rsidRDefault="00810C85" w:rsidP="00810C85">
      <w:pPr>
        <w:jc w:val="both"/>
        <w:rPr>
          <w:rFonts w:ascii="TransCyrillicU" w:hAnsi="TransCyrillicU" w:cs="TransCyrillicU"/>
          <w:noProof/>
          <w:color w:val="000000"/>
          <w:sz w:val="32"/>
          <w:szCs w:val="32"/>
          <w:lang w:val="af-ZA"/>
        </w:rPr>
      </w:pPr>
    </w:p>
    <w:p w:rsidR="00810C85" w:rsidRDefault="00810C85" w:rsidP="00ED261D">
      <w:pPr>
        <w:tabs>
          <w:tab w:val="left" w:pos="426"/>
        </w:tabs>
        <w:jc w:val="both"/>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9.</w:t>
      </w:r>
      <w:r w:rsidR="00ED261D">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Павлус Тимотиюсро даъват менамуд, ки</w:t>
      </w:r>
    </w:p>
    <w:p w:rsidR="00ED261D" w:rsidRDefault="005D7EF6" w:rsidP="00ED261D">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810C85">
        <w:rPr>
          <w:rFonts w:ascii="TransCyrillicU" w:hAnsi="TransCyrillicU" w:cs="TransCyrillicU"/>
          <w:noProof/>
          <w:color w:val="000000"/>
          <w:sz w:val="32"/>
          <w:szCs w:val="32"/>
          <w:lang w:val="af-ZA"/>
        </w:rPr>
        <w:t>Хушхабарро нигоҳдорӣ кунад;</w:t>
      </w:r>
    </w:p>
    <w:p w:rsidR="00ED261D" w:rsidRDefault="00810C85" w:rsidP="00ED261D">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ED261D">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дар баёни ҳақиқат ифодаҳои кӯҳнашударо истифода набарад;</w:t>
      </w:r>
    </w:p>
    <w:p w:rsidR="00ED261D" w:rsidRDefault="00810C85" w:rsidP="00ED261D">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ED261D">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усулҳои ҳозиразамони мавъизаи Хушхабарро</w:t>
      </w:r>
    </w:p>
    <w:p w:rsidR="00ED261D" w:rsidRDefault="00810C85" w:rsidP="00ED261D">
      <w:pPr>
        <w:ind w:left="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истифода барад;</w:t>
      </w:r>
    </w:p>
    <w:p w:rsidR="006A080F" w:rsidRDefault="00810C85" w:rsidP="00ED261D">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ED261D">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қавӣ ва мустақил бошад;</w:t>
      </w:r>
      <w:r w:rsidR="00ED261D">
        <w:rPr>
          <w:rFonts w:ascii="TransCyrillicU" w:hAnsi="TransCyrillicU" w:cs="TransCyrillicU"/>
          <w:noProof/>
          <w:color w:val="000000"/>
          <w:sz w:val="32"/>
          <w:szCs w:val="32"/>
        </w:rPr>
        <w:tab/>
        <w:t>_</w:t>
      </w:r>
      <w:r w:rsidR="006A080F" w:rsidRPr="00A53C03">
        <w:rPr>
          <w:rFonts w:ascii="TransCyrillicU" w:hAnsi="TransCyrillicU"/>
          <w:sz w:val="32"/>
        </w:rPr>
        <w:t>___</w:t>
      </w:r>
    </w:p>
    <w:p w:rsidR="00810C85" w:rsidRDefault="00810C85" w:rsidP="00810C85">
      <w:pPr>
        <w:jc w:val="both"/>
        <w:rPr>
          <w:rFonts w:ascii="TransCyrillicU" w:hAnsi="TransCyrillicU" w:cs="TransCyrillicU"/>
          <w:noProof/>
          <w:color w:val="000000"/>
          <w:sz w:val="32"/>
          <w:szCs w:val="32"/>
          <w:lang w:val="af-ZA"/>
        </w:rPr>
      </w:pPr>
    </w:p>
    <w:p w:rsidR="00810C85" w:rsidRDefault="00810C85" w:rsidP="00714A28">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10.</w:t>
      </w:r>
      <w:r w:rsidR="00ED261D" w:rsidRPr="00ED261D">
        <w:rPr>
          <w:rFonts w:ascii="TransCyrillicU" w:hAnsi="TransCyrillicU" w:cs="TransCyrillicU"/>
          <w:noProof/>
          <w:color w:val="000000"/>
          <w:sz w:val="32"/>
          <w:szCs w:val="32"/>
          <w:lang w:val="af-ZA"/>
        </w:rPr>
        <w:tab/>
      </w:r>
      <w:r w:rsidR="0077662B">
        <w:rPr>
          <w:rFonts w:ascii="TransCyrillicU" w:hAnsi="TransCyrillicU" w:cs="TransCyrillicU"/>
          <w:noProof/>
          <w:color w:val="000000"/>
          <w:sz w:val="32"/>
          <w:szCs w:val="32"/>
          <w:lang w:val="af-ZA"/>
        </w:rPr>
        <w:t>Павлус аз Худованд хоҳиш мекард, ки ба аҳли хонаводаи</w:t>
      </w:r>
    </w:p>
    <w:p w:rsidR="00ED261D" w:rsidRPr="00ED261D" w:rsidRDefault="005D7EF6" w:rsidP="00ED261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ED261D">
        <w:rPr>
          <w:rFonts w:ascii="TransCyrillicU" w:hAnsi="TransCyrillicU" w:cs="TransCyrillicU"/>
          <w:noProof/>
          <w:color w:val="000000"/>
          <w:sz w:val="32"/>
          <w:szCs w:val="32"/>
          <w:lang w:val="af-ZA"/>
        </w:rPr>
        <w:t>Ҳармуҷнис марҳамат намояд;</w:t>
      </w:r>
    </w:p>
    <w:p w:rsidR="00ED261D" w:rsidRPr="00ED261D" w:rsidRDefault="0077662B" w:rsidP="00ED261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w:t>
      </w:r>
      <w:r w:rsidR="00ED261D" w:rsidRPr="00ED261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Анисифӯрус марҳамат намояд;</w:t>
      </w:r>
    </w:p>
    <w:p w:rsidR="00ED261D" w:rsidRPr="00ED261D" w:rsidRDefault="0077662B" w:rsidP="00ED261D">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в)</w:t>
      </w:r>
      <w:r w:rsidR="00ED261D" w:rsidRPr="00ED261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Фуҷлус марҳамат намояд;</w:t>
      </w:r>
    </w:p>
    <w:p w:rsidR="006A080F" w:rsidRDefault="0077662B" w:rsidP="00CF126A">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ED261D" w:rsidRPr="00ED261D">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Филемӯн марҳамат намояд.</w:t>
      </w:r>
      <w:r w:rsidR="00CF126A">
        <w:rPr>
          <w:rFonts w:ascii="TransCyrillicU" w:hAnsi="TransCyrillicU" w:cs="TransCyrillicU"/>
          <w:noProof/>
          <w:color w:val="000000"/>
          <w:sz w:val="32"/>
          <w:szCs w:val="32"/>
        </w:rPr>
        <w:tab/>
      </w:r>
      <w:r w:rsidR="00ED261D">
        <w:rPr>
          <w:rFonts w:ascii="TransCyrillicU" w:hAnsi="TransCyrillicU" w:cs="TransCyrillicU"/>
          <w:noProof/>
          <w:color w:val="000000"/>
          <w:sz w:val="32"/>
          <w:szCs w:val="32"/>
        </w:rPr>
        <w:t>_</w:t>
      </w:r>
      <w:r w:rsidR="006A080F" w:rsidRPr="00ED261D">
        <w:rPr>
          <w:rFonts w:ascii="TransCyrillicU" w:hAnsi="TransCyrillicU"/>
          <w:sz w:val="32"/>
          <w:lang w:val="af-ZA"/>
        </w:rPr>
        <w:t>___</w:t>
      </w:r>
    </w:p>
    <w:p w:rsidR="0077662B" w:rsidRDefault="0077662B" w:rsidP="0077662B">
      <w:pPr>
        <w:jc w:val="both"/>
        <w:rPr>
          <w:rFonts w:ascii="TransCyrillicU" w:hAnsi="TransCyrillicU" w:cs="TransCyrillicU"/>
          <w:noProof/>
          <w:color w:val="000000"/>
          <w:sz w:val="32"/>
          <w:szCs w:val="32"/>
        </w:rPr>
      </w:pPr>
    </w:p>
    <w:p w:rsidR="00CF126A" w:rsidRPr="00CF126A" w:rsidRDefault="00CF126A" w:rsidP="0077662B">
      <w:pPr>
        <w:jc w:val="both"/>
        <w:rPr>
          <w:rFonts w:ascii="TransCyrillicU" w:hAnsi="TransCyrillicU" w:cs="TransCyrillicU"/>
          <w:noProof/>
          <w:color w:val="000000"/>
          <w:sz w:val="32"/>
          <w:szCs w:val="32"/>
        </w:rPr>
      </w:pPr>
    </w:p>
    <w:p w:rsidR="0077662B" w:rsidRPr="003C64AE" w:rsidRDefault="0077662B" w:rsidP="003C64AE">
      <w:pPr>
        <w:jc w:val="center"/>
        <w:rPr>
          <w:rFonts w:ascii="TransCyrillicU" w:hAnsi="TransCyrillicU" w:cs="TransCyrillicU"/>
          <w:b/>
          <w:noProof/>
          <w:color w:val="000000"/>
          <w:sz w:val="32"/>
          <w:szCs w:val="32"/>
          <w:u w:val="single"/>
          <w:lang w:val="af-ZA"/>
        </w:rPr>
      </w:pPr>
      <w:r w:rsidRPr="003C64AE">
        <w:rPr>
          <w:rFonts w:ascii="TransCyrillicU" w:hAnsi="TransCyrillicU" w:cs="TransCyrillicU"/>
          <w:b/>
          <w:noProof/>
          <w:color w:val="000000"/>
          <w:sz w:val="32"/>
          <w:szCs w:val="32"/>
          <w:u w:val="single"/>
          <w:lang w:val="af-ZA"/>
        </w:rPr>
        <w:t>Шумо дар ин бора чӣ фикр доред?</w:t>
      </w:r>
    </w:p>
    <w:p w:rsidR="0077662B" w:rsidRDefault="0077662B" w:rsidP="003C64AE">
      <w:pPr>
        <w:ind w:firstLine="708"/>
        <w:jc w:val="both"/>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 xml:space="preserve">Оё ҳамроҳи Павлус гуфта метавонед: «медонам, ки ба Кӣ имон овардаам» ё аз нобарориҳо ва бемуваффақиятиҳо дар ҳаёт ва хизмати худ хавотир ҳастед? </w:t>
      </w:r>
    </w:p>
    <w:p w:rsidR="00692A75" w:rsidRDefault="00692A75" w:rsidP="0077662B">
      <w:pPr>
        <w:jc w:val="both"/>
        <w:rPr>
          <w:rFonts w:ascii="TransCyrillicU" w:hAnsi="TransCyrillicU" w:cs="TransCyrillicU"/>
          <w:noProof/>
          <w:color w:val="000000"/>
          <w:sz w:val="32"/>
          <w:szCs w:val="32"/>
        </w:rPr>
      </w:pPr>
      <w:r>
        <w:rPr>
          <w:rFonts w:ascii="TransCyrillicU" w:hAnsi="TransCyrillicU" w:cs="TransCyrillicU"/>
          <w:noProof/>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2A75" w:rsidRDefault="00692A75" w:rsidP="0077662B">
      <w:pPr>
        <w:jc w:val="both"/>
        <w:rPr>
          <w:rFonts w:ascii="TransCyrillicU" w:hAnsi="TransCyrillicU" w:cs="TransCyrillicU"/>
          <w:noProof/>
          <w:color w:val="000000"/>
          <w:sz w:val="32"/>
          <w:szCs w:val="32"/>
        </w:rPr>
      </w:pPr>
    </w:p>
    <w:p w:rsidR="00692A75" w:rsidRDefault="00692A75" w:rsidP="0077662B">
      <w:pPr>
        <w:jc w:val="both"/>
        <w:rPr>
          <w:rFonts w:ascii="TransCyrillicU" w:hAnsi="TransCyrillicU" w:cs="TransCyrillicU"/>
          <w:noProof/>
          <w:color w:val="000000"/>
          <w:sz w:val="32"/>
          <w:szCs w:val="32"/>
        </w:rPr>
      </w:pPr>
    </w:p>
    <w:p w:rsidR="002F0FF4" w:rsidRPr="002F0FF4" w:rsidRDefault="002F0FF4" w:rsidP="0077662B">
      <w:pPr>
        <w:jc w:val="both"/>
        <w:rPr>
          <w:rFonts w:ascii="TransCyrillicU" w:hAnsi="TransCyrillicU" w:cs="TransCyrillicU"/>
          <w:noProof/>
          <w:color w:val="000000"/>
          <w:sz w:val="32"/>
          <w:szCs w:val="32"/>
        </w:rPr>
      </w:pPr>
    </w:p>
    <w:p w:rsidR="00692A75" w:rsidRPr="003C64AE" w:rsidRDefault="002F0FF4" w:rsidP="0077662B">
      <w:pPr>
        <w:jc w:val="both"/>
        <w:rPr>
          <w:rFonts w:ascii="TransCyrillicU" w:hAnsi="TransCyrillicU" w:cs="TransCyrillicU"/>
          <w:b/>
          <w:noProof/>
          <w:color w:val="000000"/>
          <w:sz w:val="32"/>
          <w:szCs w:val="32"/>
          <w:u w:val="single"/>
          <w:lang w:val="af-ZA"/>
        </w:rPr>
      </w:pPr>
      <w:r>
        <w:rPr>
          <w:rFonts w:ascii="TransCyrillicU" w:hAnsi="TransCyrillicU" w:cs="TransCyrillicU"/>
          <w:noProof/>
          <w:color w:val="000000"/>
          <w:sz w:val="32"/>
          <w:szCs w:val="32"/>
        </w:rPr>
        <w:br w:type="page"/>
      </w:r>
      <w:r w:rsidR="00692A75" w:rsidRPr="003C64AE">
        <w:rPr>
          <w:rFonts w:ascii="TransCyrillicU" w:hAnsi="TransCyrillicU" w:cs="TransCyrillicU"/>
          <w:b/>
          <w:noProof/>
          <w:color w:val="000000"/>
          <w:sz w:val="32"/>
          <w:szCs w:val="32"/>
          <w:u w:val="single"/>
          <w:lang w:val="af-ZA"/>
        </w:rPr>
        <w:t>КОРИ ИМТИҲОНИИ 8</w:t>
      </w:r>
    </w:p>
    <w:p w:rsidR="003D00B9" w:rsidRDefault="003D00B9" w:rsidP="0077662B">
      <w:pPr>
        <w:jc w:val="both"/>
        <w:rPr>
          <w:rFonts w:ascii="TransCyrillicU" w:hAnsi="TransCyrillicU" w:cs="TransCyrillicU"/>
          <w:noProof/>
          <w:color w:val="000000"/>
          <w:sz w:val="32"/>
          <w:szCs w:val="32"/>
          <w:lang w:val="af-ZA"/>
        </w:rPr>
      </w:pPr>
    </w:p>
    <w:p w:rsidR="00692A75" w:rsidRPr="00CF126A" w:rsidRDefault="00692A75" w:rsidP="00CF126A">
      <w:pPr>
        <w:tabs>
          <w:tab w:val="left" w:pos="426"/>
        </w:tabs>
        <w:rPr>
          <w:rFonts w:ascii="TransCyrillicU" w:hAnsi="TransCyrillicU" w:cs="TransCyrillicU"/>
          <w:noProof/>
          <w:color w:val="000000"/>
          <w:sz w:val="32"/>
          <w:szCs w:val="32"/>
        </w:rPr>
      </w:pPr>
      <w:r w:rsidRPr="00714A28">
        <w:rPr>
          <w:rFonts w:ascii="TransCyrillicU" w:hAnsi="TransCyrillicU" w:cs="TransCyrillicU"/>
          <w:b/>
          <w:noProof/>
          <w:color w:val="000000"/>
          <w:sz w:val="32"/>
          <w:szCs w:val="32"/>
        </w:rPr>
        <w:t>1</w:t>
      </w:r>
      <w:r w:rsidRPr="00714A28">
        <w:rPr>
          <w:rFonts w:ascii="TransCyrillicU" w:hAnsi="TransCyrillicU" w:cs="TransCyrillicU"/>
          <w:b/>
          <w:noProof/>
          <w:color w:val="000000"/>
          <w:sz w:val="32"/>
          <w:szCs w:val="32"/>
          <w:lang w:val="af-ZA"/>
        </w:rPr>
        <w:t>.</w:t>
      </w:r>
      <w:r w:rsidR="00CF126A">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 xml:space="preserve">Насиҳатҳои Павлус ба Тимотиюс оиди ба дигарон </w:t>
      </w:r>
      <w:r w:rsidR="00AD54EA">
        <w:rPr>
          <w:rFonts w:ascii="TransCyrillicU" w:hAnsi="TransCyrillicU" w:cs="TransCyrillicU"/>
          <w:noProof/>
          <w:color w:val="000000"/>
          <w:sz w:val="32"/>
          <w:szCs w:val="32"/>
          <w:lang w:val="af-ZA"/>
        </w:rPr>
        <w:t>супоридани</w:t>
      </w:r>
      <w:r w:rsidR="00CF126A">
        <w:rPr>
          <w:rFonts w:ascii="TransCyrillicU" w:hAnsi="TransCyrillicU" w:cs="TransCyrillicU"/>
          <w:noProof/>
          <w:color w:val="000000"/>
          <w:sz w:val="32"/>
          <w:szCs w:val="32"/>
          <w:lang w:val="af-ZA"/>
        </w:rPr>
        <w:t xml:space="preserve"> таълимот</w:t>
      </w:r>
    </w:p>
    <w:p w:rsidR="00CF126A" w:rsidRDefault="005D7EF6" w:rsidP="00CF126A">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692A75">
        <w:rPr>
          <w:rFonts w:ascii="TransCyrillicU" w:hAnsi="TransCyrillicU" w:cs="TransCyrillicU"/>
          <w:noProof/>
          <w:color w:val="000000"/>
          <w:sz w:val="32"/>
          <w:szCs w:val="32"/>
          <w:lang w:val="af-ZA"/>
        </w:rPr>
        <w:t xml:space="preserve">ғояи мероси фиристагиро дар </w:t>
      </w:r>
      <w:r w:rsidR="00AD54EA">
        <w:rPr>
          <w:rFonts w:ascii="TransCyrillicU" w:hAnsi="TransCyrillicU" w:cs="TransCyrillicU"/>
          <w:noProof/>
          <w:color w:val="000000"/>
          <w:sz w:val="32"/>
          <w:szCs w:val="32"/>
          <w:lang w:val="af-ZA"/>
        </w:rPr>
        <w:t>назар доранд</w:t>
      </w:r>
      <w:r w:rsidR="00692A75">
        <w:rPr>
          <w:rFonts w:ascii="TransCyrillicU" w:hAnsi="TransCyrillicU" w:cs="TransCyrillicU"/>
          <w:noProof/>
          <w:color w:val="000000"/>
          <w:sz w:val="32"/>
          <w:szCs w:val="32"/>
          <w:lang w:val="af-ZA"/>
        </w:rPr>
        <w:t>;</w:t>
      </w:r>
    </w:p>
    <w:p w:rsidR="00CF126A" w:rsidRPr="00CF126A" w:rsidRDefault="00692A75" w:rsidP="00CF126A">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CF126A">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 xml:space="preserve">дастгузории </w:t>
      </w:r>
      <w:r w:rsidR="00AD54EA">
        <w:rPr>
          <w:rFonts w:ascii="TransCyrillicU" w:hAnsi="TransCyrillicU" w:cs="TransCyrillicU"/>
          <w:noProof/>
          <w:color w:val="000000"/>
          <w:sz w:val="32"/>
          <w:szCs w:val="32"/>
          <w:lang w:val="af-ZA"/>
        </w:rPr>
        <w:t>ходимони динро дар назар дорад</w:t>
      </w:r>
      <w:r w:rsidR="00CF126A">
        <w:rPr>
          <w:rFonts w:ascii="TransCyrillicU" w:hAnsi="TransCyrillicU" w:cs="TransCyrillicU"/>
          <w:noProof/>
          <w:color w:val="000000"/>
          <w:sz w:val="32"/>
          <w:szCs w:val="32"/>
          <w:lang w:val="af-ZA"/>
        </w:rPr>
        <w:t>;</w:t>
      </w:r>
    </w:p>
    <w:p w:rsidR="00CF126A" w:rsidRDefault="00692A75" w:rsidP="00CF126A">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CF126A">
        <w:rPr>
          <w:rFonts w:ascii="TransCyrillicU" w:hAnsi="TransCyrillicU" w:cs="TransCyrillicU"/>
          <w:noProof/>
          <w:color w:val="000000"/>
          <w:sz w:val="32"/>
          <w:szCs w:val="32"/>
        </w:rPr>
        <w:tab/>
      </w:r>
      <w:r w:rsidR="00AD54EA">
        <w:rPr>
          <w:rFonts w:ascii="TransCyrillicU" w:hAnsi="TransCyrillicU" w:cs="TransCyrillicU"/>
          <w:noProof/>
          <w:color w:val="000000"/>
          <w:sz w:val="32"/>
          <w:szCs w:val="32"/>
          <w:lang w:val="af-ZA"/>
        </w:rPr>
        <w:t>дар назар доранд, ки Тимотиюс бояд одамони</w:t>
      </w:r>
    </w:p>
    <w:p w:rsidR="00CF126A" w:rsidRDefault="009D0BAC" w:rsidP="00CF126A">
      <w:pPr>
        <w:ind w:left="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оварибахшро</w:t>
      </w:r>
      <w:r w:rsidR="00AD54EA">
        <w:rPr>
          <w:rFonts w:ascii="TransCyrillicU" w:hAnsi="TransCyrillicU" w:cs="TransCyrillicU"/>
          <w:noProof/>
          <w:color w:val="000000"/>
          <w:sz w:val="32"/>
          <w:szCs w:val="32"/>
          <w:lang w:val="af-ZA"/>
        </w:rPr>
        <w:t xml:space="preserve"> таълим диҳад, ки баъд онҳо,</w:t>
      </w:r>
    </w:p>
    <w:p w:rsidR="00CF126A" w:rsidRDefault="00AD54EA" w:rsidP="00CF126A">
      <w:pPr>
        <w:ind w:left="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дар навбати худ, дигаронро таълим медиҳанд</w:t>
      </w:r>
      <w:r w:rsidR="00692A75">
        <w:rPr>
          <w:rFonts w:ascii="TransCyrillicU" w:hAnsi="TransCyrillicU" w:cs="TransCyrillicU"/>
          <w:noProof/>
          <w:color w:val="000000"/>
          <w:sz w:val="32"/>
          <w:szCs w:val="32"/>
          <w:lang w:val="af-ZA"/>
        </w:rPr>
        <w:t>;</w:t>
      </w:r>
    </w:p>
    <w:p w:rsidR="006A080F" w:rsidRDefault="00692A75" w:rsidP="00CF126A">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CF126A">
        <w:rPr>
          <w:rFonts w:ascii="TransCyrillicU" w:hAnsi="TransCyrillicU" w:cs="TransCyrillicU"/>
          <w:noProof/>
          <w:color w:val="000000"/>
          <w:sz w:val="32"/>
          <w:szCs w:val="32"/>
        </w:rPr>
        <w:tab/>
      </w:r>
      <w:r w:rsidR="00AD54EA">
        <w:rPr>
          <w:rFonts w:ascii="TransCyrillicU" w:hAnsi="TransCyrillicU" w:cs="TransCyrillicU"/>
          <w:noProof/>
          <w:color w:val="000000"/>
          <w:sz w:val="32"/>
          <w:szCs w:val="32"/>
          <w:lang w:val="af-ZA"/>
        </w:rPr>
        <w:t>дар назар доранд, ки ин ҷо оиди ходимони калисо ва муаллимон сухан меравад</w:t>
      </w:r>
      <w:r>
        <w:rPr>
          <w:rFonts w:ascii="TransCyrillicU" w:hAnsi="TransCyrillicU" w:cs="TransCyrillicU"/>
          <w:noProof/>
          <w:color w:val="000000"/>
          <w:sz w:val="32"/>
          <w:szCs w:val="32"/>
          <w:lang w:val="af-ZA"/>
        </w:rPr>
        <w:t>.</w:t>
      </w:r>
      <w:r w:rsidR="00CF126A">
        <w:rPr>
          <w:rFonts w:ascii="TransCyrillicU" w:hAnsi="TransCyrillicU" w:cs="TransCyrillicU"/>
          <w:noProof/>
          <w:color w:val="000000"/>
          <w:sz w:val="32"/>
          <w:szCs w:val="32"/>
        </w:rPr>
        <w:tab/>
        <w:t>_</w:t>
      </w:r>
      <w:r w:rsidR="006A080F" w:rsidRPr="00A53C03">
        <w:rPr>
          <w:rFonts w:ascii="TransCyrillicU" w:hAnsi="TransCyrillicU"/>
          <w:sz w:val="32"/>
        </w:rPr>
        <w:t>___</w:t>
      </w:r>
    </w:p>
    <w:p w:rsidR="0062173C" w:rsidRDefault="0062173C" w:rsidP="00692A75">
      <w:pPr>
        <w:ind w:left="720" w:hanging="360"/>
        <w:jc w:val="both"/>
        <w:rPr>
          <w:rFonts w:ascii="TransCyrillicU" w:hAnsi="TransCyrillicU" w:cs="TransCyrillicU"/>
          <w:noProof/>
          <w:color w:val="000000"/>
          <w:sz w:val="32"/>
          <w:szCs w:val="32"/>
          <w:lang w:val="af-ZA"/>
        </w:rPr>
      </w:pPr>
    </w:p>
    <w:p w:rsidR="0062173C" w:rsidRDefault="0062173C" w:rsidP="00CF126A">
      <w:pPr>
        <w:tabs>
          <w:tab w:val="left" w:pos="426"/>
        </w:tabs>
        <w:jc w:val="both"/>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2.</w:t>
      </w:r>
      <w:r w:rsidR="00CF126A" w:rsidRPr="00CF126A">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Ҳангоми тасвири Тимотиюс Павлус баъзе муқоисаҳоро истифода мебарад. Кадоме аз муқоисаҳои зеринро ӯ истифода НАмебурд?</w:t>
      </w:r>
    </w:p>
    <w:p w:rsidR="00CF126A" w:rsidRDefault="005D7EF6" w:rsidP="00CF126A">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62173C">
        <w:rPr>
          <w:rFonts w:ascii="TransCyrillicU" w:hAnsi="TransCyrillicU" w:cs="TransCyrillicU"/>
          <w:noProof/>
          <w:color w:val="000000"/>
          <w:sz w:val="32"/>
          <w:szCs w:val="32"/>
          <w:lang w:val="af-ZA"/>
        </w:rPr>
        <w:t>Сарбоз;</w:t>
      </w:r>
    </w:p>
    <w:p w:rsidR="00CF126A" w:rsidRDefault="009D0BAC" w:rsidP="00CF126A">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CF126A">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б</w:t>
      </w:r>
      <w:r w:rsidR="0062173C">
        <w:rPr>
          <w:rFonts w:ascii="TransCyrillicU" w:hAnsi="TransCyrillicU" w:cs="TransCyrillicU"/>
          <w:noProof/>
          <w:color w:val="000000"/>
          <w:sz w:val="32"/>
          <w:szCs w:val="32"/>
          <w:lang w:val="af-ZA"/>
        </w:rPr>
        <w:t>инокор;</w:t>
      </w:r>
    </w:p>
    <w:p w:rsidR="00CF126A" w:rsidRDefault="0062173C" w:rsidP="00CF126A">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CF126A">
        <w:rPr>
          <w:rFonts w:ascii="TransCyrillicU" w:hAnsi="TransCyrillicU" w:cs="TransCyrillicU"/>
          <w:noProof/>
          <w:color w:val="000000"/>
          <w:sz w:val="32"/>
          <w:szCs w:val="32"/>
        </w:rPr>
        <w:tab/>
      </w:r>
      <w:r w:rsidR="009D0BAC">
        <w:rPr>
          <w:rFonts w:ascii="TransCyrillicU" w:hAnsi="TransCyrillicU" w:cs="TransCyrillicU"/>
          <w:noProof/>
          <w:color w:val="000000"/>
          <w:sz w:val="32"/>
          <w:szCs w:val="32"/>
          <w:lang w:val="af-ZA"/>
        </w:rPr>
        <w:t>з</w:t>
      </w:r>
      <w:r>
        <w:rPr>
          <w:rFonts w:ascii="TransCyrillicU" w:hAnsi="TransCyrillicU" w:cs="TransCyrillicU"/>
          <w:noProof/>
          <w:color w:val="000000"/>
          <w:sz w:val="32"/>
          <w:szCs w:val="32"/>
          <w:lang w:val="af-ZA"/>
        </w:rPr>
        <w:t>ироаткор;</w:t>
      </w:r>
    </w:p>
    <w:p w:rsidR="006A080F" w:rsidRDefault="0062173C" w:rsidP="00CF126A">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CF126A">
        <w:rPr>
          <w:rFonts w:ascii="TransCyrillicU" w:hAnsi="TransCyrillicU" w:cs="TransCyrillicU"/>
          <w:noProof/>
          <w:color w:val="000000"/>
          <w:sz w:val="32"/>
          <w:szCs w:val="32"/>
        </w:rPr>
        <w:tab/>
      </w:r>
      <w:r w:rsidR="009D0BAC">
        <w:rPr>
          <w:rFonts w:ascii="TransCyrillicU" w:hAnsi="TransCyrillicU" w:cs="TransCyrillicU"/>
          <w:noProof/>
          <w:color w:val="000000"/>
          <w:sz w:val="32"/>
          <w:szCs w:val="32"/>
          <w:lang w:val="af-ZA"/>
        </w:rPr>
        <w:t>ғ</w:t>
      </w:r>
      <w:r>
        <w:rPr>
          <w:rFonts w:ascii="TransCyrillicU" w:hAnsi="TransCyrillicU" w:cs="TransCyrillicU"/>
          <w:noProof/>
          <w:color w:val="000000"/>
          <w:sz w:val="32"/>
          <w:szCs w:val="32"/>
          <w:lang w:val="af-ZA"/>
        </w:rPr>
        <w:t>улом.</w:t>
      </w:r>
      <w:r w:rsidR="00CF126A">
        <w:rPr>
          <w:rFonts w:ascii="TransCyrillicU" w:hAnsi="TransCyrillicU" w:cs="TransCyrillicU"/>
          <w:noProof/>
          <w:color w:val="000000"/>
          <w:sz w:val="32"/>
          <w:szCs w:val="32"/>
        </w:rPr>
        <w:tab/>
        <w:t>_</w:t>
      </w:r>
      <w:r w:rsidR="006A080F" w:rsidRPr="00A53C03">
        <w:rPr>
          <w:rFonts w:ascii="TransCyrillicU" w:hAnsi="TransCyrillicU"/>
          <w:sz w:val="32"/>
        </w:rPr>
        <w:t>___</w:t>
      </w:r>
    </w:p>
    <w:p w:rsidR="00692A75" w:rsidRDefault="00692A75" w:rsidP="0077662B">
      <w:pPr>
        <w:jc w:val="both"/>
        <w:rPr>
          <w:rFonts w:ascii="TransCyrillicU" w:hAnsi="TransCyrillicU" w:cs="TransCyrillicU"/>
          <w:noProof/>
          <w:color w:val="000000"/>
          <w:sz w:val="32"/>
          <w:szCs w:val="32"/>
          <w:lang w:val="af-ZA"/>
        </w:rPr>
      </w:pPr>
    </w:p>
    <w:p w:rsidR="002A78E7" w:rsidRDefault="002A78E7" w:rsidP="00CF126A">
      <w:pPr>
        <w:tabs>
          <w:tab w:val="left" w:pos="426"/>
        </w:tabs>
        <w:jc w:val="both"/>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3.</w:t>
      </w:r>
      <w:r w:rsidR="00CF126A">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Кадоме аз гуфтаҳои зерин нодуруст аст?</w:t>
      </w:r>
    </w:p>
    <w:p w:rsidR="00CF126A" w:rsidRDefault="005D7EF6" w:rsidP="00CF126A">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2A78E7">
        <w:rPr>
          <w:rFonts w:ascii="TransCyrillicU" w:hAnsi="TransCyrillicU" w:cs="TransCyrillicU"/>
          <w:noProof/>
          <w:color w:val="000000"/>
          <w:sz w:val="32"/>
          <w:szCs w:val="32"/>
          <w:lang w:val="af-ZA"/>
        </w:rPr>
        <w:t>Сарбоз набояд худро бо корҳои рӯзғор банд кунад.</w:t>
      </w:r>
    </w:p>
    <w:p w:rsidR="00CF126A" w:rsidRDefault="002A78E7" w:rsidP="00CF126A">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CF126A">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Варзишгар бояд қоидаҳои мусобиқаро риоя кунад.</w:t>
      </w:r>
    </w:p>
    <w:p w:rsidR="00CF126A" w:rsidRDefault="002A78E7" w:rsidP="00CF126A">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CF126A">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 xml:space="preserve">Масеҳӣ наметавонад </w:t>
      </w:r>
      <w:r w:rsidR="002526EB">
        <w:rPr>
          <w:rFonts w:ascii="TransCyrillicU" w:hAnsi="TransCyrillicU" w:cs="TransCyrillicU"/>
          <w:noProof/>
          <w:color w:val="000000"/>
          <w:sz w:val="32"/>
          <w:szCs w:val="32"/>
          <w:lang w:val="af-ZA"/>
        </w:rPr>
        <w:t>имон</w:t>
      </w:r>
      <w:r>
        <w:rPr>
          <w:rFonts w:ascii="TransCyrillicU" w:hAnsi="TransCyrillicU" w:cs="TransCyrillicU"/>
          <w:noProof/>
          <w:color w:val="000000"/>
          <w:sz w:val="32"/>
          <w:szCs w:val="32"/>
          <w:lang w:val="af-ZA"/>
        </w:rPr>
        <w:t>и худро танҳо дар вақти</w:t>
      </w:r>
    </w:p>
    <w:p w:rsidR="00CF126A" w:rsidRDefault="002A78E7" w:rsidP="00CF126A">
      <w:pPr>
        <w:ind w:left="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холӣ зоҳир кунад.</w:t>
      </w:r>
    </w:p>
    <w:p w:rsidR="00CF126A" w:rsidRDefault="002A78E7" w:rsidP="00CF126A">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г)</w:t>
      </w:r>
      <w:r w:rsidR="00CF126A">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Зироаткор наметавонад аввалин шуда аз самари</w:t>
      </w:r>
    </w:p>
    <w:p w:rsidR="006A080F" w:rsidRDefault="002A78E7" w:rsidP="00CF126A">
      <w:pPr>
        <w:tabs>
          <w:tab w:val="left" w:pos="8364"/>
        </w:tabs>
        <w:ind w:left="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меҳнати худ баҳра барад.</w:t>
      </w:r>
      <w:r w:rsidR="00CF126A">
        <w:rPr>
          <w:rFonts w:ascii="TransCyrillicU" w:hAnsi="TransCyrillicU" w:cs="TransCyrillicU"/>
          <w:noProof/>
          <w:color w:val="000000"/>
          <w:sz w:val="32"/>
          <w:szCs w:val="32"/>
        </w:rPr>
        <w:tab/>
        <w:t>_</w:t>
      </w:r>
      <w:r w:rsidR="006A080F" w:rsidRPr="00A53C03">
        <w:rPr>
          <w:rFonts w:ascii="TransCyrillicU" w:hAnsi="TransCyrillicU"/>
          <w:sz w:val="32"/>
        </w:rPr>
        <w:t>___</w:t>
      </w:r>
    </w:p>
    <w:p w:rsidR="002A78E7" w:rsidRDefault="002A78E7" w:rsidP="002A78E7">
      <w:pPr>
        <w:jc w:val="both"/>
        <w:rPr>
          <w:rFonts w:ascii="TransCyrillicU" w:hAnsi="TransCyrillicU" w:cs="TransCyrillicU"/>
          <w:noProof/>
          <w:color w:val="000000"/>
          <w:sz w:val="32"/>
          <w:szCs w:val="32"/>
          <w:lang w:val="af-ZA"/>
        </w:rPr>
      </w:pPr>
    </w:p>
    <w:p w:rsidR="002A78E7" w:rsidRDefault="002A78E7" w:rsidP="00CF126A">
      <w:pPr>
        <w:tabs>
          <w:tab w:val="left" w:pos="426"/>
        </w:tabs>
        <w:jc w:val="both"/>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4.</w:t>
      </w:r>
      <w:r w:rsidR="00CF126A">
        <w:rPr>
          <w:rFonts w:ascii="TransCyrillicU" w:hAnsi="TransCyrillicU" w:cs="TransCyrillicU"/>
          <w:noProof/>
          <w:color w:val="000000"/>
          <w:sz w:val="32"/>
          <w:szCs w:val="32"/>
        </w:rPr>
        <w:tab/>
      </w:r>
      <w:r w:rsidR="00C63118">
        <w:rPr>
          <w:rFonts w:ascii="TransCyrillicU" w:hAnsi="TransCyrillicU" w:cs="TransCyrillicU"/>
          <w:noProof/>
          <w:color w:val="000000"/>
          <w:sz w:val="32"/>
          <w:szCs w:val="32"/>
          <w:lang w:val="af-ZA"/>
        </w:rPr>
        <w:t>Павлус барои он зиндонӣ гардид, ки</w:t>
      </w:r>
    </w:p>
    <w:p w:rsidR="00CF126A" w:rsidRPr="00CF126A" w:rsidRDefault="005D7EF6" w:rsidP="00CF126A">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C63118">
        <w:rPr>
          <w:rFonts w:ascii="TransCyrillicU" w:hAnsi="TransCyrillicU" w:cs="TransCyrillicU"/>
          <w:noProof/>
          <w:color w:val="000000"/>
          <w:sz w:val="32"/>
          <w:szCs w:val="32"/>
          <w:lang w:val="af-ZA"/>
        </w:rPr>
        <w:t>бадкирдор буд;</w:t>
      </w:r>
    </w:p>
    <w:p w:rsidR="00CF126A" w:rsidRPr="00CF126A" w:rsidRDefault="00C63118" w:rsidP="00CF126A">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w:t>
      </w:r>
      <w:r w:rsidR="00CF126A" w:rsidRPr="00CF126A">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Хушхабарро мавъиза менамуд;</w:t>
      </w:r>
    </w:p>
    <w:p w:rsidR="00CF126A" w:rsidRDefault="00C63118" w:rsidP="00CF126A">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CF126A" w:rsidRPr="00CF126A">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ташаббускор</w:t>
      </w:r>
      <w:r w:rsidR="00CF126A">
        <w:rPr>
          <w:rFonts w:ascii="TransCyrillicU" w:hAnsi="TransCyrillicU" w:cs="TransCyrillicU"/>
          <w:noProof/>
          <w:color w:val="000000"/>
          <w:sz w:val="32"/>
          <w:szCs w:val="32"/>
          <w:lang w:val="af-ZA"/>
        </w:rPr>
        <w:t>и баромадҳои зиддиҳукуматӣ буд;</w:t>
      </w:r>
    </w:p>
    <w:p w:rsidR="006A080F" w:rsidRDefault="00C63118" w:rsidP="002F0FF4">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CF126A">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масеҳиёнро таъқиб менамуд.</w:t>
      </w:r>
      <w:r w:rsidR="00CF126A">
        <w:rPr>
          <w:rFonts w:ascii="TransCyrillicU" w:hAnsi="TransCyrillicU" w:cs="TransCyrillicU"/>
          <w:noProof/>
          <w:color w:val="000000"/>
          <w:sz w:val="32"/>
          <w:szCs w:val="32"/>
        </w:rPr>
        <w:tab/>
        <w:t>_</w:t>
      </w:r>
      <w:r w:rsidR="006A080F" w:rsidRPr="00CF126A">
        <w:rPr>
          <w:rFonts w:ascii="TransCyrillicU" w:hAnsi="TransCyrillicU"/>
          <w:sz w:val="32"/>
          <w:lang w:val="af-ZA"/>
        </w:rPr>
        <w:t>___</w:t>
      </w:r>
    </w:p>
    <w:p w:rsidR="00C63118" w:rsidRDefault="00C63118" w:rsidP="00C63118">
      <w:pPr>
        <w:jc w:val="both"/>
        <w:rPr>
          <w:rFonts w:ascii="TransCyrillicU" w:hAnsi="TransCyrillicU" w:cs="TransCyrillicU"/>
          <w:noProof/>
          <w:color w:val="000000"/>
          <w:sz w:val="32"/>
          <w:szCs w:val="32"/>
          <w:lang w:val="af-ZA"/>
        </w:rPr>
      </w:pPr>
    </w:p>
    <w:p w:rsidR="00C63118" w:rsidRPr="00CF126A" w:rsidRDefault="00C63118" w:rsidP="00CF126A">
      <w:pPr>
        <w:tabs>
          <w:tab w:val="left" w:pos="426"/>
        </w:tabs>
        <w:jc w:val="both"/>
        <w:rPr>
          <w:rFonts w:ascii="TransCyrillicU" w:hAnsi="TransCyrillicU" w:cs="TransCyrillicU"/>
          <w:noProof/>
          <w:color w:val="000000"/>
          <w:sz w:val="32"/>
          <w:szCs w:val="32"/>
        </w:rPr>
      </w:pPr>
      <w:r w:rsidRPr="00714A28">
        <w:rPr>
          <w:rFonts w:ascii="TransCyrillicU" w:hAnsi="TransCyrillicU" w:cs="TransCyrillicU"/>
          <w:b/>
          <w:noProof/>
          <w:color w:val="000000"/>
          <w:sz w:val="32"/>
          <w:szCs w:val="32"/>
          <w:lang w:val="af-ZA"/>
        </w:rPr>
        <w:t>5.</w:t>
      </w:r>
      <w:r w:rsidR="00CF126A">
        <w:rPr>
          <w:rFonts w:ascii="TransCyrillicU" w:hAnsi="TransCyrillicU" w:cs="TransCyrillicU"/>
          <w:noProof/>
          <w:color w:val="000000"/>
          <w:sz w:val="32"/>
          <w:szCs w:val="32"/>
        </w:rPr>
        <w:tab/>
      </w:r>
      <w:r w:rsidR="00CF126A">
        <w:rPr>
          <w:rFonts w:ascii="TransCyrillicU" w:hAnsi="TransCyrillicU" w:cs="TransCyrillicU"/>
          <w:noProof/>
          <w:color w:val="000000"/>
          <w:sz w:val="32"/>
          <w:szCs w:val="32"/>
          <w:lang w:val="af-ZA"/>
        </w:rPr>
        <w:t>Павлус гуфтааст, ки</w:t>
      </w:r>
    </w:p>
    <w:p w:rsidR="002F0FF4" w:rsidRDefault="005D7EF6" w:rsidP="00CF126A">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C63118">
        <w:rPr>
          <w:rFonts w:ascii="TransCyrillicU" w:hAnsi="TransCyrillicU" w:cs="TransCyrillicU"/>
          <w:noProof/>
          <w:color w:val="000000"/>
          <w:sz w:val="32"/>
          <w:szCs w:val="32"/>
          <w:lang w:val="af-ZA"/>
        </w:rPr>
        <w:t>агар мо бо Масеҳ мурда бошем, низ бо Ӯ</w:t>
      </w:r>
    </w:p>
    <w:p w:rsidR="00CF126A" w:rsidRDefault="00C63118" w:rsidP="002F0FF4">
      <w:pPr>
        <w:ind w:left="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зинда мешавем;</w:t>
      </w:r>
    </w:p>
    <w:p w:rsidR="00CF126A" w:rsidRDefault="00C63118" w:rsidP="00CF126A">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CF126A">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агар мо бо Масеҳ мурда бошем, низ бо Ӯ</w:t>
      </w:r>
    </w:p>
    <w:p w:rsidR="00CF126A" w:rsidRDefault="00C63118" w:rsidP="00CF126A">
      <w:pPr>
        <w:ind w:left="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ҳукмронӣ мекунем;</w:t>
      </w:r>
    </w:p>
    <w:p w:rsidR="00CF126A" w:rsidRDefault="00C63118" w:rsidP="00CF126A">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CF126A">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агар мо Масеҳро рад кунем, Ӯ моро рад намекунад;</w:t>
      </w:r>
    </w:p>
    <w:p w:rsidR="006A080F" w:rsidRDefault="00C63118" w:rsidP="00CF126A">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CF126A">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агар мо азоб кашем, наҷот меёбем.</w:t>
      </w:r>
      <w:r w:rsidR="00CF126A">
        <w:rPr>
          <w:rFonts w:ascii="TransCyrillicU" w:hAnsi="TransCyrillicU" w:cs="TransCyrillicU"/>
          <w:noProof/>
          <w:color w:val="000000"/>
          <w:sz w:val="32"/>
          <w:szCs w:val="32"/>
        </w:rPr>
        <w:tab/>
        <w:t>_</w:t>
      </w:r>
      <w:r w:rsidR="006A080F" w:rsidRPr="009D0BAC">
        <w:rPr>
          <w:rFonts w:ascii="TransCyrillicU" w:hAnsi="TransCyrillicU"/>
          <w:sz w:val="32"/>
          <w:lang w:val="af-ZA"/>
        </w:rPr>
        <w:t>___</w:t>
      </w:r>
    </w:p>
    <w:p w:rsidR="002F0FF4" w:rsidRDefault="00C63118" w:rsidP="002F0FF4">
      <w:pPr>
        <w:tabs>
          <w:tab w:val="left" w:pos="426"/>
        </w:tabs>
        <w:rPr>
          <w:rFonts w:ascii="TransCyrillicU" w:hAnsi="TransCyrillicU" w:cs="TransCyrillicU"/>
          <w:noProof/>
          <w:color w:val="000000"/>
          <w:sz w:val="32"/>
          <w:szCs w:val="32"/>
        </w:rPr>
      </w:pPr>
      <w:r w:rsidRPr="00714A28">
        <w:rPr>
          <w:rFonts w:ascii="TransCyrillicU" w:hAnsi="TransCyrillicU" w:cs="TransCyrillicU"/>
          <w:b/>
          <w:noProof/>
          <w:color w:val="000000"/>
          <w:sz w:val="32"/>
          <w:szCs w:val="32"/>
          <w:lang w:val="af-ZA"/>
        </w:rPr>
        <w:t>6.</w:t>
      </w:r>
      <w:r w:rsidR="00CF126A">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Дар ин иқтибос аз 2Тимотиюс 2:15 ҷойҳои холиро пур кунед:</w:t>
      </w:r>
    </w:p>
    <w:p w:rsidR="00C63118" w:rsidRDefault="009D0BAC" w:rsidP="002F0FF4">
      <w:pPr>
        <w:tabs>
          <w:tab w:val="left" w:pos="426"/>
        </w:tabs>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w:t>
      </w:r>
      <w:r w:rsidR="00C63118">
        <w:rPr>
          <w:rFonts w:ascii="TransCyrillicU" w:hAnsi="TransCyrillicU" w:cs="TransCyrillicU"/>
          <w:noProof/>
          <w:color w:val="000000"/>
          <w:sz w:val="32"/>
          <w:szCs w:val="32"/>
          <w:lang w:val="af-ZA"/>
        </w:rPr>
        <w:t>Саъю кӯшиш намо, ки худро</w:t>
      </w:r>
      <w:r w:rsidR="00D276AF">
        <w:rPr>
          <w:rFonts w:ascii="TransCyrillicU" w:hAnsi="TransCyrillicU" w:cs="TransCyrillicU"/>
          <w:noProof/>
          <w:color w:val="000000"/>
          <w:sz w:val="32"/>
          <w:szCs w:val="32"/>
        </w:rPr>
        <w:t xml:space="preserve"> </w:t>
      </w:r>
      <w:r w:rsidR="00C63118">
        <w:rPr>
          <w:rFonts w:ascii="TransCyrillicU" w:hAnsi="TransCyrillicU" w:cs="TransCyrillicU"/>
          <w:noProof/>
          <w:color w:val="000000"/>
          <w:sz w:val="32"/>
          <w:szCs w:val="32"/>
          <w:lang w:val="af-ZA"/>
        </w:rPr>
        <w:t xml:space="preserve"> </w:t>
      </w:r>
      <w:r w:rsidR="00C63118" w:rsidRPr="00C63118">
        <w:rPr>
          <w:rFonts w:ascii="TransCyrillicU" w:hAnsi="TransCyrillicU" w:cs="TransCyrillicU"/>
          <w:noProof/>
          <w:color w:val="000000"/>
          <w:sz w:val="32"/>
          <w:szCs w:val="32"/>
          <w:lang w:val="af-ZA"/>
        </w:rPr>
        <w:t>___</w:t>
      </w:r>
      <w:r w:rsidR="002F0FF4">
        <w:rPr>
          <w:rFonts w:ascii="TransCyrillicU" w:hAnsi="TransCyrillicU" w:cs="TransCyrillicU"/>
          <w:noProof/>
          <w:color w:val="000000"/>
          <w:sz w:val="32"/>
          <w:szCs w:val="32"/>
        </w:rPr>
        <w:t xml:space="preserve"> </w:t>
      </w:r>
      <w:r w:rsidR="00D276AF">
        <w:rPr>
          <w:rFonts w:ascii="TransCyrillicU" w:hAnsi="TransCyrillicU" w:cs="TransCyrillicU"/>
          <w:noProof/>
          <w:color w:val="000000"/>
          <w:sz w:val="32"/>
          <w:szCs w:val="32"/>
        </w:rPr>
        <w:t xml:space="preserve"> </w:t>
      </w:r>
      <w:r w:rsidR="00C63118" w:rsidRPr="00C63118">
        <w:rPr>
          <w:rFonts w:ascii="TransCyrillicU" w:hAnsi="TransCyrillicU" w:cs="TransCyrillicU"/>
          <w:noProof/>
          <w:color w:val="000000"/>
          <w:sz w:val="32"/>
          <w:szCs w:val="32"/>
          <w:lang w:val="af-ZA"/>
        </w:rPr>
        <w:t>__</w:t>
      </w:r>
      <w:r w:rsidR="00D276AF">
        <w:rPr>
          <w:rFonts w:ascii="TransCyrillicU" w:hAnsi="TransCyrillicU" w:cs="TransCyrillicU"/>
          <w:noProof/>
          <w:color w:val="000000"/>
          <w:sz w:val="32"/>
          <w:szCs w:val="32"/>
        </w:rPr>
        <w:t>_</w:t>
      </w:r>
      <w:r w:rsidR="00C63118" w:rsidRPr="00C63118">
        <w:rPr>
          <w:rFonts w:ascii="TransCyrillicU" w:hAnsi="TransCyrillicU" w:cs="TransCyrillicU"/>
          <w:noProof/>
          <w:color w:val="000000"/>
          <w:sz w:val="32"/>
          <w:szCs w:val="32"/>
          <w:lang w:val="af-ZA"/>
        </w:rPr>
        <w:t>_</w:t>
      </w:r>
      <w:r w:rsidR="00D276AF">
        <w:rPr>
          <w:rFonts w:ascii="TransCyrillicU" w:hAnsi="TransCyrillicU" w:cs="TransCyrillicU"/>
          <w:noProof/>
          <w:color w:val="000000"/>
          <w:sz w:val="32"/>
          <w:szCs w:val="32"/>
        </w:rPr>
        <w:t>_</w:t>
      </w:r>
      <w:r w:rsidR="00C63118" w:rsidRPr="00C63118">
        <w:rPr>
          <w:rFonts w:ascii="TransCyrillicU" w:hAnsi="TransCyrillicU" w:cs="TransCyrillicU"/>
          <w:noProof/>
          <w:color w:val="000000"/>
          <w:sz w:val="32"/>
          <w:szCs w:val="32"/>
          <w:lang w:val="af-ZA"/>
        </w:rPr>
        <w:t>__</w:t>
      </w:r>
      <w:r w:rsidR="00D276AF">
        <w:rPr>
          <w:rFonts w:ascii="TransCyrillicU" w:hAnsi="TransCyrillicU" w:cs="TransCyrillicU"/>
          <w:noProof/>
          <w:color w:val="000000"/>
          <w:sz w:val="32"/>
          <w:szCs w:val="32"/>
        </w:rPr>
        <w:t xml:space="preserve"> </w:t>
      </w:r>
      <w:r w:rsidR="002F0FF4">
        <w:rPr>
          <w:rFonts w:ascii="TransCyrillicU" w:hAnsi="TransCyrillicU" w:cs="TransCyrillicU"/>
          <w:noProof/>
          <w:color w:val="000000"/>
          <w:sz w:val="32"/>
          <w:szCs w:val="32"/>
        </w:rPr>
        <w:t xml:space="preserve"> </w:t>
      </w:r>
      <w:r w:rsidR="00C63118" w:rsidRPr="00C63118">
        <w:rPr>
          <w:rFonts w:ascii="TransCyrillicU" w:hAnsi="TransCyrillicU" w:cs="TransCyrillicU"/>
          <w:noProof/>
          <w:color w:val="000000"/>
          <w:sz w:val="32"/>
          <w:szCs w:val="32"/>
          <w:lang w:val="af-ZA"/>
        </w:rPr>
        <w:t>_</w:t>
      </w:r>
      <w:r w:rsidR="00D276AF">
        <w:rPr>
          <w:rFonts w:ascii="TransCyrillicU" w:hAnsi="TransCyrillicU" w:cs="TransCyrillicU"/>
          <w:noProof/>
          <w:color w:val="000000"/>
          <w:sz w:val="32"/>
          <w:szCs w:val="32"/>
        </w:rPr>
        <w:t>_</w:t>
      </w:r>
      <w:r w:rsidR="00C63118" w:rsidRPr="00C63118">
        <w:rPr>
          <w:rFonts w:ascii="TransCyrillicU" w:hAnsi="TransCyrillicU" w:cs="TransCyrillicU"/>
          <w:noProof/>
          <w:color w:val="000000"/>
          <w:sz w:val="32"/>
          <w:szCs w:val="32"/>
          <w:lang w:val="af-ZA"/>
        </w:rPr>
        <w:t>_______</w:t>
      </w:r>
      <w:r w:rsidR="00D276AF">
        <w:rPr>
          <w:rFonts w:ascii="TransCyrillicU" w:hAnsi="TransCyrillicU" w:cs="TransCyrillicU"/>
          <w:noProof/>
          <w:color w:val="000000"/>
          <w:sz w:val="32"/>
          <w:szCs w:val="32"/>
        </w:rPr>
        <w:t xml:space="preserve"> </w:t>
      </w:r>
      <w:r w:rsidR="002F0FF4">
        <w:rPr>
          <w:rFonts w:ascii="TransCyrillicU" w:hAnsi="TransCyrillicU" w:cs="TransCyrillicU"/>
          <w:noProof/>
          <w:color w:val="000000"/>
          <w:sz w:val="32"/>
          <w:szCs w:val="32"/>
        </w:rPr>
        <w:t xml:space="preserve"> </w:t>
      </w:r>
      <w:r w:rsidR="00C63118" w:rsidRPr="00C63118">
        <w:rPr>
          <w:rFonts w:ascii="TransCyrillicU" w:hAnsi="TransCyrillicU" w:cs="TransCyrillicU"/>
          <w:noProof/>
          <w:color w:val="000000"/>
          <w:sz w:val="32"/>
          <w:szCs w:val="32"/>
          <w:lang w:val="af-ZA"/>
        </w:rPr>
        <w:t>_</w:t>
      </w:r>
      <w:r w:rsidR="00D276AF">
        <w:rPr>
          <w:rFonts w:ascii="TransCyrillicU" w:hAnsi="TransCyrillicU" w:cs="TransCyrillicU"/>
          <w:noProof/>
          <w:color w:val="000000"/>
          <w:sz w:val="32"/>
          <w:szCs w:val="32"/>
        </w:rPr>
        <w:t>_</w:t>
      </w:r>
      <w:r w:rsidR="00C63118" w:rsidRPr="00C63118">
        <w:rPr>
          <w:rFonts w:ascii="TransCyrillicU" w:hAnsi="TransCyrillicU" w:cs="TransCyrillicU"/>
          <w:noProof/>
          <w:color w:val="000000"/>
          <w:sz w:val="32"/>
          <w:szCs w:val="32"/>
          <w:lang w:val="af-ZA"/>
        </w:rPr>
        <w:t>_____</w:t>
      </w:r>
      <w:r w:rsidR="002F0FF4">
        <w:rPr>
          <w:rFonts w:ascii="TransCyrillicU" w:hAnsi="TransCyrillicU" w:cs="TransCyrillicU"/>
          <w:noProof/>
          <w:color w:val="000000"/>
          <w:sz w:val="32"/>
          <w:szCs w:val="32"/>
        </w:rPr>
        <w:t xml:space="preserve"> </w:t>
      </w:r>
      <w:r w:rsidR="00C63118" w:rsidRPr="00C63118">
        <w:rPr>
          <w:rFonts w:ascii="TransCyrillicU" w:hAnsi="TransCyrillicU" w:cs="TransCyrillicU"/>
          <w:noProof/>
          <w:color w:val="000000"/>
          <w:sz w:val="32"/>
          <w:szCs w:val="32"/>
          <w:lang w:val="af-ZA"/>
        </w:rPr>
        <w:t>_____</w:t>
      </w:r>
      <w:r w:rsidR="00C63118">
        <w:rPr>
          <w:rFonts w:ascii="TransCyrillicU" w:hAnsi="TransCyrillicU" w:cs="TransCyrillicU"/>
          <w:noProof/>
          <w:color w:val="000000"/>
          <w:sz w:val="32"/>
          <w:szCs w:val="32"/>
          <w:lang w:val="af-ZA"/>
        </w:rPr>
        <w:t>, ҳамчун коркуне ки</w:t>
      </w:r>
      <w:r w:rsidR="00D276AF">
        <w:rPr>
          <w:rFonts w:ascii="TransCyrillicU" w:hAnsi="TransCyrillicU" w:cs="TransCyrillicU"/>
          <w:noProof/>
          <w:color w:val="000000"/>
          <w:sz w:val="32"/>
          <w:szCs w:val="32"/>
        </w:rPr>
        <w:t xml:space="preserve"> </w:t>
      </w:r>
      <w:r w:rsidR="00C63118">
        <w:rPr>
          <w:rFonts w:ascii="TransCyrillicU" w:hAnsi="TransCyrillicU" w:cs="TransCyrillicU"/>
          <w:noProof/>
          <w:color w:val="000000"/>
          <w:sz w:val="32"/>
          <w:szCs w:val="32"/>
          <w:lang w:val="af-ZA"/>
        </w:rPr>
        <w:t xml:space="preserve"> </w:t>
      </w:r>
      <w:r w:rsidR="00C63118">
        <w:rPr>
          <w:rFonts w:ascii="TransCyrillicU" w:hAnsi="TransCyrillicU" w:cs="TransCyrillicU"/>
          <w:noProof/>
          <w:color w:val="000000"/>
          <w:sz w:val="32"/>
          <w:szCs w:val="32"/>
        </w:rPr>
        <w:t>_____</w:t>
      </w:r>
      <w:r w:rsidR="00D276AF">
        <w:rPr>
          <w:rFonts w:ascii="TransCyrillicU" w:hAnsi="TransCyrillicU" w:cs="TransCyrillicU"/>
          <w:noProof/>
          <w:color w:val="000000"/>
          <w:sz w:val="32"/>
          <w:szCs w:val="32"/>
        </w:rPr>
        <w:t>_</w:t>
      </w:r>
      <w:r w:rsidR="00C63118">
        <w:rPr>
          <w:rFonts w:ascii="TransCyrillicU" w:hAnsi="TransCyrillicU" w:cs="TransCyrillicU"/>
          <w:noProof/>
          <w:color w:val="000000"/>
          <w:sz w:val="32"/>
          <w:szCs w:val="32"/>
        </w:rPr>
        <w:t>_</w:t>
      </w:r>
      <w:r w:rsidR="00D276AF">
        <w:rPr>
          <w:rFonts w:ascii="TransCyrillicU" w:hAnsi="TransCyrillicU" w:cs="TransCyrillicU"/>
          <w:noProof/>
          <w:color w:val="000000"/>
          <w:sz w:val="32"/>
          <w:szCs w:val="32"/>
        </w:rPr>
        <w:t xml:space="preserve">  </w:t>
      </w:r>
      <w:r w:rsidR="00C63118">
        <w:rPr>
          <w:rFonts w:ascii="TransCyrillicU" w:hAnsi="TransCyrillicU" w:cs="TransCyrillicU"/>
          <w:noProof/>
          <w:color w:val="000000"/>
          <w:sz w:val="32"/>
          <w:szCs w:val="32"/>
        </w:rPr>
        <w:t>_____</w:t>
      </w:r>
      <w:r w:rsidR="00D276AF">
        <w:rPr>
          <w:rFonts w:ascii="TransCyrillicU" w:hAnsi="TransCyrillicU" w:cs="TransCyrillicU"/>
          <w:noProof/>
          <w:color w:val="000000"/>
          <w:sz w:val="32"/>
          <w:szCs w:val="32"/>
        </w:rPr>
        <w:t>_</w:t>
      </w:r>
      <w:r w:rsidR="00C63118">
        <w:rPr>
          <w:rFonts w:ascii="TransCyrillicU" w:hAnsi="TransCyrillicU" w:cs="TransCyrillicU"/>
          <w:noProof/>
          <w:color w:val="000000"/>
          <w:sz w:val="32"/>
          <w:szCs w:val="32"/>
        </w:rPr>
        <w:t>_____</w:t>
      </w:r>
      <w:r w:rsidR="00D276AF">
        <w:rPr>
          <w:rFonts w:ascii="TransCyrillicU" w:hAnsi="TransCyrillicU" w:cs="TransCyrillicU"/>
          <w:noProof/>
          <w:color w:val="000000"/>
          <w:sz w:val="32"/>
          <w:szCs w:val="32"/>
        </w:rPr>
        <w:t xml:space="preserve"> </w:t>
      </w:r>
      <w:r w:rsidR="00C63118">
        <w:rPr>
          <w:rFonts w:ascii="TransCyrillicU" w:hAnsi="TransCyrillicU" w:cs="TransCyrillicU"/>
          <w:noProof/>
          <w:color w:val="000000"/>
          <w:sz w:val="32"/>
          <w:szCs w:val="32"/>
          <w:lang w:val="af-ZA"/>
        </w:rPr>
        <w:t>ва каломи ростиро дуруст</w:t>
      </w:r>
      <w:r w:rsidR="00D276AF">
        <w:rPr>
          <w:rFonts w:ascii="TransCyrillicU" w:hAnsi="TransCyrillicU" w:cs="TransCyrillicU"/>
          <w:noProof/>
          <w:color w:val="000000"/>
          <w:sz w:val="32"/>
          <w:szCs w:val="32"/>
        </w:rPr>
        <w:t xml:space="preserve"> </w:t>
      </w:r>
      <w:r w:rsidR="00C63118">
        <w:rPr>
          <w:rFonts w:ascii="TransCyrillicU" w:hAnsi="TransCyrillicU" w:cs="TransCyrillicU"/>
          <w:noProof/>
          <w:color w:val="000000"/>
          <w:sz w:val="32"/>
          <w:szCs w:val="32"/>
          <w:lang w:val="af-ZA"/>
        </w:rPr>
        <w:t xml:space="preserve"> </w:t>
      </w:r>
      <w:r w:rsidR="00C63118">
        <w:rPr>
          <w:rFonts w:ascii="TransCyrillicU" w:hAnsi="TransCyrillicU" w:cs="TransCyrillicU"/>
          <w:noProof/>
          <w:color w:val="000000"/>
          <w:sz w:val="32"/>
          <w:szCs w:val="32"/>
        </w:rPr>
        <w:t>________</w:t>
      </w:r>
      <w:r w:rsidR="00D276AF">
        <w:rPr>
          <w:rFonts w:ascii="TransCyrillicU" w:hAnsi="TransCyrillicU" w:cs="TransCyrillicU"/>
          <w:noProof/>
          <w:color w:val="000000"/>
          <w:sz w:val="32"/>
          <w:szCs w:val="32"/>
        </w:rPr>
        <w:t xml:space="preserve">  </w:t>
      </w:r>
      <w:r w:rsidR="00C63118">
        <w:rPr>
          <w:rFonts w:ascii="TransCyrillicU" w:hAnsi="TransCyrillicU" w:cs="TransCyrillicU"/>
          <w:noProof/>
          <w:color w:val="000000"/>
          <w:sz w:val="32"/>
          <w:szCs w:val="32"/>
        </w:rPr>
        <w:t>_________</w:t>
      </w:r>
      <w:r>
        <w:rPr>
          <w:rFonts w:ascii="TransCyrillicU" w:hAnsi="TransCyrillicU" w:cs="TransCyrillicU"/>
          <w:noProof/>
          <w:color w:val="000000"/>
          <w:sz w:val="32"/>
          <w:szCs w:val="32"/>
        </w:rPr>
        <w:t>”</w:t>
      </w:r>
      <w:r w:rsidR="00C63118">
        <w:rPr>
          <w:rFonts w:ascii="TransCyrillicU" w:hAnsi="TransCyrillicU" w:cs="TransCyrillicU"/>
          <w:noProof/>
          <w:color w:val="000000"/>
          <w:sz w:val="32"/>
          <w:szCs w:val="32"/>
          <w:lang w:val="af-ZA"/>
        </w:rPr>
        <w:t>.</w:t>
      </w:r>
    </w:p>
    <w:p w:rsidR="00990C46" w:rsidRPr="00D276AF" w:rsidRDefault="00990C46" w:rsidP="00C63118">
      <w:pPr>
        <w:jc w:val="both"/>
        <w:rPr>
          <w:rFonts w:ascii="TransCyrillicU" w:hAnsi="TransCyrillicU" w:cs="TransCyrillicU"/>
          <w:noProof/>
          <w:color w:val="000000"/>
          <w:sz w:val="32"/>
          <w:szCs w:val="32"/>
        </w:rPr>
      </w:pPr>
    </w:p>
    <w:p w:rsidR="00990C46" w:rsidRPr="00CF126A" w:rsidRDefault="00990C46" w:rsidP="00CF126A">
      <w:pPr>
        <w:tabs>
          <w:tab w:val="left" w:pos="426"/>
        </w:tabs>
        <w:rPr>
          <w:rFonts w:ascii="TransCyrillicU" w:hAnsi="TransCyrillicU" w:cs="TransCyrillicU"/>
          <w:noProof/>
          <w:color w:val="000000"/>
          <w:sz w:val="32"/>
          <w:szCs w:val="32"/>
        </w:rPr>
      </w:pPr>
      <w:r w:rsidRPr="00714A28">
        <w:rPr>
          <w:rFonts w:ascii="TransCyrillicU" w:hAnsi="TransCyrillicU" w:cs="TransCyrillicU"/>
          <w:b/>
          <w:noProof/>
          <w:color w:val="000000"/>
          <w:sz w:val="32"/>
          <w:szCs w:val="32"/>
          <w:lang w:val="af-ZA"/>
        </w:rPr>
        <w:t>7.</w:t>
      </w:r>
      <w:r w:rsidR="00CF126A" w:rsidRPr="00CF126A">
        <w:rPr>
          <w:rFonts w:ascii="TransCyrillicU" w:hAnsi="TransCyrillicU" w:cs="TransCyrillicU"/>
          <w:noProof/>
          <w:color w:val="000000"/>
          <w:sz w:val="32"/>
          <w:szCs w:val="32"/>
          <w:lang w:val="af-ZA"/>
        </w:rPr>
        <w:tab/>
      </w:r>
      <w:r w:rsidRPr="009D0BAC">
        <w:rPr>
          <w:rFonts w:ascii="TransCyrillicU" w:hAnsi="TransCyrillicU" w:cs="TransCyrillicU"/>
          <w:noProof/>
          <w:color w:val="000000"/>
          <w:sz w:val="32"/>
          <w:szCs w:val="32"/>
          <w:lang w:val="af-ZA"/>
        </w:rPr>
        <w:t>Ҳумниюс</w:t>
      </w:r>
      <w:r w:rsidR="00CF126A">
        <w:rPr>
          <w:rFonts w:ascii="TransCyrillicU" w:hAnsi="TransCyrillicU" w:cs="TransCyrillicU"/>
          <w:noProof/>
          <w:color w:val="000000"/>
          <w:sz w:val="32"/>
          <w:szCs w:val="32"/>
          <w:lang w:val="af-ZA"/>
        </w:rPr>
        <w:t xml:space="preserve"> ва Филитус таълим медоданд, ки</w:t>
      </w:r>
    </w:p>
    <w:p w:rsidR="00CF126A" w:rsidRDefault="005D7EF6" w:rsidP="00CF126A">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225A75">
        <w:rPr>
          <w:rFonts w:ascii="TransCyrillicU" w:hAnsi="TransCyrillicU" w:cs="TransCyrillicU"/>
          <w:noProof/>
          <w:color w:val="000000"/>
          <w:sz w:val="32"/>
          <w:szCs w:val="32"/>
          <w:lang w:val="af-ZA"/>
        </w:rPr>
        <w:t>растохез ба қарибӣ фаро мерасад;</w:t>
      </w:r>
    </w:p>
    <w:p w:rsidR="00CF126A" w:rsidRDefault="00225A75" w:rsidP="00CF126A">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CF126A">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умуман мафҳуми растохез вуҷуд надорад;</w:t>
      </w:r>
    </w:p>
    <w:p w:rsidR="00CF126A" w:rsidRDefault="00225A75" w:rsidP="00CF126A">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CF126A">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 xml:space="preserve">растохез аллакай </w:t>
      </w:r>
      <w:r w:rsidR="009D0BAC">
        <w:rPr>
          <w:rFonts w:ascii="TransCyrillicU" w:hAnsi="TransCyrillicU" w:cs="TransCyrillicU"/>
          <w:noProof/>
          <w:color w:val="000000"/>
          <w:sz w:val="32"/>
          <w:szCs w:val="32"/>
          <w:lang w:val="af-ZA"/>
        </w:rPr>
        <w:t>воқеъ шудааст</w:t>
      </w:r>
      <w:r>
        <w:rPr>
          <w:rFonts w:ascii="TransCyrillicU" w:hAnsi="TransCyrillicU" w:cs="TransCyrillicU"/>
          <w:noProof/>
          <w:color w:val="000000"/>
          <w:sz w:val="32"/>
          <w:szCs w:val="32"/>
          <w:lang w:val="af-ZA"/>
        </w:rPr>
        <w:t>;</w:t>
      </w:r>
    </w:p>
    <w:p w:rsidR="00CF126A" w:rsidRDefault="00225A75" w:rsidP="00CF126A">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г)</w:t>
      </w:r>
      <w:r w:rsidR="00CF126A">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растохез танҳо барои баъзе одамони боэътимод</w:t>
      </w:r>
    </w:p>
    <w:p w:rsidR="006A080F" w:rsidRDefault="00225A75" w:rsidP="00CF126A">
      <w:pPr>
        <w:tabs>
          <w:tab w:val="left" w:pos="8364"/>
        </w:tabs>
        <w:ind w:left="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муқаррар карда шудааст.</w:t>
      </w:r>
      <w:r w:rsidR="00CF126A">
        <w:rPr>
          <w:rFonts w:ascii="TransCyrillicU" w:hAnsi="TransCyrillicU" w:cs="TransCyrillicU"/>
          <w:noProof/>
          <w:color w:val="000000"/>
          <w:sz w:val="32"/>
          <w:szCs w:val="32"/>
        </w:rPr>
        <w:tab/>
        <w:t>_</w:t>
      </w:r>
      <w:r w:rsidR="006A080F" w:rsidRPr="00A53C03">
        <w:rPr>
          <w:rFonts w:ascii="TransCyrillicU" w:hAnsi="TransCyrillicU"/>
          <w:sz w:val="32"/>
        </w:rPr>
        <w:t>___</w:t>
      </w:r>
    </w:p>
    <w:p w:rsidR="00225A75" w:rsidRDefault="00225A75" w:rsidP="00225A75">
      <w:pPr>
        <w:jc w:val="both"/>
        <w:rPr>
          <w:rFonts w:ascii="TransCyrillicU" w:hAnsi="TransCyrillicU" w:cs="TransCyrillicU"/>
          <w:noProof/>
          <w:color w:val="000000"/>
          <w:sz w:val="32"/>
          <w:szCs w:val="32"/>
          <w:lang w:val="af-ZA"/>
        </w:rPr>
      </w:pPr>
    </w:p>
    <w:p w:rsidR="00225A75" w:rsidRDefault="00225A75" w:rsidP="00CF126A">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8.</w:t>
      </w:r>
      <w:r w:rsidR="00CF126A">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Бунёди Худо мӯҳри дутарафа дорад.</w:t>
      </w:r>
      <w:r w:rsidR="00834813">
        <w:rPr>
          <w:rFonts w:ascii="TransCyrillicU" w:hAnsi="TransCyrillicU" w:cs="TransCyrillicU"/>
          <w:noProof/>
          <w:color w:val="000000"/>
          <w:sz w:val="32"/>
          <w:szCs w:val="32"/>
          <w:lang w:val="af-ZA"/>
        </w:rPr>
        <w:t xml:space="preserve"> </w:t>
      </w:r>
      <w:r w:rsidR="00834813" w:rsidRPr="00834813">
        <w:rPr>
          <w:rFonts w:ascii="TransCyrillicU" w:hAnsi="TransCyrillicU" w:cs="TransCyrillicU"/>
          <w:b/>
          <w:noProof/>
          <w:color w:val="000000"/>
          <w:sz w:val="32"/>
          <w:szCs w:val="32"/>
          <w:lang w:val="af-ZA"/>
        </w:rPr>
        <w:t>Он ду</w:t>
      </w:r>
      <w:r w:rsidR="00834813">
        <w:rPr>
          <w:rFonts w:ascii="TransCyrillicU" w:hAnsi="TransCyrillicU" w:cs="TransCyrillicU"/>
          <w:noProof/>
          <w:color w:val="000000"/>
          <w:sz w:val="32"/>
          <w:szCs w:val="32"/>
          <w:lang w:val="af-ZA"/>
        </w:rPr>
        <w:t xml:space="preserve"> ҷав</w:t>
      </w:r>
      <w:r w:rsidR="009D0BAC">
        <w:rPr>
          <w:rFonts w:ascii="TransCyrillicU" w:hAnsi="TransCyrillicU" w:cs="TransCyrillicU"/>
          <w:noProof/>
          <w:color w:val="000000"/>
          <w:sz w:val="32"/>
          <w:szCs w:val="32"/>
          <w:lang w:val="af-ZA"/>
        </w:rPr>
        <w:t>оберо инти</w:t>
      </w:r>
      <w:r w:rsidR="00CF126A" w:rsidRPr="00CF126A">
        <w:rPr>
          <w:rFonts w:ascii="TransCyrillicU" w:hAnsi="TransCyrillicU" w:cs="TransCyrillicU"/>
          <w:noProof/>
          <w:color w:val="000000"/>
          <w:sz w:val="32"/>
          <w:szCs w:val="32"/>
          <w:lang w:val="af-ZA"/>
        </w:rPr>
        <w:t>-</w:t>
      </w:r>
      <w:r w:rsidR="009D0BAC">
        <w:rPr>
          <w:rFonts w:ascii="TransCyrillicU" w:hAnsi="TransCyrillicU" w:cs="TransCyrillicU"/>
          <w:noProof/>
          <w:color w:val="000000"/>
          <w:sz w:val="32"/>
          <w:szCs w:val="32"/>
          <w:lang w:val="af-ZA"/>
        </w:rPr>
        <w:t>хоб кунед, ки ҷиҳати и</w:t>
      </w:r>
      <w:r w:rsidR="00834813">
        <w:rPr>
          <w:rFonts w:ascii="TransCyrillicU" w:hAnsi="TransCyrillicU" w:cs="TransCyrillicU"/>
          <w:noProof/>
          <w:color w:val="000000"/>
          <w:sz w:val="32"/>
          <w:szCs w:val="32"/>
          <w:lang w:val="af-ZA"/>
        </w:rPr>
        <w:t>лоҳӣ ва ҷиҳати одам</w:t>
      </w:r>
      <w:r w:rsidR="009D0BAC">
        <w:rPr>
          <w:rFonts w:ascii="TransCyrillicU" w:hAnsi="TransCyrillicU" w:cs="TransCyrillicU"/>
          <w:noProof/>
          <w:color w:val="000000"/>
          <w:sz w:val="32"/>
          <w:szCs w:val="32"/>
          <w:lang w:val="af-ZA"/>
        </w:rPr>
        <w:t>ии бунёди Худоро нишон медиҳанд</w:t>
      </w:r>
      <w:r w:rsidR="00834813">
        <w:rPr>
          <w:rFonts w:ascii="TransCyrillicU" w:hAnsi="TransCyrillicU" w:cs="TransCyrillicU"/>
          <w:noProof/>
          <w:color w:val="000000"/>
          <w:sz w:val="32"/>
          <w:szCs w:val="32"/>
          <w:lang w:val="af-ZA"/>
        </w:rPr>
        <w:t>.</w:t>
      </w:r>
    </w:p>
    <w:p w:rsidR="00CF126A" w:rsidRDefault="005D7EF6" w:rsidP="00CF126A">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834813">
        <w:rPr>
          <w:rFonts w:ascii="TransCyrillicU" w:hAnsi="TransCyrillicU" w:cs="TransCyrillicU"/>
          <w:noProof/>
          <w:color w:val="000000"/>
          <w:sz w:val="32"/>
          <w:szCs w:val="32"/>
          <w:lang w:val="af-ZA"/>
        </w:rPr>
        <w:t xml:space="preserve">Масеҳият ҳамаи </w:t>
      </w:r>
      <w:r w:rsidR="002526EB" w:rsidRPr="002526EB">
        <w:rPr>
          <w:rFonts w:ascii="TransCyrillicU" w:hAnsi="TransCyrillicU" w:cs="TransCyrillicU"/>
          <w:noProof/>
          <w:color w:val="000000"/>
          <w:sz w:val="32"/>
          <w:szCs w:val="32"/>
        </w:rPr>
        <w:t>имон</w:t>
      </w:r>
      <w:r w:rsidR="00834813">
        <w:rPr>
          <w:rFonts w:ascii="TransCyrillicU" w:hAnsi="TransCyrillicU" w:cs="TransCyrillicU"/>
          <w:noProof/>
          <w:color w:val="000000"/>
          <w:sz w:val="32"/>
          <w:szCs w:val="32"/>
          <w:lang w:val="af-ZA"/>
        </w:rPr>
        <w:t>доронро дар бар мегирад.</w:t>
      </w:r>
    </w:p>
    <w:p w:rsidR="00AA6CED" w:rsidRDefault="00834813" w:rsidP="00CF126A">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CF126A">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 xml:space="preserve">Худованд </w:t>
      </w:r>
      <w:r w:rsidR="002A6297">
        <w:rPr>
          <w:rFonts w:ascii="TransCyrillicU" w:hAnsi="TransCyrillicU" w:cs="TransCyrillicU"/>
          <w:noProof/>
          <w:color w:val="000000"/>
          <w:sz w:val="32"/>
          <w:szCs w:val="32"/>
          <w:lang w:val="af-ZA"/>
        </w:rPr>
        <w:t>касон</w:t>
      </w:r>
      <w:r>
        <w:rPr>
          <w:rFonts w:ascii="TransCyrillicU" w:hAnsi="TransCyrillicU" w:cs="TransCyrillicU"/>
          <w:noProof/>
          <w:color w:val="000000"/>
          <w:sz w:val="32"/>
          <w:szCs w:val="32"/>
          <w:lang w:val="af-ZA"/>
        </w:rPr>
        <w:t>еро, ки ба Ӯ тааллуқ доранд,</w:t>
      </w:r>
    </w:p>
    <w:p w:rsidR="00CF126A" w:rsidRDefault="00834813" w:rsidP="00AA6CED">
      <w:pPr>
        <w:ind w:left="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мешиносад.</w:t>
      </w:r>
    </w:p>
    <w:p w:rsidR="00AA6CED" w:rsidRDefault="00834813" w:rsidP="00CF126A">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CF126A">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Масеҳии ҳақиқӣ бо бадӣ ҳеҷ умумият</w:t>
      </w:r>
    </w:p>
    <w:p w:rsidR="00CF126A" w:rsidRDefault="00834813" w:rsidP="00AA6CED">
      <w:pPr>
        <w:ind w:left="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н</w:t>
      </w:r>
      <w:r w:rsidR="0014170F">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бояд</w:t>
      </w:r>
      <w:r w:rsidR="00AA6CED">
        <w:rPr>
          <w:rFonts w:ascii="TransCyrillicU" w:hAnsi="TransCyrillicU" w:cs="TransCyrillicU"/>
          <w:noProof/>
          <w:color w:val="000000"/>
          <w:sz w:val="32"/>
          <w:szCs w:val="32"/>
        </w:rPr>
        <w:t xml:space="preserve"> </w:t>
      </w:r>
      <w:r>
        <w:rPr>
          <w:rFonts w:ascii="TransCyrillicU" w:hAnsi="TransCyrillicU" w:cs="TransCyrillicU"/>
          <w:noProof/>
          <w:color w:val="000000"/>
          <w:sz w:val="32"/>
          <w:szCs w:val="32"/>
          <w:lang w:val="af-ZA"/>
        </w:rPr>
        <w:t>дошта бошад.</w:t>
      </w:r>
    </w:p>
    <w:p w:rsidR="00AA6CED" w:rsidRDefault="00834813" w:rsidP="00CF126A">
      <w:pPr>
        <w:tabs>
          <w:tab w:val="left" w:pos="8364"/>
        </w:tabs>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г)</w:t>
      </w:r>
      <w:r w:rsidR="00CF126A">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Масеҳӣ ихтиёр дорад кори мехостаашро кунад,</w:t>
      </w:r>
    </w:p>
    <w:p w:rsidR="006A080F" w:rsidRDefault="00AA6CED" w:rsidP="00CF126A">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rPr>
        <w:tab/>
      </w:r>
      <w:r w:rsidR="00834813">
        <w:rPr>
          <w:rFonts w:ascii="TransCyrillicU" w:hAnsi="TransCyrillicU" w:cs="TransCyrillicU"/>
          <w:noProof/>
          <w:color w:val="000000"/>
          <w:sz w:val="32"/>
          <w:szCs w:val="32"/>
          <w:lang w:val="af-ZA"/>
        </w:rPr>
        <w:t>чунки зердасти шариат нест.</w:t>
      </w:r>
      <w:r w:rsidR="00CF126A">
        <w:rPr>
          <w:rFonts w:ascii="TransCyrillicU" w:hAnsi="TransCyrillicU" w:cs="TransCyrillicU"/>
          <w:noProof/>
          <w:color w:val="000000"/>
          <w:sz w:val="32"/>
          <w:szCs w:val="32"/>
        </w:rPr>
        <w:tab/>
        <w:t>_</w:t>
      </w:r>
      <w:r w:rsidR="006A080F" w:rsidRPr="00A53C03">
        <w:rPr>
          <w:rFonts w:ascii="TransCyrillicU" w:hAnsi="TransCyrillicU"/>
          <w:sz w:val="32"/>
        </w:rPr>
        <w:t>___</w:t>
      </w:r>
    </w:p>
    <w:p w:rsidR="00C9626B" w:rsidRDefault="00C9626B" w:rsidP="00C9626B">
      <w:pPr>
        <w:jc w:val="both"/>
        <w:rPr>
          <w:rFonts w:ascii="TransCyrillicU" w:hAnsi="TransCyrillicU" w:cs="TransCyrillicU"/>
          <w:noProof/>
          <w:color w:val="000000"/>
          <w:sz w:val="32"/>
          <w:szCs w:val="32"/>
          <w:lang w:val="af-ZA"/>
        </w:rPr>
      </w:pPr>
    </w:p>
    <w:p w:rsidR="00C9626B" w:rsidRPr="00CF126A" w:rsidRDefault="00C9626B" w:rsidP="00CF126A">
      <w:pPr>
        <w:tabs>
          <w:tab w:val="left" w:pos="426"/>
        </w:tabs>
        <w:rPr>
          <w:rFonts w:ascii="TransCyrillicU" w:hAnsi="TransCyrillicU" w:cs="TransCyrillicU"/>
          <w:noProof/>
          <w:color w:val="000000"/>
          <w:sz w:val="32"/>
          <w:szCs w:val="32"/>
        </w:rPr>
      </w:pPr>
      <w:r w:rsidRPr="00714A28">
        <w:rPr>
          <w:rFonts w:ascii="TransCyrillicU" w:hAnsi="TransCyrillicU" w:cs="TransCyrillicU"/>
          <w:b/>
          <w:noProof/>
          <w:color w:val="000000"/>
          <w:sz w:val="32"/>
          <w:szCs w:val="32"/>
          <w:lang w:val="af-ZA"/>
        </w:rPr>
        <w:t>9.</w:t>
      </w:r>
      <w:r w:rsidR="00CF126A">
        <w:rPr>
          <w:rFonts w:ascii="TransCyrillicU" w:hAnsi="TransCyrillicU" w:cs="TransCyrillicU"/>
          <w:noProof/>
          <w:color w:val="000000"/>
          <w:sz w:val="32"/>
          <w:szCs w:val="32"/>
        </w:rPr>
        <w:tab/>
      </w:r>
      <w:r w:rsidR="00164E74">
        <w:rPr>
          <w:rFonts w:ascii="TransCyrillicU" w:hAnsi="TransCyrillicU" w:cs="TransCyrillicU"/>
          <w:noProof/>
          <w:color w:val="000000"/>
          <w:sz w:val="32"/>
          <w:szCs w:val="32"/>
          <w:lang w:val="af-ZA"/>
        </w:rPr>
        <w:t>«Зарф</w:t>
      </w:r>
      <w:r>
        <w:rPr>
          <w:rFonts w:ascii="TransCyrillicU" w:hAnsi="TransCyrillicU" w:cs="TransCyrillicU"/>
          <w:noProof/>
          <w:color w:val="000000"/>
          <w:sz w:val="32"/>
          <w:szCs w:val="32"/>
          <w:lang w:val="af-ZA"/>
        </w:rPr>
        <w:t xml:space="preserve"> барои истифодаи иззатнок</w:t>
      </w:r>
      <w:r w:rsidR="00CF126A">
        <w:rPr>
          <w:rFonts w:ascii="TransCyrillicU" w:hAnsi="TransCyrillicU" w:cs="TransCyrillicU"/>
          <w:noProof/>
          <w:color w:val="000000"/>
          <w:sz w:val="32"/>
          <w:szCs w:val="32"/>
          <w:lang w:val="af-ZA"/>
        </w:rPr>
        <w:t>» будан</w:t>
      </w:r>
    </w:p>
    <w:p w:rsidR="00CF126A" w:rsidRDefault="005D7EF6" w:rsidP="00CF126A">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164E74">
        <w:rPr>
          <w:rFonts w:ascii="TransCyrillicU" w:hAnsi="TransCyrillicU" w:cs="TransCyrillicU"/>
          <w:noProof/>
          <w:color w:val="000000"/>
          <w:sz w:val="32"/>
          <w:szCs w:val="32"/>
          <w:lang w:val="af-ZA"/>
        </w:rPr>
        <w:t>пок ва барои Худо ҷудо карда шудан аст;</w:t>
      </w:r>
    </w:p>
    <w:p w:rsidR="00CF126A" w:rsidRDefault="00164E74" w:rsidP="00CF126A">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CF126A">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барои Худованд лоиқ будан аст;</w:t>
      </w:r>
    </w:p>
    <w:p w:rsidR="00CF126A" w:rsidRDefault="00164E74" w:rsidP="00CF126A">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CF126A">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барои ҳама гуна кори нек тайёр будан аст;</w:t>
      </w:r>
    </w:p>
    <w:p w:rsidR="006A080F" w:rsidRDefault="00164E74" w:rsidP="00CF126A">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CF126A">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ҳама чизи зикршуда.</w:t>
      </w:r>
      <w:r w:rsidR="00CF126A">
        <w:rPr>
          <w:rFonts w:ascii="TransCyrillicU" w:hAnsi="TransCyrillicU" w:cs="TransCyrillicU"/>
          <w:noProof/>
          <w:color w:val="000000"/>
          <w:sz w:val="32"/>
          <w:szCs w:val="32"/>
        </w:rPr>
        <w:tab/>
        <w:t>_</w:t>
      </w:r>
      <w:r w:rsidR="006A080F" w:rsidRPr="00A53C03">
        <w:rPr>
          <w:rFonts w:ascii="TransCyrillicU" w:hAnsi="TransCyrillicU"/>
          <w:sz w:val="32"/>
        </w:rPr>
        <w:t>___</w:t>
      </w:r>
    </w:p>
    <w:p w:rsidR="00164E74" w:rsidRDefault="00164E74" w:rsidP="00164E74">
      <w:pPr>
        <w:jc w:val="both"/>
        <w:rPr>
          <w:rFonts w:ascii="TransCyrillicU" w:hAnsi="TransCyrillicU" w:cs="TransCyrillicU"/>
          <w:noProof/>
          <w:color w:val="000000"/>
          <w:sz w:val="32"/>
          <w:szCs w:val="32"/>
          <w:lang w:val="af-ZA"/>
        </w:rPr>
      </w:pPr>
    </w:p>
    <w:p w:rsidR="00164E74" w:rsidRPr="00CF126A" w:rsidRDefault="002A6297" w:rsidP="00CF126A">
      <w:pPr>
        <w:tabs>
          <w:tab w:val="left" w:pos="426"/>
        </w:tabs>
        <w:rPr>
          <w:rFonts w:ascii="TransCyrillicU" w:hAnsi="TransCyrillicU" w:cs="TransCyrillicU"/>
          <w:noProof/>
          <w:color w:val="000000"/>
          <w:sz w:val="32"/>
          <w:szCs w:val="32"/>
        </w:rPr>
      </w:pPr>
      <w:r w:rsidRPr="00714A28">
        <w:rPr>
          <w:rFonts w:ascii="TransCyrillicU" w:hAnsi="TransCyrillicU" w:cs="TransCyrillicU"/>
          <w:b/>
          <w:noProof/>
          <w:color w:val="000000"/>
          <w:sz w:val="32"/>
          <w:szCs w:val="32"/>
          <w:lang w:val="af-ZA"/>
        </w:rPr>
        <w:t>10.</w:t>
      </w:r>
      <w:r w:rsidR="00CF126A">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Павлус аз Тимотиюс</w:t>
      </w:r>
      <w:r w:rsidR="00164E74">
        <w:rPr>
          <w:rFonts w:ascii="TransCyrillicU" w:hAnsi="TransCyrillicU" w:cs="TransCyrillicU"/>
          <w:noProof/>
          <w:color w:val="000000"/>
          <w:sz w:val="32"/>
          <w:szCs w:val="32"/>
          <w:lang w:val="af-ZA"/>
        </w:rPr>
        <w:t xml:space="preserve"> чун аз хизм</w:t>
      </w:r>
      <w:r w:rsidR="00CF126A">
        <w:rPr>
          <w:rFonts w:ascii="TransCyrillicU" w:hAnsi="TransCyrillicU" w:cs="TransCyrillicU"/>
          <w:noProof/>
          <w:color w:val="000000"/>
          <w:sz w:val="32"/>
          <w:szCs w:val="32"/>
          <w:lang w:val="af-ZA"/>
        </w:rPr>
        <w:t>атгори Худо дархост мекунад, ки</w:t>
      </w:r>
    </w:p>
    <w:p w:rsidR="00CF126A" w:rsidRDefault="005D7EF6" w:rsidP="00CF126A">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164E74">
        <w:rPr>
          <w:rFonts w:ascii="TransCyrillicU" w:hAnsi="TransCyrillicU" w:cs="TransCyrillicU"/>
          <w:noProof/>
          <w:color w:val="000000"/>
          <w:sz w:val="32"/>
          <w:szCs w:val="32"/>
          <w:lang w:val="af-ZA"/>
        </w:rPr>
        <w:t xml:space="preserve">нисбати ҳама </w:t>
      </w:r>
      <w:r w:rsidR="00682C6C">
        <w:rPr>
          <w:rFonts w:ascii="TransCyrillicU" w:hAnsi="TransCyrillicU" w:cs="TransCyrillicU"/>
          <w:noProof/>
          <w:color w:val="000000"/>
          <w:sz w:val="32"/>
          <w:szCs w:val="32"/>
          <w:lang w:val="af-ZA"/>
        </w:rPr>
        <w:t>олиҳиммат ва пурсабр бошад;</w:t>
      </w:r>
    </w:p>
    <w:p w:rsidR="00CF126A" w:rsidRDefault="00682C6C" w:rsidP="00CF126A">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CF126A">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ба ҳамаи саволҳо ҷавоб диҳад, хоҳ беақлона бошанд,</w:t>
      </w:r>
    </w:p>
    <w:p w:rsidR="00CF126A" w:rsidRDefault="00682C6C" w:rsidP="00CF126A">
      <w:pPr>
        <w:ind w:left="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хоҳ муҳим;</w:t>
      </w:r>
    </w:p>
    <w:p w:rsidR="00CF126A" w:rsidRDefault="00682C6C" w:rsidP="00CF126A">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CF126A">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аз одамони бад канорагирӣ кунад;</w:t>
      </w:r>
    </w:p>
    <w:p w:rsidR="00CF126A" w:rsidRDefault="00682C6C" w:rsidP="00CF126A">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г)</w:t>
      </w:r>
      <w:r w:rsidR="00CF126A">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аз пайи хоҳишҳои худ бошад ва одамони дигарро</w:t>
      </w:r>
    </w:p>
    <w:p w:rsidR="006A080F" w:rsidRDefault="00682C6C" w:rsidP="008003C7">
      <w:pPr>
        <w:tabs>
          <w:tab w:val="left" w:pos="8364"/>
        </w:tabs>
        <w:ind w:left="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а назар нагирад.</w:t>
      </w:r>
      <w:r w:rsidR="008003C7">
        <w:rPr>
          <w:rFonts w:ascii="TransCyrillicU" w:hAnsi="TransCyrillicU" w:cs="TransCyrillicU"/>
          <w:noProof/>
          <w:color w:val="000000"/>
          <w:sz w:val="32"/>
          <w:szCs w:val="32"/>
        </w:rPr>
        <w:tab/>
        <w:t>_</w:t>
      </w:r>
      <w:r w:rsidR="006A080F" w:rsidRPr="00A53C03">
        <w:rPr>
          <w:rFonts w:ascii="TransCyrillicU" w:hAnsi="TransCyrillicU"/>
          <w:sz w:val="32"/>
        </w:rPr>
        <w:t>___</w:t>
      </w:r>
    </w:p>
    <w:p w:rsidR="00682C6C" w:rsidRDefault="00682C6C" w:rsidP="00682C6C">
      <w:pPr>
        <w:jc w:val="both"/>
        <w:rPr>
          <w:rFonts w:ascii="TransCyrillicU" w:hAnsi="TransCyrillicU" w:cs="TransCyrillicU"/>
          <w:noProof/>
          <w:color w:val="000000"/>
          <w:sz w:val="32"/>
          <w:szCs w:val="32"/>
          <w:lang w:val="af-ZA"/>
        </w:rPr>
      </w:pPr>
    </w:p>
    <w:p w:rsidR="002526EB" w:rsidRDefault="002526EB" w:rsidP="00682C6C">
      <w:pPr>
        <w:jc w:val="both"/>
        <w:rPr>
          <w:rFonts w:ascii="TransCyrillicU" w:hAnsi="TransCyrillicU" w:cs="TransCyrillicU"/>
          <w:noProof/>
          <w:color w:val="000000"/>
          <w:sz w:val="32"/>
          <w:szCs w:val="32"/>
        </w:rPr>
      </w:pPr>
    </w:p>
    <w:p w:rsidR="00AA6CED" w:rsidRPr="00AA6CED" w:rsidRDefault="00AA6CED" w:rsidP="00682C6C">
      <w:pPr>
        <w:jc w:val="both"/>
        <w:rPr>
          <w:rFonts w:ascii="TransCyrillicU" w:hAnsi="TransCyrillicU" w:cs="TransCyrillicU"/>
          <w:noProof/>
          <w:color w:val="000000"/>
          <w:sz w:val="32"/>
          <w:szCs w:val="32"/>
        </w:rPr>
      </w:pPr>
    </w:p>
    <w:p w:rsidR="00BD2FBB" w:rsidRPr="003C64AE" w:rsidRDefault="00AA6CED" w:rsidP="00AA6CED">
      <w:pPr>
        <w:jc w:val="center"/>
        <w:rPr>
          <w:rFonts w:ascii="TransCyrillicU" w:hAnsi="TransCyrillicU" w:cs="TransCyrillicU"/>
          <w:b/>
          <w:noProof/>
          <w:color w:val="000000"/>
          <w:sz w:val="32"/>
          <w:szCs w:val="32"/>
          <w:u w:val="single"/>
          <w:lang w:val="af-ZA"/>
        </w:rPr>
      </w:pPr>
      <w:r>
        <w:rPr>
          <w:rFonts w:ascii="TransCyrillicU" w:hAnsi="TransCyrillicU" w:cs="TransCyrillicU"/>
          <w:noProof/>
          <w:color w:val="000000"/>
          <w:sz w:val="32"/>
          <w:szCs w:val="32"/>
          <w:lang w:val="af-ZA"/>
        </w:rPr>
        <w:br w:type="page"/>
      </w:r>
      <w:r w:rsidR="00BD2FBB" w:rsidRPr="003C64AE">
        <w:rPr>
          <w:rFonts w:ascii="TransCyrillicU" w:hAnsi="TransCyrillicU" w:cs="TransCyrillicU"/>
          <w:b/>
          <w:noProof/>
          <w:color w:val="000000"/>
          <w:sz w:val="32"/>
          <w:szCs w:val="32"/>
          <w:u w:val="single"/>
          <w:lang w:val="af-ZA"/>
        </w:rPr>
        <w:t>Шумо дар ин бора чӣ фикр доред?</w:t>
      </w:r>
    </w:p>
    <w:p w:rsidR="003D00B9" w:rsidRDefault="003D00B9" w:rsidP="003C64AE">
      <w:pPr>
        <w:ind w:firstLine="708"/>
        <w:jc w:val="both"/>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 xml:space="preserve">Дар мавод оиди ин дарс мо мехонем: </w:t>
      </w:r>
      <w:r w:rsidR="002A6297">
        <w:rPr>
          <w:rFonts w:ascii="TransCyrillicU" w:hAnsi="TransCyrillicU" w:cs="TransCyrillicU"/>
          <w:noProof/>
          <w:color w:val="000000"/>
          <w:sz w:val="32"/>
          <w:szCs w:val="32"/>
          <w:lang w:val="af-ZA"/>
        </w:rPr>
        <w:t>“</w:t>
      </w:r>
      <w:r>
        <w:rPr>
          <w:rFonts w:ascii="TransCyrillicU" w:hAnsi="TransCyrillicU" w:cs="TransCyrillicU"/>
          <w:noProof/>
          <w:color w:val="000000"/>
          <w:sz w:val="32"/>
          <w:szCs w:val="32"/>
          <w:lang w:val="af-ZA"/>
        </w:rPr>
        <w:t>Агар «гоҳ-гоҳ масеҳӣ»</w:t>
      </w:r>
      <w:r w:rsidRPr="003D00B9">
        <w:rPr>
          <w:rFonts w:ascii="TransCyrillicU" w:hAnsi="TransCyrillicU" w:cs="TransCyrillicU"/>
          <w:noProof/>
          <w:color w:val="000000"/>
          <w:sz w:val="32"/>
          <w:szCs w:val="32"/>
          <w:lang w:val="af-ZA"/>
        </w:rPr>
        <w:t xml:space="preserve"> </w:t>
      </w:r>
      <w:r>
        <w:rPr>
          <w:rFonts w:ascii="TransCyrillicU" w:hAnsi="TransCyrillicU" w:cs="TransCyrillicU"/>
          <w:noProof/>
          <w:color w:val="000000"/>
          <w:sz w:val="32"/>
          <w:szCs w:val="32"/>
          <w:lang w:val="af-ZA"/>
        </w:rPr>
        <w:t>гӯем, дар чунин ибора суханон ба ҳам ихтилоф хоҳанд дошт...</w:t>
      </w:r>
      <w:r w:rsidR="002A6297">
        <w:rPr>
          <w:rFonts w:ascii="TransCyrillicU" w:hAnsi="TransCyrillicU" w:cs="TransCyrillicU"/>
          <w:noProof/>
          <w:color w:val="000000"/>
          <w:sz w:val="32"/>
          <w:szCs w:val="32"/>
          <w:lang w:val="af-ZA"/>
        </w:rPr>
        <w:t>”</w:t>
      </w:r>
      <w:r>
        <w:rPr>
          <w:rFonts w:ascii="TransCyrillicU" w:hAnsi="TransCyrillicU" w:cs="TransCyrillicU"/>
          <w:noProof/>
          <w:color w:val="000000"/>
          <w:sz w:val="32"/>
          <w:szCs w:val="32"/>
          <w:lang w:val="af-ZA"/>
        </w:rPr>
        <w:t xml:space="preserve"> Шумо бошед чӣ гуна масеҳӣ ҳастед? Оё дар ҳаёти шумо чунин соҳаҳое ҳастанд, ки ба хизмати Худова</w:t>
      </w:r>
      <w:r w:rsidR="002A6297">
        <w:rPr>
          <w:rFonts w:ascii="TransCyrillicU" w:hAnsi="TransCyrillicU" w:cs="TransCyrillicU"/>
          <w:noProof/>
          <w:color w:val="000000"/>
          <w:sz w:val="32"/>
          <w:szCs w:val="32"/>
          <w:lang w:val="af-ZA"/>
        </w:rPr>
        <w:t>н</w:t>
      </w:r>
      <w:r>
        <w:rPr>
          <w:rFonts w:ascii="TransCyrillicU" w:hAnsi="TransCyrillicU" w:cs="TransCyrillicU"/>
          <w:noProof/>
          <w:color w:val="000000"/>
          <w:sz w:val="32"/>
          <w:szCs w:val="32"/>
          <w:lang w:val="af-ZA"/>
        </w:rPr>
        <w:t>д бахшида нашудаанд? Оё ҳамаи вақти худро ба Ӯ медиҳед ё танҳо он вақтеро, ки баъди қонеъ намудани эҳтиёҷоти худатон боқӣ мемонад?</w:t>
      </w:r>
    </w:p>
    <w:p w:rsidR="003D00B9" w:rsidRPr="003D00B9" w:rsidRDefault="003D00B9" w:rsidP="00682C6C">
      <w:pPr>
        <w:jc w:val="both"/>
        <w:rPr>
          <w:rFonts w:ascii="TransCyrillicU" w:hAnsi="TransCyrillicU" w:cs="TransCyrillicU"/>
          <w:noProof/>
          <w:color w:val="000000"/>
          <w:sz w:val="32"/>
          <w:szCs w:val="32"/>
        </w:rPr>
      </w:pPr>
      <w:r>
        <w:rPr>
          <w:rFonts w:ascii="TransCyrillicU" w:hAnsi="TransCyrillicU" w:cs="TransCyrillicU"/>
          <w:noProof/>
          <w:color w:val="000000"/>
          <w:sz w:val="32"/>
          <w:szCs w:val="32"/>
        </w:rPr>
        <w:t>________________________________________________________________________________________________________________________________________________________________________________________________________________________________</w:t>
      </w:r>
    </w:p>
    <w:p w:rsidR="00682C6C" w:rsidRDefault="00682C6C" w:rsidP="00682C6C">
      <w:pPr>
        <w:jc w:val="both"/>
        <w:rPr>
          <w:rFonts w:ascii="TransCyrillicU" w:hAnsi="TransCyrillicU" w:cs="TransCyrillicU"/>
          <w:noProof/>
          <w:color w:val="000000"/>
          <w:sz w:val="32"/>
          <w:szCs w:val="32"/>
          <w:lang w:val="af-ZA"/>
        </w:rPr>
      </w:pPr>
    </w:p>
    <w:p w:rsidR="003C64AE" w:rsidRPr="003C64AE" w:rsidRDefault="003C64AE" w:rsidP="00682C6C">
      <w:pPr>
        <w:jc w:val="both"/>
        <w:rPr>
          <w:rFonts w:ascii="TransCyrillicU" w:hAnsi="TransCyrillicU" w:cs="TransCyrillicU"/>
          <w:noProof/>
          <w:color w:val="000000"/>
          <w:sz w:val="32"/>
          <w:szCs w:val="32"/>
          <w:lang w:val="af-ZA"/>
        </w:rPr>
      </w:pPr>
    </w:p>
    <w:p w:rsidR="003D00B9" w:rsidRDefault="003D00B9" w:rsidP="00682C6C">
      <w:pPr>
        <w:jc w:val="both"/>
        <w:rPr>
          <w:rFonts w:ascii="TransCyrillicU" w:hAnsi="TransCyrillicU" w:cs="TransCyrillicU"/>
          <w:noProof/>
          <w:color w:val="000000"/>
          <w:sz w:val="32"/>
          <w:szCs w:val="32"/>
        </w:rPr>
      </w:pPr>
    </w:p>
    <w:p w:rsidR="003D00B9" w:rsidRPr="003C64AE" w:rsidRDefault="003D00B9" w:rsidP="00682C6C">
      <w:pPr>
        <w:jc w:val="both"/>
        <w:rPr>
          <w:rFonts w:ascii="TransCyrillicU" w:hAnsi="TransCyrillicU" w:cs="TransCyrillicU"/>
          <w:b/>
          <w:noProof/>
          <w:color w:val="000000"/>
          <w:sz w:val="32"/>
          <w:szCs w:val="32"/>
          <w:u w:val="single"/>
          <w:lang w:val="af-ZA"/>
        </w:rPr>
      </w:pPr>
      <w:r w:rsidRPr="003C64AE">
        <w:rPr>
          <w:rFonts w:ascii="TransCyrillicU" w:hAnsi="TransCyrillicU" w:cs="TransCyrillicU"/>
          <w:b/>
          <w:noProof/>
          <w:color w:val="000000"/>
          <w:sz w:val="32"/>
          <w:szCs w:val="32"/>
          <w:u w:val="single"/>
          <w:lang w:val="af-ZA"/>
        </w:rPr>
        <w:t>КОРИ ИМТИҲОНИИ 9</w:t>
      </w:r>
    </w:p>
    <w:p w:rsidR="003D00B9" w:rsidRDefault="003D00B9" w:rsidP="00682C6C">
      <w:pPr>
        <w:jc w:val="both"/>
        <w:rPr>
          <w:rFonts w:ascii="TransCyrillicU" w:hAnsi="TransCyrillicU" w:cs="TransCyrillicU"/>
          <w:noProof/>
          <w:color w:val="000000"/>
          <w:sz w:val="32"/>
          <w:szCs w:val="32"/>
          <w:lang w:val="af-ZA"/>
        </w:rPr>
      </w:pPr>
    </w:p>
    <w:p w:rsidR="003D00B9" w:rsidRDefault="003D00B9" w:rsidP="008003C7">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1.</w:t>
      </w:r>
      <w:r w:rsidR="008003C7" w:rsidRPr="008003C7">
        <w:rPr>
          <w:rFonts w:ascii="TransCyrillicU" w:hAnsi="TransCyrillicU" w:cs="TransCyrillicU"/>
          <w:noProof/>
          <w:color w:val="000000"/>
          <w:sz w:val="32"/>
          <w:szCs w:val="32"/>
          <w:lang w:val="af-ZA"/>
        </w:rPr>
        <w:tab/>
      </w:r>
      <w:r w:rsidR="00A87FF6">
        <w:rPr>
          <w:rFonts w:ascii="TransCyrillicU" w:hAnsi="TransCyrillicU" w:cs="TransCyrillicU"/>
          <w:noProof/>
          <w:color w:val="000000"/>
          <w:sz w:val="32"/>
          <w:szCs w:val="32"/>
          <w:lang w:val="af-ZA"/>
        </w:rPr>
        <w:t>Гуноҳҳое ки барои рӯзҳои охир хос</w:t>
      </w:r>
      <w:r w:rsidR="003D4AF5">
        <w:rPr>
          <w:rFonts w:ascii="TransCyrillicU" w:hAnsi="TransCyrillicU" w:cs="TransCyrillicU"/>
          <w:noProof/>
          <w:color w:val="000000"/>
          <w:sz w:val="32"/>
          <w:szCs w:val="32"/>
          <w:lang w:val="af-ZA"/>
        </w:rPr>
        <w:t xml:space="preserve"> ҳастан</w:t>
      </w:r>
      <w:r w:rsidR="00A87FF6">
        <w:rPr>
          <w:rFonts w:ascii="TransCyrillicU" w:hAnsi="TransCyrillicU" w:cs="TransCyrillicU"/>
          <w:noProof/>
          <w:color w:val="000000"/>
          <w:sz w:val="32"/>
          <w:szCs w:val="32"/>
          <w:lang w:val="af-ZA"/>
        </w:rPr>
        <w:t xml:space="preserve">д, ба </w:t>
      </w:r>
      <w:r w:rsidR="003D4AF5">
        <w:rPr>
          <w:rFonts w:ascii="TransCyrillicU" w:hAnsi="TransCyrillicU" w:cs="TransCyrillicU"/>
          <w:noProof/>
          <w:color w:val="000000"/>
          <w:sz w:val="32"/>
          <w:szCs w:val="32"/>
          <w:lang w:val="af-ZA"/>
        </w:rPr>
        <w:t>гуноҳҳои бутпарастон монанд мебош</w:t>
      </w:r>
      <w:r w:rsidR="00FE5447">
        <w:rPr>
          <w:rFonts w:ascii="TransCyrillicU" w:hAnsi="TransCyrillicU" w:cs="TransCyrillicU"/>
          <w:noProof/>
          <w:color w:val="000000"/>
          <w:sz w:val="32"/>
          <w:szCs w:val="32"/>
          <w:lang w:val="af-ZA"/>
        </w:rPr>
        <w:t>анд, ки оиди онҳо</w:t>
      </w:r>
    </w:p>
    <w:p w:rsidR="008003C7" w:rsidRDefault="005D7EF6" w:rsidP="008003C7">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3D4AF5">
        <w:rPr>
          <w:rFonts w:ascii="TransCyrillicU" w:hAnsi="TransCyrillicU" w:cs="TransCyrillicU"/>
          <w:noProof/>
          <w:color w:val="000000"/>
          <w:sz w:val="32"/>
          <w:szCs w:val="32"/>
          <w:lang w:val="af-ZA"/>
        </w:rPr>
        <w:t>дар Нома ба Румиён навишта шудааст</w:t>
      </w:r>
      <w:r w:rsidR="003D00B9">
        <w:rPr>
          <w:rFonts w:ascii="TransCyrillicU" w:hAnsi="TransCyrillicU" w:cs="TransCyrillicU"/>
          <w:noProof/>
          <w:color w:val="000000"/>
          <w:sz w:val="32"/>
          <w:szCs w:val="32"/>
          <w:lang w:val="af-ZA"/>
        </w:rPr>
        <w:t>;</w:t>
      </w:r>
    </w:p>
    <w:p w:rsidR="008003C7" w:rsidRDefault="003D00B9" w:rsidP="008003C7">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8003C7">
        <w:rPr>
          <w:rFonts w:ascii="TransCyrillicU" w:hAnsi="TransCyrillicU" w:cs="TransCyrillicU"/>
          <w:noProof/>
          <w:color w:val="000000"/>
          <w:sz w:val="32"/>
          <w:szCs w:val="32"/>
        </w:rPr>
        <w:tab/>
      </w:r>
      <w:r w:rsidR="003D4AF5">
        <w:rPr>
          <w:rFonts w:ascii="TransCyrillicU" w:hAnsi="TransCyrillicU" w:cs="TransCyrillicU"/>
          <w:noProof/>
          <w:color w:val="000000"/>
          <w:sz w:val="32"/>
          <w:szCs w:val="32"/>
          <w:lang w:val="af-ZA"/>
        </w:rPr>
        <w:t>дар Нома ба Филиппиён навишта шудааст</w:t>
      </w:r>
      <w:r w:rsidR="008003C7">
        <w:rPr>
          <w:rFonts w:ascii="TransCyrillicU" w:hAnsi="TransCyrillicU" w:cs="TransCyrillicU"/>
          <w:noProof/>
          <w:color w:val="000000"/>
          <w:sz w:val="32"/>
          <w:szCs w:val="32"/>
          <w:lang w:val="af-ZA"/>
        </w:rPr>
        <w:t>;</w:t>
      </w:r>
    </w:p>
    <w:p w:rsidR="008003C7" w:rsidRDefault="003D00B9" w:rsidP="008003C7">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8003C7">
        <w:rPr>
          <w:rFonts w:ascii="TransCyrillicU" w:hAnsi="TransCyrillicU" w:cs="TransCyrillicU"/>
          <w:noProof/>
          <w:color w:val="000000"/>
          <w:sz w:val="32"/>
          <w:szCs w:val="32"/>
        </w:rPr>
        <w:tab/>
      </w:r>
      <w:r w:rsidR="003D4AF5">
        <w:rPr>
          <w:rFonts w:ascii="TransCyrillicU" w:hAnsi="TransCyrillicU" w:cs="TransCyrillicU"/>
          <w:noProof/>
          <w:color w:val="000000"/>
          <w:sz w:val="32"/>
          <w:szCs w:val="32"/>
          <w:lang w:val="af-ZA"/>
        </w:rPr>
        <w:t>дар Ваҳй навишта шудааст</w:t>
      </w:r>
      <w:r>
        <w:rPr>
          <w:rFonts w:ascii="TransCyrillicU" w:hAnsi="TransCyrillicU" w:cs="TransCyrillicU"/>
          <w:noProof/>
          <w:color w:val="000000"/>
          <w:sz w:val="32"/>
          <w:szCs w:val="32"/>
          <w:lang w:val="af-ZA"/>
        </w:rPr>
        <w:t>;</w:t>
      </w:r>
    </w:p>
    <w:p w:rsidR="006A080F" w:rsidRDefault="003D00B9" w:rsidP="008003C7">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8003C7">
        <w:rPr>
          <w:rFonts w:ascii="TransCyrillicU" w:hAnsi="TransCyrillicU" w:cs="TransCyrillicU"/>
          <w:noProof/>
          <w:color w:val="000000"/>
          <w:sz w:val="32"/>
          <w:szCs w:val="32"/>
        </w:rPr>
        <w:tab/>
      </w:r>
      <w:r w:rsidR="003D4AF5">
        <w:rPr>
          <w:rFonts w:ascii="TransCyrillicU" w:hAnsi="TransCyrillicU" w:cs="TransCyrillicU"/>
          <w:noProof/>
          <w:color w:val="000000"/>
          <w:sz w:val="32"/>
          <w:szCs w:val="32"/>
          <w:lang w:val="af-ZA"/>
        </w:rPr>
        <w:t>дар Номаи дуюм ба Қӯринтиён навишта шудааст</w:t>
      </w:r>
      <w:r>
        <w:rPr>
          <w:rFonts w:ascii="TransCyrillicU" w:hAnsi="TransCyrillicU" w:cs="TransCyrillicU"/>
          <w:noProof/>
          <w:color w:val="000000"/>
          <w:sz w:val="32"/>
          <w:szCs w:val="32"/>
          <w:lang w:val="af-ZA"/>
        </w:rPr>
        <w:t>.</w:t>
      </w:r>
      <w:r w:rsidR="008003C7">
        <w:rPr>
          <w:rFonts w:ascii="TransCyrillicU" w:hAnsi="TransCyrillicU" w:cs="TransCyrillicU"/>
          <w:noProof/>
          <w:color w:val="000000"/>
          <w:sz w:val="32"/>
          <w:szCs w:val="32"/>
        </w:rPr>
        <w:tab/>
        <w:t>_</w:t>
      </w:r>
      <w:r w:rsidR="006A080F" w:rsidRPr="003008DC">
        <w:rPr>
          <w:rFonts w:ascii="TransCyrillicU" w:hAnsi="TransCyrillicU"/>
          <w:sz w:val="32"/>
          <w:lang w:val="af-ZA"/>
        </w:rPr>
        <w:t>___</w:t>
      </w:r>
    </w:p>
    <w:p w:rsidR="004B1C34" w:rsidRDefault="004B1C34" w:rsidP="004B1C34">
      <w:pPr>
        <w:jc w:val="both"/>
        <w:rPr>
          <w:rFonts w:ascii="TransCyrillicU" w:hAnsi="TransCyrillicU" w:cs="TransCyrillicU"/>
          <w:noProof/>
          <w:color w:val="000000"/>
          <w:sz w:val="32"/>
          <w:szCs w:val="32"/>
          <w:lang w:val="af-ZA"/>
        </w:rPr>
      </w:pPr>
    </w:p>
    <w:p w:rsidR="004B1C34" w:rsidRDefault="004B1C34" w:rsidP="008003C7">
      <w:pPr>
        <w:tabs>
          <w:tab w:val="left" w:pos="426"/>
        </w:tabs>
        <w:jc w:val="both"/>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2.</w:t>
      </w:r>
      <w:r w:rsidR="008003C7" w:rsidRPr="008003C7">
        <w:rPr>
          <w:rFonts w:ascii="TransCyrillicU" w:hAnsi="TransCyrillicU" w:cs="TransCyrillicU"/>
          <w:noProof/>
          <w:color w:val="000000"/>
          <w:sz w:val="32"/>
          <w:szCs w:val="32"/>
          <w:lang w:val="af-ZA"/>
        </w:rPr>
        <w:tab/>
      </w:r>
      <w:r w:rsidR="00B06C1A">
        <w:rPr>
          <w:rFonts w:ascii="TransCyrillicU" w:hAnsi="TransCyrillicU" w:cs="TransCyrillicU"/>
          <w:noProof/>
          <w:color w:val="000000"/>
          <w:sz w:val="32"/>
          <w:szCs w:val="32"/>
          <w:lang w:val="af-ZA"/>
        </w:rPr>
        <w:t xml:space="preserve">Дар рӯзҳои охир одамон </w:t>
      </w:r>
      <w:r w:rsidR="003008DC">
        <w:rPr>
          <w:rFonts w:ascii="TransCyrillicU" w:hAnsi="TransCyrillicU" w:cs="TransCyrillicU"/>
          <w:noProof/>
          <w:color w:val="000000"/>
          <w:sz w:val="32"/>
          <w:szCs w:val="32"/>
          <w:lang w:val="af-ZA"/>
        </w:rPr>
        <w:t>чиро дӯст хоҳанд дошт?</w:t>
      </w:r>
    </w:p>
    <w:p w:rsidR="008003C7" w:rsidRDefault="005D7EF6" w:rsidP="008003C7">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3008DC">
        <w:rPr>
          <w:rFonts w:ascii="TransCyrillicU" w:hAnsi="TransCyrillicU" w:cs="TransCyrillicU"/>
          <w:noProof/>
          <w:color w:val="000000"/>
          <w:sz w:val="32"/>
          <w:szCs w:val="32"/>
          <w:lang w:val="af-ZA"/>
        </w:rPr>
        <w:t>Н</w:t>
      </w:r>
      <w:r w:rsidR="00B06C1A">
        <w:rPr>
          <w:rFonts w:ascii="TransCyrillicU" w:hAnsi="TransCyrillicU" w:cs="TransCyrillicU"/>
          <w:noProof/>
          <w:color w:val="000000"/>
          <w:sz w:val="32"/>
          <w:szCs w:val="32"/>
          <w:lang w:val="af-ZA"/>
        </w:rPr>
        <w:t>екиро дӯст хоҳанд дошт;</w:t>
      </w:r>
    </w:p>
    <w:p w:rsidR="008003C7" w:rsidRDefault="00B06C1A" w:rsidP="008003C7">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8003C7">
        <w:rPr>
          <w:rFonts w:ascii="TransCyrillicU" w:hAnsi="TransCyrillicU" w:cs="TransCyrillicU"/>
          <w:noProof/>
          <w:color w:val="000000"/>
          <w:sz w:val="32"/>
          <w:szCs w:val="32"/>
        </w:rPr>
        <w:tab/>
      </w:r>
      <w:r w:rsidR="003008DC">
        <w:rPr>
          <w:rFonts w:ascii="TransCyrillicU" w:hAnsi="TransCyrillicU" w:cs="TransCyrillicU"/>
          <w:noProof/>
          <w:color w:val="000000"/>
          <w:sz w:val="32"/>
          <w:szCs w:val="32"/>
          <w:lang w:val="af-ZA"/>
        </w:rPr>
        <w:t>В</w:t>
      </w:r>
      <w:r>
        <w:rPr>
          <w:rFonts w:ascii="TransCyrillicU" w:hAnsi="TransCyrillicU" w:cs="TransCyrillicU"/>
          <w:noProof/>
          <w:color w:val="000000"/>
          <w:sz w:val="32"/>
          <w:szCs w:val="32"/>
          <w:lang w:val="af-ZA"/>
        </w:rPr>
        <w:t>олидонро дӯст хоҳанд дошт;</w:t>
      </w:r>
    </w:p>
    <w:p w:rsidR="008003C7" w:rsidRDefault="00B06C1A" w:rsidP="008003C7">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8003C7">
        <w:rPr>
          <w:rFonts w:ascii="TransCyrillicU" w:hAnsi="TransCyrillicU" w:cs="TransCyrillicU"/>
          <w:noProof/>
          <w:color w:val="000000"/>
          <w:sz w:val="32"/>
          <w:szCs w:val="32"/>
        </w:rPr>
        <w:tab/>
      </w:r>
      <w:r w:rsidR="003008DC">
        <w:rPr>
          <w:rFonts w:ascii="TransCyrillicU" w:hAnsi="TransCyrillicU" w:cs="TransCyrillicU"/>
          <w:noProof/>
          <w:color w:val="000000"/>
          <w:sz w:val="32"/>
          <w:szCs w:val="32"/>
          <w:lang w:val="af-ZA"/>
        </w:rPr>
        <w:t>Ҳ</w:t>
      </w:r>
      <w:r>
        <w:rPr>
          <w:rFonts w:ascii="TransCyrillicU" w:hAnsi="TransCyrillicU" w:cs="TransCyrillicU"/>
          <w:noProof/>
          <w:color w:val="000000"/>
          <w:sz w:val="32"/>
          <w:szCs w:val="32"/>
          <w:lang w:val="af-ZA"/>
        </w:rPr>
        <w:t>аловатҳоро дӯст хоҳанд дошт;</w:t>
      </w:r>
    </w:p>
    <w:p w:rsidR="006A080F" w:rsidRDefault="00B06C1A" w:rsidP="008003C7">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8003C7">
        <w:rPr>
          <w:rFonts w:ascii="TransCyrillicU" w:hAnsi="TransCyrillicU" w:cs="TransCyrillicU"/>
          <w:noProof/>
          <w:color w:val="000000"/>
          <w:sz w:val="32"/>
          <w:szCs w:val="32"/>
        </w:rPr>
        <w:tab/>
      </w:r>
      <w:r w:rsidR="003008DC">
        <w:rPr>
          <w:rFonts w:ascii="TransCyrillicU" w:hAnsi="TransCyrillicU" w:cs="TransCyrillicU"/>
          <w:noProof/>
          <w:color w:val="000000"/>
          <w:sz w:val="32"/>
          <w:szCs w:val="32"/>
          <w:lang w:val="af-ZA"/>
        </w:rPr>
        <w:t>Ҷ</w:t>
      </w:r>
      <w:r>
        <w:rPr>
          <w:rFonts w:ascii="TransCyrillicU" w:hAnsi="TransCyrillicU" w:cs="TransCyrillicU"/>
          <w:noProof/>
          <w:color w:val="000000"/>
          <w:sz w:val="32"/>
          <w:szCs w:val="32"/>
          <w:lang w:val="af-ZA"/>
        </w:rPr>
        <w:t>аҳонро дӯст хоҳанд дошт.</w:t>
      </w:r>
      <w:r w:rsidR="008003C7">
        <w:rPr>
          <w:rFonts w:ascii="TransCyrillicU" w:hAnsi="TransCyrillicU" w:cs="TransCyrillicU"/>
          <w:noProof/>
          <w:color w:val="000000"/>
          <w:sz w:val="32"/>
          <w:szCs w:val="32"/>
        </w:rPr>
        <w:tab/>
        <w:t>_</w:t>
      </w:r>
      <w:r w:rsidR="006A080F" w:rsidRPr="003008DC">
        <w:rPr>
          <w:rFonts w:ascii="TransCyrillicU" w:hAnsi="TransCyrillicU"/>
          <w:sz w:val="32"/>
          <w:lang w:val="af-ZA"/>
        </w:rPr>
        <w:t>___</w:t>
      </w:r>
    </w:p>
    <w:p w:rsidR="007D0723" w:rsidRDefault="007D0723" w:rsidP="007D0723">
      <w:pPr>
        <w:jc w:val="both"/>
        <w:rPr>
          <w:rFonts w:ascii="TransCyrillicU" w:hAnsi="TransCyrillicU" w:cs="TransCyrillicU"/>
          <w:noProof/>
          <w:color w:val="000000"/>
          <w:sz w:val="32"/>
          <w:szCs w:val="32"/>
          <w:lang w:val="af-ZA"/>
        </w:rPr>
      </w:pPr>
    </w:p>
    <w:p w:rsidR="003365F2" w:rsidRDefault="007D0723" w:rsidP="008003C7">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3.</w:t>
      </w:r>
      <w:r w:rsidR="008003C7" w:rsidRPr="008003C7">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Заноне ки муаллим</w:t>
      </w:r>
      <w:r w:rsidR="00C20FEA">
        <w:rPr>
          <w:rFonts w:ascii="TransCyrillicU" w:hAnsi="TransCyrillicU" w:cs="TransCyrillicU"/>
          <w:noProof/>
          <w:color w:val="000000"/>
          <w:sz w:val="32"/>
          <w:szCs w:val="32"/>
          <w:lang w:val="af-ZA"/>
        </w:rPr>
        <w:t>oн</w:t>
      </w:r>
      <w:r>
        <w:rPr>
          <w:rFonts w:ascii="TransCyrillicU" w:hAnsi="TransCyrillicU" w:cs="TransCyrillicU"/>
          <w:noProof/>
          <w:color w:val="000000"/>
          <w:sz w:val="32"/>
          <w:szCs w:val="32"/>
          <w:lang w:val="af-ZA"/>
        </w:rPr>
        <w:t>и мазҳабҳои дурӯғин</w:t>
      </w:r>
      <w:r w:rsidR="003008DC">
        <w:rPr>
          <w:rFonts w:ascii="TransCyrillicU" w:hAnsi="TransCyrillicU" w:cs="TransCyrillicU"/>
          <w:noProof/>
          <w:color w:val="000000"/>
          <w:sz w:val="32"/>
          <w:szCs w:val="32"/>
          <w:lang w:val="af-ZA"/>
        </w:rPr>
        <w:t xml:space="preserve"> онҳо</w:t>
      </w:r>
      <w:r>
        <w:rPr>
          <w:rFonts w:ascii="TransCyrillicU" w:hAnsi="TransCyrillicU" w:cs="TransCyrillicU"/>
          <w:noProof/>
          <w:color w:val="000000"/>
          <w:sz w:val="32"/>
          <w:szCs w:val="32"/>
          <w:lang w:val="af-ZA"/>
        </w:rPr>
        <w:t>ро</w:t>
      </w:r>
    </w:p>
    <w:p w:rsidR="007D0723" w:rsidRDefault="007D0723" w:rsidP="008003C7">
      <w:pPr>
        <w:tabs>
          <w:tab w:val="left" w:pos="426"/>
        </w:tabs>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таъқиб мекунанд</w:t>
      </w:r>
    </w:p>
    <w:p w:rsidR="008003C7" w:rsidRPr="008003C7" w:rsidRDefault="005D7EF6" w:rsidP="008003C7">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7D0723">
        <w:rPr>
          <w:rFonts w:ascii="TransCyrillicU" w:hAnsi="TransCyrillicU" w:cs="TransCyrillicU"/>
          <w:noProof/>
          <w:color w:val="000000"/>
          <w:sz w:val="32"/>
          <w:szCs w:val="32"/>
          <w:lang w:val="af-ZA"/>
        </w:rPr>
        <w:t>хислати қавӣ доранд;</w:t>
      </w:r>
    </w:p>
    <w:p w:rsidR="008003C7" w:rsidRPr="008003C7" w:rsidRDefault="007D0723" w:rsidP="008003C7">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w:t>
      </w:r>
      <w:r w:rsidR="008003C7" w:rsidRPr="008003C7">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дар ҳаёти худ эҳтиёҷи воқеиро ҳис мекунанд;</w:t>
      </w:r>
    </w:p>
    <w:p w:rsidR="008003C7" w:rsidRPr="008003C7" w:rsidRDefault="007D0723" w:rsidP="008003C7">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в)</w:t>
      </w:r>
      <w:r w:rsidR="008003C7" w:rsidRPr="008003C7">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хушбахт ва аз ҳаёт қаноатманд мебошанд;</w:t>
      </w:r>
    </w:p>
    <w:p w:rsidR="006A080F" w:rsidRDefault="007D0723" w:rsidP="008003C7">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8003C7">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на аз рӯи ҳиссиёт, балки мувофиқи ақл амал мекунанд.</w:t>
      </w:r>
      <w:r w:rsidR="008003C7">
        <w:rPr>
          <w:rFonts w:ascii="TransCyrillicU" w:hAnsi="TransCyrillicU" w:cs="TransCyrillicU"/>
          <w:noProof/>
          <w:color w:val="000000"/>
          <w:sz w:val="32"/>
          <w:szCs w:val="32"/>
        </w:rPr>
        <w:tab/>
        <w:t>_</w:t>
      </w:r>
      <w:r w:rsidR="006A080F" w:rsidRPr="008003C7">
        <w:rPr>
          <w:rFonts w:ascii="TransCyrillicU" w:hAnsi="TransCyrillicU"/>
          <w:sz w:val="32"/>
          <w:lang w:val="af-ZA"/>
        </w:rPr>
        <w:t>___</w:t>
      </w:r>
    </w:p>
    <w:p w:rsidR="007D0723" w:rsidRDefault="007D0723" w:rsidP="007D0723">
      <w:pPr>
        <w:jc w:val="both"/>
        <w:rPr>
          <w:rFonts w:ascii="TransCyrillicU" w:hAnsi="TransCyrillicU" w:cs="TransCyrillicU"/>
          <w:noProof/>
          <w:color w:val="000000"/>
          <w:sz w:val="32"/>
          <w:szCs w:val="32"/>
          <w:lang w:val="af-ZA"/>
        </w:rPr>
      </w:pPr>
    </w:p>
    <w:p w:rsidR="007D0723" w:rsidRDefault="007D0723" w:rsidP="008003C7">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4.</w:t>
      </w:r>
      <w:r w:rsidR="008003C7">
        <w:rPr>
          <w:rFonts w:ascii="TransCyrillicU" w:hAnsi="TransCyrillicU" w:cs="TransCyrillicU"/>
          <w:noProof/>
          <w:color w:val="000000"/>
          <w:sz w:val="32"/>
          <w:szCs w:val="32"/>
        </w:rPr>
        <w:tab/>
      </w:r>
      <w:r w:rsidR="004953A2">
        <w:rPr>
          <w:rFonts w:ascii="TransCyrillicU" w:hAnsi="TransCyrillicU" w:cs="TransCyrillicU"/>
          <w:noProof/>
          <w:color w:val="000000"/>
          <w:sz w:val="32"/>
          <w:szCs w:val="32"/>
          <w:lang w:val="af-ZA"/>
        </w:rPr>
        <w:t>Пайравони мазҳабҳои дурӯғин одамоне буданд, ки</w:t>
      </w:r>
    </w:p>
    <w:p w:rsidR="008003C7" w:rsidRDefault="005D7EF6" w:rsidP="008003C7">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606C40">
        <w:rPr>
          <w:rFonts w:ascii="TransCyrillicU" w:hAnsi="TransCyrillicU" w:cs="TransCyrillicU"/>
          <w:noProof/>
          <w:color w:val="000000"/>
          <w:sz w:val="32"/>
          <w:szCs w:val="32"/>
          <w:lang w:val="af-ZA"/>
        </w:rPr>
        <w:t>ақли пок ва ниятҳои пок доштанд;</w:t>
      </w:r>
    </w:p>
    <w:p w:rsidR="008003C7" w:rsidRDefault="00EB70AA" w:rsidP="008003C7">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8003C7">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Исоро Худо меҳисобиданд;</w:t>
      </w:r>
    </w:p>
    <w:p w:rsidR="008003C7" w:rsidRDefault="00EB70AA" w:rsidP="008003C7">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8003C7">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ҳақиқати Худоро мавъиза менамуданд;</w:t>
      </w:r>
    </w:p>
    <w:p w:rsidR="006A080F" w:rsidRDefault="00EB70AA" w:rsidP="008003C7">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8003C7">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ҳақиқатро рад менамуданд.</w:t>
      </w:r>
      <w:r w:rsidR="008003C7">
        <w:rPr>
          <w:rFonts w:ascii="TransCyrillicU" w:hAnsi="TransCyrillicU" w:cs="TransCyrillicU"/>
          <w:noProof/>
          <w:color w:val="000000"/>
          <w:sz w:val="32"/>
          <w:szCs w:val="32"/>
        </w:rPr>
        <w:tab/>
        <w:t>_</w:t>
      </w:r>
      <w:r w:rsidR="006A080F" w:rsidRPr="00A53C03">
        <w:rPr>
          <w:rFonts w:ascii="TransCyrillicU" w:hAnsi="TransCyrillicU"/>
          <w:sz w:val="32"/>
        </w:rPr>
        <w:t>___</w:t>
      </w:r>
    </w:p>
    <w:p w:rsidR="00EB70AA" w:rsidRDefault="00EB70AA" w:rsidP="00EB70AA">
      <w:pPr>
        <w:jc w:val="both"/>
        <w:rPr>
          <w:rFonts w:ascii="TransCyrillicU" w:hAnsi="TransCyrillicU" w:cs="TransCyrillicU"/>
          <w:noProof/>
          <w:color w:val="000000"/>
          <w:sz w:val="32"/>
          <w:szCs w:val="32"/>
          <w:lang w:val="af-ZA"/>
        </w:rPr>
      </w:pPr>
    </w:p>
    <w:p w:rsidR="00EB70AA" w:rsidRDefault="00EB70AA" w:rsidP="008003C7">
      <w:pPr>
        <w:tabs>
          <w:tab w:val="left" w:pos="426"/>
        </w:tabs>
        <w:jc w:val="both"/>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5.</w:t>
      </w:r>
      <w:r w:rsidR="008003C7">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Дар ояти 11-уми боби 3-юм Павлус оиди таъқиботе менавишт, ки дар баъзе шаҳрҳо дучор шуда буд. Оиди кадом шаҳр ӯ зикр НАкарда буд?</w:t>
      </w:r>
    </w:p>
    <w:p w:rsidR="008003C7" w:rsidRDefault="005D7EF6" w:rsidP="008003C7">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EB70AA">
        <w:rPr>
          <w:rFonts w:ascii="TransCyrillicU" w:hAnsi="TransCyrillicU" w:cs="TransCyrillicU"/>
          <w:noProof/>
          <w:color w:val="000000"/>
          <w:sz w:val="32"/>
          <w:szCs w:val="32"/>
          <w:lang w:val="af-ZA"/>
        </w:rPr>
        <w:t>Лустра;</w:t>
      </w:r>
    </w:p>
    <w:p w:rsidR="008003C7" w:rsidRDefault="00EB70AA" w:rsidP="008003C7">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8003C7">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Эфс</w:t>
      </w:r>
      <w:r w:rsidR="005911BC">
        <w:rPr>
          <w:rFonts w:ascii="TransCyrillicU" w:hAnsi="TransCyrillicU" w:cs="TransCyrillicU"/>
          <w:noProof/>
          <w:color w:val="000000"/>
          <w:sz w:val="32"/>
          <w:szCs w:val="32"/>
          <w:lang w:val="af-ZA"/>
        </w:rPr>
        <w:t>ӯ</w:t>
      </w:r>
      <w:r>
        <w:rPr>
          <w:rFonts w:ascii="TransCyrillicU" w:hAnsi="TransCyrillicU" w:cs="TransCyrillicU"/>
          <w:noProof/>
          <w:color w:val="000000"/>
          <w:sz w:val="32"/>
          <w:szCs w:val="32"/>
          <w:lang w:val="af-ZA"/>
        </w:rPr>
        <w:t>с;</w:t>
      </w:r>
    </w:p>
    <w:p w:rsidR="008003C7" w:rsidRDefault="00EB70AA" w:rsidP="008003C7">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8003C7">
        <w:rPr>
          <w:rFonts w:ascii="TransCyrillicU" w:hAnsi="TransCyrillicU" w:cs="TransCyrillicU"/>
          <w:noProof/>
          <w:color w:val="000000"/>
          <w:sz w:val="32"/>
          <w:szCs w:val="32"/>
        </w:rPr>
        <w:tab/>
      </w:r>
      <w:r w:rsidRPr="00A17F8A">
        <w:rPr>
          <w:rFonts w:ascii="TransCyrillicU" w:hAnsi="TransCyrillicU" w:cs="TransCyrillicU"/>
          <w:noProof/>
          <w:color w:val="000000"/>
          <w:sz w:val="32"/>
          <w:szCs w:val="32"/>
          <w:lang w:val="af-ZA"/>
        </w:rPr>
        <w:t>Ант</w:t>
      </w:r>
      <w:r w:rsidR="00A17F8A" w:rsidRPr="00A17F8A">
        <w:rPr>
          <w:rFonts w:ascii="TransCyrillicU" w:hAnsi="TransCyrillicU" w:cs="TransCyrillicU"/>
          <w:noProof/>
          <w:color w:val="000000"/>
          <w:sz w:val="32"/>
          <w:szCs w:val="32"/>
          <w:lang w:val="af-ZA"/>
        </w:rPr>
        <w:t>иох</w:t>
      </w:r>
      <w:r w:rsidRPr="00A17F8A">
        <w:rPr>
          <w:rFonts w:ascii="TransCyrillicU" w:hAnsi="TransCyrillicU" w:cs="TransCyrillicU"/>
          <w:noProof/>
          <w:color w:val="000000"/>
          <w:sz w:val="32"/>
          <w:szCs w:val="32"/>
          <w:lang w:val="af-ZA"/>
        </w:rPr>
        <w:t>ия</w:t>
      </w:r>
      <w:r>
        <w:rPr>
          <w:rFonts w:ascii="TransCyrillicU" w:hAnsi="TransCyrillicU" w:cs="TransCyrillicU"/>
          <w:noProof/>
          <w:color w:val="000000"/>
          <w:sz w:val="32"/>
          <w:szCs w:val="32"/>
          <w:lang w:val="af-ZA"/>
        </w:rPr>
        <w:t>;</w:t>
      </w:r>
    </w:p>
    <w:p w:rsidR="006A080F" w:rsidRDefault="00EB70AA" w:rsidP="008003C7">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8003C7">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Иқуния.</w:t>
      </w:r>
      <w:r w:rsidR="008003C7">
        <w:rPr>
          <w:rFonts w:ascii="TransCyrillicU" w:hAnsi="TransCyrillicU" w:cs="TransCyrillicU"/>
          <w:noProof/>
          <w:color w:val="000000"/>
          <w:sz w:val="32"/>
          <w:szCs w:val="32"/>
        </w:rPr>
        <w:tab/>
        <w:t>_</w:t>
      </w:r>
      <w:r w:rsidR="006A080F" w:rsidRPr="00A53C03">
        <w:rPr>
          <w:rFonts w:ascii="TransCyrillicU" w:hAnsi="TransCyrillicU"/>
          <w:sz w:val="32"/>
        </w:rPr>
        <w:t>___</w:t>
      </w:r>
    </w:p>
    <w:p w:rsidR="00EB70AA" w:rsidRDefault="00EB70AA" w:rsidP="00EB70AA">
      <w:pPr>
        <w:jc w:val="both"/>
        <w:rPr>
          <w:rFonts w:ascii="TransCyrillicU" w:hAnsi="TransCyrillicU" w:cs="TransCyrillicU"/>
          <w:noProof/>
          <w:color w:val="000000"/>
          <w:sz w:val="32"/>
          <w:szCs w:val="32"/>
          <w:lang w:val="af-ZA"/>
        </w:rPr>
      </w:pPr>
    </w:p>
    <w:p w:rsidR="00EB70AA" w:rsidRDefault="00EB70AA" w:rsidP="008003C7">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6.</w:t>
      </w:r>
      <w:r w:rsidR="008003C7">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Таъқиботе ки одамони тақводор аз он азоб мекашанд</w:t>
      </w:r>
    </w:p>
    <w:p w:rsidR="008003C7" w:rsidRPr="008003C7" w:rsidRDefault="005D7EF6" w:rsidP="008003C7">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EB70AA">
        <w:rPr>
          <w:rFonts w:ascii="TransCyrillicU" w:hAnsi="TransCyrillicU" w:cs="TransCyrillicU"/>
          <w:noProof/>
          <w:color w:val="000000"/>
          <w:sz w:val="32"/>
          <w:szCs w:val="32"/>
          <w:lang w:val="af-ZA"/>
        </w:rPr>
        <w:t>ҳамеша ғайриоддӣ мебошанд;</w:t>
      </w:r>
    </w:p>
    <w:p w:rsidR="008003C7" w:rsidRDefault="00EB70AA" w:rsidP="008003C7">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8003C7" w:rsidRPr="008003C7">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 xml:space="preserve">аз он сабаб рӯй медиҳанд, ки ин </w:t>
      </w:r>
      <w:r w:rsidR="002526EB">
        <w:rPr>
          <w:rFonts w:ascii="TransCyrillicU" w:hAnsi="TransCyrillicU" w:cs="TransCyrillicU"/>
          <w:noProof/>
          <w:color w:val="000000"/>
          <w:sz w:val="32"/>
          <w:szCs w:val="32"/>
          <w:lang w:val="af-ZA"/>
        </w:rPr>
        <w:t>имон</w:t>
      </w:r>
      <w:r>
        <w:rPr>
          <w:rFonts w:ascii="TransCyrillicU" w:hAnsi="TransCyrillicU" w:cs="TransCyrillicU"/>
          <w:noProof/>
          <w:color w:val="000000"/>
          <w:sz w:val="32"/>
          <w:szCs w:val="32"/>
          <w:lang w:val="af-ZA"/>
        </w:rPr>
        <w:t>дорон на ҳамеша</w:t>
      </w:r>
    </w:p>
    <w:p w:rsidR="008003C7" w:rsidRDefault="00EB70AA" w:rsidP="008003C7">
      <w:pPr>
        <w:ind w:left="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а Худованд вафодоранд;</w:t>
      </w:r>
    </w:p>
    <w:p w:rsidR="008003C7" w:rsidRDefault="00EB70AA" w:rsidP="008003C7">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8003C7">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нишонаи норозигии Худованд аст;</w:t>
      </w:r>
    </w:p>
    <w:p w:rsidR="008003C7" w:rsidRDefault="00EB70AA" w:rsidP="008003C7">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г)</w:t>
      </w:r>
      <w:r w:rsidR="008003C7">
        <w:rPr>
          <w:rFonts w:ascii="TransCyrillicU" w:hAnsi="TransCyrillicU" w:cs="TransCyrillicU"/>
          <w:noProof/>
          <w:color w:val="000000"/>
          <w:sz w:val="32"/>
          <w:szCs w:val="32"/>
        </w:rPr>
        <w:tab/>
      </w:r>
      <w:r w:rsidR="00DE6A5E">
        <w:rPr>
          <w:rFonts w:ascii="TransCyrillicU" w:hAnsi="TransCyrillicU" w:cs="TransCyrillicU"/>
          <w:noProof/>
          <w:color w:val="000000"/>
          <w:sz w:val="32"/>
          <w:szCs w:val="32"/>
          <w:lang w:val="af-ZA"/>
        </w:rPr>
        <w:t>аз боиси он рӯй медиҳанд, ки ҳаёти тақводоронаи</w:t>
      </w:r>
    </w:p>
    <w:p w:rsidR="006A080F" w:rsidRDefault="00DE6A5E" w:rsidP="008003C7">
      <w:pPr>
        <w:tabs>
          <w:tab w:val="left" w:pos="8364"/>
        </w:tabs>
        <w:ind w:left="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аъзеҳо гуноҳолудии дигаронро ошкор мекунад.</w:t>
      </w:r>
      <w:r w:rsidR="008003C7">
        <w:rPr>
          <w:rFonts w:ascii="TransCyrillicU" w:hAnsi="TransCyrillicU" w:cs="TransCyrillicU"/>
          <w:noProof/>
          <w:color w:val="000000"/>
          <w:sz w:val="32"/>
          <w:szCs w:val="32"/>
        </w:rPr>
        <w:tab/>
        <w:t>_</w:t>
      </w:r>
      <w:r w:rsidR="006A080F" w:rsidRPr="00A53C03">
        <w:rPr>
          <w:rFonts w:ascii="TransCyrillicU" w:hAnsi="TransCyrillicU"/>
          <w:sz w:val="32"/>
        </w:rPr>
        <w:t>___</w:t>
      </w:r>
    </w:p>
    <w:p w:rsidR="009A515C" w:rsidRDefault="009A515C" w:rsidP="009A515C">
      <w:pPr>
        <w:jc w:val="both"/>
        <w:rPr>
          <w:rFonts w:ascii="TransCyrillicU" w:hAnsi="TransCyrillicU" w:cs="TransCyrillicU"/>
          <w:noProof/>
          <w:color w:val="000000"/>
          <w:sz w:val="32"/>
          <w:szCs w:val="32"/>
          <w:lang w:val="af-ZA"/>
        </w:rPr>
      </w:pPr>
    </w:p>
    <w:p w:rsidR="009A515C" w:rsidRDefault="009A515C" w:rsidP="008003C7">
      <w:pPr>
        <w:tabs>
          <w:tab w:val="left" w:pos="426"/>
        </w:tabs>
        <w:jc w:val="both"/>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7.</w:t>
      </w:r>
      <w:r w:rsidR="008003C7">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Павлус бовар мекард, ки бо мурури замон</w:t>
      </w:r>
    </w:p>
    <w:p w:rsidR="008003C7" w:rsidRPr="008003C7" w:rsidRDefault="005D7EF6" w:rsidP="008003C7">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9A515C">
        <w:rPr>
          <w:rFonts w:ascii="TransCyrillicU" w:hAnsi="TransCyrillicU" w:cs="TransCyrillicU"/>
          <w:noProof/>
          <w:color w:val="000000"/>
          <w:sz w:val="32"/>
          <w:szCs w:val="32"/>
          <w:lang w:val="af-ZA"/>
        </w:rPr>
        <w:t>ҷаҳон беҳтар мешавад;</w:t>
      </w:r>
    </w:p>
    <w:p w:rsidR="008003C7" w:rsidRPr="008003C7" w:rsidRDefault="009A515C" w:rsidP="008003C7">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w:t>
      </w:r>
      <w:r w:rsidR="008003C7" w:rsidRPr="008003C7">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ҷаҳон бадтар мешавад;</w:t>
      </w:r>
    </w:p>
    <w:p w:rsidR="008003C7" w:rsidRDefault="009A515C" w:rsidP="008003C7">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8003C7" w:rsidRPr="008003C7">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ҳамаи одамон наҷот меёбанд;</w:t>
      </w:r>
    </w:p>
    <w:p w:rsidR="006A080F" w:rsidRDefault="009A515C" w:rsidP="008003C7">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8003C7">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одамони бад ноҳақ будани худро мефаҳманд.</w:t>
      </w:r>
      <w:r w:rsidR="008003C7">
        <w:rPr>
          <w:rFonts w:ascii="TransCyrillicU" w:hAnsi="TransCyrillicU" w:cs="TransCyrillicU"/>
          <w:noProof/>
          <w:color w:val="000000"/>
          <w:sz w:val="32"/>
          <w:szCs w:val="32"/>
        </w:rPr>
        <w:tab/>
        <w:t>_</w:t>
      </w:r>
      <w:r w:rsidR="006A080F" w:rsidRPr="008003C7">
        <w:rPr>
          <w:rFonts w:ascii="TransCyrillicU" w:hAnsi="TransCyrillicU"/>
          <w:sz w:val="32"/>
          <w:lang w:val="af-ZA"/>
        </w:rPr>
        <w:t>___</w:t>
      </w:r>
    </w:p>
    <w:p w:rsidR="009A515C" w:rsidRDefault="009A515C" w:rsidP="009A515C">
      <w:pPr>
        <w:jc w:val="both"/>
        <w:rPr>
          <w:rFonts w:ascii="TransCyrillicU" w:hAnsi="TransCyrillicU" w:cs="TransCyrillicU"/>
          <w:noProof/>
          <w:color w:val="000000"/>
          <w:sz w:val="32"/>
          <w:szCs w:val="32"/>
          <w:lang w:val="af-ZA"/>
        </w:rPr>
      </w:pPr>
    </w:p>
    <w:p w:rsidR="009A515C" w:rsidRDefault="009A515C" w:rsidP="008003C7">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8.</w:t>
      </w:r>
      <w:r w:rsidR="008003C7">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Павлус ба Тимотиюс ёдрас менамуд, ки наҷот ба воситаи</w:t>
      </w:r>
    </w:p>
    <w:p w:rsidR="008003C7" w:rsidRDefault="005D7EF6" w:rsidP="008003C7">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9A515C">
        <w:rPr>
          <w:rFonts w:ascii="TransCyrillicU" w:hAnsi="TransCyrillicU" w:cs="TransCyrillicU"/>
          <w:noProof/>
          <w:color w:val="000000"/>
          <w:sz w:val="32"/>
          <w:szCs w:val="32"/>
          <w:lang w:val="af-ZA"/>
        </w:rPr>
        <w:t>имон ба Исои Масеҳ ба даст меояд;</w:t>
      </w:r>
    </w:p>
    <w:p w:rsidR="008003C7" w:rsidRDefault="009A515C" w:rsidP="008003C7">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8003C7">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корҳои нек ба даст меояд;</w:t>
      </w:r>
    </w:p>
    <w:p w:rsidR="008003C7" w:rsidRDefault="009A515C" w:rsidP="008003C7">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8003C7">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аъзогӣ дар ҷамоат ба даст меояд;</w:t>
      </w:r>
    </w:p>
    <w:p w:rsidR="006A080F" w:rsidRDefault="009A515C" w:rsidP="008003C7">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8003C7">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риояи қоидаи тиллоии ахлоқ ба даст меояд.</w:t>
      </w:r>
      <w:r w:rsidR="008003C7">
        <w:rPr>
          <w:rFonts w:ascii="TransCyrillicU" w:hAnsi="TransCyrillicU" w:cs="TransCyrillicU"/>
          <w:noProof/>
          <w:color w:val="000000"/>
          <w:sz w:val="32"/>
          <w:szCs w:val="32"/>
        </w:rPr>
        <w:tab/>
        <w:t>_</w:t>
      </w:r>
      <w:r w:rsidR="006A080F" w:rsidRPr="00A53C03">
        <w:rPr>
          <w:rFonts w:ascii="TransCyrillicU" w:hAnsi="TransCyrillicU"/>
          <w:sz w:val="32"/>
        </w:rPr>
        <w:t>___</w:t>
      </w:r>
    </w:p>
    <w:p w:rsidR="009A515C" w:rsidRDefault="009A515C" w:rsidP="009A515C">
      <w:pPr>
        <w:jc w:val="both"/>
        <w:rPr>
          <w:rFonts w:ascii="TransCyrillicU" w:hAnsi="TransCyrillicU" w:cs="TransCyrillicU"/>
          <w:noProof/>
          <w:color w:val="000000"/>
          <w:sz w:val="32"/>
          <w:szCs w:val="32"/>
          <w:lang w:val="af-ZA"/>
        </w:rPr>
      </w:pPr>
    </w:p>
    <w:p w:rsidR="009A515C" w:rsidRDefault="00920BAE" w:rsidP="008003C7">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9.</w:t>
      </w:r>
      <w:r w:rsidR="008003C7" w:rsidRPr="008003C7">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Ҳамаи Навиштаҳо аз рӯи илҳоми илоҳист». Ин маънои онро дорад, ки</w:t>
      </w:r>
    </w:p>
    <w:p w:rsidR="008003C7" w:rsidRDefault="005D7EF6" w:rsidP="008003C7">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920BAE">
        <w:rPr>
          <w:rFonts w:ascii="TransCyrillicU" w:hAnsi="TransCyrillicU" w:cs="TransCyrillicU"/>
          <w:noProof/>
          <w:color w:val="000000"/>
          <w:sz w:val="32"/>
          <w:szCs w:val="32"/>
          <w:lang w:val="af-ZA"/>
        </w:rPr>
        <w:t>Худо ба одамон фикрҳоро дод, одамон бошанд</w:t>
      </w:r>
    </w:p>
    <w:p w:rsidR="008003C7" w:rsidRDefault="00920BAE" w:rsidP="008003C7">
      <w:pPr>
        <w:ind w:left="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он</w:t>
      </w:r>
      <w:r w:rsidR="003008DC">
        <w:rPr>
          <w:rFonts w:ascii="TransCyrillicU" w:hAnsi="TransCyrillicU" w:cs="TransCyrillicU"/>
          <w:noProof/>
          <w:color w:val="000000"/>
          <w:sz w:val="32"/>
          <w:szCs w:val="32"/>
          <w:lang w:val="af-ZA"/>
        </w:rPr>
        <w:t>ҳо</w:t>
      </w:r>
      <w:r>
        <w:rPr>
          <w:rFonts w:ascii="TransCyrillicU" w:hAnsi="TransCyrillicU" w:cs="TransCyrillicU"/>
          <w:noProof/>
          <w:color w:val="000000"/>
          <w:sz w:val="32"/>
          <w:szCs w:val="32"/>
          <w:lang w:val="af-ZA"/>
        </w:rPr>
        <w:t>ро бо суханони худ баён намуданд;</w:t>
      </w:r>
    </w:p>
    <w:p w:rsidR="008003C7" w:rsidRDefault="00920BAE" w:rsidP="008003C7">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8003C7">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Худо ба майнаи одамон он суханонеро гузошт,</w:t>
      </w:r>
    </w:p>
    <w:p w:rsidR="008003C7" w:rsidRDefault="00920BAE" w:rsidP="008003C7">
      <w:pPr>
        <w:ind w:left="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ки навиштан даркор буд;</w:t>
      </w:r>
    </w:p>
    <w:p w:rsidR="008003C7" w:rsidRDefault="00920BAE" w:rsidP="008003C7">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8003C7">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Худо ба одамон бинишҳои майянеро дод, ки</w:t>
      </w:r>
    </w:p>
    <w:p w:rsidR="008003C7" w:rsidRDefault="00920BAE" w:rsidP="008003C7">
      <w:pPr>
        <w:ind w:left="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аъд дар шакли навишта баён шуданд;</w:t>
      </w:r>
    </w:p>
    <w:p w:rsidR="008003C7" w:rsidRDefault="00920BAE" w:rsidP="008003C7">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г)</w:t>
      </w:r>
      <w:r w:rsidR="008003C7">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 xml:space="preserve">танҳо </w:t>
      </w:r>
      <w:r w:rsidR="00FB33B6">
        <w:rPr>
          <w:rFonts w:ascii="TransCyrillicU" w:hAnsi="TransCyrillicU" w:cs="TransCyrillicU"/>
          <w:noProof/>
          <w:color w:val="000000"/>
          <w:sz w:val="32"/>
          <w:szCs w:val="32"/>
          <w:lang w:val="af-ZA"/>
        </w:rPr>
        <w:t>Таврот</w:t>
      </w:r>
      <w:r>
        <w:rPr>
          <w:rFonts w:ascii="TransCyrillicU" w:hAnsi="TransCyrillicU" w:cs="TransCyrillicU"/>
          <w:noProof/>
          <w:color w:val="000000"/>
          <w:sz w:val="32"/>
          <w:szCs w:val="32"/>
          <w:lang w:val="af-ZA"/>
        </w:rPr>
        <w:t xml:space="preserve"> муқаддас буд, аммо ҳангоме</w:t>
      </w:r>
    </w:p>
    <w:p w:rsidR="008003C7" w:rsidRDefault="00920BAE" w:rsidP="008003C7">
      <w:pPr>
        <w:ind w:left="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 xml:space="preserve">Павлус ба Тимотиюс нома менавишт, </w:t>
      </w:r>
      <w:r w:rsidR="008003C7">
        <w:rPr>
          <w:rFonts w:ascii="TransCyrillicU" w:hAnsi="TransCyrillicU" w:cs="TransCyrillicU"/>
          <w:noProof/>
          <w:color w:val="000000"/>
          <w:sz w:val="32"/>
          <w:szCs w:val="32"/>
          <w:lang w:val="af-ZA"/>
        </w:rPr>
        <w:t>Инҷил</w:t>
      </w:r>
      <w:r>
        <w:rPr>
          <w:rFonts w:ascii="TransCyrillicU" w:hAnsi="TransCyrillicU" w:cs="TransCyrillicU"/>
          <w:noProof/>
          <w:color w:val="000000"/>
          <w:sz w:val="32"/>
          <w:szCs w:val="32"/>
          <w:lang w:val="af-ZA"/>
        </w:rPr>
        <w:t xml:space="preserve"> барои</w:t>
      </w:r>
    </w:p>
    <w:p w:rsidR="00FC1515" w:rsidRDefault="003008DC" w:rsidP="008003C7">
      <w:pPr>
        <w:tabs>
          <w:tab w:val="left" w:pos="8364"/>
        </w:tabs>
        <w:ind w:left="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исёрии</w:t>
      </w:r>
      <w:r w:rsidR="00920BAE">
        <w:rPr>
          <w:rFonts w:ascii="TransCyrillicU" w:hAnsi="TransCyrillicU" w:cs="TransCyrillicU"/>
          <w:noProof/>
          <w:color w:val="000000"/>
          <w:sz w:val="32"/>
          <w:szCs w:val="32"/>
          <w:lang w:val="af-ZA"/>
        </w:rPr>
        <w:t xml:space="preserve"> </w:t>
      </w:r>
      <w:r>
        <w:rPr>
          <w:rFonts w:ascii="TransCyrillicU" w:hAnsi="TransCyrillicU" w:cs="TransCyrillicU"/>
          <w:noProof/>
          <w:color w:val="000000"/>
          <w:sz w:val="32"/>
          <w:szCs w:val="32"/>
          <w:lang w:val="af-ZA"/>
        </w:rPr>
        <w:t xml:space="preserve">одамон </w:t>
      </w:r>
      <w:r w:rsidR="008805AC">
        <w:rPr>
          <w:rFonts w:ascii="TransCyrillicU" w:hAnsi="TransCyrillicU" w:cs="TransCyrillicU"/>
          <w:noProof/>
          <w:color w:val="000000"/>
          <w:sz w:val="32"/>
          <w:szCs w:val="32"/>
          <w:lang w:val="af-ZA"/>
        </w:rPr>
        <w:t>дастнорас буд.</w:t>
      </w:r>
      <w:r w:rsidR="008003C7" w:rsidRPr="008003C7">
        <w:rPr>
          <w:rFonts w:ascii="TransCyrillicU" w:hAnsi="TransCyrillicU" w:cs="TransCyrillicU"/>
          <w:noProof/>
          <w:color w:val="000000"/>
          <w:sz w:val="32"/>
          <w:szCs w:val="32"/>
          <w:lang w:val="af-ZA"/>
        </w:rPr>
        <w:tab/>
        <w:t>_</w:t>
      </w:r>
      <w:r w:rsidR="00FC1515" w:rsidRPr="008003C7">
        <w:rPr>
          <w:rFonts w:ascii="TransCyrillicU" w:hAnsi="TransCyrillicU"/>
          <w:sz w:val="32"/>
          <w:lang w:val="af-ZA"/>
        </w:rPr>
        <w:t>___</w:t>
      </w:r>
    </w:p>
    <w:p w:rsidR="00920BAE" w:rsidRPr="008003C7" w:rsidRDefault="00920BAE" w:rsidP="008003C7">
      <w:pPr>
        <w:tabs>
          <w:tab w:val="left" w:pos="426"/>
        </w:tabs>
        <w:jc w:val="both"/>
        <w:rPr>
          <w:rFonts w:ascii="TransCyrillicU" w:hAnsi="TransCyrillicU" w:cs="TransCyrillicU"/>
          <w:noProof/>
          <w:color w:val="000000"/>
          <w:sz w:val="32"/>
          <w:szCs w:val="32"/>
        </w:rPr>
      </w:pPr>
      <w:r w:rsidRPr="00714A28">
        <w:rPr>
          <w:rFonts w:ascii="TransCyrillicU" w:hAnsi="TransCyrillicU" w:cs="TransCyrillicU"/>
          <w:b/>
          <w:noProof/>
          <w:color w:val="000000"/>
          <w:sz w:val="32"/>
          <w:szCs w:val="32"/>
          <w:lang w:val="af-ZA"/>
        </w:rPr>
        <w:t>10.</w:t>
      </w:r>
      <w:r w:rsidR="008003C7" w:rsidRPr="008003C7">
        <w:rPr>
          <w:rFonts w:ascii="TransCyrillicU" w:hAnsi="TransCyrillicU" w:cs="TransCyrillicU"/>
          <w:noProof/>
          <w:color w:val="000000"/>
          <w:sz w:val="32"/>
          <w:szCs w:val="32"/>
          <w:lang w:val="af-ZA"/>
        </w:rPr>
        <w:tab/>
      </w:r>
      <w:r w:rsidR="008003C7">
        <w:rPr>
          <w:rFonts w:ascii="TransCyrillicU" w:hAnsi="TransCyrillicU" w:cs="TransCyrillicU"/>
          <w:noProof/>
          <w:color w:val="000000"/>
          <w:sz w:val="32"/>
          <w:szCs w:val="32"/>
          <w:lang w:val="af-ZA"/>
        </w:rPr>
        <w:t>Павлус гуфт, ки Навишта</w:t>
      </w:r>
    </w:p>
    <w:p w:rsidR="008003C7" w:rsidRDefault="005D7EF6" w:rsidP="008003C7">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920BAE">
        <w:rPr>
          <w:rFonts w:ascii="TransCyrillicU" w:hAnsi="TransCyrillicU" w:cs="TransCyrillicU"/>
          <w:noProof/>
          <w:color w:val="000000"/>
          <w:sz w:val="32"/>
          <w:szCs w:val="32"/>
          <w:lang w:val="af-ZA"/>
        </w:rPr>
        <w:t xml:space="preserve">ба мо ақли илоҳиро </w:t>
      </w:r>
      <w:r w:rsidR="00DE0092">
        <w:rPr>
          <w:rFonts w:ascii="TransCyrillicU" w:hAnsi="TransCyrillicU" w:cs="TransCyrillicU"/>
          <w:noProof/>
          <w:color w:val="000000"/>
          <w:sz w:val="32"/>
          <w:szCs w:val="32"/>
          <w:lang w:val="af-ZA"/>
        </w:rPr>
        <w:t>меомӯзад;</w:t>
      </w:r>
    </w:p>
    <w:p w:rsidR="008003C7" w:rsidRDefault="00DE0092" w:rsidP="008003C7">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8003C7">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хатоҳои ҳаёти моро ислоҳ мекунад;</w:t>
      </w:r>
    </w:p>
    <w:p w:rsidR="008003C7" w:rsidRDefault="00DE0092" w:rsidP="008003C7">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8003C7">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моро барои ҳаёте тайёр мекунад, ки с</w:t>
      </w:r>
      <w:r w:rsidR="003008DC">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мар меоварад</w:t>
      </w:r>
    </w:p>
    <w:p w:rsidR="008003C7" w:rsidRDefault="00DE0092" w:rsidP="008003C7">
      <w:pPr>
        <w:ind w:left="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а Худоро шод мегардонад;</w:t>
      </w:r>
    </w:p>
    <w:p w:rsidR="00FC1515" w:rsidRDefault="00DE0092" w:rsidP="008003C7">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8003C7">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ҳама чизҳои зикршударо дар мо  амалӣ мегардонад.</w:t>
      </w:r>
      <w:r w:rsidR="008003C7">
        <w:rPr>
          <w:rFonts w:ascii="TransCyrillicU" w:hAnsi="TransCyrillicU" w:cs="TransCyrillicU"/>
          <w:noProof/>
          <w:color w:val="000000"/>
          <w:sz w:val="32"/>
          <w:szCs w:val="32"/>
        </w:rPr>
        <w:tab/>
        <w:t>_</w:t>
      </w:r>
      <w:r w:rsidR="00FC1515" w:rsidRPr="00A53C03">
        <w:rPr>
          <w:rFonts w:ascii="TransCyrillicU" w:hAnsi="TransCyrillicU"/>
          <w:sz w:val="32"/>
        </w:rPr>
        <w:t>___</w:t>
      </w:r>
    </w:p>
    <w:p w:rsidR="00DE0092" w:rsidRDefault="00DE0092" w:rsidP="00DE0092">
      <w:pPr>
        <w:jc w:val="both"/>
        <w:rPr>
          <w:rFonts w:ascii="TransCyrillicU" w:hAnsi="TransCyrillicU" w:cs="TransCyrillicU"/>
          <w:noProof/>
          <w:color w:val="000000"/>
          <w:sz w:val="32"/>
          <w:szCs w:val="32"/>
          <w:lang w:val="af-ZA"/>
        </w:rPr>
      </w:pPr>
    </w:p>
    <w:p w:rsidR="00DE0092" w:rsidRDefault="00DE0092" w:rsidP="00DE0092">
      <w:pPr>
        <w:jc w:val="both"/>
        <w:rPr>
          <w:rFonts w:ascii="TransCyrillicU" w:hAnsi="TransCyrillicU" w:cs="TransCyrillicU"/>
          <w:noProof/>
          <w:color w:val="000000"/>
          <w:sz w:val="32"/>
          <w:szCs w:val="32"/>
          <w:lang w:val="af-ZA"/>
        </w:rPr>
      </w:pPr>
    </w:p>
    <w:p w:rsidR="00DE0092" w:rsidRPr="003C64AE" w:rsidRDefault="00DE0092" w:rsidP="003C64AE">
      <w:pPr>
        <w:jc w:val="center"/>
        <w:rPr>
          <w:rFonts w:ascii="TransCyrillicU" w:hAnsi="TransCyrillicU" w:cs="TransCyrillicU"/>
          <w:b/>
          <w:noProof/>
          <w:color w:val="000000"/>
          <w:sz w:val="32"/>
          <w:szCs w:val="32"/>
          <w:u w:val="single"/>
          <w:lang w:val="af-ZA"/>
        </w:rPr>
      </w:pPr>
      <w:r w:rsidRPr="003C64AE">
        <w:rPr>
          <w:rFonts w:ascii="TransCyrillicU" w:hAnsi="TransCyrillicU" w:cs="TransCyrillicU"/>
          <w:b/>
          <w:noProof/>
          <w:color w:val="000000"/>
          <w:sz w:val="32"/>
          <w:szCs w:val="32"/>
          <w:u w:val="single"/>
          <w:lang w:val="af-ZA"/>
        </w:rPr>
        <w:t>Шумо дар ин бора чӣ фикр доред?</w:t>
      </w:r>
    </w:p>
    <w:p w:rsidR="00DE0092" w:rsidRDefault="00DE0092" w:rsidP="003C64AE">
      <w:pPr>
        <w:ind w:firstLine="708"/>
        <w:jc w:val="both"/>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 xml:space="preserve">Азбаски Китоби Муқаддас дар ҳаёти мо ин қадар муҳим аст (илҳоми илоҳӣ дорад, барои </w:t>
      </w:r>
      <w:r w:rsidR="00FE5447">
        <w:rPr>
          <w:rFonts w:ascii="TransCyrillicU" w:hAnsi="TransCyrillicU" w:cs="TransCyrillicU"/>
          <w:noProof/>
          <w:color w:val="000000"/>
          <w:sz w:val="32"/>
          <w:szCs w:val="32"/>
          <w:lang w:val="af-ZA"/>
        </w:rPr>
        <w:t xml:space="preserve">омӯзиш фоиданок аст, </w:t>
      </w:r>
      <w:r w:rsidR="002526EB">
        <w:rPr>
          <w:rFonts w:ascii="TransCyrillicU" w:hAnsi="TransCyrillicU" w:cs="TransCyrillicU"/>
          <w:noProof/>
          <w:color w:val="000000"/>
          <w:sz w:val="32"/>
          <w:szCs w:val="32"/>
          <w:lang w:val="af-ZA"/>
        </w:rPr>
        <w:t>имон</w:t>
      </w:r>
      <w:r w:rsidR="00FE5447">
        <w:rPr>
          <w:rFonts w:ascii="TransCyrillicU" w:hAnsi="TransCyrillicU" w:cs="TransCyrillicU"/>
          <w:noProof/>
          <w:color w:val="000000"/>
          <w:sz w:val="32"/>
          <w:szCs w:val="32"/>
          <w:lang w:val="af-ZA"/>
        </w:rPr>
        <w:t>дорро пурра ба хизмат тайёр карда метавонад</w:t>
      </w:r>
      <w:r>
        <w:rPr>
          <w:rFonts w:ascii="TransCyrillicU" w:hAnsi="TransCyrillicU" w:cs="TransCyrillicU"/>
          <w:noProof/>
          <w:color w:val="000000"/>
          <w:sz w:val="32"/>
          <w:szCs w:val="32"/>
          <w:lang w:val="af-ZA"/>
        </w:rPr>
        <w:t>)</w:t>
      </w:r>
      <w:r w:rsidR="00FE5447">
        <w:rPr>
          <w:rFonts w:ascii="TransCyrillicU" w:hAnsi="TransCyrillicU" w:cs="TransCyrillicU"/>
          <w:noProof/>
          <w:color w:val="000000"/>
          <w:sz w:val="32"/>
          <w:szCs w:val="32"/>
          <w:lang w:val="af-ZA"/>
        </w:rPr>
        <w:t>, пас, оё шумо барои омӯзиши он вақти кофӣ ҷудо мекунед? Шумо ба хониш ва омӯзиши Китоби Муқаддас чӣ қадар вақт ҷудо мекунед?</w:t>
      </w:r>
    </w:p>
    <w:p w:rsidR="00FE5447" w:rsidRPr="00FE5447" w:rsidRDefault="00FE5447" w:rsidP="00DE0092">
      <w:pPr>
        <w:jc w:val="both"/>
        <w:rPr>
          <w:rFonts w:ascii="TransCyrillicU" w:hAnsi="TransCyrillicU" w:cs="TransCyrillicU"/>
          <w:noProof/>
          <w:color w:val="000000"/>
          <w:sz w:val="32"/>
          <w:szCs w:val="32"/>
          <w:lang w:val="en-US"/>
        </w:rPr>
      </w:pPr>
      <w:r>
        <w:rPr>
          <w:rFonts w:ascii="TransCyrillicU" w:hAnsi="TransCyrillicU" w:cs="TransCyrillicU"/>
          <w:noProof/>
          <w:color w:val="000000"/>
          <w:sz w:val="32"/>
          <w:szCs w:val="32"/>
          <w:lang w:val="en-US"/>
        </w:rPr>
        <w:t>________________________________________________________________________________________________________________________________________________________________________________</w:t>
      </w:r>
      <w:r w:rsidR="003C64AE">
        <w:rPr>
          <w:rFonts w:ascii="TransCyrillicU" w:hAnsi="TransCyrillicU" w:cs="TransCyrillicU"/>
          <w:noProof/>
          <w:color w:val="000000"/>
          <w:sz w:val="32"/>
          <w:szCs w:val="32"/>
          <w:lang w:val="en-US"/>
        </w:rPr>
        <w:t>________________________________________________</w:t>
      </w:r>
      <w:r>
        <w:rPr>
          <w:rFonts w:ascii="TransCyrillicU" w:hAnsi="TransCyrillicU" w:cs="TransCyrillicU"/>
          <w:noProof/>
          <w:color w:val="000000"/>
          <w:sz w:val="32"/>
          <w:szCs w:val="32"/>
          <w:lang w:val="en-US"/>
        </w:rPr>
        <w:t>________________________________________________________</w:t>
      </w:r>
    </w:p>
    <w:p w:rsidR="00DE0092" w:rsidRDefault="00DE0092" w:rsidP="00DE0092">
      <w:pPr>
        <w:jc w:val="both"/>
        <w:rPr>
          <w:rFonts w:ascii="TransCyrillicU" w:hAnsi="TransCyrillicU" w:cs="TransCyrillicU"/>
          <w:noProof/>
          <w:color w:val="000000"/>
          <w:sz w:val="32"/>
          <w:szCs w:val="32"/>
          <w:lang w:val="af-ZA"/>
        </w:rPr>
      </w:pPr>
    </w:p>
    <w:p w:rsidR="003C64AE" w:rsidRDefault="003C64AE" w:rsidP="00DE0092">
      <w:pPr>
        <w:jc w:val="both"/>
        <w:rPr>
          <w:rFonts w:ascii="TransCyrillicU" w:hAnsi="TransCyrillicU" w:cs="TransCyrillicU"/>
          <w:noProof/>
          <w:color w:val="000000"/>
          <w:sz w:val="32"/>
          <w:szCs w:val="32"/>
          <w:lang w:val="af-ZA"/>
        </w:rPr>
      </w:pPr>
    </w:p>
    <w:p w:rsidR="00920BAE" w:rsidRDefault="00920BAE" w:rsidP="00FE5447">
      <w:pPr>
        <w:jc w:val="both"/>
        <w:rPr>
          <w:rFonts w:ascii="TransCyrillicU" w:hAnsi="TransCyrillicU" w:cs="TransCyrillicU"/>
          <w:noProof/>
          <w:color w:val="000000"/>
          <w:sz w:val="32"/>
          <w:szCs w:val="32"/>
          <w:lang w:val="af-ZA"/>
        </w:rPr>
      </w:pPr>
    </w:p>
    <w:p w:rsidR="00FE5447" w:rsidRPr="003C64AE" w:rsidRDefault="00FE5447" w:rsidP="00FE5447">
      <w:pPr>
        <w:jc w:val="both"/>
        <w:rPr>
          <w:rFonts w:ascii="TransCyrillicU" w:hAnsi="TransCyrillicU" w:cs="TransCyrillicU"/>
          <w:b/>
          <w:noProof/>
          <w:color w:val="000000"/>
          <w:sz w:val="32"/>
          <w:szCs w:val="32"/>
          <w:u w:val="single"/>
          <w:lang w:val="af-ZA"/>
        </w:rPr>
      </w:pPr>
      <w:r w:rsidRPr="003C64AE">
        <w:rPr>
          <w:rFonts w:ascii="TransCyrillicU" w:hAnsi="TransCyrillicU" w:cs="TransCyrillicU"/>
          <w:b/>
          <w:noProof/>
          <w:color w:val="000000"/>
          <w:sz w:val="32"/>
          <w:szCs w:val="32"/>
          <w:u w:val="single"/>
          <w:lang w:val="af-ZA"/>
        </w:rPr>
        <w:t>KOРИ ИМТИҲОНИИ 10</w:t>
      </w:r>
    </w:p>
    <w:p w:rsidR="00FE5447" w:rsidRDefault="00FE5447" w:rsidP="00FE5447">
      <w:pPr>
        <w:jc w:val="both"/>
        <w:rPr>
          <w:rFonts w:ascii="TransCyrillicU" w:hAnsi="TransCyrillicU" w:cs="TransCyrillicU"/>
          <w:noProof/>
          <w:color w:val="000000"/>
          <w:sz w:val="32"/>
          <w:szCs w:val="32"/>
          <w:lang w:val="af-ZA"/>
        </w:rPr>
      </w:pPr>
    </w:p>
    <w:p w:rsidR="00FE5447" w:rsidRDefault="00FE5447" w:rsidP="008003C7">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1.</w:t>
      </w:r>
      <w:r w:rsidR="008003C7" w:rsidRPr="008003C7">
        <w:rPr>
          <w:rFonts w:ascii="TransCyrillicU" w:hAnsi="TransCyrillicU" w:cs="TransCyrillicU"/>
          <w:noProof/>
          <w:color w:val="000000"/>
          <w:sz w:val="32"/>
          <w:szCs w:val="32"/>
          <w:lang w:val="af-ZA"/>
        </w:rPr>
        <w:tab/>
      </w:r>
      <w:r w:rsidR="00D5439B">
        <w:rPr>
          <w:rFonts w:ascii="TransCyrillicU" w:hAnsi="TransCyrillicU" w:cs="TransCyrillicU"/>
          <w:noProof/>
          <w:color w:val="000000"/>
          <w:sz w:val="32"/>
          <w:szCs w:val="32"/>
          <w:lang w:val="af-ZA"/>
        </w:rPr>
        <w:t xml:space="preserve">Навишта моро таълим медиҳад, ки Масеҳ гуноҳкорони мурдаро </w:t>
      </w:r>
    </w:p>
    <w:p w:rsidR="008003C7" w:rsidRDefault="005D7EF6" w:rsidP="008003C7">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D5439B">
        <w:rPr>
          <w:rFonts w:ascii="TransCyrillicU" w:hAnsi="TransCyrillicU" w:cs="TransCyrillicU"/>
          <w:noProof/>
          <w:color w:val="000000"/>
          <w:sz w:val="32"/>
          <w:szCs w:val="32"/>
          <w:lang w:val="af-ZA"/>
        </w:rPr>
        <w:t>ҳангоми омадани дуюмаш доварӣ хоҳад кард</w:t>
      </w:r>
      <w:r w:rsidR="00FE5447">
        <w:rPr>
          <w:rFonts w:ascii="TransCyrillicU" w:hAnsi="TransCyrillicU" w:cs="TransCyrillicU"/>
          <w:noProof/>
          <w:color w:val="000000"/>
          <w:sz w:val="32"/>
          <w:szCs w:val="32"/>
          <w:lang w:val="af-ZA"/>
        </w:rPr>
        <w:t>;</w:t>
      </w:r>
    </w:p>
    <w:p w:rsidR="008003C7" w:rsidRDefault="00FE5447" w:rsidP="008003C7">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8003C7">
        <w:rPr>
          <w:rFonts w:ascii="TransCyrillicU" w:hAnsi="TransCyrillicU" w:cs="TransCyrillicU"/>
          <w:noProof/>
          <w:color w:val="000000"/>
          <w:sz w:val="32"/>
          <w:szCs w:val="32"/>
        </w:rPr>
        <w:tab/>
      </w:r>
      <w:r w:rsidR="00D5439B">
        <w:rPr>
          <w:rFonts w:ascii="TransCyrillicU" w:hAnsi="TransCyrillicU" w:cs="TransCyrillicU"/>
          <w:noProof/>
          <w:color w:val="000000"/>
          <w:sz w:val="32"/>
          <w:szCs w:val="32"/>
          <w:lang w:val="af-ZA"/>
        </w:rPr>
        <w:t>дар охири давраи мусибат доварӣ хоҳад кард</w:t>
      </w:r>
      <w:r w:rsidR="008003C7">
        <w:rPr>
          <w:rFonts w:ascii="TransCyrillicU" w:hAnsi="TransCyrillicU" w:cs="TransCyrillicU"/>
          <w:noProof/>
          <w:color w:val="000000"/>
          <w:sz w:val="32"/>
          <w:szCs w:val="32"/>
          <w:lang w:val="af-ZA"/>
        </w:rPr>
        <w:t>;</w:t>
      </w:r>
    </w:p>
    <w:p w:rsidR="008003C7" w:rsidRDefault="00FE5447" w:rsidP="008003C7">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8003C7">
        <w:rPr>
          <w:rFonts w:ascii="TransCyrillicU" w:hAnsi="TransCyrillicU" w:cs="TransCyrillicU"/>
          <w:noProof/>
          <w:color w:val="000000"/>
          <w:sz w:val="32"/>
          <w:szCs w:val="32"/>
        </w:rPr>
        <w:tab/>
      </w:r>
      <w:r w:rsidR="00D5439B">
        <w:rPr>
          <w:rFonts w:ascii="TransCyrillicU" w:hAnsi="TransCyrillicU" w:cs="TransCyrillicU"/>
          <w:noProof/>
          <w:color w:val="000000"/>
          <w:sz w:val="32"/>
          <w:szCs w:val="32"/>
          <w:lang w:val="af-ZA"/>
        </w:rPr>
        <w:t>баъди подшоҳии ҳазорсола доварӣ хоҳад кард</w:t>
      </w:r>
      <w:r>
        <w:rPr>
          <w:rFonts w:ascii="TransCyrillicU" w:hAnsi="TransCyrillicU" w:cs="TransCyrillicU"/>
          <w:noProof/>
          <w:color w:val="000000"/>
          <w:sz w:val="32"/>
          <w:szCs w:val="32"/>
          <w:lang w:val="af-ZA"/>
        </w:rPr>
        <w:t>;</w:t>
      </w:r>
    </w:p>
    <w:p w:rsidR="00FC1515" w:rsidRDefault="00FE5447" w:rsidP="008003C7">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8003C7">
        <w:rPr>
          <w:rFonts w:ascii="TransCyrillicU" w:hAnsi="TransCyrillicU" w:cs="TransCyrillicU"/>
          <w:noProof/>
          <w:color w:val="000000"/>
          <w:sz w:val="32"/>
          <w:szCs w:val="32"/>
        </w:rPr>
        <w:tab/>
      </w:r>
      <w:r w:rsidR="00D5439B">
        <w:rPr>
          <w:rFonts w:ascii="TransCyrillicU" w:hAnsi="TransCyrillicU" w:cs="TransCyrillicU"/>
          <w:noProof/>
          <w:color w:val="000000"/>
          <w:sz w:val="32"/>
          <w:szCs w:val="32"/>
          <w:lang w:val="af-ZA"/>
        </w:rPr>
        <w:t>ҳангоми доварии Худ доварӣ хоҳад кард</w:t>
      </w:r>
      <w:r>
        <w:rPr>
          <w:rFonts w:ascii="TransCyrillicU" w:hAnsi="TransCyrillicU" w:cs="TransCyrillicU"/>
          <w:noProof/>
          <w:color w:val="000000"/>
          <w:sz w:val="32"/>
          <w:szCs w:val="32"/>
          <w:lang w:val="af-ZA"/>
        </w:rPr>
        <w:t>.</w:t>
      </w:r>
      <w:r w:rsidR="008003C7">
        <w:rPr>
          <w:rFonts w:ascii="TransCyrillicU" w:hAnsi="TransCyrillicU" w:cs="TransCyrillicU"/>
          <w:noProof/>
          <w:color w:val="000000"/>
          <w:sz w:val="32"/>
          <w:szCs w:val="32"/>
        </w:rPr>
        <w:tab/>
        <w:t>_</w:t>
      </w:r>
      <w:r w:rsidR="00FC1515" w:rsidRPr="00A53C03">
        <w:rPr>
          <w:rFonts w:ascii="TransCyrillicU" w:hAnsi="TransCyrillicU"/>
          <w:sz w:val="32"/>
        </w:rPr>
        <w:t>___</w:t>
      </w:r>
    </w:p>
    <w:p w:rsidR="00D5439B" w:rsidRDefault="00D5439B" w:rsidP="00D5439B">
      <w:pPr>
        <w:jc w:val="both"/>
        <w:rPr>
          <w:rFonts w:ascii="TransCyrillicU" w:hAnsi="TransCyrillicU" w:cs="TransCyrillicU"/>
          <w:noProof/>
          <w:color w:val="000000"/>
          <w:sz w:val="32"/>
          <w:szCs w:val="32"/>
          <w:lang w:val="af-ZA"/>
        </w:rPr>
      </w:pPr>
    </w:p>
    <w:p w:rsidR="00D5439B" w:rsidRPr="008003C7" w:rsidRDefault="00D5439B" w:rsidP="008003C7">
      <w:pPr>
        <w:tabs>
          <w:tab w:val="left" w:pos="426"/>
        </w:tabs>
        <w:jc w:val="both"/>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2.</w:t>
      </w:r>
      <w:r w:rsidR="008003C7" w:rsidRPr="008003C7">
        <w:rPr>
          <w:rFonts w:ascii="TransCyrillicU" w:hAnsi="TransCyrillicU" w:cs="TransCyrillicU"/>
          <w:noProof/>
          <w:color w:val="000000"/>
          <w:sz w:val="32"/>
          <w:szCs w:val="32"/>
          <w:lang w:val="af-ZA"/>
        </w:rPr>
        <w:tab/>
      </w:r>
      <w:r w:rsidR="00B45DAA">
        <w:rPr>
          <w:rFonts w:ascii="TransCyrillicU" w:hAnsi="TransCyrillicU" w:cs="TransCyrillicU"/>
          <w:noProof/>
          <w:color w:val="000000"/>
          <w:sz w:val="32"/>
          <w:szCs w:val="32"/>
          <w:lang w:val="af-ZA"/>
        </w:rPr>
        <w:t>Вақте фаро м</w:t>
      </w:r>
      <w:r w:rsidR="008003C7">
        <w:rPr>
          <w:rFonts w:ascii="TransCyrillicU" w:hAnsi="TransCyrillicU" w:cs="TransCyrillicU"/>
          <w:noProof/>
          <w:color w:val="000000"/>
          <w:sz w:val="32"/>
          <w:szCs w:val="32"/>
          <w:lang w:val="af-ZA"/>
        </w:rPr>
        <w:t>ерасад, ки одамон</w:t>
      </w:r>
    </w:p>
    <w:p w:rsidR="008003C7" w:rsidRPr="008003C7" w:rsidRDefault="005D7EF6" w:rsidP="008003C7">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B45DAA">
        <w:rPr>
          <w:rFonts w:ascii="TransCyrillicU" w:hAnsi="TransCyrillicU" w:cs="TransCyrillicU"/>
          <w:noProof/>
          <w:color w:val="000000"/>
          <w:sz w:val="32"/>
          <w:szCs w:val="32"/>
          <w:lang w:val="af-ZA"/>
        </w:rPr>
        <w:t>таълимоти ҳақиқиро шунидан мехоҳанд;</w:t>
      </w:r>
    </w:p>
    <w:p w:rsidR="008003C7" w:rsidRDefault="00B45DAA" w:rsidP="008003C7">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8003C7" w:rsidRPr="008003C7">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таълимоти солимро шунидан мехоҳанд;</w:t>
      </w:r>
    </w:p>
    <w:p w:rsidR="008003C7" w:rsidRDefault="00B45DAA" w:rsidP="008003C7">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8003C7">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калимаҳои кӯҳнаи Навиштаро шунидан мехоҳанд;</w:t>
      </w:r>
    </w:p>
    <w:p w:rsidR="00FC1515" w:rsidRDefault="00B45DAA" w:rsidP="008003C7">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8003C7">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қиссаҳоро ба ҷои ҳақиқат шунидан мехоҳанд.</w:t>
      </w:r>
      <w:r w:rsidR="008003C7">
        <w:rPr>
          <w:rFonts w:ascii="TransCyrillicU" w:hAnsi="TransCyrillicU" w:cs="TransCyrillicU"/>
          <w:noProof/>
          <w:color w:val="000000"/>
          <w:sz w:val="32"/>
          <w:szCs w:val="32"/>
        </w:rPr>
        <w:tab/>
        <w:t>_</w:t>
      </w:r>
      <w:r w:rsidR="00FC1515" w:rsidRPr="008003C7">
        <w:rPr>
          <w:rFonts w:ascii="TransCyrillicU" w:hAnsi="TransCyrillicU"/>
          <w:sz w:val="32"/>
          <w:lang w:val="af-ZA"/>
        </w:rPr>
        <w:t>___</w:t>
      </w:r>
    </w:p>
    <w:p w:rsidR="00875115" w:rsidRDefault="00875115" w:rsidP="00875115">
      <w:pPr>
        <w:jc w:val="both"/>
        <w:rPr>
          <w:rFonts w:ascii="TransCyrillicU" w:hAnsi="TransCyrillicU" w:cs="TransCyrillicU"/>
          <w:noProof/>
          <w:color w:val="000000"/>
          <w:sz w:val="32"/>
          <w:szCs w:val="32"/>
          <w:lang w:val="af-ZA"/>
        </w:rPr>
      </w:pPr>
    </w:p>
    <w:p w:rsidR="00875115" w:rsidRDefault="00875115" w:rsidP="008003C7">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3.</w:t>
      </w:r>
      <w:r w:rsidR="008003C7">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Калимаҳои «қурбонӣ мешавам» дар ояти 6-ум маънои онро доранд, ки</w:t>
      </w:r>
    </w:p>
    <w:p w:rsidR="008003C7" w:rsidRDefault="005D7EF6" w:rsidP="008003C7">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875115">
        <w:rPr>
          <w:rFonts w:ascii="TransCyrillicU" w:hAnsi="TransCyrillicU" w:cs="TransCyrillicU"/>
          <w:noProof/>
          <w:color w:val="000000"/>
          <w:sz w:val="32"/>
          <w:szCs w:val="32"/>
          <w:lang w:val="af-ZA"/>
        </w:rPr>
        <w:t>фириста ба қурбонии сӯхтанӣ оварда мешавад;</w:t>
      </w:r>
    </w:p>
    <w:p w:rsidR="008003C7" w:rsidRDefault="00875115" w:rsidP="008003C7">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8003C7">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ҳамчун қурбонии ҳадяи нонӣ оварда мешавад;</w:t>
      </w:r>
    </w:p>
    <w:p w:rsidR="008003C7" w:rsidRDefault="00875115" w:rsidP="008003C7">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8003C7">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ӯ чун қурбонии рехтанӣ рехта хоҳад шуд;</w:t>
      </w:r>
    </w:p>
    <w:p w:rsidR="00FC1515" w:rsidRDefault="00875115" w:rsidP="008003C7">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8003C7">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ҳеҷ чизи зикршуда дуруст нест.</w:t>
      </w:r>
      <w:r w:rsidR="008003C7">
        <w:rPr>
          <w:rFonts w:ascii="TransCyrillicU" w:hAnsi="TransCyrillicU" w:cs="TransCyrillicU"/>
          <w:noProof/>
          <w:color w:val="000000"/>
          <w:sz w:val="32"/>
          <w:szCs w:val="32"/>
        </w:rPr>
        <w:tab/>
        <w:t>_</w:t>
      </w:r>
      <w:r w:rsidR="00FC1515" w:rsidRPr="00A53C03">
        <w:rPr>
          <w:rFonts w:ascii="TransCyrillicU" w:hAnsi="TransCyrillicU"/>
          <w:sz w:val="32"/>
        </w:rPr>
        <w:t>___</w:t>
      </w:r>
    </w:p>
    <w:p w:rsidR="00201C78" w:rsidRDefault="00201C78" w:rsidP="00201C78">
      <w:pPr>
        <w:jc w:val="both"/>
        <w:rPr>
          <w:rFonts w:ascii="TransCyrillicU" w:hAnsi="TransCyrillicU" w:cs="TransCyrillicU"/>
          <w:noProof/>
          <w:color w:val="000000"/>
          <w:sz w:val="32"/>
          <w:szCs w:val="32"/>
          <w:lang w:val="af-ZA"/>
        </w:rPr>
      </w:pPr>
    </w:p>
    <w:p w:rsidR="00201C78" w:rsidRDefault="00201C78" w:rsidP="00595EAE">
      <w:pPr>
        <w:tabs>
          <w:tab w:val="left" w:pos="426"/>
        </w:tabs>
        <w:jc w:val="both"/>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4.</w:t>
      </w:r>
      <w:r w:rsidR="00595EAE">
        <w:rPr>
          <w:rFonts w:ascii="TransCyrillicU" w:hAnsi="TransCyrillicU" w:cs="TransCyrillicU"/>
          <w:noProof/>
          <w:color w:val="000000"/>
          <w:sz w:val="32"/>
          <w:szCs w:val="32"/>
        </w:rPr>
        <w:tab/>
      </w:r>
      <w:r w:rsidR="00B27D11">
        <w:rPr>
          <w:rFonts w:ascii="TransCyrillicU" w:hAnsi="TransCyrillicU" w:cs="TransCyrillicU"/>
          <w:noProof/>
          <w:color w:val="000000"/>
          <w:sz w:val="32"/>
          <w:szCs w:val="32"/>
          <w:lang w:val="af-ZA"/>
        </w:rPr>
        <w:t xml:space="preserve">Интизории зоҳиршавии Масеҳ </w:t>
      </w:r>
      <w:r w:rsidR="002526EB">
        <w:rPr>
          <w:rFonts w:ascii="TransCyrillicU" w:hAnsi="TransCyrillicU" w:cs="TransCyrillicU"/>
          <w:noProof/>
          <w:color w:val="000000"/>
          <w:sz w:val="32"/>
          <w:szCs w:val="32"/>
          <w:lang w:val="af-ZA"/>
        </w:rPr>
        <w:t>имон</w:t>
      </w:r>
      <w:r w:rsidR="00B27D11">
        <w:rPr>
          <w:rFonts w:ascii="TransCyrillicU" w:hAnsi="TransCyrillicU" w:cs="TransCyrillicU"/>
          <w:noProof/>
          <w:color w:val="000000"/>
          <w:sz w:val="32"/>
          <w:szCs w:val="32"/>
          <w:lang w:val="af-ZA"/>
        </w:rPr>
        <w:t>дорро</w:t>
      </w:r>
    </w:p>
    <w:p w:rsidR="00595EAE" w:rsidRDefault="005D7EF6" w:rsidP="00595EA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B27D11">
        <w:rPr>
          <w:rFonts w:ascii="TransCyrillicU" w:hAnsi="TransCyrillicU" w:cs="TransCyrillicU"/>
          <w:noProof/>
          <w:color w:val="000000"/>
          <w:sz w:val="32"/>
          <w:szCs w:val="32"/>
          <w:lang w:val="af-ZA"/>
        </w:rPr>
        <w:t>дар зиндагӣ бепарво мекунад;</w:t>
      </w:r>
    </w:p>
    <w:p w:rsidR="00595EAE" w:rsidRDefault="00B27D11" w:rsidP="00595EA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595EA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дар зиндагӣ росткор мекунад;</w:t>
      </w:r>
    </w:p>
    <w:p w:rsidR="00595EAE" w:rsidRDefault="00B27D11" w:rsidP="00595EA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595EA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аз ин зиндагӣ дур мекунад;</w:t>
      </w:r>
    </w:p>
    <w:p w:rsidR="00FC1515" w:rsidRDefault="00B27D11" w:rsidP="00595EAE">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595EA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баъди ин зиндагӣ сазовори мукофот мегардонад.</w:t>
      </w:r>
      <w:r w:rsidR="00595EAE">
        <w:rPr>
          <w:rFonts w:ascii="TransCyrillicU" w:hAnsi="TransCyrillicU" w:cs="TransCyrillicU"/>
          <w:noProof/>
          <w:color w:val="000000"/>
          <w:sz w:val="32"/>
          <w:szCs w:val="32"/>
        </w:rPr>
        <w:tab/>
        <w:t>_</w:t>
      </w:r>
      <w:r w:rsidR="00FC1515" w:rsidRPr="003008DC">
        <w:rPr>
          <w:rFonts w:ascii="TransCyrillicU" w:hAnsi="TransCyrillicU"/>
          <w:sz w:val="32"/>
          <w:lang w:val="af-ZA"/>
        </w:rPr>
        <w:t>___</w:t>
      </w:r>
    </w:p>
    <w:p w:rsidR="00B27D11" w:rsidRDefault="00B27D11" w:rsidP="00B27D11">
      <w:pPr>
        <w:jc w:val="both"/>
        <w:rPr>
          <w:rFonts w:ascii="TransCyrillicU" w:hAnsi="TransCyrillicU" w:cs="TransCyrillicU"/>
          <w:noProof/>
          <w:color w:val="000000"/>
          <w:sz w:val="32"/>
          <w:szCs w:val="32"/>
          <w:lang w:val="af-ZA"/>
        </w:rPr>
      </w:pPr>
    </w:p>
    <w:p w:rsidR="00B27D11" w:rsidRDefault="00B27D11" w:rsidP="00595EAE">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5.</w:t>
      </w:r>
      <w:r w:rsidR="00595EAE" w:rsidRPr="00595EAE">
        <w:rPr>
          <w:rFonts w:ascii="TransCyrillicU" w:hAnsi="TransCyrillicU" w:cs="TransCyrillicU"/>
          <w:noProof/>
          <w:color w:val="000000"/>
          <w:sz w:val="32"/>
          <w:szCs w:val="32"/>
          <w:lang w:val="af-ZA"/>
        </w:rPr>
        <w:tab/>
      </w:r>
      <w:r w:rsidR="00027ECB">
        <w:rPr>
          <w:rFonts w:ascii="TransCyrillicU" w:hAnsi="TransCyrillicU" w:cs="TransCyrillicU"/>
          <w:noProof/>
          <w:color w:val="000000"/>
          <w:sz w:val="32"/>
          <w:szCs w:val="32"/>
          <w:lang w:val="af-ZA"/>
        </w:rPr>
        <w:t>Kaдоме аз одамони зикршуда бо Павлус дар Рум буд, ҳангоме ӯ Номаи дуюмашро ба Тимотиюс менавишт</w:t>
      </w:r>
      <w:r w:rsidR="003008DC">
        <w:rPr>
          <w:rFonts w:ascii="TransCyrillicU" w:hAnsi="TransCyrillicU" w:cs="TransCyrillicU"/>
          <w:noProof/>
          <w:color w:val="000000"/>
          <w:sz w:val="32"/>
          <w:szCs w:val="32"/>
          <w:lang w:val="af-ZA"/>
        </w:rPr>
        <w:t>?</w:t>
      </w:r>
    </w:p>
    <w:p w:rsidR="00595EAE" w:rsidRDefault="005D7EF6" w:rsidP="00595EA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027ECB">
        <w:rPr>
          <w:rFonts w:ascii="TransCyrillicU" w:hAnsi="TransCyrillicU" w:cs="TransCyrillicU"/>
          <w:noProof/>
          <w:color w:val="000000"/>
          <w:sz w:val="32"/>
          <w:szCs w:val="32"/>
          <w:lang w:val="af-ZA"/>
        </w:rPr>
        <w:t>Луқо;</w:t>
      </w:r>
    </w:p>
    <w:p w:rsidR="00595EAE" w:rsidRDefault="00027ECB" w:rsidP="00595EA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595EA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Димос;</w:t>
      </w:r>
    </w:p>
    <w:p w:rsidR="00595EAE" w:rsidRDefault="00027ECB" w:rsidP="00595EA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595EA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Қрисқис;</w:t>
      </w:r>
    </w:p>
    <w:p w:rsidR="00FC1515" w:rsidRDefault="00027ECB" w:rsidP="00595EAE">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595EA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Титус.</w:t>
      </w:r>
      <w:r w:rsidR="00595EAE">
        <w:rPr>
          <w:rFonts w:ascii="TransCyrillicU" w:hAnsi="TransCyrillicU" w:cs="TransCyrillicU"/>
          <w:noProof/>
          <w:color w:val="000000"/>
          <w:sz w:val="32"/>
          <w:szCs w:val="32"/>
        </w:rPr>
        <w:tab/>
        <w:t>_</w:t>
      </w:r>
      <w:r w:rsidR="00FC1515" w:rsidRPr="00A53C03">
        <w:rPr>
          <w:rFonts w:ascii="TransCyrillicU" w:hAnsi="TransCyrillicU"/>
          <w:sz w:val="32"/>
        </w:rPr>
        <w:t>___</w:t>
      </w:r>
    </w:p>
    <w:p w:rsidR="00027ECB" w:rsidRDefault="00027ECB" w:rsidP="00027ECB">
      <w:pPr>
        <w:jc w:val="both"/>
        <w:rPr>
          <w:rFonts w:ascii="TransCyrillicU" w:hAnsi="TransCyrillicU" w:cs="TransCyrillicU"/>
          <w:noProof/>
          <w:color w:val="000000"/>
          <w:sz w:val="32"/>
          <w:szCs w:val="32"/>
          <w:lang w:val="af-ZA"/>
        </w:rPr>
      </w:pPr>
    </w:p>
    <w:p w:rsidR="00027ECB" w:rsidRDefault="00027ECB" w:rsidP="00595EAE">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6.</w:t>
      </w:r>
      <w:r w:rsidR="00595EAE">
        <w:rPr>
          <w:rFonts w:ascii="TransCyrillicU" w:hAnsi="TransCyrillicU" w:cs="TransCyrillicU"/>
          <w:noProof/>
          <w:color w:val="000000"/>
          <w:sz w:val="32"/>
          <w:szCs w:val="32"/>
        </w:rPr>
        <w:tab/>
      </w:r>
      <w:r w:rsidR="00CA2CD2">
        <w:rPr>
          <w:rFonts w:ascii="TransCyrillicU" w:hAnsi="TransCyrillicU" w:cs="TransCyrillicU"/>
          <w:noProof/>
          <w:color w:val="000000"/>
          <w:sz w:val="32"/>
          <w:szCs w:val="32"/>
          <w:lang w:val="af-ZA"/>
        </w:rPr>
        <w:t>Павлус аз Тимотиюс хоҳиш кард, ки ба ӯ</w:t>
      </w:r>
    </w:p>
    <w:p w:rsidR="00595EAE" w:rsidRPr="00595EAE" w:rsidRDefault="005D7EF6" w:rsidP="00595EAE">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CA2CD2">
        <w:rPr>
          <w:rFonts w:ascii="TransCyrillicU" w:hAnsi="TransCyrillicU" w:cs="TransCyrillicU"/>
          <w:noProof/>
          <w:color w:val="000000"/>
          <w:sz w:val="32"/>
          <w:szCs w:val="32"/>
          <w:lang w:val="af-ZA"/>
        </w:rPr>
        <w:t>хӯрок биёрад;</w:t>
      </w:r>
    </w:p>
    <w:p w:rsidR="00595EAE" w:rsidRPr="00595EAE" w:rsidRDefault="00CA2CD2" w:rsidP="00595EAE">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w:t>
      </w:r>
      <w:r w:rsidR="00595EAE" w:rsidRPr="00595EAE">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китоб биёрад;</w:t>
      </w:r>
    </w:p>
    <w:p w:rsidR="00595EAE" w:rsidRPr="00595EAE" w:rsidRDefault="00CA2CD2" w:rsidP="00595EAE">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в)</w:t>
      </w:r>
      <w:r w:rsidR="00595EAE" w:rsidRPr="00595EAE">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кампал биёрад;</w:t>
      </w:r>
    </w:p>
    <w:p w:rsidR="00FC1515" w:rsidRDefault="003008DC" w:rsidP="00595EAE">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595EAE" w:rsidRPr="00595EAE">
        <w:rPr>
          <w:rFonts w:ascii="TransCyrillicU" w:hAnsi="TransCyrillicU" w:cs="TransCyrillicU"/>
          <w:noProof/>
          <w:color w:val="000000"/>
          <w:sz w:val="32"/>
          <w:szCs w:val="32"/>
          <w:lang w:val="af-ZA"/>
        </w:rPr>
        <w:tab/>
      </w:r>
      <w:r w:rsidR="00CA2CD2">
        <w:rPr>
          <w:rFonts w:ascii="TransCyrillicU" w:hAnsi="TransCyrillicU" w:cs="TransCyrillicU"/>
          <w:noProof/>
          <w:color w:val="000000"/>
          <w:sz w:val="32"/>
          <w:szCs w:val="32"/>
          <w:lang w:val="af-ZA"/>
        </w:rPr>
        <w:t>либоси нав биёрад.</w:t>
      </w:r>
      <w:r w:rsidR="00595EAE">
        <w:rPr>
          <w:rFonts w:ascii="TransCyrillicU" w:hAnsi="TransCyrillicU" w:cs="TransCyrillicU"/>
          <w:noProof/>
          <w:color w:val="000000"/>
          <w:sz w:val="32"/>
          <w:szCs w:val="32"/>
        </w:rPr>
        <w:tab/>
        <w:t>_</w:t>
      </w:r>
      <w:r w:rsidR="00FC1515" w:rsidRPr="00595EAE">
        <w:rPr>
          <w:rFonts w:ascii="TransCyrillicU" w:hAnsi="TransCyrillicU"/>
          <w:sz w:val="32"/>
          <w:lang w:val="af-ZA"/>
        </w:rPr>
        <w:t>___</w:t>
      </w:r>
    </w:p>
    <w:p w:rsidR="00CA2CD2" w:rsidRDefault="00CA2CD2" w:rsidP="00CA2CD2">
      <w:pPr>
        <w:jc w:val="both"/>
        <w:rPr>
          <w:rFonts w:ascii="TransCyrillicU" w:hAnsi="TransCyrillicU" w:cs="TransCyrillicU"/>
          <w:noProof/>
          <w:color w:val="000000"/>
          <w:sz w:val="32"/>
          <w:szCs w:val="32"/>
          <w:lang w:val="af-ZA"/>
        </w:rPr>
      </w:pPr>
    </w:p>
    <w:p w:rsidR="00CA2CD2" w:rsidRDefault="00CA2CD2" w:rsidP="00595EAE">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7.</w:t>
      </w:r>
      <w:r w:rsidR="00595EA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Ҳангоми мурофиаи доварӣ Павлус</w:t>
      </w:r>
    </w:p>
    <w:p w:rsidR="00595EAE" w:rsidRDefault="005D7EF6" w:rsidP="00595EA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CA2CD2">
        <w:rPr>
          <w:rFonts w:ascii="TransCyrillicU" w:hAnsi="TransCyrillicU" w:cs="TransCyrillicU"/>
          <w:noProof/>
          <w:color w:val="000000"/>
          <w:sz w:val="32"/>
          <w:szCs w:val="32"/>
          <w:lang w:val="af-ZA"/>
        </w:rPr>
        <w:t>худро ҳимоя намуда, сафед карданӣ мешуд;</w:t>
      </w:r>
    </w:p>
    <w:p w:rsidR="00595EAE" w:rsidRDefault="00CA2CD2" w:rsidP="00595EA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595EA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яҳудиёнро дар он айбдор намуд, ки ӯро дастгир кардаанд;</w:t>
      </w:r>
    </w:p>
    <w:p w:rsidR="00595EAE" w:rsidRDefault="00CA2CD2" w:rsidP="00595EA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595EA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ҳукуматдорони румиро айбдор мекард, ки</w:t>
      </w:r>
    </w:p>
    <w:p w:rsidR="00595EAE" w:rsidRDefault="005906DA" w:rsidP="00595EAE">
      <w:pPr>
        <w:ind w:left="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ӯро дар ҳабс нигоҳ медоранд;</w:t>
      </w:r>
    </w:p>
    <w:p w:rsidR="00FC1515" w:rsidRDefault="00A71AD7" w:rsidP="00595EAE">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595EA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ҳангоми доварӣ Хушхабарро мавъиза менамуд.</w:t>
      </w:r>
      <w:r w:rsidR="00595EAE">
        <w:rPr>
          <w:rFonts w:ascii="TransCyrillicU" w:hAnsi="TransCyrillicU" w:cs="TransCyrillicU"/>
          <w:noProof/>
          <w:color w:val="000000"/>
          <w:sz w:val="32"/>
          <w:szCs w:val="32"/>
        </w:rPr>
        <w:tab/>
        <w:t>_</w:t>
      </w:r>
      <w:r w:rsidR="00FC1515" w:rsidRPr="00A53C03">
        <w:rPr>
          <w:rFonts w:ascii="TransCyrillicU" w:hAnsi="TransCyrillicU"/>
          <w:sz w:val="32"/>
        </w:rPr>
        <w:t>___</w:t>
      </w:r>
    </w:p>
    <w:p w:rsidR="00A71AD7" w:rsidRDefault="00A71AD7" w:rsidP="00A71AD7">
      <w:pPr>
        <w:jc w:val="both"/>
        <w:rPr>
          <w:rFonts w:ascii="TransCyrillicU" w:hAnsi="TransCyrillicU" w:cs="TransCyrillicU"/>
          <w:noProof/>
          <w:color w:val="000000"/>
          <w:sz w:val="32"/>
          <w:szCs w:val="32"/>
          <w:lang w:val="af-ZA"/>
        </w:rPr>
      </w:pPr>
    </w:p>
    <w:p w:rsidR="00A71AD7" w:rsidRDefault="00A71AD7" w:rsidP="00595EAE">
      <w:pPr>
        <w:tabs>
          <w:tab w:val="left" w:pos="426"/>
        </w:tabs>
        <w:jc w:val="both"/>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8.</w:t>
      </w:r>
      <w:r w:rsidR="00595EAE">
        <w:rPr>
          <w:rFonts w:ascii="TransCyrillicU" w:hAnsi="TransCyrillicU" w:cs="TransCyrillicU"/>
          <w:noProof/>
          <w:color w:val="000000"/>
          <w:sz w:val="32"/>
          <w:szCs w:val="32"/>
        </w:rPr>
        <w:tab/>
      </w:r>
      <w:r w:rsidR="00555861">
        <w:rPr>
          <w:rFonts w:ascii="TransCyrillicU" w:hAnsi="TransCyrillicU" w:cs="TransCyrillicU"/>
          <w:noProof/>
          <w:color w:val="000000"/>
          <w:sz w:val="32"/>
          <w:szCs w:val="32"/>
          <w:lang w:val="af-ZA"/>
        </w:rPr>
        <w:t>Шахсе ки ба Павлус бадии зиёд карда буд</w:t>
      </w:r>
    </w:p>
    <w:p w:rsidR="00595EAE" w:rsidRDefault="005D7EF6" w:rsidP="00595EA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555861">
        <w:rPr>
          <w:rFonts w:ascii="TransCyrillicU" w:hAnsi="TransCyrillicU" w:cs="TransCyrillicU"/>
          <w:noProof/>
          <w:color w:val="000000"/>
          <w:sz w:val="32"/>
          <w:szCs w:val="32"/>
          <w:lang w:val="af-ZA"/>
        </w:rPr>
        <w:t>Искандар ном дошт;</w:t>
      </w:r>
    </w:p>
    <w:p w:rsidR="00595EAE" w:rsidRDefault="00555861" w:rsidP="00595EA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595EA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Анисифӯрус ном дошт;</w:t>
      </w:r>
    </w:p>
    <w:p w:rsidR="00595EAE" w:rsidRDefault="00555861" w:rsidP="00595EA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595EA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Тӯхикӯс ном дошт;</w:t>
      </w:r>
    </w:p>
    <w:p w:rsidR="00FC1515" w:rsidRDefault="00555861" w:rsidP="00595EAE">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595EAE">
        <w:rPr>
          <w:rFonts w:ascii="TransCyrillicU" w:hAnsi="TransCyrillicU" w:cs="TransCyrillicU"/>
          <w:noProof/>
          <w:color w:val="000000"/>
          <w:sz w:val="32"/>
          <w:szCs w:val="32"/>
        </w:rPr>
        <w:tab/>
      </w:r>
      <w:r w:rsidR="00595EAE">
        <w:rPr>
          <w:rFonts w:ascii="TransCyrillicU" w:hAnsi="TransCyrillicU" w:cs="TransCyrillicU"/>
          <w:noProof/>
          <w:color w:val="000000"/>
          <w:sz w:val="32"/>
          <w:szCs w:val="32"/>
          <w:lang w:val="af-ZA"/>
        </w:rPr>
        <w:t>Димос ном дошт.</w:t>
      </w:r>
      <w:r w:rsidR="00595EAE">
        <w:rPr>
          <w:rFonts w:ascii="TransCyrillicU" w:hAnsi="TransCyrillicU" w:cs="TransCyrillicU"/>
          <w:noProof/>
          <w:color w:val="000000"/>
          <w:sz w:val="32"/>
          <w:szCs w:val="32"/>
        </w:rPr>
        <w:tab/>
        <w:t>_</w:t>
      </w:r>
      <w:r w:rsidR="00FC1515" w:rsidRPr="00A53C03">
        <w:rPr>
          <w:rFonts w:ascii="TransCyrillicU" w:hAnsi="TransCyrillicU"/>
          <w:sz w:val="32"/>
        </w:rPr>
        <w:t>___</w:t>
      </w:r>
    </w:p>
    <w:p w:rsidR="00D10A7B" w:rsidRDefault="00D10A7B" w:rsidP="00D10A7B">
      <w:pPr>
        <w:jc w:val="both"/>
        <w:rPr>
          <w:rFonts w:ascii="TransCyrillicU" w:hAnsi="TransCyrillicU" w:cs="TransCyrillicU"/>
          <w:noProof/>
          <w:color w:val="000000"/>
          <w:sz w:val="32"/>
          <w:szCs w:val="32"/>
          <w:lang w:val="af-ZA"/>
        </w:rPr>
      </w:pPr>
    </w:p>
    <w:p w:rsidR="00D10A7B" w:rsidRDefault="00D10A7B" w:rsidP="00595EAE">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9.</w:t>
      </w:r>
      <w:r w:rsidR="00595EA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Ҳангоми мурофиаи доварӣ Павлус қавӣ ва устувор буд, чунки</w:t>
      </w:r>
    </w:p>
    <w:p w:rsidR="00595EAE" w:rsidRDefault="005D7EF6" w:rsidP="00595EA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2526EB">
        <w:rPr>
          <w:rFonts w:ascii="TransCyrillicU" w:hAnsi="TransCyrillicU" w:cs="TransCyrillicU"/>
          <w:noProof/>
          <w:color w:val="000000"/>
          <w:sz w:val="32"/>
          <w:szCs w:val="32"/>
          <w:lang w:val="af-ZA"/>
        </w:rPr>
        <w:t>Имон</w:t>
      </w:r>
      <w:r w:rsidR="00D10A7B">
        <w:rPr>
          <w:rFonts w:ascii="TransCyrillicU" w:hAnsi="TransCyrillicU" w:cs="TransCyrillicU"/>
          <w:noProof/>
          <w:color w:val="000000"/>
          <w:sz w:val="32"/>
          <w:szCs w:val="32"/>
          <w:lang w:val="af-ZA"/>
        </w:rPr>
        <w:t>дорони Рум бо ӯ буданд;</w:t>
      </w:r>
    </w:p>
    <w:p w:rsidR="00595EAE" w:rsidRDefault="00D10A7B" w:rsidP="00595EA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595EA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дӯстони наздикаш ӯро дар доварӣ ҳимоя мекарданд;</w:t>
      </w:r>
    </w:p>
    <w:p w:rsidR="00595EAE" w:rsidRDefault="00D10A7B" w:rsidP="00595EA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595EA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Тимотиюс бо ӯ буд;</w:t>
      </w:r>
    </w:p>
    <w:p w:rsidR="00FC1515" w:rsidRDefault="00D10A7B" w:rsidP="00595EAE">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595EA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Худованд бо ӯ буд.</w:t>
      </w:r>
      <w:r w:rsidR="00595EAE">
        <w:rPr>
          <w:rFonts w:ascii="TransCyrillicU" w:hAnsi="TransCyrillicU" w:cs="TransCyrillicU"/>
          <w:noProof/>
          <w:color w:val="000000"/>
          <w:sz w:val="32"/>
          <w:szCs w:val="32"/>
        </w:rPr>
        <w:tab/>
        <w:t>_</w:t>
      </w:r>
      <w:r w:rsidR="00FC1515" w:rsidRPr="00A53C03">
        <w:rPr>
          <w:rFonts w:ascii="TransCyrillicU" w:hAnsi="TransCyrillicU"/>
          <w:sz w:val="32"/>
        </w:rPr>
        <w:t>___</w:t>
      </w:r>
    </w:p>
    <w:p w:rsidR="00D10A7B" w:rsidRDefault="00D10A7B" w:rsidP="00D10A7B">
      <w:pPr>
        <w:jc w:val="both"/>
        <w:rPr>
          <w:rFonts w:ascii="TransCyrillicU" w:hAnsi="TransCyrillicU" w:cs="TransCyrillicU"/>
          <w:noProof/>
          <w:color w:val="000000"/>
          <w:sz w:val="32"/>
          <w:szCs w:val="32"/>
          <w:lang w:val="af-ZA"/>
        </w:rPr>
      </w:pPr>
    </w:p>
    <w:p w:rsidR="003365F2" w:rsidRDefault="00D10A7B" w:rsidP="00595EAE">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10.</w:t>
      </w:r>
      <w:r w:rsidR="00595EA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Кадоме аз дӯстоне ки Павлус дар нома зикр мекунад,</w:t>
      </w:r>
    </w:p>
    <w:p w:rsidR="00D10A7B" w:rsidRDefault="00D10A7B" w:rsidP="00595EAE">
      <w:pPr>
        <w:tabs>
          <w:tab w:val="left" w:pos="426"/>
        </w:tabs>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дар</w:t>
      </w:r>
      <w:r w:rsidR="003365F2">
        <w:rPr>
          <w:rFonts w:ascii="TransCyrillicU" w:hAnsi="TransCyrillicU" w:cs="TransCyrillicU"/>
          <w:noProof/>
          <w:color w:val="000000"/>
          <w:sz w:val="32"/>
          <w:szCs w:val="32"/>
          <w:lang w:val="af-ZA"/>
        </w:rPr>
        <w:t xml:space="preserve"> </w:t>
      </w:r>
      <w:r>
        <w:rPr>
          <w:rFonts w:ascii="TransCyrillicU" w:hAnsi="TransCyrillicU" w:cs="TransCyrillicU"/>
          <w:noProof/>
          <w:color w:val="000000"/>
          <w:sz w:val="32"/>
          <w:szCs w:val="32"/>
          <w:lang w:val="af-ZA"/>
        </w:rPr>
        <w:t>Рум буд?</w:t>
      </w:r>
    </w:p>
    <w:p w:rsidR="00595EAE" w:rsidRDefault="005D7EF6" w:rsidP="00595EA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D10A7B">
        <w:rPr>
          <w:rFonts w:ascii="TransCyrillicU" w:hAnsi="TransCyrillicU" w:cs="TransCyrillicU"/>
          <w:noProof/>
          <w:color w:val="000000"/>
          <w:sz w:val="32"/>
          <w:szCs w:val="32"/>
          <w:lang w:val="af-ZA"/>
        </w:rPr>
        <w:t>Акило;</w:t>
      </w:r>
    </w:p>
    <w:p w:rsidR="00595EAE" w:rsidRDefault="00D10A7B" w:rsidP="00595EA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595EA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Арастус;</w:t>
      </w:r>
    </w:p>
    <w:p w:rsidR="00595EAE" w:rsidRDefault="00D10A7B" w:rsidP="00595EA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595EA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Ӯвул</w:t>
      </w:r>
      <w:r w:rsidR="003008DC">
        <w:rPr>
          <w:rFonts w:ascii="TransCyrillicU" w:hAnsi="TransCyrillicU" w:cs="TransCyrillicU"/>
          <w:noProof/>
          <w:color w:val="000000"/>
          <w:sz w:val="32"/>
          <w:szCs w:val="32"/>
          <w:lang w:val="af-ZA"/>
        </w:rPr>
        <w:t>ӯ</w:t>
      </w:r>
      <w:r>
        <w:rPr>
          <w:rFonts w:ascii="TransCyrillicU" w:hAnsi="TransCyrillicU" w:cs="TransCyrillicU"/>
          <w:noProof/>
          <w:color w:val="000000"/>
          <w:sz w:val="32"/>
          <w:szCs w:val="32"/>
          <w:lang w:val="af-ZA"/>
        </w:rPr>
        <w:t>с;</w:t>
      </w:r>
    </w:p>
    <w:p w:rsidR="00FC1515" w:rsidRDefault="00D10A7B" w:rsidP="00595EAE">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595EA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Трофимус.</w:t>
      </w:r>
      <w:r w:rsidR="00595EAE">
        <w:rPr>
          <w:rFonts w:ascii="TransCyrillicU" w:hAnsi="TransCyrillicU" w:cs="TransCyrillicU"/>
          <w:noProof/>
          <w:color w:val="000000"/>
          <w:sz w:val="32"/>
          <w:szCs w:val="32"/>
        </w:rPr>
        <w:tab/>
        <w:t>_</w:t>
      </w:r>
      <w:r w:rsidR="00FC1515" w:rsidRPr="00A53C03">
        <w:rPr>
          <w:rFonts w:ascii="TransCyrillicU" w:hAnsi="TransCyrillicU"/>
          <w:sz w:val="32"/>
        </w:rPr>
        <w:t>___</w:t>
      </w:r>
    </w:p>
    <w:p w:rsidR="00D10A7B" w:rsidRDefault="00D10A7B" w:rsidP="00D10A7B">
      <w:pPr>
        <w:jc w:val="both"/>
        <w:rPr>
          <w:rFonts w:ascii="TransCyrillicU" w:hAnsi="TransCyrillicU" w:cs="TransCyrillicU"/>
          <w:noProof/>
          <w:color w:val="000000"/>
          <w:sz w:val="32"/>
          <w:szCs w:val="32"/>
        </w:rPr>
      </w:pPr>
    </w:p>
    <w:p w:rsidR="00595EAE" w:rsidRPr="00595EAE" w:rsidRDefault="00595EAE" w:rsidP="00D10A7B">
      <w:pPr>
        <w:jc w:val="both"/>
        <w:rPr>
          <w:rFonts w:ascii="TransCyrillicU" w:hAnsi="TransCyrillicU" w:cs="TransCyrillicU"/>
          <w:noProof/>
          <w:color w:val="000000"/>
          <w:sz w:val="32"/>
          <w:szCs w:val="32"/>
        </w:rPr>
      </w:pPr>
    </w:p>
    <w:p w:rsidR="00BD2FBB" w:rsidRPr="003C64AE" w:rsidRDefault="00BD2FBB" w:rsidP="00BD2FBB">
      <w:pPr>
        <w:jc w:val="center"/>
        <w:rPr>
          <w:rFonts w:ascii="TransCyrillicU" w:hAnsi="TransCyrillicU" w:cs="TransCyrillicU"/>
          <w:b/>
          <w:noProof/>
          <w:color w:val="000000"/>
          <w:sz w:val="32"/>
          <w:szCs w:val="32"/>
          <w:u w:val="single"/>
          <w:lang w:val="af-ZA"/>
        </w:rPr>
      </w:pPr>
      <w:r w:rsidRPr="003C64AE">
        <w:rPr>
          <w:rFonts w:ascii="TransCyrillicU" w:hAnsi="TransCyrillicU" w:cs="TransCyrillicU"/>
          <w:b/>
          <w:noProof/>
          <w:color w:val="000000"/>
          <w:sz w:val="32"/>
          <w:szCs w:val="32"/>
          <w:u w:val="single"/>
          <w:lang w:val="af-ZA"/>
        </w:rPr>
        <w:t>Шумо дар ин бора чӣ фикр доред?</w:t>
      </w:r>
    </w:p>
    <w:p w:rsidR="00D10A7B" w:rsidRDefault="00D10A7B" w:rsidP="003C64AE">
      <w:pPr>
        <w:ind w:firstLine="708"/>
        <w:jc w:val="both"/>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озгашти Масеҳ ва барпо гардидани Подшоҳии Ӯро Павлус чун водоркунандаҳои асосии хизмати вафодорона пешкаш намудааст. Оё ин омилҳо ба ҳаёти шахсӣ ва хизмати шумо таъсир мерасонанд?</w:t>
      </w:r>
    </w:p>
    <w:p w:rsidR="00D10A7B" w:rsidRPr="00D10A7B" w:rsidRDefault="00D10A7B" w:rsidP="00D10A7B">
      <w:pPr>
        <w:jc w:val="both"/>
        <w:rPr>
          <w:rFonts w:ascii="TransCyrillicU" w:hAnsi="TransCyrillicU" w:cs="TransCyrillicU"/>
          <w:noProof/>
          <w:color w:val="000000"/>
          <w:sz w:val="32"/>
          <w:szCs w:val="32"/>
          <w:lang w:val="en-US"/>
        </w:rPr>
      </w:pPr>
      <w:r>
        <w:rPr>
          <w:rFonts w:ascii="TransCyrillicU" w:hAnsi="TransCyrillicU" w:cs="TransCyrillicU"/>
          <w:noProof/>
          <w:color w:val="000000"/>
          <w:sz w:val="32"/>
          <w:szCs w:val="3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00B9" w:rsidRDefault="003D00B9" w:rsidP="00682C6C">
      <w:pPr>
        <w:jc w:val="both"/>
        <w:rPr>
          <w:rFonts w:ascii="TransCyrillicU" w:hAnsi="TransCyrillicU" w:cs="TransCyrillicU"/>
          <w:noProof/>
          <w:color w:val="000000"/>
          <w:sz w:val="32"/>
          <w:szCs w:val="32"/>
          <w:lang w:val="af-ZA"/>
        </w:rPr>
      </w:pPr>
    </w:p>
    <w:p w:rsidR="003C64AE" w:rsidRDefault="003C64AE" w:rsidP="00682C6C">
      <w:pPr>
        <w:jc w:val="both"/>
        <w:rPr>
          <w:rFonts w:ascii="TransCyrillicU" w:hAnsi="TransCyrillicU" w:cs="TransCyrillicU"/>
          <w:noProof/>
          <w:color w:val="000000"/>
          <w:sz w:val="32"/>
          <w:szCs w:val="32"/>
          <w:lang w:val="af-ZA"/>
        </w:rPr>
      </w:pPr>
    </w:p>
    <w:p w:rsidR="003D00B9" w:rsidRDefault="003D00B9" w:rsidP="00682C6C">
      <w:pPr>
        <w:jc w:val="both"/>
        <w:rPr>
          <w:rFonts w:ascii="TransCyrillicU" w:hAnsi="TransCyrillicU" w:cs="TransCyrillicU"/>
          <w:noProof/>
          <w:color w:val="000000"/>
          <w:sz w:val="32"/>
          <w:szCs w:val="32"/>
          <w:lang w:val="af-ZA"/>
        </w:rPr>
      </w:pPr>
    </w:p>
    <w:p w:rsidR="00D87FAD" w:rsidRPr="003C64AE" w:rsidRDefault="00D87FAD" w:rsidP="00682C6C">
      <w:pPr>
        <w:jc w:val="both"/>
        <w:rPr>
          <w:rFonts w:ascii="TransCyrillicU" w:hAnsi="TransCyrillicU" w:cs="TransCyrillicU"/>
          <w:b/>
          <w:noProof/>
          <w:color w:val="000000"/>
          <w:sz w:val="32"/>
          <w:szCs w:val="32"/>
          <w:u w:val="single"/>
          <w:lang w:val="af-ZA"/>
        </w:rPr>
      </w:pPr>
      <w:r w:rsidRPr="003C64AE">
        <w:rPr>
          <w:rFonts w:ascii="TransCyrillicU" w:hAnsi="TransCyrillicU" w:cs="TransCyrillicU"/>
          <w:b/>
          <w:noProof/>
          <w:color w:val="000000"/>
          <w:sz w:val="32"/>
          <w:szCs w:val="32"/>
          <w:u w:val="single"/>
          <w:lang w:val="af-ZA"/>
        </w:rPr>
        <w:t>KOРИ ИМТИҲОНИИ 11</w:t>
      </w:r>
    </w:p>
    <w:p w:rsidR="00D87FAD" w:rsidRDefault="00D87FAD" w:rsidP="00682C6C">
      <w:pPr>
        <w:jc w:val="both"/>
        <w:rPr>
          <w:rFonts w:ascii="TransCyrillicU" w:hAnsi="TransCyrillicU" w:cs="TransCyrillicU"/>
          <w:noProof/>
          <w:color w:val="000000"/>
          <w:sz w:val="32"/>
          <w:szCs w:val="32"/>
          <w:lang w:val="af-ZA"/>
        </w:rPr>
      </w:pPr>
    </w:p>
    <w:p w:rsidR="00D87FAD" w:rsidRDefault="00D87FAD" w:rsidP="00595EAE">
      <w:pPr>
        <w:tabs>
          <w:tab w:val="left" w:pos="426"/>
        </w:tabs>
        <w:jc w:val="both"/>
        <w:rPr>
          <w:rFonts w:ascii="TransCyrillicU" w:hAnsi="TransCyrillicU" w:cs="TransCyrillicU"/>
          <w:noProof/>
          <w:color w:val="000000"/>
          <w:sz w:val="32"/>
          <w:szCs w:val="32"/>
          <w:lang w:val="af-ZA"/>
        </w:rPr>
      </w:pPr>
      <w:r w:rsidRPr="00AA6CED">
        <w:rPr>
          <w:rFonts w:ascii="TransCyrillicU" w:hAnsi="TransCyrillicU" w:cs="TransCyrillicU"/>
          <w:b/>
          <w:noProof/>
          <w:color w:val="000000"/>
          <w:sz w:val="32"/>
          <w:szCs w:val="32"/>
          <w:lang w:val="af-ZA"/>
        </w:rPr>
        <w:t>1.</w:t>
      </w:r>
      <w:r w:rsidR="00595EAE" w:rsidRPr="00595EAE">
        <w:rPr>
          <w:rFonts w:ascii="TransCyrillicU" w:hAnsi="TransCyrillicU" w:cs="TransCyrillicU"/>
          <w:noProof/>
          <w:color w:val="000000"/>
          <w:sz w:val="32"/>
          <w:szCs w:val="32"/>
          <w:lang w:val="af-ZA"/>
        </w:rPr>
        <w:tab/>
      </w:r>
      <w:r w:rsidR="001844A1">
        <w:rPr>
          <w:rFonts w:ascii="TransCyrillicU" w:hAnsi="TransCyrillicU" w:cs="TransCyrillicU"/>
          <w:noProof/>
          <w:color w:val="000000"/>
          <w:sz w:val="32"/>
          <w:szCs w:val="32"/>
          <w:lang w:val="af-ZA"/>
        </w:rPr>
        <w:t>Оиди Титус ба мо маълум аст, ки ӯ</w:t>
      </w:r>
    </w:p>
    <w:p w:rsidR="00AA6CED" w:rsidRDefault="005D7EF6" w:rsidP="00595EA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1844A1">
        <w:rPr>
          <w:rFonts w:ascii="TransCyrillicU" w:hAnsi="TransCyrillicU" w:cs="TransCyrillicU"/>
          <w:noProof/>
          <w:color w:val="000000"/>
          <w:sz w:val="32"/>
          <w:szCs w:val="32"/>
          <w:lang w:val="af-ZA"/>
        </w:rPr>
        <w:t>аз афти кор, ба шарофати Павлус назди Худованд</w:t>
      </w:r>
    </w:p>
    <w:p w:rsidR="00595EAE" w:rsidRDefault="001844A1" w:rsidP="00AA6CED">
      <w:pPr>
        <w:ind w:left="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омадааст</w:t>
      </w:r>
      <w:r w:rsidR="00D87FAD">
        <w:rPr>
          <w:rFonts w:ascii="TransCyrillicU" w:hAnsi="TransCyrillicU" w:cs="TransCyrillicU"/>
          <w:noProof/>
          <w:color w:val="000000"/>
          <w:sz w:val="32"/>
          <w:szCs w:val="32"/>
          <w:lang w:val="af-ZA"/>
        </w:rPr>
        <w:t>;</w:t>
      </w:r>
    </w:p>
    <w:p w:rsidR="00595EAE" w:rsidRDefault="00D87FAD" w:rsidP="00595EA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595EAE">
        <w:rPr>
          <w:rFonts w:ascii="TransCyrillicU" w:hAnsi="TransCyrillicU" w:cs="TransCyrillicU"/>
          <w:noProof/>
          <w:color w:val="000000"/>
          <w:sz w:val="32"/>
          <w:szCs w:val="32"/>
        </w:rPr>
        <w:tab/>
      </w:r>
      <w:r w:rsidR="001844A1">
        <w:rPr>
          <w:rFonts w:ascii="TransCyrillicU" w:hAnsi="TransCyrillicU" w:cs="TransCyrillicU"/>
          <w:noProof/>
          <w:color w:val="000000"/>
          <w:sz w:val="32"/>
          <w:szCs w:val="32"/>
          <w:lang w:val="af-ZA"/>
        </w:rPr>
        <w:t>шояд, пеш аз вохӯрӣ бо Павлус наҷот ёфта буд</w:t>
      </w:r>
      <w:r w:rsidR="00595EAE">
        <w:rPr>
          <w:rFonts w:ascii="TransCyrillicU" w:hAnsi="TransCyrillicU" w:cs="TransCyrillicU"/>
          <w:noProof/>
          <w:color w:val="000000"/>
          <w:sz w:val="32"/>
          <w:szCs w:val="32"/>
          <w:lang w:val="af-ZA"/>
        </w:rPr>
        <w:t>;</w:t>
      </w:r>
    </w:p>
    <w:p w:rsidR="00595EAE" w:rsidRDefault="00D87FAD" w:rsidP="00595EA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595EAE">
        <w:rPr>
          <w:rFonts w:ascii="TransCyrillicU" w:hAnsi="TransCyrillicU" w:cs="TransCyrillicU"/>
          <w:noProof/>
          <w:color w:val="000000"/>
          <w:sz w:val="32"/>
          <w:szCs w:val="32"/>
        </w:rPr>
        <w:tab/>
      </w:r>
      <w:r w:rsidR="001844A1">
        <w:rPr>
          <w:rFonts w:ascii="TransCyrillicU" w:hAnsi="TransCyrillicU" w:cs="TransCyrillicU"/>
          <w:noProof/>
          <w:color w:val="000000"/>
          <w:sz w:val="32"/>
          <w:szCs w:val="32"/>
          <w:lang w:val="af-ZA"/>
        </w:rPr>
        <w:t>ним юнонӣ ва ним яҳудӣ буд</w:t>
      </w:r>
      <w:r>
        <w:rPr>
          <w:rFonts w:ascii="TransCyrillicU" w:hAnsi="TransCyrillicU" w:cs="TransCyrillicU"/>
          <w:noProof/>
          <w:color w:val="000000"/>
          <w:sz w:val="32"/>
          <w:szCs w:val="32"/>
          <w:lang w:val="af-ZA"/>
        </w:rPr>
        <w:t>;</w:t>
      </w:r>
    </w:p>
    <w:p w:rsidR="00FC1515" w:rsidRDefault="00D87FAD" w:rsidP="00595EAE">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595EAE">
        <w:rPr>
          <w:rFonts w:ascii="TransCyrillicU" w:hAnsi="TransCyrillicU" w:cs="TransCyrillicU"/>
          <w:noProof/>
          <w:color w:val="000000"/>
          <w:sz w:val="32"/>
          <w:szCs w:val="32"/>
        </w:rPr>
        <w:tab/>
      </w:r>
      <w:r w:rsidR="001844A1">
        <w:rPr>
          <w:rFonts w:ascii="TransCyrillicU" w:hAnsi="TransCyrillicU" w:cs="TransCyrillicU"/>
          <w:noProof/>
          <w:color w:val="000000"/>
          <w:sz w:val="32"/>
          <w:szCs w:val="32"/>
          <w:lang w:val="af-ZA"/>
        </w:rPr>
        <w:t>шаҳрванди Уршалим буд</w:t>
      </w:r>
      <w:r>
        <w:rPr>
          <w:rFonts w:ascii="TransCyrillicU" w:hAnsi="TransCyrillicU" w:cs="TransCyrillicU"/>
          <w:noProof/>
          <w:color w:val="000000"/>
          <w:sz w:val="32"/>
          <w:szCs w:val="32"/>
          <w:lang w:val="af-ZA"/>
        </w:rPr>
        <w:t>.</w:t>
      </w:r>
      <w:r w:rsidR="00595EAE">
        <w:rPr>
          <w:rFonts w:ascii="TransCyrillicU" w:hAnsi="TransCyrillicU" w:cs="TransCyrillicU"/>
          <w:noProof/>
          <w:color w:val="000000"/>
          <w:sz w:val="32"/>
          <w:szCs w:val="32"/>
        </w:rPr>
        <w:tab/>
        <w:t>_</w:t>
      </w:r>
      <w:r w:rsidR="00FC1515" w:rsidRPr="00A53C03">
        <w:rPr>
          <w:rFonts w:ascii="TransCyrillicU" w:hAnsi="TransCyrillicU"/>
          <w:sz w:val="32"/>
        </w:rPr>
        <w:t>___</w:t>
      </w:r>
    </w:p>
    <w:p w:rsidR="00344E58" w:rsidRDefault="00344E58" w:rsidP="00344E58">
      <w:pPr>
        <w:jc w:val="both"/>
        <w:rPr>
          <w:rFonts w:ascii="TransCyrillicU" w:hAnsi="TransCyrillicU" w:cs="TransCyrillicU"/>
          <w:noProof/>
          <w:color w:val="000000"/>
          <w:sz w:val="32"/>
          <w:szCs w:val="32"/>
          <w:lang w:val="af-ZA"/>
        </w:rPr>
      </w:pPr>
    </w:p>
    <w:p w:rsidR="00344E58" w:rsidRDefault="00344E58" w:rsidP="00595EAE">
      <w:pPr>
        <w:tabs>
          <w:tab w:val="left" w:pos="426"/>
        </w:tabs>
        <w:rPr>
          <w:rFonts w:ascii="TransCyrillicU" w:hAnsi="TransCyrillicU" w:cs="TransCyrillicU"/>
          <w:noProof/>
          <w:color w:val="000000"/>
          <w:sz w:val="32"/>
          <w:szCs w:val="32"/>
          <w:lang w:val="af-ZA"/>
        </w:rPr>
      </w:pPr>
      <w:r w:rsidRPr="00AA6CED">
        <w:rPr>
          <w:rFonts w:ascii="TransCyrillicU" w:hAnsi="TransCyrillicU" w:cs="TransCyrillicU"/>
          <w:b/>
          <w:noProof/>
          <w:color w:val="000000"/>
          <w:sz w:val="32"/>
          <w:szCs w:val="32"/>
          <w:lang w:val="af-ZA"/>
        </w:rPr>
        <w:t>2.</w:t>
      </w:r>
      <w:r w:rsidR="00595EAE" w:rsidRPr="00595EAE">
        <w:rPr>
          <w:rFonts w:ascii="TransCyrillicU" w:hAnsi="TransCyrillicU" w:cs="TransCyrillicU"/>
          <w:noProof/>
          <w:color w:val="000000"/>
          <w:sz w:val="32"/>
          <w:szCs w:val="32"/>
          <w:lang w:val="af-ZA"/>
        </w:rPr>
        <w:tab/>
      </w:r>
      <w:r w:rsidR="00476207">
        <w:rPr>
          <w:rFonts w:ascii="TransCyrillicU" w:hAnsi="TransCyrillicU" w:cs="TransCyrillicU"/>
          <w:noProof/>
          <w:color w:val="000000"/>
          <w:sz w:val="32"/>
          <w:szCs w:val="32"/>
          <w:lang w:val="af-ZA"/>
        </w:rPr>
        <w:t>Титус Павлусро ҳамроҳӣ мекард ва ҳамкори ӯ буд</w:t>
      </w:r>
    </w:p>
    <w:p w:rsidR="00595EAE" w:rsidRDefault="005D7EF6" w:rsidP="00595EA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476207">
        <w:rPr>
          <w:rFonts w:ascii="TransCyrillicU" w:hAnsi="TransCyrillicU" w:cs="TransCyrillicU"/>
          <w:noProof/>
          <w:color w:val="000000"/>
          <w:sz w:val="32"/>
          <w:szCs w:val="32"/>
          <w:lang w:val="af-ZA"/>
        </w:rPr>
        <w:t>дар Кӯринт;</w:t>
      </w:r>
    </w:p>
    <w:p w:rsidR="00595EAE" w:rsidRDefault="00476207" w:rsidP="00595EA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595EA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дар Крит;</w:t>
      </w:r>
    </w:p>
    <w:p w:rsidR="00595EAE" w:rsidRDefault="00476207" w:rsidP="00595EA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595EA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дар Таслӯникӣ;</w:t>
      </w:r>
    </w:p>
    <w:p w:rsidR="00FC1515" w:rsidRDefault="00476207" w:rsidP="00595EAE">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595EA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дар Далмотия.</w:t>
      </w:r>
      <w:r w:rsidR="00595EAE">
        <w:rPr>
          <w:rFonts w:ascii="TransCyrillicU" w:hAnsi="TransCyrillicU" w:cs="TransCyrillicU"/>
          <w:noProof/>
          <w:color w:val="000000"/>
          <w:sz w:val="32"/>
          <w:szCs w:val="32"/>
        </w:rPr>
        <w:tab/>
        <w:t>_</w:t>
      </w:r>
      <w:r w:rsidR="00FC1515" w:rsidRPr="00A53C03">
        <w:rPr>
          <w:rFonts w:ascii="TransCyrillicU" w:hAnsi="TransCyrillicU"/>
          <w:sz w:val="32"/>
        </w:rPr>
        <w:t>___</w:t>
      </w:r>
    </w:p>
    <w:p w:rsidR="00476207" w:rsidRDefault="00476207" w:rsidP="00476207">
      <w:pPr>
        <w:jc w:val="both"/>
        <w:rPr>
          <w:rFonts w:ascii="TransCyrillicU" w:hAnsi="TransCyrillicU" w:cs="TransCyrillicU"/>
          <w:noProof/>
          <w:color w:val="000000"/>
          <w:sz w:val="32"/>
          <w:szCs w:val="32"/>
          <w:lang w:val="af-ZA"/>
        </w:rPr>
      </w:pPr>
    </w:p>
    <w:p w:rsidR="00476207" w:rsidRPr="00595EAE" w:rsidRDefault="00476207" w:rsidP="00595EAE">
      <w:pPr>
        <w:tabs>
          <w:tab w:val="left" w:pos="426"/>
        </w:tabs>
        <w:jc w:val="both"/>
        <w:rPr>
          <w:rFonts w:ascii="TransCyrillicU" w:hAnsi="TransCyrillicU" w:cs="TransCyrillicU"/>
          <w:noProof/>
          <w:color w:val="000000"/>
          <w:sz w:val="32"/>
          <w:szCs w:val="32"/>
        </w:rPr>
      </w:pPr>
      <w:r w:rsidRPr="00714A28">
        <w:rPr>
          <w:rFonts w:ascii="TransCyrillicU" w:hAnsi="TransCyrillicU" w:cs="TransCyrillicU"/>
          <w:b/>
          <w:noProof/>
          <w:color w:val="000000"/>
          <w:sz w:val="32"/>
          <w:szCs w:val="32"/>
          <w:lang w:val="af-ZA"/>
        </w:rPr>
        <w:t>3.</w:t>
      </w:r>
      <w:r w:rsidR="00595EA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Вақти на</w:t>
      </w:r>
      <w:r w:rsidR="00595EAE">
        <w:rPr>
          <w:rFonts w:ascii="TransCyrillicU" w:hAnsi="TransCyrillicU" w:cs="TransCyrillicU"/>
          <w:noProof/>
          <w:color w:val="000000"/>
          <w:sz w:val="32"/>
          <w:szCs w:val="32"/>
          <w:lang w:val="af-ZA"/>
        </w:rPr>
        <w:t>вишта шудани ин нома, аз афташ,</w:t>
      </w:r>
    </w:p>
    <w:p w:rsidR="00595EAE" w:rsidRDefault="005D7EF6" w:rsidP="00595EA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727658">
        <w:rPr>
          <w:rFonts w:ascii="TransCyrillicU" w:hAnsi="TransCyrillicU" w:cs="TransCyrillicU"/>
          <w:noProof/>
          <w:color w:val="000000"/>
          <w:sz w:val="32"/>
          <w:szCs w:val="32"/>
          <w:lang w:val="af-ZA"/>
        </w:rPr>
        <w:t>пеш аз</w:t>
      </w:r>
      <w:r w:rsidR="00476207">
        <w:rPr>
          <w:rFonts w:ascii="TransCyrillicU" w:hAnsi="TransCyrillicU" w:cs="TransCyrillicU"/>
          <w:noProof/>
          <w:color w:val="000000"/>
          <w:sz w:val="32"/>
          <w:szCs w:val="32"/>
          <w:lang w:val="af-ZA"/>
        </w:rPr>
        <w:t xml:space="preserve"> маҳбусии якуми Павлус дар зиндони Рум буд;</w:t>
      </w:r>
    </w:p>
    <w:p w:rsidR="00595EAE" w:rsidRDefault="00476207" w:rsidP="00595EA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595EA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ҳангоми маҳбусии якуми Павлус дар зиндони Рум буд;</w:t>
      </w:r>
    </w:p>
    <w:p w:rsidR="00AA6CED" w:rsidRDefault="00476207" w:rsidP="00595EA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595EA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байни маҳбусии якум ва дуюми Павлус</w:t>
      </w:r>
    </w:p>
    <w:p w:rsidR="00595EAE" w:rsidRDefault="00476207" w:rsidP="00AA6CED">
      <w:pPr>
        <w:ind w:left="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дар зиндон буд;</w:t>
      </w:r>
    </w:p>
    <w:p w:rsidR="00FC1515" w:rsidRDefault="00476207" w:rsidP="00595EAE">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595EA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ҳангоми маҳбусии охирини Павлус буд.</w:t>
      </w:r>
      <w:r w:rsidR="00595EAE">
        <w:rPr>
          <w:rFonts w:ascii="TransCyrillicU" w:hAnsi="TransCyrillicU" w:cs="TransCyrillicU"/>
          <w:noProof/>
          <w:color w:val="000000"/>
          <w:sz w:val="32"/>
          <w:szCs w:val="32"/>
        </w:rPr>
        <w:tab/>
        <w:t>_</w:t>
      </w:r>
      <w:r w:rsidR="00FC1515" w:rsidRPr="00A53C03">
        <w:rPr>
          <w:rFonts w:ascii="TransCyrillicU" w:hAnsi="TransCyrillicU"/>
          <w:sz w:val="32"/>
        </w:rPr>
        <w:t>___</w:t>
      </w:r>
    </w:p>
    <w:p w:rsidR="00476207" w:rsidRDefault="00476207" w:rsidP="00476207">
      <w:pPr>
        <w:jc w:val="both"/>
        <w:rPr>
          <w:rFonts w:ascii="TransCyrillicU" w:hAnsi="TransCyrillicU" w:cs="TransCyrillicU"/>
          <w:noProof/>
          <w:color w:val="000000"/>
          <w:sz w:val="32"/>
          <w:szCs w:val="32"/>
          <w:lang w:val="af-ZA"/>
        </w:rPr>
      </w:pPr>
    </w:p>
    <w:p w:rsidR="00476207" w:rsidRPr="00595EAE" w:rsidRDefault="00476207" w:rsidP="00595EAE">
      <w:pPr>
        <w:tabs>
          <w:tab w:val="left" w:pos="426"/>
        </w:tabs>
        <w:jc w:val="both"/>
        <w:rPr>
          <w:rFonts w:ascii="TransCyrillicU" w:hAnsi="TransCyrillicU" w:cs="TransCyrillicU"/>
          <w:noProof/>
          <w:color w:val="000000"/>
          <w:sz w:val="32"/>
          <w:szCs w:val="32"/>
        </w:rPr>
      </w:pPr>
      <w:r w:rsidRPr="00714A28">
        <w:rPr>
          <w:rFonts w:ascii="TransCyrillicU" w:hAnsi="TransCyrillicU" w:cs="TransCyrillicU"/>
          <w:b/>
          <w:noProof/>
          <w:color w:val="000000"/>
          <w:sz w:val="32"/>
          <w:szCs w:val="32"/>
          <w:lang w:val="af-ZA"/>
        </w:rPr>
        <w:t>4.</w:t>
      </w:r>
      <w:r w:rsidR="00595EAE">
        <w:rPr>
          <w:rFonts w:ascii="TransCyrillicU" w:hAnsi="TransCyrillicU" w:cs="TransCyrillicU"/>
          <w:noProof/>
          <w:color w:val="000000"/>
          <w:sz w:val="32"/>
          <w:szCs w:val="32"/>
        </w:rPr>
        <w:tab/>
      </w:r>
      <w:r w:rsidR="00595EAE">
        <w:rPr>
          <w:rFonts w:ascii="TransCyrillicU" w:hAnsi="TransCyrillicU" w:cs="TransCyrillicU"/>
          <w:noProof/>
          <w:color w:val="000000"/>
          <w:sz w:val="32"/>
          <w:szCs w:val="32"/>
          <w:lang w:val="af-ZA"/>
        </w:rPr>
        <w:t>Мавзӯи ин нома</w:t>
      </w:r>
    </w:p>
    <w:p w:rsidR="00595EAE" w:rsidRDefault="005D7EF6" w:rsidP="00595EA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476207">
        <w:rPr>
          <w:rFonts w:ascii="TransCyrillicU" w:hAnsi="TransCyrillicU" w:cs="TransCyrillicU"/>
          <w:noProof/>
          <w:color w:val="000000"/>
          <w:sz w:val="32"/>
          <w:szCs w:val="32"/>
          <w:lang w:val="af-ZA"/>
        </w:rPr>
        <w:t>ҳаёти ҷовидонӣ аст;</w:t>
      </w:r>
    </w:p>
    <w:p w:rsidR="00595EAE" w:rsidRDefault="00476207" w:rsidP="00595EA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595EAE">
        <w:rPr>
          <w:rFonts w:ascii="TransCyrillicU" w:hAnsi="TransCyrillicU" w:cs="TransCyrillicU"/>
          <w:noProof/>
          <w:color w:val="000000"/>
          <w:sz w:val="32"/>
          <w:szCs w:val="32"/>
        </w:rPr>
        <w:tab/>
      </w:r>
      <w:r w:rsidR="00D838F6">
        <w:rPr>
          <w:rFonts w:ascii="TransCyrillicU" w:hAnsi="TransCyrillicU" w:cs="TransCyrillicU"/>
          <w:noProof/>
          <w:color w:val="000000"/>
          <w:sz w:val="32"/>
          <w:szCs w:val="32"/>
          <w:lang w:val="af-ZA"/>
        </w:rPr>
        <w:t>ба воситаи ҳаёти тақводорона ва нек “зебу оро</w:t>
      </w:r>
    </w:p>
    <w:p w:rsidR="00595EAE" w:rsidRDefault="00D838F6" w:rsidP="00595EAE">
      <w:pPr>
        <w:ind w:left="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додани таълимот”</w:t>
      </w:r>
      <w:r w:rsidR="001F547E">
        <w:rPr>
          <w:rFonts w:ascii="TransCyrillicU" w:hAnsi="TransCyrillicU" w:cs="TransCyrillicU"/>
          <w:noProof/>
          <w:color w:val="000000"/>
          <w:sz w:val="32"/>
          <w:szCs w:val="32"/>
          <w:lang w:val="af-ZA"/>
        </w:rPr>
        <w:t xml:space="preserve"> аст</w:t>
      </w:r>
      <w:r w:rsidR="00476207">
        <w:rPr>
          <w:rFonts w:ascii="TransCyrillicU" w:hAnsi="TransCyrillicU" w:cs="TransCyrillicU"/>
          <w:noProof/>
          <w:color w:val="000000"/>
          <w:sz w:val="32"/>
          <w:szCs w:val="32"/>
          <w:lang w:val="af-ZA"/>
        </w:rPr>
        <w:t>;</w:t>
      </w:r>
    </w:p>
    <w:p w:rsidR="00595EAE" w:rsidRDefault="00476207" w:rsidP="00595EA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595EA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фармудаҳои Худо барои муаллими масеҳӣ аст;</w:t>
      </w:r>
    </w:p>
    <w:p w:rsidR="00595EAE" w:rsidRDefault="00476207" w:rsidP="00595EA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г)</w:t>
      </w:r>
      <w:r w:rsidR="00595EA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огоҳиҳое</w:t>
      </w:r>
      <w:r w:rsidR="001F547E">
        <w:rPr>
          <w:rFonts w:ascii="TransCyrillicU" w:hAnsi="TransCyrillicU" w:cs="TransCyrillicU"/>
          <w:noProof/>
          <w:color w:val="000000"/>
          <w:sz w:val="32"/>
          <w:szCs w:val="32"/>
          <w:lang w:val="af-ZA"/>
        </w:rPr>
        <w:t>ст</w:t>
      </w:r>
      <w:r>
        <w:rPr>
          <w:rFonts w:ascii="TransCyrillicU" w:hAnsi="TransCyrillicU" w:cs="TransCyrillicU"/>
          <w:noProof/>
          <w:color w:val="000000"/>
          <w:sz w:val="32"/>
          <w:szCs w:val="32"/>
          <w:lang w:val="af-ZA"/>
        </w:rPr>
        <w:t xml:space="preserve"> ки ба одамони бад ва таълимоти онҳо</w:t>
      </w:r>
    </w:p>
    <w:p w:rsidR="00FC1515" w:rsidRDefault="00476207" w:rsidP="00595EAE">
      <w:pPr>
        <w:tabs>
          <w:tab w:val="left" w:pos="8364"/>
        </w:tabs>
        <w:ind w:left="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дахл доранд.</w:t>
      </w:r>
      <w:r w:rsidR="00595EAE">
        <w:rPr>
          <w:rFonts w:ascii="TransCyrillicU" w:hAnsi="TransCyrillicU" w:cs="TransCyrillicU"/>
          <w:noProof/>
          <w:color w:val="000000"/>
          <w:sz w:val="32"/>
          <w:szCs w:val="32"/>
        </w:rPr>
        <w:tab/>
        <w:t>_</w:t>
      </w:r>
      <w:r w:rsidR="00FC1515" w:rsidRPr="00A53C03">
        <w:rPr>
          <w:rFonts w:ascii="TransCyrillicU" w:hAnsi="TransCyrillicU"/>
          <w:sz w:val="32"/>
        </w:rPr>
        <w:t>___</w:t>
      </w:r>
    </w:p>
    <w:p w:rsidR="00476207" w:rsidRDefault="00476207" w:rsidP="00476207">
      <w:pPr>
        <w:jc w:val="both"/>
        <w:rPr>
          <w:rFonts w:ascii="TransCyrillicU" w:hAnsi="TransCyrillicU" w:cs="TransCyrillicU"/>
          <w:noProof/>
          <w:color w:val="000000"/>
          <w:sz w:val="32"/>
          <w:szCs w:val="32"/>
          <w:lang w:val="af-ZA"/>
        </w:rPr>
      </w:pPr>
    </w:p>
    <w:p w:rsidR="00476207" w:rsidRDefault="00476207" w:rsidP="00595EAE">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5.</w:t>
      </w:r>
      <w:r w:rsidR="00595EA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Оиди Худо сухан ронда, Павлус истилоҳоти зеринро истифода мебарад:</w:t>
      </w:r>
    </w:p>
    <w:p w:rsidR="00595EAE" w:rsidRDefault="005D7EF6" w:rsidP="00595EA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D5302E">
        <w:rPr>
          <w:rFonts w:ascii="TransCyrillicU" w:hAnsi="TransCyrillicU" w:cs="TransCyrillicU"/>
          <w:noProof/>
          <w:color w:val="000000"/>
          <w:sz w:val="32"/>
          <w:szCs w:val="32"/>
          <w:lang w:val="af-ZA"/>
        </w:rPr>
        <w:t>Худо Довари мост;</w:t>
      </w:r>
    </w:p>
    <w:p w:rsidR="00595EAE" w:rsidRDefault="00D5302E" w:rsidP="00595EA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595EA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Худо Ҳарифи мост;</w:t>
      </w:r>
    </w:p>
    <w:p w:rsidR="00595EAE" w:rsidRDefault="00D5302E" w:rsidP="00595EA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595EA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Худо Фармонравои мост;</w:t>
      </w:r>
    </w:p>
    <w:p w:rsidR="00FC1515" w:rsidRDefault="00D5302E" w:rsidP="00595EAE">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595EA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Худо Наҷотдиҳандаи мост.</w:t>
      </w:r>
      <w:r w:rsidR="00595EAE">
        <w:rPr>
          <w:rFonts w:ascii="TransCyrillicU" w:hAnsi="TransCyrillicU" w:cs="TransCyrillicU"/>
          <w:noProof/>
          <w:color w:val="000000"/>
          <w:sz w:val="32"/>
          <w:szCs w:val="32"/>
        </w:rPr>
        <w:tab/>
        <w:t>_</w:t>
      </w:r>
      <w:r w:rsidR="00FC1515" w:rsidRPr="00A53C03">
        <w:rPr>
          <w:rFonts w:ascii="TransCyrillicU" w:hAnsi="TransCyrillicU"/>
          <w:sz w:val="32"/>
        </w:rPr>
        <w:t>___</w:t>
      </w:r>
    </w:p>
    <w:p w:rsidR="00D5302E" w:rsidRDefault="00D5302E" w:rsidP="00D5302E">
      <w:pPr>
        <w:jc w:val="both"/>
        <w:rPr>
          <w:rFonts w:ascii="TransCyrillicU" w:hAnsi="TransCyrillicU" w:cs="TransCyrillicU"/>
          <w:noProof/>
          <w:color w:val="000000"/>
          <w:sz w:val="32"/>
          <w:szCs w:val="32"/>
          <w:lang w:val="af-ZA"/>
        </w:rPr>
      </w:pPr>
    </w:p>
    <w:p w:rsidR="00D5302E" w:rsidRPr="00954168" w:rsidRDefault="00D5302E" w:rsidP="00595EAE">
      <w:pPr>
        <w:tabs>
          <w:tab w:val="left" w:pos="426"/>
        </w:tabs>
        <w:jc w:val="both"/>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6.</w:t>
      </w:r>
      <w:r w:rsidR="00595EAE">
        <w:rPr>
          <w:rFonts w:ascii="TransCyrillicU" w:hAnsi="TransCyrillicU" w:cs="TransCyrillicU"/>
          <w:noProof/>
          <w:color w:val="000000"/>
          <w:sz w:val="32"/>
          <w:szCs w:val="32"/>
        </w:rPr>
        <w:tab/>
      </w:r>
      <w:r w:rsidRPr="00954168">
        <w:rPr>
          <w:rFonts w:ascii="TransCyrillicU" w:hAnsi="TransCyrillicU" w:cs="TransCyrillicU"/>
          <w:noProof/>
          <w:color w:val="000000"/>
          <w:sz w:val="32"/>
          <w:szCs w:val="32"/>
          <w:lang w:val="af-ZA"/>
        </w:rPr>
        <w:t xml:space="preserve">Павлус Титусро дар Крит </w:t>
      </w:r>
      <w:r w:rsidR="00954168" w:rsidRPr="00954168">
        <w:rPr>
          <w:rFonts w:ascii="TransCyrillicU" w:hAnsi="TransCyrillicU" w:cs="TransCyrillicU"/>
          <w:noProof/>
          <w:color w:val="000000"/>
          <w:sz w:val="32"/>
          <w:szCs w:val="32"/>
          <w:lang w:val="af-ZA"/>
        </w:rPr>
        <w:t>гузошт</w:t>
      </w:r>
    </w:p>
    <w:p w:rsidR="00595EAE" w:rsidRDefault="005D7EF6" w:rsidP="00595EA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954168" w:rsidRPr="00954168">
        <w:rPr>
          <w:rFonts w:ascii="TransCyrillicU" w:hAnsi="TransCyrillicU" w:cs="TransCyrillicU"/>
          <w:noProof/>
          <w:color w:val="000000"/>
          <w:sz w:val="32"/>
          <w:szCs w:val="32"/>
          <w:lang w:val="af-ZA"/>
        </w:rPr>
        <w:t xml:space="preserve">то ки вай </w:t>
      </w:r>
      <w:r w:rsidR="00D5302E" w:rsidRPr="00954168">
        <w:rPr>
          <w:rFonts w:ascii="TransCyrillicU" w:hAnsi="TransCyrillicU" w:cs="TransCyrillicU"/>
          <w:noProof/>
          <w:color w:val="000000"/>
          <w:sz w:val="32"/>
          <w:szCs w:val="32"/>
          <w:lang w:val="af-ZA"/>
        </w:rPr>
        <w:t>дар ҷазира Хушхабар</w:t>
      </w:r>
      <w:r w:rsidR="00954168" w:rsidRPr="00954168">
        <w:rPr>
          <w:rFonts w:ascii="TransCyrillicU" w:hAnsi="TransCyrillicU" w:cs="TransCyrillicU"/>
          <w:noProof/>
          <w:color w:val="000000"/>
          <w:sz w:val="32"/>
          <w:szCs w:val="32"/>
          <w:lang w:val="af-ZA"/>
        </w:rPr>
        <w:t>ро</w:t>
      </w:r>
      <w:r w:rsidR="00D5302E" w:rsidRPr="00954168">
        <w:rPr>
          <w:rFonts w:ascii="TransCyrillicU" w:hAnsi="TransCyrillicU" w:cs="TransCyrillicU"/>
          <w:noProof/>
          <w:color w:val="000000"/>
          <w:sz w:val="32"/>
          <w:szCs w:val="32"/>
          <w:lang w:val="af-ZA"/>
        </w:rPr>
        <w:t xml:space="preserve"> </w:t>
      </w:r>
      <w:r w:rsidR="00954168" w:rsidRPr="00954168">
        <w:rPr>
          <w:rFonts w:ascii="TransCyrillicU" w:hAnsi="TransCyrillicU" w:cs="TransCyrillicU"/>
          <w:noProof/>
          <w:color w:val="000000"/>
          <w:sz w:val="32"/>
          <w:szCs w:val="32"/>
          <w:lang w:val="af-ZA"/>
        </w:rPr>
        <w:t>мавъиза кунад</w:t>
      </w:r>
      <w:r w:rsidR="00D5302E" w:rsidRPr="00954168">
        <w:rPr>
          <w:rFonts w:ascii="TransCyrillicU" w:hAnsi="TransCyrillicU" w:cs="TransCyrillicU"/>
          <w:noProof/>
          <w:color w:val="000000"/>
          <w:sz w:val="32"/>
          <w:szCs w:val="32"/>
          <w:lang w:val="af-ZA"/>
        </w:rPr>
        <w:t>;</w:t>
      </w:r>
    </w:p>
    <w:p w:rsidR="00595EAE" w:rsidRDefault="00D5302E" w:rsidP="00595EAE">
      <w:pPr>
        <w:ind w:left="357" w:hanging="357"/>
        <w:rPr>
          <w:rFonts w:ascii="TransCyrillicU" w:hAnsi="TransCyrillicU" w:cs="TransCyrillicU"/>
          <w:noProof/>
          <w:color w:val="000000"/>
          <w:sz w:val="32"/>
          <w:szCs w:val="32"/>
        </w:rPr>
      </w:pPr>
      <w:r w:rsidRPr="00954168">
        <w:rPr>
          <w:rFonts w:ascii="TransCyrillicU" w:hAnsi="TransCyrillicU" w:cs="TransCyrillicU"/>
          <w:noProof/>
          <w:color w:val="000000"/>
          <w:sz w:val="32"/>
          <w:szCs w:val="32"/>
          <w:lang w:val="af-ZA"/>
        </w:rPr>
        <w:t>б)</w:t>
      </w:r>
      <w:r w:rsidR="00595EAE">
        <w:rPr>
          <w:rFonts w:ascii="TransCyrillicU" w:hAnsi="TransCyrillicU" w:cs="TransCyrillicU"/>
          <w:noProof/>
          <w:color w:val="000000"/>
          <w:sz w:val="32"/>
          <w:szCs w:val="32"/>
        </w:rPr>
        <w:tab/>
      </w:r>
      <w:r w:rsidR="00954168" w:rsidRPr="00954168">
        <w:rPr>
          <w:rFonts w:ascii="TransCyrillicU" w:hAnsi="TransCyrillicU" w:cs="TransCyrillicU"/>
          <w:noProof/>
          <w:color w:val="000000"/>
          <w:sz w:val="32"/>
          <w:szCs w:val="32"/>
          <w:lang w:val="af-ZA"/>
        </w:rPr>
        <w:t xml:space="preserve">то ки вай </w:t>
      </w:r>
      <w:r w:rsidR="004E7905" w:rsidRPr="00954168">
        <w:rPr>
          <w:rFonts w:ascii="TransCyrillicU" w:hAnsi="TransCyrillicU" w:cs="TransCyrillicU"/>
          <w:noProof/>
          <w:color w:val="000000"/>
          <w:sz w:val="32"/>
          <w:szCs w:val="32"/>
          <w:lang w:val="af-ZA"/>
        </w:rPr>
        <w:t xml:space="preserve">дар ҷазира </w:t>
      </w:r>
      <w:r w:rsidR="00455BDA" w:rsidRPr="00954168">
        <w:rPr>
          <w:rFonts w:ascii="TransCyrillicU" w:hAnsi="TransCyrillicU" w:cs="TransCyrillicU"/>
          <w:noProof/>
          <w:color w:val="000000"/>
          <w:sz w:val="32"/>
          <w:szCs w:val="32"/>
          <w:lang w:val="af-ZA"/>
        </w:rPr>
        <w:t>усқуф</w:t>
      </w:r>
      <w:r w:rsidR="00954168" w:rsidRPr="00954168">
        <w:rPr>
          <w:rFonts w:ascii="TransCyrillicU" w:hAnsi="TransCyrillicU" w:cs="TransCyrillicU"/>
          <w:noProof/>
          <w:color w:val="000000"/>
          <w:sz w:val="32"/>
          <w:szCs w:val="32"/>
          <w:lang w:val="af-ZA"/>
        </w:rPr>
        <w:t xml:space="preserve"> бошад</w:t>
      </w:r>
      <w:r w:rsidR="00455BDA" w:rsidRPr="00954168">
        <w:rPr>
          <w:rFonts w:ascii="TransCyrillicU" w:hAnsi="TransCyrillicU" w:cs="TransCyrillicU"/>
          <w:noProof/>
          <w:color w:val="000000"/>
          <w:sz w:val="32"/>
          <w:szCs w:val="32"/>
          <w:lang w:val="af-ZA"/>
        </w:rPr>
        <w:t>;</w:t>
      </w:r>
    </w:p>
    <w:p w:rsidR="00595EAE" w:rsidRDefault="00455BDA" w:rsidP="00595EAE">
      <w:pPr>
        <w:ind w:left="357" w:hanging="357"/>
        <w:rPr>
          <w:rFonts w:ascii="TransCyrillicU" w:hAnsi="TransCyrillicU" w:cs="TransCyrillicU"/>
          <w:noProof/>
          <w:color w:val="000000"/>
          <w:sz w:val="32"/>
          <w:szCs w:val="32"/>
        </w:rPr>
      </w:pPr>
      <w:r w:rsidRPr="00954168">
        <w:rPr>
          <w:rFonts w:ascii="TransCyrillicU" w:hAnsi="TransCyrillicU" w:cs="TransCyrillicU"/>
          <w:noProof/>
          <w:color w:val="000000"/>
          <w:sz w:val="32"/>
          <w:szCs w:val="32"/>
          <w:lang w:val="af-ZA"/>
        </w:rPr>
        <w:t>в)</w:t>
      </w:r>
      <w:r w:rsidR="00595EAE">
        <w:rPr>
          <w:rFonts w:ascii="TransCyrillicU" w:hAnsi="TransCyrillicU" w:cs="TransCyrillicU"/>
          <w:noProof/>
          <w:color w:val="000000"/>
          <w:sz w:val="32"/>
          <w:szCs w:val="32"/>
        </w:rPr>
        <w:tab/>
      </w:r>
      <w:r w:rsidR="00954168" w:rsidRPr="00954168">
        <w:rPr>
          <w:rFonts w:ascii="TransCyrillicU" w:hAnsi="TransCyrillicU" w:cs="TransCyrillicU"/>
          <w:noProof/>
          <w:color w:val="000000"/>
          <w:sz w:val="32"/>
          <w:szCs w:val="32"/>
          <w:lang w:val="af-ZA"/>
        </w:rPr>
        <w:t xml:space="preserve">то ки вай </w:t>
      </w:r>
      <w:r w:rsidRPr="00954168">
        <w:rPr>
          <w:rFonts w:ascii="TransCyrillicU" w:hAnsi="TransCyrillicU" w:cs="TransCyrillicU"/>
          <w:noProof/>
          <w:color w:val="000000"/>
          <w:sz w:val="32"/>
          <w:szCs w:val="32"/>
          <w:lang w:val="af-ZA"/>
        </w:rPr>
        <w:t>роҳи саркардаи фириста</w:t>
      </w:r>
      <w:r w:rsidR="00954168" w:rsidRPr="00954168">
        <w:rPr>
          <w:rFonts w:ascii="TransCyrillicU" w:hAnsi="TransCyrillicU" w:cs="TransCyrillicU"/>
          <w:noProof/>
          <w:color w:val="000000"/>
          <w:sz w:val="32"/>
          <w:szCs w:val="32"/>
          <w:lang w:val="af-ZA"/>
        </w:rPr>
        <w:t>ро</w:t>
      </w:r>
      <w:r w:rsidRPr="00954168">
        <w:rPr>
          <w:rFonts w:ascii="TransCyrillicU" w:hAnsi="TransCyrillicU" w:cs="TransCyrillicU"/>
          <w:noProof/>
          <w:color w:val="000000"/>
          <w:sz w:val="32"/>
          <w:szCs w:val="32"/>
          <w:lang w:val="af-ZA"/>
        </w:rPr>
        <w:t xml:space="preserve"> </w:t>
      </w:r>
      <w:r w:rsidR="00954168" w:rsidRPr="00954168">
        <w:rPr>
          <w:rFonts w:ascii="TransCyrillicU" w:hAnsi="TransCyrillicU" w:cs="TransCyrillicU"/>
          <w:noProof/>
          <w:color w:val="000000"/>
          <w:sz w:val="32"/>
          <w:szCs w:val="32"/>
          <w:lang w:val="af-ZA"/>
        </w:rPr>
        <w:t>давом диҳад</w:t>
      </w:r>
      <w:r w:rsidRPr="00954168">
        <w:rPr>
          <w:rFonts w:ascii="TransCyrillicU" w:hAnsi="TransCyrillicU" w:cs="TransCyrillicU"/>
          <w:noProof/>
          <w:color w:val="000000"/>
          <w:sz w:val="32"/>
          <w:szCs w:val="32"/>
          <w:lang w:val="af-ZA"/>
        </w:rPr>
        <w:t>;</w:t>
      </w:r>
    </w:p>
    <w:p w:rsidR="00595EAE" w:rsidRDefault="00455BDA" w:rsidP="00595EAE">
      <w:pPr>
        <w:ind w:left="357" w:hanging="357"/>
        <w:rPr>
          <w:rFonts w:ascii="TransCyrillicU" w:hAnsi="TransCyrillicU" w:cs="TransCyrillicU"/>
          <w:noProof/>
          <w:color w:val="000000"/>
          <w:sz w:val="32"/>
          <w:szCs w:val="32"/>
        </w:rPr>
      </w:pPr>
      <w:r w:rsidRPr="00954168">
        <w:rPr>
          <w:rFonts w:ascii="TransCyrillicU" w:hAnsi="TransCyrillicU" w:cs="TransCyrillicU"/>
          <w:noProof/>
          <w:color w:val="000000"/>
          <w:sz w:val="32"/>
          <w:szCs w:val="32"/>
          <w:lang w:val="af-ZA"/>
        </w:rPr>
        <w:t>г)</w:t>
      </w:r>
      <w:r w:rsidR="00595EAE">
        <w:rPr>
          <w:rFonts w:ascii="TransCyrillicU" w:hAnsi="TransCyrillicU" w:cs="TransCyrillicU"/>
          <w:noProof/>
          <w:color w:val="000000"/>
          <w:sz w:val="32"/>
          <w:szCs w:val="32"/>
        </w:rPr>
        <w:tab/>
      </w:r>
      <w:r w:rsidR="00954168" w:rsidRPr="00954168">
        <w:rPr>
          <w:rFonts w:ascii="TransCyrillicU" w:hAnsi="TransCyrillicU" w:cs="TransCyrillicU"/>
          <w:noProof/>
          <w:color w:val="000000"/>
          <w:sz w:val="32"/>
          <w:szCs w:val="32"/>
          <w:lang w:val="af-ZA"/>
        </w:rPr>
        <w:t>то ки вай барои роҳбарӣ бар калисоҳои сершумори</w:t>
      </w:r>
    </w:p>
    <w:p w:rsidR="00FC1515" w:rsidRDefault="00954168" w:rsidP="00595EAE">
      <w:pPr>
        <w:tabs>
          <w:tab w:val="left" w:pos="8364"/>
        </w:tabs>
        <w:ind w:left="357"/>
        <w:rPr>
          <w:rFonts w:ascii="TransCyrillicU" w:hAnsi="TransCyrillicU" w:cs="TransCyrillicU"/>
          <w:noProof/>
          <w:color w:val="000000"/>
          <w:sz w:val="32"/>
          <w:szCs w:val="32"/>
          <w:lang w:val="af-ZA"/>
        </w:rPr>
      </w:pPr>
      <w:r w:rsidRPr="00954168">
        <w:rPr>
          <w:rFonts w:ascii="TransCyrillicU" w:hAnsi="TransCyrillicU" w:cs="TransCyrillicU"/>
          <w:noProof/>
          <w:color w:val="000000"/>
          <w:sz w:val="32"/>
          <w:szCs w:val="32"/>
          <w:lang w:val="af-ZA"/>
        </w:rPr>
        <w:t>ҷазира</w:t>
      </w:r>
      <w:r>
        <w:rPr>
          <w:rFonts w:ascii="TransCyrillicU" w:hAnsi="TransCyrillicU" w:cs="TransCyrillicU"/>
          <w:noProof/>
          <w:color w:val="000000"/>
          <w:sz w:val="32"/>
          <w:szCs w:val="32"/>
          <w:lang w:val="af-ZA"/>
        </w:rPr>
        <w:t xml:space="preserve"> шубонҳоро </w:t>
      </w:r>
      <w:r w:rsidR="00455BDA">
        <w:rPr>
          <w:rFonts w:ascii="TransCyrillicU" w:hAnsi="TransCyrillicU" w:cs="TransCyrillicU"/>
          <w:noProof/>
          <w:color w:val="000000"/>
          <w:sz w:val="32"/>
          <w:szCs w:val="32"/>
          <w:lang w:val="af-ZA"/>
        </w:rPr>
        <w:t xml:space="preserve">таъин </w:t>
      </w:r>
      <w:r>
        <w:rPr>
          <w:rFonts w:ascii="TransCyrillicU" w:hAnsi="TransCyrillicU" w:cs="TransCyrillicU"/>
          <w:noProof/>
          <w:color w:val="000000"/>
          <w:sz w:val="32"/>
          <w:szCs w:val="32"/>
          <w:lang w:val="af-ZA"/>
        </w:rPr>
        <w:t>кунад</w:t>
      </w:r>
      <w:r w:rsidR="00455BDA">
        <w:rPr>
          <w:rFonts w:ascii="TransCyrillicU" w:hAnsi="TransCyrillicU" w:cs="TransCyrillicU"/>
          <w:noProof/>
          <w:color w:val="000000"/>
          <w:sz w:val="32"/>
          <w:szCs w:val="32"/>
          <w:lang w:val="af-ZA"/>
        </w:rPr>
        <w:t>.</w:t>
      </w:r>
      <w:r w:rsidR="00595EAE">
        <w:rPr>
          <w:rFonts w:ascii="TransCyrillicU" w:hAnsi="TransCyrillicU" w:cs="TransCyrillicU"/>
          <w:noProof/>
          <w:color w:val="000000"/>
          <w:sz w:val="32"/>
          <w:szCs w:val="32"/>
        </w:rPr>
        <w:tab/>
        <w:t>_</w:t>
      </w:r>
      <w:r w:rsidR="00FC1515" w:rsidRPr="00A53C03">
        <w:rPr>
          <w:rFonts w:ascii="TransCyrillicU" w:hAnsi="TransCyrillicU"/>
          <w:sz w:val="32"/>
        </w:rPr>
        <w:t>___</w:t>
      </w:r>
    </w:p>
    <w:p w:rsidR="00EE7772" w:rsidRDefault="00EE7772" w:rsidP="00EE7772">
      <w:pPr>
        <w:jc w:val="both"/>
        <w:rPr>
          <w:rFonts w:ascii="TransCyrillicU" w:hAnsi="TransCyrillicU" w:cs="TransCyrillicU"/>
          <w:noProof/>
          <w:color w:val="000000"/>
          <w:sz w:val="32"/>
          <w:szCs w:val="32"/>
          <w:lang w:val="af-ZA"/>
        </w:rPr>
      </w:pPr>
    </w:p>
    <w:p w:rsidR="00EE7772" w:rsidRDefault="00EE7772" w:rsidP="00595EAE">
      <w:pPr>
        <w:tabs>
          <w:tab w:val="left" w:pos="426"/>
        </w:tabs>
        <w:rPr>
          <w:rFonts w:ascii="TransCyrillicU" w:hAnsi="TransCyrillicU" w:cs="TransCyrillicU"/>
          <w:noProof/>
          <w:color w:val="000000"/>
          <w:sz w:val="32"/>
          <w:szCs w:val="32"/>
          <w:lang w:val="af-ZA"/>
        </w:rPr>
      </w:pPr>
      <w:r w:rsidRPr="00714A28">
        <w:rPr>
          <w:rFonts w:ascii="TransCyrillicU" w:hAnsi="TransCyrillicU" w:cs="TransCyrillicU"/>
          <w:b/>
          <w:noProof/>
          <w:color w:val="000000"/>
          <w:sz w:val="32"/>
          <w:szCs w:val="32"/>
          <w:lang w:val="af-ZA"/>
        </w:rPr>
        <w:t>7.</w:t>
      </w:r>
      <w:r w:rsidR="00595EAE">
        <w:rPr>
          <w:rFonts w:ascii="TransCyrillicU" w:hAnsi="TransCyrillicU" w:cs="TransCyrillicU"/>
          <w:noProof/>
          <w:color w:val="000000"/>
          <w:sz w:val="32"/>
          <w:szCs w:val="32"/>
        </w:rPr>
        <w:tab/>
      </w:r>
      <w:r w:rsidR="00790D8A">
        <w:rPr>
          <w:rFonts w:ascii="TransCyrillicU" w:hAnsi="TransCyrillicU" w:cs="TransCyrillicU"/>
          <w:noProof/>
          <w:color w:val="000000"/>
          <w:sz w:val="32"/>
          <w:szCs w:val="32"/>
          <w:lang w:val="af-ZA"/>
        </w:rPr>
        <w:t>Дар замони мо бо</w:t>
      </w:r>
      <w:r w:rsidR="004A6184">
        <w:rPr>
          <w:rFonts w:ascii="TransCyrillicU" w:hAnsi="TransCyrillicU" w:cs="TransCyrillicU"/>
          <w:noProof/>
          <w:color w:val="000000"/>
          <w:sz w:val="32"/>
          <w:szCs w:val="32"/>
          <w:lang w:val="af-ZA"/>
        </w:rPr>
        <w:t xml:space="preserve"> </w:t>
      </w:r>
      <w:r w:rsidR="00790D8A">
        <w:rPr>
          <w:rFonts w:ascii="TransCyrillicU" w:hAnsi="TransCyrillicU" w:cs="TransCyrillicU"/>
          <w:noProof/>
          <w:color w:val="000000"/>
          <w:sz w:val="32"/>
          <w:szCs w:val="32"/>
          <w:lang w:val="af-ZA"/>
        </w:rPr>
        <w:t>роҳҳои зерин пирони ҷамоат мешаванд:</w:t>
      </w:r>
    </w:p>
    <w:p w:rsidR="00595EAE" w:rsidRPr="00595EAE" w:rsidRDefault="005D7EF6" w:rsidP="00595EAE">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790D8A">
        <w:rPr>
          <w:rFonts w:ascii="TransCyrillicU" w:hAnsi="TransCyrillicU" w:cs="TransCyrillicU"/>
          <w:noProof/>
          <w:color w:val="000000"/>
          <w:sz w:val="32"/>
          <w:szCs w:val="32"/>
          <w:lang w:val="af-ZA"/>
        </w:rPr>
        <w:t>Овоздиҳӣ дар ҷамоат;</w:t>
      </w:r>
    </w:p>
    <w:p w:rsidR="00595EAE" w:rsidRPr="00595EAE" w:rsidRDefault="00790D8A" w:rsidP="00595EAE">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w:t>
      </w:r>
      <w:r w:rsidR="00595EAE" w:rsidRPr="00595EAE">
        <w:rPr>
          <w:rFonts w:ascii="TransCyrillicU" w:hAnsi="TransCyrillicU" w:cs="TransCyrillicU"/>
          <w:noProof/>
          <w:color w:val="000000"/>
          <w:sz w:val="32"/>
          <w:szCs w:val="32"/>
          <w:lang w:val="af-ZA"/>
        </w:rPr>
        <w:tab/>
      </w:r>
      <w:r w:rsidR="004A6184">
        <w:rPr>
          <w:rFonts w:ascii="TransCyrillicU" w:hAnsi="TransCyrillicU" w:cs="TransCyrillicU"/>
          <w:noProof/>
          <w:color w:val="000000"/>
          <w:sz w:val="32"/>
          <w:szCs w:val="32"/>
          <w:lang w:val="af-ZA"/>
        </w:rPr>
        <w:t>Шубон таъин шудан;</w:t>
      </w:r>
    </w:p>
    <w:p w:rsidR="00595EAE" w:rsidRDefault="004A6184" w:rsidP="00595EA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595EAE" w:rsidRPr="00595EAE">
        <w:rPr>
          <w:rFonts w:ascii="TransCyrillicU" w:hAnsi="TransCyrillicU" w:cs="TransCyrillicU"/>
          <w:noProof/>
          <w:color w:val="000000"/>
          <w:sz w:val="32"/>
          <w:szCs w:val="32"/>
          <w:lang w:val="af-ZA"/>
        </w:rPr>
        <w:tab/>
      </w:r>
      <w:r w:rsidR="009318AC">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з ҷониби пирони дигар интихоб шудан;</w:t>
      </w:r>
    </w:p>
    <w:p w:rsidR="00FC1515" w:rsidRDefault="004A6184" w:rsidP="00595EAE">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595EAE">
        <w:rPr>
          <w:rFonts w:ascii="TransCyrillicU" w:hAnsi="TransCyrillicU" w:cs="TransCyrillicU"/>
          <w:noProof/>
          <w:color w:val="000000"/>
          <w:sz w:val="32"/>
          <w:szCs w:val="32"/>
        </w:rPr>
        <w:tab/>
      </w:r>
      <w:r w:rsidR="009318AC">
        <w:rPr>
          <w:rFonts w:ascii="TransCyrillicU" w:hAnsi="TransCyrillicU" w:cs="TransCyrillicU"/>
          <w:noProof/>
          <w:color w:val="000000"/>
          <w:sz w:val="32"/>
          <w:szCs w:val="32"/>
          <w:lang w:val="af-ZA"/>
        </w:rPr>
        <w:t>Э</w:t>
      </w:r>
      <w:r>
        <w:rPr>
          <w:rFonts w:ascii="TransCyrillicU" w:hAnsi="TransCyrillicU" w:cs="TransCyrillicU"/>
          <w:noProof/>
          <w:color w:val="000000"/>
          <w:sz w:val="32"/>
          <w:szCs w:val="32"/>
          <w:lang w:val="af-ZA"/>
        </w:rPr>
        <w:t xml:space="preserve">ътирофи </w:t>
      </w:r>
      <w:r w:rsidR="00787B84">
        <w:rPr>
          <w:rFonts w:ascii="TransCyrillicU" w:hAnsi="TransCyrillicU" w:cs="TransCyrillicU"/>
          <w:noProof/>
          <w:color w:val="000000"/>
          <w:sz w:val="32"/>
          <w:szCs w:val="32"/>
          <w:lang w:val="af-ZA"/>
        </w:rPr>
        <w:t>ихтисосмандии онҳо дар кор ва хизмат;</w:t>
      </w:r>
      <w:r w:rsidR="00595EAE">
        <w:rPr>
          <w:rFonts w:ascii="TransCyrillicU" w:hAnsi="TransCyrillicU" w:cs="TransCyrillicU"/>
          <w:noProof/>
          <w:color w:val="000000"/>
          <w:sz w:val="32"/>
          <w:szCs w:val="32"/>
        </w:rPr>
        <w:tab/>
        <w:t>_</w:t>
      </w:r>
      <w:r w:rsidR="00FC1515" w:rsidRPr="00595EAE">
        <w:rPr>
          <w:rFonts w:ascii="TransCyrillicU" w:hAnsi="TransCyrillicU"/>
          <w:sz w:val="32"/>
          <w:lang w:val="af-ZA"/>
        </w:rPr>
        <w:t>___</w:t>
      </w:r>
    </w:p>
    <w:p w:rsidR="00787B84" w:rsidRDefault="00787B84" w:rsidP="00787B84">
      <w:pPr>
        <w:jc w:val="both"/>
        <w:rPr>
          <w:rFonts w:ascii="TransCyrillicU" w:hAnsi="TransCyrillicU" w:cs="TransCyrillicU"/>
          <w:noProof/>
          <w:color w:val="000000"/>
          <w:sz w:val="32"/>
          <w:szCs w:val="32"/>
          <w:lang w:val="af-ZA"/>
        </w:rPr>
      </w:pPr>
    </w:p>
    <w:p w:rsidR="00787B84" w:rsidRDefault="00787B84" w:rsidP="00595EAE">
      <w:pPr>
        <w:tabs>
          <w:tab w:val="left" w:pos="426"/>
        </w:tabs>
        <w:rPr>
          <w:rFonts w:ascii="TransCyrillicU" w:hAnsi="TransCyrillicU" w:cs="TransCyrillicU"/>
          <w:noProof/>
          <w:color w:val="000000"/>
          <w:sz w:val="32"/>
          <w:szCs w:val="32"/>
          <w:lang w:val="af-ZA"/>
        </w:rPr>
      </w:pPr>
      <w:r w:rsidRPr="0071024F">
        <w:rPr>
          <w:rFonts w:ascii="TransCyrillicU" w:hAnsi="TransCyrillicU" w:cs="TransCyrillicU"/>
          <w:b/>
          <w:noProof/>
          <w:color w:val="000000"/>
          <w:sz w:val="32"/>
          <w:szCs w:val="32"/>
          <w:lang w:val="af-ZA"/>
        </w:rPr>
        <w:t>8.</w:t>
      </w:r>
      <w:r w:rsidR="00595EAE" w:rsidRPr="00595EAE">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Кадоме аз суханони зеринро Эпименид барои тасвири мардуми Крит истифода НАбурдааст?</w:t>
      </w:r>
    </w:p>
    <w:p w:rsidR="00595EAE" w:rsidRPr="00595EAE" w:rsidRDefault="005D7EF6" w:rsidP="00595EAE">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DE6418">
        <w:rPr>
          <w:rFonts w:ascii="TransCyrillicU" w:hAnsi="TransCyrillicU" w:cs="TransCyrillicU"/>
          <w:noProof/>
          <w:color w:val="000000"/>
          <w:sz w:val="32"/>
          <w:szCs w:val="32"/>
          <w:lang w:val="af-ZA"/>
        </w:rPr>
        <w:t>Д</w:t>
      </w:r>
      <w:r w:rsidR="00787B84">
        <w:rPr>
          <w:rFonts w:ascii="TransCyrillicU" w:hAnsi="TransCyrillicU" w:cs="TransCyrillicU"/>
          <w:noProof/>
          <w:color w:val="000000"/>
          <w:sz w:val="32"/>
          <w:szCs w:val="32"/>
          <w:lang w:val="af-ZA"/>
        </w:rPr>
        <w:t>урӯғгӯ</w:t>
      </w:r>
      <w:r w:rsidR="009318AC">
        <w:rPr>
          <w:rFonts w:ascii="TransCyrillicU" w:hAnsi="TransCyrillicU" w:cs="TransCyrillicU"/>
          <w:noProof/>
          <w:color w:val="000000"/>
          <w:sz w:val="32"/>
          <w:szCs w:val="32"/>
          <w:lang w:val="af-ZA"/>
        </w:rPr>
        <w:t>й</w:t>
      </w:r>
      <w:r w:rsidR="00787B84">
        <w:rPr>
          <w:rFonts w:ascii="TransCyrillicU" w:hAnsi="TransCyrillicU" w:cs="TransCyrillicU"/>
          <w:noProof/>
          <w:color w:val="000000"/>
          <w:sz w:val="32"/>
          <w:szCs w:val="32"/>
          <w:lang w:val="af-ZA"/>
        </w:rPr>
        <w:t xml:space="preserve"> ҳастанд;</w:t>
      </w:r>
    </w:p>
    <w:p w:rsidR="00595EAE" w:rsidRDefault="00787B84" w:rsidP="00595EA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595EAE" w:rsidRPr="00595EAE">
        <w:rPr>
          <w:rFonts w:ascii="TransCyrillicU" w:hAnsi="TransCyrillicU" w:cs="TransCyrillicU"/>
          <w:noProof/>
          <w:color w:val="000000"/>
          <w:sz w:val="32"/>
          <w:szCs w:val="32"/>
          <w:lang w:val="af-ZA"/>
        </w:rPr>
        <w:tab/>
      </w:r>
      <w:r w:rsidR="002372A2">
        <w:rPr>
          <w:rFonts w:ascii="TransCyrillicU" w:hAnsi="TransCyrillicU" w:cs="TransCyrillicU"/>
          <w:noProof/>
          <w:color w:val="000000"/>
          <w:sz w:val="32"/>
          <w:szCs w:val="32"/>
          <w:lang w:val="af-ZA"/>
        </w:rPr>
        <w:t>б</w:t>
      </w:r>
      <w:r>
        <w:rPr>
          <w:rFonts w:ascii="TransCyrillicU" w:hAnsi="TransCyrillicU" w:cs="TransCyrillicU"/>
          <w:noProof/>
          <w:color w:val="000000"/>
          <w:sz w:val="32"/>
          <w:szCs w:val="32"/>
          <w:lang w:val="af-ZA"/>
        </w:rPr>
        <w:t>адахлоқанд;</w:t>
      </w:r>
    </w:p>
    <w:p w:rsidR="0067398E" w:rsidRDefault="00787B84" w:rsidP="0067398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595EAE">
        <w:rPr>
          <w:rFonts w:ascii="TransCyrillicU" w:hAnsi="TransCyrillicU" w:cs="TransCyrillicU"/>
          <w:noProof/>
          <w:color w:val="000000"/>
          <w:sz w:val="32"/>
          <w:szCs w:val="32"/>
        </w:rPr>
        <w:tab/>
      </w:r>
      <w:r w:rsidR="002372A2">
        <w:rPr>
          <w:rFonts w:ascii="TransCyrillicU" w:hAnsi="TransCyrillicU" w:cs="TransCyrillicU"/>
          <w:noProof/>
          <w:color w:val="000000"/>
          <w:sz w:val="32"/>
          <w:szCs w:val="32"/>
          <w:lang w:val="af-ZA"/>
        </w:rPr>
        <w:t>д</w:t>
      </w:r>
      <w:r>
        <w:rPr>
          <w:rFonts w:ascii="TransCyrillicU" w:hAnsi="TransCyrillicU" w:cs="TransCyrillicU"/>
          <w:noProof/>
          <w:color w:val="000000"/>
          <w:sz w:val="32"/>
          <w:szCs w:val="32"/>
          <w:lang w:val="af-ZA"/>
        </w:rPr>
        <w:t>аррандагони бадкин ҳастанд;</w:t>
      </w:r>
    </w:p>
    <w:p w:rsidR="00FC1515" w:rsidRDefault="00787B84" w:rsidP="0067398E">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67398E">
        <w:rPr>
          <w:rFonts w:ascii="TransCyrillicU" w:hAnsi="TransCyrillicU" w:cs="TransCyrillicU"/>
          <w:noProof/>
          <w:color w:val="000000"/>
          <w:sz w:val="32"/>
          <w:szCs w:val="32"/>
        </w:rPr>
        <w:tab/>
      </w:r>
      <w:r w:rsidR="002372A2">
        <w:rPr>
          <w:rFonts w:ascii="TransCyrillicU" w:hAnsi="TransCyrillicU" w:cs="TransCyrillicU"/>
          <w:noProof/>
          <w:color w:val="000000"/>
          <w:sz w:val="32"/>
          <w:szCs w:val="32"/>
          <w:lang w:val="af-ZA"/>
        </w:rPr>
        <w:t>ш</w:t>
      </w:r>
      <w:r>
        <w:rPr>
          <w:rFonts w:ascii="TransCyrillicU" w:hAnsi="TransCyrillicU" w:cs="TransCyrillicU"/>
          <w:noProof/>
          <w:color w:val="000000"/>
          <w:sz w:val="32"/>
          <w:szCs w:val="32"/>
          <w:lang w:val="af-ZA"/>
        </w:rPr>
        <w:t>икампарастони танбал ҳастанд.</w:t>
      </w:r>
      <w:r w:rsidR="0067398E">
        <w:rPr>
          <w:rFonts w:ascii="TransCyrillicU" w:hAnsi="TransCyrillicU" w:cs="TransCyrillicU"/>
          <w:noProof/>
          <w:color w:val="000000"/>
          <w:sz w:val="32"/>
          <w:szCs w:val="32"/>
        </w:rPr>
        <w:tab/>
        <w:t>_</w:t>
      </w:r>
      <w:r w:rsidR="00FC1515" w:rsidRPr="00595EAE">
        <w:rPr>
          <w:rFonts w:ascii="TransCyrillicU" w:hAnsi="TransCyrillicU"/>
          <w:sz w:val="32"/>
          <w:lang w:val="af-ZA"/>
        </w:rPr>
        <w:t>___</w:t>
      </w:r>
    </w:p>
    <w:p w:rsidR="009924AF" w:rsidRDefault="009924AF" w:rsidP="009924AF">
      <w:pPr>
        <w:jc w:val="both"/>
        <w:rPr>
          <w:rFonts w:ascii="TransCyrillicU" w:hAnsi="TransCyrillicU" w:cs="TransCyrillicU"/>
          <w:noProof/>
          <w:color w:val="000000"/>
          <w:sz w:val="32"/>
          <w:szCs w:val="32"/>
          <w:lang w:val="af-ZA"/>
        </w:rPr>
      </w:pPr>
    </w:p>
    <w:p w:rsidR="00476207" w:rsidRDefault="009924AF" w:rsidP="0067398E">
      <w:pPr>
        <w:tabs>
          <w:tab w:val="left" w:pos="426"/>
        </w:tabs>
        <w:rPr>
          <w:rFonts w:ascii="TransCyrillicU" w:hAnsi="TransCyrillicU" w:cs="TransCyrillicU"/>
          <w:noProof/>
          <w:color w:val="000000"/>
          <w:sz w:val="32"/>
          <w:szCs w:val="32"/>
          <w:lang w:val="af-ZA"/>
        </w:rPr>
      </w:pPr>
      <w:r w:rsidRPr="0071024F">
        <w:rPr>
          <w:rFonts w:ascii="TransCyrillicU" w:hAnsi="TransCyrillicU" w:cs="TransCyrillicU"/>
          <w:b/>
          <w:noProof/>
          <w:color w:val="000000"/>
          <w:sz w:val="32"/>
          <w:szCs w:val="32"/>
          <w:lang w:val="af-ZA"/>
        </w:rPr>
        <w:t>9.</w:t>
      </w:r>
      <w:r w:rsidR="0067398E">
        <w:rPr>
          <w:rFonts w:ascii="TransCyrillicU" w:hAnsi="TransCyrillicU" w:cs="TransCyrillicU"/>
          <w:noProof/>
          <w:color w:val="000000"/>
          <w:sz w:val="32"/>
          <w:szCs w:val="32"/>
        </w:rPr>
        <w:tab/>
      </w:r>
      <w:r w:rsidR="00403743">
        <w:rPr>
          <w:rFonts w:ascii="TransCyrillicU" w:hAnsi="TransCyrillicU" w:cs="TransCyrillicU"/>
          <w:noProof/>
          <w:color w:val="000000"/>
          <w:sz w:val="32"/>
          <w:szCs w:val="32"/>
          <w:lang w:val="af-ZA"/>
        </w:rPr>
        <w:t>Павлус Титусро даъват менамуд, ки сокинони Критро таълим диҳад, то ки</w:t>
      </w:r>
    </w:p>
    <w:p w:rsidR="0067398E" w:rsidRDefault="005D7EF6" w:rsidP="0067398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403743">
        <w:rPr>
          <w:rFonts w:ascii="TransCyrillicU" w:hAnsi="TransCyrillicU" w:cs="TransCyrillicU"/>
          <w:noProof/>
          <w:color w:val="000000"/>
          <w:sz w:val="32"/>
          <w:szCs w:val="32"/>
          <w:lang w:val="af-ZA"/>
        </w:rPr>
        <w:t>дар имон солим бошанд;</w:t>
      </w:r>
    </w:p>
    <w:p w:rsidR="0067398E" w:rsidRDefault="00403743" w:rsidP="0067398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67398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қиссаҳои яҳудиро тадқиқ кунанд;</w:t>
      </w:r>
    </w:p>
    <w:p w:rsidR="0067398E" w:rsidRDefault="00403743" w:rsidP="0067398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67398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фармудаҳои одамиро риоя кунанд;</w:t>
      </w:r>
    </w:p>
    <w:p w:rsidR="00FC1515" w:rsidRDefault="00403743" w:rsidP="0067398E">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67398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бародарони ҳам</w:t>
      </w:r>
      <w:r w:rsidR="002526EB">
        <w:rPr>
          <w:rFonts w:ascii="TransCyrillicU" w:hAnsi="TransCyrillicU" w:cs="TransCyrillicU"/>
          <w:noProof/>
          <w:color w:val="000000"/>
          <w:sz w:val="32"/>
          <w:szCs w:val="32"/>
          <w:lang w:val="af-ZA"/>
        </w:rPr>
        <w:t>имон</w:t>
      </w:r>
      <w:r>
        <w:rPr>
          <w:rFonts w:ascii="TransCyrillicU" w:hAnsi="TransCyrillicU" w:cs="TransCyrillicU"/>
          <w:noProof/>
          <w:color w:val="000000"/>
          <w:sz w:val="32"/>
          <w:szCs w:val="32"/>
          <w:lang w:val="af-ZA"/>
        </w:rPr>
        <w:t>ро дӯст доранд.</w:t>
      </w:r>
      <w:r w:rsidR="0067398E">
        <w:rPr>
          <w:rFonts w:ascii="TransCyrillicU" w:hAnsi="TransCyrillicU" w:cs="TransCyrillicU"/>
          <w:noProof/>
          <w:color w:val="000000"/>
          <w:sz w:val="32"/>
          <w:szCs w:val="32"/>
        </w:rPr>
        <w:tab/>
        <w:t>_</w:t>
      </w:r>
      <w:r w:rsidR="00FC1515" w:rsidRPr="00A53C03">
        <w:rPr>
          <w:rFonts w:ascii="TransCyrillicU" w:hAnsi="TransCyrillicU"/>
          <w:sz w:val="32"/>
        </w:rPr>
        <w:t>___</w:t>
      </w:r>
    </w:p>
    <w:p w:rsidR="00403743" w:rsidRDefault="00403743" w:rsidP="00403743">
      <w:pPr>
        <w:jc w:val="both"/>
        <w:rPr>
          <w:rFonts w:ascii="TransCyrillicU" w:hAnsi="TransCyrillicU" w:cs="TransCyrillicU"/>
          <w:noProof/>
          <w:color w:val="000000"/>
          <w:sz w:val="32"/>
          <w:szCs w:val="32"/>
          <w:lang w:val="af-ZA"/>
        </w:rPr>
      </w:pPr>
    </w:p>
    <w:p w:rsidR="00403743" w:rsidRDefault="00403743" w:rsidP="0067398E">
      <w:pPr>
        <w:tabs>
          <w:tab w:val="left" w:pos="426"/>
        </w:tabs>
        <w:jc w:val="both"/>
        <w:rPr>
          <w:rFonts w:ascii="TransCyrillicU" w:hAnsi="TransCyrillicU" w:cs="TransCyrillicU"/>
          <w:noProof/>
          <w:color w:val="000000"/>
          <w:sz w:val="32"/>
          <w:szCs w:val="32"/>
          <w:lang w:val="af-ZA"/>
        </w:rPr>
      </w:pPr>
      <w:r w:rsidRPr="0071024F">
        <w:rPr>
          <w:rFonts w:ascii="TransCyrillicU" w:hAnsi="TransCyrillicU" w:cs="TransCyrillicU"/>
          <w:b/>
          <w:noProof/>
          <w:color w:val="000000"/>
          <w:sz w:val="32"/>
          <w:szCs w:val="32"/>
          <w:lang w:val="af-ZA"/>
        </w:rPr>
        <w:t>10.</w:t>
      </w:r>
      <w:r w:rsidR="0067398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Павлус аз одамони бад огоҳ менамуд, ки</w:t>
      </w:r>
    </w:p>
    <w:p w:rsidR="0067398E" w:rsidRPr="0067398E" w:rsidRDefault="005D7EF6" w:rsidP="0067398E">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403743">
        <w:rPr>
          <w:rFonts w:ascii="TransCyrillicU" w:hAnsi="TransCyrillicU" w:cs="TransCyrillicU"/>
          <w:noProof/>
          <w:color w:val="000000"/>
          <w:sz w:val="32"/>
          <w:szCs w:val="32"/>
          <w:lang w:val="af-ZA"/>
        </w:rPr>
        <w:t>хирадашон палид гардидааст;</w:t>
      </w:r>
    </w:p>
    <w:p w:rsidR="0067398E" w:rsidRPr="0067398E" w:rsidRDefault="00403743" w:rsidP="0067398E">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w:t>
      </w:r>
      <w:r w:rsidR="0067398E" w:rsidRPr="0067398E">
        <w:rPr>
          <w:rFonts w:ascii="TransCyrillicU" w:hAnsi="TransCyrillicU" w:cs="TransCyrillicU"/>
          <w:noProof/>
          <w:color w:val="000000"/>
          <w:sz w:val="32"/>
          <w:szCs w:val="32"/>
          <w:lang w:val="af-ZA"/>
        </w:rPr>
        <w:tab/>
      </w:r>
      <w:r w:rsidR="00964E02">
        <w:rPr>
          <w:rFonts w:ascii="TransCyrillicU" w:hAnsi="TransCyrillicU" w:cs="TransCyrillicU"/>
          <w:noProof/>
          <w:color w:val="000000"/>
          <w:sz w:val="32"/>
          <w:szCs w:val="32"/>
          <w:lang w:val="af-ZA"/>
        </w:rPr>
        <w:t>виҷдонашон палид гардидааст;</w:t>
      </w:r>
    </w:p>
    <w:p w:rsidR="0067398E" w:rsidRDefault="00964E02" w:rsidP="0067398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67398E" w:rsidRPr="0067398E">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вонамуд мекунанд, ки масеҳӣ ҳастанд;</w:t>
      </w:r>
    </w:p>
    <w:p w:rsidR="00FC1515" w:rsidRDefault="00964E02" w:rsidP="0067398E">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67398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ҳамаи сифатҳои зикршударо доранд.</w:t>
      </w:r>
      <w:r w:rsidR="0067398E">
        <w:rPr>
          <w:rFonts w:ascii="TransCyrillicU" w:hAnsi="TransCyrillicU" w:cs="TransCyrillicU"/>
          <w:noProof/>
          <w:color w:val="000000"/>
          <w:sz w:val="32"/>
          <w:szCs w:val="32"/>
        </w:rPr>
        <w:tab/>
        <w:t>_</w:t>
      </w:r>
      <w:r w:rsidR="00FC1515" w:rsidRPr="0067398E">
        <w:rPr>
          <w:rFonts w:ascii="TransCyrillicU" w:hAnsi="TransCyrillicU"/>
          <w:sz w:val="32"/>
          <w:lang w:val="af-ZA"/>
        </w:rPr>
        <w:t>___</w:t>
      </w:r>
    </w:p>
    <w:p w:rsidR="00964E02" w:rsidRDefault="00964E02" w:rsidP="00964E02">
      <w:pPr>
        <w:jc w:val="both"/>
        <w:rPr>
          <w:rFonts w:ascii="TransCyrillicU" w:hAnsi="TransCyrillicU" w:cs="TransCyrillicU"/>
          <w:noProof/>
          <w:color w:val="000000"/>
          <w:sz w:val="32"/>
          <w:szCs w:val="32"/>
        </w:rPr>
      </w:pPr>
    </w:p>
    <w:p w:rsidR="0067398E" w:rsidRPr="0067398E" w:rsidRDefault="0067398E" w:rsidP="00964E02">
      <w:pPr>
        <w:jc w:val="both"/>
        <w:rPr>
          <w:rFonts w:ascii="TransCyrillicU" w:hAnsi="TransCyrillicU" w:cs="TransCyrillicU"/>
          <w:noProof/>
          <w:color w:val="000000"/>
          <w:sz w:val="32"/>
          <w:szCs w:val="32"/>
        </w:rPr>
      </w:pPr>
    </w:p>
    <w:p w:rsidR="00964E02" w:rsidRPr="003C64AE" w:rsidRDefault="00964E02" w:rsidP="003C64AE">
      <w:pPr>
        <w:jc w:val="center"/>
        <w:rPr>
          <w:rFonts w:ascii="TransCyrillicU" w:hAnsi="TransCyrillicU" w:cs="TransCyrillicU"/>
          <w:b/>
          <w:noProof/>
          <w:color w:val="000000"/>
          <w:sz w:val="32"/>
          <w:szCs w:val="32"/>
          <w:u w:val="single"/>
          <w:lang w:val="af-ZA"/>
        </w:rPr>
      </w:pPr>
      <w:r w:rsidRPr="003C64AE">
        <w:rPr>
          <w:rFonts w:ascii="TransCyrillicU" w:hAnsi="TransCyrillicU" w:cs="TransCyrillicU"/>
          <w:b/>
          <w:noProof/>
          <w:color w:val="000000"/>
          <w:sz w:val="32"/>
          <w:szCs w:val="32"/>
          <w:u w:val="single"/>
          <w:lang w:val="af-ZA"/>
        </w:rPr>
        <w:t>Шумо дар ин бора чӣ фикр доред?</w:t>
      </w:r>
    </w:p>
    <w:p w:rsidR="00964E02" w:rsidRDefault="00964E02" w:rsidP="003C64AE">
      <w:pPr>
        <w:ind w:firstLine="708"/>
        <w:jc w:val="both"/>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Суханони “боисмат” (1:8; 2:6,12) ва “ҳушёр” (2:2), ки дар нусхаи асли юнонӣ ҳамон як калима мебошанд, дар Нома ба Титус якчанд бор вомехӯранд. Оё онҳо тарзи зиндагӣ ва ақидаҳои шуморо тавсиф медиҳанд?</w:t>
      </w:r>
    </w:p>
    <w:p w:rsidR="003F0C96" w:rsidRPr="003F0C96" w:rsidRDefault="003F0C96" w:rsidP="00964E02">
      <w:pPr>
        <w:jc w:val="both"/>
        <w:rPr>
          <w:rFonts w:ascii="TransCyrillicU" w:hAnsi="TransCyrillicU" w:cs="TransCyrillicU"/>
          <w:noProof/>
          <w:color w:val="000000"/>
          <w:sz w:val="32"/>
          <w:szCs w:val="32"/>
        </w:rPr>
      </w:pPr>
      <w:r>
        <w:rPr>
          <w:rFonts w:ascii="TransCyrillicU" w:hAnsi="TransCyrillicU" w:cs="TransCyrillicU"/>
          <w:noProof/>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FAD" w:rsidRDefault="00D87FAD" w:rsidP="00682C6C">
      <w:pPr>
        <w:jc w:val="both"/>
        <w:rPr>
          <w:rFonts w:ascii="TransCyrillicU" w:hAnsi="TransCyrillicU" w:cs="TransCyrillicU"/>
          <w:noProof/>
          <w:color w:val="000000"/>
          <w:sz w:val="32"/>
          <w:szCs w:val="32"/>
          <w:lang w:val="af-ZA"/>
        </w:rPr>
      </w:pPr>
    </w:p>
    <w:p w:rsidR="003C64AE" w:rsidRDefault="003C64AE" w:rsidP="00682C6C">
      <w:pPr>
        <w:jc w:val="both"/>
        <w:rPr>
          <w:rFonts w:ascii="TransCyrillicU" w:hAnsi="TransCyrillicU" w:cs="TransCyrillicU"/>
          <w:noProof/>
          <w:color w:val="000000"/>
          <w:sz w:val="32"/>
          <w:szCs w:val="32"/>
          <w:lang w:val="af-ZA"/>
        </w:rPr>
      </w:pPr>
    </w:p>
    <w:p w:rsidR="003C64AE" w:rsidRDefault="003C64AE" w:rsidP="00682C6C">
      <w:pPr>
        <w:jc w:val="both"/>
        <w:rPr>
          <w:rFonts w:ascii="TransCyrillicU" w:hAnsi="TransCyrillicU" w:cs="TransCyrillicU"/>
          <w:noProof/>
          <w:color w:val="000000"/>
          <w:sz w:val="32"/>
          <w:szCs w:val="32"/>
          <w:lang w:val="af-ZA"/>
        </w:rPr>
      </w:pPr>
    </w:p>
    <w:p w:rsidR="003D00B9" w:rsidRPr="003C64AE" w:rsidRDefault="003F0C96" w:rsidP="003C64AE">
      <w:pPr>
        <w:rPr>
          <w:rFonts w:ascii="TransCyrillicU" w:hAnsi="TransCyrillicU" w:cs="TransCyrillicU"/>
          <w:b/>
          <w:noProof/>
          <w:color w:val="000000"/>
          <w:sz w:val="32"/>
          <w:szCs w:val="32"/>
          <w:u w:val="single"/>
          <w:lang w:val="af-ZA"/>
        </w:rPr>
      </w:pPr>
      <w:r w:rsidRPr="003C64AE">
        <w:rPr>
          <w:rFonts w:ascii="TransCyrillicU" w:hAnsi="TransCyrillicU" w:cs="TransCyrillicU"/>
          <w:b/>
          <w:noProof/>
          <w:color w:val="000000"/>
          <w:sz w:val="32"/>
          <w:szCs w:val="32"/>
          <w:u w:val="single"/>
          <w:lang w:val="af-ZA"/>
        </w:rPr>
        <w:t>КОРИ ИМТИҲОНИИ 12</w:t>
      </w:r>
    </w:p>
    <w:p w:rsidR="003F0C96" w:rsidRDefault="003F0C96" w:rsidP="00682C6C">
      <w:pPr>
        <w:jc w:val="both"/>
        <w:rPr>
          <w:rFonts w:ascii="TransCyrillicU" w:hAnsi="TransCyrillicU" w:cs="TransCyrillicU"/>
          <w:noProof/>
          <w:color w:val="000000"/>
          <w:sz w:val="32"/>
          <w:szCs w:val="32"/>
          <w:lang w:val="af-ZA"/>
        </w:rPr>
      </w:pPr>
    </w:p>
    <w:p w:rsidR="003F0C96" w:rsidRDefault="003F0C96" w:rsidP="0067398E">
      <w:pPr>
        <w:tabs>
          <w:tab w:val="left" w:pos="426"/>
        </w:tabs>
        <w:jc w:val="both"/>
        <w:rPr>
          <w:rFonts w:ascii="TransCyrillicU" w:hAnsi="TransCyrillicU" w:cs="TransCyrillicU"/>
          <w:noProof/>
          <w:color w:val="000000"/>
          <w:sz w:val="32"/>
          <w:szCs w:val="32"/>
          <w:lang w:val="af-ZA"/>
        </w:rPr>
      </w:pPr>
      <w:r w:rsidRPr="0071024F">
        <w:rPr>
          <w:rFonts w:ascii="TransCyrillicU" w:hAnsi="TransCyrillicU" w:cs="TransCyrillicU"/>
          <w:b/>
          <w:noProof/>
          <w:color w:val="000000"/>
          <w:sz w:val="32"/>
          <w:szCs w:val="32"/>
          <w:lang w:val="af-ZA"/>
        </w:rPr>
        <w:t>1.</w:t>
      </w:r>
      <w:r w:rsidR="0067398E" w:rsidRPr="0067398E">
        <w:rPr>
          <w:rFonts w:ascii="TransCyrillicU" w:hAnsi="TransCyrillicU" w:cs="TransCyrillicU"/>
          <w:noProof/>
          <w:color w:val="000000"/>
          <w:sz w:val="32"/>
          <w:szCs w:val="32"/>
          <w:lang w:val="af-ZA"/>
        </w:rPr>
        <w:tab/>
      </w:r>
      <w:r w:rsidR="00436EE3">
        <w:rPr>
          <w:rFonts w:ascii="TransCyrillicU" w:hAnsi="TransCyrillicU" w:cs="TransCyrillicU"/>
          <w:noProof/>
          <w:color w:val="000000"/>
          <w:sz w:val="32"/>
          <w:szCs w:val="32"/>
          <w:lang w:val="af-ZA"/>
        </w:rPr>
        <w:t xml:space="preserve">Фириста оиди он мегуфт, ки рафтори шаш категорияи </w:t>
      </w:r>
      <w:r w:rsidR="002526EB">
        <w:rPr>
          <w:rFonts w:ascii="TransCyrillicU" w:hAnsi="TransCyrillicU" w:cs="TransCyrillicU"/>
          <w:noProof/>
          <w:color w:val="000000"/>
          <w:sz w:val="32"/>
          <w:szCs w:val="32"/>
          <w:lang w:val="af-ZA"/>
        </w:rPr>
        <w:t>имон</w:t>
      </w:r>
      <w:r w:rsidR="00436EE3">
        <w:rPr>
          <w:rFonts w:ascii="TransCyrillicU" w:hAnsi="TransCyrillicU" w:cs="TransCyrillicU"/>
          <w:noProof/>
          <w:color w:val="000000"/>
          <w:sz w:val="32"/>
          <w:szCs w:val="32"/>
          <w:lang w:val="af-ZA"/>
        </w:rPr>
        <w:t>дорон чӣ гуна бояд бошад. Оиди кадоме аз онҳое ки дар зер зикр шудаанд, ӯ НАгуфтааст?</w:t>
      </w:r>
    </w:p>
    <w:p w:rsidR="0067398E" w:rsidRDefault="005D7EF6" w:rsidP="0067398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436EE3">
        <w:rPr>
          <w:rFonts w:ascii="TransCyrillicU" w:hAnsi="TransCyrillicU" w:cs="TransCyrillicU"/>
          <w:noProof/>
          <w:color w:val="000000"/>
          <w:sz w:val="32"/>
          <w:szCs w:val="32"/>
          <w:lang w:val="af-ZA"/>
        </w:rPr>
        <w:t>Пирамардон</w:t>
      </w:r>
      <w:r w:rsidR="003F0C96">
        <w:rPr>
          <w:rFonts w:ascii="TransCyrillicU" w:hAnsi="TransCyrillicU" w:cs="TransCyrillicU"/>
          <w:noProof/>
          <w:color w:val="000000"/>
          <w:sz w:val="32"/>
          <w:szCs w:val="32"/>
          <w:lang w:val="af-ZA"/>
        </w:rPr>
        <w:t>;</w:t>
      </w:r>
    </w:p>
    <w:p w:rsidR="0067398E" w:rsidRDefault="003F0C96" w:rsidP="0067398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67398E">
        <w:rPr>
          <w:rFonts w:ascii="TransCyrillicU" w:hAnsi="TransCyrillicU" w:cs="TransCyrillicU"/>
          <w:noProof/>
          <w:color w:val="000000"/>
          <w:sz w:val="32"/>
          <w:szCs w:val="32"/>
        </w:rPr>
        <w:tab/>
      </w:r>
      <w:r w:rsidR="009318AC">
        <w:rPr>
          <w:rFonts w:ascii="TransCyrillicU" w:hAnsi="TransCyrillicU" w:cs="TransCyrillicU"/>
          <w:noProof/>
          <w:color w:val="000000"/>
          <w:sz w:val="32"/>
          <w:szCs w:val="32"/>
          <w:lang w:val="af-ZA"/>
        </w:rPr>
        <w:t>ҷавон</w:t>
      </w:r>
      <w:r w:rsidR="00436EE3">
        <w:rPr>
          <w:rFonts w:ascii="TransCyrillicU" w:hAnsi="TransCyrillicU" w:cs="TransCyrillicU"/>
          <w:noProof/>
          <w:color w:val="000000"/>
          <w:sz w:val="32"/>
          <w:szCs w:val="32"/>
          <w:lang w:val="af-ZA"/>
        </w:rPr>
        <w:t>занон</w:t>
      </w:r>
      <w:r w:rsidR="0067398E">
        <w:rPr>
          <w:rFonts w:ascii="TransCyrillicU" w:hAnsi="TransCyrillicU" w:cs="TransCyrillicU"/>
          <w:noProof/>
          <w:color w:val="000000"/>
          <w:sz w:val="32"/>
          <w:szCs w:val="32"/>
          <w:lang w:val="af-ZA"/>
        </w:rPr>
        <w:t>;</w:t>
      </w:r>
    </w:p>
    <w:p w:rsidR="0067398E" w:rsidRDefault="003F0C96" w:rsidP="0067398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67398E">
        <w:rPr>
          <w:rFonts w:ascii="TransCyrillicU" w:hAnsi="TransCyrillicU" w:cs="TransCyrillicU"/>
          <w:noProof/>
          <w:color w:val="000000"/>
          <w:sz w:val="32"/>
          <w:szCs w:val="32"/>
        </w:rPr>
        <w:tab/>
      </w:r>
      <w:r w:rsidR="00436EE3">
        <w:rPr>
          <w:rFonts w:ascii="TransCyrillicU" w:hAnsi="TransCyrillicU" w:cs="TransCyrillicU"/>
          <w:noProof/>
          <w:color w:val="000000"/>
          <w:sz w:val="32"/>
          <w:szCs w:val="32"/>
          <w:lang w:val="af-ZA"/>
        </w:rPr>
        <w:t>соҳибон</w:t>
      </w:r>
      <w:r>
        <w:rPr>
          <w:rFonts w:ascii="TransCyrillicU" w:hAnsi="TransCyrillicU" w:cs="TransCyrillicU"/>
          <w:noProof/>
          <w:color w:val="000000"/>
          <w:sz w:val="32"/>
          <w:szCs w:val="32"/>
          <w:lang w:val="af-ZA"/>
        </w:rPr>
        <w:t>;</w:t>
      </w:r>
    </w:p>
    <w:p w:rsidR="00FC1515" w:rsidRDefault="003F0C96" w:rsidP="0067398E">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67398E">
        <w:rPr>
          <w:rFonts w:ascii="TransCyrillicU" w:hAnsi="TransCyrillicU" w:cs="TransCyrillicU"/>
          <w:noProof/>
          <w:color w:val="000000"/>
          <w:sz w:val="32"/>
          <w:szCs w:val="32"/>
        </w:rPr>
        <w:tab/>
      </w:r>
      <w:r w:rsidR="00436EE3">
        <w:rPr>
          <w:rFonts w:ascii="TransCyrillicU" w:hAnsi="TransCyrillicU" w:cs="TransCyrillicU"/>
          <w:noProof/>
          <w:color w:val="000000"/>
          <w:sz w:val="32"/>
          <w:szCs w:val="32"/>
          <w:lang w:val="af-ZA"/>
        </w:rPr>
        <w:t>ғуломон</w:t>
      </w:r>
      <w:r>
        <w:rPr>
          <w:rFonts w:ascii="TransCyrillicU" w:hAnsi="TransCyrillicU" w:cs="TransCyrillicU"/>
          <w:noProof/>
          <w:color w:val="000000"/>
          <w:sz w:val="32"/>
          <w:szCs w:val="32"/>
          <w:lang w:val="af-ZA"/>
        </w:rPr>
        <w:t>.</w:t>
      </w:r>
      <w:r w:rsidR="0067398E">
        <w:rPr>
          <w:rFonts w:ascii="TransCyrillicU" w:hAnsi="TransCyrillicU" w:cs="TransCyrillicU"/>
          <w:noProof/>
          <w:color w:val="000000"/>
          <w:sz w:val="32"/>
          <w:szCs w:val="32"/>
        </w:rPr>
        <w:tab/>
        <w:t>_</w:t>
      </w:r>
      <w:r w:rsidR="00FC1515" w:rsidRPr="00A53C03">
        <w:rPr>
          <w:rFonts w:ascii="TransCyrillicU" w:hAnsi="TransCyrillicU"/>
          <w:sz w:val="32"/>
        </w:rPr>
        <w:t>___</w:t>
      </w:r>
    </w:p>
    <w:p w:rsidR="00436EE3" w:rsidRDefault="00436EE3" w:rsidP="00436EE3">
      <w:pPr>
        <w:jc w:val="both"/>
        <w:rPr>
          <w:rFonts w:ascii="TransCyrillicU" w:hAnsi="TransCyrillicU" w:cs="TransCyrillicU"/>
          <w:noProof/>
          <w:color w:val="000000"/>
          <w:sz w:val="32"/>
          <w:szCs w:val="32"/>
          <w:lang w:val="af-ZA"/>
        </w:rPr>
      </w:pPr>
    </w:p>
    <w:p w:rsidR="00436EE3" w:rsidRPr="0067398E" w:rsidRDefault="00436EE3" w:rsidP="0067398E">
      <w:pPr>
        <w:tabs>
          <w:tab w:val="left" w:pos="426"/>
        </w:tabs>
        <w:jc w:val="both"/>
        <w:rPr>
          <w:rFonts w:ascii="TransCyrillicU" w:hAnsi="TransCyrillicU" w:cs="TransCyrillicU"/>
          <w:noProof/>
          <w:color w:val="000000"/>
          <w:sz w:val="32"/>
          <w:szCs w:val="32"/>
        </w:rPr>
      </w:pPr>
      <w:r w:rsidRPr="0071024F">
        <w:rPr>
          <w:rFonts w:ascii="TransCyrillicU" w:hAnsi="TransCyrillicU" w:cs="TransCyrillicU"/>
          <w:b/>
          <w:noProof/>
          <w:color w:val="000000"/>
          <w:sz w:val="32"/>
          <w:szCs w:val="32"/>
          <w:lang w:val="af-ZA"/>
        </w:rPr>
        <w:t>2.</w:t>
      </w:r>
      <w:r w:rsidR="0067398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Павлус пиразанонро да</w:t>
      </w:r>
      <w:r w:rsidR="0067398E">
        <w:rPr>
          <w:rFonts w:ascii="TransCyrillicU" w:hAnsi="TransCyrillicU" w:cs="TransCyrillicU"/>
          <w:noProof/>
          <w:color w:val="000000"/>
          <w:sz w:val="32"/>
          <w:szCs w:val="32"/>
          <w:lang w:val="af-ZA"/>
        </w:rPr>
        <w:t>ъват менамуд, ки</w:t>
      </w:r>
    </w:p>
    <w:p w:rsidR="0067398E" w:rsidRDefault="005D7EF6" w:rsidP="0067398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8A2F72">
        <w:rPr>
          <w:rFonts w:ascii="TransCyrillicU" w:hAnsi="TransCyrillicU" w:cs="TransCyrillicU"/>
          <w:noProof/>
          <w:color w:val="000000"/>
          <w:sz w:val="32"/>
          <w:szCs w:val="32"/>
          <w:lang w:val="af-ZA"/>
        </w:rPr>
        <w:t>дар хона монда, аз ҳеҷ ҷиҳат ҷудо шуда наистанд;</w:t>
      </w:r>
    </w:p>
    <w:p w:rsidR="0067398E" w:rsidRDefault="008A2F72" w:rsidP="0067398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67398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бо ҳеҷ гуна таълим машғул нашаванд;</w:t>
      </w:r>
    </w:p>
    <w:p w:rsidR="0067398E" w:rsidRDefault="008A2F72" w:rsidP="0067398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67398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ба занҳои ҷавон рафтори дурустро ёд диҳанд;</w:t>
      </w:r>
    </w:p>
    <w:p w:rsidR="00FC1515" w:rsidRDefault="008A2F72" w:rsidP="0067398E">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67398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барои саломатӣ андак май нӯшанд.</w:t>
      </w:r>
      <w:r w:rsidR="0067398E">
        <w:rPr>
          <w:rFonts w:ascii="TransCyrillicU" w:hAnsi="TransCyrillicU" w:cs="TransCyrillicU"/>
          <w:noProof/>
          <w:color w:val="000000"/>
          <w:sz w:val="32"/>
          <w:szCs w:val="32"/>
        </w:rPr>
        <w:tab/>
        <w:t>_</w:t>
      </w:r>
      <w:r w:rsidR="00FC1515" w:rsidRPr="00A53C03">
        <w:rPr>
          <w:rFonts w:ascii="TransCyrillicU" w:hAnsi="TransCyrillicU"/>
          <w:sz w:val="32"/>
        </w:rPr>
        <w:t>___</w:t>
      </w:r>
    </w:p>
    <w:p w:rsidR="008A2F72" w:rsidRDefault="008A2F72" w:rsidP="008A2F72">
      <w:pPr>
        <w:jc w:val="both"/>
        <w:rPr>
          <w:rFonts w:ascii="TransCyrillicU" w:hAnsi="TransCyrillicU" w:cs="TransCyrillicU"/>
          <w:noProof/>
          <w:color w:val="000000"/>
          <w:sz w:val="32"/>
          <w:szCs w:val="32"/>
          <w:lang w:val="af-ZA"/>
        </w:rPr>
      </w:pPr>
    </w:p>
    <w:p w:rsidR="008A2F72" w:rsidRDefault="008A2F72" w:rsidP="0067398E">
      <w:pPr>
        <w:tabs>
          <w:tab w:val="left" w:pos="426"/>
        </w:tabs>
        <w:jc w:val="both"/>
        <w:rPr>
          <w:rFonts w:ascii="TransCyrillicU" w:hAnsi="TransCyrillicU" w:cs="TransCyrillicU"/>
          <w:noProof/>
          <w:color w:val="000000"/>
          <w:sz w:val="32"/>
          <w:szCs w:val="32"/>
          <w:lang w:val="af-ZA"/>
        </w:rPr>
      </w:pPr>
      <w:r w:rsidRPr="0071024F">
        <w:rPr>
          <w:rFonts w:ascii="TransCyrillicU" w:hAnsi="TransCyrillicU" w:cs="TransCyrillicU"/>
          <w:b/>
          <w:noProof/>
          <w:color w:val="000000"/>
          <w:sz w:val="32"/>
          <w:szCs w:val="32"/>
          <w:lang w:val="af-ZA"/>
        </w:rPr>
        <w:t>3.</w:t>
      </w:r>
      <w:r w:rsidR="0067398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 xml:space="preserve">Титус бояд мардони ҷавонро даъват менамуд, ки </w:t>
      </w:r>
    </w:p>
    <w:p w:rsidR="0067398E" w:rsidRDefault="005D7EF6" w:rsidP="0067398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8A2F72">
        <w:rPr>
          <w:rFonts w:ascii="TransCyrillicU" w:hAnsi="TransCyrillicU" w:cs="TransCyrillicU"/>
          <w:noProof/>
          <w:color w:val="000000"/>
          <w:sz w:val="32"/>
          <w:szCs w:val="32"/>
          <w:lang w:val="af-ZA"/>
        </w:rPr>
        <w:t>маълумотнокии худро баланд бардоранд;</w:t>
      </w:r>
    </w:p>
    <w:p w:rsidR="0067398E" w:rsidRDefault="008A2F72" w:rsidP="0067398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67398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боисмат бошанд;</w:t>
      </w:r>
    </w:p>
    <w:p w:rsidR="0067398E" w:rsidRDefault="008A2F72" w:rsidP="0067398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67398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саломатии ҷисмонии хуб дошта бошанд;</w:t>
      </w:r>
    </w:p>
    <w:p w:rsidR="00FC1515" w:rsidRDefault="008A2F72" w:rsidP="0067398E">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67398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дар ҳаёти ҷамъиятӣ фаъолона иштирок кунанд.</w:t>
      </w:r>
      <w:r w:rsidR="0067398E">
        <w:rPr>
          <w:rFonts w:ascii="TransCyrillicU" w:hAnsi="TransCyrillicU" w:cs="TransCyrillicU"/>
          <w:noProof/>
          <w:color w:val="000000"/>
          <w:sz w:val="32"/>
          <w:szCs w:val="32"/>
        </w:rPr>
        <w:tab/>
        <w:t>_</w:t>
      </w:r>
      <w:r w:rsidR="00FC1515" w:rsidRPr="00A53C03">
        <w:rPr>
          <w:rFonts w:ascii="TransCyrillicU" w:hAnsi="TransCyrillicU"/>
          <w:sz w:val="32"/>
        </w:rPr>
        <w:t>___</w:t>
      </w:r>
    </w:p>
    <w:p w:rsidR="00AA6CED" w:rsidRDefault="00AA6CED" w:rsidP="0067398E">
      <w:pPr>
        <w:tabs>
          <w:tab w:val="left" w:pos="426"/>
        </w:tabs>
        <w:jc w:val="both"/>
        <w:rPr>
          <w:rFonts w:ascii="TransCyrillicU" w:hAnsi="TransCyrillicU" w:cs="TransCyrillicU"/>
          <w:noProof/>
          <w:color w:val="000000"/>
          <w:sz w:val="32"/>
          <w:szCs w:val="32"/>
        </w:rPr>
      </w:pPr>
    </w:p>
    <w:p w:rsidR="008A2F72" w:rsidRPr="0067398E" w:rsidRDefault="005F4141" w:rsidP="0067398E">
      <w:pPr>
        <w:tabs>
          <w:tab w:val="left" w:pos="426"/>
        </w:tabs>
        <w:jc w:val="both"/>
        <w:rPr>
          <w:rFonts w:ascii="TransCyrillicU" w:hAnsi="TransCyrillicU" w:cs="TransCyrillicU"/>
          <w:noProof/>
          <w:color w:val="000000"/>
          <w:sz w:val="32"/>
          <w:szCs w:val="32"/>
        </w:rPr>
      </w:pPr>
      <w:r w:rsidRPr="0071024F">
        <w:rPr>
          <w:rFonts w:ascii="TransCyrillicU" w:hAnsi="TransCyrillicU" w:cs="TransCyrillicU"/>
          <w:b/>
          <w:noProof/>
          <w:color w:val="000000"/>
          <w:sz w:val="32"/>
          <w:szCs w:val="32"/>
          <w:lang w:val="af-ZA"/>
        </w:rPr>
        <w:t>4.</w:t>
      </w:r>
      <w:r w:rsidR="0067398E">
        <w:rPr>
          <w:rFonts w:ascii="TransCyrillicU" w:hAnsi="TransCyrillicU" w:cs="TransCyrillicU"/>
          <w:noProof/>
          <w:color w:val="000000"/>
          <w:sz w:val="32"/>
          <w:szCs w:val="32"/>
        </w:rPr>
        <w:tab/>
      </w:r>
      <w:r w:rsidR="00C34CB3">
        <w:rPr>
          <w:rFonts w:ascii="TransCyrillicU" w:hAnsi="TransCyrillicU" w:cs="TransCyrillicU"/>
          <w:noProof/>
          <w:color w:val="000000"/>
          <w:sz w:val="32"/>
          <w:szCs w:val="32"/>
          <w:lang w:val="af-ZA"/>
        </w:rPr>
        <w:t>Па</w:t>
      </w:r>
      <w:r w:rsidR="0067398E">
        <w:rPr>
          <w:rFonts w:ascii="TransCyrillicU" w:hAnsi="TransCyrillicU" w:cs="TransCyrillicU"/>
          <w:noProof/>
          <w:color w:val="000000"/>
          <w:sz w:val="32"/>
          <w:szCs w:val="32"/>
          <w:lang w:val="af-ZA"/>
        </w:rPr>
        <w:t>влус Титусро даъват менамуд, ки</w:t>
      </w:r>
    </w:p>
    <w:p w:rsidR="0067398E" w:rsidRDefault="005D7EF6" w:rsidP="0067398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C34CB3">
        <w:rPr>
          <w:rFonts w:ascii="TransCyrillicU" w:hAnsi="TransCyrillicU" w:cs="TransCyrillicU"/>
          <w:noProof/>
          <w:color w:val="000000"/>
          <w:sz w:val="32"/>
          <w:szCs w:val="32"/>
          <w:lang w:val="af-ZA"/>
        </w:rPr>
        <w:t>бо му</w:t>
      </w:r>
      <w:r w:rsidR="009318AC">
        <w:rPr>
          <w:rFonts w:ascii="TransCyrillicU" w:hAnsi="TransCyrillicU" w:cs="TransCyrillicU"/>
          <w:noProof/>
          <w:color w:val="000000"/>
          <w:sz w:val="32"/>
          <w:szCs w:val="32"/>
          <w:lang w:val="af-ZA"/>
        </w:rPr>
        <w:t>холифон</w:t>
      </w:r>
      <w:r w:rsidR="00C34CB3">
        <w:rPr>
          <w:rFonts w:ascii="TransCyrillicU" w:hAnsi="TransCyrillicU" w:cs="TransCyrillicU"/>
          <w:noProof/>
          <w:color w:val="000000"/>
          <w:sz w:val="32"/>
          <w:szCs w:val="32"/>
          <w:lang w:val="af-ZA"/>
        </w:rPr>
        <w:t>и худ баҳсу мунозира кунад;</w:t>
      </w:r>
    </w:p>
    <w:p w:rsidR="0067398E" w:rsidRDefault="0051696D" w:rsidP="0067398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67398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бо одамони бонуфуз дӯстӣ кунад;</w:t>
      </w:r>
    </w:p>
    <w:p w:rsidR="00AA6CED" w:rsidRDefault="0051696D" w:rsidP="0067398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67398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на таълимот, балки мавзӯъҳои машҳурро</w:t>
      </w:r>
    </w:p>
    <w:p w:rsidR="0067398E" w:rsidRDefault="0051696D" w:rsidP="00AA6CED">
      <w:pPr>
        <w:ind w:left="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таъкид намояд;</w:t>
      </w:r>
    </w:p>
    <w:p w:rsidR="00FC1515" w:rsidRDefault="0051696D" w:rsidP="0067398E">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67398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дар корҳои нек намуна бошад.</w:t>
      </w:r>
      <w:r w:rsidR="0067398E">
        <w:rPr>
          <w:rFonts w:ascii="TransCyrillicU" w:hAnsi="TransCyrillicU" w:cs="TransCyrillicU"/>
          <w:noProof/>
          <w:color w:val="000000"/>
          <w:sz w:val="32"/>
          <w:szCs w:val="32"/>
        </w:rPr>
        <w:tab/>
        <w:t>_</w:t>
      </w:r>
      <w:r w:rsidR="00FC1515" w:rsidRPr="00A53C03">
        <w:rPr>
          <w:rFonts w:ascii="TransCyrillicU" w:hAnsi="TransCyrillicU"/>
          <w:sz w:val="32"/>
        </w:rPr>
        <w:t>___</w:t>
      </w:r>
    </w:p>
    <w:p w:rsidR="0051696D" w:rsidRDefault="0051696D" w:rsidP="0051696D">
      <w:pPr>
        <w:jc w:val="both"/>
        <w:rPr>
          <w:rFonts w:ascii="TransCyrillicU" w:hAnsi="TransCyrillicU" w:cs="TransCyrillicU"/>
          <w:noProof/>
          <w:color w:val="000000"/>
          <w:sz w:val="32"/>
          <w:szCs w:val="32"/>
          <w:lang w:val="af-ZA"/>
        </w:rPr>
      </w:pPr>
    </w:p>
    <w:p w:rsidR="00DC27AD" w:rsidRDefault="0051696D" w:rsidP="0067398E">
      <w:pPr>
        <w:tabs>
          <w:tab w:val="left" w:pos="426"/>
        </w:tabs>
        <w:rPr>
          <w:rFonts w:ascii="TransCyrillicU" w:hAnsi="TransCyrillicU" w:cs="TransCyrillicU"/>
          <w:noProof/>
          <w:color w:val="000000"/>
          <w:sz w:val="32"/>
          <w:szCs w:val="32"/>
          <w:lang w:val="af-ZA"/>
        </w:rPr>
      </w:pPr>
      <w:r w:rsidRPr="0071024F">
        <w:rPr>
          <w:rFonts w:ascii="TransCyrillicU" w:hAnsi="TransCyrillicU" w:cs="TransCyrillicU"/>
          <w:b/>
          <w:noProof/>
          <w:color w:val="000000"/>
          <w:sz w:val="32"/>
          <w:szCs w:val="32"/>
          <w:lang w:val="af-ZA"/>
        </w:rPr>
        <w:t>5.</w:t>
      </w:r>
      <w:r w:rsidR="0067398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Кадоме аз гуфтаҳои зерин нодуруст аст? Павлус</w:t>
      </w:r>
    </w:p>
    <w:p w:rsidR="0051696D" w:rsidRDefault="0051696D" w:rsidP="0067398E">
      <w:pPr>
        <w:tabs>
          <w:tab w:val="left" w:pos="426"/>
        </w:tabs>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 xml:space="preserve">ғуломонро даъват менамояд, ки </w:t>
      </w:r>
    </w:p>
    <w:p w:rsidR="0067398E" w:rsidRDefault="005D7EF6" w:rsidP="0067398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51696D">
        <w:rPr>
          <w:rFonts w:ascii="TransCyrillicU" w:hAnsi="TransCyrillicU" w:cs="TransCyrillicU"/>
          <w:noProof/>
          <w:color w:val="000000"/>
          <w:sz w:val="32"/>
          <w:szCs w:val="32"/>
          <w:lang w:val="af-ZA"/>
        </w:rPr>
        <w:t>бо имконияти яввалин аз соҳибонашо</w:t>
      </w:r>
      <w:r w:rsidR="009318AC">
        <w:rPr>
          <w:rFonts w:ascii="TransCyrillicU" w:hAnsi="TransCyrillicU" w:cs="TransCyrillicU"/>
          <w:noProof/>
          <w:color w:val="000000"/>
          <w:sz w:val="32"/>
          <w:szCs w:val="32"/>
          <w:lang w:val="af-ZA"/>
        </w:rPr>
        <w:t>н</w:t>
      </w:r>
      <w:r w:rsidR="0051696D">
        <w:rPr>
          <w:rFonts w:ascii="TransCyrillicU" w:hAnsi="TransCyrillicU" w:cs="TransCyrillicU"/>
          <w:noProof/>
          <w:color w:val="000000"/>
          <w:sz w:val="32"/>
          <w:szCs w:val="32"/>
          <w:lang w:val="af-ZA"/>
        </w:rPr>
        <w:t xml:space="preserve"> гурезанд;</w:t>
      </w:r>
    </w:p>
    <w:p w:rsidR="0067398E" w:rsidRDefault="0051696D" w:rsidP="0067398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67398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ба соҳибонашон итоаткор бошанд;</w:t>
      </w:r>
    </w:p>
    <w:p w:rsidR="00AA6CED" w:rsidRDefault="0051696D" w:rsidP="0067398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67398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ба соҳибонашон вафодорона ва боинсофона</w:t>
      </w:r>
    </w:p>
    <w:p w:rsidR="0067398E" w:rsidRDefault="0051696D" w:rsidP="00AA6CED">
      <w:pPr>
        <w:ind w:left="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хизмат кунанд;</w:t>
      </w:r>
    </w:p>
    <w:p w:rsidR="0067398E" w:rsidRDefault="0051696D" w:rsidP="0067398E">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г)</w:t>
      </w:r>
      <w:r w:rsidR="0067398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чунон зиндагӣ кунанд, ки ороиши таълимоти</w:t>
      </w:r>
    </w:p>
    <w:p w:rsidR="00FC1515" w:rsidRDefault="0051696D" w:rsidP="0067398E">
      <w:pPr>
        <w:tabs>
          <w:tab w:val="left" w:pos="8364"/>
        </w:tabs>
        <w:ind w:left="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ҳақиқӣ шавад.</w:t>
      </w:r>
      <w:r w:rsidR="0067398E">
        <w:rPr>
          <w:rFonts w:ascii="TransCyrillicU" w:hAnsi="TransCyrillicU"/>
          <w:sz w:val="32"/>
        </w:rPr>
        <w:tab/>
        <w:t>_</w:t>
      </w:r>
      <w:r w:rsidR="00FC1515" w:rsidRPr="00A53C03">
        <w:rPr>
          <w:rFonts w:ascii="TransCyrillicU" w:hAnsi="TransCyrillicU"/>
          <w:sz w:val="32"/>
        </w:rPr>
        <w:t>___</w:t>
      </w:r>
    </w:p>
    <w:p w:rsidR="0051696D" w:rsidRDefault="0051696D" w:rsidP="0051696D">
      <w:pPr>
        <w:jc w:val="both"/>
        <w:rPr>
          <w:rFonts w:ascii="TransCyrillicU" w:hAnsi="TransCyrillicU" w:cs="TransCyrillicU"/>
          <w:noProof/>
          <w:color w:val="000000"/>
          <w:sz w:val="32"/>
          <w:szCs w:val="32"/>
          <w:lang w:val="af-ZA"/>
        </w:rPr>
      </w:pPr>
    </w:p>
    <w:p w:rsidR="0051696D" w:rsidRPr="0067398E" w:rsidRDefault="0051696D" w:rsidP="0067398E">
      <w:pPr>
        <w:tabs>
          <w:tab w:val="left" w:pos="426"/>
        </w:tabs>
        <w:jc w:val="both"/>
        <w:rPr>
          <w:rFonts w:ascii="TransCyrillicU" w:hAnsi="TransCyrillicU" w:cs="TransCyrillicU"/>
          <w:noProof/>
          <w:color w:val="000000"/>
          <w:sz w:val="32"/>
          <w:szCs w:val="32"/>
        </w:rPr>
      </w:pPr>
      <w:r w:rsidRPr="0071024F">
        <w:rPr>
          <w:rFonts w:ascii="TransCyrillicU" w:hAnsi="TransCyrillicU" w:cs="TransCyrillicU"/>
          <w:b/>
          <w:noProof/>
          <w:color w:val="000000"/>
          <w:sz w:val="32"/>
          <w:szCs w:val="32"/>
          <w:lang w:val="af-ZA"/>
        </w:rPr>
        <w:t>6.</w:t>
      </w:r>
      <w:r w:rsidR="0067398E">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 xml:space="preserve">Мувофиқи ин </w:t>
      </w:r>
      <w:r w:rsidR="0067398E">
        <w:rPr>
          <w:rFonts w:ascii="TransCyrillicU" w:hAnsi="TransCyrillicU" w:cs="TransCyrillicU"/>
          <w:noProof/>
          <w:color w:val="000000"/>
          <w:sz w:val="32"/>
          <w:szCs w:val="32"/>
          <w:lang w:val="af-ZA"/>
        </w:rPr>
        <w:t>нома, файзи Худо</w:t>
      </w:r>
    </w:p>
    <w:p w:rsidR="004F1EDF" w:rsidRDefault="005D7EF6" w:rsidP="004F1EDF">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81582C">
        <w:rPr>
          <w:rFonts w:ascii="TransCyrillicU" w:hAnsi="TransCyrillicU" w:cs="TransCyrillicU"/>
          <w:noProof/>
          <w:color w:val="000000"/>
          <w:sz w:val="32"/>
          <w:szCs w:val="32"/>
          <w:lang w:val="af-ZA"/>
        </w:rPr>
        <w:t>боиси маҳкумият мешавад;</w:t>
      </w:r>
    </w:p>
    <w:p w:rsidR="004F1EDF" w:rsidRDefault="0081582C" w:rsidP="004F1EDF">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4F1EDF">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боиси наҷот мешавад;</w:t>
      </w:r>
    </w:p>
    <w:p w:rsidR="004F1EDF" w:rsidRDefault="0081582C" w:rsidP="004F1EDF">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4F1EDF">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боиси тавба мешавад;</w:t>
      </w:r>
    </w:p>
    <w:p w:rsidR="00FC1515" w:rsidRDefault="0081582C" w:rsidP="004F1EDF">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4F1EDF">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боиси шифоёбӣ мешавад.</w:t>
      </w:r>
      <w:r w:rsidR="004F1EDF">
        <w:rPr>
          <w:rFonts w:ascii="TransCyrillicU" w:hAnsi="TransCyrillicU" w:cs="TransCyrillicU"/>
          <w:noProof/>
          <w:color w:val="000000"/>
          <w:sz w:val="32"/>
          <w:szCs w:val="32"/>
        </w:rPr>
        <w:tab/>
        <w:t>_</w:t>
      </w:r>
      <w:r w:rsidR="00FC1515" w:rsidRPr="00A53C03">
        <w:rPr>
          <w:rFonts w:ascii="TransCyrillicU" w:hAnsi="TransCyrillicU"/>
          <w:sz w:val="32"/>
        </w:rPr>
        <w:t>___</w:t>
      </w:r>
    </w:p>
    <w:p w:rsidR="0081582C" w:rsidRDefault="0081582C" w:rsidP="0081582C">
      <w:pPr>
        <w:jc w:val="both"/>
        <w:rPr>
          <w:rFonts w:ascii="TransCyrillicU" w:hAnsi="TransCyrillicU" w:cs="TransCyrillicU"/>
          <w:noProof/>
          <w:color w:val="000000"/>
          <w:sz w:val="32"/>
          <w:szCs w:val="32"/>
          <w:lang w:val="af-ZA"/>
        </w:rPr>
      </w:pPr>
    </w:p>
    <w:p w:rsidR="0081582C" w:rsidRPr="004F1EDF" w:rsidRDefault="0081582C" w:rsidP="004F1EDF">
      <w:pPr>
        <w:tabs>
          <w:tab w:val="left" w:pos="426"/>
        </w:tabs>
        <w:rPr>
          <w:rFonts w:ascii="TransCyrillicU" w:hAnsi="TransCyrillicU" w:cs="TransCyrillicU"/>
          <w:noProof/>
          <w:color w:val="000000"/>
          <w:sz w:val="32"/>
          <w:szCs w:val="32"/>
        </w:rPr>
      </w:pPr>
      <w:r w:rsidRPr="0071024F">
        <w:rPr>
          <w:rFonts w:ascii="TransCyrillicU" w:hAnsi="TransCyrillicU" w:cs="TransCyrillicU"/>
          <w:b/>
          <w:noProof/>
          <w:color w:val="000000"/>
          <w:sz w:val="32"/>
          <w:szCs w:val="32"/>
          <w:lang w:val="af-ZA"/>
        </w:rPr>
        <w:t>7.</w:t>
      </w:r>
      <w:r w:rsidR="004F1EDF">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Фай</w:t>
      </w:r>
      <w:r w:rsidR="004F1EDF">
        <w:rPr>
          <w:rFonts w:ascii="TransCyrillicU" w:hAnsi="TransCyrillicU" w:cs="TransCyrillicU"/>
          <w:noProof/>
          <w:color w:val="000000"/>
          <w:sz w:val="32"/>
          <w:szCs w:val="32"/>
          <w:lang w:val="af-ZA"/>
        </w:rPr>
        <w:t>зи Худо моро таълим медиҳад, ки</w:t>
      </w:r>
    </w:p>
    <w:p w:rsidR="004F1EDF" w:rsidRDefault="005D7EF6" w:rsidP="004F1EDF">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81582C">
        <w:rPr>
          <w:rFonts w:ascii="TransCyrillicU" w:hAnsi="TransCyrillicU" w:cs="TransCyrillicU"/>
          <w:noProof/>
          <w:color w:val="000000"/>
          <w:sz w:val="32"/>
          <w:szCs w:val="32"/>
          <w:lang w:val="af-ZA"/>
        </w:rPr>
        <w:t>хоҳишҳои нопок ва дунявиро рад намуда, аз онҳо канорагирӣ кунем;</w:t>
      </w:r>
    </w:p>
    <w:p w:rsidR="004F1EDF" w:rsidRDefault="0081582C" w:rsidP="004F1EDF">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4F1EDF">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ҳаёти боисмат, росткорона ва тақводорона ба сар барем;</w:t>
      </w:r>
    </w:p>
    <w:p w:rsidR="002526EB" w:rsidRDefault="0081582C" w:rsidP="002526EB">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4F1EDF">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барои ҷамоати Худ бозгаштани Худовандро</w:t>
      </w:r>
    </w:p>
    <w:p w:rsidR="002526EB" w:rsidRDefault="0081582C" w:rsidP="002526EB">
      <w:pPr>
        <w:ind w:left="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интизор шавем;</w:t>
      </w:r>
    </w:p>
    <w:p w:rsidR="00FC1515" w:rsidRDefault="0081582C" w:rsidP="002526EB">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2526EB">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ҳама чизи зикршуда.</w:t>
      </w:r>
      <w:r w:rsidR="002526EB">
        <w:rPr>
          <w:rFonts w:ascii="TransCyrillicU" w:hAnsi="TransCyrillicU" w:cs="TransCyrillicU"/>
          <w:noProof/>
          <w:color w:val="000000"/>
          <w:sz w:val="32"/>
          <w:szCs w:val="32"/>
        </w:rPr>
        <w:tab/>
        <w:t>_</w:t>
      </w:r>
      <w:r w:rsidR="00FC1515" w:rsidRPr="00A53C03">
        <w:rPr>
          <w:rFonts w:ascii="TransCyrillicU" w:hAnsi="TransCyrillicU"/>
          <w:sz w:val="32"/>
        </w:rPr>
        <w:t>___</w:t>
      </w:r>
    </w:p>
    <w:p w:rsidR="0081582C" w:rsidRDefault="0081582C" w:rsidP="0081582C">
      <w:pPr>
        <w:jc w:val="both"/>
        <w:rPr>
          <w:rFonts w:ascii="TransCyrillicU" w:hAnsi="TransCyrillicU" w:cs="TransCyrillicU"/>
          <w:noProof/>
          <w:color w:val="000000"/>
          <w:sz w:val="32"/>
          <w:szCs w:val="32"/>
          <w:lang w:val="af-ZA"/>
        </w:rPr>
      </w:pPr>
    </w:p>
    <w:p w:rsidR="0081582C" w:rsidRDefault="0081582C" w:rsidP="002526EB">
      <w:pPr>
        <w:tabs>
          <w:tab w:val="left" w:pos="426"/>
        </w:tabs>
        <w:rPr>
          <w:rFonts w:ascii="TransCyrillicU" w:hAnsi="TransCyrillicU" w:cs="TransCyrillicU"/>
          <w:noProof/>
          <w:color w:val="000000"/>
          <w:sz w:val="32"/>
          <w:szCs w:val="32"/>
          <w:lang w:val="af-ZA"/>
        </w:rPr>
      </w:pPr>
      <w:r w:rsidRPr="0071024F">
        <w:rPr>
          <w:rFonts w:ascii="TransCyrillicU" w:hAnsi="TransCyrillicU" w:cs="TransCyrillicU"/>
          <w:b/>
          <w:noProof/>
          <w:color w:val="000000"/>
          <w:sz w:val="32"/>
          <w:szCs w:val="32"/>
          <w:lang w:val="af-ZA"/>
        </w:rPr>
        <w:t>8.</w:t>
      </w:r>
      <w:r w:rsidR="002526EB" w:rsidRPr="002526EB">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Дар ин нома мо мехонем, ки Масеҳ «Худро барои мо таслим намуд», то ки</w:t>
      </w:r>
    </w:p>
    <w:p w:rsidR="002526EB" w:rsidRDefault="005D7EF6" w:rsidP="002526EB">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81582C">
        <w:rPr>
          <w:rFonts w:ascii="TransCyrillicU" w:hAnsi="TransCyrillicU" w:cs="TransCyrillicU"/>
          <w:noProof/>
          <w:color w:val="000000"/>
          <w:sz w:val="32"/>
          <w:szCs w:val="32"/>
          <w:lang w:val="af-ZA"/>
        </w:rPr>
        <w:t>моро аз лаънати шариат озод намояд</w:t>
      </w:r>
      <w:r w:rsidR="009318AC">
        <w:rPr>
          <w:rFonts w:ascii="TransCyrillicU" w:hAnsi="TransCyrillicU" w:cs="TransCyrillicU"/>
          <w:noProof/>
          <w:color w:val="000000"/>
          <w:sz w:val="32"/>
          <w:szCs w:val="32"/>
          <w:lang w:val="af-ZA"/>
        </w:rPr>
        <w:t>;</w:t>
      </w:r>
    </w:p>
    <w:p w:rsidR="002526EB" w:rsidRDefault="0081582C" w:rsidP="002526EB">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2526EB">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барои мо бахшоиши гуноҳҳоро ба даст оварад;</w:t>
      </w:r>
    </w:p>
    <w:p w:rsidR="002526EB" w:rsidRDefault="0081582C" w:rsidP="002526EB">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2526EB">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барои Худ халқ</w:t>
      </w:r>
      <w:r w:rsidR="001F034B">
        <w:rPr>
          <w:rFonts w:ascii="TransCyrillicU" w:hAnsi="TransCyrillicU" w:cs="TransCyrillicU"/>
          <w:noProof/>
          <w:color w:val="000000"/>
          <w:sz w:val="32"/>
          <w:szCs w:val="32"/>
          <w:lang w:val="af-ZA"/>
        </w:rPr>
        <w:t>и</w:t>
      </w:r>
      <w:r>
        <w:rPr>
          <w:rFonts w:ascii="TransCyrillicU" w:hAnsi="TransCyrillicU" w:cs="TransCyrillicU"/>
          <w:noProof/>
          <w:color w:val="000000"/>
          <w:sz w:val="32"/>
          <w:szCs w:val="32"/>
          <w:lang w:val="af-ZA"/>
        </w:rPr>
        <w:t xml:space="preserve"> махсусеро пок намояд;</w:t>
      </w:r>
    </w:p>
    <w:p w:rsidR="00FC1515" w:rsidRDefault="0081582C" w:rsidP="002526EB">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2526EB">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моро аз ҳукми шайтон озод намояд.</w:t>
      </w:r>
      <w:r w:rsidR="002526EB">
        <w:rPr>
          <w:rFonts w:ascii="TransCyrillicU" w:hAnsi="TransCyrillicU" w:cs="TransCyrillicU"/>
          <w:noProof/>
          <w:color w:val="000000"/>
          <w:sz w:val="32"/>
          <w:szCs w:val="32"/>
        </w:rPr>
        <w:tab/>
        <w:t>_</w:t>
      </w:r>
      <w:r w:rsidR="00FC1515" w:rsidRPr="00A53C03">
        <w:rPr>
          <w:rFonts w:ascii="TransCyrillicU" w:hAnsi="TransCyrillicU"/>
          <w:sz w:val="32"/>
        </w:rPr>
        <w:t>___</w:t>
      </w:r>
    </w:p>
    <w:p w:rsidR="0081582C" w:rsidRDefault="0081582C" w:rsidP="0081582C">
      <w:pPr>
        <w:jc w:val="both"/>
        <w:rPr>
          <w:rFonts w:ascii="TransCyrillicU" w:hAnsi="TransCyrillicU" w:cs="TransCyrillicU"/>
          <w:noProof/>
          <w:color w:val="000000"/>
          <w:sz w:val="32"/>
          <w:szCs w:val="32"/>
          <w:lang w:val="af-ZA"/>
        </w:rPr>
      </w:pPr>
    </w:p>
    <w:p w:rsidR="0081582C" w:rsidRDefault="0081582C" w:rsidP="002526EB">
      <w:pPr>
        <w:tabs>
          <w:tab w:val="left" w:pos="426"/>
        </w:tabs>
        <w:jc w:val="both"/>
        <w:rPr>
          <w:rFonts w:ascii="TransCyrillicU" w:hAnsi="TransCyrillicU" w:cs="TransCyrillicU"/>
          <w:noProof/>
          <w:color w:val="000000"/>
          <w:sz w:val="32"/>
          <w:szCs w:val="32"/>
          <w:lang w:val="af-ZA"/>
        </w:rPr>
      </w:pPr>
      <w:r w:rsidRPr="0071024F">
        <w:rPr>
          <w:rFonts w:ascii="TransCyrillicU" w:hAnsi="TransCyrillicU" w:cs="TransCyrillicU"/>
          <w:b/>
          <w:noProof/>
          <w:color w:val="000000"/>
          <w:sz w:val="32"/>
          <w:szCs w:val="32"/>
          <w:lang w:val="af-ZA"/>
        </w:rPr>
        <w:t>9</w:t>
      </w:r>
      <w:r w:rsidR="0071024F">
        <w:rPr>
          <w:rFonts w:ascii="TransCyrillicU" w:hAnsi="TransCyrillicU" w:cs="TransCyrillicU"/>
          <w:b/>
          <w:noProof/>
          <w:color w:val="000000"/>
          <w:sz w:val="32"/>
          <w:szCs w:val="32"/>
          <w:lang w:val="af-ZA"/>
        </w:rPr>
        <w:t>.</w:t>
      </w:r>
      <w:r w:rsidR="002526EB" w:rsidRPr="002526EB">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Масеҳӣ дар ҳаёти ҷамъиятӣ бояд</w:t>
      </w:r>
    </w:p>
    <w:p w:rsidR="002526EB" w:rsidRPr="002526EB" w:rsidRDefault="005D7EF6" w:rsidP="002526EB">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81582C">
        <w:rPr>
          <w:rFonts w:ascii="TransCyrillicU" w:hAnsi="TransCyrillicU" w:cs="TransCyrillicU"/>
          <w:noProof/>
          <w:color w:val="000000"/>
          <w:sz w:val="32"/>
          <w:szCs w:val="32"/>
          <w:lang w:val="af-ZA"/>
        </w:rPr>
        <w:t>ба ҳамаи намояндагони ҳокимияти расмӣ итоат кунад;</w:t>
      </w:r>
    </w:p>
    <w:p w:rsidR="002526EB" w:rsidRPr="002526EB" w:rsidRDefault="0081582C" w:rsidP="002526EB">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б)</w:t>
      </w:r>
      <w:r w:rsidR="002526EB" w:rsidRPr="002526EB">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бо ҳеҷ як фаъолияти ҷамъиатӣ ё шаҳрвандӣ умумияте</w:t>
      </w:r>
    </w:p>
    <w:p w:rsidR="002526EB" w:rsidRPr="002526EB" w:rsidRDefault="0081582C" w:rsidP="002526EB">
      <w:pPr>
        <w:ind w:left="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надошта бошад;</w:t>
      </w:r>
    </w:p>
    <w:p w:rsidR="002526EB" w:rsidRDefault="0081582C" w:rsidP="002526EB">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2526EB" w:rsidRPr="002526EB">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ба иштирок дар фаъолияти сиёсӣ тайёр бошад;</w:t>
      </w:r>
    </w:p>
    <w:p w:rsidR="002526EB" w:rsidRDefault="0081582C" w:rsidP="002526EB">
      <w:pPr>
        <w:tabs>
          <w:tab w:val="left" w:pos="8364"/>
        </w:tabs>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г)</w:t>
      </w:r>
      <w:r w:rsidR="002526EB">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ба сарнагун намудани ҳукумате ки ба фикраш</w:t>
      </w:r>
    </w:p>
    <w:p w:rsidR="00FC1515" w:rsidRDefault="002526EB" w:rsidP="002526EB">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rPr>
        <w:tab/>
      </w:r>
      <w:r w:rsidR="0081582C">
        <w:rPr>
          <w:rFonts w:ascii="TransCyrillicU" w:hAnsi="TransCyrillicU" w:cs="TransCyrillicU"/>
          <w:noProof/>
          <w:color w:val="000000"/>
          <w:sz w:val="32"/>
          <w:szCs w:val="32"/>
          <w:lang w:val="af-ZA"/>
        </w:rPr>
        <w:t>беоадолатона аст</w:t>
      </w:r>
      <w:r w:rsidR="009318AC">
        <w:rPr>
          <w:rFonts w:ascii="TransCyrillicU" w:hAnsi="TransCyrillicU" w:cs="TransCyrillicU"/>
          <w:noProof/>
          <w:color w:val="000000"/>
          <w:sz w:val="32"/>
          <w:szCs w:val="32"/>
          <w:lang w:val="af-ZA"/>
        </w:rPr>
        <w:t>, бо</w:t>
      </w:r>
      <w:r w:rsidR="002372A2">
        <w:rPr>
          <w:rFonts w:ascii="TransCyrillicU" w:hAnsi="TransCyrillicU" w:cs="TransCyrillicU"/>
          <w:noProof/>
          <w:color w:val="000000"/>
          <w:sz w:val="32"/>
          <w:szCs w:val="32"/>
          <w:lang w:val="af-ZA"/>
        </w:rPr>
        <w:t xml:space="preserve"> </w:t>
      </w:r>
      <w:r w:rsidR="009318AC">
        <w:rPr>
          <w:rFonts w:ascii="TransCyrillicU" w:hAnsi="TransCyrillicU" w:cs="TransCyrillicU"/>
          <w:noProof/>
          <w:color w:val="000000"/>
          <w:sz w:val="32"/>
          <w:szCs w:val="32"/>
          <w:lang w:val="af-ZA"/>
        </w:rPr>
        <w:t>ҷидду ҷаҳд кӯшиш кунад.</w:t>
      </w:r>
      <w:r>
        <w:rPr>
          <w:rFonts w:ascii="TransCyrillicU" w:hAnsi="TransCyrillicU" w:cs="TransCyrillicU"/>
          <w:noProof/>
          <w:color w:val="000000"/>
          <w:sz w:val="32"/>
          <w:szCs w:val="32"/>
        </w:rPr>
        <w:tab/>
        <w:t>_</w:t>
      </w:r>
      <w:r w:rsidR="00FC1515" w:rsidRPr="002526EB">
        <w:rPr>
          <w:rFonts w:ascii="TransCyrillicU" w:hAnsi="TransCyrillicU"/>
          <w:sz w:val="32"/>
          <w:lang w:val="af-ZA"/>
        </w:rPr>
        <w:t>___</w:t>
      </w:r>
    </w:p>
    <w:p w:rsidR="0081582C" w:rsidRDefault="0081582C" w:rsidP="0081582C">
      <w:pPr>
        <w:jc w:val="both"/>
        <w:rPr>
          <w:rFonts w:ascii="TransCyrillicU" w:hAnsi="TransCyrillicU" w:cs="TransCyrillicU"/>
          <w:noProof/>
          <w:color w:val="000000"/>
          <w:sz w:val="32"/>
          <w:szCs w:val="32"/>
          <w:lang w:val="af-ZA"/>
        </w:rPr>
      </w:pPr>
    </w:p>
    <w:p w:rsidR="0081582C" w:rsidRDefault="0081582C" w:rsidP="002526EB">
      <w:pPr>
        <w:tabs>
          <w:tab w:val="left" w:pos="426"/>
        </w:tabs>
        <w:rPr>
          <w:rFonts w:ascii="TransCyrillicU" w:hAnsi="TransCyrillicU" w:cs="TransCyrillicU"/>
          <w:noProof/>
          <w:color w:val="000000"/>
          <w:sz w:val="32"/>
          <w:szCs w:val="32"/>
          <w:lang w:val="af-ZA"/>
        </w:rPr>
      </w:pPr>
      <w:r w:rsidRPr="0071024F">
        <w:rPr>
          <w:rFonts w:ascii="TransCyrillicU" w:hAnsi="TransCyrillicU" w:cs="TransCyrillicU"/>
          <w:b/>
          <w:noProof/>
          <w:color w:val="000000"/>
          <w:sz w:val="32"/>
          <w:szCs w:val="32"/>
          <w:lang w:val="af-ZA"/>
        </w:rPr>
        <w:t>10.</w:t>
      </w:r>
      <w:r w:rsidR="002526EB" w:rsidRPr="002526EB">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Кадом ибора дар ин ҷо партофта шудааст? «Ӯ моро ...наҷот дод»</w:t>
      </w:r>
    </w:p>
    <w:p w:rsidR="002526EB" w:rsidRPr="002526EB" w:rsidRDefault="005D7EF6" w:rsidP="002526EB">
      <w:pPr>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а)</w:t>
      </w:r>
      <w:r>
        <w:rPr>
          <w:rFonts w:ascii="TransCyrillicU" w:hAnsi="TransCyrillicU" w:cs="TransCyrillicU"/>
          <w:noProof/>
          <w:color w:val="000000"/>
          <w:sz w:val="32"/>
          <w:szCs w:val="32"/>
          <w:lang w:val="af-ZA"/>
        </w:rPr>
        <w:tab/>
      </w:r>
      <w:r w:rsidR="0081582C">
        <w:rPr>
          <w:rFonts w:ascii="TransCyrillicU" w:hAnsi="TransCyrillicU" w:cs="TransCyrillicU"/>
          <w:noProof/>
          <w:color w:val="000000"/>
          <w:sz w:val="32"/>
          <w:szCs w:val="32"/>
          <w:lang w:val="af-ZA"/>
        </w:rPr>
        <w:t>«т</w:t>
      </w:r>
      <w:r w:rsidR="00FB6BE3">
        <w:rPr>
          <w:rFonts w:ascii="TransCyrillicU" w:hAnsi="TransCyrillicU" w:cs="TransCyrillicU"/>
          <w:noProof/>
          <w:color w:val="000000"/>
          <w:sz w:val="32"/>
          <w:szCs w:val="32"/>
          <w:lang w:val="af-ZA"/>
        </w:rPr>
        <w:t>ибқи аъмоли одилона</w:t>
      </w:r>
      <w:r w:rsidR="0081582C">
        <w:rPr>
          <w:rFonts w:ascii="TransCyrillicU" w:hAnsi="TransCyrillicU" w:cs="TransCyrillicU"/>
          <w:noProof/>
          <w:color w:val="000000"/>
          <w:sz w:val="32"/>
          <w:szCs w:val="32"/>
          <w:lang w:val="af-ZA"/>
        </w:rPr>
        <w:t>;</w:t>
      </w:r>
    </w:p>
    <w:p w:rsidR="002526EB" w:rsidRDefault="0081582C" w:rsidP="002526EB">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б)</w:t>
      </w:r>
      <w:r w:rsidR="002526EB" w:rsidRPr="002526EB">
        <w:rPr>
          <w:rFonts w:ascii="TransCyrillicU" w:hAnsi="TransCyrillicU" w:cs="TransCyrillicU"/>
          <w:noProof/>
          <w:color w:val="000000"/>
          <w:sz w:val="32"/>
          <w:szCs w:val="32"/>
          <w:lang w:val="af-ZA"/>
        </w:rPr>
        <w:tab/>
      </w:r>
      <w:r>
        <w:rPr>
          <w:rFonts w:ascii="TransCyrillicU" w:hAnsi="TransCyrillicU" w:cs="TransCyrillicU"/>
          <w:noProof/>
          <w:color w:val="000000"/>
          <w:sz w:val="32"/>
          <w:szCs w:val="32"/>
          <w:lang w:val="af-ZA"/>
        </w:rPr>
        <w:t>«ба ҳасби марҳамати Худ»;</w:t>
      </w:r>
    </w:p>
    <w:p w:rsidR="002526EB" w:rsidRDefault="0081582C" w:rsidP="002526EB">
      <w:pPr>
        <w:ind w:left="357" w:hanging="357"/>
        <w:rPr>
          <w:rFonts w:ascii="TransCyrillicU" w:hAnsi="TransCyrillicU" w:cs="TransCyrillicU"/>
          <w:noProof/>
          <w:color w:val="000000"/>
          <w:sz w:val="32"/>
          <w:szCs w:val="32"/>
        </w:rPr>
      </w:pPr>
      <w:r>
        <w:rPr>
          <w:rFonts w:ascii="TransCyrillicU" w:hAnsi="TransCyrillicU" w:cs="TransCyrillicU"/>
          <w:noProof/>
          <w:color w:val="000000"/>
          <w:sz w:val="32"/>
          <w:szCs w:val="32"/>
          <w:lang w:val="af-ZA"/>
        </w:rPr>
        <w:t>в)</w:t>
      </w:r>
      <w:r w:rsidR="002526EB">
        <w:rPr>
          <w:rFonts w:ascii="TransCyrillicU" w:hAnsi="TransCyrillicU" w:cs="TransCyrillicU"/>
          <w:noProof/>
          <w:color w:val="000000"/>
          <w:sz w:val="32"/>
          <w:szCs w:val="32"/>
        </w:rPr>
        <w:tab/>
      </w:r>
      <w:r>
        <w:rPr>
          <w:rFonts w:ascii="TransCyrillicU" w:hAnsi="TransCyrillicU" w:cs="TransCyrillicU"/>
          <w:noProof/>
          <w:color w:val="000000"/>
          <w:sz w:val="32"/>
          <w:szCs w:val="32"/>
          <w:lang w:val="af-ZA"/>
        </w:rPr>
        <w:t>«ғусли таваллуди дубора»;</w:t>
      </w:r>
    </w:p>
    <w:p w:rsidR="00FC1515" w:rsidRDefault="0081582C" w:rsidP="002526EB">
      <w:pPr>
        <w:tabs>
          <w:tab w:val="left" w:pos="8364"/>
        </w:tabs>
        <w:ind w:left="357" w:hanging="357"/>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г)</w:t>
      </w:r>
      <w:r w:rsidR="002526EB">
        <w:rPr>
          <w:rFonts w:ascii="TransCyrillicU" w:hAnsi="TransCyrillicU" w:cs="TransCyrillicU"/>
          <w:noProof/>
          <w:color w:val="000000"/>
          <w:sz w:val="32"/>
          <w:szCs w:val="32"/>
        </w:rPr>
        <w:tab/>
      </w:r>
      <w:r w:rsidR="002526EB">
        <w:rPr>
          <w:rFonts w:ascii="TransCyrillicU" w:hAnsi="TransCyrillicU" w:cs="TransCyrillicU"/>
          <w:noProof/>
          <w:color w:val="000000"/>
          <w:sz w:val="32"/>
          <w:szCs w:val="32"/>
          <w:lang w:val="af-ZA"/>
        </w:rPr>
        <w:t>ҳама чизи зикршуда.</w:t>
      </w:r>
      <w:r w:rsidR="002526EB">
        <w:rPr>
          <w:rFonts w:ascii="TransCyrillicU" w:hAnsi="TransCyrillicU" w:cs="TransCyrillicU"/>
          <w:noProof/>
          <w:color w:val="000000"/>
          <w:sz w:val="32"/>
          <w:szCs w:val="32"/>
        </w:rPr>
        <w:tab/>
        <w:t>_</w:t>
      </w:r>
      <w:r w:rsidR="00FC1515" w:rsidRPr="002526EB">
        <w:rPr>
          <w:rFonts w:ascii="TransCyrillicU" w:hAnsi="TransCyrillicU"/>
          <w:sz w:val="32"/>
          <w:lang w:val="af-ZA"/>
        </w:rPr>
        <w:t>___</w:t>
      </w:r>
    </w:p>
    <w:p w:rsidR="00FB6BE3" w:rsidRDefault="00FB6BE3" w:rsidP="00FB6BE3">
      <w:pPr>
        <w:jc w:val="both"/>
        <w:rPr>
          <w:rFonts w:ascii="TransCyrillicU" w:hAnsi="TransCyrillicU" w:cs="TransCyrillicU"/>
          <w:noProof/>
          <w:color w:val="000000"/>
          <w:sz w:val="32"/>
          <w:szCs w:val="32"/>
        </w:rPr>
      </w:pPr>
    </w:p>
    <w:p w:rsidR="002526EB" w:rsidRPr="002526EB" w:rsidRDefault="002526EB" w:rsidP="00FB6BE3">
      <w:pPr>
        <w:jc w:val="both"/>
        <w:rPr>
          <w:rFonts w:ascii="TransCyrillicU" w:hAnsi="TransCyrillicU" w:cs="TransCyrillicU"/>
          <w:noProof/>
          <w:color w:val="000000"/>
          <w:sz w:val="32"/>
          <w:szCs w:val="32"/>
        </w:rPr>
      </w:pPr>
    </w:p>
    <w:p w:rsidR="00BD2FBB" w:rsidRPr="003C64AE" w:rsidRDefault="00BD2FBB" w:rsidP="00BD2FBB">
      <w:pPr>
        <w:jc w:val="center"/>
        <w:rPr>
          <w:rFonts w:ascii="TransCyrillicU" w:hAnsi="TransCyrillicU" w:cs="TransCyrillicU"/>
          <w:b/>
          <w:noProof/>
          <w:color w:val="000000"/>
          <w:sz w:val="32"/>
          <w:szCs w:val="32"/>
          <w:u w:val="single"/>
          <w:lang w:val="af-ZA"/>
        </w:rPr>
      </w:pPr>
      <w:r w:rsidRPr="003C64AE">
        <w:rPr>
          <w:rFonts w:ascii="TransCyrillicU" w:hAnsi="TransCyrillicU" w:cs="TransCyrillicU"/>
          <w:b/>
          <w:noProof/>
          <w:color w:val="000000"/>
          <w:sz w:val="32"/>
          <w:szCs w:val="32"/>
          <w:u w:val="single"/>
          <w:lang w:val="af-ZA"/>
        </w:rPr>
        <w:t>Шумо дар ин бора чӣ фикр доред?</w:t>
      </w:r>
    </w:p>
    <w:p w:rsidR="00FB6BE3" w:rsidRDefault="00FB6BE3" w:rsidP="00BD2FBB">
      <w:pPr>
        <w:ind w:firstLine="708"/>
        <w:jc w:val="both"/>
        <w:rPr>
          <w:rFonts w:ascii="TransCyrillicU" w:hAnsi="TransCyrillicU" w:cs="TransCyrillicU"/>
          <w:noProof/>
          <w:color w:val="000000"/>
          <w:sz w:val="32"/>
          <w:szCs w:val="32"/>
          <w:lang w:val="af-ZA"/>
        </w:rPr>
      </w:pPr>
      <w:r>
        <w:rPr>
          <w:rFonts w:ascii="TransCyrillicU" w:hAnsi="TransCyrillicU" w:cs="TransCyrillicU"/>
          <w:noProof/>
          <w:color w:val="000000"/>
          <w:sz w:val="32"/>
          <w:szCs w:val="32"/>
          <w:lang w:val="af-ZA"/>
        </w:rPr>
        <w:t>Дар ин нома Павлус масеҳиёнро даъват мекунад, ки «дар аъмоли нек ғаюр» бошанд. Тарзи зиндагии шумо аз тарзи зин</w:t>
      </w:r>
      <w:r w:rsidR="009318AC">
        <w:rPr>
          <w:rFonts w:ascii="TransCyrillicU" w:hAnsi="TransCyrillicU" w:cs="TransCyrillicU"/>
          <w:noProof/>
          <w:color w:val="000000"/>
          <w:sz w:val="32"/>
          <w:szCs w:val="32"/>
          <w:lang w:val="af-ZA"/>
        </w:rPr>
        <w:t>дагии ёратон аз кадом чиҳат фарқ</w:t>
      </w:r>
      <w:r>
        <w:rPr>
          <w:rFonts w:ascii="TransCyrillicU" w:hAnsi="TransCyrillicU" w:cs="TransCyrillicU"/>
          <w:noProof/>
          <w:color w:val="000000"/>
          <w:sz w:val="32"/>
          <w:szCs w:val="32"/>
          <w:lang w:val="af-ZA"/>
        </w:rPr>
        <w:t xml:space="preserve"> мекунад? Оё шумо «ороиши таълимоти Худо» ҳастед –</w:t>
      </w:r>
      <w:r w:rsidR="002C6F94">
        <w:rPr>
          <w:rFonts w:ascii="TransCyrillicU" w:hAnsi="TransCyrillicU" w:cs="TransCyrillicU"/>
          <w:noProof/>
          <w:color w:val="000000"/>
          <w:sz w:val="32"/>
          <w:szCs w:val="32"/>
          <w:lang w:val="af-ZA"/>
        </w:rPr>
        <w:t xml:space="preserve"> о</w:t>
      </w:r>
      <w:r>
        <w:rPr>
          <w:rFonts w:ascii="TransCyrillicU" w:hAnsi="TransCyrillicU" w:cs="TransCyrillicU"/>
          <w:noProof/>
          <w:color w:val="000000"/>
          <w:sz w:val="32"/>
          <w:szCs w:val="32"/>
          <w:lang w:val="af-ZA"/>
        </w:rPr>
        <w:t>ё</w:t>
      </w:r>
      <w:r w:rsidR="002C6F94">
        <w:rPr>
          <w:rFonts w:ascii="TransCyrillicU" w:hAnsi="TransCyrillicU" w:cs="TransCyrillicU"/>
          <w:noProof/>
          <w:color w:val="000000"/>
          <w:sz w:val="32"/>
          <w:szCs w:val="32"/>
          <w:lang w:val="af-ZA"/>
        </w:rPr>
        <w:t xml:space="preserve"> шумо</w:t>
      </w:r>
      <w:r>
        <w:rPr>
          <w:rFonts w:ascii="TransCyrillicU" w:hAnsi="TransCyrillicU" w:cs="TransCyrillicU"/>
          <w:noProof/>
          <w:color w:val="000000"/>
          <w:sz w:val="32"/>
          <w:szCs w:val="32"/>
          <w:lang w:val="af-ZA"/>
        </w:rPr>
        <w:t xml:space="preserve"> файзи Худоро дар корҳои худ нишон медиҳед? </w:t>
      </w:r>
    </w:p>
    <w:p w:rsidR="002C6F94" w:rsidRDefault="002C6F94" w:rsidP="00FB6BE3">
      <w:pPr>
        <w:jc w:val="both"/>
        <w:rPr>
          <w:rFonts w:ascii="TransCyrillicU" w:hAnsi="TransCyrillicU" w:cs="TransCyrillicU"/>
          <w:noProof/>
          <w:color w:val="000000"/>
          <w:sz w:val="32"/>
          <w:szCs w:val="32"/>
          <w:lang w:val="af-ZA"/>
        </w:rPr>
      </w:pPr>
      <w:r>
        <w:rPr>
          <w:rFonts w:ascii="TransCyrillicU" w:hAnsi="TransCyrillicU" w:cs="TransCyrillicU"/>
          <w:noProof/>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64AE" w:rsidRPr="003C64AE" w:rsidRDefault="003C64AE" w:rsidP="00FB6BE3">
      <w:pPr>
        <w:jc w:val="both"/>
        <w:rPr>
          <w:rFonts w:ascii="TransCyrillicU" w:hAnsi="TransCyrillicU" w:cs="TransCyrillicU"/>
          <w:noProof/>
          <w:color w:val="000000"/>
          <w:sz w:val="32"/>
          <w:szCs w:val="32"/>
          <w:lang w:val="af-ZA"/>
        </w:rPr>
      </w:pPr>
    </w:p>
    <w:sectPr w:rsidR="003C64AE" w:rsidRPr="003C64AE" w:rsidSect="00632352">
      <w:footerReference w:type="even" r:id="rId7"/>
      <w:footerReference w:type="default" r:id="rId8"/>
      <w:pgSz w:w="11906" w:h="16838"/>
      <w:pgMar w:top="851" w:right="1418" w:bottom="851"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83D" w:rsidRDefault="0092183D">
      <w:r>
        <w:separator/>
      </w:r>
    </w:p>
  </w:endnote>
  <w:endnote w:type="continuationSeparator" w:id="0">
    <w:p w:rsidR="0092183D" w:rsidRDefault="0092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CA">
    <w:altName w:val="Times New Roman"/>
    <w:charset w:val="00"/>
    <w:family w:val="roman"/>
    <w:pitch w:val="variable"/>
    <w:sig w:usb0="00000003" w:usb1="00000000" w:usb2="00000000" w:usb3="00000000" w:csb0="00000001" w:csb1="00000000"/>
  </w:font>
  <w:font w:name="TransCyrillicU">
    <w:altName w:val="Calibri"/>
    <w:charset w:val="CC"/>
    <w:family w:val="auto"/>
    <w:pitch w:val="variable"/>
    <w:sig w:usb0="80000267" w:usb1="00000000" w:usb2="00000000" w:usb3="00000000" w:csb0="00000005" w:csb1="00000000"/>
  </w:font>
  <w:font w:name="TransCyrillicChanU">
    <w:charset w:val="CC"/>
    <w:family w:val="auto"/>
    <w:pitch w:val="variable"/>
    <w:sig w:usb0="80000267"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3C7" w:rsidRDefault="008003C7" w:rsidP="00946A0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8003C7" w:rsidRDefault="008003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3C7" w:rsidRDefault="008003C7" w:rsidP="00946A0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040FC">
      <w:rPr>
        <w:rStyle w:val="Seitenzahl"/>
        <w:noProof/>
      </w:rPr>
      <w:t>15</w:t>
    </w:r>
    <w:r>
      <w:rPr>
        <w:rStyle w:val="Seitenzahl"/>
      </w:rPr>
      <w:fldChar w:fldCharType="end"/>
    </w:r>
  </w:p>
  <w:p w:rsidR="008003C7" w:rsidRDefault="008003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83D" w:rsidRDefault="0092183D">
      <w:r>
        <w:separator/>
      </w:r>
    </w:p>
  </w:footnote>
  <w:footnote w:type="continuationSeparator" w:id="0">
    <w:p w:rsidR="0092183D" w:rsidRDefault="009218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A5F"/>
    <w:rsid w:val="000061EF"/>
    <w:rsid w:val="00021329"/>
    <w:rsid w:val="00027ECB"/>
    <w:rsid w:val="00051D7D"/>
    <w:rsid w:val="00054E62"/>
    <w:rsid w:val="000B7078"/>
    <w:rsid w:val="000C127C"/>
    <w:rsid w:val="000C5F30"/>
    <w:rsid w:val="000D7765"/>
    <w:rsid w:val="000D77A4"/>
    <w:rsid w:val="000F408D"/>
    <w:rsid w:val="0014170F"/>
    <w:rsid w:val="00146DC6"/>
    <w:rsid w:val="00157ED7"/>
    <w:rsid w:val="00164E74"/>
    <w:rsid w:val="001844A1"/>
    <w:rsid w:val="001B5BA4"/>
    <w:rsid w:val="001C2A8D"/>
    <w:rsid w:val="001C3444"/>
    <w:rsid w:val="001D2F6D"/>
    <w:rsid w:val="001E3C9F"/>
    <w:rsid w:val="001E4C90"/>
    <w:rsid w:val="001F034B"/>
    <w:rsid w:val="001F547E"/>
    <w:rsid w:val="0020024C"/>
    <w:rsid w:val="00201C78"/>
    <w:rsid w:val="00205921"/>
    <w:rsid w:val="0021425D"/>
    <w:rsid w:val="00215FD5"/>
    <w:rsid w:val="00225A75"/>
    <w:rsid w:val="002372A2"/>
    <w:rsid w:val="0024490B"/>
    <w:rsid w:val="002526EB"/>
    <w:rsid w:val="002A6297"/>
    <w:rsid w:val="002A78E7"/>
    <w:rsid w:val="002C6F94"/>
    <w:rsid w:val="002E6DE0"/>
    <w:rsid w:val="002F0FF4"/>
    <w:rsid w:val="003008DC"/>
    <w:rsid w:val="003040FC"/>
    <w:rsid w:val="00312596"/>
    <w:rsid w:val="0031715C"/>
    <w:rsid w:val="00330894"/>
    <w:rsid w:val="003365F2"/>
    <w:rsid w:val="00344E58"/>
    <w:rsid w:val="0038220C"/>
    <w:rsid w:val="00383BCF"/>
    <w:rsid w:val="00395A5F"/>
    <w:rsid w:val="003A7AA6"/>
    <w:rsid w:val="003C64AE"/>
    <w:rsid w:val="003D00B9"/>
    <w:rsid w:val="003D1367"/>
    <w:rsid w:val="003D4AF5"/>
    <w:rsid w:val="003E3FFA"/>
    <w:rsid w:val="003F0C96"/>
    <w:rsid w:val="00403743"/>
    <w:rsid w:val="00407728"/>
    <w:rsid w:val="00436EE3"/>
    <w:rsid w:val="00451098"/>
    <w:rsid w:val="00453042"/>
    <w:rsid w:val="00455BDA"/>
    <w:rsid w:val="004666C7"/>
    <w:rsid w:val="00476207"/>
    <w:rsid w:val="004825CA"/>
    <w:rsid w:val="004953A2"/>
    <w:rsid w:val="004A6184"/>
    <w:rsid w:val="004A72E6"/>
    <w:rsid w:val="004B1C34"/>
    <w:rsid w:val="004E7905"/>
    <w:rsid w:val="004E7BBA"/>
    <w:rsid w:val="004F0E5B"/>
    <w:rsid w:val="004F1EDF"/>
    <w:rsid w:val="00510245"/>
    <w:rsid w:val="0051696D"/>
    <w:rsid w:val="00555861"/>
    <w:rsid w:val="0056236E"/>
    <w:rsid w:val="00573175"/>
    <w:rsid w:val="005906DA"/>
    <w:rsid w:val="005911BC"/>
    <w:rsid w:val="00595EAE"/>
    <w:rsid w:val="005B5463"/>
    <w:rsid w:val="005C6B08"/>
    <w:rsid w:val="005D7EF6"/>
    <w:rsid w:val="005E22D2"/>
    <w:rsid w:val="005F4141"/>
    <w:rsid w:val="005F5776"/>
    <w:rsid w:val="005F6A5E"/>
    <w:rsid w:val="00606C40"/>
    <w:rsid w:val="00612540"/>
    <w:rsid w:val="0062173C"/>
    <w:rsid w:val="006246DD"/>
    <w:rsid w:val="00632352"/>
    <w:rsid w:val="006420D8"/>
    <w:rsid w:val="00642E87"/>
    <w:rsid w:val="00666974"/>
    <w:rsid w:val="0067398E"/>
    <w:rsid w:val="00682C6C"/>
    <w:rsid w:val="0068794C"/>
    <w:rsid w:val="00692A75"/>
    <w:rsid w:val="006A080F"/>
    <w:rsid w:val="006B37B4"/>
    <w:rsid w:val="006C16F4"/>
    <w:rsid w:val="006C2FCC"/>
    <w:rsid w:val="006C6338"/>
    <w:rsid w:val="006C7C37"/>
    <w:rsid w:val="006D648E"/>
    <w:rsid w:val="006E3346"/>
    <w:rsid w:val="00704FAF"/>
    <w:rsid w:val="0071024F"/>
    <w:rsid w:val="00714A28"/>
    <w:rsid w:val="00727658"/>
    <w:rsid w:val="007332B9"/>
    <w:rsid w:val="00753969"/>
    <w:rsid w:val="0076238C"/>
    <w:rsid w:val="00772596"/>
    <w:rsid w:val="0077662B"/>
    <w:rsid w:val="00777CB8"/>
    <w:rsid w:val="00787B84"/>
    <w:rsid w:val="00790D8A"/>
    <w:rsid w:val="00793E47"/>
    <w:rsid w:val="007D0723"/>
    <w:rsid w:val="007E7906"/>
    <w:rsid w:val="008003C7"/>
    <w:rsid w:val="00803CBA"/>
    <w:rsid w:val="00806011"/>
    <w:rsid w:val="00810C85"/>
    <w:rsid w:val="0081582C"/>
    <w:rsid w:val="00817A73"/>
    <w:rsid w:val="00832C81"/>
    <w:rsid w:val="00834813"/>
    <w:rsid w:val="0083572E"/>
    <w:rsid w:val="00862063"/>
    <w:rsid w:val="00875115"/>
    <w:rsid w:val="00877FE7"/>
    <w:rsid w:val="008805AC"/>
    <w:rsid w:val="00887954"/>
    <w:rsid w:val="008A2F72"/>
    <w:rsid w:val="008A697A"/>
    <w:rsid w:val="008B1168"/>
    <w:rsid w:val="008C3213"/>
    <w:rsid w:val="008D1CD1"/>
    <w:rsid w:val="008D5657"/>
    <w:rsid w:val="00906D16"/>
    <w:rsid w:val="00911F70"/>
    <w:rsid w:val="009159E3"/>
    <w:rsid w:val="00920BAE"/>
    <w:rsid w:val="0092183D"/>
    <w:rsid w:val="009318AC"/>
    <w:rsid w:val="009458C0"/>
    <w:rsid w:val="00946A04"/>
    <w:rsid w:val="00954168"/>
    <w:rsid w:val="00964E02"/>
    <w:rsid w:val="00970FC9"/>
    <w:rsid w:val="00975CD1"/>
    <w:rsid w:val="00990C46"/>
    <w:rsid w:val="009924AF"/>
    <w:rsid w:val="009A515C"/>
    <w:rsid w:val="009D0BAC"/>
    <w:rsid w:val="009D51C8"/>
    <w:rsid w:val="00A17F8A"/>
    <w:rsid w:val="00A35CF3"/>
    <w:rsid w:val="00A4415D"/>
    <w:rsid w:val="00A46A5F"/>
    <w:rsid w:val="00A47DCE"/>
    <w:rsid w:val="00A53A08"/>
    <w:rsid w:val="00A623E1"/>
    <w:rsid w:val="00A71AD7"/>
    <w:rsid w:val="00A71FF0"/>
    <w:rsid w:val="00A7456E"/>
    <w:rsid w:val="00A76234"/>
    <w:rsid w:val="00A76C37"/>
    <w:rsid w:val="00A84458"/>
    <w:rsid w:val="00A87FF6"/>
    <w:rsid w:val="00A94DA0"/>
    <w:rsid w:val="00AA6CED"/>
    <w:rsid w:val="00AD54EA"/>
    <w:rsid w:val="00AE7831"/>
    <w:rsid w:val="00B00609"/>
    <w:rsid w:val="00B06C1A"/>
    <w:rsid w:val="00B27D11"/>
    <w:rsid w:val="00B37528"/>
    <w:rsid w:val="00B37C9B"/>
    <w:rsid w:val="00B45DAA"/>
    <w:rsid w:val="00B77727"/>
    <w:rsid w:val="00BB0921"/>
    <w:rsid w:val="00BB7C0E"/>
    <w:rsid w:val="00BC5D02"/>
    <w:rsid w:val="00BD2FBB"/>
    <w:rsid w:val="00BD31E1"/>
    <w:rsid w:val="00BD5DC4"/>
    <w:rsid w:val="00BE0DD8"/>
    <w:rsid w:val="00BF6C6E"/>
    <w:rsid w:val="00C11200"/>
    <w:rsid w:val="00C20FEA"/>
    <w:rsid w:val="00C34CB3"/>
    <w:rsid w:val="00C529EE"/>
    <w:rsid w:val="00C63118"/>
    <w:rsid w:val="00C703A7"/>
    <w:rsid w:val="00C804D1"/>
    <w:rsid w:val="00C9626B"/>
    <w:rsid w:val="00CA2CD2"/>
    <w:rsid w:val="00CA3AC9"/>
    <w:rsid w:val="00CB0516"/>
    <w:rsid w:val="00CB6960"/>
    <w:rsid w:val="00CC5C17"/>
    <w:rsid w:val="00CD544D"/>
    <w:rsid w:val="00CF126A"/>
    <w:rsid w:val="00CF634E"/>
    <w:rsid w:val="00D10A7B"/>
    <w:rsid w:val="00D276AF"/>
    <w:rsid w:val="00D408A3"/>
    <w:rsid w:val="00D43020"/>
    <w:rsid w:val="00D50406"/>
    <w:rsid w:val="00D5302E"/>
    <w:rsid w:val="00D5439B"/>
    <w:rsid w:val="00D616AE"/>
    <w:rsid w:val="00D67598"/>
    <w:rsid w:val="00D776A3"/>
    <w:rsid w:val="00D838F6"/>
    <w:rsid w:val="00D86D22"/>
    <w:rsid w:val="00D87FAD"/>
    <w:rsid w:val="00D95CB2"/>
    <w:rsid w:val="00DA79E1"/>
    <w:rsid w:val="00DB012D"/>
    <w:rsid w:val="00DC27AD"/>
    <w:rsid w:val="00DE0092"/>
    <w:rsid w:val="00DE6418"/>
    <w:rsid w:val="00DE6A5E"/>
    <w:rsid w:val="00E15D3F"/>
    <w:rsid w:val="00E30346"/>
    <w:rsid w:val="00E33FBD"/>
    <w:rsid w:val="00E647F4"/>
    <w:rsid w:val="00E71B22"/>
    <w:rsid w:val="00E74123"/>
    <w:rsid w:val="00E86A8F"/>
    <w:rsid w:val="00EA529B"/>
    <w:rsid w:val="00EA7BCC"/>
    <w:rsid w:val="00EB70AA"/>
    <w:rsid w:val="00ED261D"/>
    <w:rsid w:val="00EE2A97"/>
    <w:rsid w:val="00EE7772"/>
    <w:rsid w:val="00EF2A79"/>
    <w:rsid w:val="00EF7E29"/>
    <w:rsid w:val="00F47CC5"/>
    <w:rsid w:val="00F506F9"/>
    <w:rsid w:val="00F51551"/>
    <w:rsid w:val="00F719B0"/>
    <w:rsid w:val="00F73538"/>
    <w:rsid w:val="00F7690D"/>
    <w:rsid w:val="00F77174"/>
    <w:rsid w:val="00F774EC"/>
    <w:rsid w:val="00F9175C"/>
    <w:rsid w:val="00F96349"/>
    <w:rsid w:val="00FB0815"/>
    <w:rsid w:val="00FB1967"/>
    <w:rsid w:val="00FB33B6"/>
    <w:rsid w:val="00FB6BE3"/>
    <w:rsid w:val="00FB77AC"/>
    <w:rsid w:val="00FC1515"/>
    <w:rsid w:val="00FE544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78DCCA7-3123-4738-9443-9F8F5B9A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lang w:val="ru-RU" w:eastAsia="ru-RU"/>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rsid w:val="00395A5F"/>
    <w:pPr>
      <w:jc w:val="both"/>
    </w:pPr>
    <w:rPr>
      <w:rFonts w:ascii="Times CA" w:hAnsi="Times CA"/>
      <w:sz w:val="32"/>
      <w:szCs w:val="20"/>
      <w:lang w:val="bn-IN"/>
    </w:rPr>
  </w:style>
  <w:style w:type="paragraph" w:styleId="Fuzeile">
    <w:name w:val="footer"/>
    <w:basedOn w:val="Standard"/>
    <w:rsid w:val="00D43020"/>
    <w:pPr>
      <w:tabs>
        <w:tab w:val="center" w:pos="4677"/>
        <w:tab w:val="right" w:pos="9355"/>
      </w:tabs>
    </w:pPr>
  </w:style>
  <w:style w:type="character" w:styleId="Seitenzahl">
    <w:name w:val="page number"/>
    <w:basedOn w:val="Absatz-Standardschriftart"/>
    <w:rsid w:val="00D43020"/>
  </w:style>
  <w:style w:type="paragraph" w:styleId="Kopfzeile">
    <w:name w:val="header"/>
    <w:basedOn w:val="Standard"/>
    <w:link w:val="KopfzeileZchn"/>
    <w:rsid w:val="00632352"/>
    <w:pPr>
      <w:tabs>
        <w:tab w:val="center" w:pos="4677"/>
        <w:tab w:val="right" w:pos="9355"/>
      </w:tabs>
    </w:pPr>
  </w:style>
  <w:style w:type="character" w:customStyle="1" w:styleId="KopfzeileZchn">
    <w:name w:val="Kopfzeile Zchn"/>
    <w:basedOn w:val="Absatz-Standardschriftart"/>
    <w:link w:val="Kopfzeile"/>
    <w:rsid w:val="006323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A5A90-FE7B-47D6-B74E-96D921AF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70</Words>
  <Characters>29424</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Дафтари саволҳо </vt:lpstr>
    </vt:vector>
  </TitlesOfParts>
  <Company>Чашмасор</Company>
  <LinksUpToDate>false</LinksUpToDate>
  <CharactersWithSpaces>3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фтари саволҳо</dc:title>
  <dc:subject/>
  <dc:creator>Шариф</dc:creator>
  <cp:keywords/>
  <dc:description/>
  <cp:lastModifiedBy>Josua König</cp:lastModifiedBy>
  <cp:revision>2</cp:revision>
  <cp:lastPrinted>2009-10-27T09:15:00Z</cp:lastPrinted>
  <dcterms:created xsi:type="dcterms:W3CDTF">2019-01-30T11:13:00Z</dcterms:created>
  <dcterms:modified xsi:type="dcterms:W3CDTF">2019-01-30T11:13:00Z</dcterms:modified>
</cp:coreProperties>
</file>